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4275" w14:textId="77777777" w:rsidR="00E55AEB" w:rsidRPr="00801325" w:rsidRDefault="00E55AEB" w:rsidP="00801325">
      <w:pPr>
        <w:pStyle w:val="BodyText"/>
        <w:jc w:val="center"/>
        <w:rPr>
          <w:b/>
          <w:bCs/>
          <w:sz w:val="28"/>
          <w:szCs w:val="28"/>
        </w:rPr>
      </w:pPr>
      <w:r w:rsidRPr="00801325">
        <w:rPr>
          <w:b/>
          <w:bCs/>
          <w:sz w:val="28"/>
          <w:szCs w:val="28"/>
        </w:rPr>
        <w:t>Integrating the Healthcare Enterprise</w:t>
      </w:r>
    </w:p>
    <w:p w14:paraId="385C45DE" w14:textId="77777777" w:rsidR="00E55AEB" w:rsidRPr="00DF2420" w:rsidRDefault="00E55AEB" w:rsidP="00E55AEB">
      <w:pPr>
        <w:pStyle w:val="BodyText"/>
      </w:pPr>
    </w:p>
    <w:p w14:paraId="46F11470" w14:textId="77777777" w:rsidR="00E55AEB" w:rsidRPr="00DF2420" w:rsidRDefault="00E55AEB" w:rsidP="00E55AEB">
      <w:pPr>
        <w:pStyle w:val="BodyText"/>
        <w:jc w:val="center"/>
      </w:pPr>
      <w:r w:rsidRPr="00DF2420">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DF2420" w:rsidRDefault="00E55AEB" w:rsidP="00E55AEB">
      <w:pPr>
        <w:pStyle w:val="BodyText"/>
      </w:pPr>
    </w:p>
    <w:p w14:paraId="7739CC7C" w14:textId="14AEC7C3" w:rsidR="00E55AEB" w:rsidRPr="00801325" w:rsidRDefault="00E55AEB" w:rsidP="00801325">
      <w:pPr>
        <w:pStyle w:val="BodyText"/>
        <w:jc w:val="center"/>
        <w:rPr>
          <w:b/>
          <w:bCs/>
          <w:sz w:val="44"/>
          <w:szCs w:val="44"/>
        </w:rPr>
      </w:pPr>
      <w:r w:rsidRPr="00801325">
        <w:rPr>
          <w:b/>
          <w:bCs/>
          <w:sz w:val="44"/>
          <w:szCs w:val="44"/>
        </w:rPr>
        <w:t>IHE Patient Care Coordination</w:t>
      </w:r>
    </w:p>
    <w:p w14:paraId="7F66B7D7" w14:textId="77777777" w:rsidR="00E55AEB" w:rsidRPr="00801325" w:rsidRDefault="00E55AEB" w:rsidP="00801325">
      <w:pPr>
        <w:pStyle w:val="BodyText"/>
        <w:jc w:val="center"/>
        <w:rPr>
          <w:b/>
          <w:bCs/>
          <w:sz w:val="44"/>
          <w:szCs w:val="44"/>
        </w:rPr>
      </w:pPr>
      <w:r w:rsidRPr="00801325">
        <w:rPr>
          <w:b/>
          <w:bCs/>
          <w:sz w:val="44"/>
          <w:szCs w:val="44"/>
        </w:rPr>
        <w:t>Technical Framework Supplement</w:t>
      </w:r>
    </w:p>
    <w:p w14:paraId="22A7AA9E" w14:textId="77777777" w:rsidR="00E55AEB" w:rsidRPr="00DF2420" w:rsidRDefault="00E55AEB" w:rsidP="00E55AEB">
      <w:pPr>
        <w:pStyle w:val="BodyText"/>
      </w:pPr>
    </w:p>
    <w:p w14:paraId="15493E73" w14:textId="77777777" w:rsidR="00E55AEB" w:rsidRPr="00DF2420" w:rsidRDefault="00E55AEB" w:rsidP="00E55AEB">
      <w:pPr>
        <w:pStyle w:val="BodyText"/>
      </w:pPr>
    </w:p>
    <w:p w14:paraId="35ED8D75" w14:textId="77777777" w:rsidR="00E55AEB" w:rsidRPr="00DF2420" w:rsidRDefault="00E55AEB" w:rsidP="00E55AEB">
      <w:pPr>
        <w:pStyle w:val="BodyText"/>
      </w:pPr>
    </w:p>
    <w:p w14:paraId="75588683" w14:textId="437DE7E1" w:rsidR="00E55AEB" w:rsidRPr="00801325" w:rsidRDefault="00E55AEB" w:rsidP="00801325">
      <w:pPr>
        <w:pStyle w:val="BodyText"/>
        <w:jc w:val="center"/>
        <w:rPr>
          <w:b/>
          <w:bCs/>
          <w:sz w:val="44"/>
          <w:szCs w:val="44"/>
        </w:rPr>
      </w:pPr>
      <w:r w:rsidRPr="00801325">
        <w:rPr>
          <w:b/>
          <w:bCs/>
          <w:sz w:val="44"/>
          <w:szCs w:val="44"/>
        </w:rPr>
        <w:t>Dynamic Care Team Management</w:t>
      </w:r>
    </w:p>
    <w:p w14:paraId="602D3497" w14:textId="071358EF" w:rsidR="00E55AEB" w:rsidRPr="00DF2420" w:rsidRDefault="00E55AEB" w:rsidP="00801325">
      <w:pPr>
        <w:pStyle w:val="BodyText"/>
        <w:jc w:val="center"/>
        <w:rPr>
          <w:b/>
          <w:sz w:val="44"/>
          <w:szCs w:val="44"/>
        </w:rPr>
      </w:pPr>
      <w:r w:rsidRPr="00801325">
        <w:rPr>
          <w:b/>
          <w:bCs/>
          <w:sz w:val="44"/>
          <w:szCs w:val="44"/>
        </w:rPr>
        <w:t>(DCTM)</w:t>
      </w:r>
    </w:p>
    <w:p w14:paraId="690C9117" w14:textId="2234C041" w:rsidR="0087339C" w:rsidRPr="00DF2420" w:rsidRDefault="0087339C" w:rsidP="007F4D09">
      <w:pPr>
        <w:pStyle w:val="BodyText"/>
      </w:pPr>
    </w:p>
    <w:p w14:paraId="74AA67A6" w14:textId="5A51AC55" w:rsidR="0087339C" w:rsidRPr="00F913D7" w:rsidRDefault="0087339C" w:rsidP="00801325">
      <w:pPr>
        <w:pStyle w:val="BodyText"/>
        <w:jc w:val="center"/>
      </w:pPr>
      <w:r w:rsidRPr="00B15184">
        <w:rPr>
          <w:highlight w:val="yellow"/>
        </w:rPr>
        <w:t>FHIR® STU</w:t>
      </w:r>
      <w:r w:rsidR="00DF2420" w:rsidRPr="00B15184">
        <w:rPr>
          <w:highlight w:val="yellow"/>
        </w:rPr>
        <w:t xml:space="preserve"> </w:t>
      </w:r>
      <w:commentRangeStart w:id="0"/>
      <w:r w:rsidRPr="00B15184">
        <w:rPr>
          <w:highlight w:val="yellow"/>
        </w:rPr>
        <w:t>3</w:t>
      </w:r>
      <w:commentRangeEnd w:id="0"/>
      <w:r w:rsidR="00B15184">
        <w:rPr>
          <w:rStyle w:val="CommentReference"/>
        </w:rPr>
        <w:commentReference w:id="0"/>
      </w:r>
    </w:p>
    <w:p w14:paraId="48573D32" w14:textId="44ECE2D6" w:rsidR="0087339C" w:rsidRPr="00F913D7" w:rsidRDefault="0087339C" w:rsidP="00801325">
      <w:pPr>
        <w:pStyle w:val="BodyText"/>
        <w:jc w:val="center"/>
      </w:pPr>
      <w:commentRangeStart w:id="1"/>
      <w:r w:rsidRPr="00F913D7">
        <w:t>Using Resources at FMM Level 2-</w:t>
      </w:r>
      <w:r w:rsidR="00FC6228" w:rsidRPr="00801325">
        <w:t>3</w:t>
      </w:r>
      <w:commentRangeEnd w:id="1"/>
      <w:r w:rsidR="00B15184">
        <w:rPr>
          <w:rStyle w:val="CommentReference"/>
        </w:rPr>
        <w:commentReference w:id="1"/>
      </w:r>
    </w:p>
    <w:p w14:paraId="613BBD8E" w14:textId="41FA9026" w:rsidR="00E55AEB" w:rsidRPr="00DF2420" w:rsidRDefault="00E55AEB" w:rsidP="00801325">
      <w:pPr>
        <w:pStyle w:val="BodyText"/>
        <w:jc w:val="center"/>
        <w:rPr>
          <w:b/>
          <w:bCs/>
          <w:sz w:val="44"/>
          <w:szCs w:val="44"/>
        </w:rPr>
      </w:pPr>
      <w:r w:rsidRPr="00801325">
        <w:rPr>
          <w:b/>
          <w:bCs/>
          <w:sz w:val="44"/>
          <w:szCs w:val="44"/>
        </w:rPr>
        <w:t>Rev. 1.</w:t>
      </w:r>
      <w:r w:rsidR="00DF2420" w:rsidRPr="00801325">
        <w:rPr>
          <w:b/>
          <w:bCs/>
          <w:sz w:val="44"/>
          <w:szCs w:val="44"/>
        </w:rPr>
        <w:t>1</w:t>
      </w:r>
      <w:r w:rsidRPr="00801325">
        <w:rPr>
          <w:b/>
          <w:bCs/>
          <w:sz w:val="44"/>
          <w:szCs w:val="44"/>
        </w:rPr>
        <w:t xml:space="preserve"> – </w:t>
      </w:r>
      <w:r w:rsidR="007C5C1F" w:rsidRPr="00801325">
        <w:rPr>
          <w:b/>
          <w:bCs/>
          <w:sz w:val="44"/>
          <w:szCs w:val="44"/>
        </w:rPr>
        <w:t>Trial Implementation</w:t>
      </w:r>
      <w:r w:rsidRPr="00DF2420">
        <w:rPr>
          <w:b/>
          <w:bCs/>
          <w:sz w:val="44"/>
          <w:szCs w:val="44"/>
        </w:rPr>
        <w:t xml:space="preserve"> </w:t>
      </w:r>
    </w:p>
    <w:p w14:paraId="35D97B2D" w14:textId="77777777" w:rsidR="00E55AEB" w:rsidRDefault="00E55AEB" w:rsidP="00E55AEB"/>
    <w:p w14:paraId="7B583C5E" w14:textId="77777777" w:rsidR="00DF2420" w:rsidRDefault="00DF2420" w:rsidP="00E55AEB"/>
    <w:p w14:paraId="4ACD20C0" w14:textId="77777777" w:rsidR="00DF2420" w:rsidRPr="00DF2420" w:rsidRDefault="00DF2420" w:rsidP="00E55AEB"/>
    <w:p w14:paraId="735739D9" w14:textId="77777777" w:rsidR="00E55AEB" w:rsidRPr="00DF2420" w:rsidRDefault="00E55AEB" w:rsidP="00E55AEB"/>
    <w:p w14:paraId="74533097" w14:textId="6BCE57C4" w:rsidR="00E55AEB" w:rsidRPr="00DF2420" w:rsidRDefault="00E55AEB" w:rsidP="00E55AEB">
      <w:pPr>
        <w:pStyle w:val="BodyText"/>
      </w:pPr>
      <w:r w:rsidRPr="00DF2420">
        <w:t>Date:</w:t>
      </w:r>
      <w:r w:rsidRPr="00DF2420">
        <w:tab/>
      </w:r>
      <w:r w:rsidRPr="00DF2420">
        <w:tab/>
      </w:r>
      <w:r w:rsidR="000B1FE6">
        <w:t>September</w:t>
      </w:r>
      <w:r w:rsidR="000B1FE6" w:rsidRPr="00DF2420">
        <w:t xml:space="preserve"> </w:t>
      </w:r>
      <w:r w:rsidR="000D4ED7">
        <w:t>8</w:t>
      </w:r>
      <w:r w:rsidRPr="00DF2420">
        <w:t>, 2017</w:t>
      </w:r>
    </w:p>
    <w:p w14:paraId="367C0D50" w14:textId="77777777" w:rsidR="00E55AEB" w:rsidRPr="00DF2420" w:rsidRDefault="00E55AEB" w:rsidP="00E55AEB">
      <w:pPr>
        <w:pStyle w:val="BodyText"/>
      </w:pPr>
      <w:r w:rsidRPr="00DF2420">
        <w:t>Author:</w:t>
      </w:r>
      <w:r w:rsidRPr="00DF2420">
        <w:tab/>
        <w:t>PCC Technical Committee</w:t>
      </w:r>
    </w:p>
    <w:p w14:paraId="501784A9" w14:textId="77777777" w:rsidR="00E55AEB" w:rsidRPr="00DF2420" w:rsidRDefault="00E55AEB" w:rsidP="00E55AEB">
      <w:pPr>
        <w:pStyle w:val="BodyText"/>
      </w:pPr>
      <w:r w:rsidRPr="00DF2420">
        <w:t>Email:</w:t>
      </w:r>
      <w:r w:rsidRPr="00DF2420">
        <w:tab/>
      </w:r>
      <w:r w:rsidRPr="00DF2420">
        <w:tab/>
        <w:t xml:space="preserve">pcc@ihe.net </w:t>
      </w:r>
    </w:p>
    <w:p w14:paraId="60A908A5" w14:textId="77777777" w:rsidR="00E55AEB" w:rsidRDefault="00E55AEB" w:rsidP="00E55AEB">
      <w:pPr>
        <w:pStyle w:val="BodyText"/>
      </w:pPr>
    </w:p>
    <w:p w14:paraId="31145295" w14:textId="77777777" w:rsidR="00DF2420" w:rsidRPr="00DF2420" w:rsidRDefault="00DF2420" w:rsidP="00E55AEB">
      <w:pPr>
        <w:pStyle w:val="BodyText"/>
      </w:pPr>
    </w:p>
    <w:p w14:paraId="4FBD84B2" w14:textId="77777777" w:rsidR="00E55AEB" w:rsidRPr="00DF2420"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DF2420">
        <w:rPr>
          <w:b/>
        </w:rPr>
        <w:t xml:space="preserve">Please verify you have the most recent version of this document. </w:t>
      </w:r>
      <w:r w:rsidRPr="00DF2420">
        <w:t xml:space="preserve">See </w:t>
      </w:r>
      <w:hyperlink r:id="rId12" w:history="1">
        <w:r w:rsidRPr="00DF2420">
          <w:rPr>
            <w:rStyle w:val="Hyperlink"/>
          </w:rPr>
          <w:t>here</w:t>
        </w:r>
      </w:hyperlink>
      <w:r w:rsidRPr="00DF2420">
        <w:t xml:space="preserve"> for Trial Implementation and Final Text versions and </w:t>
      </w:r>
      <w:hyperlink r:id="rId13" w:history="1">
        <w:r w:rsidRPr="00DF2420">
          <w:rPr>
            <w:rStyle w:val="Hyperlink"/>
          </w:rPr>
          <w:t>here</w:t>
        </w:r>
      </w:hyperlink>
      <w:r w:rsidRPr="00DF2420">
        <w:t xml:space="preserve"> for Public Comment versions.</w:t>
      </w:r>
    </w:p>
    <w:p w14:paraId="2BB9D0C9" w14:textId="18AB2101" w:rsidR="00CF283F" w:rsidRPr="00DF2420" w:rsidRDefault="009D125C" w:rsidP="00EF4F28">
      <w:pPr>
        <w:pStyle w:val="BodyText"/>
      </w:pPr>
      <w:r w:rsidRPr="00DF2420">
        <w:br w:type="page"/>
      </w:r>
      <w:r w:rsidR="00A875FF" w:rsidRPr="00DF2420">
        <w:rPr>
          <w:rFonts w:ascii="Arial" w:hAnsi="Arial"/>
          <w:b/>
          <w:kern w:val="28"/>
          <w:sz w:val="28"/>
        </w:rPr>
        <w:lastRenderedPageBreak/>
        <w:t>Foreword</w:t>
      </w:r>
    </w:p>
    <w:p w14:paraId="08A96372" w14:textId="4DFBA174" w:rsidR="00E55AEB" w:rsidRPr="00DF2420" w:rsidRDefault="00E55AEB" w:rsidP="00E55AEB">
      <w:pPr>
        <w:pStyle w:val="BodyText"/>
      </w:pPr>
      <w:r w:rsidRPr="00DF2420">
        <w:t>This is a supplement to the IHE Patient Care Coordination Technical Framework V11.0. Each supplement undergoes a process of public comment and trial implementation before being incorporated into the volumes of the Technical Frameworks.</w:t>
      </w:r>
    </w:p>
    <w:p w14:paraId="6558AF7B" w14:textId="70E5D325" w:rsidR="00E55AEB" w:rsidRPr="00DF2420" w:rsidRDefault="006564D9" w:rsidP="00E55AEB">
      <w:pPr>
        <w:pStyle w:val="BodyText"/>
      </w:pPr>
      <w:r w:rsidRPr="00DB32C8">
        <w:t xml:space="preserve">This supplement is published on </w:t>
      </w:r>
      <w:r w:rsidR="000B1FE6">
        <w:t>September</w:t>
      </w:r>
      <w:r w:rsidRPr="00DB32C8">
        <w:t xml:space="preserve"> </w:t>
      </w:r>
      <w:r w:rsidR="000D4ED7">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rsidR="00282B5E">
        <w:t xml:space="preserve"> </w:t>
      </w:r>
      <w:hyperlink r:id="rId14" w:history="1">
        <w:r w:rsidR="00E55AEB" w:rsidRPr="00DF2420">
          <w:rPr>
            <w:rStyle w:val="Hyperlink"/>
          </w:rPr>
          <w:t>http://www.ihe.net/PCC_Public_Comments</w:t>
        </w:r>
      </w:hyperlink>
      <w:r w:rsidR="00E55AEB" w:rsidRPr="00DF2420">
        <w:t>.</w:t>
      </w:r>
    </w:p>
    <w:p w14:paraId="1650DBD3" w14:textId="77777777" w:rsidR="00E55AEB" w:rsidRPr="00DF2420" w:rsidRDefault="00E55AEB" w:rsidP="00E55AEB">
      <w:pPr>
        <w:pStyle w:val="BodyText"/>
      </w:pPr>
      <w:r w:rsidRPr="00DF2420">
        <w:t xml:space="preserve">This supplement describes changes to the existing technical framework documents. </w:t>
      </w:r>
    </w:p>
    <w:p w14:paraId="370DF4D6" w14:textId="77777777" w:rsidR="00E55AEB" w:rsidRPr="00DF2420" w:rsidRDefault="00E55AEB" w:rsidP="00E55AEB">
      <w:pPr>
        <w:pStyle w:val="BodyText"/>
      </w:pPr>
      <w:r w:rsidRPr="00DF2420">
        <w:t>“Boxed” instructions like the sample below indicate to the Volume Editor how to integrate the relevant section(s) into the relevant Technical Framework volume.</w:t>
      </w:r>
    </w:p>
    <w:p w14:paraId="2D767EA6" w14:textId="77777777" w:rsidR="00E55AEB" w:rsidRPr="00DF2420" w:rsidRDefault="00E55AEB" w:rsidP="00E55AEB">
      <w:pPr>
        <w:pStyle w:val="EditorInstructions"/>
      </w:pPr>
      <w:r w:rsidRPr="00DF2420">
        <w:t>Amend Section X.X by the following:</w:t>
      </w:r>
    </w:p>
    <w:p w14:paraId="35E57608" w14:textId="77777777" w:rsidR="00E55AEB" w:rsidRPr="00DF2420" w:rsidRDefault="00E55AEB" w:rsidP="00E55AEB">
      <w:pPr>
        <w:pStyle w:val="BodyText"/>
      </w:pPr>
      <w:r w:rsidRPr="00DF2420">
        <w:t xml:space="preserve">Where the amendment adds text, make the added text </w:t>
      </w:r>
      <w:r w:rsidRPr="00DF2420">
        <w:rPr>
          <w:rStyle w:val="InsertText"/>
        </w:rPr>
        <w:t>bold underline</w:t>
      </w:r>
      <w:r w:rsidRPr="00DF2420">
        <w:t xml:space="preserve">. Where the amendment removes text, make the removed text </w:t>
      </w:r>
      <w:r w:rsidRPr="00DF2420">
        <w:rPr>
          <w:rStyle w:val="DeleteText"/>
        </w:rPr>
        <w:t>bold strikethrough</w:t>
      </w:r>
      <w:r w:rsidRPr="00DF2420">
        <w:t>. When entire new sections are added, introduce with editor’s instructions to “add new text” or similar, which for readability are not bolded or underlined.</w:t>
      </w:r>
    </w:p>
    <w:p w14:paraId="3EEDCE93" w14:textId="77777777" w:rsidR="00E55AEB" w:rsidRPr="00DF2420" w:rsidRDefault="00E55AEB" w:rsidP="00E55AEB">
      <w:pPr>
        <w:pStyle w:val="BodyText"/>
      </w:pPr>
    </w:p>
    <w:p w14:paraId="441AA3AF" w14:textId="3BE21CC4" w:rsidR="00E55AEB" w:rsidRPr="00DF2420" w:rsidRDefault="00E55AEB" w:rsidP="00E55AEB">
      <w:pPr>
        <w:pStyle w:val="BodyText"/>
      </w:pPr>
      <w:r w:rsidRPr="00DF2420">
        <w:t xml:space="preserve">General information about IHE can be found at </w:t>
      </w:r>
      <w:hyperlink r:id="rId15" w:history="1">
        <w:r w:rsidRPr="00DF2420">
          <w:rPr>
            <w:rStyle w:val="Hyperlink"/>
          </w:rPr>
          <w:t>http://ihe.net</w:t>
        </w:r>
      </w:hyperlink>
      <w:r w:rsidRPr="00DF2420">
        <w:t>.</w:t>
      </w:r>
    </w:p>
    <w:p w14:paraId="4D0658F3" w14:textId="6C765B73" w:rsidR="00E55AEB" w:rsidRPr="00DF2420" w:rsidRDefault="00E55AEB" w:rsidP="00E55AEB">
      <w:pPr>
        <w:pStyle w:val="BodyText"/>
      </w:pPr>
      <w:r w:rsidRPr="00DF2420">
        <w:t xml:space="preserve">Information about the IHE Patient Care Coordination domain can be found at </w:t>
      </w:r>
      <w:hyperlink r:id="rId16" w:history="1">
        <w:r w:rsidRPr="00DF2420">
          <w:rPr>
            <w:rStyle w:val="Hyperlink"/>
          </w:rPr>
          <w:t>http://ihe.net/IHE_Domains</w:t>
        </w:r>
      </w:hyperlink>
      <w:r w:rsidRPr="00DF2420">
        <w:t>.</w:t>
      </w:r>
    </w:p>
    <w:p w14:paraId="078F3D18" w14:textId="139F393A" w:rsidR="00E55AEB" w:rsidRPr="00DF2420" w:rsidRDefault="00E55AEB" w:rsidP="00E55AEB">
      <w:pPr>
        <w:pStyle w:val="BodyText"/>
      </w:pPr>
      <w:r w:rsidRPr="00DF2420">
        <w:t xml:space="preserve">Information about the organization of IHE Technical Frameworks and Supplements and the process used to create them can be found at </w:t>
      </w:r>
      <w:hyperlink r:id="rId17" w:history="1">
        <w:r w:rsidRPr="00DF2420">
          <w:rPr>
            <w:rStyle w:val="Hyperlink"/>
          </w:rPr>
          <w:t>http://ihe.net/IHE_Process</w:t>
        </w:r>
      </w:hyperlink>
      <w:r w:rsidRPr="00DF2420">
        <w:t xml:space="preserve"> and </w:t>
      </w:r>
      <w:hyperlink r:id="rId18" w:history="1">
        <w:r w:rsidRPr="00DF2420">
          <w:rPr>
            <w:rStyle w:val="Hyperlink"/>
          </w:rPr>
          <w:t>http://ihe.net/Profiles</w:t>
        </w:r>
      </w:hyperlink>
      <w:r w:rsidRPr="00DF2420">
        <w:t>.</w:t>
      </w:r>
    </w:p>
    <w:p w14:paraId="1D277AE4" w14:textId="5E630FA7" w:rsidR="00E55AEB" w:rsidRPr="00DF2420" w:rsidRDefault="00E55AEB" w:rsidP="00E55AEB">
      <w:pPr>
        <w:pStyle w:val="BodyText"/>
      </w:pPr>
      <w:r w:rsidRPr="00DF2420">
        <w:t xml:space="preserve">The current version of the IHE </w:t>
      </w:r>
      <w:r w:rsidR="003C4E36" w:rsidRPr="00DF2420">
        <w:t>Patient Care Coordination</w:t>
      </w:r>
      <w:r w:rsidRPr="00DF2420">
        <w:t xml:space="preserve"> Technical Framework can be found at </w:t>
      </w:r>
      <w:hyperlink r:id="rId19" w:history="1">
        <w:r w:rsidR="00811D39" w:rsidRPr="00DF2420">
          <w:rPr>
            <w:rStyle w:val="Hyperlink"/>
          </w:rPr>
          <w:t>http://ihe.net/Technical_Frameworks</w:t>
        </w:r>
      </w:hyperlink>
      <w:r w:rsidRPr="00DF2420">
        <w:t>.</w:t>
      </w:r>
    </w:p>
    <w:p w14:paraId="7F0D60CE" w14:textId="77777777" w:rsidR="00BE5916" w:rsidRPr="00DF2420" w:rsidRDefault="00BE5916" w:rsidP="000470A5">
      <w:pPr>
        <w:pStyle w:val="BodyText"/>
      </w:pPr>
    </w:p>
    <w:p w14:paraId="3F47BFA3" w14:textId="3FC241EA" w:rsidR="000D4ED7" w:rsidRDefault="000D4ED7" w:rsidP="007F4D09">
      <w:pPr>
        <w:pStyle w:val="BodyText"/>
      </w:pPr>
    </w:p>
    <w:p w14:paraId="289F91BA" w14:textId="77777777" w:rsidR="000D4ED7" w:rsidRPr="000D4ED7" w:rsidRDefault="000D4ED7" w:rsidP="00F913D7"/>
    <w:p w14:paraId="6588A944" w14:textId="77777777" w:rsidR="000D4ED7" w:rsidRPr="000D4ED7" w:rsidRDefault="000D4ED7" w:rsidP="00F913D7"/>
    <w:p w14:paraId="12F9AE91" w14:textId="77777777" w:rsidR="000D4ED7" w:rsidRPr="000D4ED7" w:rsidRDefault="000D4ED7" w:rsidP="00F913D7"/>
    <w:p w14:paraId="2170B1F2" w14:textId="77777777" w:rsidR="000D4ED7" w:rsidRPr="000D4ED7" w:rsidRDefault="000D4ED7" w:rsidP="00F913D7"/>
    <w:p w14:paraId="4452BB04" w14:textId="77777777" w:rsidR="000D4ED7" w:rsidRPr="000D4ED7" w:rsidRDefault="000D4ED7" w:rsidP="00F913D7"/>
    <w:p w14:paraId="1A677199" w14:textId="34DD697C" w:rsidR="000D4ED7" w:rsidRDefault="000D4ED7" w:rsidP="007F4D09">
      <w:pPr>
        <w:pStyle w:val="BodyText"/>
      </w:pPr>
    </w:p>
    <w:p w14:paraId="2D249C81" w14:textId="629E490E" w:rsidR="000D4ED7" w:rsidRDefault="000D4ED7" w:rsidP="00F913D7">
      <w:pPr>
        <w:pStyle w:val="BodyText"/>
        <w:tabs>
          <w:tab w:val="left" w:pos="1005"/>
        </w:tabs>
      </w:pPr>
    </w:p>
    <w:p w14:paraId="17B9D289" w14:textId="77777777" w:rsidR="00D85A7B" w:rsidRPr="00DF2420" w:rsidRDefault="009813A1" w:rsidP="007F4D09">
      <w:pPr>
        <w:pStyle w:val="BodyText"/>
      </w:pPr>
      <w:r w:rsidRPr="000D4ED7">
        <w:br w:type="page"/>
      </w:r>
      <w:r w:rsidR="00D85A7B" w:rsidRPr="00DF2420">
        <w:rPr>
          <w:b/>
        </w:rPr>
        <w:lastRenderedPageBreak/>
        <w:t>C</w:t>
      </w:r>
      <w:r w:rsidR="00060D78" w:rsidRPr="00DF2420">
        <w:rPr>
          <w:b/>
        </w:rPr>
        <w:t>ONTENTS</w:t>
      </w:r>
    </w:p>
    <w:p w14:paraId="3E8FB358" w14:textId="77777777" w:rsidR="004D69C3" w:rsidRPr="00DF2420" w:rsidRDefault="004D69C3" w:rsidP="00597DB2"/>
    <w:p w14:paraId="02B5D613" w14:textId="77777777" w:rsidR="000D4ED7" w:rsidRDefault="00CF508D">
      <w:pPr>
        <w:pStyle w:val="TOC1"/>
        <w:rPr>
          <w:rFonts w:asciiTheme="minorHAnsi" w:eastAsiaTheme="minorEastAsia" w:hAnsiTheme="minorHAnsi" w:cstheme="minorBidi"/>
          <w:noProof/>
          <w:sz w:val="22"/>
          <w:szCs w:val="22"/>
        </w:rPr>
      </w:pPr>
      <w:r w:rsidRPr="00DF2420">
        <w:fldChar w:fldCharType="begin"/>
      </w:r>
      <w:r w:rsidRPr="00DF2420">
        <w:instrText xml:space="preserve"> TOC \o "2-7" \h \z \t "Heading 1,1,Appendix Heading 2,2,Appendix Heading 1,1,Appendix Heading 3,3,Glossary,1,Part Title,1" </w:instrText>
      </w:r>
      <w:r w:rsidRPr="00DF2420">
        <w:fldChar w:fldCharType="separate"/>
      </w:r>
      <w:hyperlink w:anchor="_Toc492549527" w:history="1">
        <w:r w:rsidR="000D4ED7" w:rsidRPr="00CD4FF1">
          <w:rPr>
            <w:rStyle w:val="Hyperlink"/>
            <w:noProof/>
          </w:rPr>
          <w:t>Introduction to this Supplement</w:t>
        </w:r>
        <w:r w:rsidR="000D4ED7">
          <w:rPr>
            <w:noProof/>
            <w:webHidden/>
          </w:rPr>
          <w:tab/>
        </w:r>
        <w:r w:rsidR="000D4ED7">
          <w:rPr>
            <w:noProof/>
            <w:webHidden/>
          </w:rPr>
          <w:fldChar w:fldCharType="begin"/>
        </w:r>
        <w:r w:rsidR="000D4ED7">
          <w:rPr>
            <w:noProof/>
            <w:webHidden/>
          </w:rPr>
          <w:instrText xml:space="preserve"> PAGEREF _Toc492549527 \h </w:instrText>
        </w:r>
        <w:r w:rsidR="000D4ED7">
          <w:rPr>
            <w:noProof/>
            <w:webHidden/>
          </w:rPr>
        </w:r>
        <w:r w:rsidR="000D4ED7">
          <w:rPr>
            <w:noProof/>
            <w:webHidden/>
          </w:rPr>
          <w:fldChar w:fldCharType="separate"/>
        </w:r>
        <w:r w:rsidR="00801325">
          <w:rPr>
            <w:noProof/>
            <w:webHidden/>
          </w:rPr>
          <w:t>6</w:t>
        </w:r>
        <w:r w:rsidR="000D4ED7">
          <w:rPr>
            <w:noProof/>
            <w:webHidden/>
          </w:rPr>
          <w:fldChar w:fldCharType="end"/>
        </w:r>
      </w:hyperlink>
    </w:p>
    <w:p w14:paraId="14E2570B" w14:textId="77777777" w:rsidR="000D4ED7" w:rsidRDefault="00E95AD7">
      <w:pPr>
        <w:pStyle w:val="TOC2"/>
        <w:rPr>
          <w:rFonts w:asciiTheme="minorHAnsi" w:eastAsiaTheme="minorEastAsia" w:hAnsiTheme="minorHAnsi" w:cstheme="minorBidi"/>
          <w:noProof/>
          <w:sz w:val="22"/>
          <w:szCs w:val="22"/>
        </w:rPr>
      </w:pPr>
      <w:hyperlink w:anchor="_Toc492549528" w:history="1">
        <w:r w:rsidR="000D4ED7" w:rsidRPr="00CD4FF1">
          <w:rPr>
            <w:rStyle w:val="Hyperlink"/>
            <w:noProof/>
          </w:rPr>
          <w:t>Open Issues and Questions</w:t>
        </w:r>
        <w:r w:rsidR="000D4ED7">
          <w:rPr>
            <w:noProof/>
            <w:webHidden/>
          </w:rPr>
          <w:tab/>
        </w:r>
        <w:r w:rsidR="000D4ED7">
          <w:rPr>
            <w:noProof/>
            <w:webHidden/>
          </w:rPr>
          <w:fldChar w:fldCharType="begin"/>
        </w:r>
        <w:r w:rsidR="000D4ED7">
          <w:rPr>
            <w:noProof/>
            <w:webHidden/>
          </w:rPr>
          <w:instrText xml:space="preserve"> PAGEREF _Toc492549528 \h </w:instrText>
        </w:r>
        <w:r w:rsidR="000D4ED7">
          <w:rPr>
            <w:noProof/>
            <w:webHidden/>
          </w:rPr>
        </w:r>
        <w:r w:rsidR="000D4ED7">
          <w:rPr>
            <w:noProof/>
            <w:webHidden/>
          </w:rPr>
          <w:fldChar w:fldCharType="separate"/>
        </w:r>
        <w:r w:rsidR="00801325">
          <w:rPr>
            <w:noProof/>
            <w:webHidden/>
          </w:rPr>
          <w:t>7</w:t>
        </w:r>
        <w:r w:rsidR="000D4ED7">
          <w:rPr>
            <w:noProof/>
            <w:webHidden/>
          </w:rPr>
          <w:fldChar w:fldCharType="end"/>
        </w:r>
      </w:hyperlink>
    </w:p>
    <w:p w14:paraId="4A32070E" w14:textId="77777777" w:rsidR="000D4ED7" w:rsidRDefault="00E95AD7">
      <w:pPr>
        <w:pStyle w:val="TOC2"/>
        <w:rPr>
          <w:rFonts w:asciiTheme="minorHAnsi" w:eastAsiaTheme="minorEastAsia" w:hAnsiTheme="minorHAnsi" w:cstheme="minorBidi"/>
          <w:noProof/>
          <w:sz w:val="22"/>
          <w:szCs w:val="22"/>
        </w:rPr>
      </w:pPr>
      <w:hyperlink w:anchor="_Toc492549529" w:history="1">
        <w:r w:rsidR="000D4ED7" w:rsidRPr="00CD4FF1">
          <w:rPr>
            <w:rStyle w:val="Hyperlink"/>
            <w:noProof/>
          </w:rPr>
          <w:t>Closed Issues</w:t>
        </w:r>
        <w:r w:rsidR="000D4ED7">
          <w:rPr>
            <w:noProof/>
            <w:webHidden/>
          </w:rPr>
          <w:tab/>
        </w:r>
        <w:r w:rsidR="000D4ED7">
          <w:rPr>
            <w:noProof/>
            <w:webHidden/>
          </w:rPr>
          <w:fldChar w:fldCharType="begin"/>
        </w:r>
        <w:r w:rsidR="000D4ED7">
          <w:rPr>
            <w:noProof/>
            <w:webHidden/>
          </w:rPr>
          <w:instrText xml:space="preserve"> PAGEREF _Toc492549529 \h </w:instrText>
        </w:r>
        <w:r w:rsidR="000D4ED7">
          <w:rPr>
            <w:noProof/>
            <w:webHidden/>
          </w:rPr>
        </w:r>
        <w:r w:rsidR="000D4ED7">
          <w:rPr>
            <w:noProof/>
            <w:webHidden/>
          </w:rPr>
          <w:fldChar w:fldCharType="separate"/>
        </w:r>
        <w:r w:rsidR="00801325">
          <w:rPr>
            <w:noProof/>
            <w:webHidden/>
          </w:rPr>
          <w:t>7</w:t>
        </w:r>
        <w:r w:rsidR="000D4ED7">
          <w:rPr>
            <w:noProof/>
            <w:webHidden/>
          </w:rPr>
          <w:fldChar w:fldCharType="end"/>
        </w:r>
      </w:hyperlink>
    </w:p>
    <w:p w14:paraId="7C458E8E" w14:textId="77777777" w:rsidR="000D4ED7" w:rsidRDefault="00E95AD7">
      <w:pPr>
        <w:pStyle w:val="TOC1"/>
        <w:rPr>
          <w:rFonts w:asciiTheme="minorHAnsi" w:eastAsiaTheme="minorEastAsia" w:hAnsiTheme="minorHAnsi" w:cstheme="minorBidi"/>
          <w:noProof/>
          <w:sz w:val="22"/>
          <w:szCs w:val="22"/>
        </w:rPr>
      </w:pPr>
      <w:hyperlink w:anchor="_Toc492549530" w:history="1">
        <w:r w:rsidR="000D4ED7" w:rsidRPr="00CD4FF1">
          <w:rPr>
            <w:rStyle w:val="Hyperlink"/>
            <w:noProof/>
          </w:rPr>
          <w:t>General Introduction</w:t>
        </w:r>
        <w:r w:rsidR="000D4ED7">
          <w:rPr>
            <w:noProof/>
            <w:webHidden/>
          </w:rPr>
          <w:tab/>
        </w:r>
        <w:r w:rsidR="000D4ED7">
          <w:rPr>
            <w:noProof/>
            <w:webHidden/>
          </w:rPr>
          <w:fldChar w:fldCharType="begin"/>
        </w:r>
        <w:r w:rsidR="000D4ED7">
          <w:rPr>
            <w:noProof/>
            <w:webHidden/>
          </w:rPr>
          <w:instrText xml:space="preserve"> PAGEREF _Toc492549530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137AE210" w14:textId="77777777" w:rsidR="000D4ED7" w:rsidRDefault="00E95AD7">
      <w:pPr>
        <w:pStyle w:val="TOC1"/>
        <w:rPr>
          <w:rFonts w:asciiTheme="minorHAnsi" w:eastAsiaTheme="minorEastAsia" w:hAnsiTheme="minorHAnsi" w:cstheme="minorBidi"/>
          <w:noProof/>
          <w:sz w:val="22"/>
          <w:szCs w:val="22"/>
        </w:rPr>
      </w:pPr>
      <w:hyperlink w:anchor="_Toc492549531" w:history="1">
        <w:r w:rsidR="000D4ED7" w:rsidRPr="00CD4FF1">
          <w:rPr>
            <w:rStyle w:val="Hyperlink"/>
            <w:noProof/>
          </w:rPr>
          <w:t>Appendix A – Actor Summary Definitions</w:t>
        </w:r>
        <w:r w:rsidR="000D4ED7">
          <w:rPr>
            <w:noProof/>
            <w:webHidden/>
          </w:rPr>
          <w:tab/>
        </w:r>
        <w:r w:rsidR="000D4ED7">
          <w:rPr>
            <w:noProof/>
            <w:webHidden/>
          </w:rPr>
          <w:fldChar w:fldCharType="begin"/>
        </w:r>
        <w:r w:rsidR="000D4ED7">
          <w:rPr>
            <w:noProof/>
            <w:webHidden/>
          </w:rPr>
          <w:instrText xml:space="preserve"> PAGEREF _Toc492549531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6C3F38AE" w14:textId="77777777" w:rsidR="000D4ED7" w:rsidRDefault="00E95AD7">
      <w:pPr>
        <w:pStyle w:val="TOC1"/>
        <w:rPr>
          <w:rFonts w:asciiTheme="minorHAnsi" w:eastAsiaTheme="minorEastAsia" w:hAnsiTheme="minorHAnsi" w:cstheme="minorBidi"/>
          <w:noProof/>
          <w:sz w:val="22"/>
          <w:szCs w:val="22"/>
        </w:rPr>
      </w:pPr>
      <w:hyperlink w:anchor="_Toc492549532" w:history="1">
        <w:r w:rsidR="000D4ED7" w:rsidRPr="00CD4FF1">
          <w:rPr>
            <w:rStyle w:val="Hyperlink"/>
            <w:noProof/>
          </w:rPr>
          <w:t>Appendix B – Transaction Summary Definitions</w:t>
        </w:r>
        <w:r w:rsidR="000D4ED7">
          <w:rPr>
            <w:noProof/>
            <w:webHidden/>
          </w:rPr>
          <w:tab/>
        </w:r>
        <w:r w:rsidR="000D4ED7">
          <w:rPr>
            <w:noProof/>
            <w:webHidden/>
          </w:rPr>
          <w:fldChar w:fldCharType="begin"/>
        </w:r>
        <w:r w:rsidR="000D4ED7">
          <w:rPr>
            <w:noProof/>
            <w:webHidden/>
          </w:rPr>
          <w:instrText xml:space="preserve"> PAGEREF _Toc492549532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506E663E" w14:textId="77777777" w:rsidR="000D4ED7" w:rsidRDefault="00E95AD7">
      <w:pPr>
        <w:pStyle w:val="TOC1"/>
        <w:rPr>
          <w:rFonts w:asciiTheme="minorHAnsi" w:eastAsiaTheme="minorEastAsia" w:hAnsiTheme="minorHAnsi" w:cstheme="minorBidi"/>
          <w:noProof/>
          <w:sz w:val="22"/>
          <w:szCs w:val="22"/>
        </w:rPr>
      </w:pPr>
      <w:hyperlink w:anchor="_Toc492549533" w:history="1">
        <w:r w:rsidR="000D4ED7" w:rsidRPr="00CD4FF1">
          <w:rPr>
            <w:rStyle w:val="Hyperlink"/>
            <w:noProof/>
          </w:rPr>
          <w:t>Glossary</w:t>
        </w:r>
        <w:r w:rsidR="000D4ED7">
          <w:rPr>
            <w:noProof/>
            <w:webHidden/>
          </w:rPr>
          <w:tab/>
        </w:r>
        <w:r w:rsidR="000D4ED7">
          <w:rPr>
            <w:noProof/>
            <w:webHidden/>
          </w:rPr>
          <w:fldChar w:fldCharType="begin"/>
        </w:r>
        <w:r w:rsidR="000D4ED7">
          <w:rPr>
            <w:noProof/>
            <w:webHidden/>
          </w:rPr>
          <w:instrText xml:space="preserve"> PAGEREF _Toc492549533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36553C41" w14:textId="77777777" w:rsidR="000D4ED7" w:rsidRPr="00F913D7" w:rsidRDefault="00E95AD7">
      <w:pPr>
        <w:pStyle w:val="TOC1"/>
        <w:rPr>
          <w:rFonts w:asciiTheme="minorHAnsi" w:eastAsiaTheme="minorEastAsia" w:hAnsiTheme="minorHAnsi" w:cstheme="minorBidi"/>
          <w:b/>
          <w:noProof/>
          <w:sz w:val="22"/>
          <w:szCs w:val="22"/>
        </w:rPr>
      </w:pPr>
      <w:hyperlink w:anchor="_Toc492549534" w:history="1">
        <w:r w:rsidR="000D4ED7" w:rsidRPr="00F913D7">
          <w:rPr>
            <w:rStyle w:val="Hyperlink"/>
            <w:b/>
            <w:noProof/>
          </w:rPr>
          <w:t>Volume 1 – Profile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534 \h </w:instrText>
        </w:r>
        <w:r w:rsidR="000D4ED7" w:rsidRPr="00F913D7">
          <w:rPr>
            <w:b/>
            <w:noProof/>
            <w:webHidden/>
          </w:rPr>
        </w:r>
        <w:r w:rsidR="000D4ED7" w:rsidRPr="00F913D7">
          <w:rPr>
            <w:b/>
            <w:noProof/>
            <w:webHidden/>
          </w:rPr>
          <w:fldChar w:fldCharType="separate"/>
        </w:r>
        <w:r w:rsidR="00801325">
          <w:rPr>
            <w:b/>
            <w:noProof/>
            <w:webHidden/>
          </w:rPr>
          <w:t>13</w:t>
        </w:r>
        <w:r w:rsidR="000D4ED7" w:rsidRPr="00F913D7">
          <w:rPr>
            <w:b/>
            <w:noProof/>
            <w:webHidden/>
          </w:rPr>
          <w:fldChar w:fldCharType="end"/>
        </w:r>
      </w:hyperlink>
    </w:p>
    <w:p w14:paraId="7EF55A62" w14:textId="77777777" w:rsidR="000D4ED7" w:rsidRDefault="00E95AD7">
      <w:pPr>
        <w:pStyle w:val="TOC2"/>
        <w:rPr>
          <w:rFonts w:asciiTheme="minorHAnsi" w:eastAsiaTheme="minorEastAsia" w:hAnsiTheme="minorHAnsi" w:cstheme="minorBidi"/>
          <w:noProof/>
          <w:sz w:val="22"/>
          <w:szCs w:val="22"/>
        </w:rPr>
      </w:pPr>
      <w:hyperlink w:anchor="_Toc492549535" w:history="1">
        <w:r w:rsidR="000D4ED7" w:rsidRPr="00CD4FF1">
          <w:rPr>
            <w:rStyle w:val="Hyperlink"/>
            <w:noProof/>
          </w:rPr>
          <w:t>Copyright Licenses</w:t>
        </w:r>
        <w:r w:rsidR="000D4ED7">
          <w:rPr>
            <w:noProof/>
            <w:webHidden/>
          </w:rPr>
          <w:tab/>
        </w:r>
        <w:r w:rsidR="000D4ED7">
          <w:rPr>
            <w:noProof/>
            <w:webHidden/>
          </w:rPr>
          <w:fldChar w:fldCharType="begin"/>
        </w:r>
        <w:r w:rsidR="000D4ED7">
          <w:rPr>
            <w:noProof/>
            <w:webHidden/>
          </w:rPr>
          <w:instrText xml:space="preserve"> PAGEREF _Toc492549535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25995A76" w14:textId="77777777" w:rsidR="000D4ED7" w:rsidRDefault="00E95AD7">
      <w:pPr>
        <w:pStyle w:val="TOC2"/>
        <w:rPr>
          <w:rFonts w:asciiTheme="minorHAnsi" w:eastAsiaTheme="minorEastAsia" w:hAnsiTheme="minorHAnsi" w:cstheme="minorBidi"/>
          <w:noProof/>
          <w:sz w:val="22"/>
          <w:szCs w:val="22"/>
        </w:rPr>
      </w:pPr>
      <w:hyperlink w:anchor="_Toc492549536" w:history="1">
        <w:r w:rsidR="000D4ED7" w:rsidRPr="00CD4FF1">
          <w:rPr>
            <w:rStyle w:val="Hyperlink"/>
            <w:noProof/>
          </w:rPr>
          <w:t>Domain-specific additions</w:t>
        </w:r>
        <w:r w:rsidR="000D4ED7">
          <w:rPr>
            <w:noProof/>
            <w:webHidden/>
          </w:rPr>
          <w:tab/>
        </w:r>
        <w:r w:rsidR="000D4ED7">
          <w:rPr>
            <w:noProof/>
            <w:webHidden/>
          </w:rPr>
          <w:fldChar w:fldCharType="begin"/>
        </w:r>
        <w:r w:rsidR="000D4ED7">
          <w:rPr>
            <w:noProof/>
            <w:webHidden/>
          </w:rPr>
          <w:instrText xml:space="preserve"> PAGEREF _Toc492549536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07303A43" w14:textId="77777777" w:rsidR="000D4ED7" w:rsidRDefault="00E95AD7">
      <w:pPr>
        <w:pStyle w:val="TOC1"/>
        <w:rPr>
          <w:rFonts w:asciiTheme="minorHAnsi" w:eastAsiaTheme="minorEastAsia" w:hAnsiTheme="minorHAnsi" w:cstheme="minorBidi"/>
          <w:noProof/>
          <w:sz w:val="22"/>
          <w:szCs w:val="22"/>
        </w:rPr>
      </w:pPr>
      <w:hyperlink w:anchor="_Toc492549537" w:history="1">
        <w:r w:rsidR="000D4ED7" w:rsidRPr="00CD4FF1">
          <w:rPr>
            <w:rStyle w:val="Hyperlink"/>
            <w:noProof/>
          </w:rPr>
          <w:t>X Dynamic Care Team Management (DCTM) Profile</w:t>
        </w:r>
        <w:r w:rsidR="000D4ED7">
          <w:rPr>
            <w:noProof/>
            <w:webHidden/>
          </w:rPr>
          <w:tab/>
        </w:r>
        <w:r w:rsidR="000D4ED7">
          <w:rPr>
            <w:noProof/>
            <w:webHidden/>
          </w:rPr>
          <w:fldChar w:fldCharType="begin"/>
        </w:r>
        <w:r w:rsidR="000D4ED7">
          <w:rPr>
            <w:noProof/>
            <w:webHidden/>
          </w:rPr>
          <w:instrText xml:space="preserve"> PAGEREF _Toc492549537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6037C433" w14:textId="77777777" w:rsidR="000D4ED7" w:rsidRDefault="00E95AD7">
      <w:pPr>
        <w:pStyle w:val="TOC2"/>
        <w:rPr>
          <w:rFonts w:asciiTheme="minorHAnsi" w:eastAsiaTheme="minorEastAsia" w:hAnsiTheme="minorHAnsi" w:cstheme="minorBidi"/>
          <w:noProof/>
          <w:sz w:val="22"/>
          <w:szCs w:val="22"/>
        </w:rPr>
      </w:pPr>
      <w:hyperlink w:anchor="_Toc492549538" w:history="1">
        <w:r w:rsidR="000D4ED7" w:rsidRPr="00CD4FF1">
          <w:rPr>
            <w:rStyle w:val="Hyperlink"/>
            <w:noProof/>
          </w:rPr>
          <w:t>X.1 DCTM Actors, Transactions, and Content Modules</w:t>
        </w:r>
        <w:r w:rsidR="000D4ED7">
          <w:rPr>
            <w:noProof/>
            <w:webHidden/>
          </w:rPr>
          <w:tab/>
        </w:r>
        <w:r w:rsidR="000D4ED7">
          <w:rPr>
            <w:noProof/>
            <w:webHidden/>
          </w:rPr>
          <w:fldChar w:fldCharType="begin"/>
        </w:r>
        <w:r w:rsidR="000D4ED7">
          <w:rPr>
            <w:noProof/>
            <w:webHidden/>
          </w:rPr>
          <w:instrText xml:space="preserve"> PAGEREF _Toc492549538 \h </w:instrText>
        </w:r>
        <w:r w:rsidR="000D4ED7">
          <w:rPr>
            <w:noProof/>
            <w:webHidden/>
          </w:rPr>
        </w:r>
        <w:r w:rsidR="000D4ED7">
          <w:rPr>
            <w:noProof/>
            <w:webHidden/>
          </w:rPr>
          <w:fldChar w:fldCharType="separate"/>
        </w:r>
        <w:r w:rsidR="00801325">
          <w:rPr>
            <w:noProof/>
            <w:webHidden/>
          </w:rPr>
          <w:t>14</w:t>
        </w:r>
        <w:r w:rsidR="000D4ED7">
          <w:rPr>
            <w:noProof/>
            <w:webHidden/>
          </w:rPr>
          <w:fldChar w:fldCharType="end"/>
        </w:r>
      </w:hyperlink>
    </w:p>
    <w:p w14:paraId="566ECAA4" w14:textId="77777777" w:rsidR="000D4ED7" w:rsidRDefault="00E95AD7">
      <w:pPr>
        <w:pStyle w:val="TOC3"/>
        <w:rPr>
          <w:rFonts w:asciiTheme="minorHAnsi" w:eastAsiaTheme="minorEastAsia" w:hAnsiTheme="minorHAnsi" w:cstheme="minorBidi"/>
          <w:noProof/>
          <w:sz w:val="22"/>
          <w:szCs w:val="22"/>
        </w:rPr>
      </w:pPr>
      <w:hyperlink w:anchor="_Toc492549539" w:history="1">
        <w:r w:rsidR="000D4ED7" w:rsidRPr="00CD4FF1">
          <w:rPr>
            <w:rStyle w:val="Hyperlink"/>
            <w:bCs/>
            <w:noProof/>
          </w:rPr>
          <w:t>X.1.1 Actor Descriptions and Actor Profile Requirements</w:t>
        </w:r>
        <w:r w:rsidR="000D4ED7">
          <w:rPr>
            <w:noProof/>
            <w:webHidden/>
          </w:rPr>
          <w:tab/>
        </w:r>
        <w:r w:rsidR="000D4ED7">
          <w:rPr>
            <w:noProof/>
            <w:webHidden/>
          </w:rPr>
          <w:fldChar w:fldCharType="begin"/>
        </w:r>
        <w:r w:rsidR="000D4ED7">
          <w:rPr>
            <w:noProof/>
            <w:webHidden/>
          </w:rPr>
          <w:instrText xml:space="preserve"> PAGEREF _Toc492549539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7360E7EA" w14:textId="77777777" w:rsidR="000D4ED7" w:rsidRDefault="00E95AD7">
      <w:pPr>
        <w:pStyle w:val="TOC4"/>
        <w:rPr>
          <w:rFonts w:asciiTheme="minorHAnsi" w:eastAsiaTheme="minorEastAsia" w:hAnsiTheme="minorHAnsi" w:cstheme="minorBidi"/>
          <w:noProof/>
          <w:sz w:val="22"/>
          <w:szCs w:val="22"/>
        </w:rPr>
      </w:pPr>
      <w:hyperlink w:anchor="_Toc492549540" w:history="1">
        <w:r w:rsidR="000D4ED7" w:rsidRPr="00CD4FF1">
          <w:rPr>
            <w:rStyle w:val="Hyperlink"/>
            <w:noProof/>
          </w:rPr>
          <w:t>X.1.1.1 Care Team Contributor</w:t>
        </w:r>
        <w:r w:rsidR="000D4ED7">
          <w:rPr>
            <w:noProof/>
            <w:webHidden/>
          </w:rPr>
          <w:tab/>
        </w:r>
        <w:r w:rsidR="000D4ED7">
          <w:rPr>
            <w:noProof/>
            <w:webHidden/>
          </w:rPr>
          <w:fldChar w:fldCharType="begin"/>
        </w:r>
        <w:r w:rsidR="000D4ED7">
          <w:rPr>
            <w:noProof/>
            <w:webHidden/>
          </w:rPr>
          <w:instrText xml:space="preserve"> PAGEREF _Toc492549540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67AE0340" w14:textId="77777777" w:rsidR="000D4ED7" w:rsidRDefault="00E95AD7">
      <w:pPr>
        <w:pStyle w:val="TOC4"/>
        <w:rPr>
          <w:rFonts w:asciiTheme="minorHAnsi" w:eastAsiaTheme="minorEastAsia" w:hAnsiTheme="minorHAnsi" w:cstheme="minorBidi"/>
          <w:noProof/>
          <w:sz w:val="22"/>
          <w:szCs w:val="22"/>
        </w:rPr>
      </w:pPr>
      <w:hyperlink w:anchor="_Toc492549541" w:history="1">
        <w:r w:rsidR="000D4ED7" w:rsidRPr="00CD4FF1">
          <w:rPr>
            <w:rStyle w:val="Hyperlink"/>
            <w:noProof/>
          </w:rPr>
          <w:t>X.1.1.2 Care Team Service</w:t>
        </w:r>
        <w:r w:rsidR="000D4ED7">
          <w:rPr>
            <w:noProof/>
            <w:webHidden/>
          </w:rPr>
          <w:tab/>
        </w:r>
        <w:r w:rsidR="000D4ED7">
          <w:rPr>
            <w:noProof/>
            <w:webHidden/>
          </w:rPr>
          <w:fldChar w:fldCharType="begin"/>
        </w:r>
        <w:r w:rsidR="000D4ED7">
          <w:rPr>
            <w:noProof/>
            <w:webHidden/>
          </w:rPr>
          <w:instrText xml:space="preserve"> PAGEREF _Toc492549541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19BFA936" w14:textId="77777777" w:rsidR="000D4ED7" w:rsidRDefault="00E95AD7">
      <w:pPr>
        <w:pStyle w:val="TOC2"/>
        <w:rPr>
          <w:rFonts w:asciiTheme="minorHAnsi" w:eastAsiaTheme="minorEastAsia" w:hAnsiTheme="minorHAnsi" w:cstheme="minorBidi"/>
          <w:noProof/>
          <w:sz w:val="22"/>
          <w:szCs w:val="22"/>
        </w:rPr>
      </w:pPr>
      <w:hyperlink w:anchor="_Toc492549542" w:history="1">
        <w:r w:rsidR="000D4ED7" w:rsidRPr="00CD4FF1">
          <w:rPr>
            <w:rStyle w:val="Hyperlink"/>
            <w:noProof/>
          </w:rPr>
          <w:t>X.2 DCTM Actor Options</w:t>
        </w:r>
        <w:r w:rsidR="000D4ED7">
          <w:rPr>
            <w:noProof/>
            <w:webHidden/>
          </w:rPr>
          <w:tab/>
        </w:r>
        <w:r w:rsidR="000D4ED7">
          <w:rPr>
            <w:noProof/>
            <w:webHidden/>
          </w:rPr>
          <w:fldChar w:fldCharType="begin"/>
        </w:r>
        <w:r w:rsidR="000D4ED7">
          <w:rPr>
            <w:noProof/>
            <w:webHidden/>
          </w:rPr>
          <w:instrText xml:space="preserve"> PAGEREF _Toc492549542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68CB32DD" w14:textId="77777777" w:rsidR="000D4ED7" w:rsidRDefault="00E95AD7">
      <w:pPr>
        <w:pStyle w:val="TOC3"/>
        <w:rPr>
          <w:rFonts w:asciiTheme="minorHAnsi" w:eastAsiaTheme="minorEastAsia" w:hAnsiTheme="minorHAnsi" w:cstheme="minorBidi"/>
          <w:noProof/>
          <w:sz w:val="22"/>
          <w:szCs w:val="22"/>
        </w:rPr>
      </w:pPr>
      <w:hyperlink w:anchor="_Toc492549543" w:history="1">
        <w:r w:rsidR="000D4ED7" w:rsidRPr="00CD4FF1">
          <w:rPr>
            <w:rStyle w:val="Hyperlink"/>
            <w:noProof/>
          </w:rPr>
          <w:t>X.2.1 Subscribe to Care Team Updates</w:t>
        </w:r>
        <w:r w:rsidR="000D4ED7">
          <w:rPr>
            <w:noProof/>
            <w:webHidden/>
          </w:rPr>
          <w:tab/>
        </w:r>
        <w:r w:rsidR="000D4ED7">
          <w:rPr>
            <w:noProof/>
            <w:webHidden/>
          </w:rPr>
          <w:fldChar w:fldCharType="begin"/>
        </w:r>
        <w:r w:rsidR="000D4ED7">
          <w:rPr>
            <w:noProof/>
            <w:webHidden/>
          </w:rPr>
          <w:instrText xml:space="preserve"> PAGEREF _Toc492549543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566B359B" w14:textId="77777777" w:rsidR="000D4ED7" w:rsidRDefault="00E95AD7">
      <w:pPr>
        <w:pStyle w:val="TOC2"/>
        <w:rPr>
          <w:rFonts w:asciiTheme="minorHAnsi" w:eastAsiaTheme="minorEastAsia" w:hAnsiTheme="minorHAnsi" w:cstheme="minorBidi"/>
          <w:noProof/>
          <w:sz w:val="22"/>
          <w:szCs w:val="22"/>
        </w:rPr>
      </w:pPr>
      <w:hyperlink w:anchor="_Toc492549544" w:history="1">
        <w:r w:rsidR="000D4ED7" w:rsidRPr="00CD4FF1">
          <w:rPr>
            <w:rStyle w:val="Hyperlink"/>
            <w:noProof/>
          </w:rPr>
          <w:t>X.3 DCTM Required Actor Groupings</w:t>
        </w:r>
        <w:r w:rsidR="000D4ED7">
          <w:rPr>
            <w:noProof/>
            <w:webHidden/>
          </w:rPr>
          <w:tab/>
        </w:r>
        <w:r w:rsidR="000D4ED7">
          <w:rPr>
            <w:noProof/>
            <w:webHidden/>
          </w:rPr>
          <w:fldChar w:fldCharType="begin"/>
        </w:r>
        <w:r w:rsidR="000D4ED7">
          <w:rPr>
            <w:noProof/>
            <w:webHidden/>
          </w:rPr>
          <w:instrText xml:space="preserve"> PAGEREF _Toc492549544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69F455AB" w14:textId="77777777" w:rsidR="000D4ED7" w:rsidRDefault="00E95AD7">
      <w:pPr>
        <w:pStyle w:val="TOC2"/>
        <w:rPr>
          <w:rFonts w:asciiTheme="minorHAnsi" w:eastAsiaTheme="minorEastAsia" w:hAnsiTheme="minorHAnsi" w:cstheme="minorBidi"/>
          <w:noProof/>
          <w:sz w:val="22"/>
          <w:szCs w:val="22"/>
        </w:rPr>
      </w:pPr>
      <w:hyperlink w:anchor="_Toc492549545" w:history="1">
        <w:r w:rsidR="000D4ED7" w:rsidRPr="00CD4FF1">
          <w:rPr>
            <w:rStyle w:val="Hyperlink"/>
            <w:noProof/>
          </w:rPr>
          <w:t>X.4 DCTM Overview</w:t>
        </w:r>
        <w:r w:rsidR="000D4ED7">
          <w:rPr>
            <w:noProof/>
            <w:webHidden/>
          </w:rPr>
          <w:tab/>
        </w:r>
        <w:r w:rsidR="000D4ED7">
          <w:rPr>
            <w:noProof/>
            <w:webHidden/>
          </w:rPr>
          <w:fldChar w:fldCharType="begin"/>
        </w:r>
        <w:r w:rsidR="000D4ED7">
          <w:rPr>
            <w:noProof/>
            <w:webHidden/>
          </w:rPr>
          <w:instrText xml:space="preserve"> PAGEREF _Toc492549545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5D878392" w14:textId="77777777" w:rsidR="000D4ED7" w:rsidRDefault="00E95AD7">
      <w:pPr>
        <w:pStyle w:val="TOC3"/>
        <w:rPr>
          <w:rFonts w:asciiTheme="minorHAnsi" w:eastAsiaTheme="minorEastAsia" w:hAnsiTheme="minorHAnsi" w:cstheme="minorBidi"/>
          <w:noProof/>
          <w:sz w:val="22"/>
          <w:szCs w:val="22"/>
        </w:rPr>
      </w:pPr>
      <w:hyperlink w:anchor="_Toc492549546" w:history="1">
        <w:r w:rsidR="000D4ED7" w:rsidRPr="00CD4FF1">
          <w:rPr>
            <w:rStyle w:val="Hyperlink"/>
            <w:bCs/>
            <w:noProof/>
          </w:rPr>
          <w:t>X.4.1 Concepts</w:t>
        </w:r>
        <w:r w:rsidR="000D4ED7">
          <w:rPr>
            <w:noProof/>
            <w:webHidden/>
          </w:rPr>
          <w:tab/>
        </w:r>
        <w:r w:rsidR="000D4ED7">
          <w:rPr>
            <w:noProof/>
            <w:webHidden/>
          </w:rPr>
          <w:fldChar w:fldCharType="begin"/>
        </w:r>
        <w:r w:rsidR="000D4ED7">
          <w:rPr>
            <w:noProof/>
            <w:webHidden/>
          </w:rPr>
          <w:instrText xml:space="preserve"> PAGEREF _Toc492549546 \h </w:instrText>
        </w:r>
        <w:r w:rsidR="000D4ED7">
          <w:rPr>
            <w:noProof/>
            <w:webHidden/>
          </w:rPr>
        </w:r>
        <w:r w:rsidR="000D4ED7">
          <w:rPr>
            <w:noProof/>
            <w:webHidden/>
          </w:rPr>
          <w:fldChar w:fldCharType="separate"/>
        </w:r>
        <w:r w:rsidR="00801325">
          <w:rPr>
            <w:noProof/>
            <w:webHidden/>
          </w:rPr>
          <w:t>18</w:t>
        </w:r>
        <w:r w:rsidR="000D4ED7">
          <w:rPr>
            <w:noProof/>
            <w:webHidden/>
          </w:rPr>
          <w:fldChar w:fldCharType="end"/>
        </w:r>
      </w:hyperlink>
    </w:p>
    <w:p w14:paraId="32CF5AF2" w14:textId="77777777" w:rsidR="000D4ED7" w:rsidRDefault="00E95AD7">
      <w:pPr>
        <w:pStyle w:val="TOC3"/>
        <w:rPr>
          <w:rFonts w:asciiTheme="minorHAnsi" w:eastAsiaTheme="minorEastAsia" w:hAnsiTheme="minorHAnsi" w:cstheme="minorBidi"/>
          <w:noProof/>
          <w:sz w:val="22"/>
          <w:szCs w:val="22"/>
        </w:rPr>
      </w:pPr>
      <w:hyperlink w:anchor="_Toc492549547" w:history="1">
        <w:r w:rsidR="000D4ED7" w:rsidRPr="00CD4FF1">
          <w:rPr>
            <w:rStyle w:val="Hyperlink"/>
            <w:bCs/>
            <w:noProof/>
          </w:rPr>
          <w:t>X.4.2 Use Cases</w:t>
        </w:r>
        <w:r w:rsidR="000D4ED7">
          <w:rPr>
            <w:noProof/>
            <w:webHidden/>
          </w:rPr>
          <w:tab/>
        </w:r>
        <w:r w:rsidR="000D4ED7">
          <w:rPr>
            <w:noProof/>
            <w:webHidden/>
          </w:rPr>
          <w:fldChar w:fldCharType="begin"/>
        </w:r>
        <w:r w:rsidR="000D4ED7">
          <w:rPr>
            <w:noProof/>
            <w:webHidden/>
          </w:rPr>
          <w:instrText xml:space="preserve"> PAGEREF _Toc492549547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57E0C6C3" w14:textId="77777777" w:rsidR="000D4ED7" w:rsidRDefault="00E95AD7">
      <w:pPr>
        <w:pStyle w:val="TOC4"/>
        <w:rPr>
          <w:rFonts w:asciiTheme="minorHAnsi" w:eastAsiaTheme="minorEastAsia" w:hAnsiTheme="minorHAnsi" w:cstheme="minorBidi"/>
          <w:noProof/>
          <w:sz w:val="22"/>
          <w:szCs w:val="22"/>
        </w:rPr>
      </w:pPr>
      <w:hyperlink w:anchor="_Toc492549548" w:history="1">
        <w:r w:rsidR="000D4ED7" w:rsidRPr="00CD4FF1">
          <w:rPr>
            <w:rStyle w:val="Hyperlink"/>
            <w:noProof/>
          </w:rPr>
          <w:t>X.4.2.1 Use Case: Chronic Conditions</w:t>
        </w:r>
        <w:r w:rsidR="000D4ED7">
          <w:rPr>
            <w:noProof/>
            <w:webHidden/>
          </w:rPr>
          <w:tab/>
        </w:r>
        <w:r w:rsidR="000D4ED7">
          <w:rPr>
            <w:noProof/>
            <w:webHidden/>
          </w:rPr>
          <w:fldChar w:fldCharType="begin"/>
        </w:r>
        <w:r w:rsidR="000D4ED7">
          <w:rPr>
            <w:noProof/>
            <w:webHidden/>
          </w:rPr>
          <w:instrText xml:space="preserve"> PAGEREF _Toc492549548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6536004D" w14:textId="77777777" w:rsidR="000D4ED7" w:rsidRDefault="00E95AD7">
      <w:pPr>
        <w:pStyle w:val="TOC5"/>
        <w:rPr>
          <w:rFonts w:asciiTheme="minorHAnsi" w:eastAsiaTheme="minorEastAsia" w:hAnsiTheme="minorHAnsi" w:cstheme="minorBidi"/>
          <w:noProof/>
          <w:sz w:val="22"/>
          <w:szCs w:val="22"/>
        </w:rPr>
      </w:pPr>
      <w:hyperlink w:anchor="_Toc492549549" w:history="1">
        <w:r w:rsidR="000D4ED7" w:rsidRPr="00CD4FF1">
          <w:rPr>
            <w:rStyle w:val="Hyperlink"/>
            <w:noProof/>
          </w:rPr>
          <w:t>X.4.2.1.1 DCTM</w:t>
        </w:r>
        <w:r w:rsidR="000D4ED7" w:rsidRPr="00CD4FF1">
          <w:rPr>
            <w:rStyle w:val="Hyperlink"/>
            <w:bCs/>
            <w:noProof/>
          </w:rPr>
          <w:t xml:space="preserve"> </w:t>
        </w:r>
        <w:r w:rsidR="000D4ED7" w:rsidRPr="00CD4FF1">
          <w:rPr>
            <w:rStyle w:val="Hyperlink"/>
            <w:noProof/>
          </w:rPr>
          <w:t>Use Case Description</w:t>
        </w:r>
        <w:r w:rsidR="000D4ED7">
          <w:rPr>
            <w:noProof/>
            <w:webHidden/>
          </w:rPr>
          <w:tab/>
        </w:r>
        <w:r w:rsidR="000D4ED7">
          <w:rPr>
            <w:noProof/>
            <w:webHidden/>
          </w:rPr>
          <w:fldChar w:fldCharType="begin"/>
        </w:r>
        <w:r w:rsidR="000D4ED7">
          <w:rPr>
            <w:noProof/>
            <w:webHidden/>
          </w:rPr>
          <w:instrText xml:space="preserve"> PAGEREF _Toc492549549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63B68587" w14:textId="77777777" w:rsidR="000D4ED7" w:rsidRDefault="00E95AD7">
      <w:pPr>
        <w:pStyle w:val="TOC6"/>
        <w:rPr>
          <w:rFonts w:asciiTheme="minorHAnsi" w:eastAsiaTheme="minorEastAsia" w:hAnsiTheme="minorHAnsi" w:cstheme="minorBidi"/>
          <w:noProof/>
          <w:sz w:val="22"/>
          <w:szCs w:val="22"/>
        </w:rPr>
      </w:pPr>
      <w:hyperlink w:anchor="_Toc492549550" w:history="1">
        <w:r w:rsidR="000D4ED7" w:rsidRPr="00CD4FF1">
          <w:rPr>
            <w:rStyle w:val="Hyperlink"/>
            <w:noProof/>
          </w:rPr>
          <w:t>X.4.2.1.1.1 Encounter-focused Care Team: Primary Care Physician; Patient</w:t>
        </w:r>
        <w:r w:rsidR="000D4ED7">
          <w:rPr>
            <w:noProof/>
            <w:webHidden/>
          </w:rPr>
          <w:tab/>
        </w:r>
        <w:r w:rsidR="000D4ED7">
          <w:rPr>
            <w:noProof/>
            <w:webHidden/>
          </w:rPr>
          <w:fldChar w:fldCharType="begin"/>
        </w:r>
        <w:r w:rsidR="000D4ED7">
          <w:rPr>
            <w:noProof/>
            <w:webHidden/>
          </w:rPr>
          <w:instrText xml:space="preserve"> PAGEREF _Toc492549550 \h </w:instrText>
        </w:r>
        <w:r w:rsidR="000D4ED7">
          <w:rPr>
            <w:noProof/>
            <w:webHidden/>
          </w:rPr>
        </w:r>
        <w:r w:rsidR="000D4ED7">
          <w:rPr>
            <w:noProof/>
            <w:webHidden/>
          </w:rPr>
          <w:fldChar w:fldCharType="separate"/>
        </w:r>
        <w:r w:rsidR="00801325">
          <w:rPr>
            <w:noProof/>
            <w:webHidden/>
          </w:rPr>
          <w:t>22</w:t>
        </w:r>
        <w:r w:rsidR="000D4ED7">
          <w:rPr>
            <w:noProof/>
            <w:webHidden/>
          </w:rPr>
          <w:fldChar w:fldCharType="end"/>
        </w:r>
      </w:hyperlink>
    </w:p>
    <w:p w14:paraId="6C2D7A09" w14:textId="77777777" w:rsidR="000D4ED7" w:rsidRDefault="00E95AD7">
      <w:pPr>
        <w:pStyle w:val="TOC6"/>
        <w:rPr>
          <w:rFonts w:asciiTheme="minorHAnsi" w:eastAsiaTheme="minorEastAsia" w:hAnsiTheme="minorHAnsi" w:cstheme="minorBidi"/>
          <w:noProof/>
          <w:sz w:val="22"/>
          <w:szCs w:val="22"/>
        </w:rPr>
      </w:pPr>
      <w:hyperlink w:anchor="_Toc492549551" w:history="1">
        <w:r w:rsidR="000D4ED7" w:rsidRPr="00CD4FF1">
          <w:rPr>
            <w:rStyle w:val="Hyperlink"/>
            <w:noProof/>
          </w:rPr>
          <w:t>X.4.2.1.1.2 Condition-focused Care Team: Primary Care Physician; Allied Health Care Providers; Specialists; Patient</w:t>
        </w:r>
        <w:r w:rsidR="000D4ED7">
          <w:rPr>
            <w:noProof/>
            <w:webHidden/>
          </w:rPr>
          <w:tab/>
        </w:r>
        <w:r w:rsidR="000D4ED7">
          <w:rPr>
            <w:noProof/>
            <w:webHidden/>
          </w:rPr>
          <w:fldChar w:fldCharType="begin"/>
        </w:r>
        <w:r w:rsidR="000D4ED7">
          <w:rPr>
            <w:noProof/>
            <w:webHidden/>
          </w:rPr>
          <w:instrText xml:space="preserve"> PAGEREF _Toc492549551 \h </w:instrText>
        </w:r>
        <w:r w:rsidR="000D4ED7">
          <w:rPr>
            <w:noProof/>
            <w:webHidden/>
          </w:rPr>
        </w:r>
        <w:r w:rsidR="000D4ED7">
          <w:rPr>
            <w:noProof/>
            <w:webHidden/>
          </w:rPr>
          <w:fldChar w:fldCharType="separate"/>
        </w:r>
        <w:r w:rsidR="00801325">
          <w:rPr>
            <w:noProof/>
            <w:webHidden/>
          </w:rPr>
          <w:t>23</w:t>
        </w:r>
        <w:r w:rsidR="000D4ED7">
          <w:rPr>
            <w:noProof/>
            <w:webHidden/>
          </w:rPr>
          <w:fldChar w:fldCharType="end"/>
        </w:r>
      </w:hyperlink>
    </w:p>
    <w:p w14:paraId="27AF9DFD" w14:textId="77777777" w:rsidR="000D4ED7" w:rsidRDefault="00E95AD7">
      <w:pPr>
        <w:pStyle w:val="TOC6"/>
        <w:rPr>
          <w:rFonts w:asciiTheme="minorHAnsi" w:eastAsiaTheme="minorEastAsia" w:hAnsiTheme="minorHAnsi" w:cstheme="minorBidi"/>
          <w:noProof/>
          <w:sz w:val="22"/>
          <w:szCs w:val="22"/>
        </w:rPr>
      </w:pPr>
      <w:hyperlink w:anchor="_Toc492549552" w:history="1">
        <w:r w:rsidR="000D4ED7" w:rsidRPr="00CD4FF1">
          <w:rPr>
            <w:rStyle w:val="Hyperlink"/>
            <w:noProof/>
          </w:rPr>
          <w:t>X.4.2.1.1.3 Episode-focused Care Team: ED Visit and Hospital Admission</w:t>
        </w:r>
        <w:r w:rsidR="000D4ED7">
          <w:rPr>
            <w:noProof/>
            <w:webHidden/>
          </w:rPr>
          <w:tab/>
        </w:r>
        <w:r w:rsidR="000D4ED7">
          <w:rPr>
            <w:noProof/>
            <w:webHidden/>
          </w:rPr>
          <w:fldChar w:fldCharType="begin"/>
        </w:r>
        <w:r w:rsidR="000D4ED7">
          <w:rPr>
            <w:noProof/>
            <w:webHidden/>
          </w:rPr>
          <w:instrText xml:space="preserve"> PAGEREF _Toc492549552 \h </w:instrText>
        </w:r>
        <w:r w:rsidR="000D4ED7">
          <w:rPr>
            <w:noProof/>
            <w:webHidden/>
          </w:rPr>
        </w:r>
        <w:r w:rsidR="000D4ED7">
          <w:rPr>
            <w:noProof/>
            <w:webHidden/>
          </w:rPr>
          <w:fldChar w:fldCharType="separate"/>
        </w:r>
        <w:r w:rsidR="00801325">
          <w:rPr>
            <w:noProof/>
            <w:webHidden/>
          </w:rPr>
          <w:t>25</w:t>
        </w:r>
        <w:r w:rsidR="000D4ED7">
          <w:rPr>
            <w:noProof/>
            <w:webHidden/>
          </w:rPr>
          <w:fldChar w:fldCharType="end"/>
        </w:r>
      </w:hyperlink>
    </w:p>
    <w:p w14:paraId="174CA9FC" w14:textId="77777777" w:rsidR="000D4ED7" w:rsidRDefault="00E95AD7">
      <w:pPr>
        <w:pStyle w:val="TOC6"/>
        <w:rPr>
          <w:rFonts w:asciiTheme="minorHAnsi" w:eastAsiaTheme="minorEastAsia" w:hAnsiTheme="minorHAnsi" w:cstheme="minorBidi"/>
          <w:noProof/>
          <w:sz w:val="22"/>
          <w:szCs w:val="22"/>
        </w:rPr>
      </w:pPr>
      <w:hyperlink w:anchor="_Toc492549553" w:history="1">
        <w:r w:rsidR="000D4ED7" w:rsidRPr="00CD4FF1">
          <w:rPr>
            <w:rStyle w:val="Hyperlink"/>
            <w:noProof/>
          </w:rPr>
          <w:t>X.4.2.1.1.4 Care Coordination Focused Care Team: Primary Care, Nursing and Physical Therapy Follow-up Visits</w:t>
        </w:r>
        <w:r w:rsidR="000D4ED7">
          <w:rPr>
            <w:noProof/>
            <w:webHidden/>
          </w:rPr>
          <w:tab/>
        </w:r>
        <w:r w:rsidR="000D4ED7">
          <w:rPr>
            <w:noProof/>
            <w:webHidden/>
          </w:rPr>
          <w:fldChar w:fldCharType="begin"/>
        </w:r>
        <w:r w:rsidR="000D4ED7">
          <w:rPr>
            <w:noProof/>
            <w:webHidden/>
          </w:rPr>
          <w:instrText xml:space="preserve"> PAGEREF _Toc492549553 \h </w:instrText>
        </w:r>
        <w:r w:rsidR="000D4ED7">
          <w:rPr>
            <w:noProof/>
            <w:webHidden/>
          </w:rPr>
        </w:r>
        <w:r w:rsidR="000D4ED7">
          <w:rPr>
            <w:noProof/>
            <w:webHidden/>
          </w:rPr>
          <w:fldChar w:fldCharType="separate"/>
        </w:r>
        <w:r w:rsidR="00801325">
          <w:rPr>
            <w:noProof/>
            <w:webHidden/>
          </w:rPr>
          <w:t>26</w:t>
        </w:r>
        <w:r w:rsidR="000D4ED7">
          <w:rPr>
            <w:noProof/>
            <w:webHidden/>
          </w:rPr>
          <w:fldChar w:fldCharType="end"/>
        </w:r>
      </w:hyperlink>
    </w:p>
    <w:p w14:paraId="7321EF6D" w14:textId="77777777" w:rsidR="000D4ED7" w:rsidRDefault="00E95AD7">
      <w:pPr>
        <w:pStyle w:val="TOC6"/>
        <w:rPr>
          <w:rFonts w:asciiTheme="minorHAnsi" w:eastAsiaTheme="minorEastAsia" w:hAnsiTheme="minorHAnsi" w:cstheme="minorBidi"/>
          <w:noProof/>
          <w:sz w:val="22"/>
          <w:szCs w:val="22"/>
        </w:rPr>
      </w:pPr>
      <w:hyperlink w:anchor="_Toc492549554" w:history="1">
        <w:r w:rsidR="000D4ED7" w:rsidRPr="00CD4FF1">
          <w:rPr>
            <w:rStyle w:val="Hyperlink"/>
            <w:noProof/>
          </w:rPr>
          <w:t>X.4.2.1.1.5 Research Focused Care Team: Diabetes Research Participation</w:t>
        </w:r>
        <w:r w:rsidR="000D4ED7">
          <w:rPr>
            <w:noProof/>
            <w:webHidden/>
          </w:rPr>
          <w:tab/>
        </w:r>
        <w:r w:rsidR="000D4ED7">
          <w:rPr>
            <w:noProof/>
            <w:webHidden/>
          </w:rPr>
          <w:fldChar w:fldCharType="begin"/>
        </w:r>
        <w:r w:rsidR="000D4ED7">
          <w:rPr>
            <w:noProof/>
            <w:webHidden/>
          </w:rPr>
          <w:instrText xml:space="preserve"> PAGEREF _Toc492549554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77EB225A" w14:textId="77777777" w:rsidR="000D4ED7" w:rsidRDefault="00E95AD7">
      <w:pPr>
        <w:pStyle w:val="TOC2"/>
        <w:rPr>
          <w:rFonts w:asciiTheme="minorHAnsi" w:eastAsiaTheme="minorEastAsia" w:hAnsiTheme="minorHAnsi" w:cstheme="minorBidi"/>
          <w:noProof/>
          <w:sz w:val="22"/>
          <w:szCs w:val="22"/>
        </w:rPr>
      </w:pPr>
      <w:hyperlink w:anchor="_Toc492549555" w:history="1">
        <w:r w:rsidR="000D4ED7" w:rsidRPr="00CD4FF1">
          <w:rPr>
            <w:rStyle w:val="Hyperlink"/>
            <w:noProof/>
          </w:rPr>
          <w:t>X.5 DCTM Security Considerations</w:t>
        </w:r>
        <w:r w:rsidR="000D4ED7">
          <w:rPr>
            <w:noProof/>
            <w:webHidden/>
          </w:rPr>
          <w:tab/>
        </w:r>
        <w:r w:rsidR="000D4ED7">
          <w:rPr>
            <w:noProof/>
            <w:webHidden/>
          </w:rPr>
          <w:fldChar w:fldCharType="begin"/>
        </w:r>
        <w:r w:rsidR="000D4ED7">
          <w:rPr>
            <w:noProof/>
            <w:webHidden/>
          </w:rPr>
          <w:instrText xml:space="preserve"> PAGEREF _Toc492549555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1291DD58" w14:textId="77777777" w:rsidR="000D4ED7" w:rsidRDefault="00E95AD7">
      <w:pPr>
        <w:pStyle w:val="TOC2"/>
        <w:rPr>
          <w:rFonts w:asciiTheme="minorHAnsi" w:eastAsiaTheme="minorEastAsia" w:hAnsiTheme="minorHAnsi" w:cstheme="minorBidi"/>
          <w:noProof/>
          <w:sz w:val="22"/>
          <w:szCs w:val="22"/>
        </w:rPr>
      </w:pPr>
      <w:hyperlink w:anchor="_Toc492549556" w:history="1">
        <w:r w:rsidR="000D4ED7" w:rsidRPr="00CD4FF1">
          <w:rPr>
            <w:rStyle w:val="Hyperlink"/>
            <w:noProof/>
          </w:rPr>
          <w:t>X.6 DCTM Cross Profile Considerations</w:t>
        </w:r>
        <w:r w:rsidR="000D4ED7">
          <w:rPr>
            <w:noProof/>
            <w:webHidden/>
          </w:rPr>
          <w:tab/>
        </w:r>
        <w:r w:rsidR="000D4ED7">
          <w:rPr>
            <w:noProof/>
            <w:webHidden/>
          </w:rPr>
          <w:fldChar w:fldCharType="begin"/>
        </w:r>
        <w:r w:rsidR="000D4ED7">
          <w:rPr>
            <w:noProof/>
            <w:webHidden/>
          </w:rPr>
          <w:instrText xml:space="preserve"> PAGEREF _Toc492549556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00E53C2F" w14:textId="77777777" w:rsidR="000D4ED7" w:rsidRDefault="00E95AD7">
      <w:pPr>
        <w:pStyle w:val="TOC1"/>
        <w:rPr>
          <w:rFonts w:asciiTheme="minorHAnsi" w:eastAsiaTheme="minorEastAsia" w:hAnsiTheme="minorHAnsi" w:cstheme="minorBidi"/>
          <w:noProof/>
          <w:sz w:val="22"/>
          <w:szCs w:val="22"/>
        </w:rPr>
      </w:pPr>
      <w:hyperlink w:anchor="_Toc492549557"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557 \h </w:instrText>
        </w:r>
        <w:r w:rsidR="000D4ED7">
          <w:rPr>
            <w:noProof/>
            <w:webHidden/>
          </w:rPr>
        </w:r>
        <w:r w:rsidR="000D4ED7">
          <w:rPr>
            <w:noProof/>
            <w:webHidden/>
          </w:rPr>
          <w:fldChar w:fldCharType="separate"/>
        </w:r>
        <w:r w:rsidR="00801325">
          <w:rPr>
            <w:noProof/>
            <w:webHidden/>
          </w:rPr>
          <w:t>28</w:t>
        </w:r>
        <w:r w:rsidR="000D4ED7">
          <w:rPr>
            <w:noProof/>
            <w:webHidden/>
          </w:rPr>
          <w:fldChar w:fldCharType="end"/>
        </w:r>
      </w:hyperlink>
    </w:p>
    <w:p w14:paraId="754287ED" w14:textId="77777777" w:rsidR="000D4ED7" w:rsidRPr="00F913D7" w:rsidRDefault="00E95AD7">
      <w:pPr>
        <w:pStyle w:val="TOC1"/>
        <w:rPr>
          <w:rFonts w:asciiTheme="minorHAnsi" w:eastAsiaTheme="minorEastAsia" w:hAnsiTheme="minorHAnsi" w:cstheme="minorBidi"/>
          <w:b/>
          <w:noProof/>
          <w:sz w:val="22"/>
          <w:szCs w:val="22"/>
        </w:rPr>
      </w:pPr>
      <w:hyperlink w:anchor="_Toc492549558" w:history="1">
        <w:r w:rsidR="000D4ED7" w:rsidRPr="00F913D7">
          <w:rPr>
            <w:rStyle w:val="Hyperlink"/>
            <w:b/>
            <w:noProof/>
          </w:rPr>
          <w:t>Volume 2 – Transaction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558 \h </w:instrText>
        </w:r>
        <w:r w:rsidR="000D4ED7" w:rsidRPr="00F913D7">
          <w:rPr>
            <w:b/>
            <w:noProof/>
            <w:webHidden/>
          </w:rPr>
        </w:r>
        <w:r w:rsidR="000D4ED7" w:rsidRPr="00F913D7">
          <w:rPr>
            <w:b/>
            <w:noProof/>
            <w:webHidden/>
          </w:rPr>
          <w:fldChar w:fldCharType="separate"/>
        </w:r>
        <w:r w:rsidR="00801325">
          <w:rPr>
            <w:b/>
            <w:noProof/>
            <w:webHidden/>
          </w:rPr>
          <w:t>29</w:t>
        </w:r>
        <w:r w:rsidR="000D4ED7" w:rsidRPr="00F913D7">
          <w:rPr>
            <w:b/>
            <w:noProof/>
            <w:webHidden/>
          </w:rPr>
          <w:fldChar w:fldCharType="end"/>
        </w:r>
      </w:hyperlink>
    </w:p>
    <w:p w14:paraId="1465796D" w14:textId="77777777" w:rsidR="000D4ED7" w:rsidRDefault="00E95AD7">
      <w:pPr>
        <w:pStyle w:val="TOC2"/>
        <w:rPr>
          <w:rFonts w:asciiTheme="minorHAnsi" w:eastAsiaTheme="minorEastAsia" w:hAnsiTheme="minorHAnsi" w:cstheme="minorBidi"/>
          <w:noProof/>
          <w:sz w:val="22"/>
          <w:szCs w:val="22"/>
        </w:rPr>
      </w:pPr>
      <w:hyperlink w:anchor="_Toc492549559" w:history="1">
        <w:r w:rsidR="000D4ED7" w:rsidRPr="00CD4FF1">
          <w:rPr>
            <w:rStyle w:val="Hyperlink"/>
            <w:noProof/>
          </w:rPr>
          <w:t>3.45 Update Care Team [PCC-45]</w:t>
        </w:r>
        <w:r w:rsidR="000D4ED7">
          <w:rPr>
            <w:noProof/>
            <w:webHidden/>
          </w:rPr>
          <w:tab/>
        </w:r>
        <w:r w:rsidR="000D4ED7">
          <w:rPr>
            <w:noProof/>
            <w:webHidden/>
          </w:rPr>
          <w:fldChar w:fldCharType="begin"/>
        </w:r>
        <w:r w:rsidR="000D4ED7">
          <w:rPr>
            <w:noProof/>
            <w:webHidden/>
          </w:rPr>
          <w:instrText xml:space="preserve"> PAGEREF _Toc492549559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13F00006" w14:textId="77777777" w:rsidR="000D4ED7" w:rsidRDefault="00E95AD7">
      <w:pPr>
        <w:pStyle w:val="TOC3"/>
        <w:rPr>
          <w:rFonts w:asciiTheme="minorHAnsi" w:eastAsiaTheme="minorEastAsia" w:hAnsiTheme="minorHAnsi" w:cstheme="minorBidi"/>
          <w:noProof/>
          <w:sz w:val="22"/>
          <w:szCs w:val="22"/>
        </w:rPr>
      </w:pPr>
      <w:hyperlink w:anchor="_Toc492549560" w:history="1">
        <w:r w:rsidR="000D4ED7" w:rsidRPr="00CD4FF1">
          <w:rPr>
            <w:rStyle w:val="Hyperlink"/>
            <w:noProof/>
          </w:rPr>
          <w:t>3.45.1 Scope</w:t>
        </w:r>
        <w:r w:rsidR="000D4ED7">
          <w:rPr>
            <w:noProof/>
            <w:webHidden/>
          </w:rPr>
          <w:tab/>
        </w:r>
        <w:r w:rsidR="000D4ED7">
          <w:rPr>
            <w:noProof/>
            <w:webHidden/>
          </w:rPr>
          <w:fldChar w:fldCharType="begin"/>
        </w:r>
        <w:r w:rsidR="000D4ED7">
          <w:rPr>
            <w:noProof/>
            <w:webHidden/>
          </w:rPr>
          <w:instrText xml:space="preserve"> PAGEREF _Toc492549560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793DAD35" w14:textId="77777777" w:rsidR="000D4ED7" w:rsidRDefault="00E95AD7">
      <w:pPr>
        <w:pStyle w:val="TOC3"/>
        <w:rPr>
          <w:rFonts w:asciiTheme="minorHAnsi" w:eastAsiaTheme="minorEastAsia" w:hAnsiTheme="minorHAnsi" w:cstheme="minorBidi"/>
          <w:noProof/>
          <w:sz w:val="22"/>
          <w:szCs w:val="22"/>
        </w:rPr>
      </w:pPr>
      <w:hyperlink w:anchor="_Toc492549561" w:history="1">
        <w:r w:rsidR="000D4ED7" w:rsidRPr="00CD4FF1">
          <w:rPr>
            <w:rStyle w:val="Hyperlink"/>
            <w:noProof/>
          </w:rPr>
          <w:t>3.45.2 Actor Roles</w:t>
        </w:r>
        <w:r w:rsidR="000D4ED7">
          <w:rPr>
            <w:noProof/>
            <w:webHidden/>
          </w:rPr>
          <w:tab/>
        </w:r>
        <w:r w:rsidR="000D4ED7">
          <w:rPr>
            <w:noProof/>
            <w:webHidden/>
          </w:rPr>
          <w:fldChar w:fldCharType="begin"/>
        </w:r>
        <w:r w:rsidR="000D4ED7">
          <w:rPr>
            <w:noProof/>
            <w:webHidden/>
          </w:rPr>
          <w:instrText xml:space="preserve"> PAGEREF _Toc492549561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4E2AD1F3" w14:textId="77777777" w:rsidR="000D4ED7" w:rsidRDefault="00E95AD7">
      <w:pPr>
        <w:pStyle w:val="TOC3"/>
        <w:rPr>
          <w:rFonts w:asciiTheme="minorHAnsi" w:eastAsiaTheme="minorEastAsia" w:hAnsiTheme="minorHAnsi" w:cstheme="minorBidi"/>
          <w:noProof/>
          <w:sz w:val="22"/>
          <w:szCs w:val="22"/>
        </w:rPr>
      </w:pPr>
      <w:hyperlink w:anchor="_Toc492549562" w:history="1">
        <w:r w:rsidR="000D4ED7" w:rsidRPr="00CD4FF1">
          <w:rPr>
            <w:rStyle w:val="Hyperlink"/>
            <w:noProof/>
          </w:rPr>
          <w:t>3.45.3 Referenced Standards</w:t>
        </w:r>
        <w:r w:rsidR="000D4ED7">
          <w:rPr>
            <w:noProof/>
            <w:webHidden/>
          </w:rPr>
          <w:tab/>
        </w:r>
        <w:r w:rsidR="000D4ED7">
          <w:rPr>
            <w:noProof/>
            <w:webHidden/>
          </w:rPr>
          <w:fldChar w:fldCharType="begin"/>
        </w:r>
        <w:r w:rsidR="000D4ED7">
          <w:rPr>
            <w:noProof/>
            <w:webHidden/>
          </w:rPr>
          <w:instrText xml:space="preserve"> PAGEREF _Toc492549562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5BC52F51" w14:textId="77777777" w:rsidR="000D4ED7" w:rsidRDefault="00E95AD7">
      <w:pPr>
        <w:pStyle w:val="TOC3"/>
        <w:rPr>
          <w:rFonts w:asciiTheme="minorHAnsi" w:eastAsiaTheme="minorEastAsia" w:hAnsiTheme="minorHAnsi" w:cstheme="minorBidi"/>
          <w:noProof/>
          <w:sz w:val="22"/>
          <w:szCs w:val="22"/>
        </w:rPr>
      </w:pPr>
      <w:hyperlink w:anchor="_Toc492549563" w:history="1">
        <w:r w:rsidR="000D4ED7" w:rsidRPr="00CD4FF1">
          <w:rPr>
            <w:rStyle w:val="Hyperlink"/>
            <w:noProof/>
          </w:rPr>
          <w:t>3.45.4 Interaction Diagram</w:t>
        </w:r>
        <w:r w:rsidR="000D4ED7">
          <w:rPr>
            <w:noProof/>
            <w:webHidden/>
          </w:rPr>
          <w:tab/>
        </w:r>
        <w:r w:rsidR="000D4ED7">
          <w:rPr>
            <w:noProof/>
            <w:webHidden/>
          </w:rPr>
          <w:fldChar w:fldCharType="begin"/>
        </w:r>
        <w:r w:rsidR="000D4ED7">
          <w:rPr>
            <w:noProof/>
            <w:webHidden/>
          </w:rPr>
          <w:instrText xml:space="preserve"> PAGEREF _Toc492549563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36B520AD" w14:textId="77777777" w:rsidR="000D4ED7" w:rsidRDefault="00E95AD7">
      <w:pPr>
        <w:pStyle w:val="TOC4"/>
        <w:rPr>
          <w:rFonts w:asciiTheme="minorHAnsi" w:eastAsiaTheme="minorEastAsia" w:hAnsiTheme="minorHAnsi" w:cstheme="minorBidi"/>
          <w:noProof/>
          <w:sz w:val="22"/>
          <w:szCs w:val="22"/>
        </w:rPr>
      </w:pPr>
      <w:hyperlink w:anchor="_Toc492549564" w:history="1">
        <w:r w:rsidR="000D4ED7" w:rsidRPr="00CD4FF1">
          <w:rPr>
            <w:rStyle w:val="Hyperlink"/>
            <w:noProof/>
          </w:rPr>
          <w:t>3.45.4.1 Update Care Team</w:t>
        </w:r>
        <w:r w:rsidR="000D4ED7">
          <w:rPr>
            <w:noProof/>
            <w:webHidden/>
          </w:rPr>
          <w:tab/>
        </w:r>
        <w:r w:rsidR="000D4ED7">
          <w:rPr>
            <w:noProof/>
            <w:webHidden/>
          </w:rPr>
          <w:fldChar w:fldCharType="begin"/>
        </w:r>
        <w:r w:rsidR="000D4ED7">
          <w:rPr>
            <w:noProof/>
            <w:webHidden/>
          </w:rPr>
          <w:instrText xml:space="preserve"> PAGEREF _Toc492549564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5DB3560D" w14:textId="77777777" w:rsidR="000D4ED7" w:rsidRDefault="00E95AD7">
      <w:pPr>
        <w:pStyle w:val="TOC5"/>
        <w:rPr>
          <w:rFonts w:asciiTheme="minorHAnsi" w:eastAsiaTheme="minorEastAsia" w:hAnsiTheme="minorHAnsi" w:cstheme="minorBidi"/>
          <w:noProof/>
          <w:sz w:val="22"/>
          <w:szCs w:val="22"/>
        </w:rPr>
      </w:pPr>
      <w:hyperlink w:anchor="_Toc492549565" w:history="1">
        <w:r w:rsidR="000D4ED7" w:rsidRPr="00CD4FF1">
          <w:rPr>
            <w:rStyle w:val="Hyperlink"/>
            <w:noProof/>
          </w:rPr>
          <w:t>3.45.4.1.1 Trigger Events</w:t>
        </w:r>
        <w:r w:rsidR="000D4ED7">
          <w:rPr>
            <w:noProof/>
            <w:webHidden/>
          </w:rPr>
          <w:tab/>
        </w:r>
        <w:r w:rsidR="000D4ED7">
          <w:rPr>
            <w:noProof/>
            <w:webHidden/>
          </w:rPr>
          <w:fldChar w:fldCharType="begin"/>
        </w:r>
        <w:r w:rsidR="000D4ED7">
          <w:rPr>
            <w:noProof/>
            <w:webHidden/>
          </w:rPr>
          <w:instrText xml:space="preserve"> PAGEREF _Toc492549565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43F91C52" w14:textId="77777777" w:rsidR="000D4ED7" w:rsidRDefault="00E95AD7">
      <w:pPr>
        <w:pStyle w:val="TOC5"/>
        <w:rPr>
          <w:rFonts w:asciiTheme="minorHAnsi" w:eastAsiaTheme="minorEastAsia" w:hAnsiTheme="minorHAnsi" w:cstheme="minorBidi"/>
          <w:noProof/>
          <w:sz w:val="22"/>
          <w:szCs w:val="22"/>
        </w:rPr>
      </w:pPr>
      <w:hyperlink w:anchor="_Toc492549566" w:history="1">
        <w:r w:rsidR="000D4ED7" w:rsidRPr="00CD4FF1">
          <w:rPr>
            <w:rStyle w:val="Hyperlink"/>
            <w:noProof/>
          </w:rPr>
          <w:t>3.45.4.1.2 Message Semantics</w:t>
        </w:r>
        <w:r w:rsidR="000D4ED7">
          <w:rPr>
            <w:noProof/>
            <w:webHidden/>
          </w:rPr>
          <w:tab/>
        </w:r>
        <w:r w:rsidR="000D4ED7">
          <w:rPr>
            <w:noProof/>
            <w:webHidden/>
          </w:rPr>
          <w:fldChar w:fldCharType="begin"/>
        </w:r>
        <w:r w:rsidR="000D4ED7">
          <w:rPr>
            <w:noProof/>
            <w:webHidden/>
          </w:rPr>
          <w:instrText xml:space="preserve"> PAGEREF _Toc492549566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46C04956" w14:textId="77777777" w:rsidR="000D4ED7" w:rsidRDefault="00E95AD7">
      <w:pPr>
        <w:pStyle w:val="TOC5"/>
        <w:rPr>
          <w:rFonts w:asciiTheme="minorHAnsi" w:eastAsiaTheme="minorEastAsia" w:hAnsiTheme="minorHAnsi" w:cstheme="minorBidi"/>
          <w:noProof/>
          <w:sz w:val="22"/>
          <w:szCs w:val="22"/>
        </w:rPr>
      </w:pPr>
      <w:hyperlink w:anchor="_Toc492549567" w:history="1">
        <w:r w:rsidR="000D4ED7" w:rsidRPr="00CD4FF1">
          <w:rPr>
            <w:rStyle w:val="Hyperlink"/>
            <w:noProof/>
          </w:rPr>
          <w:t>3.45.4.1.3 Expected Actions</w:t>
        </w:r>
        <w:r w:rsidR="000D4ED7">
          <w:rPr>
            <w:noProof/>
            <w:webHidden/>
          </w:rPr>
          <w:tab/>
        </w:r>
        <w:r w:rsidR="000D4ED7">
          <w:rPr>
            <w:noProof/>
            <w:webHidden/>
          </w:rPr>
          <w:fldChar w:fldCharType="begin"/>
        </w:r>
        <w:r w:rsidR="000D4ED7">
          <w:rPr>
            <w:noProof/>
            <w:webHidden/>
          </w:rPr>
          <w:instrText xml:space="preserve"> PAGEREF _Toc492549567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59CA3006" w14:textId="77777777" w:rsidR="000D4ED7" w:rsidRDefault="00E95AD7">
      <w:pPr>
        <w:pStyle w:val="TOC4"/>
        <w:rPr>
          <w:rFonts w:asciiTheme="minorHAnsi" w:eastAsiaTheme="minorEastAsia" w:hAnsiTheme="minorHAnsi" w:cstheme="minorBidi"/>
          <w:noProof/>
          <w:sz w:val="22"/>
          <w:szCs w:val="22"/>
        </w:rPr>
      </w:pPr>
      <w:hyperlink w:anchor="_Toc492549568" w:history="1">
        <w:r w:rsidR="000D4ED7" w:rsidRPr="00CD4FF1">
          <w:rPr>
            <w:rStyle w:val="Hyperlink"/>
            <w:noProof/>
          </w:rPr>
          <w:t>3.45.4.2 Create Care Team</w:t>
        </w:r>
        <w:r w:rsidR="000D4ED7">
          <w:rPr>
            <w:noProof/>
            <w:webHidden/>
          </w:rPr>
          <w:tab/>
        </w:r>
        <w:r w:rsidR="000D4ED7">
          <w:rPr>
            <w:noProof/>
            <w:webHidden/>
          </w:rPr>
          <w:fldChar w:fldCharType="begin"/>
        </w:r>
        <w:r w:rsidR="000D4ED7">
          <w:rPr>
            <w:noProof/>
            <w:webHidden/>
          </w:rPr>
          <w:instrText xml:space="preserve"> PAGEREF _Toc492549568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3CA13078" w14:textId="77777777" w:rsidR="000D4ED7" w:rsidRDefault="00E95AD7">
      <w:pPr>
        <w:pStyle w:val="TOC5"/>
        <w:rPr>
          <w:rFonts w:asciiTheme="minorHAnsi" w:eastAsiaTheme="minorEastAsia" w:hAnsiTheme="minorHAnsi" w:cstheme="minorBidi"/>
          <w:noProof/>
          <w:sz w:val="22"/>
          <w:szCs w:val="22"/>
        </w:rPr>
      </w:pPr>
      <w:hyperlink w:anchor="_Toc492549569" w:history="1">
        <w:r w:rsidR="000D4ED7" w:rsidRPr="00CD4FF1">
          <w:rPr>
            <w:rStyle w:val="Hyperlink"/>
            <w:noProof/>
          </w:rPr>
          <w:t>3.45.4.2.1 Trigger Events</w:t>
        </w:r>
        <w:r w:rsidR="000D4ED7">
          <w:rPr>
            <w:noProof/>
            <w:webHidden/>
          </w:rPr>
          <w:tab/>
        </w:r>
        <w:r w:rsidR="000D4ED7">
          <w:rPr>
            <w:noProof/>
            <w:webHidden/>
          </w:rPr>
          <w:fldChar w:fldCharType="begin"/>
        </w:r>
        <w:r w:rsidR="000D4ED7">
          <w:rPr>
            <w:noProof/>
            <w:webHidden/>
          </w:rPr>
          <w:instrText xml:space="preserve"> PAGEREF _Toc492549569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0ECD40B7" w14:textId="77777777" w:rsidR="000D4ED7" w:rsidRDefault="00E95AD7">
      <w:pPr>
        <w:pStyle w:val="TOC5"/>
        <w:rPr>
          <w:rFonts w:asciiTheme="minorHAnsi" w:eastAsiaTheme="minorEastAsia" w:hAnsiTheme="minorHAnsi" w:cstheme="minorBidi"/>
          <w:noProof/>
          <w:sz w:val="22"/>
          <w:szCs w:val="22"/>
        </w:rPr>
      </w:pPr>
      <w:hyperlink w:anchor="_Toc492549570" w:history="1">
        <w:r w:rsidR="000D4ED7" w:rsidRPr="00CD4FF1">
          <w:rPr>
            <w:rStyle w:val="Hyperlink"/>
            <w:noProof/>
          </w:rPr>
          <w:t>3.45.4.2.2 Message Semantics</w:t>
        </w:r>
        <w:r w:rsidR="000D4ED7">
          <w:rPr>
            <w:noProof/>
            <w:webHidden/>
          </w:rPr>
          <w:tab/>
        </w:r>
        <w:r w:rsidR="000D4ED7">
          <w:rPr>
            <w:noProof/>
            <w:webHidden/>
          </w:rPr>
          <w:fldChar w:fldCharType="begin"/>
        </w:r>
        <w:r w:rsidR="000D4ED7">
          <w:rPr>
            <w:noProof/>
            <w:webHidden/>
          </w:rPr>
          <w:instrText xml:space="preserve"> PAGEREF _Toc492549570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73386D24" w14:textId="77777777" w:rsidR="000D4ED7" w:rsidRDefault="00E95AD7">
      <w:pPr>
        <w:pStyle w:val="TOC5"/>
        <w:rPr>
          <w:rFonts w:asciiTheme="minorHAnsi" w:eastAsiaTheme="minorEastAsia" w:hAnsiTheme="minorHAnsi" w:cstheme="minorBidi"/>
          <w:noProof/>
          <w:sz w:val="22"/>
          <w:szCs w:val="22"/>
        </w:rPr>
      </w:pPr>
      <w:hyperlink w:anchor="_Toc492549571" w:history="1">
        <w:r w:rsidR="000D4ED7" w:rsidRPr="00CD4FF1">
          <w:rPr>
            <w:rStyle w:val="Hyperlink"/>
            <w:noProof/>
          </w:rPr>
          <w:t>3.45.4.2.3 Expected Actions</w:t>
        </w:r>
        <w:r w:rsidR="000D4ED7">
          <w:rPr>
            <w:noProof/>
            <w:webHidden/>
          </w:rPr>
          <w:tab/>
        </w:r>
        <w:r w:rsidR="000D4ED7">
          <w:rPr>
            <w:noProof/>
            <w:webHidden/>
          </w:rPr>
          <w:fldChar w:fldCharType="begin"/>
        </w:r>
        <w:r w:rsidR="000D4ED7">
          <w:rPr>
            <w:noProof/>
            <w:webHidden/>
          </w:rPr>
          <w:instrText xml:space="preserve"> PAGEREF _Toc492549571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56BFF4EA" w14:textId="77777777" w:rsidR="000D4ED7" w:rsidRDefault="00E95AD7">
      <w:pPr>
        <w:pStyle w:val="TOC3"/>
        <w:rPr>
          <w:rFonts w:asciiTheme="minorHAnsi" w:eastAsiaTheme="minorEastAsia" w:hAnsiTheme="minorHAnsi" w:cstheme="minorBidi"/>
          <w:noProof/>
          <w:sz w:val="22"/>
          <w:szCs w:val="22"/>
        </w:rPr>
      </w:pPr>
      <w:hyperlink w:anchor="_Toc492549572" w:history="1">
        <w:r w:rsidR="000D4ED7" w:rsidRPr="00CD4FF1">
          <w:rPr>
            <w:rStyle w:val="Hyperlink"/>
            <w:noProof/>
          </w:rPr>
          <w:t>3.45.5 Security Considerations</w:t>
        </w:r>
        <w:r w:rsidR="000D4ED7">
          <w:rPr>
            <w:noProof/>
            <w:webHidden/>
          </w:rPr>
          <w:tab/>
        </w:r>
        <w:r w:rsidR="000D4ED7">
          <w:rPr>
            <w:noProof/>
            <w:webHidden/>
          </w:rPr>
          <w:fldChar w:fldCharType="begin"/>
        </w:r>
        <w:r w:rsidR="000D4ED7">
          <w:rPr>
            <w:noProof/>
            <w:webHidden/>
          </w:rPr>
          <w:instrText xml:space="preserve"> PAGEREF _Toc492549572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1D239225" w14:textId="77777777" w:rsidR="000D4ED7" w:rsidRDefault="00E95AD7">
      <w:pPr>
        <w:pStyle w:val="TOC2"/>
        <w:rPr>
          <w:rFonts w:asciiTheme="minorHAnsi" w:eastAsiaTheme="minorEastAsia" w:hAnsiTheme="minorHAnsi" w:cstheme="minorBidi"/>
          <w:noProof/>
          <w:sz w:val="22"/>
          <w:szCs w:val="22"/>
        </w:rPr>
      </w:pPr>
      <w:hyperlink w:anchor="_Toc492549573" w:history="1">
        <w:r w:rsidR="000D4ED7" w:rsidRPr="00CD4FF1">
          <w:rPr>
            <w:rStyle w:val="Hyperlink"/>
            <w:noProof/>
          </w:rPr>
          <w:t>3.46 Search for Care Team [PCC-46]</w:t>
        </w:r>
        <w:r w:rsidR="000D4ED7">
          <w:rPr>
            <w:noProof/>
            <w:webHidden/>
          </w:rPr>
          <w:tab/>
        </w:r>
        <w:r w:rsidR="000D4ED7">
          <w:rPr>
            <w:noProof/>
            <w:webHidden/>
          </w:rPr>
          <w:fldChar w:fldCharType="begin"/>
        </w:r>
        <w:r w:rsidR="000D4ED7">
          <w:rPr>
            <w:noProof/>
            <w:webHidden/>
          </w:rPr>
          <w:instrText xml:space="preserve"> PAGEREF _Toc492549573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78AA66CF" w14:textId="77777777" w:rsidR="000D4ED7" w:rsidRDefault="00E95AD7">
      <w:pPr>
        <w:pStyle w:val="TOC3"/>
        <w:rPr>
          <w:rFonts w:asciiTheme="minorHAnsi" w:eastAsiaTheme="minorEastAsia" w:hAnsiTheme="minorHAnsi" w:cstheme="minorBidi"/>
          <w:noProof/>
          <w:sz w:val="22"/>
          <w:szCs w:val="22"/>
        </w:rPr>
      </w:pPr>
      <w:hyperlink w:anchor="_Toc492549574" w:history="1">
        <w:r w:rsidR="000D4ED7" w:rsidRPr="00CD4FF1">
          <w:rPr>
            <w:rStyle w:val="Hyperlink"/>
            <w:noProof/>
          </w:rPr>
          <w:t>3.46.1 Scope</w:t>
        </w:r>
        <w:r w:rsidR="000D4ED7">
          <w:rPr>
            <w:noProof/>
            <w:webHidden/>
          </w:rPr>
          <w:tab/>
        </w:r>
        <w:r w:rsidR="000D4ED7">
          <w:rPr>
            <w:noProof/>
            <w:webHidden/>
          </w:rPr>
          <w:fldChar w:fldCharType="begin"/>
        </w:r>
        <w:r w:rsidR="000D4ED7">
          <w:rPr>
            <w:noProof/>
            <w:webHidden/>
          </w:rPr>
          <w:instrText xml:space="preserve"> PAGEREF _Toc492549574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3C371D71" w14:textId="77777777" w:rsidR="000D4ED7" w:rsidRDefault="00E95AD7">
      <w:pPr>
        <w:pStyle w:val="TOC3"/>
        <w:rPr>
          <w:rFonts w:asciiTheme="minorHAnsi" w:eastAsiaTheme="minorEastAsia" w:hAnsiTheme="minorHAnsi" w:cstheme="minorBidi"/>
          <w:noProof/>
          <w:sz w:val="22"/>
          <w:szCs w:val="22"/>
        </w:rPr>
      </w:pPr>
      <w:hyperlink w:anchor="_Toc492549575" w:history="1">
        <w:r w:rsidR="000D4ED7" w:rsidRPr="00CD4FF1">
          <w:rPr>
            <w:rStyle w:val="Hyperlink"/>
            <w:noProof/>
          </w:rPr>
          <w:t>3.46.2 Actor Roles</w:t>
        </w:r>
        <w:r w:rsidR="000D4ED7">
          <w:rPr>
            <w:noProof/>
            <w:webHidden/>
          </w:rPr>
          <w:tab/>
        </w:r>
        <w:r w:rsidR="000D4ED7">
          <w:rPr>
            <w:noProof/>
            <w:webHidden/>
          </w:rPr>
          <w:fldChar w:fldCharType="begin"/>
        </w:r>
        <w:r w:rsidR="000D4ED7">
          <w:rPr>
            <w:noProof/>
            <w:webHidden/>
          </w:rPr>
          <w:instrText xml:space="preserve"> PAGEREF _Toc492549575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297156D6" w14:textId="77777777" w:rsidR="000D4ED7" w:rsidRDefault="00E95AD7">
      <w:pPr>
        <w:pStyle w:val="TOC3"/>
        <w:rPr>
          <w:rFonts w:asciiTheme="minorHAnsi" w:eastAsiaTheme="minorEastAsia" w:hAnsiTheme="minorHAnsi" w:cstheme="minorBidi"/>
          <w:noProof/>
          <w:sz w:val="22"/>
          <w:szCs w:val="22"/>
        </w:rPr>
      </w:pPr>
      <w:hyperlink w:anchor="_Toc492549576" w:history="1">
        <w:r w:rsidR="000D4ED7" w:rsidRPr="00CD4FF1">
          <w:rPr>
            <w:rStyle w:val="Hyperlink"/>
            <w:noProof/>
          </w:rPr>
          <w:t>3.46.3 Referenced Standards</w:t>
        </w:r>
        <w:r w:rsidR="000D4ED7">
          <w:rPr>
            <w:noProof/>
            <w:webHidden/>
          </w:rPr>
          <w:tab/>
        </w:r>
        <w:r w:rsidR="000D4ED7">
          <w:rPr>
            <w:noProof/>
            <w:webHidden/>
          </w:rPr>
          <w:fldChar w:fldCharType="begin"/>
        </w:r>
        <w:r w:rsidR="000D4ED7">
          <w:rPr>
            <w:noProof/>
            <w:webHidden/>
          </w:rPr>
          <w:instrText xml:space="preserve"> PAGEREF _Toc492549576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7C1D20F6" w14:textId="77777777" w:rsidR="000D4ED7" w:rsidRDefault="00E95AD7">
      <w:pPr>
        <w:pStyle w:val="TOC3"/>
        <w:rPr>
          <w:rFonts w:asciiTheme="minorHAnsi" w:eastAsiaTheme="minorEastAsia" w:hAnsiTheme="minorHAnsi" w:cstheme="minorBidi"/>
          <w:noProof/>
          <w:sz w:val="22"/>
          <w:szCs w:val="22"/>
        </w:rPr>
      </w:pPr>
      <w:hyperlink w:anchor="_Toc492549577" w:history="1">
        <w:r w:rsidR="000D4ED7" w:rsidRPr="00CD4FF1">
          <w:rPr>
            <w:rStyle w:val="Hyperlink"/>
            <w:noProof/>
          </w:rPr>
          <w:t>3.46.4 Interaction Diagram</w:t>
        </w:r>
        <w:r w:rsidR="000D4ED7">
          <w:rPr>
            <w:noProof/>
            <w:webHidden/>
          </w:rPr>
          <w:tab/>
        </w:r>
        <w:r w:rsidR="000D4ED7">
          <w:rPr>
            <w:noProof/>
            <w:webHidden/>
          </w:rPr>
          <w:fldChar w:fldCharType="begin"/>
        </w:r>
        <w:r w:rsidR="000D4ED7">
          <w:rPr>
            <w:noProof/>
            <w:webHidden/>
          </w:rPr>
          <w:instrText xml:space="preserve"> PAGEREF _Toc492549577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048679AD" w14:textId="77777777" w:rsidR="000D4ED7" w:rsidRDefault="00E95AD7">
      <w:pPr>
        <w:pStyle w:val="TOC4"/>
        <w:rPr>
          <w:rFonts w:asciiTheme="minorHAnsi" w:eastAsiaTheme="minorEastAsia" w:hAnsiTheme="minorHAnsi" w:cstheme="minorBidi"/>
          <w:noProof/>
          <w:sz w:val="22"/>
          <w:szCs w:val="22"/>
        </w:rPr>
      </w:pPr>
      <w:hyperlink w:anchor="_Toc492549578" w:history="1">
        <w:r w:rsidR="000D4ED7" w:rsidRPr="00CD4FF1">
          <w:rPr>
            <w:rStyle w:val="Hyperlink"/>
            <w:noProof/>
          </w:rPr>
          <w:t>3.46.4.1 Search for Care Team</w:t>
        </w:r>
        <w:r w:rsidR="000D4ED7">
          <w:rPr>
            <w:noProof/>
            <w:webHidden/>
          </w:rPr>
          <w:tab/>
        </w:r>
        <w:r w:rsidR="000D4ED7">
          <w:rPr>
            <w:noProof/>
            <w:webHidden/>
          </w:rPr>
          <w:fldChar w:fldCharType="begin"/>
        </w:r>
        <w:r w:rsidR="000D4ED7">
          <w:rPr>
            <w:noProof/>
            <w:webHidden/>
          </w:rPr>
          <w:instrText xml:space="preserve"> PAGEREF _Toc492549578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35F6A283" w14:textId="77777777" w:rsidR="000D4ED7" w:rsidRDefault="00E95AD7">
      <w:pPr>
        <w:pStyle w:val="TOC5"/>
        <w:rPr>
          <w:rFonts w:asciiTheme="minorHAnsi" w:eastAsiaTheme="minorEastAsia" w:hAnsiTheme="minorHAnsi" w:cstheme="minorBidi"/>
          <w:noProof/>
          <w:sz w:val="22"/>
          <w:szCs w:val="22"/>
        </w:rPr>
      </w:pPr>
      <w:hyperlink w:anchor="_Toc492549579" w:history="1">
        <w:r w:rsidR="000D4ED7" w:rsidRPr="00CD4FF1">
          <w:rPr>
            <w:rStyle w:val="Hyperlink"/>
            <w:noProof/>
          </w:rPr>
          <w:t>3.46.4.1.1 Trigger Events</w:t>
        </w:r>
        <w:r w:rsidR="000D4ED7">
          <w:rPr>
            <w:noProof/>
            <w:webHidden/>
          </w:rPr>
          <w:tab/>
        </w:r>
        <w:r w:rsidR="000D4ED7">
          <w:rPr>
            <w:noProof/>
            <w:webHidden/>
          </w:rPr>
          <w:fldChar w:fldCharType="begin"/>
        </w:r>
        <w:r w:rsidR="000D4ED7">
          <w:rPr>
            <w:noProof/>
            <w:webHidden/>
          </w:rPr>
          <w:instrText xml:space="preserve"> PAGEREF _Toc492549579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51C54C10" w14:textId="77777777" w:rsidR="000D4ED7" w:rsidRDefault="00E95AD7">
      <w:pPr>
        <w:pStyle w:val="TOC5"/>
        <w:rPr>
          <w:rFonts w:asciiTheme="minorHAnsi" w:eastAsiaTheme="minorEastAsia" w:hAnsiTheme="minorHAnsi" w:cstheme="minorBidi"/>
          <w:noProof/>
          <w:sz w:val="22"/>
          <w:szCs w:val="22"/>
        </w:rPr>
      </w:pPr>
      <w:hyperlink w:anchor="_Toc492549580" w:history="1">
        <w:r w:rsidR="000D4ED7" w:rsidRPr="00CD4FF1">
          <w:rPr>
            <w:rStyle w:val="Hyperlink"/>
            <w:noProof/>
          </w:rPr>
          <w:t>3.46.4.1.2 Message Semantics</w:t>
        </w:r>
        <w:r w:rsidR="000D4ED7">
          <w:rPr>
            <w:noProof/>
            <w:webHidden/>
          </w:rPr>
          <w:tab/>
        </w:r>
        <w:r w:rsidR="000D4ED7">
          <w:rPr>
            <w:noProof/>
            <w:webHidden/>
          </w:rPr>
          <w:fldChar w:fldCharType="begin"/>
        </w:r>
        <w:r w:rsidR="000D4ED7">
          <w:rPr>
            <w:noProof/>
            <w:webHidden/>
          </w:rPr>
          <w:instrText xml:space="preserve"> PAGEREF _Toc492549580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1903DECD" w14:textId="77777777" w:rsidR="000D4ED7" w:rsidRDefault="00E95AD7">
      <w:pPr>
        <w:pStyle w:val="TOC5"/>
        <w:rPr>
          <w:rFonts w:asciiTheme="minorHAnsi" w:eastAsiaTheme="minorEastAsia" w:hAnsiTheme="minorHAnsi" w:cstheme="minorBidi"/>
          <w:noProof/>
          <w:sz w:val="22"/>
          <w:szCs w:val="22"/>
        </w:rPr>
      </w:pPr>
      <w:hyperlink w:anchor="_Toc492549581" w:history="1">
        <w:r w:rsidR="000D4ED7" w:rsidRPr="00CD4FF1">
          <w:rPr>
            <w:rStyle w:val="Hyperlink"/>
            <w:noProof/>
          </w:rPr>
          <w:t>3.46.4.1.3 Expected Actions</w:t>
        </w:r>
        <w:r w:rsidR="000D4ED7">
          <w:rPr>
            <w:noProof/>
            <w:webHidden/>
          </w:rPr>
          <w:tab/>
        </w:r>
        <w:r w:rsidR="000D4ED7">
          <w:rPr>
            <w:noProof/>
            <w:webHidden/>
          </w:rPr>
          <w:fldChar w:fldCharType="begin"/>
        </w:r>
        <w:r w:rsidR="000D4ED7">
          <w:rPr>
            <w:noProof/>
            <w:webHidden/>
          </w:rPr>
          <w:instrText xml:space="preserve"> PAGEREF _Toc492549581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448721E8" w14:textId="77777777" w:rsidR="000D4ED7" w:rsidRDefault="00E95AD7">
      <w:pPr>
        <w:pStyle w:val="TOC3"/>
        <w:rPr>
          <w:rFonts w:asciiTheme="minorHAnsi" w:eastAsiaTheme="minorEastAsia" w:hAnsiTheme="minorHAnsi" w:cstheme="minorBidi"/>
          <w:noProof/>
          <w:sz w:val="22"/>
          <w:szCs w:val="22"/>
        </w:rPr>
      </w:pPr>
      <w:hyperlink w:anchor="_Toc492549582" w:history="1">
        <w:r w:rsidR="000D4ED7" w:rsidRPr="00CD4FF1">
          <w:rPr>
            <w:rStyle w:val="Hyperlink"/>
            <w:noProof/>
          </w:rPr>
          <w:t>3.46.5 Security Considerations</w:t>
        </w:r>
        <w:r w:rsidR="000D4ED7">
          <w:rPr>
            <w:noProof/>
            <w:webHidden/>
          </w:rPr>
          <w:tab/>
        </w:r>
        <w:r w:rsidR="000D4ED7">
          <w:rPr>
            <w:noProof/>
            <w:webHidden/>
          </w:rPr>
          <w:fldChar w:fldCharType="begin"/>
        </w:r>
        <w:r w:rsidR="000D4ED7">
          <w:rPr>
            <w:noProof/>
            <w:webHidden/>
          </w:rPr>
          <w:instrText xml:space="preserve"> PAGEREF _Toc492549582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0F2CAD68" w14:textId="77777777" w:rsidR="000D4ED7" w:rsidRDefault="00E95AD7">
      <w:pPr>
        <w:pStyle w:val="TOC2"/>
        <w:rPr>
          <w:rFonts w:asciiTheme="minorHAnsi" w:eastAsiaTheme="minorEastAsia" w:hAnsiTheme="minorHAnsi" w:cstheme="minorBidi"/>
          <w:noProof/>
          <w:sz w:val="22"/>
          <w:szCs w:val="22"/>
        </w:rPr>
      </w:pPr>
      <w:hyperlink w:anchor="_Toc492549583" w:history="1">
        <w:r w:rsidR="000D4ED7" w:rsidRPr="00CD4FF1">
          <w:rPr>
            <w:rStyle w:val="Hyperlink"/>
            <w:noProof/>
          </w:rPr>
          <w:t>3.47 Retrieve Care Team [PCC-47]</w:t>
        </w:r>
        <w:r w:rsidR="000D4ED7">
          <w:rPr>
            <w:noProof/>
            <w:webHidden/>
          </w:rPr>
          <w:tab/>
        </w:r>
        <w:r w:rsidR="000D4ED7">
          <w:rPr>
            <w:noProof/>
            <w:webHidden/>
          </w:rPr>
          <w:fldChar w:fldCharType="begin"/>
        </w:r>
        <w:r w:rsidR="000D4ED7">
          <w:rPr>
            <w:noProof/>
            <w:webHidden/>
          </w:rPr>
          <w:instrText xml:space="preserve"> PAGEREF _Toc492549583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40052661" w14:textId="77777777" w:rsidR="000D4ED7" w:rsidRDefault="00E95AD7">
      <w:pPr>
        <w:pStyle w:val="TOC3"/>
        <w:rPr>
          <w:rFonts w:asciiTheme="minorHAnsi" w:eastAsiaTheme="minorEastAsia" w:hAnsiTheme="minorHAnsi" w:cstheme="minorBidi"/>
          <w:noProof/>
          <w:sz w:val="22"/>
          <w:szCs w:val="22"/>
        </w:rPr>
      </w:pPr>
      <w:hyperlink w:anchor="_Toc492549584" w:history="1">
        <w:r w:rsidR="000D4ED7" w:rsidRPr="00CD4FF1">
          <w:rPr>
            <w:rStyle w:val="Hyperlink"/>
            <w:noProof/>
          </w:rPr>
          <w:t>3.47.1 Scope</w:t>
        </w:r>
        <w:r w:rsidR="000D4ED7">
          <w:rPr>
            <w:noProof/>
            <w:webHidden/>
          </w:rPr>
          <w:tab/>
        </w:r>
        <w:r w:rsidR="000D4ED7">
          <w:rPr>
            <w:noProof/>
            <w:webHidden/>
          </w:rPr>
          <w:fldChar w:fldCharType="begin"/>
        </w:r>
        <w:r w:rsidR="000D4ED7">
          <w:rPr>
            <w:noProof/>
            <w:webHidden/>
          </w:rPr>
          <w:instrText xml:space="preserve"> PAGEREF _Toc492549584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209E288A" w14:textId="77777777" w:rsidR="000D4ED7" w:rsidRDefault="00E95AD7">
      <w:pPr>
        <w:pStyle w:val="TOC3"/>
        <w:rPr>
          <w:rFonts w:asciiTheme="minorHAnsi" w:eastAsiaTheme="minorEastAsia" w:hAnsiTheme="minorHAnsi" w:cstheme="minorBidi"/>
          <w:noProof/>
          <w:sz w:val="22"/>
          <w:szCs w:val="22"/>
        </w:rPr>
      </w:pPr>
      <w:hyperlink w:anchor="_Toc492549585" w:history="1">
        <w:r w:rsidR="000D4ED7" w:rsidRPr="00CD4FF1">
          <w:rPr>
            <w:rStyle w:val="Hyperlink"/>
            <w:noProof/>
          </w:rPr>
          <w:t>3.47.2 Actor Roles</w:t>
        </w:r>
        <w:r w:rsidR="000D4ED7">
          <w:rPr>
            <w:noProof/>
            <w:webHidden/>
          </w:rPr>
          <w:tab/>
        </w:r>
        <w:r w:rsidR="000D4ED7">
          <w:rPr>
            <w:noProof/>
            <w:webHidden/>
          </w:rPr>
          <w:fldChar w:fldCharType="begin"/>
        </w:r>
        <w:r w:rsidR="000D4ED7">
          <w:rPr>
            <w:noProof/>
            <w:webHidden/>
          </w:rPr>
          <w:instrText xml:space="preserve"> PAGEREF _Toc492549585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6E85ECAE" w14:textId="77777777" w:rsidR="000D4ED7" w:rsidRDefault="00E95AD7">
      <w:pPr>
        <w:pStyle w:val="TOC3"/>
        <w:rPr>
          <w:rFonts w:asciiTheme="minorHAnsi" w:eastAsiaTheme="minorEastAsia" w:hAnsiTheme="minorHAnsi" w:cstheme="minorBidi"/>
          <w:noProof/>
          <w:sz w:val="22"/>
          <w:szCs w:val="22"/>
        </w:rPr>
      </w:pPr>
      <w:hyperlink w:anchor="_Toc492549586" w:history="1">
        <w:r w:rsidR="000D4ED7" w:rsidRPr="00CD4FF1">
          <w:rPr>
            <w:rStyle w:val="Hyperlink"/>
            <w:noProof/>
          </w:rPr>
          <w:t>3.47.3 Referenced Standards</w:t>
        </w:r>
        <w:r w:rsidR="000D4ED7">
          <w:rPr>
            <w:noProof/>
            <w:webHidden/>
          </w:rPr>
          <w:tab/>
        </w:r>
        <w:r w:rsidR="000D4ED7">
          <w:rPr>
            <w:noProof/>
            <w:webHidden/>
          </w:rPr>
          <w:fldChar w:fldCharType="begin"/>
        </w:r>
        <w:r w:rsidR="000D4ED7">
          <w:rPr>
            <w:noProof/>
            <w:webHidden/>
          </w:rPr>
          <w:instrText xml:space="preserve"> PAGEREF _Toc492549586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22D5B20B" w14:textId="77777777" w:rsidR="000D4ED7" w:rsidRDefault="00E95AD7">
      <w:pPr>
        <w:pStyle w:val="TOC3"/>
        <w:rPr>
          <w:rFonts w:asciiTheme="minorHAnsi" w:eastAsiaTheme="minorEastAsia" w:hAnsiTheme="minorHAnsi" w:cstheme="minorBidi"/>
          <w:noProof/>
          <w:sz w:val="22"/>
          <w:szCs w:val="22"/>
        </w:rPr>
      </w:pPr>
      <w:hyperlink w:anchor="_Toc492549587" w:history="1">
        <w:r w:rsidR="000D4ED7" w:rsidRPr="00CD4FF1">
          <w:rPr>
            <w:rStyle w:val="Hyperlink"/>
            <w:noProof/>
          </w:rPr>
          <w:t>3.47.4 Interaction Diagram</w:t>
        </w:r>
        <w:r w:rsidR="000D4ED7">
          <w:rPr>
            <w:noProof/>
            <w:webHidden/>
          </w:rPr>
          <w:tab/>
        </w:r>
        <w:r w:rsidR="000D4ED7">
          <w:rPr>
            <w:noProof/>
            <w:webHidden/>
          </w:rPr>
          <w:fldChar w:fldCharType="begin"/>
        </w:r>
        <w:r w:rsidR="000D4ED7">
          <w:rPr>
            <w:noProof/>
            <w:webHidden/>
          </w:rPr>
          <w:instrText xml:space="preserve"> PAGEREF _Toc492549587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7B1C19F2" w14:textId="77777777" w:rsidR="000D4ED7" w:rsidRDefault="00E95AD7">
      <w:pPr>
        <w:pStyle w:val="TOC4"/>
        <w:rPr>
          <w:rFonts w:asciiTheme="minorHAnsi" w:eastAsiaTheme="minorEastAsia" w:hAnsiTheme="minorHAnsi" w:cstheme="minorBidi"/>
          <w:noProof/>
          <w:sz w:val="22"/>
          <w:szCs w:val="22"/>
        </w:rPr>
      </w:pPr>
      <w:hyperlink w:anchor="_Toc492549588" w:history="1">
        <w:r w:rsidR="000D4ED7" w:rsidRPr="00CD4FF1">
          <w:rPr>
            <w:rStyle w:val="Hyperlink"/>
            <w:noProof/>
          </w:rPr>
          <w:t>3.47.4.1 Retrieve Care Team</w:t>
        </w:r>
        <w:r w:rsidR="000D4ED7">
          <w:rPr>
            <w:noProof/>
            <w:webHidden/>
          </w:rPr>
          <w:tab/>
        </w:r>
        <w:r w:rsidR="000D4ED7">
          <w:rPr>
            <w:noProof/>
            <w:webHidden/>
          </w:rPr>
          <w:fldChar w:fldCharType="begin"/>
        </w:r>
        <w:r w:rsidR="000D4ED7">
          <w:rPr>
            <w:noProof/>
            <w:webHidden/>
          </w:rPr>
          <w:instrText xml:space="preserve"> PAGEREF _Toc492549588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01C63D6" w14:textId="77777777" w:rsidR="000D4ED7" w:rsidRDefault="00E95AD7">
      <w:pPr>
        <w:pStyle w:val="TOC5"/>
        <w:rPr>
          <w:rFonts w:asciiTheme="minorHAnsi" w:eastAsiaTheme="minorEastAsia" w:hAnsiTheme="minorHAnsi" w:cstheme="minorBidi"/>
          <w:noProof/>
          <w:sz w:val="22"/>
          <w:szCs w:val="22"/>
        </w:rPr>
      </w:pPr>
      <w:hyperlink w:anchor="_Toc492549589" w:history="1">
        <w:r w:rsidR="000D4ED7" w:rsidRPr="00CD4FF1">
          <w:rPr>
            <w:rStyle w:val="Hyperlink"/>
            <w:noProof/>
          </w:rPr>
          <w:t>3.47.4.1.1 Trigger Events</w:t>
        </w:r>
        <w:r w:rsidR="000D4ED7">
          <w:rPr>
            <w:noProof/>
            <w:webHidden/>
          </w:rPr>
          <w:tab/>
        </w:r>
        <w:r w:rsidR="000D4ED7">
          <w:rPr>
            <w:noProof/>
            <w:webHidden/>
          </w:rPr>
          <w:fldChar w:fldCharType="begin"/>
        </w:r>
        <w:r w:rsidR="000D4ED7">
          <w:rPr>
            <w:noProof/>
            <w:webHidden/>
          </w:rPr>
          <w:instrText xml:space="preserve"> PAGEREF _Toc492549589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C2EB33A" w14:textId="77777777" w:rsidR="000D4ED7" w:rsidRDefault="00E95AD7">
      <w:pPr>
        <w:pStyle w:val="TOC5"/>
        <w:rPr>
          <w:rFonts w:asciiTheme="minorHAnsi" w:eastAsiaTheme="minorEastAsia" w:hAnsiTheme="minorHAnsi" w:cstheme="minorBidi"/>
          <w:noProof/>
          <w:sz w:val="22"/>
          <w:szCs w:val="22"/>
        </w:rPr>
      </w:pPr>
      <w:hyperlink w:anchor="_Toc492549590" w:history="1">
        <w:r w:rsidR="000D4ED7" w:rsidRPr="00CD4FF1">
          <w:rPr>
            <w:rStyle w:val="Hyperlink"/>
            <w:noProof/>
          </w:rPr>
          <w:t>3.47.4.1.2 Message Semantics</w:t>
        </w:r>
        <w:r w:rsidR="000D4ED7">
          <w:rPr>
            <w:noProof/>
            <w:webHidden/>
          </w:rPr>
          <w:tab/>
        </w:r>
        <w:r w:rsidR="000D4ED7">
          <w:rPr>
            <w:noProof/>
            <w:webHidden/>
          </w:rPr>
          <w:fldChar w:fldCharType="begin"/>
        </w:r>
        <w:r w:rsidR="000D4ED7">
          <w:rPr>
            <w:noProof/>
            <w:webHidden/>
          </w:rPr>
          <w:instrText xml:space="preserve"> PAGEREF _Toc492549590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69E918A" w14:textId="77777777" w:rsidR="000D4ED7" w:rsidRDefault="00E95AD7">
      <w:pPr>
        <w:pStyle w:val="TOC5"/>
        <w:rPr>
          <w:rFonts w:asciiTheme="minorHAnsi" w:eastAsiaTheme="minorEastAsia" w:hAnsiTheme="minorHAnsi" w:cstheme="minorBidi"/>
          <w:noProof/>
          <w:sz w:val="22"/>
          <w:szCs w:val="22"/>
        </w:rPr>
      </w:pPr>
      <w:hyperlink w:anchor="_Toc492549591" w:history="1">
        <w:r w:rsidR="000D4ED7" w:rsidRPr="00CD4FF1">
          <w:rPr>
            <w:rStyle w:val="Hyperlink"/>
            <w:noProof/>
          </w:rPr>
          <w:t>3.47.4.1.3 Expected Actions</w:t>
        </w:r>
        <w:r w:rsidR="000D4ED7">
          <w:rPr>
            <w:noProof/>
            <w:webHidden/>
          </w:rPr>
          <w:tab/>
        </w:r>
        <w:r w:rsidR="000D4ED7">
          <w:rPr>
            <w:noProof/>
            <w:webHidden/>
          </w:rPr>
          <w:fldChar w:fldCharType="begin"/>
        </w:r>
        <w:r w:rsidR="000D4ED7">
          <w:rPr>
            <w:noProof/>
            <w:webHidden/>
          </w:rPr>
          <w:instrText xml:space="preserve"> PAGEREF _Toc492549591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C42185A" w14:textId="77777777" w:rsidR="000D4ED7" w:rsidRDefault="00E95AD7">
      <w:pPr>
        <w:pStyle w:val="TOC3"/>
        <w:rPr>
          <w:rFonts w:asciiTheme="minorHAnsi" w:eastAsiaTheme="minorEastAsia" w:hAnsiTheme="minorHAnsi" w:cstheme="minorBidi"/>
          <w:noProof/>
          <w:sz w:val="22"/>
          <w:szCs w:val="22"/>
        </w:rPr>
      </w:pPr>
      <w:hyperlink w:anchor="_Toc492549592" w:history="1">
        <w:r w:rsidR="000D4ED7" w:rsidRPr="00CD4FF1">
          <w:rPr>
            <w:rStyle w:val="Hyperlink"/>
            <w:noProof/>
          </w:rPr>
          <w:t>3.47.5 Security Considerations</w:t>
        </w:r>
        <w:r w:rsidR="000D4ED7">
          <w:rPr>
            <w:noProof/>
            <w:webHidden/>
          </w:rPr>
          <w:tab/>
        </w:r>
        <w:r w:rsidR="000D4ED7">
          <w:rPr>
            <w:noProof/>
            <w:webHidden/>
          </w:rPr>
          <w:fldChar w:fldCharType="begin"/>
        </w:r>
        <w:r w:rsidR="000D4ED7">
          <w:rPr>
            <w:noProof/>
            <w:webHidden/>
          </w:rPr>
          <w:instrText xml:space="preserve"> PAGEREF _Toc492549592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EACF788" w14:textId="77777777" w:rsidR="000D4ED7" w:rsidRDefault="00E95AD7">
      <w:pPr>
        <w:pStyle w:val="TOC2"/>
        <w:rPr>
          <w:rFonts w:asciiTheme="minorHAnsi" w:eastAsiaTheme="minorEastAsia" w:hAnsiTheme="minorHAnsi" w:cstheme="minorBidi"/>
          <w:noProof/>
          <w:sz w:val="22"/>
          <w:szCs w:val="22"/>
        </w:rPr>
      </w:pPr>
      <w:hyperlink w:anchor="_Toc492549593" w:history="1">
        <w:r w:rsidR="000D4ED7" w:rsidRPr="00CD4FF1">
          <w:rPr>
            <w:rStyle w:val="Hyperlink"/>
            <w:noProof/>
          </w:rPr>
          <w:t>3.48 Subscribe to Care Team Updates [PCC-48]</w:t>
        </w:r>
        <w:r w:rsidR="000D4ED7">
          <w:rPr>
            <w:noProof/>
            <w:webHidden/>
          </w:rPr>
          <w:tab/>
        </w:r>
        <w:r w:rsidR="000D4ED7">
          <w:rPr>
            <w:noProof/>
            <w:webHidden/>
          </w:rPr>
          <w:fldChar w:fldCharType="begin"/>
        </w:r>
        <w:r w:rsidR="000D4ED7">
          <w:rPr>
            <w:noProof/>
            <w:webHidden/>
          </w:rPr>
          <w:instrText xml:space="preserve"> PAGEREF _Toc492549593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2CA0F725" w14:textId="77777777" w:rsidR="000D4ED7" w:rsidRDefault="00E95AD7">
      <w:pPr>
        <w:pStyle w:val="TOC3"/>
        <w:rPr>
          <w:rFonts w:asciiTheme="minorHAnsi" w:eastAsiaTheme="minorEastAsia" w:hAnsiTheme="minorHAnsi" w:cstheme="minorBidi"/>
          <w:noProof/>
          <w:sz w:val="22"/>
          <w:szCs w:val="22"/>
        </w:rPr>
      </w:pPr>
      <w:hyperlink w:anchor="_Toc492549594" w:history="1">
        <w:r w:rsidR="000D4ED7" w:rsidRPr="00CD4FF1">
          <w:rPr>
            <w:rStyle w:val="Hyperlink"/>
            <w:noProof/>
          </w:rPr>
          <w:t>3.48.1 Scope</w:t>
        </w:r>
        <w:r w:rsidR="000D4ED7">
          <w:rPr>
            <w:noProof/>
            <w:webHidden/>
          </w:rPr>
          <w:tab/>
        </w:r>
        <w:r w:rsidR="000D4ED7">
          <w:rPr>
            <w:noProof/>
            <w:webHidden/>
          </w:rPr>
          <w:fldChar w:fldCharType="begin"/>
        </w:r>
        <w:r w:rsidR="000D4ED7">
          <w:rPr>
            <w:noProof/>
            <w:webHidden/>
          </w:rPr>
          <w:instrText xml:space="preserve"> PAGEREF _Toc492549594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36361F02" w14:textId="77777777" w:rsidR="000D4ED7" w:rsidRDefault="00E95AD7">
      <w:pPr>
        <w:pStyle w:val="TOC3"/>
        <w:rPr>
          <w:rFonts w:asciiTheme="minorHAnsi" w:eastAsiaTheme="minorEastAsia" w:hAnsiTheme="minorHAnsi" w:cstheme="minorBidi"/>
          <w:noProof/>
          <w:sz w:val="22"/>
          <w:szCs w:val="22"/>
        </w:rPr>
      </w:pPr>
      <w:hyperlink w:anchor="_Toc492549595" w:history="1">
        <w:r w:rsidR="000D4ED7" w:rsidRPr="00CD4FF1">
          <w:rPr>
            <w:rStyle w:val="Hyperlink"/>
            <w:noProof/>
          </w:rPr>
          <w:t>3.48.2 Actor Roles</w:t>
        </w:r>
        <w:r w:rsidR="000D4ED7">
          <w:rPr>
            <w:noProof/>
            <w:webHidden/>
          </w:rPr>
          <w:tab/>
        </w:r>
        <w:r w:rsidR="000D4ED7">
          <w:rPr>
            <w:noProof/>
            <w:webHidden/>
          </w:rPr>
          <w:fldChar w:fldCharType="begin"/>
        </w:r>
        <w:r w:rsidR="000D4ED7">
          <w:rPr>
            <w:noProof/>
            <w:webHidden/>
          </w:rPr>
          <w:instrText xml:space="preserve"> PAGEREF _Toc492549595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5505E07" w14:textId="77777777" w:rsidR="000D4ED7" w:rsidRDefault="00E95AD7">
      <w:pPr>
        <w:pStyle w:val="TOC3"/>
        <w:rPr>
          <w:rFonts w:asciiTheme="minorHAnsi" w:eastAsiaTheme="minorEastAsia" w:hAnsiTheme="minorHAnsi" w:cstheme="minorBidi"/>
          <w:noProof/>
          <w:sz w:val="22"/>
          <w:szCs w:val="22"/>
        </w:rPr>
      </w:pPr>
      <w:hyperlink w:anchor="_Toc492549596" w:history="1">
        <w:r w:rsidR="000D4ED7" w:rsidRPr="00CD4FF1">
          <w:rPr>
            <w:rStyle w:val="Hyperlink"/>
            <w:noProof/>
          </w:rPr>
          <w:t>3.48.3 Referenced Standards</w:t>
        </w:r>
        <w:r w:rsidR="000D4ED7">
          <w:rPr>
            <w:noProof/>
            <w:webHidden/>
          </w:rPr>
          <w:tab/>
        </w:r>
        <w:r w:rsidR="000D4ED7">
          <w:rPr>
            <w:noProof/>
            <w:webHidden/>
          </w:rPr>
          <w:fldChar w:fldCharType="begin"/>
        </w:r>
        <w:r w:rsidR="000D4ED7">
          <w:rPr>
            <w:noProof/>
            <w:webHidden/>
          </w:rPr>
          <w:instrText xml:space="preserve"> PAGEREF _Toc492549596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07340545" w14:textId="77777777" w:rsidR="000D4ED7" w:rsidRDefault="00E95AD7">
      <w:pPr>
        <w:pStyle w:val="TOC3"/>
        <w:rPr>
          <w:rFonts w:asciiTheme="minorHAnsi" w:eastAsiaTheme="minorEastAsia" w:hAnsiTheme="minorHAnsi" w:cstheme="minorBidi"/>
          <w:noProof/>
          <w:sz w:val="22"/>
          <w:szCs w:val="22"/>
        </w:rPr>
      </w:pPr>
      <w:hyperlink w:anchor="_Toc492549597" w:history="1">
        <w:r w:rsidR="000D4ED7" w:rsidRPr="00CD4FF1">
          <w:rPr>
            <w:rStyle w:val="Hyperlink"/>
            <w:noProof/>
          </w:rPr>
          <w:t>3.48.4 Interaction Diagram</w:t>
        </w:r>
        <w:r w:rsidR="000D4ED7">
          <w:rPr>
            <w:noProof/>
            <w:webHidden/>
          </w:rPr>
          <w:tab/>
        </w:r>
        <w:r w:rsidR="000D4ED7">
          <w:rPr>
            <w:noProof/>
            <w:webHidden/>
          </w:rPr>
          <w:fldChar w:fldCharType="begin"/>
        </w:r>
        <w:r w:rsidR="000D4ED7">
          <w:rPr>
            <w:noProof/>
            <w:webHidden/>
          </w:rPr>
          <w:instrText xml:space="preserve"> PAGEREF _Toc492549597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71BAC98F" w14:textId="77777777" w:rsidR="000D4ED7" w:rsidRDefault="00E95AD7">
      <w:pPr>
        <w:pStyle w:val="TOC4"/>
        <w:rPr>
          <w:rFonts w:asciiTheme="minorHAnsi" w:eastAsiaTheme="minorEastAsia" w:hAnsiTheme="minorHAnsi" w:cstheme="minorBidi"/>
          <w:noProof/>
          <w:sz w:val="22"/>
          <w:szCs w:val="22"/>
        </w:rPr>
      </w:pPr>
      <w:hyperlink w:anchor="_Toc492549598" w:history="1">
        <w:r w:rsidR="000D4ED7" w:rsidRPr="00CD4FF1">
          <w:rPr>
            <w:rStyle w:val="Hyperlink"/>
            <w:noProof/>
          </w:rPr>
          <w:t>3.48.4.1 Subscribe to Care Team Updates</w:t>
        </w:r>
        <w:r w:rsidR="000D4ED7">
          <w:rPr>
            <w:noProof/>
            <w:webHidden/>
          </w:rPr>
          <w:tab/>
        </w:r>
        <w:r w:rsidR="000D4ED7">
          <w:rPr>
            <w:noProof/>
            <w:webHidden/>
          </w:rPr>
          <w:fldChar w:fldCharType="begin"/>
        </w:r>
        <w:r w:rsidR="000D4ED7">
          <w:rPr>
            <w:noProof/>
            <w:webHidden/>
          </w:rPr>
          <w:instrText xml:space="preserve"> PAGEREF _Toc492549598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25D35435" w14:textId="77777777" w:rsidR="000D4ED7" w:rsidRDefault="00E95AD7">
      <w:pPr>
        <w:pStyle w:val="TOC5"/>
        <w:rPr>
          <w:rFonts w:asciiTheme="minorHAnsi" w:eastAsiaTheme="minorEastAsia" w:hAnsiTheme="minorHAnsi" w:cstheme="minorBidi"/>
          <w:noProof/>
          <w:sz w:val="22"/>
          <w:szCs w:val="22"/>
        </w:rPr>
      </w:pPr>
      <w:hyperlink w:anchor="_Toc492549599" w:history="1">
        <w:r w:rsidR="000D4ED7" w:rsidRPr="00CD4FF1">
          <w:rPr>
            <w:rStyle w:val="Hyperlink"/>
            <w:noProof/>
          </w:rPr>
          <w:t>3.48.4.1.1 Trigger Events</w:t>
        </w:r>
        <w:r w:rsidR="000D4ED7">
          <w:rPr>
            <w:noProof/>
            <w:webHidden/>
          </w:rPr>
          <w:tab/>
        </w:r>
        <w:r w:rsidR="000D4ED7">
          <w:rPr>
            <w:noProof/>
            <w:webHidden/>
          </w:rPr>
          <w:fldChar w:fldCharType="begin"/>
        </w:r>
        <w:r w:rsidR="000D4ED7">
          <w:rPr>
            <w:noProof/>
            <w:webHidden/>
          </w:rPr>
          <w:instrText xml:space="preserve"> PAGEREF _Toc492549599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37524667" w14:textId="77777777" w:rsidR="000D4ED7" w:rsidRDefault="00E95AD7">
      <w:pPr>
        <w:pStyle w:val="TOC5"/>
        <w:rPr>
          <w:rFonts w:asciiTheme="minorHAnsi" w:eastAsiaTheme="minorEastAsia" w:hAnsiTheme="minorHAnsi" w:cstheme="minorBidi"/>
          <w:noProof/>
          <w:sz w:val="22"/>
          <w:szCs w:val="22"/>
        </w:rPr>
      </w:pPr>
      <w:hyperlink w:anchor="_Toc492549600" w:history="1">
        <w:r w:rsidR="000D4ED7" w:rsidRPr="00CD4FF1">
          <w:rPr>
            <w:rStyle w:val="Hyperlink"/>
            <w:noProof/>
          </w:rPr>
          <w:t>3.48.4.1.2 Message Semantics</w:t>
        </w:r>
        <w:r w:rsidR="000D4ED7">
          <w:rPr>
            <w:noProof/>
            <w:webHidden/>
          </w:rPr>
          <w:tab/>
        </w:r>
        <w:r w:rsidR="000D4ED7">
          <w:rPr>
            <w:noProof/>
            <w:webHidden/>
          </w:rPr>
          <w:fldChar w:fldCharType="begin"/>
        </w:r>
        <w:r w:rsidR="000D4ED7">
          <w:rPr>
            <w:noProof/>
            <w:webHidden/>
          </w:rPr>
          <w:instrText xml:space="preserve"> PAGEREF _Toc492549600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6A63AC64" w14:textId="77777777" w:rsidR="000D4ED7" w:rsidRDefault="00E95AD7">
      <w:pPr>
        <w:pStyle w:val="TOC5"/>
        <w:rPr>
          <w:rFonts w:asciiTheme="minorHAnsi" w:eastAsiaTheme="minorEastAsia" w:hAnsiTheme="minorHAnsi" w:cstheme="minorBidi"/>
          <w:noProof/>
          <w:sz w:val="22"/>
          <w:szCs w:val="22"/>
        </w:rPr>
      </w:pPr>
      <w:hyperlink w:anchor="_Toc492549601" w:history="1">
        <w:r w:rsidR="000D4ED7" w:rsidRPr="00CD4FF1">
          <w:rPr>
            <w:rStyle w:val="Hyperlink"/>
            <w:noProof/>
          </w:rPr>
          <w:t>3.48.4.1.3 Expected Actions</w:t>
        </w:r>
        <w:r w:rsidR="000D4ED7">
          <w:rPr>
            <w:noProof/>
            <w:webHidden/>
          </w:rPr>
          <w:tab/>
        </w:r>
        <w:r w:rsidR="000D4ED7">
          <w:rPr>
            <w:noProof/>
            <w:webHidden/>
          </w:rPr>
          <w:fldChar w:fldCharType="begin"/>
        </w:r>
        <w:r w:rsidR="000D4ED7">
          <w:rPr>
            <w:noProof/>
            <w:webHidden/>
          </w:rPr>
          <w:instrText xml:space="preserve"> PAGEREF _Toc492549601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0CD96367" w14:textId="77777777" w:rsidR="000D4ED7" w:rsidRDefault="00E95AD7">
      <w:pPr>
        <w:pStyle w:val="TOC4"/>
        <w:rPr>
          <w:rFonts w:asciiTheme="minorHAnsi" w:eastAsiaTheme="minorEastAsia" w:hAnsiTheme="minorHAnsi" w:cstheme="minorBidi"/>
          <w:noProof/>
          <w:sz w:val="22"/>
          <w:szCs w:val="22"/>
        </w:rPr>
      </w:pPr>
      <w:hyperlink w:anchor="_Toc492549602" w:history="1">
        <w:r w:rsidR="000D4ED7" w:rsidRPr="00CD4FF1">
          <w:rPr>
            <w:rStyle w:val="Hyperlink"/>
            <w:noProof/>
          </w:rPr>
          <w:t>3.48.4.2 Update Subscription to Care Team Updates</w:t>
        </w:r>
        <w:r w:rsidR="000D4ED7">
          <w:rPr>
            <w:noProof/>
            <w:webHidden/>
          </w:rPr>
          <w:tab/>
        </w:r>
        <w:r w:rsidR="000D4ED7">
          <w:rPr>
            <w:noProof/>
            <w:webHidden/>
          </w:rPr>
          <w:fldChar w:fldCharType="begin"/>
        </w:r>
        <w:r w:rsidR="000D4ED7">
          <w:rPr>
            <w:noProof/>
            <w:webHidden/>
          </w:rPr>
          <w:instrText xml:space="preserve"> PAGEREF _Toc492549602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0AC72F8D" w14:textId="77777777" w:rsidR="000D4ED7" w:rsidRDefault="00E95AD7">
      <w:pPr>
        <w:pStyle w:val="TOC5"/>
        <w:rPr>
          <w:rFonts w:asciiTheme="minorHAnsi" w:eastAsiaTheme="minorEastAsia" w:hAnsiTheme="minorHAnsi" w:cstheme="minorBidi"/>
          <w:noProof/>
          <w:sz w:val="22"/>
          <w:szCs w:val="22"/>
        </w:rPr>
      </w:pPr>
      <w:hyperlink w:anchor="_Toc492549603" w:history="1">
        <w:r w:rsidR="000D4ED7" w:rsidRPr="00CD4FF1">
          <w:rPr>
            <w:rStyle w:val="Hyperlink"/>
            <w:noProof/>
          </w:rPr>
          <w:t>3.48.4.2.1 Trigger Events</w:t>
        </w:r>
        <w:r w:rsidR="000D4ED7">
          <w:rPr>
            <w:noProof/>
            <w:webHidden/>
          </w:rPr>
          <w:tab/>
        </w:r>
        <w:r w:rsidR="000D4ED7">
          <w:rPr>
            <w:noProof/>
            <w:webHidden/>
          </w:rPr>
          <w:fldChar w:fldCharType="begin"/>
        </w:r>
        <w:r w:rsidR="000D4ED7">
          <w:rPr>
            <w:noProof/>
            <w:webHidden/>
          </w:rPr>
          <w:instrText xml:space="preserve"> PAGEREF _Toc492549603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1677F27E" w14:textId="77777777" w:rsidR="000D4ED7" w:rsidRDefault="00E95AD7">
      <w:pPr>
        <w:pStyle w:val="TOC5"/>
        <w:rPr>
          <w:rFonts w:asciiTheme="minorHAnsi" w:eastAsiaTheme="minorEastAsia" w:hAnsiTheme="minorHAnsi" w:cstheme="minorBidi"/>
          <w:noProof/>
          <w:sz w:val="22"/>
          <w:szCs w:val="22"/>
        </w:rPr>
      </w:pPr>
      <w:hyperlink w:anchor="_Toc492549604" w:history="1">
        <w:r w:rsidR="000D4ED7" w:rsidRPr="00CD4FF1">
          <w:rPr>
            <w:rStyle w:val="Hyperlink"/>
            <w:noProof/>
          </w:rPr>
          <w:t>3.48.4.2.2 Message Semantics</w:t>
        </w:r>
        <w:r w:rsidR="000D4ED7">
          <w:rPr>
            <w:noProof/>
            <w:webHidden/>
          </w:rPr>
          <w:tab/>
        </w:r>
        <w:r w:rsidR="000D4ED7">
          <w:rPr>
            <w:noProof/>
            <w:webHidden/>
          </w:rPr>
          <w:fldChar w:fldCharType="begin"/>
        </w:r>
        <w:r w:rsidR="000D4ED7">
          <w:rPr>
            <w:noProof/>
            <w:webHidden/>
          </w:rPr>
          <w:instrText xml:space="preserve"> PAGEREF _Toc492549604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129E7D14" w14:textId="77777777" w:rsidR="000D4ED7" w:rsidRDefault="00E95AD7">
      <w:pPr>
        <w:pStyle w:val="TOC5"/>
        <w:rPr>
          <w:rFonts w:asciiTheme="minorHAnsi" w:eastAsiaTheme="minorEastAsia" w:hAnsiTheme="minorHAnsi" w:cstheme="minorBidi"/>
          <w:noProof/>
          <w:sz w:val="22"/>
          <w:szCs w:val="22"/>
        </w:rPr>
      </w:pPr>
      <w:hyperlink w:anchor="_Toc492549605" w:history="1">
        <w:r w:rsidR="000D4ED7" w:rsidRPr="00CD4FF1">
          <w:rPr>
            <w:rStyle w:val="Hyperlink"/>
            <w:noProof/>
          </w:rPr>
          <w:t>3.48.4.2.3 Expected Actions</w:t>
        </w:r>
        <w:r w:rsidR="000D4ED7">
          <w:rPr>
            <w:noProof/>
            <w:webHidden/>
          </w:rPr>
          <w:tab/>
        </w:r>
        <w:r w:rsidR="000D4ED7">
          <w:rPr>
            <w:noProof/>
            <w:webHidden/>
          </w:rPr>
          <w:fldChar w:fldCharType="begin"/>
        </w:r>
        <w:r w:rsidR="000D4ED7">
          <w:rPr>
            <w:noProof/>
            <w:webHidden/>
          </w:rPr>
          <w:instrText xml:space="preserve"> PAGEREF _Toc492549605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5312FAC" w14:textId="77777777" w:rsidR="000D4ED7" w:rsidRDefault="00E95AD7">
      <w:pPr>
        <w:pStyle w:val="TOC3"/>
        <w:rPr>
          <w:rFonts w:asciiTheme="minorHAnsi" w:eastAsiaTheme="minorEastAsia" w:hAnsiTheme="minorHAnsi" w:cstheme="minorBidi"/>
          <w:noProof/>
          <w:sz w:val="22"/>
          <w:szCs w:val="22"/>
        </w:rPr>
      </w:pPr>
      <w:hyperlink w:anchor="_Toc492549606" w:history="1">
        <w:r w:rsidR="000D4ED7" w:rsidRPr="00CD4FF1">
          <w:rPr>
            <w:rStyle w:val="Hyperlink"/>
            <w:noProof/>
          </w:rPr>
          <w:t>3.48.5 Security Considerations</w:t>
        </w:r>
        <w:r w:rsidR="000D4ED7">
          <w:rPr>
            <w:noProof/>
            <w:webHidden/>
          </w:rPr>
          <w:tab/>
        </w:r>
        <w:r w:rsidR="000D4ED7">
          <w:rPr>
            <w:noProof/>
            <w:webHidden/>
          </w:rPr>
          <w:fldChar w:fldCharType="begin"/>
        </w:r>
        <w:r w:rsidR="000D4ED7">
          <w:rPr>
            <w:noProof/>
            <w:webHidden/>
          </w:rPr>
          <w:instrText xml:space="preserve"> PAGEREF _Toc492549606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2AFEB74C" w14:textId="77777777" w:rsidR="000D4ED7" w:rsidRDefault="00E95AD7">
      <w:pPr>
        <w:pStyle w:val="TOC2"/>
        <w:rPr>
          <w:rFonts w:asciiTheme="minorHAnsi" w:eastAsiaTheme="minorEastAsia" w:hAnsiTheme="minorHAnsi" w:cstheme="minorBidi"/>
          <w:noProof/>
          <w:sz w:val="22"/>
          <w:szCs w:val="22"/>
        </w:rPr>
      </w:pPr>
      <w:hyperlink w:anchor="_Toc492549607" w:history="1">
        <w:r w:rsidR="000D4ED7" w:rsidRPr="00CD4FF1">
          <w:rPr>
            <w:rStyle w:val="Hyperlink"/>
            <w:noProof/>
          </w:rPr>
          <w:t>3.49 Provide Care Team [PCC-49]</w:t>
        </w:r>
        <w:r w:rsidR="000D4ED7">
          <w:rPr>
            <w:noProof/>
            <w:webHidden/>
          </w:rPr>
          <w:tab/>
        </w:r>
        <w:r w:rsidR="000D4ED7">
          <w:rPr>
            <w:noProof/>
            <w:webHidden/>
          </w:rPr>
          <w:fldChar w:fldCharType="begin"/>
        </w:r>
        <w:r w:rsidR="000D4ED7">
          <w:rPr>
            <w:noProof/>
            <w:webHidden/>
          </w:rPr>
          <w:instrText xml:space="preserve"> PAGEREF _Toc492549607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08CAA1F9" w14:textId="77777777" w:rsidR="000D4ED7" w:rsidRDefault="00E95AD7">
      <w:pPr>
        <w:pStyle w:val="TOC3"/>
        <w:rPr>
          <w:rFonts w:asciiTheme="minorHAnsi" w:eastAsiaTheme="minorEastAsia" w:hAnsiTheme="minorHAnsi" w:cstheme="minorBidi"/>
          <w:noProof/>
          <w:sz w:val="22"/>
          <w:szCs w:val="22"/>
        </w:rPr>
      </w:pPr>
      <w:hyperlink w:anchor="_Toc492549608" w:history="1">
        <w:r w:rsidR="000D4ED7" w:rsidRPr="00CD4FF1">
          <w:rPr>
            <w:rStyle w:val="Hyperlink"/>
            <w:noProof/>
          </w:rPr>
          <w:t>3.49.1 Scope</w:t>
        </w:r>
        <w:r w:rsidR="000D4ED7">
          <w:rPr>
            <w:noProof/>
            <w:webHidden/>
          </w:rPr>
          <w:tab/>
        </w:r>
        <w:r w:rsidR="000D4ED7">
          <w:rPr>
            <w:noProof/>
            <w:webHidden/>
          </w:rPr>
          <w:fldChar w:fldCharType="begin"/>
        </w:r>
        <w:r w:rsidR="000D4ED7">
          <w:rPr>
            <w:noProof/>
            <w:webHidden/>
          </w:rPr>
          <w:instrText xml:space="preserve"> PAGEREF _Toc492549608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0B48C3F" w14:textId="77777777" w:rsidR="000D4ED7" w:rsidRDefault="00E95AD7">
      <w:pPr>
        <w:pStyle w:val="TOC3"/>
        <w:rPr>
          <w:rFonts w:asciiTheme="minorHAnsi" w:eastAsiaTheme="minorEastAsia" w:hAnsiTheme="minorHAnsi" w:cstheme="minorBidi"/>
          <w:noProof/>
          <w:sz w:val="22"/>
          <w:szCs w:val="22"/>
        </w:rPr>
      </w:pPr>
      <w:hyperlink w:anchor="_Toc492549609" w:history="1">
        <w:r w:rsidR="000D4ED7" w:rsidRPr="00CD4FF1">
          <w:rPr>
            <w:rStyle w:val="Hyperlink"/>
            <w:noProof/>
          </w:rPr>
          <w:t>3.49.2 Actor Roles</w:t>
        </w:r>
        <w:r w:rsidR="000D4ED7">
          <w:rPr>
            <w:noProof/>
            <w:webHidden/>
          </w:rPr>
          <w:tab/>
        </w:r>
        <w:r w:rsidR="000D4ED7">
          <w:rPr>
            <w:noProof/>
            <w:webHidden/>
          </w:rPr>
          <w:fldChar w:fldCharType="begin"/>
        </w:r>
        <w:r w:rsidR="000D4ED7">
          <w:rPr>
            <w:noProof/>
            <w:webHidden/>
          </w:rPr>
          <w:instrText xml:space="preserve"> PAGEREF _Toc492549609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09752EF9" w14:textId="77777777" w:rsidR="000D4ED7" w:rsidRDefault="00E95AD7">
      <w:pPr>
        <w:pStyle w:val="TOC3"/>
        <w:rPr>
          <w:rFonts w:asciiTheme="minorHAnsi" w:eastAsiaTheme="minorEastAsia" w:hAnsiTheme="minorHAnsi" w:cstheme="minorBidi"/>
          <w:noProof/>
          <w:sz w:val="22"/>
          <w:szCs w:val="22"/>
        </w:rPr>
      </w:pPr>
      <w:hyperlink w:anchor="_Toc492549610" w:history="1">
        <w:r w:rsidR="000D4ED7" w:rsidRPr="00CD4FF1">
          <w:rPr>
            <w:rStyle w:val="Hyperlink"/>
            <w:noProof/>
          </w:rPr>
          <w:t>3.49.3 Referenced Standards</w:t>
        </w:r>
        <w:r w:rsidR="000D4ED7">
          <w:rPr>
            <w:noProof/>
            <w:webHidden/>
          </w:rPr>
          <w:tab/>
        </w:r>
        <w:r w:rsidR="000D4ED7">
          <w:rPr>
            <w:noProof/>
            <w:webHidden/>
          </w:rPr>
          <w:fldChar w:fldCharType="begin"/>
        </w:r>
        <w:r w:rsidR="000D4ED7">
          <w:rPr>
            <w:noProof/>
            <w:webHidden/>
          </w:rPr>
          <w:instrText xml:space="preserve"> PAGEREF _Toc492549610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F97B104" w14:textId="77777777" w:rsidR="000D4ED7" w:rsidRDefault="00E95AD7">
      <w:pPr>
        <w:pStyle w:val="TOC3"/>
        <w:rPr>
          <w:rFonts w:asciiTheme="minorHAnsi" w:eastAsiaTheme="minorEastAsia" w:hAnsiTheme="minorHAnsi" w:cstheme="minorBidi"/>
          <w:noProof/>
          <w:sz w:val="22"/>
          <w:szCs w:val="22"/>
        </w:rPr>
      </w:pPr>
      <w:hyperlink w:anchor="_Toc492549611" w:history="1">
        <w:r w:rsidR="000D4ED7" w:rsidRPr="00CD4FF1">
          <w:rPr>
            <w:rStyle w:val="Hyperlink"/>
            <w:noProof/>
          </w:rPr>
          <w:t>3.49.4 Interaction Diagram</w:t>
        </w:r>
        <w:r w:rsidR="000D4ED7">
          <w:rPr>
            <w:noProof/>
            <w:webHidden/>
          </w:rPr>
          <w:tab/>
        </w:r>
        <w:r w:rsidR="000D4ED7">
          <w:rPr>
            <w:noProof/>
            <w:webHidden/>
          </w:rPr>
          <w:fldChar w:fldCharType="begin"/>
        </w:r>
        <w:r w:rsidR="000D4ED7">
          <w:rPr>
            <w:noProof/>
            <w:webHidden/>
          </w:rPr>
          <w:instrText xml:space="preserve"> PAGEREF _Toc492549611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296EC6E3" w14:textId="77777777" w:rsidR="000D4ED7" w:rsidRDefault="00E95AD7">
      <w:pPr>
        <w:pStyle w:val="TOC4"/>
        <w:rPr>
          <w:rFonts w:asciiTheme="minorHAnsi" w:eastAsiaTheme="minorEastAsia" w:hAnsiTheme="minorHAnsi" w:cstheme="minorBidi"/>
          <w:noProof/>
          <w:sz w:val="22"/>
          <w:szCs w:val="22"/>
        </w:rPr>
      </w:pPr>
      <w:hyperlink w:anchor="_Toc492549612" w:history="1">
        <w:r w:rsidR="000D4ED7" w:rsidRPr="00CD4FF1">
          <w:rPr>
            <w:rStyle w:val="Hyperlink"/>
            <w:noProof/>
          </w:rPr>
          <w:t>3.49.4.1 Provide Care Team</w:t>
        </w:r>
        <w:r w:rsidR="000D4ED7">
          <w:rPr>
            <w:noProof/>
            <w:webHidden/>
          </w:rPr>
          <w:tab/>
        </w:r>
        <w:r w:rsidR="000D4ED7">
          <w:rPr>
            <w:noProof/>
            <w:webHidden/>
          </w:rPr>
          <w:fldChar w:fldCharType="begin"/>
        </w:r>
        <w:r w:rsidR="000D4ED7">
          <w:rPr>
            <w:noProof/>
            <w:webHidden/>
          </w:rPr>
          <w:instrText xml:space="preserve"> PAGEREF _Toc492549612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19D0C39D" w14:textId="77777777" w:rsidR="000D4ED7" w:rsidRDefault="00E95AD7">
      <w:pPr>
        <w:pStyle w:val="TOC5"/>
        <w:rPr>
          <w:rFonts w:asciiTheme="minorHAnsi" w:eastAsiaTheme="minorEastAsia" w:hAnsiTheme="minorHAnsi" w:cstheme="minorBidi"/>
          <w:noProof/>
          <w:sz w:val="22"/>
          <w:szCs w:val="22"/>
        </w:rPr>
      </w:pPr>
      <w:hyperlink w:anchor="_Toc492549613" w:history="1">
        <w:r w:rsidR="000D4ED7" w:rsidRPr="00CD4FF1">
          <w:rPr>
            <w:rStyle w:val="Hyperlink"/>
            <w:noProof/>
          </w:rPr>
          <w:t>3.49.4.1.1 Trigger Events</w:t>
        </w:r>
        <w:r w:rsidR="000D4ED7">
          <w:rPr>
            <w:noProof/>
            <w:webHidden/>
          </w:rPr>
          <w:tab/>
        </w:r>
        <w:r w:rsidR="000D4ED7">
          <w:rPr>
            <w:noProof/>
            <w:webHidden/>
          </w:rPr>
          <w:fldChar w:fldCharType="begin"/>
        </w:r>
        <w:r w:rsidR="000D4ED7">
          <w:rPr>
            <w:noProof/>
            <w:webHidden/>
          </w:rPr>
          <w:instrText xml:space="preserve"> PAGEREF _Toc492549613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78ED2D02" w14:textId="77777777" w:rsidR="000D4ED7" w:rsidRDefault="00E95AD7">
      <w:pPr>
        <w:pStyle w:val="TOC5"/>
        <w:rPr>
          <w:rFonts w:asciiTheme="minorHAnsi" w:eastAsiaTheme="minorEastAsia" w:hAnsiTheme="minorHAnsi" w:cstheme="minorBidi"/>
          <w:noProof/>
          <w:sz w:val="22"/>
          <w:szCs w:val="22"/>
        </w:rPr>
      </w:pPr>
      <w:hyperlink w:anchor="_Toc492549614" w:history="1">
        <w:r w:rsidR="000D4ED7" w:rsidRPr="00CD4FF1">
          <w:rPr>
            <w:rStyle w:val="Hyperlink"/>
            <w:noProof/>
          </w:rPr>
          <w:t>3.49.4.1.2 Message Semantics</w:t>
        </w:r>
        <w:r w:rsidR="000D4ED7">
          <w:rPr>
            <w:noProof/>
            <w:webHidden/>
          </w:rPr>
          <w:tab/>
        </w:r>
        <w:r w:rsidR="000D4ED7">
          <w:rPr>
            <w:noProof/>
            <w:webHidden/>
          </w:rPr>
          <w:fldChar w:fldCharType="begin"/>
        </w:r>
        <w:r w:rsidR="000D4ED7">
          <w:rPr>
            <w:noProof/>
            <w:webHidden/>
          </w:rPr>
          <w:instrText xml:space="preserve"> PAGEREF _Toc492549614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3DE490CD" w14:textId="77777777" w:rsidR="000D4ED7" w:rsidRDefault="00E95AD7">
      <w:pPr>
        <w:pStyle w:val="TOC5"/>
        <w:rPr>
          <w:rFonts w:asciiTheme="minorHAnsi" w:eastAsiaTheme="minorEastAsia" w:hAnsiTheme="minorHAnsi" w:cstheme="minorBidi"/>
          <w:noProof/>
          <w:sz w:val="22"/>
          <w:szCs w:val="22"/>
        </w:rPr>
      </w:pPr>
      <w:hyperlink w:anchor="_Toc492549615" w:history="1">
        <w:r w:rsidR="000D4ED7" w:rsidRPr="00CD4FF1">
          <w:rPr>
            <w:rStyle w:val="Hyperlink"/>
            <w:noProof/>
          </w:rPr>
          <w:t>3.49.4.1.3 Expected Actions</w:t>
        </w:r>
        <w:r w:rsidR="000D4ED7">
          <w:rPr>
            <w:noProof/>
            <w:webHidden/>
          </w:rPr>
          <w:tab/>
        </w:r>
        <w:r w:rsidR="000D4ED7">
          <w:rPr>
            <w:noProof/>
            <w:webHidden/>
          </w:rPr>
          <w:fldChar w:fldCharType="begin"/>
        </w:r>
        <w:r w:rsidR="000D4ED7">
          <w:rPr>
            <w:noProof/>
            <w:webHidden/>
          </w:rPr>
          <w:instrText xml:space="preserve"> PAGEREF _Toc492549615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0493D1AE" w14:textId="77777777" w:rsidR="000D4ED7" w:rsidRDefault="00E95AD7">
      <w:pPr>
        <w:pStyle w:val="TOC3"/>
        <w:rPr>
          <w:rFonts w:asciiTheme="minorHAnsi" w:eastAsiaTheme="minorEastAsia" w:hAnsiTheme="minorHAnsi" w:cstheme="minorBidi"/>
          <w:noProof/>
          <w:sz w:val="22"/>
          <w:szCs w:val="22"/>
        </w:rPr>
      </w:pPr>
      <w:hyperlink w:anchor="_Toc492549616" w:history="1">
        <w:r w:rsidR="000D4ED7" w:rsidRPr="00CD4FF1">
          <w:rPr>
            <w:rStyle w:val="Hyperlink"/>
            <w:noProof/>
          </w:rPr>
          <w:t>3.49.5 Security Considerations</w:t>
        </w:r>
        <w:r w:rsidR="000D4ED7">
          <w:rPr>
            <w:noProof/>
            <w:webHidden/>
          </w:rPr>
          <w:tab/>
        </w:r>
        <w:r w:rsidR="000D4ED7">
          <w:rPr>
            <w:noProof/>
            <w:webHidden/>
          </w:rPr>
          <w:fldChar w:fldCharType="begin"/>
        </w:r>
        <w:r w:rsidR="000D4ED7">
          <w:rPr>
            <w:noProof/>
            <w:webHidden/>
          </w:rPr>
          <w:instrText xml:space="preserve"> PAGEREF _Toc492549616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35DFC572" w14:textId="77777777" w:rsidR="000D4ED7" w:rsidRDefault="00E95AD7">
      <w:pPr>
        <w:pStyle w:val="TOC1"/>
        <w:rPr>
          <w:rFonts w:asciiTheme="minorHAnsi" w:eastAsiaTheme="minorEastAsia" w:hAnsiTheme="minorHAnsi" w:cstheme="minorBidi"/>
          <w:noProof/>
          <w:sz w:val="22"/>
          <w:szCs w:val="22"/>
        </w:rPr>
      </w:pPr>
      <w:hyperlink w:anchor="_Toc492549617"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617 \h </w:instrText>
        </w:r>
        <w:r w:rsidR="000D4ED7">
          <w:rPr>
            <w:noProof/>
            <w:webHidden/>
          </w:rPr>
        </w:r>
        <w:r w:rsidR="000D4ED7">
          <w:rPr>
            <w:noProof/>
            <w:webHidden/>
          </w:rPr>
          <w:fldChar w:fldCharType="separate"/>
        </w:r>
        <w:r w:rsidR="00801325">
          <w:rPr>
            <w:noProof/>
            <w:webHidden/>
          </w:rPr>
          <w:t>40</w:t>
        </w:r>
        <w:r w:rsidR="000D4ED7">
          <w:rPr>
            <w:noProof/>
            <w:webHidden/>
          </w:rPr>
          <w:fldChar w:fldCharType="end"/>
        </w:r>
      </w:hyperlink>
    </w:p>
    <w:p w14:paraId="64A679F5" w14:textId="77777777" w:rsidR="000D4ED7" w:rsidRDefault="00E95AD7">
      <w:pPr>
        <w:pStyle w:val="TOC1"/>
        <w:rPr>
          <w:rFonts w:asciiTheme="minorHAnsi" w:eastAsiaTheme="minorEastAsia" w:hAnsiTheme="minorHAnsi" w:cstheme="minorBidi"/>
          <w:noProof/>
          <w:sz w:val="22"/>
          <w:szCs w:val="22"/>
        </w:rPr>
      </w:pPr>
      <w:hyperlink w:anchor="_Toc492549618" w:history="1">
        <w:r w:rsidR="000D4ED7" w:rsidRPr="00CD4FF1">
          <w:rPr>
            <w:rStyle w:val="Hyperlink"/>
            <w:noProof/>
          </w:rPr>
          <w:t>Volume 2 Namespace Additions</w:t>
        </w:r>
        <w:r w:rsidR="000D4ED7">
          <w:rPr>
            <w:noProof/>
            <w:webHidden/>
          </w:rPr>
          <w:tab/>
        </w:r>
        <w:r w:rsidR="000D4ED7">
          <w:rPr>
            <w:noProof/>
            <w:webHidden/>
          </w:rPr>
          <w:fldChar w:fldCharType="begin"/>
        </w:r>
        <w:r w:rsidR="000D4ED7">
          <w:rPr>
            <w:noProof/>
            <w:webHidden/>
          </w:rPr>
          <w:instrText xml:space="preserve"> PAGEREF _Toc492549618 \h </w:instrText>
        </w:r>
        <w:r w:rsidR="000D4ED7">
          <w:rPr>
            <w:noProof/>
            <w:webHidden/>
          </w:rPr>
        </w:r>
        <w:r w:rsidR="000D4ED7">
          <w:rPr>
            <w:noProof/>
            <w:webHidden/>
          </w:rPr>
          <w:fldChar w:fldCharType="separate"/>
        </w:r>
        <w:r w:rsidR="00801325">
          <w:rPr>
            <w:noProof/>
            <w:webHidden/>
          </w:rPr>
          <w:t>40</w:t>
        </w:r>
        <w:r w:rsidR="000D4ED7">
          <w:rPr>
            <w:noProof/>
            <w:webHidden/>
          </w:rPr>
          <w:fldChar w:fldCharType="end"/>
        </w:r>
      </w:hyperlink>
    </w:p>
    <w:p w14:paraId="61A19A26" w14:textId="77777777" w:rsidR="000D4ED7" w:rsidRPr="00F913D7" w:rsidRDefault="00E95AD7">
      <w:pPr>
        <w:pStyle w:val="TOC1"/>
        <w:rPr>
          <w:rFonts w:asciiTheme="minorHAnsi" w:eastAsiaTheme="minorEastAsia" w:hAnsiTheme="minorHAnsi" w:cstheme="minorBidi"/>
          <w:b/>
          <w:noProof/>
          <w:sz w:val="22"/>
          <w:szCs w:val="22"/>
        </w:rPr>
      </w:pPr>
      <w:hyperlink w:anchor="_Toc492549619" w:history="1">
        <w:r w:rsidR="000D4ED7" w:rsidRPr="00F913D7">
          <w:rPr>
            <w:rStyle w:val="Hyperlink"/>
            <w:b/>
            <w:noProof/>
          </w:rPr>
          <w:t>Volume 3 – Content Module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619 \h </w:instrText>
        </w:r>
        <w:r w:rsidR="000D4ED7" w:rsidRPr="00F913D7">
          <w:rPr>
            <w:b/>
            <w:noProof/>
            <w:webHidden/>
          </w:rPr>
        </w:r>
        <w:r w:rsidR="000D4ED7" w:rsidRPr="00F913D7">
          <w:rPr>
            <w:b/>
            <w:noProof/>
            <w:webHidden/>
          </w:rPr>
          <w:fldChar w:fldCharType="separate"/>
        </w:r>
        <w:r w:rsidR="00801325">
          <w:rPr>
            <w:b/>
            <w:noProof/>
            <w:webHidden/>
          </w:rPr>
          <w:t>41</w:t>
        </w:r>
        <w:r w:rsidR="000D4ED7" w:rsidRPr="00F913D7">
          <w:rPr>
            <w:b/>
            <w:noProof/>
            <w:webHidden/>
          </w:rPr>
          <w:fldChar w:fldCharType="end"/>
        </w:r>
      </w:hyperlink>
    </w:p>
    <w:p w14:paraId="0FA37E19" w14:textId="77777777" w:rsidR="000D4ED7" w:rsidRDefault="00E95AD7">
      <w:pPr>
        <w:pStyle w:val="TOC1"/>
        <w:rPr>
          <w:rFonts w:asciiTheme="minorHAnsi" w:eastAsiaTheme="minorEastAsia" w:hAnsiTheme="minorHAnsi" w:cstheme="minorBidi"/>
          <w:noProof/>
          <w:sz w:val="22"/>
          <w:szCs w:val="22"/>
        </w:rPr>
      </w:pPr>
      <w:hyperlink w:anchor="_Toc492549620" w:history="1">
        <w:r w:rsidR="000D4ED7" w:rsidRPr="00CD4FF1">
          <w:rPr>
            <w:rStyle w:val="Hyperlink"/>
            <w:noProof/>
          </w:rPr>
          <w:t>5 Namespaces and Vocabularies</w:t>
        </w:r>
        <w:r w:rsidR="000D4ED7">
          <w:rPr>
            <w:noProof/>
            <w:webHidden/>
          </w:rPr>
          <w:tab/>
        </w:r>
        <w:r w:rsidR="000D4ED7">
          <w:rPr>
            <w:noProof/>
            <w:webHidden/>
          </w:rPr>
          <w:fldChar w:fldCharType="begin"/>
        </w:r>
        <w:r w:rsidR="000D4ED7">
          <w:rPr>
            <w:noProof/>
            <w:webHidden/>
          </w:rPr>
          <w:instrText xml:space="preserve"> PAGEREF _Toc492549620 \h </w:instrText>
        </w:r>
        <w:r w:rsidR="000D4ED7">
          <w:rPr>
            <w:noProof/>
            <w:webHidden/>
          </w:rPr>
        </w:r>
        <w:r w:rsidR="000D4ED7">
          <w:rPr>
            <w:noProof/>
            <w:webHidden/>
          </w:rPr>
          <w:fldChar w:fldCharType="separate"/>
        </w:r>
        <w:r w:rsidR="00801325">
          <w:rPr>
            <w:noProof/>
            <w:webHidden/>
          </w:rPr>
          <w:t>42</w:t>
        </w:r>
        <w:r w:rsidR="000D4ED7">
          <w:rPr>
            <w:noProof/>
            <w:webHidden/>
          </w:rPr>
          <w:fldChar w:fldCharType="end"/>
        </w:r>
      </w:hyperlink>
    </w:p>
    <w:p w14:paraId="0E2933D7" w14:textId="77777777" w:rsidR="000D4ED7" w:rsidRDefault="00E95AD7">
      <w:pPr>
        <w:pStyle w:val="TOC1"/>
        <w:rPr>
          <w:rFonts w:asciiTheme="minorHAnsi" w:eastAsiaTheme="minorEastAsia" w:hAnsiTheme="minorHAnsi" w:cstheme="minorBidi"/>
          <w:noProof/>
          <w:sz w:val="22"/>
          <w:szCs w:val="22"/>
        </w:rPr>
      </w:pPr>
      <w:hyperlink w:anchor="_Toc492549621" w:history="1">
        <w:r w:rsidR="000D4ED7" w:rsidRPr="00CD4FF1">
          <w:rPr>
            <w:rStyle w:val="Hyperlink"/>
            <w:noProof/>
          </w:rPr>
          <w:t>6 Content Modules</w:t>
        </w:r>
        <w:r w:rsidR="000D4ED7">
          <w:rPr>
            <w:noProof/>
            <w:webHidden/>
          </w:rPr>
          <w:tab/>
        </w:r>
        <w:r w:rsidR="000D4ED7">
          <w:rPr>
            <w:noProof/>
            <w:webHidden/>
          </w:rPr>
          <w:fldChar w:fldCharType="begin"/>
        </w:r>
        <w:r w:rsidR="000D4ED7">
          <w:rPr>
            <w:noProof/>
            <w:webHidden/>
          </w:rPr>
          <w:instrText xml:space="preserve"> PAGEREF _Toc492549621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5DB67FC4" w14:textId="77777777" w:rsidR="000D4ED7" w:rsidRDefault="00E95AD7">
      <w:pPr>
        <w:pStyle w:val="TOC3"/>
        <w:rPr>
          <w:rFonts w:asciiTheme="minorHAnsi" w:eastAsiaTheme="minorEastAsia" w:hAnsiTheme="minorHAnsi" w:cstheme="minorBidi"/>
          <w:noProof/>
          <w:sz w:val="22"/>
          <w:szCs w:val="22"/>
        </w:rPr>
      </w:pPr>
      <w:hyperlink w:anchor="_Toc492549622" w:history="1">
        <w:r w:rsidR="000D4ED7" w:rsidRPr="00CD4FF1">
          <w:rPr>
            <w:rStyle w:val="Hyperlink"/>
            <w:noProof/>
          </w:rPr>
          <w:t>6.3.1 CDA</w:t>
        </w:r>
        <w:r w:rsidR="000D4ED7" w:rsidRPr="00CD4FF1">
          <w:rPr>
            <w:rStyle w:val="Hyperlink"/>
            <w:rFonts w:cs="Arial"/>
            <w:noProof/>
            <w:vertAlign w:val="superscript"/>
          </w:rPr>
          <w:t>®</w:t>
        </w:r>
        <w:r w:rsidR="000D4ED7" w:rsidRPr="00CD4FF1">
          <w:rPr>
            <w:rStyle w:val="Hyperlink"/>
            <w:noProof/>
          </w:rPr>
          <w:t xml:space="preserve"> Content Modules</w:t>
        </w:r>
        <w:r w:rsidR="000D4ED7">
          <w:rPr>
            <w:noProof/>
            <w:webHidden/>
          </w:rPr>
          <w:tab/>
        </w:r>
        <w:r w:rsidR="000D4ED7">
          <w:rPr>
            <w:noProof/>
            <w:webHidden/>
          </w:rPr>
          <w:fldChar w:fldCharType="begin"/>
        </w:r>
        <w:r w:rsidR="000D4ED7">
          <w:rPr>
            <w:noProof/>
            <w:webHidden/>
          </w:rPr>
          <w:instrText xml:space="preserve"> PAGEREF _Toc492549622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3D50790A" w14:textId="77777777" w:rsidR="000D4ED7" w:rsidRDefault="00E95AD7">
      <w:pPr>
        <w:pStyle w:val="TOC2"/>
        <w:rPr>
          <w:rFonts w:asciiTheme="minorHAnsi" w:eastAsiaTheme="minorEastAsia" w:hAnsiTheme="minorHAnsi" w:cstheme="minorBidi"/>
          <w:noProof/>
          <w:sz w:val="22"/>
          <w:szCs w:val="22"/>
        </w:rPr>
      </w:pPr>
      <w:hyperlink w:anchor="_Toc492549623" w:history="1">
        <w:r w:rsidR="000D4ED7" w:rsidRPr="00CD4FF1">
          <w:rPr>
            <w:rStyle w:val="Hyperlink"/>
            <w:noProof/>
          </w:rPr>
          <w:t>6.6 HL7 FHIR Content Module</w:t>
        </w:r>
        <w:r w:rsidR="000D4ED7">
          <w:rPr>
            <w:noProof/>
            <w:webHidden/>
          </w:rPr>
          <w:tab/>
        </w:r>
        <w:r w:rsidR="000D4ED7">
          <w:rPr>
            <w:noProof/>
            <w:webHidden/>
          </w:rPr>
          <w:fldChar w:fldCharType="begin"/>
        </w:r>
        <w:r w:rsidR="000D4ED7">
          <w:rPr>
            <w:noProof/>
            <w:webHidden/>
          </w:rPr>
          <w:instrText xml:space="preserve"> PAGEREF _Toc492549623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5340519E" w14:textId="77777777" w:rsidR="000D4ED7" w:rsidRDefault="00E95AD7">
      <w:pPr>
        <w:pStyle w:val="TOC3"/>
        <w:rPr>
          <w:rFonts w:asciiTheme="minorHAnsi" w:eastAsiaTheme="minorEastAsia" w:hAnsiTheme="minorHAnsi" w:cstheme="minorBidi"/>
          <w:noProof/>
          <w:sz w:val="22"/>
          <w:szCs w:val="22"/>
        </w:rPr>
      </w:pPr>
      <w:hyperlink w:anchor="_Toc492549624" w:history="1">
        <w:r w:rsidR="000D4ED7" w:rsidRPr="00CD4FF1">
          <w:rPr>
            <w:rStyle w:val="Hyperlink"/>
            <w:noProof/>
          </w:rPr>
          <w:t>6.6.1 dctmCareTeam</w:t>
        </w:r>
        <w:r w:rsidR="000D4ED7">
          <w:rPr>
            <w:noProof/>
            <w:webHidden/>
          </w:rPr>
          <w:tab/>
        </w:r>
        <w:r w:rsidR="000D4ED7">
          <w:rPr>
            <w:noProof/>
            <w:webHidden/>
          </w:rPr>
          <w:fldChar w:fldCharType="begin"/>
        </w:r>
        <w:r w:rsidR="000D4ED7">
          <w:rPr>
            <w:noProof/>
            <w:webHidden/>
          </w:rPr>
          <w:instrText xml:space="preserve"> PAGEREF _Toc492549624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65880432" w14:textId="77777777" w:rsidR="000D4ED7" w:rsidRDefault="00E95AD7">
      <w:pPr>
        <w:pStyle w:val="TOC3"/>
        <w:rPr>
          <w:rFonts w:asciiTheme="minorHAnsi" w:eastAsiaTheme="minorEastAsia" w:hAnsiTheme="minorHAnsi" w:cstheme="minorBidi"/>
          <w:noProof/>
          <w:sz w:val="22"/>
          <w:szCs w:val="22"/>
        </w:rPr>
      </w:pPr>
      <w:hyperlink w:anchor="_Toc492549625" w:history="1">
        <w:r w:rsidR="000D4ED7" w:rsidRPr="00CD4FF1">
          <w:rPr>
            <w:rStyle w:val="Hyperlink"/>
            <w:noProof/>
          </w:rPr>
          <w:t>6.6.2 dctmSubscription</w:t>
        </w:r>
        <w:r w:rsidR="000D4ED7">
          <w:rPr>
            <w:noProof/>
            <w:webHidden/>
          </w:rPr>
          <w:tab/>
        </w:r>
        <w:r w:rsidR="000D4ED7">
          <w:rPr>
            <w:noProof/>
            <w:webHidden/>
          </w:rPr>
          <w:fldChar w:fldCharType="begin"/>
        </w:r>
        <w:r w:rsidR="000D4ED7">
          <w:rPr>
            <w:noProof/>
            <w:webHidden/>
          </w:rPr>
          <w:instrText xml:space="preserve"> PAGEREF _Toc492549625 \h </w:instrText>
        </w:r>
        <w:r w:rsidR="000D4ED7">
          <w:rPr>
            <w:noProof/>
            <w:webHidden/>
          </w:rPr>
        </w:r>
        <w:r w:rsidR="000D4ED7">
          <w:rPr>
            <w:noProof/>
            <w:webHidden/>
          </w:rPr>
          <w:fldChar w:fldCharType="separate"/>
        </w:r>
        <w:r w:rsidR="00801325">
          <w:rPr>
            <w:noProof/>
            <w:webHidden/>
          </w:rPr>
          <w:t>44</w:t>
        </w:r>
        <w:r w:rsidR="000D4ED7">
          <w:rPr>
            <w:noProof/>
            <w:webHidden/>
          </w:rPr>
          <w:fldChar w:fldCharType="end"/>
        </w:r>
      </w:hyperlink>
    </w:p>
    <w:p w14:paraId="2E15DE49" w14:textId="77777777" w:rsidR="000D4ED7" w:rsidRDefault="00E95AD7">
      <w:pPr>
        <w:pStyle w:val="TOC1"/>
        <w:rPr>
          <w:rFonts w:asciiTheme="minorHAnsi" w:eastAsiaTheme="minorEastAsia" w:hAnsiTheme="minorHAnsi" w:cstheme="minorBidi"/>
          <w:noProof/>
          <w:sz w:val="22"/>
          <w:szCs w:val="22"/>
        </w:rPr>
      </w:pPr>
      <w:hyperlink w:anchor="_Toc492549626"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626 \h </w:instrText>
        </w:r>
        <w:r w:rsidR="000D4ED7">
          <w:rPr>
            <w:noProof/>
            <w:webHidden/>
          </w:rPr>
        </w:r>
        <w:r w:rsidR="000D4ED7">
          <w:rPr>
            <w:noProof/>
            <w:webHidden/>
          </w:rPr>
          <w:fldChar w:fldCharType="separate"/>
        </w:r>
        <w:r w:rsidR="00801325">
          <w:rPr>
            <w:noProof/>
            <w:webHidden/>
          </w:rPr>
          <w:t>46</w:t>
        </w:r>
        <w:r w:rsidR="000D4ED7">
          <w:rPr>
            <w:noProof/>
            <w:webHidden/>
          </w:rPr>
          <w:fldChar w:fldCharType="end"/>
        </w:r>
      </w:hyperlink>
    </w:p>
    <w:p w14:paraId="17FD747B" w14:textId="77777777" w:rsidR="000D4ED7" w:rsidRDefault="00E95AD7">
      <w:pPr>
        <w:pStyle w:val="TOC1"/>
        <w:rPr>
          <w:rFonts w:asciiTheme="minorHAnsi" w:eastAsiaTheme="minorEastAsia" w:hAnsiTheme="minorHAnsi" w:cstheme="minorBidi"/>
          <w:noProof/>
          <w:sz w:val="22"/>
          <w:szCs w:val="22"/>
        </w:rPr>
      </w:pPr>
      <w:hyperlink w:anchor="_Toc492549627" w:history="1">
        <w:r w:rsidR="000D4ED7" w:rsidRPr="00CD4FF1">
          <w:rPr>
            <w:rStyle w:val="Hyperlink"/>
            <w:noProof/>
          </w:rPr>
          <w:t>Volume 3 Namespace Additions</w:t>
        </w:r>
        <w:r w:rsidR="000D4ED7">
          <w:rPr>
            <w:noProof/>
            <w:webHidden/>
          </w:rPr>
          <w:tab/>
        </w:r>
        <w:r w:rsidR="000D4ED7">
          <w:rPr>
            <w:noProof/>
            <w:webHidden/>
          </w:rPr>
          <w:fldChar w:fldCharType="begin"/>
        </w:r>
        <w:r w:rsidR="000D4ED7">
          <w:rPr>
            <w:noProof/>
            <w:webHidden/>
          </w:rPr>
          <w:instrText xml:space="preserve"> PAGEREF _Toc492549627 \h </w:instrText>
        </w:r>
        <w:r w:rsidR="000D4ED7">
          <w:rPr>
            <w:noProof/>
            <w:webHidden/>
          </w:rPr>
        </w:r>
        <w:r w:rsidR="000D4ED7">
          <w:rPr>
            <w:noProof/>
            <w:webHidden/>
          </w:rPr>
          <w:fldChar w:fldCharType="separate"/>
        </w:r>
        <w:r w:rsidR="00801325">
          <w:rPr>
            <w:noProof/>
            <w:webHidden/>
          </w:rPr>
          <w:t>46</w:t>
        </w:r>
        <w:r w:rsidR="000D4ED7">
          <w:rPr>
            <w:noProof/>
            <w:webHidden/>
          </w:rPr>
          <w:fldChar w:fldCharType="end"/>
        </w:r>
      </w:hyperlink>
    </w:p>
    <w:p w14:paraId="716A63FA" w14:textId="77777777" w:rsidR="000D4ED7" w:rsidRPr="00F913D7" w:rsidRDefault="00E95AD7">
      <w:pPr>
        <w:pStyle w:val="TOC1"/>
        <w:rPr>
          <w:rFonts w:asciiTheme="minorHAnsi" w:eastAsiaTheme="minorEastAsia" w:hAnsiTheme="minorHAnsi" w:cstheme="minorBidi"/>
          <w:b/>
          <w:noProof/>
          <w:sz w:val="22"/>
          <w:szCs w:val="22"/>
        </w:rPr>
      </w:pPr>
      <w:hyperlink w:anchor="_Toc492549628" w:history="1">
        <w:r w:rsidR="000D4ED7" w:rsidRPr="00F913D7">
          <w:rPr>
            <w:rStyle w:val="Hyperlink"/>
            <w:b/>
            <w:noProof/>
          </w:rPr>
          <w:t>Volume 4 – National Extension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628 \h </w:instrText>
        </w:r>
        <w:r w:rsidR="000D4ED7" w:rsidRPr="00F913D7">
          <w:rPr>
            <w:b/>
            <w:noProof/>
            <w:webHidden/>
          </w:rPr>
        </w:r>
        <w:r w:rsidR="000D4ED7" w:rsidRPr="00F913D7">
          <w:rPr>
            <w:b/>
            <w:noProof/>
            <w:webHidden/>
          </w:rPr>
          <w:fldChar w:fldCharType="separate"/>
        </w:r>
        <w:r w:rsidR="00801325">
          <w:rPr>
            <w:b/>
            <w:noProof/>
            <w:webHidden/>
          </w:rPr>
          <w:t>47</w:t>
        </w:r>
        <w:r w:rsidR="000D4ED7" w:rsidRPr="00F913D7">
          <w:rPr>
            <w:b/>
            <w:noProof/>
            <w:webHidden/>
          </w:rPr>
          <w:fldChar w:fldCharType="end"/>
        </w:r>
      </w:hyperlink>
    </w:p>
    <w:p w14:paraId="6C7C73FF" w14:textId="4F60F757" w:rsidR="00CF283F" w:rsidRPr="00DF2420" w:rsidRDefault="00CF508D" w:rsidP="009F5CF4">
      <w:pPr>
        <w:pStyle w:val="BodyText"/>
      </w:pPr>
      <w:r w:rsidRPr="00DF2420">
        <w:fldChar w:fldCharType="end"/>
      </w:r>
    </w:p>
    <w:p w14:paraId="7D7AEEB3" w14:textId="77777777" w:rsidR="00CF283F" w:rsidRPr="00DF2420"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F2420">
        <w:rPr>
          <w:noProof w:val="0"/>
        </w:rPr>
        <w:br w:type="page"/>
      </w:r>
      <w:bookmarkStart w:id="11" w:name="_Toc492549527"/>
      <w:r w:rsidR="00CF283F" w:rsidRPr="00DF2420">
        <w:rPr>
          <w:noProof w:val="0"/>
        </w:rPr>
        <w:lastRenderedPageBreak/>
        <w:t>Introduction</w:t>
      </w:r>
      <w:bookmarkEnd w:id="4"/>
      <w:bookmarkEnd w:id="5"/>
      <w:bookmarkEnd w:id="6"/>
      <w:bookmarkEnd w:id="7"/>
      <w:bookmarkEnd w:id="8"/>
      <w:bookmarkEnd w:id="9"/>
      <w:bookmarkEnd w:id="10"/>
      <w:r w:rsidR="00167DB7" w:rsidRPr="00DF2420">
        <w:rPr>
          <w:noProof w:val="0"/>
        </w:rPr>
        <w:t xml:space="preserve"> to this Supplement</w:t>
      </w:r>
      <w:bookmarkEnd w:id="11"/>
    </w:p>
    <w:p w14:paraId="42D7FAD4" w14:textId="77777777" w:rsidR="00DF2420" w:rsidRDefault="00DF2420" w:rsidP="00DF242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F2420" w14:paraId="7BC4B0E2" w14:textId="77777777" w:rsidTr="00F913D7">
        <w:trPr>
          <w:trHeight w:val="6645"/>
        </w:trPr>
        <w:tc>
          <w:tcPr>
            <w:tcW w:w="9576" w:type="dxa"/>
          </w:tcPr>
          <w:p w14:paraId="72BE75F2" w14:textId="77777777" w:rsidR="00DF2420" w:rsidRPr="00801325" w:rsidRDefault="00DF2420" w:rsidP="00801325">
            <w:pPr>
              <w:pStyle w:val="BodyText"/>
            </w:pPr>
            <w:bookmarkStart w:id="12" w:name="OLE_LINK11"/>
            <w:bookmarkStart w:id="13" w:name="OLE_LINK15"/>
            <w:bookmarkStart w:id="14" w:name="OLE_LINK16"/>
            <w:r w:rsidRPr="00801325">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FBFCA71" w14:textId="77777777" w:rsidR="00DF2420" w:rsidRPr="00801325" w:rsidRDefault="00DF2420" w:rsidP="00801325">
            <w:pPr>
              <w:pStyle w:val="BodyText"/>
            </w:pPr>
            <w:r w:rsidRPr="00801325">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BC5F88A" w14:textId="2BBB88A7" w:rsidR="00DF2420" w:rsidRPr="00801325" w:rsidRDefault="00DF2420" w:rsidP="00801325">
            <w:pPr>
              <w:pStyle w:val="BodyText"/>
            </w:pPr>
            <w:r w:rsidRPr="00801325">
              <w:t xml:space="preserve">This </w:t>
            </w:r>
            <w:r w:rsidR="006564D9" w:rsidRPr="00801325">
              <w:t>DCTM</w:t>
            </w:r>
            <w:r w:rsidRPr="00801325">
              <w:t xml:space="preserve"> Profile uses the emerging HL7®</w:t>
            </w:r>
            <w:r w:rsidRPr="00F913D7">
              <w:rPr>
                <w:rStyle w:val="FootnoteReference"/>
                <w:vertAlign w:val="baseline"/>
              </w:rPr>
              <w:footnoteReference w:id="1"/>
            </w:r>
            <w:r w:rsidRPr="00801325">
              <w:t xml:space="preserve"> FHIR</w:t>
            </w:r>
            <w:r w:rsidRPr="00F913D7">
              <w:t>®</w:t>
            </w:r>
            <w:r w:rsidRPr="00F913D7">
              <w:rPr>
                <w:rStyle w:val="FootnoteReference"/>
                <w:vertAlign w:val="baseline"/>
              </w:rPr>
              <w:footnoteReference w:id="2"/>
            </w:r>
            <w:r w:rsidRPr="00801325">
              <w:t xml:space="preserve"> specification. The FHIR release profiled in this supplement is STU 3. HL7 describes the STU (Standard for Trial Use) standardization state at </w:t>
            </w:r>
            <w:hyperlink r:id="rId20" w:history="1">
              <w:r w:rsidRPr="00F913D7">
                <w:rPr>
                  <w:rStyle w:val="Hyperlink"/>
                  <w:color w:val="auto"/>
                  <w:u w:val="none"/>
                </w:rPr>
                <w:t>https://www.hl7.org/fhir/versions.html</w:t>
              </w:r>
            </w:hyperlink>
            <w:r w:rsidRPr="00801325">
              <w:t xml:space="preserve">. </w:t>
            </w:r>
          </w:p>
          <w:p w14:paraId="04DC9569" w14:textId="34260AE5" w:rsidR="00DF2420" w:rsidRPr="00801325" w:rsidRDefault="00DF2420">
            <w:pPr>
              <w:pStyle w:val="BodyText"/>
            </w:pPr>
            <w:r w:rsidRPr="00801325">
              <w:t xml:space="preserve">In addition, HL7 provides a rating of the maturity of FHIR content based on the FHIR Maturity Model (FMM): level 0 (draft) through 5 (normative ballot ready). The FHIR Maturity Model is described at </w:t>
            </w:r>
            <w:hyperlink r:id="rId21" w:anchor="maturity" w:history="1">
              <w:r w:rsidRPr="00F913D7">
                <w:rPr>
                  <w:rStyle w:val="Hyperlink"/>
                  <w:color w:val="auto"/>
                  <w:u w:val="none"/>
                </w:rPr>
                <w:t>http://hl7.org/fhir/versions.html#maturity</w:t>
              </w:r>
            </w:hyperlink>
            <w:r w:rsidRPr="00801325">
              <w:t>.</w:t>
            </w:r>
          </w:p>
          <w:p w14:paraId="1D5C975E" w14:textId="77777777" w:rsidR="00DF2420" w:rsidRPr="00801325" w:rsidRDefault="00DF2420">
            <w:pPr>
              <w:pStyle w:val="BodyText"/>
            </w:pPr>
            <w:r w:rsidRPr="00801325">
              <w:t xml:space="preserve">Key FHIR STU </w:t>
            </w:r>
            <w:r w:rsidRPr="00473F7B">
              <w:rPr>
                <w:color w:val="70AD47" w:themeColor="accent6"/>
                <w:rPrChange w:id="15" w:author="Jones, Emma" w:date="2018-12-07T11:58:00Z">
                  <w:rPr/>
                </w:rPrChange>
              </w:rPr>
              <w:t xml:space="preserve">3 </w:t>
            </w:r>
            <w:r w:rsidRPr="00801325">
              <w:t>content, such as Resources or ValueSets, used in this profile, and their FMM levels are:</w:t>
            </w:r>
          </w:p>
          <w:bookmarkEnd w:id="12"/>
          <w:bookmarkEnd w:id="13"/>
          <w:bookmarkEnd w:id="14"/>
          <w:p w14:paraId="0427A9CC" w14:textId="77777777" w:rsidR="00DF2420" w:rsidRDefault="00DF2420" w:rsidP="00DF2420">
            <w:pPr>
              <w:pStyle w:val="BodyText"/>
            </w:pPr>
          </w:p>
          <w:tbl>
            <w:tblPr>
              <w:tblStyle w:val="TableGrid"/>
              <w:tblW w:w="0" w:type="auto"/>
              <w:tblInd w:w="2355" w:type="dxa"/>
              <w:tblLook w:val="04A0" w:firstRow="1" w:lastRow="0" w:firstColumn="1" w:lastColumn="0" w:noHBand="0" w:noVBand="1"/>
            </w:tblPr>
            <w:tblGrid>
              <w:gridCol w:w="2700"/>
              <w:gridCol w:w="1530"/>
            </w:tblGrid>
            <w:tr w:rsidR="00DF2420" w14:paraId="770210B7" w14:textId="77777777" w:rsidTr="00DF2420">
              <w:tc>
                <w:tcPr>
                  <w:tcW w:w="2700" w:type="dxa"/>
                  <w:shd w:val="clear" w:color="auto" w:fill="D9D9D9" w:themeFill="background1" w:themeFillShade="D9"/>
                </w:tcPr>
                <w:p w14:paraId="00A9B6E1" w14:textId="77777777" w:rsidR="00DF2420" w:rsidRPr="000F5AEC" w:rsidRDefault="00DF2420" w:rsidP="00DF2420">
                  <w:pPr>
                    <w:pStyle w:val="TableEntryHeader"/>
                  </w:pPr>
                  <w:r w:rsidRPr="000F5AEC">
                    <w:t>FHIR Resource Name</w:t>
                  </w:r>
                </w:p>
              </w:tc>
              <w:tc>
                <w:tcPr>
                  <w:tcW w:w="1530" w:type="dxa"/>
                  <w:shd w:val="clear" w:color="auto" w:fill="D9D9D9" w:themeFill="background1" w:themeFillShade="D9"/>
                </w:tcPr>
                <w:p w14:paraId="09D978F5" w14:textId="77777777" w:rsidR="00DF2420" w:rsidRPr="000F5AEC" w:rsidRDefault="00DF2420" w:rsidP="00DF2420">
                  <w:pPr>
                    <w:pStyle w:val="TableEntryHeader"/>
                  </w:pPr>
                  <w:r w:rsidRPr="000F5AEC">
                    <w:t>FMM Level</w:t>
                  </w:r>
                </w:p>
              </w:tc>
            </w:tr>
            <w:tr w:rsidR="00DF2420" w14:paraId="1C65D4AF" w14:textId="77777777" w:rsidTr="00DF2420">
              <w:tc>
                <w:tcPr>
                  <w:tcW w:w="2700" w:type="dxa"/>
                </w:tcPr>
                <w:p w14:paraId="25482D49" w14:textId="0D2905D3" w:rsidR="00DF2420" w:rsidRDefault="00E117B5" w:rsidP="00F913D7">
                  <w:pPr>
                    <w:pStyle w:val="TableEntry"/>
                  </w:pPr>
                  <w:r>
                    <w:t>Car</w:t>
                  </w:r>
                  <w:r w:rsidR="00FC6228">
                    <w:t>e</w:t>
                  </w:r>
                  <w:r>
                    <w:t>Team</w:t>
                  </w:r>
                </w:p>
              </w:tc>
              <w:tc>
                <w:tcPr>
                  <w:tcW w:w="1530" w:type="dxa"/>
                </w:tcPr>
                <w:p w14:paraId="5CFE21DC" w14:textId="379D274B" w:rsidR="00DF2420" w:rsidRDefault="00E117B5" w:rsidP="00F913D7">
                  <w:pPr>
                    <w:pStyle w:val="TableEntry"/>
                  </w:pPr>
                  <w:r w:rsidRPr="00473F7B">
                    <w:rPr>
                      <w:color w:val="70AD47" w:themeColor="accent6"/>
                      <w:rPrChange w:id="16" w:author="Jones, Emma" w:date="2018-12-07T11:56:00Z">
                        <w:rPr/>
                      </w:rPrChange>
                    </w:rPr>
                    <w:t>2</w:t>
                  </w:r>
                  <w:ins w:id="17" w:author="Jones, Emma" w:date="2018-12-07T11:56:00Z">
                    <w:r w:rsidR="00473F7B">
                      <w:rPr>
                        <w:color w:val="70AD47" w:themeColor="accent6"/>
                      </w:rPr>
                      <w:t>??</w:t>
                    </w:r>
                  </w:ins>
                </w:p>
              </w:tc>
            </w:tr>
            <w:tr w:rsidR="00DF2420" w14:paraId="00F85D6E" w14:textId="77777777" w:rsidTr="00DF2420">
              <w:tc>
                <w:tcPr>
                  <w:tcW w:w="2700" w:type="dxa"/>
                </w:tcPr>
                <w:p w14:paraId="099CF64C" w14:textId="27C95715" w:rsidR="00DF2420" w:rsidRDefault="00E117B5" w:rsidP="00F913D7">
                  <w:pPr>
                    <w:pStyle w:val="TableEntry"/>
                  </w:pPr>
                  <w:r>
                    <w:t>Subscription</w:t>
                  </w:r>
                </w:p>
              </w:tc>
              <w:tc>
                <w:tcPr>
                  <w:tcW w:w="1530" w:type="dxa"/>
                </w:tcPr>
                <w:p w14:paraId="65A18857" w14:textId="4D6C4E8E" w:rsidR="00DF2420" w:rsidRDefault="00E117B5" w:rsidP="00F913D7">
                  <w:pPr>
                    <w:pStyle w:val="TableEntry"/>
                  </w:pPr>
                  <w:r w:rsidRPr="00473F7B">
                    <w:rPr>
                      <w:color w:val="70AD47" w:themeColor="accent6"/>
                      <w:rPrChange w:id="18" w:author="Jones, Emma" w:date="2018-12-07T11:56:00Z">
                        <w:rPr/>
                      </w:rPrChange>
                    </w:rPr>
                    <w:t>3</w:t>
                  </w:r>
                  <w:ins w:id="19" w:author="Jones, Emma" w:date="2018-12-07T11:56:00Z">
                    <w:r w:rsidR="00473F7B">
                      <w:rPr>
                        <w:color w:val="70AD47" w:themeColor="accent6"/>
                      </w:rPr>
                      <w:t>??</w:t>
                    </w:r>
                  </w:ins>
                </w:p>
              </w:tc>
            </w:tr>
            <w:tr w:rsidR="00473F7B" w14:paraId="1E4247F2" w14:textId="77777777" w:rsidTr="00DF2420">
              <w:trPr>
                <w:ins w:id="20" w:author="Jones, Emma" w:date="2018-12-07T11:55:00Z"/>
              </w:trPr>
              <w:tc>
                <w:tcPr>
                  <w:tcW w:w="2700" w:type="dxa"/>
                </w:tcPr>
                <w:p w14:paraId="59C35107" w14:textId="0BFF221C" w:rsidR="00473F7B" w:rsidRPr="009C674F" w:rsidRDefault="00473F7B" w:rsidP="00F913D7">
                  <w:pPr>
                    <w:pStyle w:val="TableEntry"/>
                    <w:rPr>
                      <w:ins w:id="21" w:author="Jones, Emma" w:date="2018-12-07T11:55:00Z"/>
                      <w:color w:val="538135" w:themeColor="accent6" w:themeShade="BF"/>
                      <w:rPrChange w:id="22" w:author="Jones, Emma" w:date="2019-01-04T11:50:00Z">
                        <w:rPr>
                          <w:ins w:id="23" w:author="Jones, Emma" w:date="2018-12-07T11:55:00Z"/>
                        </w:rPr>
                      </w:rPrChange>
                    </w:rPr>
                  </w:pPr>
                  <w:ins w:id="24" w:author="Jones, Emma" w:date="2018-12-07T11:55:00Z">
                    <w:r w:rsidRPr="009C674F">
                      <w:rPr>
                        <w:color w:val="538135" w:themeColor="accent6" w:themeShade="BF"/>
                        <w:rPrChange w:id="25" w:author="Jones, Emma" w:date="2019-01-04T11:50:00Z">
                          <w:rPr>
                            <w:color w:val="00B050"/>
                          </w:rPr>
                        </w:rPrChange>
                      </w:rPr>
                      <w:t>PlanDefinition</w:t>
                    </w:r>
                  </w:ins>
                </w:p>
              </w:tc>
              <w:tc>
                <w:tcPr>
                  <w:tcW w:w="1530" w:type="dxa"/>
                </w:tcPr>
                <w:p w14:paraId="3508661D" w14:textId="77777777" w:rsidR="00473F7B" w:rsidRDefault="00473F7B" w:rsidP="00F913D7">
                  <w:pPr>
                    <w:pStyle w:val="TableEntry"/>
                    <w:rPr>
                      <w:ins w:id="26" w:author="Jones, Emma" w:date="2018-12-07T11:55:00Z"/>
                    </w:rPr>
                  </w:pPr>
                </w:p>
              </w:tc>
            </w:tr>
            <w:tr w:rsidR="00473F7B" w14:paraId="2C0868F9" w14:textId="77777777" w:rsidTr="00DF2420">
              <w:trPr>
                <w:ins w:id="27" w:author="Jones, Emma" w:date="2018-12-07T11:55:00Z"/>
              </w:trPr>
              <w:tc>
                <w:tcPr>
                  <w:tcW w:w="2700" w:type="dxa"/>
                </w:tcPr>
                <w:p w14:paraId="62662266" w14:textId="04FA4D75" w:rsidR="00473F7B" w:rsidRPr="009C674F" w:rsidRDefault="00473F7B" w:rsidP="00F913D7">
                  <w:pPr>
                    <w:pStyle w:val="TableEntry"/>
                    <w:rPr>
                      <w:ins w:id="28" w:author="Jones, Emma" w:date="2018-12-07T11:55:00Z"/>
                      <w:color w:val="538135" w:themeColor="accent6" w:themeShade="BF"/>
                      <w:rPrChange w:id="29" w:author="Jones, Emma" w:date="2019-01-04T11:50:00Z">
                        <w:rPr>
                          <w:ins w:id="30" w:author="Jones, Emma" w:date="2018-12-07T11:55:00Z"/>
                        </w:rPr>
                      </w:rPrChange>
                    </w:rPr>
                  </w:pPr>
                  <w:ins w:id="31" w:author="Jones, Emma" w:date="2018-12-07T11:55:00Z">
                    <w:r w:rsidRPr="009C674F">
                      <w:rPr>
                        <w:color w:val="538135" w:themeColor="accent6" w:themeShade="BF"/>
                        <w:rPrChange w:id="32" w:author="Jones, Emma" w:date="2019-01-04T11:50:00Z">
                          <w:rPr>
                            <w:color w:val="00B050"/>
                          </w:rPr>
                        </w:rPrChange>
                      </w:rPr>
                      <w:t>ActivityDefinition</w:t>
                    </w:r>
                  </w:ins>
                </w:p>
              </w:tc>
              <w:tc>
                <w:tcPr>
                  <w:tcW w:w="1530" w:type="dxa"/>
                </w:tcPr>
                <w:p w14:paraId="034292DA" w14:textId="77777777" w:rsidR="00473F7B" w:rsidRDefault="00473F7B" w:rsidP="00F913D7">
                  <w:pPr>
                    <w:pStyle w:val="TableEntry"/>
                    <w:rPr>
                      <w:ins w:id="33" w:author="Jones, Emma" w:date="2018-12-07T11:55:00Z"/>
                    </w:rPr>
                  </w:pPr>
                </w:p>
              </w:tc>
            </w:tr>
            <w:tr w:rsidR="000B5009" w14:paraId="36F5B860" w14:textId="77777777" w:rsidTr="00DF2420">
              <w:trPr>
                <w:ins w:id="34" w:author="Jones, Emma" w:date="2018-12-07T12:10:00Z"/>
              </w:trPr>
              <w:tc>
                <w:tcPr>
                  <w:tcW w:w="2700" w:type="dxa"/>
                </w:tcPr>
                <w:p w14:paraId="79F385E3" w14:textId="59FBD122" w:rsidR="000B5009" w:rsidRPr="009C674F" w:rsidRDefault="000B5009" w:rsidP="00F913D7">
                  <w:pPr>
                    <w:pStyle w:val="TableEntry"/>
                    <w:rPr>
                      <w:ins w:id="35" w:author="Jones, Emma" w:date="2018-12-07T12:10:00Z"/>
                      <w:color w:val="538135" w:themeColor="accent6" w:themeShade="BF"/>
                      <w:rPrChange w:id="36" w:author="Jones, Emma" w:date="2019-01-04T11:50:00Z">
                        <w:rPr>
                          <w:ins w:id="37" w:author="Jones, Emma" w:date="2018-12-07T12:10:00Z"/>
                          <w:color w:val="00B050"/>
                        </w:rPr>
                      </w:rPrChange>
                    </w:rPr>
                  </w:pPr>
                  <w:ins w:id="38" w:author="Jones, Emma" w:date="2018-12-07T12:10:00Z">
                    <w:r w:rsidRPr="009C674F">
                      <w:rPr>
                        <w:color w:val="538135" w:themeColor="accent6" w:themeShade="BF"/>
                        <w:rPrChange w:id="39" w:author="Jones, Emma" w:date="2019-01-04T11:50:00Z">
                          <w:rPr>
                            <w:color w:val="00B050"/>
                          </w:rPr>
                        </w:rPrChange>
                      </w:rPr>
                      <w:t>CommunicationRequest</w:t>
                    </w:r>
                  </w:ins>
                </w:p>
              </w:tc>
              <w:tc>
                <w:tcPr>
                  <w:tcW w:w="1530" w:type="dxa"/>
                </w:tcPr>
                <w:p w14:paraId="0E643FF1" w14:textId="77777777" w:rsidR="000B5009" w:rsidRDefault="000B5009" w:rsidP="00F913D7">
                  <w:pPr>
                    <w:pStyle w:val="TableEntry"/>
                    <w:rPr>
                      <w:ins w:id="40" w:author="Jones, Emma" w:date="2018-12-07T12:10:00Z"/>
                    </w:rPr>
                  </w:pPr>
                </w:p>
              </w:tc>
            </w:tr>
            <w:tr w:rsidR="000B5009" w14:paraId="06775222" w14:textId="77777777" w:rsidTr="00DF2420">
              <w:trPr>
                <w:ins w:id="41" w:author="Jones, Emma" w:date="2018-12-07T12:11:00Z"/>
              </w:trPr>
              <w:tc>
                <w:tcPr>
                  <w:tcW w:w="2700" w:type="dxa"/>
                </w:tcPr>
                <w:p w14:paraId="26530668" w14:textId="5701F580" w:rsidR="000B5009" w:rsidRPr="009C674F" w:rsidRDefault="000B5009" w:rsidP="00F913D7">
                  <w:pPr>
                    <w:pStyle w:val="TableEntry"/>
                    <w:rPr>
                      <w:ins w:id="42" w:author="Jones, Emma" w:date="2018-12-07T12:11:00Z"/>
                      <w:color w:val="538135" w:themeColor="accent6" w:themeShade="BF"/>
                      <w:rPrChange w:id="43" w:author="Jones, Emma" w:date="2019-01-04T11:50:00Z">
                        <w:rPr>
                          <w:ins w:id="44" w:author="Jones, Emma" w:date="2018-12-07T12:11:00Z"/>
                          <w:color w:val="00B050"/>
                        </w:rPr>
                      </w:rPrChange>
                    </w:rPr>
                  </w:pPr>
                  <w:ins w:id="45" w:author="Jones, Emma" w:date="2018-12-07T12:11:00Z">
                    <w:r w:rsidRPr="009C674F">
                      <w:rPr>
                        <w:color w:val="538135" w:themeColor="accent6" w:themeShade="BF"/>
                        <w:rPrChange w:id="46" w:author="Jones, Emma" w:date="2019-01-04T11:50:00Z">
                          <w:rPr>
                            <w:color w:val="00B050"/>
                          </w:rPr>
                        </w:rPrChange>
                      </w:rPr>
                      <w:t>Communication</w:t>
                    </w:r>
                  </w:ins>
                </w:p>
              </w:tc>
              <w:tc>
                <w:tcPr>
                  <w:tcW w:w="1530" w:type="dxa"/>
                </w:tcPr>
                <w:p w14:paraId="5A2988F0" w14:textId="77777777" w:rsidR="000B5009" w:rsidRDefault="000B5009" w:rsidP="00F913D7">
                  <w:pPr>
                    <w:pStyle w:val="TableEntry"/>
                    <w:rPr>
                      <w:ins w:id="47" w:author="Jones, Emma" w:date="2018-12-07T12:11:00Z"/>
                    </w:rPr>
                  </w:pPr>
                </w:p>
              </w:tc>
            </w:tr>
          </w:tbl>
          <w:p w14:paraId="0CC1A431" w14:textId="77777777" w:rsidR="00DF2420" w:rsidRDefault="00DF2420" w:rsidP="00DF2420">
            <w:pPr>
              <w:pStyle w:val="BodyText"/>
            </w:pPr>
          </w:p>
        </w:tc>
      </w:tr>
    </w:tbl>
    <w:p w14:paraId="796D30E4" w14:textId="77777777" w:rsidR="00DF2420" w:rsidRDefault="00DF2420" w:rsidP="00C73B49">
      <w:pPr>
        <w:pStyle w:val="BodyText"/>
      </w:pPr>
    </w:p>
    <w:p w14:paraId="3BA9E7B7" w14:textId="77777777" w:rsidR="00116F69" w:rsidRPr="00DF2420" w:rsidRDefault="00161CE8" w:rsidP="00C73B49">
      <w:pPr>
        <w:pStyle w:val="BodyText"/>
      </w:pPr>
      <w:r w:rsidRPr="00DF2420">
        <w:t xml:space="preserve">The Dynamic Care Team Management (DCTM) Profile will provide a mechanism to facilitate </w:t>
      </w:r>
      <w:r w:rsidR="00116F69" w:rsidRPr="00DF2420">
        <w:t xml:space="preserve">system interactions to support </w:t>
      </w:r>
      <w:r w:rsidRPr="00DF2420">
        <w:t xml:space="preserve">care team </w:t>
      </w:r>
      <w:r w:rsidR="00116F69" w:rsidRPr="00DF2420">
        <w:t xml:space="preserve">membership such </w:t>
      </w:r>
      <w:commentRangeStart w:id="48"/>
      <w:r w:rsidR="00116F69" w:rsidRPr="00DF2420">
        <w:t>as</w:t>
      </w:r>
      <w:commentRangeEnd w:id="48"/>
      <w:r w:rsidR="000B5009">
        <w:rPr>
          <w:rStyle w:val="CommentReference"/>
        </w:rPr>
        <w:commentReference w:id="48"/>
      </w:r>
      <w:r w:rsidR="00116F69" w:rsidRPr="00DF2420">
        <w:t xml:space="preserve">: </w:t>
      </w:r>
    </w:p>
    <w:p w14:paraId="002B29AE" w14:textId="77777777" w:rsidR="00116F69" w:rsidRPr="00DF2420" w:rsidRDefault="00116F69" w:rsidP="007F4D09">
      <w:pPr>
        <w:pStyle w:val="ListBullet2"/>
      </w:pPr>
      <w:r w:rsidRPr="00DF2420">
        <w:t>Discovering Care Teams</w:t>
      </w:r>
    </w:p>
    <w:p w14:paraId="12EAB5A8" w14:textId="77777777" w:rsidR="00116F69" w:rsidRPr="00DF2420" w:rsidRDefault="00116F69" w:rsidP="007F4D09">
      <w:pPr>
        <w:pStyle w:val="ListBullet2"/>
      </w:pPr>
      <w:r w:rsidRPr="00DF2420">
        <w:t xml:space="preserve">Creating/updating Care Teams </w:t>
      </w:r>
    </w:p>
    <w:p w14:paraId="51479F69" w14:textId="3CC1C7D8" w:rsidR="00116F69" w:rsidRDefault="00116F69" w:rsidP="007F4D09">
      <w:pPr>
        <w:pStyle w:val="ListBullet2"/>
        <w:rPr>
          <w:ins w:id="49" w:author="Jones, Emma" w:date="2018-12-07T12:00:00Z"/>
        </w:rPr>
      </w:pPr>
      <w:r w:rsidRPr="00DF2420">
        <w:t xml:space="preserve">Listing Care Teams </w:t>
      </w:r>
    </w:p>
    <w:p w14:paraId="711C8CE6" w14:textId="3F50D979" w:rsidR="00473F7B" w:rsidRPr="009C674F" w:rsidRDefault="00473F7B" w:rsidP="007F4D09">
      <w:pPr>
        <w:pStyle w:val="ListBullet2"/>
        <w:rPr>
          <w:ins w:id="50" w:author="Jones, Emma" w:date="2018-12-07T12:09:00Z"/>
          <w:color w:val="538135" w:themeColor="accent6" w:themeShade="BF"/>
          <w:rPrChange w:id="51" w:author="Jones, Emma" w:date="2019-01-04T11:50:00Z">
            <w:rPr>
              <w:ins w:id="52" w:author="Jones, Emma" w:date="2018-12-07T12:09:00Z"/>
            </w:rPr>
          </w:rPrChange>
        </w:rPr>
      </w:pPr>
      <w:ins w:id="53" w:author="Jones, Emma" w:date="2018-12-07T12:09:00Z">
        <w:r w:rsidRPr="009C674F">
          <w:rPr>
            <w:color w:val="538135" w:themeColor="accent6" w:themeShade="BF"/>
            <w:rPrChange w:id="54" w:author="Jones, Emma" w:date="2019-01-04T11:50:00Z">
              <w:rPr/>
            </w:rPrChange>
          </w:rPr>
          <w:lastRenderedPageBreak/>
          <w:t>Adding Care Team</w:t>
        </w:r>
        <w:r w:rsidR="000B5009" w:rsidRPr="009C674F">
          <w:rPr>
            <w:color w:val="538135" w:themeColor="accent6" w:themeShade="BF"/>
            <w:rPrChange w:id="55" w:author="Jones, Emma" w:date="2019-01-04T11:50:00Z">
              <w:rPr/>
            </w:rPrChange>
          </w:rPr>
          <w:t xml:space="preserve"> Members</w:t>
        </w:r>
      </w:ins>
    </w:p>
    <w:p w14:paraId="70672CEA" w14:textId="01341E40" w:rsidR="000B5009" w:rsidRPr="009C674F" w:rsidRDefault="000B5009" w:rsidP="007F4D09">
      <w:pPr>
        <w:pStyle w:val="ListBullet2"/>
        <w:rPr>
          <w:ins w:id="56" w:author="Jones, Emma" w:date="2018-12-07T12:11:00Z"/>
          <w:color w:val="538135" w:themeColor="accent6" w:themeShade="BF"/>
          <w:rPrChange w:id="57" w:author="Jones, Emma" w:date="2019-01-04T11:50:00Z">
            <w:rPr>
              <w:ins w:id="58" w:author="Jones, Emma" w:date="2018-12-07T12:11:00Z"/>
              <w:color w:val="70AD47" w:themeColor="accent6"/>
            </w:rPr>
          </w:rPrChange>
        </w:rPr>
      </w:pPr>
      <w:ins w:id="59" w:author="Jones, Emma" w:date="2018-12-07T12:10:00Z">
        <w:r w:rsidRPr="009C674F">
          <w:rPr>
            <w:color w:val="538135" w:themeColor="accent6" w:themeShade="BF"/>
            <w:rPrChange w:id="60" w:author="Jones, Emma" w:date="2019-01-04T11:50:00Z">
              <w:rPr/>
            </w:rPrChange>
          </w:rPr>
          <w:t>Removing Care Team Members</w:t>
        </w:r>
      </w:ins>
    </w:p>
    <w:p w14:paraId="47791C32" w14:textId="1D3650CB" w:rsidR="000B5009" w:rsidRPr="009C674F" w:rsidRDefault="000B5009" w:rsidP="007F4D09">
      <w:pPr>
        <w:pStyle w:val="ListBullet2"/>
        <w:rPr>
          <w:ins w:id="61" w:author="Jones, Emma" w:date="2018-12-07T12:11:00Z"/>
          <w:color w:val="538135" w:themeColor="accent6" w:themeShade="BF"/>
          <w:rPrChange w:id="62" w:author="Jones, Emma" w:date="2019-01-04T11:50:00Z">
            <w:rPr>
              <w:ins w:id="63" w:author="Jones, Emma" w:date="2018-12-07T12:11:00Z"/>
              <w:color w:val="70AD47" w:themeColor="accent6"/>
            </w:rPr>
          </w:rPrChange>
        </w:rPr>
      </w:pPr>
      <w:ins w:id="64" w:author="Jones, Emma" w:date="2018-12-07T12:11:00Z">
        <w:r w:rsidRPr="009C674F">
          <w:rPr>
            <w:color w:val="538135" w:themeColor="accent6" w:themeShade="BF"/>
            <w:rPrChange w:id="65" w:author="Jones, Emma" w:date="2019-01-04T11:50:00Z">
              <w:rPr>
                <w:color w:val="70AD47" w:themeColor="accent6"/>
              </w:rPr>
            </w:rPrChange>
          </w:rPr>
          <w:t>Request Participation</w:t>
        </w:r>
      </w:ins>
    </w:p>
    <w:p w14:paraId="47C64D31" w14:textId="29ECE1F4" w:rsidR="000B5009" w:rsidRPr="009C674F" w:rsidRDefault="000B5009" w:rsidP="007F4D09">
      <w:pPr>
        <w:pStyle w:val="ListBullet2"/>
        <w:rPr>
          <w:color w:val="538135" w:themeColor="accent6" w:themeShade="BF"/>
          <w:rPrChange w:id="66" w:author="Jones, Emma" w:date="2019-01-04T11:50:00Z">
            <w:rPr/>
          </w:rPrChange>
        </w:rPr>
      </w:pPr>
      <w:ins w:id="67" w:author="Jones, Emma" w:date="2018-12-07T12:11:00Z">
        <w:r w:rsidRPr="009C674F">
          <w:rPr>
            <w:color w:val="538135" w:themeColor="accent6" w:themeShade="BF"/>
            <w:rPrChange w:id="68" w:author="Jones, Emma" w:date="2019-01-04T11:50:00Z">
              <w:rPr>
                <w:color w:val="70AD47" w:themeColor="accent6"/>
              </w:rPr>
            </w:rPrChange>
          </w:rPr>
          <w:t>Respond to Participation Request</w:t>
        </w:r>
      </w:ins>
    </w:p>
    <w:p w14:paraId="3276EEC6" w14:textId="72678033" w:rsidR="007F7200" w:rsidRPr="00DF2420" w:rsidRDefault="007F7200" w:rsidP="00C73B49">
      <w:pPr>
        <w:pStyle w:val="BodyText"/>
      </w:pPr>
      <w:r w:rsidRPr="00DF2420">
        <w:t xml:space="preserve">DCTM Profile provides the structures and transactions for care team management and sharing information about </w:t>
      </w:r>
      <w:r w:rsidR="002D2B72" w:rsidRPr="00DF2420">
        <w:t>c</w:t>
      </w:r>
      <w:r w:rsidRPr="00DF2420">
        <w:t xml:space="preserve">are </w:t>
      </w:r>
      <w:r w:rsidR="002D2B72" w:rsidRPr="00DF2420">
        <w:t>t</w:t>
      </w:r>
      <w:r w:rsidRPr="00DF2420">
        <w:t xml:space="preserve">eams that meet the needs of many, such as providers, patients and payers. </w:t>
      </w:r>
      <w:commentRangeStart w:id="69"/>
      <w:r w:rsidRPr="00DF2420">
        <w:t>Care</w:t>
      </w:r>
      <w:commentRangeEnd w:id="69"/>
      <w:r w:rsidR="000B5009">
        <w:rPr>
          <w:rStyle w:val="CommentReference"/>
        </w:rPr>
        <w:commentReference w:id="69"/>
      </w:r>
      <w:r w:rsidRPr="00DF2420">
        <w:t xml:space="preserve"> </w:t>
      </w:r>
      <w:r w:rsidR="002D2B72" w:rsidRPr="00DF2420">
        <w:t>t</w:t>
      </w:r>
      <w:r w:rsidRPr="00DF2420">
        <w:t xml:space="preserve">eams can be dynamically updated as the patient interacts with the healthcare system. HL7 FHIR resources and transactions are used by this profile. </w:t>
      </w:r>
      <w:r w:rsidR="00C73B49" w:rsidRPr="00DF2420">
        <w:t xml:space="preserve">This profile does not define, nor assume, a single </w:t>
      </w:r>
      <w:r w:rsidR="002D2B72" w:rsidRPr="00DF2420">
        <w:t>c</w:t>
      </w:r>
      <w:r w:rsidR="00C73B49" w:rsidRPr="00DF2420">
        <w:t xml:space="preserve">are </w:t>
      </w:r>
      <w:r w:rsidR="002D2B72" w:rsidRPr="00DF2420">
        <w:t>t</w:t>
      </w:r>
      <w:r w:rsidR="00C73B49" w:rsidRPr="00DF2420">
        <w:t xml:space="preserve">eam for a patient. </w:t>
      </w:r>
    </w:p>
    <w:p w14:paraId="05C0F03B" w14:textId="71128A8D" w:rsidR="00CF283F" w:rsidRPr="00DF2420" w:rsidRDefault="00CF283F" w:rsidP="008616CB">
      <w:pPr>
        <w:pStyle w:val="Heading2"/>
        <w:numPr>
          <w:ilvl w:val="0"/>
          <w:numId w:val="0"/>
        </w:numPr>
        <w:rPr>
          <w:noProof w:val="0"/>
        </w:rPr>
      </w:pPr>
      <w:bookmarkStart w:id="70" w:name="_Toc492549528"/>
      <w:r w:rsidRPr="00DF2420">
        <w:rPr>
          <w:noProof w:val="0"/>
        </w:rPr>
        <w:t>Open Issues and Questions</w:t>
      </w:r>
      <w:bookmarkEnd w:id="70"/>
    </w:p>
    <w:p w14:paraId="294E5E6F" w14:textId="2A1303F3" w:rsidR="00E66D5B" w:rsidRPr="00DF2420" w:rsidRDefault="00E424E2" w:rsidP="007F4D09">
      <w:pPr>
        <w:pStyle w:val="ListNumber2"/>
      </w:pPr>
      <w:r w:rsidRPr="00DF2420">
        <w:t xml:space="preserve">Seeking feedback: </w:t>
      </w:r>
      <w:r w:rsidR="00AF6C9C" w:rsidRPr="00DF2420">
        <w:t>Should we a</w:t>
      </w:r>
      <w:r w:rsidR="00A660C2" w:rsidRPr="00DF2420">
        <w:t>dd email as channel type to subscription resource? Is email a useful subscription type for care team in addition to rest-hook?</w:t>
      </w:r>
    </w:p>
    <w:p w14:paraId="368B42C4" w14:textId="5EC65F77" w:rsidR="00A12AE7" w:rsidRDefault="00130828" w:rsidP="007F4D09">
      <w:pPr>
        <w:pStyle w:val="ListNumber2"/>
        <w:rPr>
          <w:ins w:id="71" w:author="Jones, Emma" w:date="2019-01-04T10:29:00Z"/>
        </w:rPr>
      </w:pPr>
      <w:r w:rsidRPr="00DF2420">
        <w:t xml:space="preserve">Seeking feedback: </w:t>
      </w:r>
      <w:r w:rsidR="00A12AE7" w:rsidRPr="00DF2420">
        <w:t xml:space="preserve">How should logical IDs </w:t>
      </w:r>
      <w:r w:rsidR="00105C43" w:rsidRPr="00DF2420">
        <w:t xml:space="preserve">for the CareTeam resource </w:t>
      </w:r>
      <w:r w:rsidR="00A12AE7" w:rsidRPr="00DF2420">
        <w:t xml:space="preserve">be handled? Should a logical ID be used or a conditional update? </w:t>
      </w:r>
    </w:p>
    <w:p w14:paraId="7B4942ED" w14:textId="39D02D03" w:rsidR="00FA71A6" w:rsidRPr="00C00FBA" w:rsidRDefault="00FA71A6" w:rsidP="007F4D09">
      <w:pPr>
        <w:pStyle w:val="ListNumber2"/>
        <w:rPr>
          <w:color w:val="538135" w:themeColor="accent6" w:themeShade="BF"/>
          <w:rPrChange w:id="72" w:author="Jones, Emma" w:date="2019-01-04T11:50:00Z">
            <w:rPr/>
          </w:rPrChange>
        </w:rPr>
      </w:pPr>
      <w:ins w:id="73" w:author="Jones, Emma" w:date="2019-01-04T10:29:00Z">
        <w:r w:rsidRPr="00C00FBA">
          <w:rPr>
            <w:color w:val="538135" w:themeColor="accent6" w:themeShade="BF"/>
            <w:rPrChange w:id="74" w:author="Jones, Emma" w:date="2019-01-04T11:50:00Z">
              <w:rPr/>
            </w:rPrChange>
          </w:rPr>
          <w:t xml:space="preserve">Seeking feedback: </w:t>
        </w:r>
      </w:ins>
      <w:ins w:id="75" w:author="Jones, Emma" w:date="2019-01-04T10:30:00Z">
        <w:r w:rsidRPr="00C00FBA">
          <w:rPr>
            <w:rFonts w:ascii="Helvetica" w:hAnsi="Helvetica"/>
            <w:color w:val="538135" w:themeColor="accent6" w:themeShade="BF"/>
            <w:sz w:val="20"/>
            <w:rPrChange w:id="76" w:author="Jones, Emma" w:date="2019-01-04T11:50:00Z">
              <w:rPr>
                <w:rFonts w:ascii="Helvetica" w:hAnsi="Helvetica"/>
                <w:sz w:val="20"/>
              </w:rPr>
            </w:rPrChange>
          </w:rPr>
          <w:t>Are there systems/applications in existence today where the primary duty of that system is to manage care teams by creating, updating care teams including identifying specific individuals that are fulfilling care team roles?</w:t>
        </w:r>
      </w:ins>
    </w:p>
    <w:p w14:paraId="07964BF1" w14:textId="7B52D9C1" w:rsidR="00CF283F" w:rsidRPr="00DF2420" w:rsidRDefault="00CF283F" w:rsidP="008616CB">
      <w:pPr>
        <w:pStyle w:val="Heading2"/>
        <w:numPr>
          <w:ilvl w:val="0"/>
          <w:numId w:val="0"/>
        </w:numPr>
        <w:rPr>
          <w:noProof w:val="0"/>
        </w:rPr>
      </w:pPr>
      <w:bookmarkStart w:id="77" w:name="_Toc492549529"/>
      <w:bookmarkStart w:id="78" w:name="_Toc473170357"/>
      <w:bookmarkStart w:id="79" w:name="_Toc504625754"/>
      <w:r w:rsidRPr="00DF2420">
        <w:rPr>
          <w:noProof w:val="0"/>
        </w:rPr>
        <w:t>Closed Issues</w:t>
      </w:r>
      <w:bookmarkEnd w:id="77"/>
    </w:p>
    <w:p w14:paraId="31D380D2" w14:textId="31FFF1E1" w:rsidR="00F06AE2" w:rsidRPr="00DF2420" w:rsidRDefault="00F06AE2" w:rsidP="00F06AE2">
      <w:pPr>
        <w:pStyle w:val="ListNumber2"/>
        <w:numPr>
          <w:ilvl w:val="0"/>
          <w:numId w:val="75"/>
        </w:numPr>
      </w:pPr>
      <w:r w:rsidRPr="00DF2420">
        <w:t xml:space="preserve">[Closed 07/19/2017] Seeking feedback: Do we need do something to tag the care team as an IHE PCC dynamic </w:t>
      </w:r>
      <w:r w:rsidR="00454EC9" w:rsidRPr="00DF2420">
        <w:t>C</w:t>
      </w:r>
      <w:r w:rsidRPr="00DF2420">
        <w:t>areTeam? Comparable to templateIDs in CDA to show conformance. How are others doing this when they profile FHIR resources?</w:t>
      </w:r>
    </w:p>
    <w:p w14:paraId="10C56991" w14:textId="21271C37" w:rsidR="00F06AE2" w:rsidRPr="00DF2420" w:rsidRDefault="00F06AE2" w:rsidP="00F913D7">
      <w:pPr>
        <w:pStyle w:val="ListContinue2"/>
      </w:pPr>
      <w:r w:rsidRPr="00DF2420">
        <w:t>Response: added an id element to identify this profile as a IHE PCC Dynamic Care Team profile</w:t>
      </w:r>
      <w:r w:rsidR="00211D26" w:rsidRPr="00DF2420">
        <w:t xml:space="preserve"> (see 6.6.1 dctmCareTeam)</w:t>
      </w:r>
    </w:p>
    <w:p w14:paraId="32187CBB" w14:textId="36525CF8" w:rsidR="0075368E" w:rsidRPr="00DF2420" w:rsidRDefault="0075368E" w:rsidP="00F913D7">
      <w:pPr>
        <w:pStyle w:val="ListNumber2"/>
        <w:numPr>
          <w:ilvl w:val="0"/>
          <w:numId w:val="75"/>
        </w:numPr>
      </w:pPr>
      <w:r w:rsidRPr="00DF2420">
        <w:t>[Closed 07/17/2017] Due to a delay in the availability of the tool used to construct the StructureDefinitions for CareTeam resource profile and subscription resource profile, the StructureDefinitions are not completed. Please see a conceptual representation of the sturctureDefinitions at 6.6.4 (dctmCareTeam) and 6.6.5 (dctmSubscription). Update: Tool has been updated</w:t>
      </w:r>
      <w:r w:rsidR="003435BC" w:rsidRPr="00DF2420">
        <w:t xml:space="preserve"> and is available for use</w:t>
      </w:r>
      <w:r w:rsidRPr="00DF2420">
        <w:t xml:space="preserve">. </w:t>
      </w:r>
    </w:p>
    <w:p w14:paraId="5560F5C8" w14:textId="1C9F9B60" w:rsidR="0075368E" w:rsidRPr="00DF2420" w:rsidRDefault="0075368E" w:rsidP="00F913D7">
      <w:pPr>
        <w:pStyle w:val="ListNumber2"/>
        <w:numPr>
          <w:ilvl w:val="0"/>
          <w:numId w:val="75"/>
        </w:numPr>
      </w:pPr>
      <w:r w:rsidRPr="00DF2420">
        <w:t>[Closed 07/17/2017] Seeking feedback: Can a care team get created without participants? Should we constrain CareTeam.participant to 1..* or leave it at 0..*? Feedback: It is possible for a care team to be set up with roles specified only before actual participants are invited into or identified as team members so constrained at 0..*.</w:t>
      </w:r>
    </w:p>
    <w:p w14:paraId="08351B64" w14:textId="17EF60CA" w:rsidR="00E66D5B" w:rsidRPr="00DF2420" w:rsidRDefault="002B4E8B" w:rsidP="00F913D7">
      <w:pPr>
        <w:pStyle w:val="ListNumber2"/>
        <w:numPr>
          <w:ilvl w:val="0"/>
          <w:numId w:val="75"/>
        </w:numPr>
      </w:pPr>
      <w:r w:rsidRPr="00DF2420">
        <w:t xml:space="preserve">[Closed April 24, 2017] </w:t>
      </w:r>
      <w:r w:rsidR="00E66D5B" w:rsidRPr="00DF2420">
        <w:t xml:space="preserve">Should there be explicit instructions in here on how to delete a subscription? </w:t>
      </w:r>
    </w:p>
    <w:p w14:paraId="78687044" w14:textId="77777777" w:rsidR="00E66D5B" w:rsidRPr="00DF2420" w:rsidRDefault="00E66D5B" w:rsidP="007F4D09">
      <w:pPr>
        <w:pStyle w:val="ListNumber3"/>
        <w:numPr>
          <w:ilvl w:val="0"/>
          <w:numId w:val="42"/>
        </w:numPr>
      </w:pPr>
      <w:r w:rsidRPr="00DF2420">
        <w:t>Response: the subscription resource ‘end’ element is used to delete the subscription</w:t>
      </w:r>
    </w:p>
    <w:p w14:paraId="59A7CF99" w14:textId="65F228A1" w:rsidR="00E66D5B" w:rsidRPr="00DF2420" w:rsidRDefault="002B4E8B" w:rsidP="007F4D09">
      <w:pPr>
        <w:pStyle w:val="ListNumber2"/>
      </w:pPr>
      <w:r w:rsidRPr="00DF2420">
        <w:lastRenderedPageBreak/>
        <w:t xml:space="preserve">[Closed April 24, 2017] </w:t>
      </w:r>
      <w:r w:rsidR="00E66D5B" w:rsidRPr="00DF2420">
        <w:t xml:space="preserve">How would a subscriber discover the id of a subscription if it lost it? </w:t>
      </w:r>
    </w:p>
    <w:p w14:paraId="15D3F3D5" w14:textId="77777777" w:rsidR="00E66D5B" w:rsidRPr="00DF2420" w:rsidRDefault="00E66D5B" w:rsidP="007F4D09">
      <w:pPr>
        <w:pStyle w:val="ListNumber3"/>
        <w:numPr>
          <w:ilvl w:val="0"/>
          <w:numId w:val="71"/>
        </w:numPr>
      </w:pPr>
      <w:r w:rsidRPr="00DF2420">
        <w:t xml:space="preserve">Response: By querying for any part of the subscription resource. Will need to know the query parameters. </w:t>
      </w:r>
    </w:p>
    <w:p w14:paraId="5BBB1F2C" w14:textId="401B2243" w:rsidR="009F5B70" w:rsidRPr="00DF2420" w:rsidRDefault="002B4E8B" w:rsidP="007F4D09">
      <w:pPr>
        <w:pStyle w:val="ListNumber2"/>
      </w:pPr>
      <w:r w:rsidRPr="00DF2420">
        <w:t xml:space="preserve">[Closed April 24, 2017] </w:t>
      </w:r>
      <w:r w:rsidR="00E66D5B" w:rsidRPr="00DF2420">
        <w:t>Does the Service have the ability to implement a policy that says something like</w:t>
      </w:r>
      <w:r w:rsidR="008D2848" w:rsidRPr="00DF2420">
        <w:t xml:space="preserve"> (for example)</w:t>
      </w:r>
      <w:r w:rsidR="00E66D5B" w:rsidRPr="00DF2420">
        <w:t>:</w:t>
      </w:r>
    </w:p>
    <w:p w14:paraId="492555A5" w14:textId="5DB1BD96" w:rsidR="002B4E8B" w:rsidRPr="00DF2420" w:rsidRDefault="00E66D5B" w:rsidP="007F4D09">
      <w:pPr>
        <w:pStyle w:val="ListContinue2"/>
        <w:rPr>
          <w:i/>
          <w:szCs w:val="24"/>
          <w:lang w:bidi="he-IL"/>
        </w:rPr>
      </w:pPr>
      <w:r w:rsidRPr="00DF2420">
        <w:rPr>
          <w:i/>
          <w:lang w:bidi="he-IL"/>
        </w:rPr>
        <w:t>All</w:t>
      </w:r>
      <w:r w:rsidR="009F5B70" w:rsidRPr="00DF2420">
        <w:rPr>
          <w:i/>
          <w:szCs w:val="24"/>
          <w:lang w:bidi="he-IL"/>
        </w:rPr>
        <w:t xml:space="preserve"> </w:t>
      </w:r>
      <w:r w:rsidRPr="00DF2420">
        <w:rPr>
          <w:i/>
          <w:szCs w:val="24"/>
          <w:lang w:bidi="he-IL"/>
        </w:rPr>
        <w:t>subscriptions will be terminated after 30 days of inactivity. Subscribers will be informed of the cancellation (or not).</w:t>
      </w:r>
    </w:p>
    <w:p w14:paraId="1E2C962A" w14:textId="1231020A" w:rsidR="00E66D5B" w:rsidRPr="00DF2420" w:rsidRDefault="00130828" w:rsidP="007F4D09">
      <w:pPr>
        <w:pStyle w:val="ListNumber3"/>
        <w:numPr>
          <w:ilvl w:val="0"/>
          <w:numId w:val="45"/>
        </w:numPr>
      </w:pPr>
      <w:r w:rsidRPr="00DF2420">
        <w:t xml:space="preserve">Response: the subscription </w:t>
      </w:r>
      <w:r w:rsidR="00AF2805" w:rsidRPr="00DF2420">
        <w:t>after 3</w:t>
      </w:r>
      <w:r w:rsidR="00E66D5B" w:rsidRPr="00DF2420">
        <w:t>0 days of inactivity. Subscribers will be informed of the cance</w:t>
      </w:r>
      <w:r w:rsidR="00AF2805" w:rsidRPr="00DF2420">
        <w:t>l</w:t>
      </w:r>
      <w:r w:rsidR="00E66D5B" w:rsidRPr="00DF2420">
        <w:t>dateTime to end.</w:t>
      </w:r>
    </w:p>
    <w:p w14:paraId="3AC5B7EA" w14:textId="5524458F" w:rsidR="003218EF" w:rsidRPr="00DF2420" w:rsidRDefault="002B4E8B" w:rsidP="007F4D09">
      <w:pPr>
        <w:pStyle w:val="ListNumber2"/>
      </w:pPr>
      <w:r w:rsidRPr="00DF2420">
        <w:t>[</w:t>
      </w:r>
      <w:r w:rsidR="003218EF" w:rsidRPr="00DF2420">
        <w:t>Closed April 24, 2017</w:t>
      </w:r>
      <w:r w:rsidRPr="00DF2420">
        <w:t>]</w:t>
      </w:r>
      <w:r w:rsidR="003218EF" w:rsidRPr="00DF2420">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DF2420" w:rsidRDefault="003218EF" w:rsidP="007F4D09">
      <w:pPr>
        <w:pStyle w:val="ListNumber3"/>
        <w:numPr>
          <w:ilvl w:val="0"/>
          <w:numId w:val="47"/>
        </w:numPr>
      </w:pPr>
      <w:r w:rsidRPr="00DF2420">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Pr="00DF2420" w:rsidRDefault="002B4E8B" w:rsidP="007F4D09">
      <w:pPr>
        <w:pStyle w:val="ListNumber2"/>
      </w:pPr>
      <w:r w:rsidRPr="00DF2420">
        <w:t>[</w:t>
      </w:r>
      <w:r w:rsidR="003218EF" w:rsidRPr="00DF2420">
        <w:t>Closed April 24, 2017</w:t>
      </w:r>
      <w:r w:rsidRPr="00DF2420">
        <w:t>]</w:t>
      </w:r>
      <w:r w:rsidR="003218EF" w:rsidRPr="00DF2420">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DF2420" w:rsidRDefault="003218EF" w:rsidP="007F4D09">
      <w:pPr>
        <w:pStyle w:val="ListNumber3"/>
        <w:numPr>
          <w:ilvl w:val="0"/>
          <w:numId w:val="49"/>
        </w:numPr>
      </w:pPr>
      <w:r w:rsidRPr="00DF2420">
        <w:t>Response: Yes, see X.4.1 Concepts.</w:t>
      </w:r>
    </w:p>
    <w:p w14:paraId="5C1A4C64" w14:textId="41D5E3D1" w:rsidR="002B4E8B" w:rsidRPr="00DF2420" w:rsidRDefault="002B4E8B" w:rsidP="007F4D09">
      <w:pPr>
        <w:pStyle w:val="ListNumber2"/>
      </w:pPr>
      <w:r w:rsidRPr="00DF2420">
        <w:t>[</w:t>
      </w:r>
      <w:r w:rsidR="003218EF" w:rsidRPr="00DF2420">
        <w:t>Closed April 24, 2017</w:t>
      </w:r>
      <w:r w:rsidRPr="00DF2420">
        <w:t>]</w:t>
      </w:r>
      <w:r w:rsidR="003218EF" w:rsidRPr="00DF2420">
        <w:t xml:space="preserve"> What about the model where someone wants to create a Care Team with zero contributors and then add individual contributors sequentially? </w:t>
      </w:r>
    </w:p>
    <w:p w14:paraId="5B6169E0" w14:textId="0BDEF1BB" w:rsidR="003218EF" w:rsidRPr="00DF2420" w:rsidRDefault="003218EF" w:rsidP="007F4D09">
      <w:pPr>
        <w:pStyle w:val="ListNumber3"/>
        <w:numPr>
          <w:ilvl w:val="0"/>
          <w:numId w:val="51"/>
        </w:numPr>
      </w:pPr>
      <w:r w:rsidRPr="00DF2420">
        <w:t>Response: This version of the profile requires at least one participant – See 6.6.1 Care Team</w:t>
      </w:r>
      <w:r w:rsidR="003107C5" w:rsidRPr="00DF2420">
        <w:t xml:space="preserve">. </w:t>
      </w:r>
    </w:p>
    <w:p w14:paraId="02EC55EC" w14:textId="28387022" w:rsidR="003107C5" w:rsidRPr="00DF2420" w:rsidRDefault="003107C5" w:rsidP="003107C5">
      <w:pPr>
        <w:pStyle w:val="ListNumber3"/>
        <w:numPr>
          <w:ilvl w:val="0"/>
          <w:numId w:val="51"/>
        </w:numPr>
      </w:pPr>
      <w:r w:rsidRPr="00DF2420">
        <w:t>Feedback from public comment that it is possible for a care team to be set up with roles specified only before actual participants are invited into or identified as team members</w:t>
      </w:r>
    </w:p>
    <w:p w14:paraId="4327A9D7" w14:textId="083A8BB6" w:rsidR="003218EF" w:rsidRPr="00DF2420" w:rsidRDefault="002B4E8B" w:rsidP="007F4D09">
      <w:pPr>
        <w:pStyle w:val="ListNumber2"/>
      </w:pPr>
      <w:r w:rsidRPr="00DF2420">
        <w:t>[</w:t>
      </w:r>
      <w:r w:rsidR="003218EF" w:rsidRPr="00DF2420">
        <w:t>Closed April 24, 2017</w:t>
      </w:r>
      <w:r w:rsidRPr="00DF2420">
        <w:t>]</w:t>
      </w:r>
      <w:r w:rsidR="003218EF" w:rsidRPr="00DF2420">
        <w:t xml:space="preserve"> – </w:t>
      </w:r>
      <w:r w:rsidR="00466E47" w:rsidRPr="00DF2420">
        <w:t>Section</w:t>
      </w:r>
      <w:r w:rsidR="003218EF" w:rsidRPr="00DF2420">
        <w:t xml:space="preserve"> X.5 Security Considerations – Steve Moore wrote a CP to ITI for them to include general Volume 1, </w:t>
      </w:r>
      <w:r w:rsidR="00466E47" w:rsidRPr="00DF2420">
        <w:t>Section</w:t>
      </w:r>
      <w:r w:rsidR="003218EF" w:rsidRPr="00DF2420">
        <w:t xml:space="preserve"> X.5 security information in an appendix. If they accept that CP (with modifications), you will be able to reference it and only add deltas that are important to the current work.</w:t>
      </w:r>
    </w:p>
    <w:p w14:paraId="0436D554" w14:textId="58C70F52" w:rsidR="003218EF" w:rsidRPr="00DF2420" w:rsidRDefault="003218EF" w:rsidP="007F4D09">
      <w:pPr>
        <w:pStyle w:val="ListNumber3"/>
        <w:numPr>
          <w:ilvl w:val="0"/>
          <w:numId w:val="53"/>
        </w:numPr>
      </w:pPr>
      <w:r w:rsidRPr="00DF2420">
        <w:t>Response: updated X.5 Security Considerations to reference ITI Appendix Z</w:t>
      </w:r>
    </w:p>
    <w:p w14:paraId="12E3FD29" w14:textId="0D014167" w:rsidR="009C1EB9" w:rsidRPr="00DF2420" w:rsidRDefault="009C1EB9" w:rsidP="007F4D09">
      <w:pPr>
        <w:pStyle w:val="ListNumber2"/>
      </w:pPr>
      <w:r w:rsidRPr="00DF2420">
        <w:lastRenderedPageBreak/>
        <w:t xml:space="preserve">[Closed February 9, 2017] Need to determine the FHIR version that will be used and what do about future updates and HL7 work groups plans for addressing resource updates. </w:t>
      </w:r>
    </w:p>
    <w:p w14:paraId="4F73CD95" w14:textId="7F1D1A6E" w:rsidR="009C1EB9" w:rsidRPr="00DF2420" w:rsidRDefault="009C1EB9" w:rsidP="007F4D09">
      <w:pPr>
        <w:pStyle w:val="ListNumber3"/>
        <w:numPr>
          <w:ilvl w:val="0"/>
          <w:numId w:val="55"/>
        </w:numPr>
      </w:pPr>
      <w:r w:rsidRPr="00DF2420">
        <w:t>HL7 FHIR STU3 will be used (</w:t>
      </w:r>
      <w:r w:rsidR="002F6AE8">
        <w:t>s</w:t>
      </w:r>
      <w:r w:rsidRPr="00DF2420">
        <w:t xml:space="preserve">ee </w:t>
      </w:r>
      <w:hyperlink r:id="rId22" w:history="1">
        <w:r w:rsidRPr="00DF2420">
          <w:rPr>
            <w:rStyle w:val="Hyperlink"/>
          </w:rPr>
          <w:t>http://hl7.org/fhir/STU3/index.html</w:t>
        </w:r>
      </w:hyperlink>
      <w:r w:rsidRPr="00DF2420">
        <w:t xml:space="preserve">) </w:t>
      </w:r>
    </w:p>
    <w:p w14:paraId="3555217F" w14:textId="7D4BD9E6" w:rsidR="009C1EB9" w:rsidRPr="00DF2420" w:rsidRDefault="009C1EB9" w:rsidP="007F4D09">
      <w:pPr>
        <w:pStyle w:val="ListNumber3"/>
        <w:numPr>
          <w:ilvl w:val="0"/>
          <w:numId w:val="55"/>
        </w:numPr>
      </w:pPr>
      <w:r w:rsidRPr="00DF2420">
        <w:t>Future updates of FHIR resources will be handled via IHE Change Proposals.</w:t>
      </w:r>
    </w:p>
    <w:p w14:paraId="0AD2D15B" w14:textId="1BFC339F" w:rsidR="00997A85" w:rsidRPr="00DF2420" w:rsidRDefault="00997A85" w:rsidP="007F4D09">
      <w:pPr>
        <w:pStyle w:val="ListNumber2"/>
        <w:rPr>
          <w:i/>
        </w:rPr>
      </w:pPr>
      <w:r w:rsidRPr="00DF2420">
        <w:t xml:space="preserve">[Closed March 13, 2017] Need to examine HPD for care team functionality and determine if we should include in this profile. </w:t>
      </w:r>
    </w:p>
    <w:p w14:paraId="54B6475B" w14:textId="490E8136" w:rsidR="00997A85" w:rsidRPr="00DF2420" w:rsidRDefault="00997A85" w:rsidP="007F4D09">
      <w:pPr>
        <w:pStyle w:val="ListNumber3"/>
        <w:numPr>
          <w:ilvl w:val="0"/>
          <w:numId w:val="57"/>
        </w:numPr>
      </w:pPr>
      <w:r w:rsidRPr="00DF2420">
        <w:t xml:space="preserve">Response: Care teams are not supported by IHE HPD </w:t>
      </w:r>
      <w:r w:rsidR="00466E47" w:rsidRPr="00DF2420">
        <w:t>Profile</w:t>
      </w:r>
      <w:r w:rsidRPr="00DF2420">
        <w:t xml:space="preserve">. Per HPD </w:t>
      </w:r>
      <w:r w:rsidR="00406724" w:rsidRPr="00DF2420">
        <w:t>Profile, “</w:t>
      </w:r>
      <w:r w:rsidRPr="00DF2420">
        <w:t xml:space="preserve">Provider Information Directory - Supports a directory of healthcare providers. The directory can include: </w:t>
      </w:r>
    </w:p>
    <w:p w14:paraId="6FDC49D8" w14:textId="4C7FD903" w:rsidR="00997A85" w:rsidRPr="00DF2420" w:rsidRDefault="00997A85" w:rsidP="007F4D09">
      <w:pPr>
        <w:pStyle w:val="ListBullet4"/>
      </w:pPr>
      <w:r w:rsidRPr="00DF2420">
        <w:t xml:space="preserve">Only Individual Providers </w:t>
      </w:r>
    </w:p>
    <w:p w14:paraId="7109D0DD" w14:textId="5FB521ED" w:rsidR="00997A85" w:rsidRPr="00DF2420" w:rsidRDefault="00997A85" w:rsidP="007F4D09">
      <w:pPr>
        <w:pStyle w:val="ListBullet4"/>
      </w:pPr>
      <w:r w:rsidRPr="00DF2420">
        <w:t xml:space="preserve">Only Organizational Providers </w:t>
      </w:r>
    </w:p>
    <w:p w14:paraId="7DF87870" w14:textId="42E37922" w:rsidR="00997A85" w:rsidRPr="00DF2420" w:rsidRDefault="00997A85" w:rsidP="007F4D09">
      <w:pPr>
        <w:pStyle w:val="ListBullet4"/>
      </w:pPr>
      <w:r w:rsidRPr="00DF2420">
        <w:t xml:space="preserve">Organizational Providers and Individual Providers” </w:t>
      </w:r>
      <w:r w:rsidRPr="00DF2420">
        <w:rPr>
          <w:rStyle w:val="FootnoteReference"/>
        </w:rPr>
        <w:footnoteReference w:id="3"/>
      </w:r>
    </w:p>
    <w:p w14:paraId="40314AF0" w14:textId="698E6592" w:rsidR="00997A85" w:rsidRPr="00DF2420" w:rsidRDefault="00997A85" w:rsidP="007F4D09">
      <w:pPr>
        <w:pStyle w:val="ListNumber2"/>
      </w:pPr>
      <w:r w:rsidRPr="00DF2420">
        <w:t xml:space="preserve">[Closed </w:t>
      </w:r>
      <w:r w:rsidR="009C1EB9" w:rsidRPr="00DF2420">
        <w:t>February 9</w:t>
      </w:r>
      <w:r w:rsidRPr="00DF2420">
        <w:t xml:space="preserve">, 2017] How are care team members removed from the care team? </w:t>
      </w:r>
    </w:p>
    <w:p w14:paraId="3E14A28B" w14:textId="0400613C" w:rsidR="00997A85" w:rsidRPr="00DF2420" w:rsidRDefault="00997A85" w:rsidP="007F4D09">
      <w:pPr>
        <w:pStyle w:val="ListNumber3"/>
        <w:numPr>
          <w:ilvl w:val="0"/>
          <w:numId w:val="59"/>
        </w:numPr>
      </w:pPr>
      <w:r w:rsidRPr="00DF2420">
        <w:t>Response: See 3.</w:t>
      </w:r>
      <w:r w:rsidR="000725E0">
        <w:t>45</w:t>
      </w:r>
      <w:r w:rsidRPr="00DF2420">
        <w:t xml:space="preserve"> Update Care Team [PCC-</w:t>
      </w:r>
      <w:r w:rsidR="000725E0">
        <w:t>45</w:t>
      </w:r>
      <w:r w:rsidRPr="00DF2420">
        <w:t>]</w:t>
      </w:r>
    </w:p>
    <w:p w14:paraId="38AC81AB" w14:textId="75B3C53B" w:rsidR="00997A85" w:rsidRPr="00DF2420" w:rsidRDefault="00997A85" w:rsidP="007F4D09">
      <w:pPr>
        <w:pStyle w:val="ListNumber2"/>
      </w:pPr>
      <w:r w:rsidRPr="00DF2420">
        <w:t xml:space="preserve">[Closed </w:t>
      </w:r>
      <w:r w:rsidR="009C1EB9" w:rsidRPr="00DF2420">
        <w:t>February 9</w:t>
      </w:r>
      <w:r w:rsidRPr="00DF2420">
        <w:t>, 2017] How will Care Team updates occur? If doing this real time need a way to keep the updates.</w:t>
      </w:r>
    </w:p>
    <w:p w14:paraId="4CF7486C" w14:textId="7513A601" w:rsidR="00997A85" w:rsidRPr="00DF2420" w:rsidRDefault="00997A85" w:rsidP="007F4D09">
      <w:pPr>
        <w:pStyle w:val="ListNumber3"/>
        <w:numPr>
          <w:ilvl w:val="0"/>
          <w:numId w:val="65"/>
        </w:numPr>
      </w:pPr>
      <w:r w:rsidRPr="00DF2420">
        <w:t>Response: See 3.</w:t>
      </w:r>
      <w:r w:rsidR="000725E0">
        <w:t>45</w:t>
      </w:r>
      <w:r w:rsidRPr="00DF2420">
        <w:t xml:space="preserve"> Update Care Team [PCC-</w:t>
      </w:r>
      <w:r w:rsidR="000725E0">
        <w:t>45</w:t>
      </w:r>
      <w:r w:rsidRPr="00DF2420">
        <w:t xml:space="preserve">] </w:t>
      </w:r>
    </w:p>
    <w:p w14:paraId="45A24621" w14:textId="6678F310" w:rsidR="00997A85" w:rsidRPr="00DF2420" w:rsidRDefault="00997A85" w:rsidP="007F4D09">
      <w:pPr>
        <w:pStyle w:val="ListNumber2"/>
      </w:pPr>
      <w:r w:rsidRPr="00DF2420">
        <w:t>[</w:t>
      </w:r>
      <w:r w:rsidRPr="00DF2420">
        <w:rPr>
          <w:szCs w:val="24"/>
        </w:rPr>
        <w:t xml:space="preserve">Closed March 13, 2017] </w:t>
      </w:r>
      <w:r w:rsidRPr="00DF2420">
        <w:t>Who’s the entity that is responsible for the updates to the care team – what actor? Who is responsible for adding folks to the care team? Concerns about data compete …</w:t>
      </w:r>
    </w:p>
    <w:p w14:paraId="7D69333B" w14:textId="77777777" w:rsidR="00997A85" w:rsidRPr="00DF2420" w:rsidRDefault="00997A85" w:rsidP="007F4D09">
      <w:pPr>
        <w:pStyle w:val="ListNumber3"/>
        <w:numPr>
          <w:ilvl w:val="0"/>
          <w:numId w:val="66"/>
        </w:numPr>
      </w:pPr>
      <w:r w:rsidRPr="00DF2420">
        <w:t>Response: See X.1.1.1 Care Team Contributor Actor</w:t>
      </w:r>
    </w:p>
    <w:p w14:paraId="47DF5711" w14:textId="736F81A2" w:rsidR="00997A85" w:rsidRPr="00DF2420" w:rsidRDefault="00997A85" w:rsidP="007F4D09">
      <w:pPr>
        <w:pStyle w:val="ListNumber2"/>
      </w:pPr>
      <w:r w:rsidRPr="00DF2420">
        <w:t>[</w:t>
      </w:r>
      <w:r w:rsidRPr="00DF2420">
        <w:rPr>
          <w:szCs w:val="24"/>
        </w:rPr>
        <w:t xml:space="preserve">Closed March 13, 2017] </w:t>
      </w:r>
      <w:r w:rsidRPr="00DF2420">
        <w:t>Continuation of care – who is actively involved with the patient and need to be the one that is contacted – who to call?</w:t>
      </w:r>
    </w:p>
    <w:p w14:paraId="5E1C1219" w14:textId="290A61B3" w:rsidR="00997A85" w:rsidRPr="00DF2420" w:rsidRDefault="00997A85" w:rsidP="007F4D09">
      <w:pPr>
        <w:pStyle w:val="ListNumber3"/>
        <w:numPr>
          <w:ilvl w:val="0"/>
          <w:numId w:val="67"/>
        </w:numPr>
      </w:pPr>
      <w:r w:rsidRPr="00DF2420">
        <w:t xml:space="preserve">Response: This is handled by </w:t>
      </w:r>
      <w:r w:rsidR="004A6BE3">
        <w:t>C</w:t>
      </w:r>
      <w:r w:rsidRPr="00DF2420">
        <w:t xml:space="preserve">areteam resource </w:t>
      </w:r>
      <w:r w:rsidR="00406724" w:rsidRPr="00DF2420">
        <w:t>participant -</w:t>
      </w:r>
      <w:r w:rsidRPr="00DF2420">
        <w:t xml:space="preserve"> CareTeam.participant.role</w:t>
      </w:r>
    </w:p>
    <w:p w14:paraId="75EF2AA3" w14:textId="3E0C2040" w:rsidR="00997A85" w:rsidRPr="00DF2420" w:rsidRDefault="00997A85" w:rsidP="007F4D09">
      <w:pPr>
        <w:pStyle w:val="ListNumber2"/>
      </w:pPr>
      <w:r w:rsidRPr="00DF2420">
        <w:t>[</w:t>
      </w:r>
      <w:r w:rsidRPr="00DF2420">
        <w:rPr>
          <w:szCs w:val="24"/>
        </w:rPr>
        <w:t xml:space="preserve">Closed </w:t>
      </w:r>
      <w:r w:rsidR="009C1EB9" w:rsidRPr="00DF2420">
        <w:rPr>
          <w:szCs w:val="24"/>
        </w:rPr>
        <w:t>February 9</w:t>
      </w:r>
      <w:r w:rsidRPr="00DF2420">
        <w:rPr>
          <w:szCs w:val="24"/>
        </w:rPr>
        <w:t xml:space="preserve">, 2017] </w:t>
      </w:r>
      <w:r w:rsidRPr="00DF2420">
        <w:t>Is this profile meant to capture the ability to have real- time communication with care team members (like IM)?</w:t>
      </w:r>
    </w:p>
    <w:p w14:paraId="73439C15" w14:textId="2C70AC91" w:rsidR="00997A85" w:rsidRPr="00DF2420" w:rsidRDefault="00997A85" w:rsidP="007F4D09">
      <w:pPr>
        <w:pStyle w:val="ListNumber3"/>
        <w:numPr>
          <w:ilvl w:val="0"/>
          <w:numId w:val="68"/>
        </w:numPr>
      </w:pPr>
      <w:r w:rsidRPr="00DF2420">
        <w:t xml:space="preserve">Response: Care Team communication capability as intended by the </w:t>
      </w:r>
      <w:r w:rsidR="00092469" w:rsidRPr="00DF2420">
        <w:t>Coordination of Care Services (</w:t>
      </w:r>
      <w:r w:rsidRPr="00DF2420">
        <w:t>CCS</w:t>
      </w:r>
      <w:r w:rsidR="00092469" w:rsidRPr="00DF2420">
        <w:t>)</w:t>
      </w:r>
      <w:r w:rsidRPr="00DF2420">
        <w:t xml:space="preserve"> functional model is not supported by this profile at this time.</w:t>
      </w:r>
    </w:p>
    <w:p w14:paraId="03C7CEFD" w14:textId="67B58F3D" w:rsidR="00997A85" w:rsidRPr="00DF2420" w:rsidRDefault="00997A85" w:rsidP="007F4D09">
      <w:pPr>
        <w:pStyle w:val="ListNumber2"/>
      </w:pPr>
      <w:r w:rsidRPr="00DF2420">
        <w:rPr>
          <w:szCs w:val="24"/>
        </w:rPr>
        <w:t xml:space="preserve">[Closed March 13, 2017] </w:t>
      </w:r>
      <w:r w:rsidRPr="00DF2420">
        <w:t xml:space="preserve">If you subscribed and have provided an update, do you receive provide care team transaction? </w:t>
      </w:r>
    </w:p>
    <w:p w14:paraId="235C6F0B" w14:textId="0E52DC02" w:rsidR="00997A85" w:rsidRPr="00DF2420" w:rsidRDefault="00997A85" w:rsidP="007F4D09">
      <w:pPr>
        <w:pStyle w:val="ListNumber3"/>
        <w:numPr>
          <w:ilvl w:val="0"/>
          <w:numId w:val="69"/>
        </w:numPr>
      </w:pPr>
      <w:r w:rsidRPr="00DF2420">
        <w:lastRenderedPageBreak/>
        <w:t xml:space="preserve">Response: </w:t>
      </w:r>
      <w:r w:rsidR="00406724" w:rsidRPr="00DF2420">
        <w:t>Yes,</w:t>
      </w:r>
      <w:r w:rsidRPr="00DF2420">
        <w:t xml:space="preserve"> because you’ve subscribed, you will get all updates. See 3.</w:t>
      </w:r>
      <w:r w:rsidR="000725E0">
        <w:t>48</w:t>
      </w:r>
      <w:r w:rsidRPr="00DF2420">
        <w:t>.4.1 Subscribe to Care Team Updates</w:t>
      </w:r>
    </w:p>
    <w:p w14:paraId="3478B554" w14:textId="77777777" w:rsidR="00997A85" w:rsidRPr="00DF2420" w:rsidRDefault="00997A85" w:rsidP="00D71306">
      <w:pPr>
        <w:pStyle w:val="BodyText"/>
      </w:pPr>
    </w:p>
    <w:p w14:paraId="3B68E5B6" w14:textId="77777777" w:rsidR="009F5CF4" w:rsidRPr="00DF2420" w:rsidRDefault="00747676" w:rsidP="00BB76BC">
      <w:pPr>
        <w:pStyle w:val="Heading1"/>
        <w:numPr>
          <w:ilvl w:val="0"/>
          <w:numId w:val="0"/>
        </w:numPr>
        <w:rPr>
          <w:noProof w:val="0"/>
        </w:rPr>
      </w:pPr>
      <w:bookmarkStart w:id="80" w:name="_Toc492549530"/>
      <w:r w:rsidRPr="00DF2420">
        <w:rPr>
          <w:noProof w:val="0"/>
        </w:rPr>
        <w:lastRenderedPageBreak/>
        <w:t>General Introduction</w:t>
      </w:r>
      <w:bookmarkEnd w:id="80"/>
    </w:p>
    <w:p w14:paraId="42413CA7" w14:textId="77777777" w:rsidR="00747676" w:rsidRPr="00DF2420" w:rsidRDefault="00C16F09" w:rsidP="00BB76BC">
      <w:pPr>
        <w:pStyle w:val="EditorInstructions"/>
      </w:pPr>
      <w:r w:rsidRPr="00DF2420">
        <w:t>Update the following Appendices to the General Introduction as indicated below. Note that these are not appendices to Volume 1.</w:t>
      </w:r>
    </w:p>
    <w:p w14:paraId="5BC09BB9" w14:textId="2BAAE6BE" w:rsidR="00747676" w:rsidRPr="00DF2420" w:rsidRDefault="00747676" w:rsidP="00747676">
      <w:pPr>
        <w:pStyle w:val="AppendixHeading1"/>
        <w:rPr>
          <w:noProof w:val="0"/>
        </w:rPr>
      </w:pPr>
      <w:bookmarkStart w:id="81" w:name="_Toc492549531"/>
      <w:r w:rsidRPr="00DF2420">
        <w:rPr>
          <w:noProof w:val="0"/>
        </w:rPr>
        <w:t xml:space="preserve">Appendix A </w:t>
      </w:r>
      <w:r w:rsidR="004A243D" w:rsidRPr="00DF2420">
        <w:rPr>
          <w:noProof w:val="0"/>
        </w:rPr>
        <w:t>–</w:t>
      </w:r>
      <w:r w:rsidRPr="00DF2420">
        <w:rPr>
          <w:noProof w:val="0"/>
        </w:rPr>
        <w:t xml:space="preserve"> Actor Summary Definitions</w:t>
      </w:r>
      <w:bookmarkEnd w:id="81"/>
    </w:p>
    <w:p w14:paraId="0722E5DF" w14:textId="5662D53F" w:rsidR="00747676" w:rsidRPr="00DF2420" w:rsidRDefault="00747676" w:rsidP="00747676">
      <w:pPr>
        <w:pStyle w:val="EditorInstructions"/>
      </w:pPr>
      <w:r w:rsidRPr="00DF2420">
        <w:t xml:space="preserve">Add the following actors </w:t>
      </w:r>
      <w:r w:rsidRPr="00DF2420">
        <w:rPr>
          <w:iCs w:val="0"/>
        </w:rPr>
        <w:t xml:space="preserve">to the IHE </w:t>
      </w:r>
      <w:r w:rsidRPr="00DF2420">
        <w:t>Technical Frameworks</w:t>
      </w:r>
      <w:r w:rsidRPr="00DF2420">
        <w:rPr>
          <w:iCs w:val="0"/>
        </w:rPr>
        <w:t xml:space="preserve"> General Introduction list of </w:t>
      </w:r>
      <w:r w:rsidR="003873EE" w:rsidRPr="00DF2420">
        <w:rPr>
          <w:iCs w:val="0"/>
        </w:rPr>
        <w:t>a</w:t>
      </w:r>
      <w:r w:rsidRPr="00DF2420">
        <w:rPr>
          <w:iCs w:val="0"/>
        </w:rPr>
        <w:t>ctors</w:t>
      </w:r>
      <w:r w:rsidRPr="00DF2420">
        <w:t>:</w:t>
      </w:r>
    </w:p>
    <w:p w14:paraId="0C15FCB9" w14:textId="77777777" w:rsidR="00747676" w:rsidRPr="00DF2420" w:rsidRDefault="00747676" w:rsidP="007F4D09">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7061"/>
      </w:tblGrid>
      <w:tr w:rsidR="00747676" w:rsidRPr="00DF2420" w14:paraId="332F5E58" w14:textId="77777777" w:rsidTr="00F913D7">
        <w:tc>
          <w:tcPr>
            <w:tcW w:w="2515" w:type="dxa"/>
            <w:shd w:val="clear" w:color="auto" w:fill="D9D9D9"/>
          </w:tcPr>
          <w:p w14:paraId="428D002D" w14:textId="77777777" w:rsidR="00747676" w:rsidRPr="00DF2420" w:rsidRDefault="00747676" w:rsidP="00104558">
            <w:pPr>
              <w:pStyle w:val="TableEntryHeader"/>
            </w:pPr>
            <w:r w:rsidRPr="00DF2420">
              <w:t>Actor</w:t>
            </w:r>
          </w:p>
        </w:tc>
        <w:tc>
          <w:tcPr>
            <w:tcW w:w="7061" w:type="dxa"/>
            <w:shd w:val="clear" w:color="auto" w:fill="D9D9D9"/>
          </w:tcPr>
          <w:p w14:paraId="364C9650" w14:textId="77777777" w:rsidR="00747676" w:rsidRPr="00DF2420" w:rsidRDefault="00747676" w:rsidP="00104558">
            <w:pPr>
              <w:pStyle w:val="TableEntryHeader"/>
            </w:pPr>
            <w:r w:rsidRPr="00DF2420">
              <w:t>Definition</w:t>
            </w:r>
          </w:p>
        </w:tc>
      </w:tr>
      <w:tr w:rsidR="00747676" w:rsidRPr="00DF2420" w14:paraId="3E62D5A9" w14:textId="77777777" w:rsidTr="00F913D7">
        <w:tc>
          <w:tcPr>
            <w:tcW w:w="2515" w:type="dxa"/>
            <w:shd w:val="clear" w:color="auto" w:fill="auto"/>
          </w:tcPr>
          <w:p w14:paraId="3B43234C" w14:textId="77777777" w:rsidR="00747676" w:rsidRPr="00DF2420" w:rsidRDefault="00F75ECA" w:rsidP="00104558">
            <w:pPr>
              <w:pStyle w:val="TableEntry"/>
            </w:pPr>
            <w:r w:rsidRPr="00DF2420">
              <w:t>Care Team Contributor</w:t>
            </w:r>
          </w:p>
        </w:tc>
        <w:tc>
          <w:tcPr>
            <w:tcW w:w="7061" w:type="dxa"/>
            <w:shd w:val="clear" w:color="auto" w:fill="auto"/>
          </w:tcPr>
          <w:p w14:paraId="19ADDF79" w14:textId="289BC401" w:rsidR="00747676" w:rsidRPr="00DF2420" w:rsidRDefault="00F75ECA" w:rsidP="007F4D09">
            <w:pPr>
              <w:pStyle w:val="TableEntry"/>
            </w:pPr>
            <w:r w:rsidRPr="00DF2420">
              <w:t xml:space="preserve">This </w:t>
            </w:r>
            <w:r w:rsidR="00466E47" w:rsidRPr="00DF2420">
              <w:t>a</w:t>
            </w:r>
            <w:r w:rsidRPr="00DF2420">
              <w:t xml:space="preserve">ctor reads, creates and updates Care Teams hosted by a Care Team Service. </w:t>
            </w:r>
          </w:p>
        </w:tc>
      </w:tr>
      <w:tr w:rsidR="00747676" w:rsidRPr="00DF2420" w14:paraId="64A79644" w14:textId="77777777" w:rsidTr="00F913D7">
        <w:tc>
          <w:tcPr>
            <w:tcW w:w="2515" w:type="dxa"/>
            <w:shd w:val="clear" w:color="auto" w:fill="auto"/>
          </w:tcPr>
          <w:p w14:paraId="70AB90C7" w14:textId="77777777" w:rsidR="00747676" w:rsidRPr="00DF2420" w:rsidRDefault="00F75ECA" w:rsidP="00104558">
            <w:pPr>
              <w:pStyle w:val="TableEntry"/>
            </w:pPr>
            <w:r w:rsidRPr="00DF2420">
              <w:t>Care Team Service</w:t>
            </w:r>
          </w:p>
        </w:tc>
        <w:tc>
          <w:tcPr>
            <w:tcW w:w="7061" w:type="dxa"/>
            <w:shd w:val="clear" w:color="auto" w:fill="auto"/>
          </w:tcPr>
          <w:p w14:paraId="00DE2113" w14:textId="3EC2022A" w:rsidR="00747676" w:rsidRPr="00DF2420" w:rsidRDefault="00F75ECA" w:rsidP="007F4D09">
            <w:pPr>
              <w:pStyle w:val="TableEntry"/>
            </w:pPr>
            <w:r w:rsidRPr="00DF2420">
              <w:t>This actor manages Care Teams received from Care Team Contributors, and provide</w:t>
            </w:r>
            <w:r w:rsidR="000D4ED7">
              <w:t>s</w:t>
            </w:r>
            <w:r w:rsidRPr="00DF2420">
              <w:t xml:space="preserve"> notification of updates and access to updated Care Teams to subscribers</w:t>
            </w:r>
            <w:r w:rsidR="00A76D42" w:rsidRPr="00DF2420">
              <w:t xml:space="preserve">. </w:t>
            </w:r>
          </w:p>
        </w:tc>
      </w:tr>
      <w:tr w:rsidR="000B5009" w:rsidRPr="00DF2420" w14:paraId="5BFE3A45" w14:textId="77777777" w:rsidTr="00F913D7">
        <w:trPr>
          <w:ins w:id="82" w:author="Jones, Emma" w:date="2018-12-07T12:17:00Z"/>
        </w:trPr>
        <w:tc>
          <w:tcPr>
            <w:tcW w:w="2515" w:type="dxa"/>
            <w:shd w:val="clear" w:color="auto" w:fill="auto"/>
          </w:tcPr>
          <w:p w14:paraId="1669562D" w14:textId="667CFACB" w:rsidR="000B5009" w:rsidRPr="00DF2420" w:rsidRDefault="000B5009" w:rsidP="00104558">
            <w:pPr>
              <w:pStyle w:val="TableEntry"/>
              <w:rPr>
                <w:ins w:id="83" w:author="Jones, Emma" w:date="2018-12-07T12:17:00Z"/>
              </w:rPr>
            </w:pPr>
            <w:ins w:id="84" w:author="Jones, Emma" w:date="2018-12-07T12:17:00Z">
              <w:r w:rsidRPr="00D87F67">
                <w:t>Care Plan Contributor</w:t>
              </w:r>
            </w:ins>
          </w:p>
        </w:tc>
        <w:tc>
          <w:tcPr>
            <w:tcW w:w="7061" w:type="dxa"/>
            <w:shd w:val="clear" w:color="auto" w:fill="auto"/>
          </w:tcPr>
          <w:p w14:paraId="621BB511" w14:textId="77777777" w:rsidR="000B5009" w:rsidRPr="00DF2420" w:rsidRDefault="000B5009" w:rsidP="007F4D09">
            <w:pPr>
              <w:pStyle w:val="TableEntry"/>
              <w:rPr>
                <w:ins w:id="85" w:author="Jones, Emma" w:date="2018-12-07T12:17:00Z"/>
              </w:rPr>
            </w:pPr>
          </w:p>
        </w:tc>
      </w:tr>
      <w:tr w:rsidR="000B5009" w:rsidRPr="00DF2420" w14:paraId="725E4225" w14:textId="77777777" w:rsidTr="00F913D7">
        <w:trPr>
          <w:ins w:id="86" w:author="Jones, Emma" w:date="2018-12-07T12:17:00Z"/>
        </w:trPr>
        <w:tc>
          <w:tcPr>
            <w:tcW w:w="2515" w:type="dxa"/>
            <w:shd w:val="clear" w:color="auto" w:fill="auto"/>
          </w:tcPr>
          <w:p w14:paraId="5D5CCE89" w14:textId="2DF13645" w:rsidR="000B5009" w:rsidRPr="00DF2420" w:rsidRDefault="000B5009" w:rsidP="00104558">
            <w:pPr>
              <w:pStyle w:val="TableEntry"/>
              <w:rPr>
                <w:ins w:id="87" w:author="Jones, Emma" w:date="2018-12-07T12:17:00Z"/>
              </w:rPr>
            </w:pPr>
            <w:ins w:id="88" w:author="Jones, Emma" w:date="2018-12-07T12:17:00Z">
              <w:r w:rsidRPr="008A7370">
                <w:rPr>
                  <w:color w:val="00B050"/>
                </w:rPr>
                <w:t>Care Plan Guidance Service</w:t>
              </w:r>
            </w:ins>
          </w:p>
        </w:tc>
        <w:tc>
          <w:tcPr>
            <w:tcW w:w="7061" w:type="dxa"/>
            <w:shd w:val="clear" w:color="auto" w:fill="auto"/>
          </w:tcPr>
          <w:p w14:paraId="4C6C50A2" w14:textId="77777777" w:rsidR="000B5009" w:rsidRPr="00DF2420" w:rsidRDefault="000B5009" w:rsidP="007F4D09">
            <w:pPr>
              <w:pStyle w:val="TableEntry"/>
              <w:rPr>
                <w:ins w:id="89" w:author="Jones, Emma" w:date="2018-12-07T12:17:00Z"/>
              </w:rPr>
            </w:pPr>
          </w:p>
        </w:tc>
      </w:tr>
      <w:tr w:rsidR="000B5009" w:rsidRPr="00DF2420" w14:paraId="7A47A73C" w14:textId="77777777" w:rsidTr="00F913D7">
        <w:trPr>
          <w:ins w:id="90" w:author="Jones, Emma" w:date="2018-12-07T12:17:00Z"/>
        </w:trPr>
        <w:tc>
          <w:tcPr>
            <w:tcW w:w="2515" w:type="dxa"/>
            <w:shd w:val="clear" w:color="auto" w:fill="auto"/>
          </w:tcPr>
          <w:p w14:paraId="04D24EAE" w14:textId="77777777" w:rsidR="000B5009" w:rsidRPr="00DF2420" w:rsidRDefault="000B5009" w:rsidP="00104558">
            <w:pPr>
              <w:pStyle w:val="TableEntry"/>
              <w:rPr>
                <w:ins w:id="91" w:author="Jones, Emma" w:date="2018-12-07T12:17:00Z"/>
              </w:rPr>
            </w:pPr>
          </w:p>
        </w:tc>
        <w:tc>
          <w:tcPr>
            <w:tcW w:w="7061" w:type="dxa"/>
            <w:shd w:val="clear" w:color="auto" w:fill="auto"/>
          </w:tcPr>
          <w:p w14:paraId="132129A7" w14:textId="77777777" w:rsidR="000B5009" w:rsidRPr="00DF2420" w:rsidRDefault="000B5009" w:rsidP="007F4D09">
            <w:pPr>
              <w:pStyle w:val="TableEntry"/>
              <w:rPr>
                <w:ins w:id="92" w:author="Jones, Emma" w:date="2018-12-07T12:17:00Z"/>
              </w:rPr>
            </w:pPr>
          </w:p>
        </w:tc>
      </w:tr>
    </w:tbl>
    <w:p w14:paraId="0C3C89AC" w14:textId="7ABB2656" w:rsidR="00747676" w:rsidRPr="00DF2420" w:rsidRDefault="00747676" w:rsidP="00747676">
      <w:pPr>
        <w:pStyle w:val="AppendixHeading1"/>
        <w:rPr>
          <w:noProof w:val="0"/>
        </w:rPr>
      </w:pPr>
      <w:bookmarkStart w:id="93" w:name="_Toc492549532"/>
      <w:r w:rsidRPr="00DF2420">
        <w:rPr>
          <w:noProof w:val="0"/>
        </w:rPr>
        <w:t xml:space="preserve">Appendix B </w:t>
      </w:r>
      <w:r w:rsidR="004A243D" w:rsidRPr="00DF2420">
        <w:rPr>
          <w:noProof w:val="0"/>
        </w:rPr>
        <w:t>–</w:t>
      </w:r>
      <w:r w:rsidRPr="00DF2420">
        <w:rPr>
          <w:noProof w:val="0"/>
        </w:rPr>
        <w:t xml:space="preserve"> Transaction Summary Definitions</w:t>
      </w:r>
      <w:bookmarkEnd w:id="93"/>
    </w:p>
    <w:p w14:paraId="097A37B2" w14:textId="77777777" w:rsidR="00747676" w:rsidRPr="00DF2420" w:rsidRDefault="00747676" w:rsidP="00747676">
      <w:pPr>
        <w:pStyle w:val="EditorInstructions"/>
      </w:pPr>
      <w:r w:rsidRPr="00DF2420">
        <w:t xml:space="preserve">Add the following transactions </w:t>
      </w:r>
      <w:r w:rsidRPr="00DF2420">
        <w:rPr>
          <w:iCs w:val="0"/>
        </w:rPr>
        <w:t xml:space="preserve">to the IHE </w:t>
      </w:r>
      <w:r w:rsidRPr="00DF2420">
        <w:t>Technical Frameworks</w:t>
      </w:r>
      <w:r w:rsidR="003B70A2" w:rsidRPr="00DF2420">
        <w:rPr>
          <w:iCs w:val="0"/>
        </w:rPr>
        <w:t xml:space="preserve"> General Introduction </w:t>
      </w:r>
      <w:r w:rsidRPr="00DF2420">
        <w:rPr>
          <w:iCs w:val="0"/>
        </w:rPr>
        <w:t>list of Transactions</w:t>
      </w:r>
      <w:r w:rsidRPr="00DF2420">
        <w:t>:</w:t>
      </w:r>
    </w:p>
    <w:p w14:paraId="50D8BDA1" w14:textId="3BE258BC" w:rsidR="004A243D" w:rsidRPr="00DF2420" w:rsidRDefault="008E6138" w:rsidP="007F4D09">
      <w:pPr>
        <w:pStyle w:val="BodyText"/>
      </w:pPr>
      <w:ins w:id="94" w:author="Jones, Emma" w:date="2018-12-07T12:18:00Z">
        <w:r>
          <w:t>Need to add transa</w:t>
        </w:r>
        <w:r w:rsidR="000B5009">
          <w:t>tion/definition table here</w:t>
        </w:r>
      </w:ins>
      <w:del w:id="95" w:author="Jones, Emma" w:date="2018-12-07T12:18:00Z">
        <w:r w:rsidR="004A243D" w:rsidRPr="00DF2420" w:rsidDel="000B5009">
          <w:delText>None</w:delText>
        </w:r>
      </w:del>
    </w:p>
    <w:p w14:paraId="1497FCFF" w14:textId="25EFB8AF" w:rsidR="00747676" w:rsidRPr="00DF2420" w:rsidRDefault="00747676" w:rsidP="00747676">
      <w:pPr>
        <w:pStyle w:val="Glossary"/>
        <w:pageBreakBefore w:val="0"/>
        <w:rPr>
          <w:noProof w:val="0"/>
        </w:rPr>
      </w:pPr>
      <w:bookmarkStart w:id="96" w:name="_Toc492549533"/>
      <w:commentRangeStart w:id="97"/>
      <w:r w:rsidRPr="00DF2420">
        <w:rPr>
          <w:noProof w:val="0"/>
        </w:rPr>
        <w:t>Glossary</w:t>
      </w:r>
      <w:bookmarkEnd w:id="96"/>
      <w:commentRangeEnd w:id="97"/>
      <w:r w:rsidR="00FA1D01">
        <w:rPr>
          <w:rStyle w:val="CommentReference"/>
          <w:rFonts w:ascii="Times New Roman" w:hAnsi="Times New Roman"/>
          <w:b w:val="0"/>
          <w:noProof w:val="0"/>
          <w:kern w:val="0"/>
        </w:rPr>
        <w:commentReference w:id="97"/>
      </w:r>
    </w:p>
    <w:p w14:paraId="25D1816E" w14:textId="77777777" w:rsidR="00747676" w:rsidRPr="00DF2420" w:rsidRDefault="00747676" w:rsidP="00747676">
      <w:pPr>
        <w:pStyle w:val="EditorInstructions"/>
      </w:pPr>
      <w:r w:rsidRPr="00DF2420">
        <w:t>Add the following glossary terms to the IHE Technical Frameworks General Introduction Glossary:</w:t>
      </w:r>
    </w:p>
    <w:p w14:paraId="67A92822" w14:textId="77777777" w:rsidR="00747676" w:rsidRPr="00DF2420" w:rsidRDefault="00747676" w:rsidP="00F913D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5"/>
        <w:gridCol w:w="6791"/>
      </w:tblGrid>
      <w:tr w:rsidR="00747676" w:rsidRPr="00DF2420" w14:paraId="0C0B10BA" w14:textId="77777777" w:rsidTr="00F913D7">
        <w:trPr>
          <w:cantSplit/>
          <w:tblHeader/>
        </w:trPr>
        <w:tc>
          <w:tcPr>
            <w:tcW w:w="2785" w:type="dxa"/>
            <w:shd w:val="clear" w:color="auto" w:fill="D9D9D9"/>
          </w:tcPr>
          <w:p w14:paraId="5F7580C8" w14:textId="77777777" w:rsidR="00747676" w:rsidRPr="00DF2420" w:rsidRDefault="00747676" w:rsidP="00A76D42">
            <w:pPr>
              <w:pStyle w:val="TableEntryHeader"/>
            </w:pPr>
            <w:r w:rsidRPr="00DF2420">
              <w:lastRenderedPageBreak/>
              <w:t>Glossary Term</w:t>
            </w:r>
          </w:p>
        </w:tc>
        <w:tc>
          <w:tcPr>
            <w:tcW w:w="6791" w:type="dxa"/>
            <w:shd w:val="clear" w:color="auto" w:fill="D9D9D9"/>
          </w:tcPr>
          <w:p w14:paraId="39DA7018" w14:textId="77777777" w:rsidR="00747676" w:rsidRPr="00DF2420" w:rsidRDefault="00747676" w:rsidP="00A76D42">
            <w:pPr>
              <w:pStyle w:val="TableEntryHeader"/>
            </w:pPr>
            <w:r w:rsidRPr="00DF2420">
              <w:t>Definition</w:t>
            </w:r>
          </w:p>
        </w:tc>
      </w:tr>
      <w:tr w:rsidR="008B7794" w:rsidRPr="00DF2420" w14:paraId="644F1022" w14:textId="77777777" w:rsidTr="00F913D7">
        <w:trPr>
          <w:cantSplit/>
        </w:trPr>
        <w:tc>
          <w:tcPr>
            <w:tcW w:w="2785" w:type="dxa"/>
            <w:shd w:val="clear" w:color="auto" w:fill="auto"/>
          </w:tcPr>
          <w:p w14:paraId="1F8D7867" w14:textId="0724F3CA" w:rsidR="008B7794" w:rsidRPr="00DF2420" w:rsidRDefault="00AB1F57" w:rsidP="007F4D09">
            <w:pPr>
              <w:pStyle w:val="BodyText"/>
            </w:pPr>
            <w:r w:rsidRPr="00DF2420">
              <w:t>Care Team</w:t>
            </w:r>
          </w:p>
        </w:tc>
        <w:tc>
          <w:tcPr>
            <w:tcW w:w="6791" w:type="dxa"/>
            <w:shd w:val="clear" w:color="auto" w:fill="auto"/>
          </w:tcPr>
          <w:p w14:paraId="1150D02D" w14:textId="1BCEF340" w:rsidR="008B7794" w:rsidRPr="00DF2420" w:rsidRDefault="00AB1F57" w:rsidP="00F913D7">
            <w:pPr>
              <w:autoSpaceDE w:val="0"/>
              <w:autoSpaceDN w:val="0"/>
              <w:adjustRightInd w:val="0"/>
            </w:pPr>
            <w:r w:rsidRPr="00F913D7">
              <w:rPr>
                <w:rStyle w:val="BodyTextChar"/>
              </w:rPr>
              <w:t xml:space="preserve">Party who manages and/or provides care or service as specified and agreed to in the care plan, including clinicians, other paid and informal caregivers, communication sponsor and the patient. Note: In some </w:t>
            </w:r>
            <w:r w:rsidR="00246AB7" w:rsidRPr="00F913D7">
              <w:rPr>
                <w:rStyle w:val="BodyTextChar"/>
              </w:rPr>
              <w:t>settings,</w:t>
            </w:r>
            <w:r w:rsidRPr="00F913D7">
              <w:rPr>
                <w:rStyle w:val="BodyTextChar"/>
              </w:rPr>
              <w:t xml:space="preserve">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w:t>
            </w:r>
            <w:r w:rsidR="00246AB7" w:rsidRPr="00F913D7">
              <w:rPr>
                <w:rStyle w:val="BodyTextChar"/>
              </w:rPr>
              <w:t>reason,</w:t>
            </w:r>
            <w:r w:rsidRPr="00F913D7">
              <w:rPr>
                <w:rStyle w:val="BodyTextChar"/>
              </w:rPr>
              <w:t xml:space="preserve"> the term Care Team is capitalized to indicate the specific group of individuals who create the content of the structured document referred to as care plan</w:t>
            </w:r>
            <w:r w:rsidRPr="00DF2420">
              <w:rPr>
                <w:rFonts w:ascii="Calibri" w:hAnsi="Calibri" w:cs="Calibri"/>
                <w:sz w:val="18"/>
                <w:szCs w:val="18"/>
              </w:rPr>
              <w:t>.</w:t>
            </w:r>
            <w:r w:rsidR="00F851E6" w:rsidRPr="00F913D7">
              <w:rPr>
                <w:rStyle w:val="FootnoteReference"/>
              </w:rPr>
              <w:footnoteReference w:id="4"/>
            </w:r>
          </w:p>
        </w:tc>
      </w:tr>
      <w:tr w:rsidR="00AB1F57" w:rsidRPr="00DF2420" w14:paraId="0AB3ECBC" w14:textId="77777777" w:rsidTr="00F913D7">
        <w:trPr>
          <w:cantSplit/>
        </w:trPr>
        <w:tc>
          <w:tcPr>
            <w:tcW w:w="2785" w:type="dxa"/>
            <w:shd w:val="clear" w:color="auto" w:fill="auto"/>
          </w:tcPr>
          <w:p w14:paraId="09DA1472" w14:textId="19FA15F3" w:rsidR="00AB1F57" w:rsidRPr="00DF2420" w:rsidRDefault="00AB1F57" w:rsidP="00AB1F57">
            <w:pPr>
              <w:pStyle w:val="BodyText"/>
            </w:pPr>
            <w:r w:rsidRPr="00DF2420">
              <w:t>Clinical Care Team</w:t>
            </w:r>
          </w:p>
        </w:tc>
        <w:tc>
          <w:tcPr>
            <w:tcW w:w="6791" w:type="dxa"/>
            <w:shd w:val="clear" w:color="auto" w:fill="auto"/>
          </w:tcPr>
          <w:p w14:paraId="0E4F13B6" w14:textId="6D568C67" w:rsidR="00AB1F57" w:rsidRPr="00DF2420" w:rsidRDefault="00AB1F57" w:rsidP="00F10E8B">
            <w:pPr>
              <w:pStyle w:val="BodyText"/>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00F10E8B">
              <w:t>.</w:t>
            </w:r>
            <w:r w:rsidRPr="00DF2420">
              <w:rPr>
                <w:rStyle w:val="FootnoteReference"/>
              </w:rPr>
              <w:footnoteReference w:id="5"/>
            </w:r>
          </w:p>
        </w:tc>
      </w:tr>
      <w:tr w:rsidR="00747676" w:rsidRPr="00DF2420" w14:paraId="5FFDF373" w14:textId="77777777" w:rsidTr="00F913D7">
        <w:trPr>
          <w:cantSplit/>
        </w:trPr>
        <w:tc>
          <w:tcPr>
            <w:tcW w:w="2785" w:type="dxa"/>
            <w:shd w:val="clear" w:color="auto" w:fill="auto"/>
          </w:tcPr>
          <w:p w14:paraId="482AD49F" w14:textId="77777777" w:rsidR="00747676" w:rsidRPr="00DF2420" w:rsidRDefault="00C73B49" w:rsidP="007F4D09">
            <w:pPr>
              <w:pStyle w:val="BodyText"/>
            </w:pPr>
            <w:r w:rsidRPr="00DF2420">
              <w:t>Care Team</w:t>
            </w:r>
            <w:r w:rsidR="008B7794" w:rsidRPr="00DF2420">
              <w:t xml:space="preserve"> Management</w:t>
            </w:r>
          </w:p>
        </w:tc>
        <w:tc>
          <w:tcPr>
            <w:tcW w:w="6791" w:type="dxa"/>
            <w:shd w:val="clear" w:color="auto" w:fill="auto"/>
          </w:tcPr>
          <w:p w14:paraId="72F7033B" w14:textId="2C55476D" w:rsidR="00E848A1" w:rsidRPr="00DF2420" w:rsidRDefault="0091747E" w:rsidP="007F4D09">
            <w:pPr>
              <w:pStyle w:val="BodyText"/>
            </w:pPr>
            <w:r w:rsidRPr="00DF2420">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00F10E8B">
              <w:t>.</w:t>
            </w:r>
            <w:r w:rsidRPr="00DF2420">
              <w:rPr>
                <w:rStyle w:val="FootnoteReference"/>
              </w:rPr>
              <w:footnoteReference w:id="6"/>
            </w:r>
            <w:r w:rsidR="00F22107" w:rsidRPr="00DF2420">
              <w:t xml:space="preserve"> </w:t>
            </w:r>
          </w:p>
          <w:p w14:paraId="2E2BC3A9" w14:textId="2CF40768" w:rsidR="00F22107" w:rsidRPr="00DF2420" w:rsidRDefault="00E848A1" w:rsidP="007F4D09">
            <w:pPr>
              <w:pStyle w:val="BodyText"/>
            </w:pPr>
            <w:r w:rsidRPr="00DF2420">
              <w:t>As a point of differentiation, note that c</w:t>
            </w:r>
            <w:r w:rsidR="00F22107" w:rsidRPr="00DF2420">
              <w:t xml:space="preserve">are team management is a process, whereas </w:t>
            </w:r>
            <w:r w:rsidRPr="00DF2420">
              <w:t>c</w:t>
            </w:r>
            <w:r w:rsidR="00F22107" w:rsidRPr="00DF2420">
              <w:t xml:space="preserve">are </w:t>
            </w:r>
            <w:r w:rsidRPr="00DF2420">
              <w:t>m</w:t>
            </w:r>
            <w:r w:rsidR="00F22107" w:rsidRPr="00DF2420">
              <w:t>anager is a</w:t>
            </w:r>
            <w:r w:rsidRPr="00DF2420">
              <w:t xml:space="preserve"> participant</w:t>
            </w:r>
            <w:r w:rsidR="00F22107" w:rsidRPr="00DF2420">
              <w:t xml:space="preserve"> role. </w:t>
            </w:r>
          </w:p>
        </w:tc>
      </w:tr>
      <w:tr w:rsidR="00747676" w:rsidRPr="00DF2420" w14:paraId="1420035B" w14:textId="77777777" w:rsidTr="00F913D7">
        <w:trPr>
          <w:cantSplit/>
        </w:trPr>
        <w:tc>
          <w:tcPr>
            <w:tcW w:w="2785" w:type="dxa"/>
            <w:shd w:val="clear" w:color="auto" w:fill="auto"/>
          </w:tcPr>
          <w:p w14:paraId="2C716070" w14:textId="2FD07D20" w:rsidR="00747676" w:rsidRPr="00DF2420" w:rsidRDefault="003E0067" w:rsidP="007F4D09">
            <w:pPr>
              <w:pStyle w:val="BodyText"/>
            </w:pPr>
            <w:r w:rsidRPr="00DF2420">
              <w:lastRenderedPageBreak/>
              <w:t xml:space="preserve">Coordination of Care Services Functional Model: </w:t>
            </w:r>
            <w:r w:rsidR="008B7794" w:rsidRPr="00DF2420">
              <w:t>Care Team Capability</w:t>
            </w:r>
          </w:p>
        </w:tc>
        <w:tc>
          <w:tcPr>
            <w:tcW w:w="6791" w:type="dxa"/>
            <w:shd w:val="clear" w:color="auto" w:fill="auto"/>
          </w:tcPr>
          <w:p w14:paraId="148D847A" w14:textId="5EA1EBC0" w:rsidR="00747676" w:rsidRPr="00DF2420" w:rsidRDefault="008B7794" w:rsidP="00F10E8B">
            <w:pPr>
              <w:pStyle w:val="BodyText"/>
            </w:pPr>
            <w:r w:rsidRPr="00DF2420">
              <w:t>A working care team is the foundation of effective communication, interaction channels and maintenance of current clinical context awareness. Care team, communication and interactions are the heart of collaborative coordination of care</w:t>
            </w:r>
            <w:r w:rsidR="00F10E8B">
              <w:t>.</w:t>
            </w:r>
            <w:r w:rsidRPr="00DF2420">
              <w:rPr>
                <w:rStyle w:val="FootnoteReference"/>
              </w:rPr>
              <w:footnoteReference w:id="7"/>
            </w:r>
          </w:p>
        </w:tc>
      </w:tr>
      <w:tr w:rsidR="00732726" w:rsidRPr="00DF2420" w14:paraId="40160F82" w14:textId="77777777" w:rsidTr="00F913D7">
        <w:trPr>
          <w:cantSplit/>
        </w:trPr>
        <w:tc>
          <w:tcPr>
            <w:tcW w:w="2785" w:type="dxa"/>
            <w:shd w:val="clear" w:color="auto" w:fill="auto"/>
          </w:tcPr>
          <w:p w14:paraId="2B2D7507" w14:textId="77777777" w:rsidR="00732726" w:rsidRPr="00DF2420" w:rsidRDefault="00732726" w:rsidP="007F4D09">
            <w:pPr>
              <w:pStyle w:val="BodyText"/>
            </w:pPr>
            <w:r w:rsidRPr="00DF2420">
              <w:t>Encounter-focused Care Team</w:t>
            </w:r>
          </w:p>
        </w:tc>
        <w:tc>
          <w:tcPr>
            <w:tcW w:w="6791" w:type="dxa"/>
            <w:shd w:val="clear" w:color="auto" w:fill="auto"/>
          </w:tcPr>
          <w:p w14:paraId="09EF6583" w14:textId="04DE05B6" w:rsidR="00732726" w:rsidRPr="00DF2420" w:rsidRDefault="00732726" w:rsidP="00F10E8B">
            <w:pPr>
              <w:pStyle w:val="BodyText"/>
              <w:rPr>
                <w:color w:val="000000"/>
                <w:shd w:val="clear" w:color="auto" w:fill="FFFFFF"/>
              </w:rPr>
            </w:pPr>
            <w:r w:rsidRPr="00DF2420">
              <w:t>This type of team focuses on one specific encounter. The encounter is determined by the context of use</w:t>
            </w:r>
            <w:r w:rsidR="00F10E8B">
              <w:t>.</w:t>
            </w:r>
            <w:r w:rsidRPr="00DF2420">
              <w:rPr>
                <w:rStyle w:val="FootnoteReference"/>
              </w:rPr>
              <w:footnoteReference w:id="8"/>
            </w:r>
          </w:p>
        </w:tc>
      </w:tr>
      <w:tr w:rsidR="00732726" w:rsidRPr="00DF2420" w14:paraId="36EB1B7B" w14:textId="77777777" w:rsidTr="00F913D7">
        <w:trPr>
          <w:cantSplit/>
        </w:trPr>
        <w:tc>
          <w:tcPr>
            <w:tcW w:w="2785" w:type="dxa"/>
            <w:shd w:val="clear" w:color="auto" w:fill="auto"/>
          </w:tcPr>
          <w:p w14:paraId="295DBB8E" w14:textId="77777777" w:rsidR="00732726" w:rsidRPr="00DF2420" w:rsidRDefault="00732726" w:rsidP="007F4D09">
            <w:pPr>
              <w:pStyle w:val="BodyText"/>
            </w:pPr>
            <w:r w:rsidRPr="00DF2420">
              <w:t>Episode-focused Care Team</w:t>
            </w:r>
          </w:p>
        </w:tc>
        <w:tc>
          <w:tcPr>
            <w:tcW w:w="6791" w:type="dxa"/>
            <w:shd w:val="clear" w:color="auto" w:fill="auto"/>
          </w:tcPr>
          <w:p w14:paraId="0BF0FB73" w14:textId="548DCC3E" w:rsidR="00732726" w:rsidRPr="00DF2420" w:rsidRDefault="00732726" w:rsidP="00F10E8B">
            <w:pPr>
              <w:pStyle w:val="BodyText"/>
              <w:rPr>
                <w:color w:val="000000"/>
                <w:shd w:val="clear" w:color="auto" w:fill="FFFFFF"/>
              </w:rPr>
            </w:pPr>
            <w:r w:rsidRPr="00DF2420">
              <w:t>This type of team focuses on one specific episode of care. The episode of care is determined by the context of use</w:t>
            </w:r>
            <w:r w:rsidR="00F10E8B">
              <w:t>.</w:t>
            </w:r>
            <w:r w:rsidRPr="00DF2420">
              <w:rPr>
                <w:rStyle w:val="FootnoteReference"/>
              </w:rPr>
              <w:footnoteReference w:id="9"/>
            </w:r>
          </w:p>
        </w:tc>
      </w:tr>
      <w:tr w:rsidR="00732726" w:rsidRPr="00DF2420" w14:paraId="19F3035F" w14:textId="77777777" w:rsidTr="00F913D7">
        <w:trPr>
          <w:cantSplit/>
        </w:trPr>
        <w:tc>
          <w:tcPr>
            <w:tcW w:w="2785" w:type="dxa"/>
            <w:shd w:val="clear" w:color="auto" w:fill="auto"/>
          </w:tcPr>
          <w:p w14:paraId="748A1A11" w14:textId="77777777" w:rsidR="00732726" w:rsidRPr="00DF2420" w:rsidRDefault="00732726" w:rsidP="007F4D09">
            <w:pPr>
              <w:pStyle w:val="BodyText"/>
            </w:pPr>
            <w:r w:rsidRPr="00DF2420">
              <w:t xml:space="preserve">Condition-focused Care Team </w:t>
            </w:r>
          </w:p>
        </w:tc>
        <w:tc>
          <w:tcPr>
            <w:tcW w:w="6791" w:type="dxa"/>
            <w:shd w:val="clear" w:color="auto" w:fill="auto"/>
          </w:tcPr>
          <w:p w14:paraId="7116FCF4" w14:textId="5EE1380B" w:rsidR="00732726" w:rsidRPr="00DF2420" w:rsidRDefault="00732726" w:rsidP="00F10E8B">
            <w:pPr>
              <w:pStyle w:val="BodyText"/>
              <w:rPr>
                <w:color w:val="000000"/>
                <w:shd w:val="clear" w:color="auto" w:fill="FFFFFF"/>
              </w:rPr>
            </w:pPr>
            <w:r w:rsidRPr="00DF2420">
              <w:t>This type of team focuses on one specific condition. The condition is determined by the context of use</w:t>
            </w:r>
            <w:r w:rsidR="00F10E8B">
              <w:t>.</w:t>
            </w:r>
            <w:r w:rsidRPr="00DF2420">
              <w:rPr>
                <w:rStyle w:val="FootnoteReference"/>
              </w:rPr>
              <w:footnoteReference w:id="10"/>
            </w:r>
          </w:p>
        </w:tc>
      </w:tr>
      <w:tr w:rsidR="00732726" w:rsidRPr="00DF2420" w14:paraId="396970C5" w14:textId="77777777" w:rsidTr="00F913D7">
        <w:trPr>
          <w:cantSplit/>
        </w:trPr>
        <w:tc>
          <w:tcPr>
            <w:tcW w:w="2785" w:type="dxa"/>
            <w:shd w:val="clear" w:color="auto" w:fill="auto"/>
          </w:tcPr>
          <w:p w14:paraId="1AD50830" w14:textId="77777777" w:rsidR="00732726" w:rsidRPr="00DF2420" w:rsidRDefault="00732726" w:rsidP="007F4D09">
            <w:pPr>
              <w:pStyle w:val="BodyText"/>
            </w:pPr>
            <w:r w:rsidRPr="00DF2420">
              <w:t>Care-coordination focused Care Team</w:t>
            </w:r>
          </w:p>
        </w:tc>
        <w:tc>
          <w:tcPr>
            <w:tcW w:w="6791" w:type="dxa"/>
            <w:shd w:val="clear" w:color="auto" w:fill="auto"/>
          </w:tcPr>
          <w:p w14:paraId="79A7E782" w14:textId="012FEFD1" w:rsidR="00732726" w:rsidRPr="00DF2420" w:rsidRDefault="00732726" w:rsidP="00F10E8B">
            <w:pPr>
              <w:pStyle w:val="BodyText"/>
              <w:rPr>
                <w:color w:val="000000"/>
                <w:shd w:val="clear" w:color="auto" w:fill="FFFFFF"/>
              </w:rPr>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rsidR="00F10E8B">
              <w:t>.</w:t>
            </w:r>
            <w:r w:rsidRPr="00DF2420">
              <w:rPr>
                <w:rStyle w:val="FootnoteReference"/>
              </w:rPr>
              <w:footnoteReference w:id="11"/>
            </w:r>
            <w:r w:rsidRPr="00DF2420">
              <w:t xml:space="preserve"> </w:t>
            </w:r>
          </w:p>
        </w:tc>
      </w:tr>
      <w:tr w:rsidR="006A08C5" w:rsidRPr="00DF2420" w14:paraId="1755D1A0" w14:textId="77777777" w:rsidTr="00F913D7">
        <w:trPr>
          <w:cantSplit/>
        </w:trPr>
        <w:tc>
          <w:tcPr>
            <w:tcW w:w="2785" w:type="dxa"/>
            <w:shd w:val="clear" w:color="auto" w:fill="auto"/>
          </w:tcPr>
          <w:p w14:paraId="1D1809DD" w14:textId="77777777" w:rsidR="006A08C5" w:rsidRPr="00DF2420" w:rsidRDefault="006A08C5" w:rsidP="007F4D09">
            <w:pPr>
              <w:pStyle w:val="BodyText"/>
            </w:pPr>
            <w:r w:rsidRPr="00DF2420">
              <w:t>Research-focused Care Team</w:t>
            </w:r>
          </w:p>
        </w:tc>
        <w:tc>
          <w:tcPr>
            <w:tcW w:w="6791" w:type="dxa"/>
            <w:shd w:val="clear" w:color="auto" w:fill="auto"/>
          </w:tcPr>
          <w:p w14:paraId="3E3F2406" w14:textId="1C4204A0" w:rsidR="006A08C5" w:rsidRPr="00DF2420" w:rsidRDefault="004871B1" w:rsidP="007F4D09">
            <w:pPr>
              <w:pStyle w:val="BodyText"/>
              <w:rPr>
                <w:color w:val="000000"/>
                <w:shd w:val="clear" w:color="auto" w:fill="FFFFFF"/>
              </w:rPr>
            </w:pPr>
            <w:r w:rsidRPr="00DF2420">
              <w:t>Patients enrolled in a clinical trial may have a team that is part of that clinical trial</w:t>
            </w:r>
            <w:r w:rsidR="00A76D42" w:rsidRPr="00DF2420">
              <w:t xml:space="preserve">. </w:t>
            </w:r>
            <w:r w:rsidRPr="00DF2420">
              <w:t>In many cases that team may be involved in interventions that are part of the protocol for that clinical trial and often related to a primary diagnosis of the patient, such as a chemotherapy trial for a cancer patient</w:t>
            </w:r>
            <w:r w:rsidR="00A76D42" w:rsidRPr="00DF2420">
              <w:t xml:space="preserve">. </w:t>
            </w:r>
            <w:r w:rsidRPr="00DF2420">
              <w:t>That research team may include a provider whom the patient was already engaged with or the patient may have been referred to the clinical trial or enrolled on their own volition</w:t>
            </w:r>
            <w:r w:rsidR="00A76D42" w:rsidRPr="00DF2420">
              <w:t xml:space="preserve">. </w:t>
            </w:r>
            <w:r w:rsidRPr="00DF2420">
              <w:t>Team members might include a principal investigator, sub-investigator, research coordinator site coordinator, research nurse, or others involved in conducting the trial.</w:t>
            </w:r>
            <w:r w:rsidR="00CE7CD4" w:rsidRPr="00DF2420">
              <w:rPr>
                <w:rStyle w:val="FootnoteReference"/>
              </w:rPr>
              <w:footnoteReference w:id="12"/>
            </w:r>
          </w:p>
        </w:tc>
      </w:tr>
      <w:tr w:rsidR="0096685B" w:rsidRPr="00DF2420" w14:paraId="6B134135" w14:textId="77777777" w:rsidTr="00F913D7">
        <w:trPr>
          <w:cantSplit/>
        </w:trPr>
        <w:tc>
          <w:tcPr>
            <w:tcW w:w="2785" w:type="dxa"/>
            <w:shd w:val="clear" w:color="auto" w:fill="auto"/>
          </w:tcPr>
          <w:p w14:paraId="525799A0" w14:textId="77777777" w:rsidR="0096685B" w:rsidRPr="00DF2420" w:rsidRDefault="0096685B" w:rsidP="007F4D09">
            <w:pPr>
              <w:pStyle w:val="BodyText"/>
            </w:pPr>
            <w:r w:rsidRPr="00DF2420">
              <w:t>Utilization Review</w:t>
            </w:r>
          </w:p>
        </w:tc>
        <w:tc>
          <w:tcPr>
            <w:tcW w:w="6791" w:type="dxa"/>
            <w:shd w:val="clear" w:color="auto" w:fill="auto"/>
          </w:tcPr>
          <w:p w14:paraId="05AD794D" w14:textId="270FD508" w:rsidR="0096685B" w:rsidRPr="00DF2420" w:rsidRDefault="0096685B" w:rsidP="00F10E8B">
            <w:pPr>
              <w:pStyle w:val="BodyText"/>
              <w:rPr>
                <w:color w:val="000000"/>
                <w:shd w:val="clear" w:color="auto" w:fill="FFFFFF"/>
              </w:rPr>
            </w:pPr>
            <w:r w:rsidRPr="00DF2420">
              <w:t>A critical evaluation (as by a physician or nurse) of health-care services provided to patients that is made especially for the purpose of controlling costs and monitoring quality of care</w:t>
            </w:r>
            <w:r w:rsidR="00F10E8B">
              <w:t>.</w:t>
            </w:r>
            <w:r w:rsidRPr="00DF2420">
              <w:rPr>
                <w:rStyle w:val="FootnoteReference"/>
              </w:rPr>
              <w:footnoteReference w:id="13"/>
            </w:r>
          </w:p>
        </w:tc>
      </w:tr>
      <w:tr w:rsidR="00FA1D01" w:rsidRPr="00DF2420" w14:paraId="58516694" w14:textId="77777777" w:rsidTr="00F913D7">
        <w:trPr>
          <w:cantSplit/>
          <w:ins w:id="98" w:author="Jones, Emma" w:date="2018-12-07T12:25:00Z"/>
        </w:trPr>
        <w:tc>
          <w:tcPr>
            <w:tcW w:w="2785" w:type="dxa"/>
            <w:shd w:val="clear" w:color="auto" w:fill="auto"/>
          </w:tcPr>
          <w:p w14:paraId="376DEE4E" w14:textId="097B8487" w:rsidR="00FA1D01" w:rsidRPr="00DF2420" w:rsidRDefault="00FA1D01" w:rsidP="007F4D09">
            <w:pPr>
              <w:pStyle w:val="BodyText"/>
              <w:rPr>
                <w:ins w:id="99" w:author="Jones, Emma" w:date="2018-12-07T12:25:00Z"/>
              </w:rPr>
            </w:pPr>
            <w:ins w:id="100" w:author="Jones, Emma" w:date="2018-12-07T12:26:00Z">
              <w:r>
                <w:rPr>
                  <w:color w:val="00B050"/>
                </w:rPr>
                <w:lastRenderedPageBreak/>
                <w:t>Communication Request</w:t>
              </w:r>
              <w:r w:rsidRPr="003C588E">
                <w:rPr>
                  <w:color w:val="00B050"/>
                </w:rPr>
                <w:t xml:space="preserve"> (as used in this profile)</w:t>
              </w:r>
            </w:ins>
          </w:p>
        </w:tc>
        <w:tc>
          <w:tcPr>
            <w:tcW w:w="6791" w:type="dxa"/>
            <w:shd w:val="clear" w:color="auto" w:fill="auto"/>
          </w:tcPr>
          <w:p w14:paraId="0F5C05A6" w14:textId="77777777" w:rsidR="00FA1D01" w:rsidRPr="00DF2420" w:rsidRDefault="00FA1D01" w:rsidP="00F10E8B">
            <w:pPr>
              <w:pStyle w:val="BodyText"/>
              <w:rPr>
                <w:ins w:id="101" w:author="Jones, Emma" w:date="2018-12-07T12:25:00Z"/>
              </w:rPr>
            </w:pPr>
          </w:p>
        </w:tc>
      </w:tr>
      <w:tr w:rsidR="00FA1D01" w:rsidRPr="00DF2420" w14:paraId="5D1C70F6" w14:textId="77777777" w:rsidTr="00F913D7">
        <w:trPr>
          <w:cantSplit/>
          <w:ins w:id="102" w:author="Jones, Emma" w:date="2018-12-07T12:25:00Z"/>
        </w:trPr>
        <w:tc>
          <w:tcPr>
            <w:tcW w:w="2785" w:type="dxa"/>
            <w:shd w:val="clear" w:color="auto" w:fill="auto"/>
          </w:tcPr>
          <w:p w14:paraId="594F8557" w14:textId="1DB9BDE9" w:rsidR="00FA1D01" w:rsidRPr="00DF2420" w:rsidRDefault="00FA1D01" w:rsidP="007F4D09">
            <w:pPr>
              <w:pStyle w:val="BodyText"/>
              <w:rPr>
                <w:ins w:id="103" w:author="Jones, Emma" w:date="2018-12-07T12:25:00Z"/>
              </w:rPr>
            </w:pPr>
            <w:ins w:id="104" w:author="Jones, Emma" w:date="2018-12-07T12:26:00Z">
              <w:r>
                <w:rPr>
                  <w:color w:val="00B050"/>
                </w:rPr>
                <w:t>Communication</w:t>
              </w:r>
              <w:r w:rsidRPr="003C588E">
                <w:rPr>
                  <w:color w:val="00B050"/>
                </w:rPr>
                <w:t xml:space="preserve"> (as used in this profile)</w:t>
              </w:r>
            </w:ins>
          </w:p>
        </w:tc>
        <w:tc>
          <w:tcPr>
            <w:tcW w:w="6791" w:type="dxa"/>
            <w:shd w:val="clear" w:color="auto" w:fill="auto"/>
          </w:tcPr>
          <w:p w14:paraId="5ABB4394" w14:textId="77777777" w:rsidR="00FA1D01" w:rsidRPr="00DF2420" w:rsidRDefault="00FA1D01" w:rsidP="00F10E8B">
            <w:pPr>
              <w:pStyle w:val="BodyText"/>
              <w:rPr>
                <w:ins w:id="105" w:author="Jones, Emma" w:date="2018-12-07T12:25:00Z"/>
              </w:rPr>
            </w:pPr>
          </w:p>
        </w:tc>
      </w:tr>
      <w:tr w:rsidR="00FA1D01" w:rsidRPr="00DF2420" w14:paraId="3C1B69C0" w14:textId="77777777" w:rsidTr="00F913D7">
        <w:trPr>
          <w:cantSplit/>
          <w:ins w:id="106" w:author="Jones, Emma" w:date="2018-12-07T12:25:00Z"/>
        </w:trPr>
        <w:tc>
          <w:tcPr>
            <w:tcW w:w="2785" w:type="dxa"/>
            <w:shd w:val="clear" w:color="auto" w:fill="auto"/>
          </w:tcPr>
          <w:p w14:paraId="59A3859E" w14:textId="4BED6F76" w:rsidR="00FA1D01" w:rsidRPr="00DF2420" w:rsidRDefault="00FA1D01" w:rsidP="007F4D09">
            <w:pPr>
              <w:pStyle w:val="BodyText"/>
              <w:rPr>
                <w:ins w:id="107" w:author="Jones, Emma" w:date="2018-12-07T12:25:00Z"/>
              </w:rPr>
            </w:pPr>
            <w:ins w:id="108" w:author="Jones, Emma" w:date="2018-12-07T12:25:00Z">
              <w:r>
                <w:rPr>
                  <w:color w:val="00B050"/>
                </w:rPr>
                <w:t>Plan</w:t>
              </w:r>
              <w:r w:rsidRPr="003C588E">
                <w:rPr>
                  <w:color w:val="00B050"/>
                </w:rPr>
                <w:t xml:space="preserve"> Definition (as used in this profile)</w:t>
              </w:r>
            </w:ins>
          </w:p>
        </w:tc>
        <w:tc>
          <w:tcPr>
            <w:tcW w:w="6791" w:type="dxa"/>
            <w:shd w:val="clear" w:color="auto" w:fill="auto"/>
          </w:tcPr>
          <w:p w14:paraId="7149ED24" w14:textId="77777777" w:rsidR="00FA1D01" w:rsidRPr="00DF2420" w:rsidRDefault="00FA1D01" w:rsidP="00F10E8B">
            <w:pPr>
              <w:pStyle w:val="BodyText"/>
              <w:rPr>
                <w:ins w:id="109" w:author="Jones, Emma" w:date="2018-12-07T12:25:00Z"/>
              </w:rPr>
            </w:pPr>
          </w:p>
        </w:tc>
      </w:tr>
      <w:tr w:rsidR="00FA1D01" w:rsidRPr="00DF2420" w14:paraId="3B595BB9" w14:textId="77777777" w:rsidTr="00F913D7">
        <w:trPr>
          <w:cantSplit/>
          <w:ins w:id="110" w:author="Jones, Emma" w:date="2018-12-07T12:25:00Z"/>
        </w:trPr>
        <w:tc>
          <w:tcPr>
            <w:tcW w:w="2785" w:type="dxa"/>
            <w:shd w:val="clear" w:color="auto" w:fill="auto"/>
          </w:tcPr>
          <w:p w14:paraId="570E8F47" w14:textId="667FF85F" w:rsidR="00FA1D01" w:rsidRPr="00DF2420" w:rsidRDefault="00FA1D01" w:rsidP="007F4D09">
            <w:pPr>
              <w:pStyle w:val="BodyText"/>
              <w:rPr>
                <w:ins w:id="111" w:author="Jones, Emma" w:date="2018-12-07T12:25:00Z"/>
              </w:rPr>
            </w:pPr>
            <w:ins w:id="112" w:author="Jones, Emma" w:date="2018-12-07T12:25:00Z">
              <w:r w:rsidRPr="003C588E">
                <w:rPr>
                  <w:color w:val="00B050"/>
                </w:rPr>
                <w:t>Activity Definition (as used in this profile)</w:t>
              </w:r>
            </w:ins>
          </w:p>
        </w:tc>
        <w:tc>
          <w:tcPr>
            <w:tcW w:w="6791" w:type="dxa"/>
            <w:shd w:val="clear" w:color="auto" w:fill="auto"/>
          </w:tcPr>
          <w:p w14:paraId="649B780C" w14:textId="77777777" w:rsidR="00FA1D01" w:rsidRPr="00DF2420" w:rsidRDefault="00FA1D01" w:rsidP="00F10E8B">
            <w:pPr>
              <w:pStyle w:val="BodyText"/>
              <w:rPr>
                <w:ins w:id="113" w:author="Jones, Emma" w:date="2018-12-07T12:25:00Z"/>
              </w:rPr>
            </w:pPr>
          </w:p>
        </w:tc>
      </w:tr>
    </w:tbl>
    <w:p w14:paraId="5CB97DF8" w14:textId="77777777" w:rsidR="00CF283F" w:rsidRPr="00DF2420" w:rsidRDefault="00CF283F" w:rsidP="008616CB">
      <w:pPr>
        <w:pStyle w:val="PartTitle"/>
      </w:pPr>
      <w:bookmarkStart w:id="114" w:name="_Toc492549534"/>
      <w:r w:rsidRPr="00DF2420">
        <w:lastRenderedPageBreak/>
        <w:t xml:space="preserve">Volume </w:t>
      </w:r>
      <w:r w:rsidR="00B43198" w:rsidRPr="00DF2420">
        <w:t>1</w:t>
      </w:r>
      <w:r w:rsidRPr="00DF2420">
        <w:t xml:space="preserve"> –</w:t>
      </w:r>
      <w:r w:rsidR="003A09FE" w:rsidRPr="00DF2420">
        <w:t xml:space="preserve"> </w:t>
      </w:r>
      <w:r w:rsidRPr="00DF2420">
        <w:t>Profiles</w:t>
      </w:r>
      <w:bookmarkEnd w:id="114"/>
    </w:p>
    <w:p w14:paraId="53228CB4" w14:textId="77777777" w:rsidR="00B55350" w:rsidRPr="00DF2420" w:rsidRDefault="00B55350" w:rsidP="00C62E65">
      <w:pPr>
        <w:pStyle w:val="Heading2"/>
        <w:numPr>
          <w:ilvl w:val="0"/>
          <w:numId w:val="0"/>
        </w:numPr>
        <w:rPr>
          <w:noProof w:val="0"/>
        </w:rPr>
      </w:pPr>
      <w:bookmarkStart w:id="115" w:name="_Toc492549535"/>
      <w:bookmarkStart w:id="116" w:name="_Toc530206507"/>
      <w:bookmarkStart w:id="117" w:name="_Toc1388427"/>
      <w:bookmarkStart w:id="118" w:name="_Toc1388581"/>
      <w:bookmarkStart w:id="119" w:name="_Toc1456608"/>
      <w:bookmarkStart w:id="120" w:name="_Toc37034633"/>
      <w:bookmarkStart w:id="121" w:name="_Toc38846111"/>
      <w:r w:rsidRPr="00DF2420">
        <w:rPr>
          <w:noProof w:val="0"/>
        </w:rPr>
        <w:t xml:space="preserve">Copyright </w:t>
      </w:r>
      <w:r w:rsidR="00D22DE2" w:rsidRPr="00DF2420">
        <w:rPr>
          <w:noProof w:val="0"/>
        </w:rPr>
        <w:t>Licenses</w:t>
      </w:r>
      <w:bookmarkEnd w:id="115"/>
    </w:p>
    <w:p w14:paraId="6F7CA7A9" w14:textId="77777777" w:rsidR="00C73B49" w:rsidRPr="00DF2420" w:rsidRDefault="00C73B49" w:rsidP="007F4D09">
      <w:pPr>
        <w:pStyle w:val="BodyText"/>
      </w:pPr>
      <w:r w:rsidRPr="00DF2420">
        <w:t>NA</w:t>
      </w:r>
    </w:p>
    <w:p w14:paraId="1C38E92B" w14:textId="77777777" w:rsidR="00B55350" w:rsidRPr="00DF2420" w:rsidRDefault="00B55350" w:rsidP="008E441F">
      <w:pPr>
        <w:pStyle w:val="EditorInstructions"/>
      </w:pPr>
      <w:r w:rsidRPr="00DF2420">
        <w:t>A</w:t>
      </w:r>
      <w:r w:rsidR="00F455EA" w:rsidRPr="00DF2420">
        <w:t>dd the following to the IHE Technical Frameworks General Introduction</w:t>
      </w:r>
      <w:r w:rsidR="00255821" w:rsidRPr="00DF2420">
        <w:t xml:space="preserve"> Copyright section</w:t>
      </w:r>
      <w:r w:rsidRPr="00DF2420">
        <w:t>:</w:t>
      </w:r>
    </w:p>
    <w:p w14:paraId="4E55EA51" w14:textId="77777777" w:rsidR="00F455EA" w:rsidRPr="00DF2420" w:rsidRDefault="00F455EA" w:rsidP="007F4D09">
      <w:pPr>
        <w:pStyle w:val="BodyText"/>
      </w:pPr>
    </w:p>
    <w:p w14:paraId="510AFB25" w14:textId="77777777" w:rsidR="00F455EA" w:rsidRPr="00DF2420" w:rsidRDefault="00F455EA" w:rsidP="00F455EA">
      <w:pPr>
        <w:pStyle w:val="Heading2"/>
        <w:numPr>
          <w:ilvl w:val="0"/>
          <w:numId w:val="0"/>
        </w:numPr>
        <w:rPr>
          <w:noProof w:val="0"/>
        </w:rPr>
      </w:pPr>
      <w:bookmarkStart w:id="122" w:name="_Toc492549536"/>
      <w:r w:rsidRPr="00DF2420">
        <w:rPr>
          <w:noProof w:val="0"/>
        </w:rPr>
        <w:t>Domain-specific additions</w:t>
      </w:r>
      <w:bookmarkEnd w:id="122"/>
    </w:p>
    <w:p w14:paraId="2D518C7D" w14:textId="77777777" w:rsidR="00303E20" w:rsidRPr="00DF2420" w:rsidRDefault="00C73B49" w:rsidP="007F4D09">
      <w:pPr>
        <w:pStyle w:val="BodyText"/>
      </w:pPr>
      <w:bookmarkStart w:id="123" w:name="_Toc473170358"/>
      <w:bookmarkStart w:id="124" w:name="_Toc504625755"/>
      <w:bookmarkStart w:id="125" w:name="_Toc530206508"/>
      <w:bookmarkStart w:id="126" w:name="_Toc1388428"/>
      <w:bookmarkStart w:id="127" w:name="_Toc1388582"/>
      <w:bookmarkStart w:id="128" w:name="_Toc1456609"/>
      <w:bookmarkStart w:id="129" w:name="_Toc37034634"/>
      <w:bookmarkStart w:id="130" w:name="_Toc38846112"/>
      <w:bookmarkEnd w:id="78"/>
      <w:bookmarkEnd w:id="79"/>
      <w:bookmarkEnd w:id="116"/>
      <w:bookmarkEnd w:id="117"/>
      <w:bookmarkEnd w:id="118"/>
      <w:bookmarkEnd w:id="119"/>
      <w:bookmarkEnd w:id="120"/>
      <w:bookmarkEnd w:id="121"/>
      <w:r w:rsidRPr="00DF2420">
        <w:t>NA</w:t>
      </w:r>
    </w:p>
    <w:p w14:paraId="2C876D48" w14:textId="2E446801" w:rsidR="00303E20" w:rsidRPr="00DF2420" w:rsidRDefault="00F967B3" w:rsidP="008E441F">
      <w:pPr>
        <w:pStyle w:val="EditorInstructions"/>
      </w:pPr>
      <w:r w:rsidRPr="00DF2420">
        <w:t>A</w:t>
      </w:r>
      <w:r w:rsidR="00303E20" w:rsidRPr="00DF2420">
        <w:t>dd</w:t>
      </w:r>
      <w:r w:rsidR="00D91815" w:rsidRPr="00DF2420">
        <w:t xml:space="preserve"> Section </w:t>
      </w:r>
      <w:r w:rsidR="004A243D" w:rsidRPr="00DF2420">
        <w:t>X</w:t>
      </w:r>
    </w:p>
    <w:p w14:paraId="62781CC6" w14:textId="77777777" w:rsidR="00D91815" w:rsidRPr="00DF2420" w:rsidRDefault="00D91815" w:rsidP="007F4D09">
      <w:pPr>
        <w:pStyle w:val="BodyText"/>
      </w:pPr>
    </w:p>
    <w:p w14:paraId="34F4CBEB" w14:textId="77777777" w:rsidR="00303E20" w:rsidRPr="00DF2420" w:rsidRDefault="00303E20" w:rsidP="00303E20">
      <w:pPr>
        <w:pStyle w:val="Heading1"/>
        <w:pageBreakBefore w:val="0"/>
        <w:numPr>
          <w:ilvl w:val="0"/>
          <w:numId w:val="0"/>
        </w:numPr>
        <w:rPr>
          <w:noProof w:val="0"/>
        </w:rPr>
      </w:pPr>
      <w:bookmarkStart w:id="131" w:name="_Toc492549537"/>
      <w:r w:rsidRPr="00DF2420">
        <w:rPr>
          <w:noProof w:val="0"/>
        </w:rPr>
        <w:t xml:space="preserve">X </w:t>
      </w:r>
      <w:r w:rsidR="00C45334" w:rsidRPr="00DF2420">
        <w:rPr>
          <w:noProof w:val="0"/>
        </w:rPr>
        <w:t>Dynamic Care Team Management (</w:t>
      </w:r>
      <w:r w:rsidR="00C73B49" w:rsidRPr="00DF2420">
        <w:rPr>
          <w:noProof w:val="0"/>
        </w:rPr>
        <w:t>DCTM</w:t>
      </w:r>
      <w:r w:rsidR="00C45334" w:rsidRPr="00DF2420">
        <w:rPr>
          <w:noProof w:val="0"/>
        </w:rPr>
        <w:t>)</w:t>
      </w:r>
      <w:r w:rsidRPr="00DF2420">
        <w:rPr>
          <w:noProof w:val="0"/>
        </w:rPr>
        <w:t xml:space="preserve"> Profile</w:t>
      </w:r>
      <w:bookmarkEnd w:id="131"/>
    </w:p>
    <w:p w14:paraId="7043DEB8" w14:textId="54E34B1E" w:rsidR="003A7B25" w:rsidRPr="00C00FBA" w:rsidRDefault="003A7B25" w:rsidP="007F4D09">
      <w:pPr>
        <w:pStyle w:val="BodyText"/>
        <w:rPr>
          <w:ins w:id="132" w:author="Jones, Emma" w:date="2019-01-04T10:41:00Z"/>
          <w:rFonts w:eastAsia="Calibri"/>
          <w:color w:val="538135" w:themeColor="accent6" w:themeShade="BF"/>
          <w:rPrChange w:id="133" w:author="Jones, Emma" w:date="2019-01-04T11:50:00Z">
            <w:rPr>
              <w:ins w:id="134" w:author="Jones, Emma" w:date="2019-01-04T10:41:00Z"/>
              <w:rFonts w:eastAsia="Calibri"/>
            </w:rPr>
          </w:rPrChange>
        </w:rPr>
      </w:pPr>
      <w:r w:rsidRPr="00DF2420">
        <w:t>T</w:t>
      </w:r>
      <w:r w:rsidRPr="00DF2420">
        <w:rPr>
          <w:rFonts w:eastAsia="Calibri"/>
        </w:rPr>
        <w:t>he Dynamic Care Team Management (DCTM) Profile provides the means for sharing care team information about a patient’s care team</w:t>
      </w:r>
      <w:r w:rsidR="00CB7230" w:rsidRPr="00DF2420">
        <w:rPr>
          <w:rFonts w:eastAsia="Calibri"/>
        </w:rPr>
        <w:t>s</w:t>
      </w:r>
      <w:r w:rsidRPr="00DF2420">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w:t>
      </w:r>
      <w:commentRangeStart w:id="135"/>
      <w:r w:rsidRPr="00DF2420">
        <w:rPr>
          <w:rFonts w:eastAsia="Calibri"/>
        </w:rPr>
        <w:t>providers</w:t>
      </w:r>
      <w:commentRangeEnd w:id="135"/>
      <w:r w:rsidR="00FA1D01">
        <w:rPr>
          <w:rStyle w:val="CommentReference"/>
        </w:rPr>
        <w:commentReference w:id="135"/>
      </w:r>
      <w:r w:rsidRPr="00DF2420">
        <w:rPr>
          <w:rFonts w:eastAsia="Calibri"/>
        </w:rPr>
        <w:t xml:space="preserve">. With this complexity, it is difficult to identify and coordinate care amongst providers and caregivers. The ability to inform providers and patients with care team information and the functions to support improving care provision is needed. </w:t>
      </w:r>
      <w:ins w:id="136" w:author="Jones, Emma" w:date="2019-01-04T10:41:00Z">
        <w:r w:rsidR="00613ADB" w:rsidRPr="00C00FBA">
          <w:rPr>
            <w:rFonts w:eastAsia="Calibri"/>
            <w:color w:val="538135" w:themeColor="accent6" w:themeShade="BF"/>
            <w:rPrChange w:id="137" w:author="Jones, Emma" w:date="2019-01-04T11:50:00Z">
              <w:rPr>
                <w:rFonts w:eastAsia="Calibri"/>
              </w:rPr>
            </w:rPrChange>
          </w:rPr>
          <w:t xml:space="preserve">To this end, </w:t>
        </w:r>
        <w:r w:rsidR="00C9222F" w:rsidRPr="00C00FBA">
          <w:rPr>
            <w:rFonts w:eastAsia="Calibri"/>
            <w:color w:val="538135" w:themeColor="accent6" w:themeShade="BF"/>
            <w:rPrChange w:id="138" w:author="Jones, Emma" w:date="2019-01-04T11:50:00Z">
              <w:rPr>
                <w:rFonts w:eastAsia="Calibri"/>
              </w:rPr>
            </w:rPrChange>
          </w:rPr>
          <w:t>care pla</w:t>
        </w:r>
      </w:ins>
      <w:ins w:id="139" w:author="Jones, Emma" w:date="2019-01-04T10:59:00Z">
        <w:r w:rsidR="00613ADB" w:rsidRPr="00C00FBA">
          <w:rPr>
            <w:rFonts w:eastAsia="Calibri"/>
            <w:color w:val="538135" w:themeColor="accent6" w:themeShade="BF"/>
            <w:rPrChange w:id="140" w:author="Jones, Emma" w:date="2019-01-04T11:50:00Z">
              <w:rPr>
                <w:rFonts w:eastAsia="Calibri"/>
              </w:rPr>
            </w:rPrChange>
          </w:rPr>
          <w:t>n</w:t>
        </w:r>
      </w:ins>
      <w:ins w:id="141" w:author="Jones, Emma" w:date="2019-01-04T10:41:00Z">
        <w:r w:rsidR="00C9222F" w:rsidRPr="00C00FBA">
          <w:rPr>
            <w:rFonts w:eastAsia="Calibri"/>
            <w:color w:val="538135" w:themeColor="accent6" w:themeShade="BF"/>
            <w:rPrChange w:id="142" w:author="Jones, Emma" w:date="2019-01-04T11:50:00Z">
              <w:rPr>
                <w:rFonts w:eastAsia="Calibri"/>
              </w:rPr>
            </w:rPrChange>
          </w:rPr>
          <w:t>n</w:t>
        </w:r>
      </w:ins>
      <w:ins w:id="143" w:author="Jones, Emma" w:date="2019-01-04T10:59:00Z">
        <w:r w:rsidR="00613ADB" w:rsidRPr="00C00FBA">
          <w:rPr>
            <w:rFonts w:eastAsia="Calibri"/>
            <w:color w:val="538135" w:themeColor="accent6" w:themeShade="BF"/>
            <w:rPrChange w:id="144" w:author="Jones, Emma" w:date="2019-01-04T11:50:00Z">
              <w:rPr>
                <w:rFonts w:eastAsia="Calibri"/>
              </w:rPr>
            </w:rPrChange>
          </w:rPr>
          <w:t>ing</w:t>
        </w:r>
      </w:ins>
      <w:ins w:id="145" w:author="Jones, Emma" w:date="2019-01-04T10:41:00Z">
        <w:r w:rsidR="00C9222F" w:rsidRPr="00C00FBA">
          <w:rPr>
            <w:rFonts w:eastAsia="Calibri"/>
            <w:color w:val="538135" w:themeColor="accent6" w:themeShade="BF"/>
            <w:rPrChange w:id="146" w:author="Jones, Emma" w:date="2019-01-04T11:50:00Z">
              <w:rPr>
                <w:rFonts w:eastAsia="Calibri"/>
              </w:rPr>
            </w:rPrChange>
          </w:rPr>
          <w:t xml:space="preserve"> can provide guidance for the care team</w:t>
        </w:r>
      </w:ins>
      <w:ins w:id="147" w:author="Jones, Emma" w:date="2019-01-04T10:45:00Z">
        <w:r w:rsidR="00C9222F" w:rsidRPr="00C00FBA">
          <w:rPr>
            <w:rFonts w:eastAsia="Calibri"/>
            <w:color w:val="538135" w:themeColor="accent6" w:themeShade="BF"/>
            <w:rPrChange w:id="148" w:author="Jones, Emma" w:date="2019-01-04T11:50:00Z">
              <w:rPr>
                <w:rFonts w:eastAsia="Calibri"/>
              </w:rPr>
            </w:rPrChange>
          </w:rPr>
          <w:t xml:space="preserve"> by directing the coordinated </w:t>
        </w:r>
      </w:ins>
      <w:ins w:id="149" w:author="Jones, Emma" w:date="2019-01-04T10:59:00Z">
        <w:r w:rsidR="005B16D6" w:rsidRPr="00C00FBA">
          <w:rPr>
            <w:rFonts w:eastAsia="Calibri"/>
            <w:color w:val="538135" w:themeColor="accent6" w:themeShade="BF"/>
            <w:rPrChange w:id="150" w:author="Jones, Emma" w:date="2019-01-04T11:50:00Z">
              <w:rPr>
                <w:rFonts w:eastAsia="Calibri"/>
              </w:rPr>
            </w:rPrChange>
          </w:rPr>
          <w:t xml:space="preserve">care team members </w:t>
        </w:r>
      </w:ins>
      <w:ins w:id="151" w:author="Jones, Emma" w:date="2019-01-04T10:45:00Z">
        <w:r w:rsidR="00C9222F" w:rsidRPr="00C00FBA">
          <w:rPr>
            <w:rFonts w:eastAsia="Calibri"/>
            <w:color w:val="538135" w:themeColor="accent6" w:themeShade="BF"/>
            <w:rPrChange w:id="152" w:author="Jones, Emma" w:date="2019-01-04T11:50:00Z">
              <w:rPr>
                <w:rFonts w:eastAsia="Calibri"/>
              </w:rPr>
            </w:rPrChange>
          </w:rPr>
          <w:t>activities</w:t>
        </w:r>
      </w:ins>
      <w:ins w:id="153" w:author="Jones, Emma" w:date="2019-01-04T10:41:00Z">
        <w:r w:rsidR="00C9222F" w:rsidRPr="00C00FBA">
          <w:rPr>
            <w:rFonts w:eastAsia="Calibri"/>
            <w:color w:val="538135" w:themeColor="accent6" w:themeShade="BF"/>
            <w:rPrChange w:id="154" w:author="Jones, Emma" w:date="2019-01-04T11:50:00Z">
              <w:rPr>
                <w:rFonts w:eastAsia="Calibri"/>
              </w:rPr>
            </w:rPrChange>
          </w:rPr>
          <w:t>.</w:t>
        </w:r>
      </w:ins>
      <w:ins w:id="155" w:author="Jones, Emma" w:date="2019-01-04T10:43:00Z">
        <w:r w:rsidR="00C9222F" w:rsidRPr="00C00FBA">
          <w:rPr>
            <w:rStyle w:val="FootnoteReference"/>
            <w:rFonts w:eastAsia="Calibri"/>
            <w:color w:val="538135" w:themeColor="accent6" w:themeShade="BF"/>
            <w:rPrChange w:id="156" w:author="Jones, Emma" w:date="2019-01-04T11:50:00Z">
              <w:rPr>
                <w:rStyle w:val="FootnoteReference"/>
                <w:rFonts w:eastAsia="Calibri"/>
              </w:rPr>
            </w:rPrChange>
          </w:rPr>
          <w:footnoteReference w:id="14"/>
        </w:r>
      </w:ins>
      <w:ins w:id="159" w:author="Jones, Emma" w:date="2019-01-04T10:41:00Z">
        <w:r w:rsidR="00C9222F" w:rsidRPr="00C00FBA">
          <w:rPr>
            <w:rFonts w:eastAsia="Calibri"/>
            <w:color w:val="538135" w:themeColor="accent6" w:themeShade="BF"/>
            <w:rPrChange w:id="160" w:author="Jones, Emma" w:date="2019-01-04T11:50:00Z">
              <w:rPr>
                <w:rFonts w:eastAsia="Calibri"/>
              </w:rPr>
            </w:rPrChange>
          </w:rPr>
          <w:t xml:space="preserve"> </w:t>
        </w:r>
      </w:ins>
    </w:p>
    <w:p w14:paraId="3A834CE4" w14:textId="3979964C" w:rsidR="00E95AD7" w:rsidRPr="00DF2420" w:rsidDel="00C9222F" w:rsidRDefault="00E95AD7" w:rsidP="007F4D09">
      <w:pPr>
        <w:pStyle w:val="BodyText"/>
        <w:rPr>
          <w:del w:id="161" w:author="Jones, Emma" w:date="2019-01-04T10:46:00Z"/>
          <w:rFonts w:eastAsia="Calibri"/>
        </w:rPr>
      </w:pPr>
    </w:p>
    <w:p w14:paraId="76C43320" w14:textId="77777777" w:rsidR="003A7B25" w:rsidRPr="00DF2420" w:rsidRDefault="003A7B25" w:rsidP="007F4D09">
      <w:pPr>
        <w:pStyle w:val="BodyText"/>
      </w:pPr>
      <w:r w:rsidRPr="00DF2420">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DF2420">
        <w:rPr>
          <w:rStyle w:val="FootnoteReference"/>
        </w:rPr>
        <w:footnoteReference w:id="15"/>
      </w:r>
    </w:p>
    <w:p w14:paraId="5FEA3D3F" w14:textId="121F7CFD" w:rsidR="003A7B25" w:rsidRPr="00DF2420" w:rsidRDefault="003A7B25" w:rsidP="007F4D09">
      <w:pPr>
        <w:pStyle w:val="BodyText"/>
      </w:pPr>
      <w:r w:rsidRPr="00DF2420">
        <w:t xml:space="preserve">Effective collaboration and communication is needed to support the provision of patient-centered care. DCTM would enable the efficient provision of health information that is needed for effective care planning and collaboration between applicable </w:t>
      </w:r>
      <w:r w:rsidR="00CB7230" w:rsidRPr="00DF2420">
        <w:t>care team members</w:t>
      </w:r>
      <w:r w:rsidRPr="00DF2420">
        <w:t xml:space="preserve"> and the patient.</w:t>
      </w:r>
    </w:p>
    <w:p w14:paraId="0665F58E" w14:textId="256C5EEA" w:rsidR="00442F4A" w:rsidRPr="00DF2420" w:rsidRDefault="007A6593" w:rsidP="00F913D7">
      <w:pPr>
        <w:pStyle w:val="BodyText"/>
      </w:pPr>
      <w:r w:rsidRPr="00DF2420">
        <w:t xml:space="preserve">The DCTM </w:t>
      </w:r>
      <w:r w:rsidR="00466E47" w:rsidRPr="00DF2420">
        <w:t>Profile</w:t>
      </w:r>
      <w:r w:rsidR="00C40D59" w:rsidRPr="00DF2420">
        <w:t xml:space="preserve"> </w:t>
      </w:r>
      <w:r w:rsidR="00E15BB0" w:rsidRPr="00DF2420">
        <w:t>provides the structures and transactions for sharing Care Team information</w:t>
      </w:r>
      <w:r w:rsidR="00C40D59" w:rsidRPr="00DF2420">
        <w:t xml:space="preserve"> dynamically as the patient interacts with the healthcare system. FHIR resources and transactions are used by this profile. This profile does not define, nor assume, a single </w:t>
      </w:r>
      <w:r w:rsidR="002D2B72" w:rsidRPr="00DF2420">
        <w:t>c</w:t>
      </w:r>
      <w:r w:rsidR="00C40D59" w:rsidRPr="00DF2420">
        <w:t xml:space="preserve">are </w:t>
      </w:r>
      <w:r w:rsidR="002D2B72" w:rsidRPr="00DF2420">
        <w:t>t</w:t>
      </w:r>
      <w:r w:rsidR="00C40D59" w:rsidRPr="00DF2420">
        <w:t>eam for a patient</w:t>
      </w:r>
      <w:r w:rsidR="00A76D42" w:rsidRPr="00DF2420">
        <w:t xml:space="preserve">. </w:t>
      </w:r>
      <w:r w:rsidR="00CB6B5B" w:rsidRPr="00DF2420">
        <w:lastRenderedPageBreak/>
        <w:t>The care team functionalities are derived from the HL7</w:t>
      </w:r>
      <w:r w:rsidR="0032398E" w:rsidRPr="00DF2420">
        <w:t xml:space="preserve"> Service Functional Model; </w:t>
      </w:r>
      <w:r w:rsidR="00CB6B5B" w:rsidRPr="00DF2420">
        <w:t xml:space="preserve">Coordination </w:t>
      </w:r>
      <w:r w:rsidR="0032398E" w:rsidRPr="00DF2420">
        <w:t xml:space="preserve">of Care </w:t>
      </w:r>
      <w:r w:rsidR="00CB6B5B" w:rsidRPr="00DF2420">
        <w:t xml:space="preserve">Service </w:t>
      </w:r>
      <w:r w:rsidR="00FB5C99" w:rsidRPr="00DF2420">
        <w:t>(CCS)</w:t>
      </w:r>
      <w:r w:rsidR="00054D02" w:rsidRPr="00DF2420">
        <w:rPr>
          <w:rStyle w:val="FootnoteReference"/>
        </w:rPr>
        <w:footnoteReference w:id="16"/>
      </w:r>
      <w:r w:rsidR="00E15BB0" w:rsidRPr="00DF2420">
        <w:t xml:space="preserve"> </w:t>
      </w:r>
      <w:r w:rsidR="00A02F2F" w:rsidRPr="00DF2420">
        <w:t>care team membership sub-capabilities.</w:t>
      </w:r>
      <w:r w:rsidR="0032398E" w:rsidRPr="00DF2420">
        <w:t xml:space="preserve"> </w:t>
      </w:r>
      <w:r w:rsidR="00442F4A" w:rsidRPr="00DF2420">
        <w:t xml:space="preserve">Request participation sub-capability which invites or requests care team member(s) to be added to a care team is not supported by this profile at this time. </w:t>
      </w:r>
    </w:p>
    <w:p w14:paraId="2E3FD71B" w14:textId="276A6363" w:rsidR="00FB5C99" w:rsidRPr="00DF2420" w:rsidDel="00BF4B40" w:rsidRDefault="00FB5C99" w:rsidP="00F913D7">
      <w:pPr>
        <w:pStyle w:val="BodyText"/>
        <w:rPr>
          <w:del w:id="162" w:author="Jones, Emma" w:date="2018-12-07T12:31:00Z"/>
        </w:rPr>
      </w:pPr>
      <w:r w:rsidRPr="00DF2420">
        <w:t>This profile utilizes the following sub-</w:t>
      </w:r>
      <w:r w:rsidR="00A02F2F" w:rsidRPr="00DF2420">
        <w:t xml:space="preserve">capabilities </w:t>
      </w:r>
      <w:r w:rsidRPr="00DF2420">
        <w:t>used in CCS Care Team Membership Capability:</w:t>
      </w:r>
    </w:p>
    <w:p w14:paraId="191B74C5" w14:textId="77777777" w:rsidR="00BF4B40" w:rsidRDefault="00BF4B40">
      <w:pPr>
        <w:pStyle w:val="BodyText"/>
        <w:rPr>
          <w:ins w:id="163" w:author="Jones, Emma" w:date="2018-12-07T12:31:00Z"/>
        </w:rPr>
        <w:pPrChange w:id="164" w:author="Jones, Emma" w:date="2018-12-07T12:31:00Z">
          <w:pPr>
            <w:pStyle w:val="ListBullet2"/>
          </w:pPr>
        </w:pPrChange>
      </w:pPr>
    </w:p>
    <w:p w14:paraId="206CB9CD" w14:textId="22F3170D" w:rsidR="00BF4B40" w:rsidRPr="00C00FBA" w:rsidRDefault="00BF4B40" w:rsidP="00BF4B40">
      <w:pPr>
        <w:pStyle w:val="ListBullet2"/>
        <w:rPr>
          <w:ins w:id="165" w:author="Jones, Emma" w:date="2018-12-07T12:31:00Z"/>
          <w:color w:val="538135" w:themeColor="accent6" w:themeShade="BF"/>
          <w:rPrChange w:id="166" w:author="Jones, Emma" w:date="2019-01-04T11:50:00Z">
            <w:rPr>
              <w:ins w:id="167" w:author="Jones, Emma" w:date="2018-12-07T12:31:00Z"/>
              <w:color w:val="70AD47" w:themeColor="accent6"/>
            </w:rPr>
          </w:rPrChange>
        </w:rPr>
      </w:pPr>
      <w:commentRangeStart w:id="168"/>
      <w:ins w:id="169" w:author="Jones, Emma" w:date="2018-12-07T12:31:00Z">
        <w:r w:rsidRPr="00C00FBA">
          <w:rPr>
            <w:color w:val="538135" w:themeColor="accent6" w:themeShade="BF"/>
            <w:rPrChange w:id="170" w:author="Jones, Emma" w:date="2019-01-04T11:50:00Z">
              <w:rPr>
                <w:color w:val="70AD47" w:themeColor="accent6"/>
              </w:rPr>
            </w:rPrChange>
          </w:rPr>
          <w:t>Request Participation</w:t>
        </w:r>
      </w:ins>
      <w:ins w:id="171" w:author="Jones, Emma" w:date="2019-01-04T10:47:00Z">
        <w:r w:rsidR="00C9222F" w:rsidRPr="00C00FBA">
          <w:rPr>
            <w:color w:val="538135" w:themeColor="accent6" w:themeShade="BF"/>
            <w:rPrChange w:id="172" w:author="Jones, Emma" w:date="2019-01-04T11:50:00Z">
              <w:rPr>
                <w:color w:val="70AD47" w:themeColor="accent6"/>
              </w:rPr>
            </w:rPrChange>
          </w:rPr>
          <w:t xml:space="preserve"> – Supports </w:t>
        </w:r>
        <w:r w:rsidR="00C9222F" w:rsidRPr="00C00FBA">
          <w:rPr>
            <w:color w:val="538135" w:themeColor="accent6" w:themeShade="BF"/>
            <w:rPrChange w:id="173" w:author="Jones, Emma" w:date="2019-01-04T11:50:00Z">
              <w:rPr/>
            </w:rPrChange>
          </w:rPr>
          <w:t>making a request from one individual to another to participate as a collaborator in coordination of care activities for one patient.</w:t>
        </w:r>
      </w:ins>
    </w:p>
    <w:p w14:paraId="0620B628" w14:textId="202266E2" w:rsidR="00BF4B40" w:rsidRPr="00C00FBA" w:rsidRDefault="00BF4B40" w:rsidP="00BF4B40">
      <w:pPr>
        <w:pStyle w:val="ListBullet2"/>
        <w:rPr>
          <w:ins w:id="174" w:author="Jones, Emma" w:date="2018-12-07T12:31:00Z"/>
          <w:color w:val="538135" w:themeColor="accent6" w:themeShade="BF"/>
          <w:rPrChange w:id="175" w:author="Jones, Emma" w:date="2019-01-04T11:50:00Z">
            <w:rPr>
              <w:ins w:id="176" w:author="Jones, Emma" w:date="2018-12-07T12:31:00Z"/>
              <w:color w:val="70AD47" w:themeColor="accent6"/>
            </w:rPr>
          </w:rPrChange>
        </w:rPr>
      </w:pPr>
      <w:ins w:id="177" w:author="Jones, Emma" w:date="2018-12-07T12:31:00Z">
        <w:r w:rsidRPr="00C00FBA">
          <w:rPr>
            <w:color w:val="538135" w:themeColor="accent6" w:themeShade="BF"/>
            <w:rPrChange w:id="178" w:author="Jones, Emma" w:date="2019-01-04T11:50:00Z">
              <w:rPr>
                <w:color w:val="70AD47" w:themeColor="accent6"/>
              </w:rPr>
            </w:rPrChange>
          </w:rPr>
          <w:t>Respond to Participation Request</w:t>
        </w:r>
        <w:commentRangeEnd w:id="168"/>
        <w:r w:rsidRPr="00C00FBA">
          <w:rPr>
            <w:rStyle w:val="CommentReference"/>
            <w:color w:val="538135" w:themeColor="accent6" w:themeShade="BF"/>
            <w:rPrChange w:id="179" w:author="Jones, Emma" w:date="2019-01-04T11:50:00Z">
              <w:rPr>
                <w:rStyle w:val="CommentReference"/>
              </w:rPr>
            </w:rPrChange>
          </w:rPr>
          <w:commentReference w:id="168"/>
        </w:r>
      </w:ins>
      <w:ins w:id="180" w:author="Jones, Emma" w:date="2019-01-04T10:48:00Z">
        <w:r w:rsidR="00C9222F" w:rsidRPr="00C00FBA">
          <w:rPr>
            <w:color w:val="538135" w:themeColor="accent6" w:themeShade="BF"/>
            <w:rPrChange w:id="181" w:author="Jones, Emma" w:date="2019-01-04T11:50:00Z">
              <w:rPr>
                <w:color w:val="70AD47" w:themeColor="accent6"/>
              </w:rPr>
            </w:rPrChange>
          </w:rPr>
          <w:t xml:space="preserve"> - </w:t>
        </w:r>
        <w:r w:rsidR="00C9222F" w:rsidRPr="00C00FBA">
          <w:rPr>
            <w:color w:val="538135" w:themeColor="accent6" w:themeShade="BF"/>
            <w:rPrChange w:id="182" w:author="Jones, Emma" w:date="2019-01-04T11:50:00Z">
              <w:rPr/>
            </w:rPrChange>
          </w:rPr>
          <w:t>supports the ability of individuals to accept, reject or delegate an invitation to join a patient’s care team.</w:t>
        </w:r>
      </w:ins>
    </w:p>
    <w:p w14:paraId="622BED64" w14:textId="40071ADE" w:rsidR="00F77D32" w:rsidRPr="00C00FBA" w:rsidRDefault="00FB5C99" w:rsidP="007F4D09">
      <w:pPr>
        <w:pStyle w:val="ListBullet2"/>
        <w:rPr>
          <w:color w:val="538135" w:themeColor="accent6" w:themeShade="BF"/>
          <w:rPrChange w:id="183" w:author="Jones, Emma" w:date="2019-01-04T11:50:00Z">
            <w:rPr/>
          </w:rPrChange>
        </w:rPr>
      </w:pPr>
      <w:r w:rsidRPr="00C00FBA">
        <w:rPr>
          <w:color w:val="538135" w:themeColor="accent6" w:themeShade="BF"/>
          <w:rPrChange w:id="184" w:author="Jones, Emma" w:date="2019-01-04T11:50:00Z">
            <w:rPr/>
          </w:rPrChange>
        </w:rPr>
        <w:t>Add Care Team Member - Supports the ability to direct</w:t>
      </w:r>
      <w:r w:rsidR="00F77D32" w:rsidRPr="00C00FBA">
        <w:rPr>
          <w:color w:val="538135" w:themeColor="accent6" w:themeShade="BF"/>
          <w:rPrChange w:id="185" w:author="Jones, Emma" w:date="2019-01-04T11:50:00Z">
            <w:rPr/>
          </w:rPrChange>
        </w:rPr>
        <w:t xml:space="preserve">ly add members to the care </w:t>
      </w:r>
      <w:commentRangeStart w:id="186"/>
      <w:r w:rsidR="00F77D32" w:rsidRPr="00C00FBA">
        <w:rPr>
          <w:color w:val="538135" w:themeColor="accent6" w:themeShade="BF"/>
          <w:rPrChange w:id="187" w:author="Jones, Emma" w:date="2019-01-04T11:50:00Z">
            <w:rPr/>
          </w:rPrChange>
        </w:rPr>
        <w:t>team</w:t>
      </w:r>
      <w:commentRangeEnd w:id="186"/>
      <w:r w:rsidR="00FA1D01" w:rsidRPr="00C00FBA">
        <w:rPr>
          <w:rStyle w:val="CommentReference"/>
          <w:color w:val="538135" w:themeColor="accent6" w:themeShade="BF"/>
          <w:rPrChange w:id="188" w:author="Jones, Emma" w:date="2019-01-04T11:50:00Z">
            <w:rPr>
              <w:rStyle w:val="CommentReference"/>
            </w:rPr>
          </w:rPrChange>
        </w:rPr>
        <w:commentReference w:id="186"/>
      </w:r>
      <w:r w:rsidR="00F77D32" w:rsidRPr="00C00FBA">
        <w:rPr>
          <w:color w:val="538135" w:themeColor="accent6" w:themeShade="BF"/>
          <w:rPrChange w:id="189" w:author="Jones, Emma" w:date="2019-01-04T11:50:00Z">
            <w:rPr/>
          </w:rPrChange>
        </w:rPr>
        <w:t>.</w:t>
      </w:r>
      <w:ins w:id="190" w:author="Jones, Emma" w:date="2019-01-04T10:48:00Z">
        <w:r w:rsidR="00C9222F" w:rsidRPr="00C00FBA">
          <w:rPr>
            <w:color w:val="538135" w:themeColor="accent6" w:themeShade="BF"/>
            <w:rPrChange w:id="191" w:author="Jones, Emma" w:date="2019-01-04T11:50:00Z">
              <w:rPr/>
            </w:rPrChange>
          </w:rPr>
          <w:t xml:space="preserve"> </w:t>
        </w:r>
        <w:r w:rsidR="00C9222F" w:rsidRPr="00C00FBA">
          <w:rPr>
            <w:color w:val="538135" w:themeColor="accent6" w:themeShade="BF"/>
            <w:rPrChange w:id="192" w:author="Jones, Emma" w:date="2019-01-04T11:50:00Z">
              <w:rPr/>
            </w:rPrChange>
          </w:rPr>
          <w:t>m. This capability can help streamline establishment of the care team when the patient is receiving care</w:t>
        </w:r>
      </w:ins>
      <w:ins w:id="193" w:author="Jones, Emma" w:date="2019-01-04T10:49:00Z">
        <w:r w:rsidR="00F85EA0" w:rsidRPr="00C00FBA">
          <w:rPr>
            <w:color w:val="538135" w:themeColor="accent6" w:themeShade="BF"/>
            <w:rPrChange w:id="194" w:author="Jones, Emma" w:date="2019-01-04T11:50:00Z">
              <w:rPr/>
            </w:rPrChange>
          </w:rPr>
          <w:t xml:space="preserve"> (i.e. while</w:t>
        </w:r>
        <w:r w:rsidR="00C9222F" w:rsidRPr="00C00FBA">
          <w:rPr>
            <w:color w:val="538135" w:themeColor="accent6" w:themeShade="BF"/>
            <w:rPrChange w:id="195" w:author="Jones, Emma" w:date="2019-01-04T11:50:00Z">
              <w:rPr/>
            </w:rPrChange>
          </w:rPr>
          <w:t xml:space="preserve"> </w:t>
        </w:r>
      </w:ins>
      <w:ins w:id="196" w:author="Jones, Emma" w:date="2019-01-04T11:00:00Z">
        <w:r w:rsidR="00F85EA0" w:rsidRPr="00C00FBA">
          <w:rPr>
            <w:color w:val="538135" w:themeColor="accent6" w:themeShade="BF"/>
            <w:rPrChange w:id="197" w:author="Jones, Emma" w:date="2019-01-04T11:50:00Z">
              <w:rPr/>
            </w:rPrChange>
          </w:rPr>
          <w:t>planning</w:t>
        </w:r>
        <w:r w:rsidR="00F85EA0" w:rsidRPr="00C00FBA">
          <w:rPr>
            <w:color w:val="538135" w:themeColor="accent6" w:themeShade="BF"/>
            <w:rPrChange w:id="198" w:author="Jones, Emma" w:date="2019-01-04T11:50:00Z">
              <w:rPr/>
            </w:rPrChange>
          </w:rPr>
          <w:t xml:space="preserve"> </w:t>
        </w:r>
      </w:ins>
      <w:ins w:id="199" w:author="Jones, Emma" w:date="2019-01-04T10:49:00Z">
        <w:r w:rsidR="00C9222F" w:rsidRPr="00C00FBA">
          <w:rPr>
            <w:color w:val="538135" w:themeColor="accent6" w:themeShade="BF"/>
            <w:rPrChange w:id="200" w:author="Jones, Emma" w:date="2019-01-04T11:50:00Z">
              <w:rPr/>
            </w:rPrChange>
          </w:rPr>
          <w:t>care).</w:t>
        </w:r>
      </w:ins>
    </w:p>
    <w:p w14:paraId="4A3EF337" w14:textId="6977AC52" w:rsidR="00C40D59" w:rsidRPr="00DF2420" w:rsidRDefault="00F77D32" w:rsidP="007F4D09">
      <w:pPr>
        <w:pStyle w:val="ListBullet2"/>
      </w:pPr>
      <w:r w:rsidRPr="00DF2420">
        <w:t xml:space="preserve"> List my Care Teams </w:t>
      </w:r>
      <w:r w:rsidR="004F72A6" w:rsidRPr="00DF2420">
        <w:t>- Supports</w:t>
      </w:r>
      <w:r w:rsidRPr="00DF2420">
        <w:t xml:space="preserve"> the ability of an individual to list all care teams for which they (or the patient) have an active membership.</w:t>
      </w:r>
    </w:p>
    <w:p w14:paraId="6C054F4F" w14:textId="77777777" w:rsidR="00F77D32" w:rsidRPr="00DF2420" w:rsidRDefault="00F77D32" w:rsidP="007F4D09">
      <w:pPr>
        <w:pStyle w:val="ListBullet2"/>
      </w:pPr>
      <w:r w:rsidRPr="00DF2420">
        <w:t>Remove Care Team Member - Supports the ability to either permanently remove or inactivate an individual from the care team</w:t>
      </w:r>
    </w:p>
    <w:p w14:paraId="36707EDF" w14:textId="1D9D93B0" w:rsidR="00FA1D01" w:rsidRPr="00BF4B40" w:rsidRDefault="00444B7A" w:rsidP="00BF4B40">
      <w:pPr>
        <w:pStyle w:val="ListBullet2"/>
        <w:rPr>
          <w:ins w:id="201" w:author="Jones, Emma" w:date="2018-12-07T12:30:00Z"/>
          <w:rPrChange w:id="202" w:author="Jones, Emma" w:date="2018-12-07T12:30:00Z">
            <w:rPr>
              <w:ins w:id="203" w:author="Jones, Emma" w:date="2018-12-07T12:30:00Z"/>
              <w:color w:val="70AD47" w:themeColor="accent6"/>
            </w:rPr>
          </w:rPrChange>
        </w:rPr>
      </w:pPr>
      <w:r w:rsidRPr="00DF2420">
        <w:t>Discover Care Team</w:t>
      </w:r>
      <w:r w:rsidR="00CB7230" w:rsidRPr="00DF2420">
        <w:t>s</w:t>
      </w:r>
      <w:r w:rsidRPr="00DF2420">
        <w:t xml:space="preserve"> -  Supports the ability to determine who the other </w:t>
      </w:r>
      <w:r w:rsidR="00CB7230" w:rsidRPr="00DF2420">
        <w:t xml:space="preserve">Care Teams are and their </w:t>
      </w:r>
      <w:r w:rsidRPr="00DF2420">
        <w:t>members in order to engage them in communication, negotiation, harmonization and coordinated execution of the plan (via other CCS capabilities not utilized in this profile)</w:t>
      </w:r>
    </w:p>
    <w:p w14:paraId="0364CE67" w14:textId="4210F079" w:rsidR="00FA1D01" w:rsidRPr="00DF2420" w:rsidDel="00BF4B40" w:rsidRDefault="00FA1D01">
      <w:pPr>
        <w:pStyle w:val="ListBullet2"/>
        <w:numPr>
          <w:ilvl w:val="0"/>
          <w:numId w:val="0"/>
        </w:numPr>
        <w:ind w:left="720"/>
        <w:rPr>
          <w:del w:id="204" w:author="Jones, Emma" w:date="2018-12-07T12:31:00Z"/>
        </w:rPr>
        <w:pPrChange w:id="205" w:author="Jones, Emma" w:date="2018-12-07T12:30:00Z">
          <w:pPr>
            <w:pStyle w:val="ListBullet2"/>
          </w:pPr>
        </w:pPrChange>
      </w:pPr>
    </w:p>
    <w:p w14:paraId="40903597" w14:textId="2A5128AB" w:rsidR="00576E74" w:rsidRPr="00DF2420" w:rsidRDefault="0082003A" w:rsidP="00F913D7">
      <w:pPr>
        <w:pStyle w:val="BodyText"/>
      </w:pPr>
      <w:r w:rsidRPr="00DF2420">
        <w:t>The above sub-capabilities are accomplished by performing operations on, including creation or update of one or more CareTeam</w:t>
      </w:r>
      <w:ins w:id="206" w:author="Jones, Emma" w:date="2019-01-04T11:01:00Z">
        <w:r w:rsidR="00F85EA0">
          <w:t>s</w:t>
        </w:r>
      </w:ins>
      <w:r w:rsidRPr="00DF2420">
        <w:t xml:space="preserve"> (</w:t>
      </w:r>
      <w:hyperlink r:id="rId23" w:history="1">
        <w:r w:rsidRPr="00DF2420">
          <w:rPr>
            <w:rStyle w:val="Hyperlink"/>
          </w:rPr>
          <w:t>http://hl7.org/fhir/careteam</w:t>
        </w:r>
        <w:r w:rsidRPr="00DF2420">
          <w:rPr>
            <w:rStyle w:val="Hyperlink"/>
          </w:rPr>
          <w:t>.</w:t>
        </w:r>
        <w:r w:rsidRPr="00DF2420">
          <w:rPr>
            <w:rStyle w:val="Hyperlink"/>
          </w:rPr>
          <w:t>html</w:t>
        </w:r>
      </w:hyperlink>
      <w:r w:rsidRPr="00DF2420">
        <w:t xml:space="preserve">) </w:t>
      </w:r>
      <w:ins w:id="207" w:author="Jones, Emma" w:date="2019-01-04T11:01:00Z">
        <w:r w:rsidR="00F85EA0">
          <w:t>and/or CarePlans</w:t>
        </w:r>
      </w:ins>
      <w:ins w:id="208" w:author="Jones, Emma" w:date="2019-01-04T11:02:00Z">
        <w:r w:rsidR="00F85EA0">
          <w:t xml:space="preserve"> (</w:t>
        </w:r>
        <w:r w:rsidR="00F85EA0" w:rsidRPr="00F85EA0">
          <w:t>http://hl7.org/fhir/careplan.html</w:t>
        </w:r>
        <w:r w:rsidR="00F85EA0">
          <w:t>)</w:t>
        </w:r>
      </w:ins>
      <w:ins w:id="209" w:author="Jones, Emma" w:date="2019-01-04T11:01:00Z">
        <w:r w:rsidR="00F85EA0">
          <w:t xml:space="preserve">. </w:t>
        </w:r>
      </w:ins>
      <w:r w:rsidRPr="00DF2420">
        <w:t>FHIR resources through the RESTful FHIR API (</w:t>
      </w:r>
      <w:hyperlink r:id="rId24" w:history="1">
        <w:r w:rsidRPr="00DF2420">
          <w:rPr>
            <w:rStyle w:val="Hyperlink"/>
          </w:rPr>
          <w:t>http://hl7.org/fhir/http.html</w:t>
        </w:r>
      </w:hyperlink>
      <w:r w:rsidRPr="00DF2420">
        <w:t>).</w:t>
      </w:r>
      <w:r w:rsidR="00442F4A" w:rsidRPr="00DF2420">
        <w:t xml:space="preserve"> </w:t>
      </w:r>
    </w:p>
    <w:p w14:paraId="1903293F" w14:textId="07B8332F" w:rsidR="0082003A" w:rsidRPr="00DF2420" w:rsidRDefault="00576E74" w:rsidP="00F913D7">
      <w:pPr>
        <w:pStyle w:val="BodyText"/>
      </w:pPr>
      <w:r w:rsidRPr="00DF2420">
        <w:t xml:space="preserve">The terms </w:t>
      </w:r>
      <w:r w:rsidR="00442F4A" w:rsidRPr="00DF2420">
        <w:t xml:space="preserve">‘CareTeam resource’ </w:t>
      </w:r>
      <w:r w:rsidRPr="00DF2420">
        <w:t>used in this profile, refers to</w:t>
      </w:r>
      <w:r w:rsidR="00442F4A" w:rsidRPr="00DF2420">
        <w:t xml:space="preserve"> the FH</w:t>
      </w:r>
      <w:r w:rsidRPr="00DF2420">
        <w:t xml:space="preserve">IR resource </w:t>
      </w:r>
      <w:r w:rsidR="00442F4A" w:rsidRPr="00DF2420">
        <w:t>that represents the Care Team. Since it is easy to confuse the phrase Care Team with the FHIR CareTea</w:t>
      </w:r>
      <w:r w:rsidRPr="00DF2420">
        <w:t>m resource which is the ‘technical</w:t>
      </w:r>
      <w:r w:rsidR="00442F4A" w:rsidRPr="00DF2420">
        <w:t xml:space="preserve">’ representation of the Care Team, the FHIR resource will always be written as </w:t>
      </w:r>
      <w:r w:rsidRPr="00DF2420">
        <w:t>‘</w:t>
      </w:r>
      <w:r w:rsidR="00442F4A" w:rsidRPr="00DF2420">
        <w:t>CareTeam resource</w:t>
      </w:r>
      <w:r w:rsidRPr="00DF2420">
        <w:t>’</w:t>
      </w:r>
      <w:r w:rsidR="00442F4A" w:rsidRPr="00DF2420">
        <w:t xml:space="preserve"> as opposed to Care Team or care team.</w:t>
      </w:r>
    </w:p>
    <w:p w14:paraId="6EA67C37" w14:textId="77777777" w:rsidR="00A85861" w:rsidRPr="00DF2420" w:rsidRDefault="00CF283F" w:rsidP="00D91815">
      <w:pPr>
        <w:pStyle w:val="Heading2"/>
        <w:numPr>
          <w:ilvl w:val="0"/>
          <w:numId w:val="0"/>
        </w:numPr>
        <w:rPr>
          <w:noProof w:val="0"/>
        </w:rPr>
      </w:pPr>
      <w:bookmarkStart w:id="210" w:name="_Toc492549538"/>
      <w:r w:rsidRPr="00DF2420">
        <w:rPr>
          <w:noProof w:val="0"/>
        </w:rPr>
        <w:t xml:space="preserve">X.1 </w:t>
      </w:r>
      <w:r w:rsidR="00C73B49" w:rsidRPr="00DF2420">
        <w:rPr>
          <w:noProof w:val="0"/>
        </w:rPr>
        <w:t xml:space="preserve">DCTM </w:t>
      </w:r>
      <w:r w:rsidRPr="00DF2420">
        <w:rPr>
          <w:noProof w:val="0"/>
        </w:rPr>
        <w:t>Actors</w:t>
      </w:r>
      <w:r w:rsidR="008608EF" w:rsidRPr="00DF2420">
        <w:rPr>
          <w:noProof w:val="0"/>
        </w:rPr>
        <w:t xml:space="preserve">, </w:t>
      </w:r>
      <w:r w:rsidRPr="00DF2420">
        <w:rPr>
          <w:noProof w:val="0"/>
        </w:rPr>
        <w:t>Transactions</w:t>
      </w:r>
      <w:bookmarkEnd w:id="123"/>
      <w:bookmarkEnd w:id="124"/>
      <w:bookmarkEnd w:id="125"/>
      <w:bookmarkEnd w:id="126"/>
      <w:bookmarkEnd w:id="127"/>
      <w:bookmarkEnd w:id="128"/>
      <w:bookmarkEnd w:id="129"/>
      <w:bookmarkEnd w:id="130"/>
      <w:r w:rsidR="008608EF" w:rsidRPr="00DF2420">
        <w:rPr>
          <w:noProof w:val="0"/>
        </w:rPr>
        <w:t>, and Content Modules</w:t>
      </w:r>
      <w:bookmarkStart w:id="211" w:name="_Toc473170359"/>
      <w:bookmarkStart w:id="212" w:name="_Toc504625756"/>
      <w:bookmarkStart w:id="213" w:name="_Toc530206509"/>
      <w:bookmarkStart w:id="214" w:name="_Toc1388429"/>
      <w:bookmarkStart w:id="215" w:name="_Toc1388583"/>
      <w:bookmarkStart w:id="216" w:name="_Toc1456610"/>
      <w:bookmarkStart w:id="217" w:name="_Toc37034635"/>
      <w:bookmarkStart w:id="218" w:name="_Toc38846113"/>
      <w:bookmarkEnd w:id="210"/>
    </w:p>
    <w:p w14:paraId="03F84099" w14:textId="180F5B32" w:rsidR="003B70A2" w:rsidRPr="00DF2420" w:rsidRDefault="00323461" w:rsidP="00323461">
      <w:pPr>
        <w:pStyle w:val="BodyText"/>
      </w:pPr>
      <w:r w:rsidRPr="00DF2420">
        <w:t>This section define</w:t>
      </w:r>
      <w:r w:rsidR="00D422BB" w:rsidRPr="00DF2420">
        <w:t>s the actors, transactions, and/</w:t>
      </w:r>
      <w:r w:rsidRPr="00DF2420">
        <w:t xml:space="preserve">or content modules </w:t>
      </w:r>
      <w:r w:rsidR="006D4881" w:rsidRPr="00DF2420">
        <w:t xml:space="preserve">in this </w:t>
      </w:r>
      <w:r w:rsidRPr="00DF2420">
        <w:t>profile</w:t>
      </w:r>
      <w:r w:rsidR="00887E40" w:rsidRPr="00DF2420">
        <w:t xml:space="preserve">. </w:t>
      </w:r>
      <w:r w:rsidR="006C371A" w:rsidRPr="00DF2420">
        <w:t>General definitions of actors</w:t>
      </w:r>
      <w:r w:rsidR="00BA1A91" w:rsidRPr="00DF2420">
        <w:t xml:space="preserve"> </w:t>
      </w:r>
      <w:r w:rsidR="006C371A" w:rsidRPr="00DF2420">
        <w:t xml:space="preserve">are given in the Technical Frameworks General Introduction </w:t>
      </w:r>
      <w:r w:rsidR="006514EA" w:rsidRPr="00DF2420">
        <w:t>Appendix</w:t>
      </w:r>
      <w:r w:rsidR="00BA1A91" w:rsidRPr="00DF2420">
        <w:t xml:space="preserve"> A </w:t>
      </w:r>
      <w:r w:rsidR="001134EB" w:rsidRPr="00DF2420">
        <w:t xml:space="preserve">at </w:t>
      </w:r>
      <w:hyperlink r:id="rId25" w:history="1">
        <w:r w:rsidR="004A243D" w:rsidRPr="00DF2420">
          <w:rPr>
            <w:rStyle w:val="Hyperlink"/>
          </w:rPr>
          <w:t>http://ihe.net/Technical_Frameworks</w:t>
        </w:r>
      </w:hyperlink>
      <w:r w:rsidR="005672A9" w:rsidRPr="00DF2420">
        <w:t>.</w:t>
      </w:r>
    </w:p>
    <w:p w14:paraId="65D2CF5F" w14:textId="31B6E862" w:rsidR="003921A0" w:rsidRPr="00DF2420" w:rsidRDefault="00CF283F" w:rsidP="00D4719F">
      <w:pPr>
        <w:pStyle w:val="BodyText"/>
      </w:pPr>
      <w:r w:rsidRPr="00DF2420">
        <w:t>Figure X.1-1 shows the a</w:t>
      </w:r>
      <w:r w:rsidR="00E15BB0" w:rsidRPr="00DF2420">
        <w:t>ctors directly involved in the DCTM</w:t>
      </w:r>
      <w:r w:rsidRPr="00DF2420">
        <w:t xml:space="preserve"> Profile and the relevant transactions between them</w:t>
      </w:r>
      <w:r w:rsidR="00F0665F" w:rsidRPr="00DF2420">
        <w:t xml:space="preserve">. </w:t>
      </w:r>
      <w:r w:rsidR="001F7A35" w:rsidRPr="00DF2420">
        <w:t>If needed for context, o</w:t>
      </w:r>
      <w:r w:rsidRPr="00DF2420">
        <w:t xml:space="preserve">ther actors that may be indirectly involved </w:t>
      </w:r>
      <w:r w:rsidRPr="00DF2420">
        <w:lastRenderedPageBreak/>
        <w:t>due to their participation i</w:t>
      </w:r>
      <w:r w:rsidR="00D91815" w:rsidRPr="00DF2420">
        <w:t>n other related profiles</w:t>
      </w:r>
      <w:r w:rsidR="001F7A35" w:rsidRPr="00DF2420">
        <w:t xml:space="preserve"> are </w:t>
      </w:r>
      <w:r w:rsidR="00E61A6A" w:rsidRPr="00DF2420">
        <w:t>shown in dotted lines</w:t>
      </w:r>
      <w:r w:rsidR="00F0665F" w:rsidRPr="00DF2420">
        <w:t xml:space="preserve">. </w:t>
      </w:r>
      <w:r w:rsidR="00E61A6A" w:rsidRPr="00DF2420">
        <w:t xml:space="preserve">Actors </w:t>
      </w:r>
      <w:r w:rsidR="007F7200" w:rsidRPr="00DF2420">
        <w:t xml:space="preserve">that </w:t>
      </w:r>
      <w:r w:rsidR="00E61A6A" w:rsidRPr="00DF2420">
        <w:t>have a mandatory grouping are shown in conjoined boxes.</w:t>
      </w:r>
    </w:p>
    <w:p w14:paraId="636A6CA4" w14:textId="77777777" w:rsidR="00C40D59" w:rsidRPr="00DF2420" w:rsidRDefault="00C40D59" w:rsidP="007F4D09">
      <w:pPr>
        <w:pStyle w:val="BodyText"/>
        <w:jc w:val="center"/>
      </w:pPr>
    </w:p>
    <w:p w14:paraId="5B5216AB" w14:textId="3FB6771D" w:rsidR="00771989" w:rsidRPr="00DF2420" w:rsidRDefault="00771989" w:rsidP="007F4D09">
      <w:pPr>
        <w:pStyle w:val="BodyText"/>
        <w:jc w:val="center"/>
      </w:pPr>
      <w:commentRangeStart w:id="219"/>
      <w:r w:rsidRPr="00DF2420">
        <w:rPr>
          <w:noProof/>
        </w:rPr>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E95AD7" w:rsidRDefault="00E95AD7"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E95AD7" w:rsidRDefault="00E95AD7"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2BC01E2C" w:rsidR="00E95AD7" w:rsidRDefault="00E95AD7" w:rsidP="00771989">
                              <w:pPr>
                                <w:pStyle w:val="NormalWeb"/>
                              </w:pPr>
                              <w:r>
                                <w:rPr>
                                  <w:rFonts w:hAnsi="Symbol"/>
                                  <w:sz w:val="22"/>
                                  <w:szCs w:val="22"/>
                                </w:rPr>
                                <w:sym w:font="Symbol" w:char="F0AF"/>
                              </w:r>
                              <w:r>
                                <w:rPr>
                                  <w:sz w:val="22"/>
                                  <w:szCs w:val="22"/>
                                </w:rPr>
                                <w:t xml:space="preserve"> Search for Care Team [PCC-46]</w:t>
                              </w:r>
                            </w:p>
                            <w:p w14:paraId="4E4C5A82" w14:textId="4BC1BF98" w:rsidR="00E95AD7" w:rsidRDefault="00E95AD7" w:rsidP="00771989">
                              <w:pPr>
                                <w:pStyle w:val="NormalWeb"/>
                              </w:pPr>
                              <w:r>
                                <w:rPr>
                                  <w:rFonts w:hAnsi="Symbol"/>
                                  <w:sz w:val="22"/>
                                  <w:szCs w:val="22"/>
                                </w:rPr>
                                <w:sym w:font="Symbol" w:char="F0AF"/>
                              </w:r>
                              <w:r>
                                <w:rPr>
                                  <w:sz w:val="22"/>
                                  <w:szCs w:val="22"/>
                                </w:rPr>
                                <w:t xml:space="preserve"> Retrieve Care Team [PCC-47]</w:t>
                              </w:r>
                            </w:p>
                            <w:p w14:paraId="62391EE4" w14:textId="62DFFD2A" w:rsidR="00E95AD7" w:rsidRDefault="00E95AD7"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E95AD7" w:rsidRDefault="00E95AD7" w:rsidP="00771989">
                              <w:pPr>
                                <w:pStyle w:val="NormalWeb"/>
                              </w:pPr>
                              <w:r>
                                <w:t> </w:t>
                              </w:r>
                            </w:p>
                            <w:p w14:paraId="069E476A" w14:textId="5D269C97" w:rsidR="00E95AD7" w:rsidRDefault="00E95AD7" w:rsidP="00771989">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0B99C1B7" w:rsidR="00E95AD7" w:rsidRDefault="00E95AD7" w:rsidP="003873EE">
                              <w:pPr>
                                <w:pStyle w:val="NormalWeb"/>
                              </w:pPr>
                              <w:r>
                                <w:rPr>
                                  <w:sz w:val="22"/>
                                  <w:szCs w:val="22"/>
                                </w:rPr>
                                <w:t xml:space="preserve">Update Care Team [PCC-45]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E95AD7" w:rsidRDefault="00E95AD7"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E95AD7" w:rsidRDefault="00E95AD7"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2BC01E2C" w:rsidR="00E95AD7" w:rsidRDefault="00E95AD7" w:rsidP="00771989">
                        <w:pPr>
                          <w:pStyle w:val="NormalWeb"/>
                        </w:pPr>
                        <w:r>
                          <w:rPr>
                            <w:rFonts w:hAnsi="Symbol"/>
                            <w:sz w:val="22"/>
                            <w:szCs w:val="22"/>
                          </w:rPr>
                          <w:sym w:font="Symbol" w:char="F0AF"/>
                        </w:r>
                        <w:r>
                          <w:rPr>
                            <w:sz w:val="22"/>
                            <w:szCs w:val="22"/>
                          </w:rPr>
                          <w:t xml:space="preserve"> Search for Care Team [PCC-46]</w:t>
                        </w:r>
                      </w:p>
                      <w:p w14:paraId="4E4C5A82" w14:textId="4BC1BF98" w:rsidR="00E95AD7" w:rsidRDefault="00E95AD7" w:rsidP="00771989">
                        <w:pPr>
                          <w:pStyle w:val="NormalWeb"/>
                        </w:pPr>
                        <w:r>
                          <w:rPr>
                            <w:rFonts w:hAnsi="Symbol"/>
                            <w:sz w:val="22"/>
                            <w:szCs w:val="22"/>
                          </w:rPr>
                          <w:sym w:font="Symbol" w:char="F0AF"/>
                        </w:r>
                        <w:r>
                          <w:rPr>
                            <w:sz w:val="22"/>
                            <w:szCs w:val="22"/>
                          </w:rPr>
                          <w:t xml:space="preserve"> Retrieve Care Team [PCC-47]</w:t>
                        </w:r>
                      </w:p>
                      <w:p w14:paraId="62391EE4" w14:textId="62DFFD2A" w:rsidR="00E95AD7" w:rsidRDefault="00E95AD7"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E95AD7" w:rsidRDefault="00E95AD7" w:rsidP="00771989">
                        <w:pPr>
                          <w:pStyle w:val="NormalWeb"/>
                        </w:pPr>
                        <w:r>
                          <w:t> </w:t>
                        </w:r>
                      </w:p>
                      <w:p w14:paraId="069E476A" w14:textId="5D269C97" w:rsidR="00E95AD7" w:rsidRDefault="00E95AD7" w:rsidP="00771989">
                        <w:pPr>
                          <w:pStyle w:val="NormalWeb"/>
                        </w:pPr>
                        <w:r>
                          <w:rPr>
                            <w:rFonts w:hAnsi="Symbol"/>
                            <w:sz w:val="22"/>
                            <w:szCs w:val="22"/>
                          </w:rPr>
                          <w:sym w:font="Symbol" w:char="F0AD"/>
                        </w:r>
                        <w:r>
                          <w:rPr>
                            <w:sz w:val="22"/>
                            <w:szCs w:val="22"/>
                          </w:rPr>
                          <w:t xml:space="preserve"> Provide Care Team [PCC-49]</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0B99C1B7" w:rsidR="00E95AD7" w:rsidRDefault="00E95AD7" w:rsidP="003873EE">
                        <w:pPr>
                          <w:pStyle w:val="NormalWeb"/>
                        </w:pPr>
                        <w:r>
                          <w:rPr>
                            <w:sz w:val="22"/>
                            <w:szCs w:val="22"/>
                          </w:rPr>
                          <w:t xml:space="preserve">Update Care Team [PCC-45] </w:t>
                        </w:r>
                        <w:r>
                          <w:rPr>
                            <w:rFonts w:hAnsi="Symbol"/>
                            <w:sz w:val="22"/>
                            <w:szCs w:val="22"/>
                          </w:rPr>
                          <w:sym w:font="Symbol" w:char="F0AF"/>
                        </w:r>
                      </w:p>
                    </w:txbxContent>
                  </v:textbox>
                </v:rect>
                <w10:anchorlock/>
              </v:group>
            </w:pict>
          </mc:Fallback>
        </mc:AlternateContent>
      </w:r>
      <w:commentRangeEnd w:id="219"/>
      <w:r w:rsidR="00BF4B40">
        <w:rPr>
          <w:rStyle w:val="CommentReference"/>
        </w:rPr>
        <w:commentReference w:id="219"/>
      </w:r>
    </w:p>
    <w:p w14:paraId="4E98C4AF" w14:textId="77777777" w:rsidR="00300F74" w:rsidRPr="00DF2420" w:rsidRDefault="00300F74" w:rsidP="007F4D09">
      <w:pPr>
        <w:pStyle w:val="BodyText"/>
        <w:jc w:val="center"/>
      </w:pPr>
    </w:p>
    <w:p w14:paraId="040F167D" w14:textId="202A50C0" w:rsidR="00300F74" w:rsidRPr="00DF2420" w:rsidRDefault="00300F74">
      <w:pPr>
        <w:pStyle w:val="FigureTitle"/>
      </w:pPr>
      <w:r w:rsidRPr="00DF2420">
        <w:t>Figure X.1-1: DCTM Actor Diagram</w:t>
      </w:r>
    </w:p>
    <w:p w14:paraId="5D91B788" w14:textId="77777777" w:rsidR="00CF283F" w:rsidRPr="00DF2420" w:rsidRDefault="00CF283F" w:rsidP="00C56183">
      <w:pPr>
        <w:pStyle w:val="TableTitle"/>
      </w:pPr>
      <w:r w:rsidRPr="00DF2420">
        <w:t>Table X.1</w:t>
      </w:r>
      <w:commentRangeStart w:id="220"/>
      <w:r w:rsidRPr="00DF2420">
        <w:t>-1</w:t>
      </w:r>
      <w:r w:rsidR="001606A7" w:rsidRPr="00DF2420">
        <w:t>:</w:t>
      </w:r>
      <w:r w:rsidR="00F436A3" w:rsidRPr="00DF2420">
        <w:t xml:space="preserve"> DCTM</w:t>
      </w:r>
      <w:r w:rsidRPr="00DF2420">
        <w:t xml:space="preserve"> Profile - Actors and Transactions</w:t>
      </w:r>
      <w:commentRangeEnd w:id="220"/>
      <w:r w:rsidR="00BF4B40">
        <w:rPr>
          <w:rStyle w:val="CommentReference"/>
          <w:rFonts w:ascii="Times New Roman" w:hAnsi="Times New Roman"/>
          <w:b w:val="0"/>
        </w:rPr>
        <w:commentReference w:id="22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F2420" w14:paraId="0A3C5EB3" w14:textId="77777777" w:rsidTr="00BB76BC">
        <w:trPr>
          <w:cantSplit/>
          <w:tblHeader/>
          <w:jc w:val="center"/>
        </w:trPr>
        <w:tc>
          <w:tcPr>
            <w:tcW w:w="1449" w:type="dxa"/>
            <w:shd w:val="pct15" w:color="auto" w:fill="FFFFFF"/>
          </w:tcPr>
          <w:p w14:paraId="3A3AD305" w14:textId="77777777" w:rsidR="00CF283F" w:rsidRPr="00DF2420" w:rsidRDefault="00CF283F" w:rsidP="00663624">
            <w:pPr>
              <w:pStyle w:val="TableEntryHeader"/>
            </w:pPr>
            <w:r w:rsidRPr="00DF2420">
              <w:t>Actors</w:t>
            </w:r>
          </w:p>
        </w:tc>
        <w:tc>
          <w:tcPr>
            <w:tcW w:w="2520" w:type="dxa"/>
            <w:shd w:val="pct15" w:color="auto" w:fill="FFFFFF"/>
          </w:tcPr>
          <w:p w14:paraId="7DBE2EE5" w14:textId="77777777" w:rsidR="00CF283F" w:rsidRPr="00DF2420" w:rsidRDefault="00CF283F" w:rsidP="00663624">
            <w:pPr>
              <w:pStyle w:val="TableEntryHeader"/>
            </w:pPr>
            <w:r w:rsidRPr="00DF2420">
              <w:t xml:space="preserve">Transactions </w:t>
            </w:r>
          </w:p>
        </w:tc>
        <w:tc>
          <w:tcPr>
            <w:tcW w:w="1710" w:type="dxa"/>
            <w:shd w:val="pct15" w:color="auto" w:fill="FFFFFF"/>
          </w:tcPr>
          <w:p w14:paraId="0419FD5B" w14:textId="77777777" w:rsidR="00CF283F" w:rsidRPr="00DF2420" w:rsidRDefault="00CF283F" w:rsidP="00663624">
            <w:pPr>
              <w:pStyle w:val="TableEntryHeader"/>
            </w:pPr>
            <w:r w:rsidRPr="00DF2420">
              <w:t>Optionality</w:t>
            </w:r>
          </w:p>
        </w:tc>
        <w:tc>
          <w:tcPr>
            <w:tcW w:w="2799" w:type="dxa"/>
            <w:shd w:val="pct15" w:color="auto" w:fill="FFFFFF"/>
          </w:tcPr>
          <w:p w14:paraId="741950C4" w14:textId="77777777" w:rsidR="001558DD" w:rsidRPr="00DF2420" w:rsidRDefault="001558DD" w:rsidP="00EF1E77">
            <w:pPr>
              <w:pStyle w:val="TableEntryHeader"/>
              <w:rPr>
                <w:rFonts w:ascii="Times New Roman" w:hAnsi="Times New Roman"/>
                <w:b w:val="0"/>
                <w:i/>
              </w:rPr>
            </w:pPr>
            <w:r w:rsidRPr="00DF2420">
              <w:t>Reference</w:t>
            </w:r>
          </w:p>
        </w:tc>
      </w:tr>
      <w:tr w:rsidR="00E96538" w:rsidRPr="00DF2420" w14:paraId="48BB3026" w14:textId="77777777" w:rsidTr="00BB76BC">
        <w:trPr>
          <w:cantSplit/>
          <w:jc w:val="center"/>
        </w:trPr>
        <w:tc>
          <w:tcPr>
            <w:tcW w:w="1449" w:type="dxa"/>
            <w:vMerge w:val="restart"/>
          </w:tcPr>
          <w:p w14:paraId="4909B74B" w14:textId="77777777" w:rsidR="00E96538" w:rsidRPr="00DF2420" w:rsidRDefault="00E96538" w:rsidP="000646BA">
            <w:pPr>
              <w:pStyle w:val="TableEntry"/>
            </w:pPr>
            <w:r w:rsidRPr="00DF2420">
              <w:t>Care Team Contributor</w:t>
            </w:r>
          </w:p>
        </w:tc>
        <w:tc>
          <w:tcPr>
            <w:tcW w:w="2520" w:type="dxa"/>
          </w:tcPr>
          <w:p w14:paraId="14C98FEA" w14:textId="77777777" w:rsidR="00E96538" w:rsidRPr="00DF2420" w:rsidRDefault="00E96538" w:rsidP="000646BA">
            <w:pPr>
              <w:pStyle w:val="TableEntry"/>
            </w:pPr>
            <w:r w:rsidRPr="00DF2420">
              <w:t>Update Care Team</w:t>
            </w:r>
          </w:p>
        </w:tc>
        <w:tc>
          <w:tcPr>
            <w:tcW w:w="1710" w:type="dxa"/>
          </w:tcPr>
          <w:p w14:paraId="13A2CB6B" w14:textId="77777777" w:rsidR="00E96538" w:rsidRPr="00DF2420" w:rsidRDefault="00E96538" w:rsidP="000646BA">
            <w:pPr>
              <w:pStyle w:val="TableEntry"/>
            </w:pPr>
            <w:r w:rsidRPr="00DF2420">
              <w:t>R</w:t>
            </w:r>
          </w:p>
        </w:tc>
        <w:tc>
          <w:tcPr>
            <w:tcW w:w="2799" w:type="dxa"/>
          </w:tcPr>
          <w:p w14:paraId="67627F51" w14:textId="377395B9" w:rsidR="00E96538" w:rsidRPr="00DF2420" w:rsidRDefault="00E96538" w:rsidP="000646BA">
            <w:pPr>
              <w:pStyle w:val="TableEntry"/>
            </w:pPr>
            <w:r w:rsidRPr="00DF2420">
              <w:t>PCC TF-2: 3.</w:t>
            </w:r>
            <w:r w:rsidR="00B61227" w:rsidRPr="00DF2420">
              <w:t>45</w:t>
            </w:r>
          </w:p>
        </w:tc>
      </w:tr>
      <w:tr w:rsidR="00E96538" w:rsidRPr="00DF2420" w14:paraId="45322C33" w14:textId="77777777" w:rsidTr="00BB76BC">
        <w:trPr>
          <w:cantSplit/>
          <w:jc w:val="center"/>
        </w:trPr>
        <w:tc>
          <w:tcPr>
            <w:tcW w:w="1449" w:type="dxa"/>
            <w:vMerge/>
          </w:tcPr>
          <w:p w14:paraId="503306F5" w14:textId="77777777" w:rsidR="00E96538" w:rsidRPr="00DF2420" w:rsidRDefault="00E96538" w:rsidP="000646BA">
            <w:pPr>
              <w:pStyle w:val="TableEntry"/>
            </w:pPr>
          </w:p>
        </w:tc>
        <w:tc>
          <w:tcPr>
            <w:tcW w:w="2520" w:type="dxa"/>
          </w:tcPr>
          <w:p w14:paraId="509EC716" w14:textId="77777777" w:rsidR="00E96538" w:rsidRPr="00DF2420" w:rsidRDefault="00E96538" w:rsidP="000646BA">
            <w:pPr>
              <w:pStyle w:val="TableEntry"/>
            </w:pPr>
            <w:r w:rsidRPr="00DF2420">
              <w:t>Search for Care Team</w:t>
            </w:r>
          </w:p>
        </w:tc>
        <w:tc>
          <w:tcPr>
            <w:tcW w:w="1710" w:type="dxa"/>
          </w:tcPr>
          <w:p w14:paraId="764867E9" w14:textId="77777777" w:rsidR="00E96538" w:rsidRPr="00DF2420" w:rsidRDefault="00E96538" w:rsidP="000646BA">
            <w:pPr>
              <w:pStyle w:val="TableEntry"/>
            </w:pPr>
            <w:r w:rsidRPr="00DF2420">
              <w:t>R</w:t>
            </w:r>
          </w:p>
        </w:tc>
        <w:tc>
          <w:tcPr>
            <w:tcW w:w="2799" w:type="dxa"/>
          </w:tcPr>
          <w:p w14:paraId="52C75C71" w14:textId="68439BFE" w:rsidR="00E96538" w:rsidRPr="00DF2420" w:rsidRDefault="00E96538" w:rsidP="000646BA">
            <w:pPr>
              <w:pStyle w:val="TableEntry"/>
            </w:pPr>
            <w:r w:rsidRPr="00DF2420">
              <w:t>PCC TF-2: 3.</w:t>
            </w:r>
            <w:r w:rsidR="00B61227" w:rsidRPr="00DF2420">
              <w:t>46</w:t>
            </w:r>
          </w:p>
        </w:tc>
      </w:tr>
      <w:tr w:rsidR="00E96538" w:rsidRPr="00DF2420" w14:paraId="54500AEF" w14:textId="77777777" w:rsidTr="00BB76BC">
        <w:trPr>
          <w:cantSplit/>
          <w:jc w:val="center"/>
        </w:trPr>
        <w:tc>
          <w:tcPr>
            <w:tcW w:w="1449" w:type="dxa"/>
            <w:vMerge/>
          </w:tcPr>
          <w:p w14:paraId="30D66F81" w14:textId="77777777" w:rsidR="00E96538" w:rsidRPr="00DF2420" w:rsidRDefault="00E96538" w:rsidP="000646BA">
            <w:pPr>
              <w:pStyle w:val="TableEntry"/>
            </w:pPr>
          </w:p>
        </w:tc>
        <w:tc>
          <w:tcPr>
            <w:tcW w:w="2520" w:type="dxa"/>
          </w:tcPr>
          <w:p w14:paraId="2D806C93" w14:textId="77777777" w:rsidR="00E96538" w:rsidRPr="00DF2420" w:rsidRDefault="00E96538" w:rsidP="000646BA">
            <w:pPr>
              <w:pStyle w:val="TableEntry"/>
            </w:pPr>
            <w:r w:rsidRPr="00DF2420">
              <w:t>Retrieve Care Team</w:t>
            </w:r>
          </w:p>
        </w:tc>
        <w:tc>
          <w:tcPr>
            <w:tcW w:w="1710" w:type="dxa"/>
          </w:tcPr>
          <w:p w14:paraId="32D20C89" w14:textId="77777777" w:rsidR="00E96538" w:rsidRPr="00DF2420" w:rsidRDefault="00E96538" w:rsidP="000646BA">
            <w:pPr>
              <w:pStyle w:val="TableEntry"/>
            </w:pPr>
            <w:r w:rsidRPr="00DF2420">
              <w:t>R</w:t>
            </w:r>
          </w:p>
        </w:tc>
        <w:tc>
          <w:tcPr>
            <w:tcW w:w="2799" w:type="dxa"/>
          </w:tcPr>
          <w:p w14:paraId="3F37A209" w14:textId="04C44B8C" w:rsidR="00E96538" w:rsidRPr="00DF2420" w:rsidRDefault="00E96538" w:rsidP="000646BA">
            <w:pPr>
              <w:pStyle w:val="TableEntry"/>
            </w:pPr>
            <w:r w:rsidRPr="00DF2420">
              <w:t>PCC TF-2: 3.</w:t>
            </w:r>
            <w:r w:rsidR="00B61227" w:rsidRPr="00DF2420">
              <w:t>47</w:t>
            </w:r>
          </w:p>
        </w:tc>
      </w:tr>
      <w:tr w:rsidR="00E96538" w:rsidRPr="00DF2420" w14:paraId="068DF384" w14:textId="77777777" w:rsidTr="00BB76BC">
        <w:trPr>
          <w:cantSplit/>
          <w:jc w:val="center"/>
        </w:trPr>
        <w:tc>
          <w:tcPr>
            <w:tcW w:w="1449" w:type="dxa"/>
            <w:vMerge/>
          </w:tcPr>
          <w:p w14:paraId="1DC06099" w14:textId="77777777" w:rsidR="00E96538" w:rsidRPr="00DF2420" w:rsidRDefault="00E96538" w:rsidP="000646BA">
            <w:pPr>
              <w:pStyle w:val="TableEntry"/>
            </w:pPr>
          </w:p>
        </w:tc>
        <w:tc>
          <w:tcPr>
            <w:tcW w:w="2520" w:type="dxa"/>
          </w:tcPr>
          <w:p w14:paraId="78468507" w14:textId="77777777" w:rsidR="00E96538" w:rsidRPr="00DF2420" w:rsidRDefault="00E96538" w:rsidP="000646BA">
            <w:pPr>
              <w:pStyle w:val="TableEntry"/>
            </w:pPr>
            <w:r w:rsidRPr="00DF2420">
              <w:t>Subscribe to Care Team Updates</w:t>
            </w:r>
          </w:p>
        </w:tc>
        <w:tc>
          <w:tcPr>
            <w:tcW w:w="1710" w:type="dxa"/>
          </w:tcPr>
          <w:p w14:paraId="446A4744" w14:textId="4981EF2B" w:rsidR="00E96538" w:rsidRPr="00DF2420" w:rsidRDefault="00B10601" w:rsidP="00F10E8B">
            <w:pPr>
              <w:pStyle w:val="TableEntry"/>
            </w:pPr>
            <w:r w:rsidRPr="00DF2420">
              <w:t>O</w:t>
            </w:r>
            <w:r w:rsidR="00ED77D9" w:rsidRPr="00DF2420">
              <w:t xml:space="preserve"> </w:t>
            </w:r>
            <w:r w:rsidR="00F10E8B" w:rsidRPr="00F913D7">
              <w:rPr>
                <w:vertAlign w:val="superscript"/>
              </w:rPr>
              <w:t>Note</w:t>
            </w:r>
            <w:r w:rsidRPr="00F913D7">
              <w:rPr>
                <w:vertAlign w:val="superscript"/>
              </w:rPr>
              <w:t xml:space="preserve"> 1</w:t>
            </w:r>
          </w:p>
        </w:tc>
        <w:tc>
          <w:tcPr>
            <w:tcW w:w="2799" w:type="dxa"/>
          </w:tcPr>
          <w:p w14:paraId="3C3CE0EF" w14:textId="7992FF64" w:rsidR="00E96538" w:rsidRPr="00DF2420" w:rsidRDefault="00E96538" w:rsidP="000646BA">
            <w:pPr>
              <w:pStyle w:val="TableEntry"/>
            </w:pPr>
            <w:r w:rsidRPr="00DF2420">
              <w:t>PCC TF-2: 3.</w:t>
            </w:r>
            <w:r w:rsidR="00B61227" w:rsidRPr="00DF2420">
              <w:t>48</w:t>
            </w:r>
          </w:p>
        </w:tc>
      </w:tr>
      <w:tr w:rsidR="00E96538" w:rsidRPr="00DF2420" w14:paraId="44CDEA4C" w14:textId="77777777" w:rsidTr="00BB76BC">
        <w:trPr>
          <w:cantSplit/>
          <w:jc w:val="center"/>
        </w:trPr>
        <w:tc>
          <w:tcPr>
            <w:tcW w:w="1449" w:type="dxa"/>
            <w:vMerge/>
          </w:tcPr>
          <w:p w14:paraId="0EC3B565" w14:textId="77777777" w:rsidR="00E96538" w:rsidRPr="00DF2420" w:rsidRDefault="00E96538" w:rsidP="000646BA">
            <w:pPr>
              <w:pStyle w:val="TableEntry"/>
            </w:pPr>
          </w:p>
        </w:tc>
        <w:tc>
          <w:tcPr>
            <w:tcW w:w="2520" w:type="dxa"/>
          </w:tcPr>
          <w:p w14:paraId="05129E24" w14:textId="77777777" w:rsidR="00E96538" w:rsidRPr="00DF2420" w:rsidRDefault="00E96538" w:rsidP="000646BA">
            <w:pPr>
              <w:pStyle w:val="TableEntry"/>
            </w:pPr>
            <w:r w:rsidRPr="00DF2420">
              <w:t>Provide Care Team</w:t>
            </w:r>
          </w:p>
        </w:tc>
        <w:tc>
          <w:tcPr>
            <w:tcW w:w="1710" w:type="dxa"/>
          </w:tcPr>
          <w:p w14:paraId="36497244" w14:textId="77777777" w:rsidR="00E96538" w:rsidRPr="00DF2420" w:rsidRDefault="00B10601" w:rsidP="000646BA">
            <w:pPr>
              <w:pStyle w:val="TableEntry"/>
            </w:pPr>
            <w:r w:rsidRPr="00DF2420">
              <w:t>C</w:t>
            </w:r>
          </w:p>
        </w:tc>
        <w:tc>
          <w:tcPr>
            <w:tcW w:w="2799" w:type="dxa"/>
          </w:tcPr>
          <w:p w14:paraId="3AB17478" w14:textId="175C8EC0" w:rsidR="00E96538" w:rsidRPr="00DF2420" w:rsidRDefault="00E96538" w:rsidP="000646BA">
            <w:pPr>
              <w:pStyle w:val="TableEntry"/>
            </w:pPr>
            <w:r w:rsidRPr="00DF2420">
              <w:t>PCC TF-2: 3.</w:t>
            </w:r>
            <w:r w:rsidR="00B61227" w:rsidRPr="00DF2420">
              <w:t>49</w:t>
            </w:r>
          </w:p>
        </w:tc>
      </w:tr>
      <w:tr w:rsidR="00E96538" w:rsidRPr="00DF2420" w14:paraId="6AFA99AA" w14:textId="77777777" w:rsidTr="00BB76BC">
        <w:trPr>
          <w:cantSplit/>
          <w:jc w:val="center"/>
        </w:trPr>
        <w:tc>
          <w:tcPr>
            <w:tcW w:w="1449" w:type="dxa"/>
            <w:vMerge w:val="restart"/>
          </w:tcPr>
          <w:p w14:paraId="2AA2431F" w14:textId="77777777" w:rsidR="00E96538" w:rsidRPr="00DF2420" w:rsidRDefault="00E96538" w:rsidP="000646BA">
            <w:pPr>
              <w:pStyle w:val="TableEntry"/>
            </w:pPr>
            <w:r w:rsidRPr="00DF2420">
              <w:t>Care Team Service</w:t>
            </w:r>
          </w:p>
        </w:tc>
        <w:tc>
          <w:tcPr>
            <w:tcW w:w="2520" w:type="dxa"/>
          </w:tcPr>
          <w:p w14:paraId="2DF5CA1D" w14:textId="77777777" w:rsidR="00E96538" w:rsidRPr="00DF2420" w:rsidRDefault="00E96538" w:rsidP="000646BA">
            <w:pPr>
              <w:pStyle w:val="TableEntry"/>
            </w:pPr>
            <w:r w:rsidRPr="00DF2420">
              <w:t>Search for Care Team</w:t>
            </w:r>
          </w:p>
        </w:tc>
        <w:tc>
          <w:tcPr>
            <w:tcW w:w="1710" w:type="dxa"/>
          </w:tcPr>
          <w:p w14:paraId="495789CF" w14:textId="77777777" w:rsidR="00E96538" w:rsidRPr="00DF2420" w:rsidRDefault="00E96538" w:rsidP="000646BA">
            <w:pPr>
              <w:pStyle w:val="TableEntry"/>
            </w:pPr>
            <w:r w:rsidRPr="00DF2420">
              <w:t>R</w:t>
            </w:r>
          </w:p>
        </w:tc>
        <w:tc>
          <w:tcPr>
            <w:tcW w:w="2799" w:type="dxa"/>
          </w:tcPr>
          <w:p w14:paraId="3E4EAAC8" w14:textId="54DD131F" w:rsidR="00E96538" w:rsidRPr="00DF2420" w:rsidRDefault="00E96538" w:rsidP="000646BA">
            <w:pPr>
              <w:pStyle w:val="TableEntry"/>
            </w:pPr>
            <w:r w:rsidRPr="00DF2420">
              <w:t>PCC TF-2: 3.</w:t>
            </w:r>
            <w:r w:rsidR="00B61227" w:rsidRPr="00DF2420">
              <w:t>46</w:t>
            </w:r>
          </w:p>
        </w:tc>
      </w:tr>
      <w:tr w:rsidR="00E96538" w:rsidRPr="00DF2420" w14:paraId="20930B67" w14:textId="77777777" w:rsidTr="00BB76BC">
        <w:trPr>
          <w:cantSplit/>
          <w:jc w:val="center"/>
        </w:trPr>
        <w:tc>
          <w:tcPr>
            <w:tcW w:w="1449" w:type="dxa"/>
            <w:vMerge/>
          </w:tcPr>
          <w:p w14:paraId="2AE5F4E3" w14:textId="77777777" w:rsidR="00E96538" w:rsidRPr="00DF2420" w:rsidRDefault="00E96538" w:rsidP="000646BA">
            <w:pPr>
              <w:pStyle w:val="TableEntry"/>
            </w:pPr>
          </w:p>
        </w:tc>
        <w:tc>
          <w:tcPr>
            <w:tcW w:w="2520" w:type="dxa"/>
          </w:tcPr>
          <w:p w14:paraId="52F0721E" w14:textId="77777777" w:rsidR="00E96538" w:rsidRPr="00DF2420" w:rsidRDefault="00E96538" w:rsidP="000646BA">
            <w:pPr>
              <w:pStyle w:val="TableEntry"/>
            </w:pPr>
            <w:r w:rsidRPr="00DF2420">
              <w:t>Retrieve Care Team</w:t>
            </w:r>
          </w:p>
        </w:tc>
        <w:tc>
          <w:tcPr>
            <w:tcW w:w="1710" w:type="dxa"/>
          </w:tcPr>
          <w:p w14:paraId="6D56D7F1" w14:textId="77777777" w:rsidR="00E96538" w:rsidRPr="00DF2420" w:rsidRDefault="00E96538" w:rsidP="000646BA">
            <w:pPr>
              <w:pStyle w:val="TableEntry"/>
            </w:pPr>
            <w:r w:rsidRPr="00DF2420">
              <w:t>R</w:t>
            </w:r>
          </w:p>
        </w:tc>
        <w:tc>
          <w:tcPr>
            <w:tcW w:w="2799" w:type="dxa"/>
          </w:tcPr>
          <w:p w14:paraId="37A719BC" w14:textId="40336F04" w:rsidR="00E96538" w:rsidRPr="00DF2420" w:rsidRDefault="00E96538" w:rsidP="000646BA">
            <w:pPr>
              <w:pStyle w:val="TableEntry"/>
            </w:pPr>
            <w:r w:rsidRPr="00DF2420">
              <w:t>PCC TF-2: 3.</w:t>
            </w:r>
            <w:r w:rsidR="00B61227" w:rsidRPr="00DF2420">
              <w:t>47</w:t>
            </w:r>
          </w:p>
        </w:tc>
      </w:tr>
      <w:tr w:rsidR="00E96538" w:rsidRPr="00DF2420" w14:paraId="7E66A5CB" w14:textId="77777777" w:rsidTr="00BB76BC">
        <w:trPr>
          <w:cantSplit/>
          <w:jc w:val="center"/>
        </w:trPr>
        <w:tc>
          <w:tcPr>
            <w:tcW w:w="1449" w:type="dxa"/>
            <w:vMerge/>
          </w:tcPr>
          <w:p w14:paraId="44293A8C" w14:textId="77777777" w:rsidR="00E96538" w:rsidRPr="00DF2420" w:rsidRDefault="00E96538" w:rsidP="000646BA">
            <w:pPr>
              <w:pStyle w:val="TableEntry"/>
            </w:pPr>
          </w:p>
        </w:tc>
        <w:tc>
          <w:tcPr>
            <w:tcW w:w="2520" w:type="dxa"/>
          </w:tcPr>
          <w:p w14:paraId="7CB7D550" w14:textId="77777777" w:rsidR="00E96538" w:rsidRPr="00DF2420" w:rsidRDefault="00E96538" w:rsidP="000646BA">
            <w:pPr>
              <w:pStyle w:val="TableEntry"/>
            </w:pPr>
            <w:r w:rsidRPr="00DF2420">
              <w:t>Update Care Team</w:t>
            </w:r>
          </w:p>
        </w:tc>
        <w:tc>
          <w:tcPr>
            <w:tcW w:w="1710" w:type="dxa"/>
          </w:tcPr>
          <w:p w14:paraId="337F50B4" w14:textId="77777777" w:rsidR="00E96538" w:rsidRPr="00DF2420" w:rsidRDefault="00E96538" w:rsidP="000646BA">
            <w:pPr>
              <w:pStyle w:val="TableEntry"/>
            </w:pPr>
            <w:r w:rsidRPr="00DF2420">
              <w:t>R</w:t>
            </w:r>
          </w:p>
        </w:tc>
        <w:tc>
          <w:tcPr>
            <w:tcW w:w="2799" w:type="dxa"/>
          </w:tcPr>
          <w:p w14:paraId="3647DFEF" w14:textId="1036D5BB" w:rsidR="00E96538" w:rsidRPr="00DF2420" w:rsidRDefault="00E96538" w:rsidP="000646BA">
            <w:pPr>
              <w:pStyle w:val="TableEntry"/>
            </w:pPr>
            <w:r w:rsidRPr="00DF2420">
              <w:t>PCC TF-2: 3.</w:t>
            </w:r>
            <w:r w:rsidR="00B61227" w:rsidRPr="00DF2420">
              <w:t>45</w:t>
            </w:r>
          </w:p>
        </w:tc>
      </w:tr>
      <w:tr w:rsidR="00E96538" w:rsidRPr="00DF2420" w14:paraId="4EDA726A" w14:textId="77777777" w:rsidTr="00BB76BC">
        <w:trPr>
          <w:cantSplit/>
          <w:jc w:val="center"/>
        </w:trPr>
        <w:tc>
          <w:tcPr>
            <w:tcW w:w="1449" w:type="dxa"/>
            <w:vMerge/>
          </w:tcPr>
          <w:p w14:paraId="42F35202" w14:textId="77777777" w:rsidR="00E96538" w:rsidRPr="00DF2420" w:rsidRDefault="00E96538" w:rsidP="000646BA">
            <w:pPr>
              <w:pStyle w:val="TableEntry"/>
            </w:pPr>
          </w:p>
        </w:tc>
        <w:tc>
          <w:tcPr>
            <w:tcW w:w="2520" w:type="dxa"/>
          </w:tcPr>
          <w:p w14:paraId="0B9DFAE9" w14:textId="77777777" w:rsidR="00E96538" w:rsidRPr="00DF2420" w:rsidRDefault="00E96538" w:rsidP="000646BA">
            <w:pPr>
              <w:pStyle w:val="TableEntry"/>
            </w:pPr>
            <w:r w:rsidRPr="00DF2420">
              <w:t>Subscribe to Care Team Updates</w:t>
            </w:r>
          </w:p>
        </w:tc>
        <w:tc>
          <w:tcPr>
            <w:tcW w:w="1710" w:type="dxa"/>
          </w:tcPr>
          <w:p w14:paraId="46AF6A80" w14:textId="77777777" w:rsidR="00E96538" w:rsidRPr="00DF2420" w:rsidRDefault="00E96538" w:rsidP="000646BA">
            <w:pPr>
              <w:pStyle w:val="TableEntry"/>
            </w:pPr>
            <w:r w:rsidRPr="00DF2420">
              <w:t>R</w:t>
            </w:r>
          </w:p>
        </w:tc>
        <w:tc>
          <w:tcPr>
            <w:tcW w:w="2799" w:type="dxa"/>
          </w:tcPr>
          <w:p w14:paraId="529590A2" w14:textId="22B22247" w:rsidR="00E96538" w:rsidRPr="00DF2420" w:rsidRDefault="00E96538" w:rsidP="000646BA">
            <w:pPr>
              <w:pStyle w:val="TableEntry"/>
            </w:pPr>
            <w:r w:rsidRPr="00DF2420">
              <w:t>PCC TF-2: 3.</w:t>
            </w:r>
            <w:r w:rsidR="00B61227" w:rsidRPr="00DF2420">
              <w:t>48</w:t>
            </w:r>
          </w:p>
        </w:tc>
      </w:tr>
      <w:tr w:rsidR="00E96538" w:rsidRPr="00DF2420" w14:paraId="52D92797" w14:textId="77777777" w:rsidTr="00BB76BC">
        <w:trPr>
          <w:cantSplit/>
          <w:jc w:val="center"/>
        </w:trPr>
        <w:tc>
          <w:tcPr>
            <w:tcW w:w="1449" w:type="dxa"/>
            <w:vMerge/>
          </w:tcPr>
          <w:p w14:paraId="2D642500" w14:textId="77777777" w:rsidR="00E96538" w:rsidRPr="00DF2420" w:rsidRDefault="00E96538" w:rsidP="00F913D7">
            <w:pPr>
              <w:pStyle w:val="TableEntry"/>
            </w:pPr>
          </w:p>
        </w:tc>
        <w:tc>
          <w:tcPr>
            <w:tcW w:w="2520" w:type="dxa"/>
          </w:tcPr>
          <w:p w14:paraId="75EC3854" w14:textId="77777777" w:rsidR="00E96538" w:rsidRPr="00DF2420" w:rsidRDefault="00E96538" w:rsidP="00F913D7">
            <w:pPr>
              <w:pStyle w:val="TableEntry"/>
            </w:pPr>
            <w:r w:rsidRPr="00DF2420">
              <w:t>Provide Care Team</w:t>
            </w:r>
          </w:p>
        </w:tc>
        <w:tc>
          <w:tcPr>
            <w:tcW w:w="1710" w:type="dxa"/>
          </w:tcPr>
          <w:p w14:paraId="0239EBBA" w14:textId="18C110A3" w:rsidR="00E96538" w:rsidRPr="00DF2420" w:rsidRDefault="00E96538" w:rsidP="00F913D7">
            <w:pPr>
              <w:pStyle w:val="TableEntry"/>
            </w:pPr>
            <w:r w:rsidRPr="00DF2420">
              <w:t>R (as initiator)</w:t>
            </w:r>
          </w:p>
        </w:tc>
        <w:tc>
          <w:tcPr>
            <w:tcW w:w="2799" w:type="dxa"/>
          </w:tcPr>
          <w:p w14:paraId="0314DFC5" w14:textId="26D9D23D" w:rsidR="00E96538" w:rsidRPr="00DF2420" w:rsidRDefault="00E96538" w:rsidP="00F913D7">
            <w:pPr>
              <w:pStyle w:val="TableEntry"/>
            </w:pPr>
            <w:r w:rsidRPr="00DF2420">
              <w:t>PCC TF-2: 3.</w:t>
            </w:r>
            <w:r w:rsidR="002D2B72" w:rsidRPr="00DF2420">
              <w:t>49</w:t>
            </w:r>
          </w:p>
        </w:tc>
      </w:tr>
    </w:tbl>
    <w:bookmarkEnd w:id="211"/>
    <w:bookmarkEnd w:id="212"/>
    <w:bookmarkEnd w:id="213"/>
    <w:bookmarkEnd w:id="214"/>
    <w:bookmarkEnd w:id="215"/>
    <w:bookmarkEnd w:id="216"/>
    <w:bookmarkEnd w:id="217"/>
    <w:bookmarkEnd w:id="218"/>
    <w:p w14:paraId="6FD09DF8" w14:textId="410C33FA" w:rsidR="00B10601" w:rsidRPr="00DF2420" w:rsidRDefault="00B10601" w:rsidP="007F4D09">
      <w:pPr>
        <w:pStyle w:val="Note"/>
        <w:rPr>
          <w:szCs w:val="18"/>
        </w:rPr>
      </w:pPr>
      <w:r w:rsidRPr="00DF2420">
        <w:rPr>
          <w:szCs w:val="18"/>
        </w:rPr>
        <w:t xml:space="preserve">Note 1: If </w:t>
      </w:r>
      <w:r w:rsidR="00F10E8B">
        <w:rPr>
          <w:szCs w:val="18"/>
        </w:rPr>
        <w:t xml:space="preserve">the </w:t>
      </w:r>
      <w:r w:rsidRPr="00DF2420">
        <w:rPr>
          <w:szCs w:val="18"/>
        </w:rPr>
        <w:t xml:space="preserve">Subscribe to Care Team Updates </w:t>
      </w:r>
      <w:r w:rsidR="00F10E8B">
        <w:rPr>
          <w:szCs w:val="18"/>
        </w:rPr>
        <w:t xml:space="preserve">Option </w:t>
      </w:r>
      <w:r w:rsidRPr="00DF2420">
        <w:rPr>
          <w:szCs w:val="18"/>
        </w:rPr>
        <w:t xml:space="preserve">is supported, </w:t>
      </w:r>
      <w:r w:rsidR="00F10E8B">
        <w:rPr>
          <w:szCs w:val="18"/>
        </w:rPr>
        <w:t>must also</w:t>
      </w:r>
      <w:r w:rsidRPr="00DF2420">
        <w:rPr>
          <w:szCs w:val="18"/>
        </w:rPr>
        <w:t xml:space="preserve"> support Provide Care Team</w:t>
      </w:r>
      <w:r w:rsidR="00F10E8B">
        <w:rPr>
          <w:szCs w:val="18"/>
        </w:rPr>
        <w:t xml:space="preserve"> Option</w:t>
      </w:r>
    </w:p>
    <w:p w14:paraId="5F8F845F" w14:textId="7D471D0D" w:rsidR="000D2487" w:rsidRPr="00DF2420" w:rsidRDefault="00995E33" w:rsidP="007F4D09">
      <w:pPr>
        <w:pStyle w:val="BodyText"/>
      </w:pPr>
      <w:r w:rsidRPr="00DF2420">
        <w:t>Table X.1-1 lists the transactions for each actor directly involved in the DCT</w:t>
      </w:r>
      <w:r w:rsidR="007F7200" w:rsidRPr="00DF2420">
        <w:t>M</w:t>
      </w:r>
      <w:r w:rsidRPr="00DF2420">
        <w:t xml:space="preserve"> Profile. To claim compliance with this </w:t>
      </w:r>
      <w:r w:rsidR="00466E47" w:rsidRPr="00DF2420">
        <w:t>p</w:t>
      </w:r>
      <w:r w:rsidRPr="00DF2420">
        <w:t xml:space="preserve">rofile, an actor shall support all required transactions (labeled “R”) and may support the optional transactions (labeled “O”). </w:t>
      </w:r>
    </w:p>
    <w:p w14:paraId="1FD62A33" w14:textId="77777777" w:rsidR="00FF4C4E" w:rsidRPr="00DF2420" w:rsidRDefault="00FF4C4E" w:rsidP="00503AE1">
      <w:pPr>
        <w:pStyle w:val="Heading3"/>
        <w:numPr>
          <w:ilvl w:val="0"/>
          <w:numId w:val="0"/>
        </w:numPr>
        <w:rPr>
          <w:bCs/>
          <w:noProof w:val="0"/>
        </w:rPr>
      </w:pPr>
      <w:bookmarkStart w:id="221" w:name="_Toc492549539"/>
      <w:r w:rsidRPr="00DF2420">
        <w:rPr>
          <w:bCs/>
          <w:noProof w:val="0"/>
        </w:rPr>
        <w:t>X.1.1</w:t>
      </w:r>
      <w:r w:rsidR="00503AE1" w:rsidRPr="00DF2420">
        <w:rPr>
          <w:bCs/>
          <w:noProof w:val="0"/>
        </w:rPr>
        <w:t xml:space="preserve"> Actor Descriptions and </w:t>
      </w:r>
      <w:r w:rsidR="006A4160" w:rsidRPr="00DF2420">
        <w:rPr>
          <w:bCs/>
          <w:noProof w:val="0"/>
        </w:rPr>
        <w:t xml:space="preserve">Actor </w:t>
      </w:r>
      <w:r w:rsidR="00ED0083" w:rsidRPr="00DF2420">
        <w:rPr>
          <w:bCs/>
          <w:noProof w:val="0"/>
        </w:rPr>
        <w:t xml:space="preserve">Profile </w:t>
      </w:r>
      <w:commentRangeStart w:id="222"/>
      <w:r w:rsidR="00503AE1" w:rsidRPr="00DF2420">
        <w:rPr>
          <w:bCs/>
          <w:noProof w:val="0"/>
        </w:rPr>
        <w:t>Requirements</w:t>
      </w:r>
      <w:bookmarkEnd w:id="221"/>
      <w:commentRangeEnd w:id="222"/>
      <w:r w:rsidR="00BF4B40">
        <w:rPr>
          <w:rStyle w:val="CommentReference"/>
          <w:rFonts w:ascii="Times New Roman" w:hAnsi="Times New Roman"/>
          <w:b w:val="0"/>
          <w:noProof w:val="0"/>
          <w:kern w:val="0"/>
        </w:rPr>
        <w:commentReference w:id="222"/>
      </w:r>
    </w:p>
    <w:p w14:paraId="6892EB11" w14:textId="12651BD6" w:rsidR="0038429E" w:rsidRPr="00DF2420" w:rsidRDefault="002D5B69" w:rsidP="007F4D09">
      <w:pPr>
        <w:pStyle w:val="BodyText"/>
      </w:pPr>
      <w:r w:rsidRPr="00DF2420">
        <w:t>Most requirements are documented in Transactions (Volume 2) and Content Modules (Volume 3). This section documents any additional requirements on profile’s actors.</w:t>
      </w:r>
    </w:p>
    <w:p w14:paraId="6750E5AE" w14:textId="77777777" w:rsidR="009D0CDF" w:rsidRPr="00DF2420" w:rsidRDefault="009D0CDF" w:rsidP="009D0CDF">
      <w:pPr>
        <w:pStyle w:val="Heading4"/>
        <w:numPr>
          <w:ilvl w:val="0"/>
          <w:numId w:val="0"/>
        </w:numPr>
        <w:rPr>
          <w:noProof w:val="0"/>
        </w:rPr>
      </w:pPr>
      <w:bookmarkStart w:id="223" w:name="_Toc492549540"/>
      <w:r w:rsidRPr="00DF2420">
        <w:rPr>
          <w:noProof w:val="0"/>
        </w:rPr>
        <w:t xml:space="preserve">X.1.1.1 </w:t>
      </w:r>
      <w:r w:rsidR="0084239F" w:rsidRPr="00DF2420">
        <w:rPr>
          <w:noProof w:val="0"/>
        </w:rPr>
        <w:t>Care Team Contributor</w:t>
      </w:r>
      <w:bookmarkEnd w:id="223"/>
    </w:p>
    <w:p w14:paraId="258843BE" w14:textId="726132E6" w:rsidR="007C7138" w:rsidRPr="00DF2420" w:rsidRDefault="007C7138" w:rsidP="007F4D09">
      <w:pPr>
        <w:pStyle w:val="BodyText"/>
      </w:pPr>
      <w:r w:rsidRPr="00DF2420">
        <w:t xml:space="preserve">This </w:t>
      </w:r>
      <w:r w:rsidR="003A7B25" w:rsidRPr="00DF2420">
        <w:t>a</w:t>
      </w:r>
      <w:r w:rsidRPr="00DF2420">
        <w:t xml:space="preserve">ctor reads, creates and updates </w:t>
      </w:r>
      <w:r w:rsidR="00357931" w:rsidRPr="00DF2420">
        <w:t>C</w:t>
      </w:r>
      <w:r w:rsidRPr="00DF2420">
        <w:t>are</w:t>
      </w:r>
      <w:r w:rsidR="00357931" w:rsidRPr="00DF2420">
        <w:t>T</w:t>
      </w:r>
      <w:r w:rsidRPr="00DF2420">
        <w:t>eam</w:t>
      </w:r>
      <w:r w:rsidR="00357931" w:rsidRPr="00DF2420">
        <w:t xml:space="preserve"> </w:t>
      </w:r>
      <w:r w:rsidR="00246AB7" w:rsidRPr="00DF2420">
        <w:t>resources</w:t>
      </w:r>
      <w:r w:rsidRPr="00DF2420">
        <w:t xml:space="preserve"> hosted by a Care Team Service</w:t>
      </w:r>
      <w:r w:rsidR="00357931" w:rsidRPr="00DF2420">
        <w:t xml:space="preserve"> FHIR server in accordance with changes in the care team</w:t>
      </w:r>
      <w:r w:rsidRPr="00DF2420">
        <w:t xml:space="preserve">. </w:t>
      </w:r>
      <w:r w:rsidR="008D4341" w:rsidRPr="00DF2420">
        <w:t>Updates include removal of participants</w:t>
      </w:r>
      <w:r w:rsidR="00357931" w:rsidRPr="00DF2420">
        <w:t xml:space="preserve"> by removing the respective CareTeam.participant.elements</w:t>
      </w:r>
      <w:r w:rsidR="008D4341" w:rsidRPr="00DF2420">
        <w:t xml:space="preserve">. </w:t>
      </w:r>
      <w:r w:rsidR="00357931" w:rsidRPr="00DF2420">
        <w:t xml:space="preserve">The </w:t>
      </w:r>
      <w:r w:rsidR="008D4341" w:rsidRPr="00DF2420">
        <w:t>Care</w:t>
      </w:r>
      <w:r w:rsidR="00B65AF0" w:rsidRPr="00DF2420">
        <w:t>T</w:t>
      </w:r>
      <w:r w:rsidR="008D4341" w:rsidRPr="00DF2420">
        <w:t>eam</w:t>
      </w:r>
      <w:r w:rsidR="00357931" w:rsidRPr="00DF2420">
        <w:t>.</w:t>
      </w:r>
      <w:r w:rsidR="008D4341" w:rsidRPr="00DF2420">
        <w:t>participant</w:t>
      </w:r>
      <w:r w:rsidR="00357931" w:rsidRPr="00DF2420">
        <w:t>.</w:t>
      </w:r>
      <w:r w:rsidR="008D4341" w:rsidRPr="00DF2420">
        <w:t xml:space="preserve">period </w:t>
      </w:r>
      <w:r w:rsidR="00357931" w:rsidRPr="00DF2420">
        <w:t xml:space="preserve">element </w:t>
      </w:r>
      <w:r w:rsidR="008D4341" w:rsidRPr="00DF2420">
        <w:t xml:space="preserve">can be used to determine historical plus forward-looking aspects for members of the care team. </w:t>
      </w:r>
    </w:p>
    <w:p w14:paraId="779B8957" w14:textId="0C32E826" w:rsidR="007C7138" w:rsidRPr="00DF2420" w:rsidRDefault="007C7138" w:rsidP="009F5B70">
      <w:pPr>
        <w:pStyle w:val="BodyText"/>
      </w:pPr>
      <w:r w:rsidRPr="00DF2420">
        <w:t>In order to ensure data integrity, as is necessary when multiple Care Team Contributor</w:t>
      </w:r>
      <w:r w:rsidR="00357931" w:rsidRPr="00DF2420">
        <w:t xml:space="preserve"> </w:t>
      </w:r>
      <w:r w:rsidR="002F6AE8">
        <w:t>A</w:t>
      </w:r>
      <w:r w:rsidR="00357931" w:rsidRPr="00DF2420">
        <w:t xml:space="preserve">ctors </w:t>
      </w:r>
      <w:r w:rsidRPr="00DF2420">
        <w:t xml:space="preserve">are attempting to update to the same </w:t>
      </w:r>
      <w:r w:rsidR="00357931" w:rsidRPr="00DF2420">
        <w:t>C</w:t>
      </w:r>
      <w:r w:rsidRPr="00DF2420">
        <w:t>are</w:t>
      </w:r>
      <w:r w:rsidR="00357931" w:rsidRPr="00DF2420">
        <w:t>T</w:t>
      </w:r>
      <w:r w:rsidRPr="00DF2420">
        <w:t>eam</w:t>
      </w:r>
      <w:r w:rsidR="00357931" w:rsidRPr="00DF2420">
        <w:t xml:space="preserve"> resource</w:t>
      </w:r>
      <w:r w:rsidRPr="00DF2420">
        <w:t xml:space="preserve">, the Care Team Contributor SHALL use the following </w:t>
      </w:r>
      <w:r w:rsidR="00357931" w:rsidRPr="00DF2420">
        <w:t>sequence of operations</w:t>
      </w:r>
      <w:r w:rsidRPr="00DF2420">
        <w:t xml:space="preserve"> (from </w:t>
      </w:r>
      <w:hyperlink r:id="rId26" w:anchor="transactional-integrity" w:history="1">
        <w:r w:rsidR="00CE7CD4" w:rsidRPr="00DF2420">
          <w:rPr>
            <w:rStyle w:val="Hyperlink"/>
          </w:rPr>
          <w:t>http://hl7.org/fhir/http.html#transactional-integrity</w:t>
        </w:r>
      </w:hyperlink>
      <w:r w:rsidRPr="00DF2420">
        <w:t>)</w:t>
      </w:r>
      <w:r w:rsidR="004A243D" w:rsidRPr="00DF2420">
        <w:t>.</w:t>
      </w:r>
    </w:p>
    <w:p w14:paraId="24F0CD16" w14:textId="1800A39E" w:rsidR="007C7138" w:rsidRPr="00DF2420" w:rsidRDefault="007C7138" w:rsidP="007C7138">
      <w:pPr>
        <w:pStyle w:val="ListBullet2"/>
      </w:pPr>
      <w:r w:rsidRPr="00DF2420">
        <w:t>Before updating, the Care Team Contributor SHALL read the latest version of the CareTeam</w:t>
      </w:r>
      <w:r w:rsidR="00B65AF0" w:rsidRPr="00DF2420">
        <w:t xml:space="preserve"> resource</w:t>
      </w:r>
      <w:r w:rsidRPr="00DF2420">
        <w:t>;</w:t>
      </w:r>
    </w:p>
    <w:p w14:paraId="44F88FD8" w14:textId="6B91A582" w:rsidR="007C7138" w:rsidRPr="00DF2420" w:rsidRDefault="007C7138" w:rsidP="007C7138">
      <w:pPr>
        <w:pStyle w:val="ListBullet2"/>
      </w:pPr>
      <w:r w:rsidRPr="00DF2420">
        <w:t>The Care Team Contributor SHALL apply the changes (additions, updates, deletions) it wants to the CareTeam</w:t>
      </w:r>
      <w:r w:rsidR="00B65AF0" w:rsidRPr="00DF2420">
        <w:t xml:space="preserve"> resource</w:t>
      </w:r>
      <w:r w:rsidRPr="00DF2420">
        <w:t>, leaving all other information intact;</w:t>
      </w:r>
    </w:p>
    <w:p w14:paraId="0EB33CEB" w14:textId="4D876682" w:rsidR="007C7138" w:rsidRPr="00DF2420" w:rsidRDefault="007C7138" w:rsidP="007C7138">
      <w:pPr>
        <w:pStyle w:val="ListBullet2"/>
      </w:pPr>
      <w:r w:rsidRPr="00DF2420">
        <w:t>The Care Team Contributor SHALL write the CareTeam</w:t>
      </w:r>
      <w:r w:rsidR="00B65AF0" w:rsidRPr="00DF2420">
        <w:t xml:space="preserve"> resource</w:t>
      </w:r>
      <w:r w:rsidRPr="00DF2420">
        <w:t xml:space="preserve"> back as an update interaction, and is able to handle a failure response, commonly due to other Contributor Updates (usually by trying again).</w:t>
      </w:r>
    </w:p>
    <w:p w14:paraId="3D0F1535" w14:textId="348D37E1" w:rsidR="007C7138" w:rsidRPr="00DF2420" w:rsidRDefault="007C7138" w:rsidP="007F4D09">
      <w:pPr>
        <w:pStyle w:val="BodyText"/>
      </w:pPr>
      <w:r w:rsidRPr="00DF2420">
        <w:t xml:space="preserve">If a Care Team Contributor follows this pattern, then information from </w:t>
      </w:r>
      <w:r w:rsidR="00FC7260" w:rsidRPr="00DF2420">
        <w:t xml:space="preserve">Care Team Contributor </w:t>
      </w:r>
      <w:r w:rsidR="002F6AE8">
        <w:t>Actor</w:t>
      </w:r>
      <w:r w:rsidR="00FC7260" w:rsidRPr="00DF2420">
        <w:t xml:space="preserve">s on </w:t>
      </w:r>
      <w:r w:rsidRPr="00DF2420">
        <w:t xml:space="preserve">other systems will be maintained through the update. </w:t>
      </w:r>
    </w:p>
    <w:p w14:paraId="06AD6BCC" w14:textId="77777777" w:rsidR="00A91802" w:rsidRPr="00DF2420" w:rsidRDefault="00503AE1" w:rsidP="0038429E">
      <w:pPr>
        <w:pStyle w:val="Heading4"/>
        <w:numPr>
          <w:ilvl w:val="0"/>
          <w:numId w:val="0"/>
        </w:numPr>
        <w:rPr>
          <w:noProof w:val="0"/>
        </w:rPr>
      </w:pPr>
      <w:bookmarkStart w:id="224" w:name="_Toc492549541"/>
      <w:r w:rsidRPr="00DF2420">
        <w:rPr>
          <w:noProof w:val="0"/>
        </w:rPr>
        <w:t xml:space="preserve">X.1.1.2 </w:t>
      </w:r>
      <w:r w:rsidR="00A91802" w:rsidRPr="00DF2420">
        <w:rPr>
          <w:noProof w:val="0"/>
        </w:rPr>
        <w:t>Care Team Service</w:t>
      </w:r>
      <w:bookmarkEnd w:id="224"/>
    </w:p>
    <w:p w14:paraId="460D26E8" w14:textId="28A589BB" w:rsidR="00A91802" w:rsidRPr="00DF2420" w:rsidRDefault="00A91802" w:rsidP="00A91802">
      <w:pPr>
        <w:pStyle w:val="BodyText"/>
      </w:pPr>
      <w:r w:rsidRPr="00DF2420">
        <w:t xml:space="preserve">This actor manages Care Team </w:t>
      </w:r>
      <w:r w:rsidR="006C7F78" w:rsidRPr="00DF2420">
        <w:t>U</w:t>
      </w:r>
      <w:r w:rsidR="005637F8" w:rsidRPr="00DF2420">
        <w:t xml:space="preserve">pdates </w:t>
      </w:r>
      <w:r w:rsidRPr="00DF2420">
        <w:t>received from Care Team</w:t>
      </w:r>
      <w:r w:rsidR="00A7210D" w:rsidRPr="00DF2420">
        <w:t xml:space="preserve"> Contributors, and provide</w:t>
      </w:r>
      <w:r w:rsidR="003A7B25" w:rsidRPr="00DF2420">
        <w:t>s</w:t>
      </w:r>
      <w:r w:rsidRPr="00DF2420">
        <w:t xml:space="preserve"> </w:t>
      </w:r>
      <w:r w:rsidR="00C40D59" w:rsidRPr="00DF2420">
        <w:t xml:space="preserve">notification of updates and access to </w:t>
      </w:r>
      <w:r w:rsidR="00CB7230" w:rsidRPr="00DF2420">
        <w:t xml:space="preserve">subscribers of </w:t>
      </w:r>
      <w:r w:rsidRPr="00DF2420">
        <w:t>CareTeam</w:t>
      </w:r>
      <w:r w:rsidR="00FC7260" w:rsidRPr="00DF2420">
        <w:t xml:space="preserve"> resource changes. Notifications are managed through the Subscription resource, also maintained on the Care Team Service FHIR server.</w:t>
      </w:r>
    </w:p>
    <w:p w14:paraId="2F187CFC" w14:textId="02A573F4" w:rsidR="00FC7260" w:rsidRPr="00DF2420" w:rsidRDefault="00A91802" w:rsidP="00FC7260">
      <w:pPr>
        <w:pStyle w:val="BodyText"/>
      </w:pPr>
      <w:r w:rsidRPr="00DF2420">
        <w:t>As described above under the Care Team Contributor, the Care Team Service receive</w:t>
      </w:r>
      <w:r w:rsidR="0000300C">
        <w:t>s</w:t>
      </w:r>
      <w:r w:rsidR="006C414E" w:rsidRPr="00DF2420">
        <w:t xml:space="preserve"> </w:t>
      </w:r>
      <w:r w:rsidR="00BA1D09" w:rsidRPr="00DF2420">
        <w:t xml:space="preserve">Update </w:t>
      </w:r>
      <w:r w:rsidRPr="00DF2420">
        <w:t>Care</w:t>
      </w:r>
      <w:r w:rsidR="006C7F78" w:rsidRPr="00DF2420">
        <w:t xml:space="preserve"> </w:t>
      </w:r>
      <w:r w:rsidRPr="00DF2420">
        <w:t xml:space="preserve">Team </w:t>
      </w:r>
      <w:r w:rsidR="00BA1D09" w:rsidRPr="00DF2420">
        <w:t>transaction</w:t>
      </w:r>
      <w:r w:rsidR="0000300C">
        <w:t>s</w:t>
      </w:r>
      <w:r w:rsidR="00BA1D09" w:rsidRPr="00DF2420">
        <w:t xml:space="preserve"> </w:t>
      </w:r>
      <w:r w:rsidRPr="00DF2420">
        <w:t xml:space="preserve">and manages versions of the </w:t>
      </w:r>
      <w:r w:rsidR="008E7FF6" w:rsidRPr="00DF2420">
        <w:t>CareTeam resource</w:t>
      </w:r>
      <w:r w:rsidRPr="00DF2420">
        <w:t xml:space="preserve"> as a whole. Note – the </w:t>
      </w:r>
      <w:r w:rsidRPr="00DF2420">
        <w:lastRenderedPageBreak/>
        <w:t>Care Team Service</w:t>
      </w:r>
      <w:r w:rsidR="00FC7260" w:rsidRPr="00DF2420">
        <w:t xml:space="preserve"> FHIR server</w:t>
      </w:r>
      <w:r w:rsidRPr="00DF2420">
        <w:t xml:space="preserve"> SHALL support versioning of the CareTeam resource.</w:t>
      </w:r>
      <w:r w:rsidR="00FC7260" w:rsidRPr="00DF2420">
        <w:t xml:space="preserve"> The versioning support allows one to obtain a full history of each CareTeam resource including the state of the resource at each stage.</w:t>
      </w:r>
    </w:p>
    <w:p w14:paraId="019A7C29" w14:textId="2FB61D06" w:rsidR="00A91802" w:rsidRPr="00DF2420" w:rsidRDefault="00A91802" w:rsidP="00A91802">
      <w:pPr>
        <w:pStyle w:val="BodyText"/>
      </w:pPr>
    </w:p>
    <w:p w14:paraId="1E99D743" w14:textId="74507D2F" w:rsidR="00503AE1" w:rsidRPr="00DF2420" w:rsidRDefault="00A91802" w:rsidP="00216639">
      <w:pPr>
        <w:pStyle w:val="BodyText"/>
      </w:pPr>
      <w:r w:rsidRPr="00DF2420">
        <w:t>The Care Team Service SHALL support the delete interaction for the Subscription resource</w:t>
      </w:r>
      <w:r w:rsidR="00A76D42" w:rsidRPr="00DF2420">
        <w:t xml:space="preserve">. </w:t>
      </w:r>
      <w:r w:rsidRPr="00DF2420">
        <w:t xml:space="preserve">See: </w:t>
      </w:r>
      <w:hyperlink r:id="rId27" w:anchor="delete" w:history="1">
        <w:r w:rsidR="00C84ECE" w:rsidRPr="00DF2420">
          <w:rPr>
            <w:rStyle w:val="Hyperlink"/>
          </w:rPr>
          <w:t>http://hl7.org/fhir/http.html#delete</w:t>
        </w:r>
        <w:r w:rsidR="00300F74" w:rsidRPr="00DF2420">
          <w:rPr>
            <w:rStyle w:val="Hyperlink"/>
          </w:rPr>
          <w:t>.</w:t>
        </w:r>
      </w:hyperlink>
      <w:r w:rsidRPr="00DF2420">
        <w:t xml:space="preserve"> This enables a Care Team Contributor to unsubscribe from updates </w:t>
      </w:r>
      <w:r w:rsidR="00894CBF" w:rsidRPr="00DF2420">
        <w:t>of a specific CareTeam resource.</w:t>
      </w:r>
    </w:p>
    <w:p w14:paraId="0EE3D8D2" w14:textId="77777777" w:rsidR="00CF283F" w:rsidRPr="00DF2420" w:rsidRDefault="00F436A3" w:rsidP="00303E20">
      <w:pPr>
        <w:pStyle w:val="Heading2"/>
        <w:numPr>
          <w:ilvl w:val="0"/>
          <w:numId w:val="0"/>
        </w:numPr>
        <w:rPr>
          <w:noProof w:val="0"/>
        </w:rPr>
      </w:pPr>
      <w:bookmarkStart w:id="225" w:name="_Toc492549542"/>
      <w:r w:rsidRPr="00DF2420">
        <w:rPr>
          <w:noProof w:val="0"/>
        </w:rPr>
        <w:t>X.2 DCTM</w:t>
      </w:r>
      <w:r w:rsidR="00104BE6" w:rsidRPr="00DF2420">
        <w:rPr>
          <w:noProof w:val="0"/>
        </w:rPr>
        <w:t xml:space="preserve"> Actor</w:t>
      </w:r>
      <w:r w:rsidR="00CF283F" w:rsidRPr="00DF2420">
        <w:rPr>
          <w:noProof w:val="0"/>
        </w:rPr>
        <w:t xml:space="preserve"> </w:t>
      </w:r>
      <w:commentRangeStart w:id="226"/>
      <w:r w:rsidR="00CF283F" w:rsidRPr="00DF2420">
        <w:rPr>
          <w:noProof w:val="0"/>
        </w:rPr>
        <w:t>Options</w:t>
      </w:r>
      <w:bookmarkEnd w:id="225"/>
      <w:commentRangeEnd w:id="226"/>
      <w:r w:rsidR="00BF4B40">
        <w:rPr>
          <w:rStyle w:val="CommentReference"/>
          <w:rFonts w:ascii="Times New Roman" w:hAnsi="Times New Roman"/>
          <w:b w:val="0"/>
          <w:noProof w:val="0"/>
          <w:kern w:val="0"/>
        </w:rPr>
        <w:commentReference w:id="226"/>
      </w:r>
    </w:p>
    <w:p w14:paraId="5601A719" w14:textId="27D5002C" w:rsidR="00CF283F" w:rsidRPr="00DF2420" w:rsidRDefault="00CF283F" w:rsidP="008E0275">
      <w:pPr>
        <w:pStyle w:val="BodyText"/>
      </w:pPr>
      <w:r w:rsidRPr="00DF2420">
        <w:t>Options that may be selected for</w:t>
      </w:r>
      <w:r w:rsidR="00323461" w:rsidRPr="00DF2420">
        <w:t xml:space="preserve"> each actor in</w:t>
      </w:r>
      <w:r w:rsidRPr="00DF2420">
        <w:t xml:space="preserve"> this </w:t>
      </w:r>
      <w:r w:rsidR="00323461" w:rsidRPr="00DF2420">
        <w:t>p</w:t>
      </w:r>
      <w:r w:rsidRPr="00DF2420">
        <w:t>rofile</w:t>
      </w:r>
      <w:r w:rsidR="00323461" w:rsidRPr="00DF2420">
        <w:t>, if any,</w:t>
      </w:r>
      <w:r w:rsidRPr="00DF2420">
        <w:t xml:space="preserve"> are listed in the </w:t>
      </w:r>
      <w:r w:rsidR="00466E47" w:rsidRPr="00DF2420">
        <w:t>Table</w:t>
      </w:r>
      <w:r w:rsidR="003C4276">
        <w:t xml:space="preserve"> </w:t>
      </w:r>
      <w:r w:rsidRPr="00DF2420">
        <w:t>X.2-1</w:t>
      </w:r>
      <w:r w:rsidR="00F0665F" w:rsidRPr="00DF2420">
        <w:t xml:space="preserve">. </w:t>
      </w:r>
      <w:r w:rsidRPr="00DF2420">
        <w:t>Dependencies between options when applicable are specified in notes.</w:t>
      </w:r>
    </w:p>
    <w:p w14:paraId="417F3DF0" w14:textId="55EF4D6E" w:rsidR="00CF283F" w:rsidRPr="00DF2420" w:rsidRDefault="00CF283F" w:rsidP="00C56183">
      <w:pPr>
        <w:pStyle w:val="TableTitle"/>
      </w:pPr>
      <w:r w:rsidRPr="00DF2420">
        <w:t>Table X.2-1</w:t>
      </w:r>
      <w:r w:rsidR="00701B3A" w:rsidRPr="00DF2420">
        <w:t xml:space="preserve">: </w:t>
      </w:r>
      <w:r w:rsidR="00D92A1F" w:rsidRPr="00DF2420">
        <w:t>DCTM</w:t>
      </w:r>
      <w:r w:rsidRPr="00DF242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F2420" w14:paraId="2008C904" w14:textId="77777777" w:rsidTr="00BB76BC">
        <w:trPr>
          <w:cantSplit/>
          <w:tblHeader/>
          <w:jc w:val="center"/>
        </w:trPr>
        <w:tc>
          <w:tcPr>
            <w:tcW w:w="2891" w:type="dxa"/>
            <w:shd w:val="pct15" w:color="auto" w:fill="FFFFFF"/>
          </w:tcPr>
          <w:p w14:paraId="4977EF63" w14:textId="77777777" w:rsidR="00991D63" w:rsidRPr="00DF2420" w:rsidRDefault="00991D63" w:rsidP="00663624">
            <w:pPr>
              <w:pStyle w:val="TableEntryHeader"/>
            </w:pPr>
            <w:r w:rsidRPr="00DF2420">
              <w:t>Actor</w:t>
            </w:r>
          </w:p>
        </w:tc>
        <w:tc>
          <w:tcPr>
            <w:tcW w:w="3130" w:type="dxa"/>
            <w:shd w:val="pct15" w:color="auto" w:fill="FFFFFF"/>
          </w:tcPr>
          <w:p w14:paraId="19278295" w14:textId="77777777" w:rsidR="00991D63" w:rsidRPr="00DF2420" w:rsidRDefault="00991D63" w:rsidP="00E007E6">
            <w:pPr>
              <w:pStyle w:val="TableEntryHeader"/>
            </w:pPr>
            <w:r w:rsidRPr="00DF2420">
              <w:t>Option Name</w:t>
            </w:r>
          </w:p>
        </w:tc>
        <w:tc>
          <w:tcPr>
            <w:tcW w:w="3438" w:type="dxa"/>
            <w:shd w:val="pct15" w:color="auto" w:fill="FFFFFF"/>
          </w:tcPr>
          <w:p w14:paraId="1BC94AE6" w14:textId="77777777" w:rsidR="00991D63" w:rsidRPr="00DF2420" w:rsidRDefault="00907134" w:rsidP="00663624">
            <w:pPr>
              <w:pStyle w:val="TableEntryHeader"/>
            </w:pPr>
            <w:r w:rsidRPr="00DF2420">
              <w:t>Reference</w:t>
            </w:r>
          </w:p>
          <w:p w14:paraId="144B18F2" w14:textId="77777777" w:rsidR="00787B2D" w:rsidRPr="00DF2420" w:rsidRDefault="00787B2D" w:rsidP="00AD069D">
            <w:pPr>
              <w:pStyle w:val="TableEntryHeader"/>
              <w:rPr>
                <w:rFonts w:ascii="Times New Roman" w:hAnsi="Times New Roman"/>
                <w:b w:val="0"/>
                <w:i/>
              </w:rPr>
            </w:pPr>
          </w:p>
        </w:tc>
      </w:tr>
      <w:tr w:rsidR="00991D63" w:rsidRPr="00DF2420" w14:paraId="1F5C738A" w14:textId="77777777" w:rsidTr="00BB76BC">
        <w:trPr>
          <w:cantSplit/>
          <w:trHeight w:val="332"/>
          <w:jc w:val="center"/>
        </w:trPr>
        <w:tc>
          <w:tcPr>
            <w:tcW w:w="2891" w:type="dxa"/>
          </w:tcPr>
          <w:p w14:paraId="0C1474C6" w14:textId="77777777" w:rsidR="00991D63" w:rsidRPr="00DF2420" w:rsidRDefault="00F436A3" w:rsidP="00663624">
            <w:pPr>
              <w:pStyle w:val="TableEntry"/>
            </w:pPr>
            <w:r w:rsidRPr="00DF2420">
              <w:t>Care Team Contributor</w:t>
            </w:r>
          </w:p>
        </w:tc>
        <w:tc>
          <w:tcPr>
            <w:tcW w:w="3130" w:type="dxa"/>
          </w:tcPr>
          <w:p w14:paraId="07D08D00" w14:textId="77777777" w:rsidR="00991D63" w:rsidRPr="00DF2420" w:rsidRDefault="00F436A3" w:rsidP="008358E5">
            <w:pPr>
              <w:pStyle w:val="TableEntry"/>
            </w:pPr>
            <w:r w:rsidRPr="00DF2420">
              <w:t>Subscribe to Care Team Updates</w:t>
            </w:r>
          </w:p>
        </w:tc>
        <w:tc>
          <w:tcPr>
            <w:tcW w:w="3438" w:type="dxa"/>
          </w:tcPr>
          <w:p w14:paraId="66BDEDE6" w14:textId="15B289E7" w:rsidR="00991D63" w:rsidRPr="00DF2420" w:rsidRDefault="00AB3D9F" w:rsidP="00B92EA1">
            <w:pPr>
              <w:pStyle w:val="TableEntry"/>
            </w:pPr>
            <w:r w:rsidRPr="00DF2420">
              <w:t>3.</w:t>
            </w:r>
            <w:r w:rsidR="00ED6A4F" w:rsidRPr="00DF2420">
              <w:t>48</w:t>
            </w:r>
          </w:p>
        </w:tc>
      </w:tr>
      <w:tr w:rsidR="00991D63" w:rsidRPr="00DF2420" w14:paraId="095C712D" w14:textId="77777777" w:rsidTr="00BB76BC">
        <w:trPr>
          <w:cantSplit/>
          <w:trHeight w:val="233"/>
          <w:jc w:val="center"/>
        </w:trPr>
        <w:tc>
          <w:tcPr>
            <w:tcW w:w="2891" w:type="dxa"/>
          </w:tcPr>
          <w:p w14:paraId="38C92696" w14:textId="77777777" w:rsidR="00991D63" w:rsidRPr="00DF2420" w:rsidRDefault="00F436A3" w:rsidP="00663624">
            <w:pPr>
              <w:pStyle w:val="TableEntry"/>
            </w:pPr>
            <w:r w:rsidRPr="00DF2420">
              <w:t>Care Team Service</w:t>
            </w:r>
          </w:p>
        </w:tc>
        <w:tc>
          <w:tcPr>
            <w:tcW w:w="3130" w:type="dxa"/>
          </w:tcPr>
          <w:p w14:paraId="17DA1DD7" w14:textId="77777777" w:rsidR="00991D63" w:rsidRPr="00DF2420" w:rsidRDefault="00991D63" w:rsidP="008358E5">
            <w:pPr>
              <w:pStyle w:val="TableEntry"/>
            </w:pPr>
            <w:r w:rsidRPr="00DF2420">
              <w:t xml:space="preserve">No options defined </w:t>
            </w:r>
          </w:p>
        </w:tc>
        <w:tc>
          <w:tcPr>
            <w:tcW w:w="3438" w:type="dxa"/>
          </w:tcPr>
          <w:p w14:paraId="25B77050" w14:textId="77777777" w:rsidR="00991D63" w:rsidRPr="00DF2420" w:rsidRDefault="00787B2D" w:rsidP="00B92EA1">
            <w:pPr>
              <w:pStyle w:val="TableEntry"/>
            </w:pPr>
            <w:r w:rsidRPr="00DF2420">
              <w:t>--</w:t>
            </w:r>
          </w:p>
        </w:tc>
      </w:tr>
    </w:tbl>
    <w:p w14:paraId="3A6E8318" w14:textId="77777777" w:rsidR="006116E2" w:rsidRPr="00DF2420" w:rsidRDefault="006116E2" w:rsidP="00597DB2">
      <w:pPr>
        <w:pStyle w:val="BodyText"/>
      </w:pPr>
    </w:p>
    <w:p w14:paraId="3CA80EF4" w14:textId="77777777" w:rsidR="00CF283F" w:rsidRPr="00DF2420" w:rsidRDefault="00323461" w:rsidP="0097454A">
      <w:pPr>
        <w:pStyle w:val="Heading3"/>
        <w:numPr>
          <w:ilvl w:val="0"/>
          <w:numId w:val="0"/>
        </w:numPr>
        <w:ind w:left="720" w:hanging="720"/>
        <w:rPr>
          <w:noProof w:val="0"/>
        </w:rPr>
      </w:pPr>
      <w:bookmarkStart w:id="227" w:name="_Toc492549543"/>
      <w:r w:rsidRPr="00DF2420">
        <w:rPr>
          <w:noProof w:val="0"/>
        </w:rPr>
        <w:t xml:space="preserve">X.2.1 </w:t>
      </w:r>
      <w:r w:rsidR="00F436A3" w:rsidRPr="00DF2420">
        <w:rPr>
          <w:noProof w:val="0"/>
        </w:rPr>
        <w:t>Subscribe to Care Team Updates</w:t>
      </w:r>
      <w:bookmarkEnd w:id="227"/>
    </w:p>
    <w:p w14:paraId="16527B50" w14:textId="1381F163" w:rsidR="00D92A1F" w:rsidRPr="00DF2420" w:rsidRDefault="00D92A1F" w:rsidP="00D92A1F">
      <w:pPr>
        <w:pStyle w:val="BodyText"/>
      </w:pPr>
      <w:r w:rsidRPr="00DF2420">
        <w:t>Support for this Subscribe to Care Team Updates means that the optional Subscribe to Care Team Updates [PCC-</w:t>
      </w:r>
      <w:r w:rsidR="00ED6A4F" w:rsidRPr="00DF2420">
        <w:t>48</w:t>
      </w:r>
      <w:r w:rsidRPr="00DF2420">
        <w:t>] and the optional Provide Care Team [PCC-</w:t>
      </w:r>
      <w:r w:rsidR="00ED6A4F" w:rsidRPr="00DF2420">
        <w:t>49</w:t>
      </w:r>
      <w:r w:rsidRPr="00DF2420">
        <w:t xml:space="preserve">] are both supported. </w:t>
      </w:r>
    </w:p>
    <w:p w14:paraId="75516947" w14:textId="69DBD206" w:rsidR="00D92A1F" w:rsidRPr="00DF2420" w:rsidRDefault="00D92A1F" w:rsidP="00D92A1F">
      <w:pPr>
        <w:pStyle w:val="BodyText"/>
      </w:pPr>
      <w:r w:rsidRPr="00DF2420">
        <w:t xml:space="preserve">The alternative to subscribing to </w:t>
      </w:r>
      <w:r w:rsidR="00894CBF" w:rsidRPr="00DF2420">
        <w:t>C</w:t>
      </w:r>
      <w:r w:rsidRPr="00DF2420">
        <w:t>are</w:t>
      </w:r>
      <w:r w:rsidR="00894CBF" w:rsidRPr="00DF2420">
        <w:t>T</w:t>
      </w:r>
      <w:r w:rsidR="00822D4F" w:rsidRPr="00DF2420">
        <w:t>eam</w:t>
      </w:r>
      <w:r w:rsidRPr="00DF2420">
        <w:t xml:space="preserve"> </w:t>
      </w:r>
      <w:r w:rsidR="00894CBF" w:rsidRPr="00DF2420">
        <w:t xml:space="preserve">resource </w:t>
      </w:r>
      <w:r w:rsidRPr="00DF2420">
        <w:t xml:space="preserve">updates is a polling process, where a Care Team Contributor would periodically query for a CareTeam resource history and determine that a Retrieve Care Team </w:t>
      </w:r>
      <w:r w:rsidR="00894CBF" w:rsidRPr="00DF2420">
        <w:t xml:space="preserve">is </w:t>
      </w:r>
      <w:r w:rsidRPr="00DF2420">
        <w:t>necessary.</w:t>
      </w:r>
    </w:p>
    <w:p w14:paraId="4F40B1FE" w14:textId="77777777" w:rsidR="005F21E7" w:rsidRPr="00DF2420" w:rsidRDefault="00F436A3" w:rsidP="00303E20">
      <w:pPr>
        <w:pStyle w:val="Heading2"/>
        <w:numPr>
          <w:ilvl w:val="0"/>
          <w:numId w:val="0"/>
        </w:numPr>
        <w:rPr>
          <w:noProof w:val="0"/>
        </w:rPr>
      </w:pPr>
      <w:bookmarkStart w:id="228" w:name="_Toc492549544"/>
      <w:bookmarkStart w:id="229" w:name="_Toc37034636"/>
      <w:bookmarkStart w:id="230" w:name="_Toc38846114"/>
      <w:bookmarkStart w:id="231" w:name="_Toc504625757"/>
      <w:bookmarkStart w:id="232" w:name="_Toc530206510"/>
      <w:bookmarkStart w:id="233" w:name="_Toc1388430"/>
      <w:bookmarkStart w:id="234" w:name="_Toc1388584"/>
      <w:bookmarkStart w:id="235" w:name="_Toc1456611"/>
      <w:r w:rsidRPr="00DF2420">
        <w:rPr>
          <w:noProof w:val="0"/>
        </w:rPr>
        <w:t>X.3 DCTM</w:t>
      </w:r>
      <w:r w:rsidR="005F21E7" w:rsidRPr="00DF2420">
        <w:rPr>
          <w:noProof w:val="0"/>
        </w:rPr>
        <w:t xml:space="preserve"> </w:t>
      </w:r>
      <w:r w:rsidR="001579E7" w:rsidRPr="00DF2420">
        <w:rPr>
          <w:noProof w:val="0"/>
        </w:rPr>
        <w:t xml:space="preserve">Required </w:t>
      </w:r>
      <w:r w:rsidR="00C158E0" w:rsidRPr="00DF2420">
        <w:rPr>
          <w:noProof w:val="0"/>
        </w:rPr>
        <w:t>Actor</w:t>
      </w:r>
      <w:r w:rsidR="005F21E7" w:rsidRPr="00DF2420">
        <w:rPr>
          <w:noProof w:val="0"/>
        </w:rPr>
        <w:t xml:space="preserve"> </w:t>
      </w:r>
      <w:commentRangeStart w:id="236"/>
      <w:r w:rsidR="005F21E7" w:rsidRPr="00DF2420">
        <w:rPr>
          <w:noProof w:val="0"/>
        </w:rPr>
        <w:t>Groupings</w:t>
      </w:r>
      <w:bookmarkEnd w:id="228"/>
      <w:commentRangeEnd w:id="236"/>
      <w:r w:rsidR="00BF4B40">
        <w:rPr>
          <w:rStyle w:val="CommentReference"/>
          <w:rFonts w:ascii="Times New Roman" w:hAnsi="Times New Roman"/>
          <w:b w:val="0"/>
          <w:noProof w:val="0"/>
          <w:kern w:val="0"/>
        </w:rPr>
        <w:commentReference w:id="236"/>
      </w:r>
      <w:r w:rsidR="005F21E7" w:rsidRPr="00DF2420">
        <w:rPr>
          <w:noProof w:val="0"/>
        </w:rPr>
        <w:t xml:space="preserve"> </w:t>
      </w:r>
    </w:p>
    <w:p w14:paraId="16E6A3A8" w14:textId="77777777" w:rsidR="00761469" w:rsidRPr="00DF2420" w:rsidRDefault="00761469" w:rsidP="00761469">
      <w:pPr>
        <w:pStyle w:val="TableTitle"/>
      </w:pPr>
      <w:r w:rsidRPr="00DF2420">
        <w:t>Table X.3-1</w:t>
      </w:r>
      <w:r w:rsidR="00701B3A" w:rsidRPr="00DF2420">
        <w:t xml:space="preserve">: </w:t>
      </w:r>
      <w:r w:rsidR="00822D4F" w:rsidRPr="00DF2420">
        <w:t>DCTM</w:t>
      </w:r>
      <w:r w:rsidRPr="00DF2420">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DF2420" w14:paraId="383F8A8A" w14:textId="77777777" w:rsidTr="00F913D7">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327C" w14:textId="77777777" w:rsidR="00822D4F" w:rsidRPr="00DF2420" w:rsidRDefault="00822D4F" w:rsidP="00F913D7">
            <w:pPr>
              <w:pStyle w:val="TableEntryHeader"/>
            </w:pPr>
            <w:r w:rsidRPr="00DF2420">
              <w:t>DCTM Acto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A7957" w14:textId="77777777" w:rsidR="00822D4F" w:rsidRPr="00DF2420" w:rsidRDefault="00E24543" w:rsidP="00F913D7">
            <w:pPr>
              <w:pStyle w:val="TableEntryHeader"/>
            </w:pPr>
            <w:r w:rsidRPr="00DF2420">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DE495" w14:textId="77777777" w:rsidR="00822D4F" w:rsidRPr="00DF2420" w:rsidRDefault="00822D4F" w:rsidP="00F913D7">
            <w:pPr>
              <w:pStyle w:val="TableEntryHeader"/>
            </w:pPr>
            <w:r w:rsidRPr="00DF2420">
              <w:t>Referen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70A36" w14:textId="77777777" w:rsidR="00822D4F" w:rsidRPr="00DF2420" w:rsidRDefault="00822D4F" w:rsidP="00F913D7">
            <w:pPr>
              <w:pStyle w:val="TableEntryHeader"/>
            </w:pPr>
            <w:r w:rsidRPr="00DF2420">
              <w:t>Content Bindings Reference</w:t>
            </w:r>
          </w:p>
        </w:tc>
      </w:tr>
      <w:tr w:rsidR="00822D4F" w:rsidRPr="00DF2420"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DF2420" w:rsidRDefault="00822D4F" w:rsidP="00822D4F">
            <w:pPr>
              <w:pStyle w:val="Note"/>
            </w:pPr>
            <w:r w:rsidRPr="00DF2420">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DF2420" w:rsidRDefault="00822D4F" w:rsidP="00822D4F">
            <w:pPr>
              <w:pStyle w:val="Note"/>
            </w:pPr>
            <w:r w:rsidRPr="00DF2420">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DF2420"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DF2420" w:rsidRDefault="00822D4F" w:rsidP="00822D4F">
            <w:pPr>
              <w:pStyle w:val="Note"/>
            </w:pPr>
          </w:p>
        </w:tc>
      </w:tr>
      <w:tr w:rsidR="00822D4F" w:rsidRPr="00DF2420"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DF2420" w:rsidRDefault="00822D4F" w:rsidP="00822D4F">
            <w:pPr>
              <w:pStyle w:val="Note"/>
            </w:pPr>
            <w:r w:rsidRPr="00DF2420">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DF2420" w:rsidRDefault="00822D4F" w:rsidP="00822D4F">
            <w:pPr>
              <w:pStyle w:val="Note"/>
            </w:pPr>
            <w:r w:rsidRPr="00DF2420">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DF2420"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DF2420" w:rsidRDefault="00822D4F" w:rsidP="00822D4F">
            <w:pPr>
              <w:pStyle w:val="Note"/>
            </w:pPr>
          </w:p>
        </w:tc>
      </w:tr>
    </w:tbl>
    <w:p w14:paraId="60DC0261" w14:textId="77777777" w:rsidR="004A243D" w:rsidRPr="00DF2420" w:rsidRDefault="004A243D" w:rsidP="007F4D09">
      <w:pPr>
        <w:pStyle w:val="BodyText"/>
      </w:pPr>
    </w:p>
    <w:p w14:paraId="558A6E19" w14:textId="77777777" w:rsidR="00CF283F" w:rsidRPr="00DF2420" w:rsidRDefault="00CF283F" w:rsidP="00303E20">
      <w:pPr>
        <w:pStyle w:val="Heading2"/>
        <w:numPr>
          <w:ilvl w:val="0"/>
          <w:numId w:val="0"/>
        </w:numPr>
        <w:rPr>
          <w:noProof w:val="0"/>
        </w:rPr>
      </w:pPr>
      <w:bookmarkStart w:id="237" w:name="_Toc492549545"/>
      <w:r w:rsidRPr="00DF2420">
        <w:rPr>
          <w:noProof w:val="0"/>
        </w:rPr>
        <w:lastRenderedPageBreak/>
        <w:t>X.</w:t>
      </w:r>
      <w:r w:rsidR="00AF472E" w:rsidRPr="00DF2420">
        <w:rPr>
          <w:noProof w:val="0"/>
        </w:rPr>
        <w:t>4</w:t>
      </w:r>
      <w:r w:rsidR="005F21E7" w:rsidRPr="00DF2420">
        <w:rPr>
          <w:noProof w:val="0"/>
        </w:rPr>
        <w:t xml:space="preserve"> </w:t>
      </w:r>
      <w:r w:rsidR="00F436A3" w:rsidRPr="00DF2420">
        <w:rPr>
          <w:noProof w:val="0"/>
        </w:rPr>
        <w:t>DCTM</w:t>
      </w:r>
      <w:r w:rsidRPr="00DF2420">
        <w:rPr>
          <w:noProof w:val="0"/>
        </w:rPr>
        <w:t xml:space="preserve"> </w:t>
      </w:r>
      <w:bookmarkEnd w:id="229"/>
      <w:bookmarkEnd w:id="230"/>
      <w:commentRangeStart w:id="238"/>
      <w:r w:rsidR="00167DB7" w:rsidRPr="00DF2420">
        <w:rPr>
          <w:noProof w:val="0"/>
        </w:rPr>
        <w:t>Overview</w:t>
      </w:r>
      <w:bookmarkEnd w:id="237"/>
      <w:commentRangeEnd w:id="238"/>
      <w:r w:rsidR="0031157B">
        <w:rPr>
          <w:rStyle w:val="CommentReference"/>
          <w:rFonts w:ascii="Times New Roman" w:hAnsi="Times New Roman"/>
          <w:b w:val="0"/>
          <w:noProof w:val="0"/>
          <w:kern w:val="0"/>
        </w:rPr>
        <w:commentReference w:id="238"/>
      </w:r>
    </w:p>
    <w:p w14:paraId="3AAEA1E1" w14:textId="63940576" w:rsidR="00655055" w:rsidRDefault="00D15707" w:rsidP="00655055">
      <w:pPr>
        <w:pStyle w:val="BodyText"/>
        <w:rPr>
          <w:ins w:id="239" w:author="Jones, Emma" w:date="2019-01-04T12:11:00Z"/>
          <w:iCs/>
        </w:rPr>
      </w:pPr>
      <w:r w:rsidRPr="00DF2420">
        <w:rPr>
          <w:iCs/>
        </w:rPr>
        <w:t xml:space="preserve">Patient centered collaborative focused care teams are needed for effective care planning to occur. </w:t>
      </w:r>
      <w:r w:rsidR="00655055" w:rsidRPr="00DF2420">
        <w:rPr>
          <w:iCs/>
        </w:rPr>
        <w:t xml:space="preserve">Care planning is needed to manage medically complex and/or functionally impaired individuals as they interact with the health care system. </w:t>
      </w:r>
      <w:ins w:id="240" w:author="Jones, Emma" w:date="2019-01-04T11:43:00Z">
        <w:r w:rsidR="00EE1333" w:rsidRPr="00C00FBA">
          <w:rPr>
            <w:iCs/>
            <w:color w:val="538135" w:themeColor="accent6" w:themeShade="BF"/>
            <w:rPrChange w:id="241" w:author="Jones, Emma" w:date="2019-01-04T11:49:00Z">
              <w:rPr>
                <w:iCs/>
              </w:rPr>
            </w:rPrChange>
          </w:rPr>
          <w:t xml:space="preserve">Care teams </w:t>
        </w:r>
      </w:ins>
      <w:ins w:id="242" w:author="Jones, Emma" w:date="2019-01-04T11:44:00Z">
        <w:r w:rsidR="00C00FBA" w:rsidRPr="00C00FBA">
          <w:rPr>
            <w:iCs/>
            <w:color w:val="538135" w:themeColor="accent6" w:themeShade="BF"/>
            <w:rPrChange w:id="243" w:author="Jones, Emma" w:date="2019-01-04T11:49:00Z">
              <w:rPr>
                <w:iCs/>
              </w:rPr>
            </w:rPrChange>
          </w:rPr>
          <w:t xml:space="preserve">and care team members </w:t>
        </w:r>
      </w:ins>
      <w:ins w:id="244" w:author="Jones, Emma" w:date="2019-01-04T11:43:00Z">
        <w:r w:rsidR="00EE1333" w:rsidRPr="00C00FBA">
          <w:rPr>
            <w:iCs/>
            <w:color w:val="538135" w:themeColor="accent6" w:themeShade="BF"/>
            <w:rPrChange w:id="245" w:author="Jones, Emma" w:date="2019-01-04T11:49:00Z">
              <w:rPr>
                <w:iCs/>
              </w:rPr>
            </w:rPrChange>
          </w:rPr>
          <w:t xml:space="preserve">are typically associated with the </w:t>
        </w:r>
      </w:ins>
      <w:ins w:id="246" w:author="Jones, Emma" w:date="2019-01-04T11:44:00Z">
        <w:r w:rsidR="00C00FBA" w:rsidRPr="00C00FBA">
          <w:rPr>
            <w:iCs/>
            <w:color w:val="538135" w:themeColor="accent6" w:themeShade="BF"/>
            <w:rPrChange w:id="247" w:author="Jones, Emma" w:date="2019-01-04T11:49:00Z">
              <w:rPr>
                <w:iCs/>
              </w:rPr>
            </w:rPrChange>
          </w:rPr>
          <w:t>care they provide. This association supports the care planning aspects associat</w:t>
        </w:r>
      </w:ins>
      <w:ins w:id="248" w:author="Jones, Emma" w:date="2019-01-04T11:46:00Z">
        <w:r w:rsidR="00C00FBA" w:rsidRPr="00C00FBA">
          <w:rPr>
            <w:iCs/>
            <w:color w:val="538135" w:themeColor="accent6" w:themeShade="BF"/>
            <w:rPrChange w:id="249" w:author="Jones, Emma" w:date="2019-01-04T11:49:00Z">
              <w:rPr>
                <w:iCs/>
              </w:rPr>
            </w:rPrChange>
          </w:rPr>
          <w:t>ed with the</w:t>
        </w:r>
        <w:r w:rsidR="00925223" w:rsidRPr="00925223">
          <w:rPr>
            <w:iCs/>
            <w:color w:val="538135" w:themeColor="accent6" w:themeShade="BF"/>
          </w:rPr>
          <w:t xml:space="preserve"> person for whom the care is provided</w:t>
        </w:r>
        <w:r w:rsidR="00C00FBA" w:rsidRPr="00C00FBA">
          <w:rPr>
            <w:iCs/>
            <w:color w:val="538135" w:themeColor="accent6" w:themeShade="BF"/>
            <w:rPrChange w:id="250" w:author="Jones, Emma" w:date="2019-01-04T11:49:00Z">
              <w:rPr>
                <w:iCs/>
              </w:rPr>
            </w:rPrChange>
          </w:rPr>
          <w:t xml:space="preserve">. </w:t>
        </w:r>
      </w:ins>
      <w:r w:rsidR="00655055" w:rsidRPr="00C00FBA">
        <w:rPr>
          <w:iCs/>
          <w:color w:val="538135" w:themeColor="accent6" w:themeShade="BF"/>
          <w:rPrChange w:id="251" w:author="Jones, Emma" w:date="2019-01-04T11:49:00Z">
            <w:rPr>
              <w:iCs/>
            </w:rPr>
          </w:rPrChange>
        </w:rPr>
        <w:t xml:space="preserve">Often, </w:t>
      </w:r>
      <w:ins w:id="252" w:author="Jones, Emma" w:date="2019-01-04T11:46:00Z">
        <w:r w:rsidR="00C00FBA" w:rsidRPr="00C00FBA">
          <w:rPr>
            <w:iCs/>
            <w:color w:val="538135" w:themeColor="accent6" w:themeShade="BF"/>
            <w:rPrChange w:id="253" w:author="Jones, Emma" w:date="2019-01-04T11:49:00Z">
              <w:rPr>
                <w:iCs/>
              </w:rPr>
            </w:rPrChange>
          </w:rPr>
          <w:t>care teams and care team members</w:t>
        </w:r>
      </w:ins>
      <w:del w:id="254" w:author="Jones, Emma" w:date="2019-01-04T11:46:00Z">
        <w:r w:rsidR="00655055" w:rsidRPr="00C00FBA" w:rsidDel="00C00FBA">
          <w:rPr>
            <w:iCs/>
            <w:color w:val="538135" w:themeColor="accent6" w:themeShade="BF"/>
            <w:rPrChange w:id="255" w:author="Jones, Emma" w:date="2019-01-04T11:49:00Z">
              <w:rPr>
                <w:iCs/>
              </w:rPr>
            </w:rPrChange>
          </w:rPr>
          <w:delText>these individuals</w:delText>
        </w:r>
      </w:del>
      <w:r w:rsidR="00655055" w:rsidRPr="00C00FBA">
        <w:rPr>
          <w:iCs/>
          <w:color w:val="538135" w:themeColor="accent6" w:themeShade="BF"/>
          <w:rPrChange w:id="256" w:author="Jones, Emma" w:date="2019-01-04T11:49:00Z">
            <w:rPr>
              <w:iCs/>
            </w:rPr>
          </w:rPrChange>
        </w:rPr>
        <w:t xml:space="preserve"> require real time coordination of care as </w:t>
      </w:r>
      <w:ins w:id="257" w:author="Jones, Emma" w:date="2019-01-04T11:47:00Z">
        <w:r w:rsidR="00C00FBA" w:rsidRPr="00C00FBA">
          <w:rPr>
            <w:iCs/>
            <w:color w:val="538135" w:themeColor="accent6" w:themeShade="BF"/>
            <w:rPrChange w:id="258" w:author="Jones, Emma" w:date="2019-01-04T11:49:00Z">
              <w:rPr>
                <w:iCs/>
              </w:rPr>
            </w:rPrChange>
          </w:rPr>
          <w:t>individuals</w:t>
        </w:r>
      </w:ins>
      <w:del w:id="259" w:author="Jones, Emma" w:date="2019-01-04T11:47:00Z">
        <w:r w:rsidR="00655055" w:rsidRPr="00C00FBA" w:rsidDel="00C00FBA">
          <w:rPr>
            <w:iCs/>
            <w:color w:val="538135" w:themeColor="accent6" w:themeShade="BF"/>
            <w:rPrChange w:id="260" w:author="Jones, Emma" w:date="2019-01-04T11:49:00Z">
              <w:rPr>
                <w:iCs/>
              </w:rPr>
            </w:rPrChange>
          </w:rPr>
          <w:delText>they</w:delText>
        </w:r>
      </w:del>
      <w:r w:rsidR="00655055" w:rsidRPr="00C00FBA">
        <w:rPr>
          <w:iCs/>
          <w:color w:val="538135" w:themeColor="accent6" w:themeShade="BF"/>
          <w:rPrChange w:id="261" w:author="Jones, Emma" w:date="2019-01-04T11:49:00Z">
            <w:rPr>
              <w:iCs/>
            </w:rPr>
          </w:rPrChange>
        </w:rPr>
        <w:t xml:space="preserve"> receive care from multiple care providers and care settings. </w:t>
      </w:r>
      <w:r w:rsidR="00655055" w:rsidRPr="00DF2420">
        <w:rPr>
          <w:iCs/>
        </w:rPr>
        <w:t xml:space="preserve">These care providers make up patient centered collaborative focused care teams. Effective care planning and care coordination </w:t>
      </w:r>
      <w:r w:rsidRPr="00DF2420">
        <w:rPr>
          <w:iCs/>
        </w:rPr>
        <w:t xml:space="preserve">amongst care teams </w:t>
      </w:r>
      <w:r w:rsidR="00655055" w:rsidRPr="00DF2420">
        <w:rPr>
          <w:iCs/>
        </w:rPr>
        <w:t>for patient with complex health problems 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DF2420">
        <w:rPr>
          <w:rStyle w:val="FootnoteReference"/>
          <w:iCs/>
        </w:rPr>
        <w:footnoteReference w:id="17"/>
      </w:r>
    </w:p>
    <w:p w14:paraId="40A25A4E" w14:textId="634CC954" w:rsidR="00E56CC4" w:rsidRPr="00DF2420" w:rsidRDefault="00E56CC4" w:rsidP="00655055">
      <w:pPr>
        <w:pStyle w:val="BodyText"/>
        <w:rPr>
          <w:iCs/>
        </w:rPr>
      </w:pPr>
      <w:ins w:id="262" w:author="Jones, Emma" w:date="2019-01-04T12:11:00Z">
        <w:r>
          <w:rPr>
            <w:iCs/>
          </w:rPr>
          <w:t xml:space="preserve">HL7 Care Team Domain Analysis Model (DAM) provides a model that captuers the roles and relationships of entities who provide care for an individual. These entities are considered to be a care team due to the fact that they participate in the care of the same individual. </w:t>
        </w:r>
      </w:ins>
      <w:ins w:id="263" w:author="Jones, Emma" w:date="2019-01-04T12:15:00Z">
        <w:r>
          <w:rPr>
            <w:rStyle w:val="FootnoteReference"/>
            <w:iCs/>
          </w:rPr>
          <w:footnoteReference w:id="18"/>
        </w:r>
      </w:ins>
      <w:ins w:id="274" w:author="Jones, Emma" w:date="2019-01-04T12:11:00Z">
        <w:r>
          <w:rPr>
            <w:iCs/>
          </w:rPr>
          <w:t xml:space="preserve"> </w:t>
        </w:r>
      </w:ins>
    </w:p>
    <w:p w14:paraId="588504B0" w14:textId="71A1A059" w:rsidR="00D15707" w:rsidRPr="00DF2420" w:rsidRDefault="00D15707" w:rsidP="00D15707">
      <w:pPr>
        <w:pStyle w:val="BodyText"/>
        <w:rPr>
          <w:iCs/>
        </w:rPr>
      </w:pPr>
      <w:r w:rsidRPr="00DF2420">
        <w:rPr>
          <w:iCs/>
        </w:rPr>
        <w:t xml:space="preserve">In the United States, providers and payers are interested in ensuring that patients are receiving effective and efficient care. The </w:t>
      </w:r>
      <w:r w:rsidR="007F7200" w:rsidRPr="00DF2420">
        <w:rPr>
          <w:iCs/>
        </w:rPr>
        <w:t>CMS</w:t>
      </w:r>
      <w:r w:rsidRPr="00DF2420">
        <w:rPr>
          <w:iCs/>
        </w:rPr>
        <w:t xml:space="preserve"> EHR incentive programs provide financial incentives to care providers for the meaningful use of certified EHR technology that supports care coordination</w:t>
      </w:r>
      <w:r w:rsidR="004A6BE3">
        <w:rPr>
          <w:iCs/>
        </w:rPr>
        <w:t>.</w:t>
      </w:r>
      <w:r w:rsidRPr="00DF2420">
        <w:rPr>
          <w:rStyle w:val="FootnoteReference"/>
          <w:iCs/>
        </w:rPr>
        <w:footnoteReference w:id="19"/>
      </w:r>
      <w:r w:rsidRPr="00DF2420">
        <w:rPr>
          <w:iCs/>
        </w:rPr>
        <w:t xml:space="preserve">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t>
      </w:r>
      <w:r w:rsidRPr="00DF2420">
        <w:rPr>
          <w:iCs/>
        </w:rPr>
        <w:lastRenderedPageBreak/>
        <w:t>workflow changes are not insignificant and must be overcome in order to enable interoperability.”</w:t>
      </w:r>
      <w:r w:rsidRPr="00DF2420">
        <w:rPr>
          <w:rStyle w:val="FootnoteReference"/>
          <w:iCs/>
        </w:rPr>
        <w:footnoteReference w:id="20"/>
      </w:r>
    </w:p>
    <w:p w14:paraId="0211A683" w14:textId="77777777" w:rsidR="005F3FB5" w:rsidRPr="00DF2420" w:rsidRDefault="00D15707" w:rsidP="003A09FE">
      <w:pPr>
        <w:pStyle w:val="BodyText"/>
        <w:rPr>
          <w:i/>
          <w:iCs/>
        </w:rPr>
      </w:pPr>
      <w:r w:rsidRPr="00DF2420">
        <w:t>This profile depicts how information about multiple care teams can be shared</w:t>
      </w:r>
      <w:r w:rsidR="001372BE" w:rsidRPr="00DF2420">
        <w:t xml:space="preserve"> and used to </w:t>
      </w:r>
      <w:r w:rsidRPr="00DF2420">
        <w:t xml:space="preserve">coordinate care. </w:t>
      </w:r>
    </w:p>
    <w:p w14:paraId="7A2DA982" w14:textId="77777777" w:rsidR="00167DB7" w:rsidRPr="00DF2420" w:rsidRDefault="00104BE6" w:rsidP="003D19E0">
      <w:pPr>
        <w:pStyle w:val="Heading3"/>
        <w:keepNext w:val="0"/>
        <w:numPr>
          <w:ilvl w:val="0"/>
          <w:numId w:val="0"/>
        </w:numPr>
        <w:rPr>
          <w:bCs/>
          <w:noProof w:val="0"/>
        </w:rPr>
      </w:pPr>
      <w:bookmarkStart w:id="275" w:name="_Toc492549546"/>
      <w:r w:rsidRPr="00DF2420">
        <w:rPr>
          <w:bCs/>
          <w:noProof w:val="0"/>
        </w:rPr>
        <w:t>X.</w:t>
      </w:r>
      <w:r w:rsidR="00AF472E" w:rsidRPr="00DF2420">
        <w:rPr>
          <w:bCs/>
          <w:noProof w:val="0"/>
        </w:rPr>
        <w:t>4</w:t>
      </w:r>
      <w:r w:rsidR="00167DB7" w:rsidRPr="00DF2420">
        <w:rPr>
          <w:bCs/>
          <w:noProof w:val="0"/>
        </w:rPr>
        <w:t>.1 Concepts</w:t>
      </w:r>
      <w:bookmarkEnd w:id="275"/>
    </w:p>
    <w:p w14:paraId="44CCC9BA" w14:textId="05A9BD25" w:rsidR="00F73D2A" w:rsidRPr="00DF2420" w:rsidRDefault="00655055" w:rsidP="007F4D09">
      <w:pPr>
        <w:pStyle w:val="BodyText"/>
      </w:pPr>
      <w:r w:rsidRPr="00DF2420">
        <w:rPr>
          <w:szCs w:val="24"/>
        </w:rPr>
        <w:t xml:space="preserve">The care team concepts described in this profile </w:t>
      </w:r>
      <w:r w:rsidR="007F7200" w:rsidRPr="00DF2420">
        <w:rPr>
          <w:szCs w:val="24"/>
        </w:rPr>
        <w:t>are</w:t>
      </w:r>
      <w:r w:rsidRPr="00DF2420">
        <w:rPr>
          <w:szCs w:val="24"/>
        </w:rPr>
        <w:t xml:space="preserve"> patient centered with the overarching goal to support collaborative care. </w:t>
      </w:r>
      <w:r w:rsidR="00884E65" w:rsidRPr="00DF2420">
        <w:t>Care teams have many different meanings to many different people. Each discipline has its own definition of what a care team is and what it contains. The concept</w:t>
      </w:r>
      <w:r w:rsidR="00462780" w:rsidRPr="00DF2420">
        <w:t xml:space="preserve"> of care team is also often jurisdictional and can be defined in many different ways. </w:t>
      </w:r>
    </w:p>
    <w:p w14:paraId="7F63CBE5" w14:textId="77777777" w:rsidR="00F73D2A" w:rsidRPr="00DF2420" w:rsidRDefault="00F73D2A" w:rsidP="007F4D09">
      <w:pPr>
        <w:pStyle w:val="BodyText"/>
      </w:pPr>
      <w:r w:rsidRPr="00DF2420">
        <w:t xml:space="preserve">Care teams can be made up of a single individual, a single group of individuals or multiple groups of individuals providing various types of services. </w:t>
      </w:r>
    </w:p>
    <w:p w14:paraId="3291FC8A" w14:textId="5387D73E" w:rsidR="00F73D2A" w:rsidRPr="00DF2420" w:rsidRDefault="00F73D2A" w:rsidP="007F4D09">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DF2420" w:rsidRDefault="007F7200" w:rsidP="007F4D09">
      <w:pPr>
        <w:pStyle w:val="BodyText"/>
      </w:pPr>
      <w:r w:rsidRPr="00DF2420">
        <w:t>An e</w:t>
      </w:r>
      <w:r w:rsidR="00F73D2A" w:rsidRPr="00DF2420">
        <w:t xml:space="preserve">xample of a care team made up of a single individual is </w:t>
      </w:r>
      <w:r w:rsidR="00462780" w:rsidRPr="00DF2420">
        <w:t xml:space="preserve">a patient who provides self-care </w:t>
      </w:r>
      <w:r w:rsidR="006A08C5" w:rsidRPr="00DF2420">
        <w:t xml:space="preserve">and </w:t>
      </w:r>
      <w:r w:rsidR="00462780" w:rsidRPr="00DF2420">
        <w:t xml:space="preserve">may consider his caregiver team a team of one, himself. He provides his clinical care by self-administering his medications, checking his own blood glucose levels etc. He provides his non-clinical care by taking care of his own administrative or financial needs </w:t>
      </w:r>
      <w:r w:rsidR="00B65EDD" w:rsidRPr="00DF2420">
        <w:t>such as</w:t>
      </w:r>
      <w:r w:rsidR="00462780" w:rsidRPr="00DF2420">
        <w:t xml:space="preserve"> scheduling his own appointments and paying for his own care services. </w:t>
      </w:r>
      <w:r w:rsidR="007423CB" w:rsidRPr="00DF2420">
        <w:t>Another example is</w:t>
      </w:r>
      <w:r w:rsidR="00462780" w:rsidRPr="00DF2420">
        <w:t xml:space="preserve"> a physical therapist </w:t>
      </w:r>
      <w:r w:rsidR="007423CB" w:rsidRPr="00DF2420">
        <w:t xml:space="preserve">who </w:t>
      </w:r>
      <w:r w:rsidR="00462780" w:rsidRPr="00DF2420">
        <w:t>may have his own</w:t>
      </w:r>
      <w:r w:rsidR="007423CB" w:rsidRPr="00DF2420">
        <w:t xml:space="preserve"> physical therapy business</w:t>
      </w:r>
      <w:r w:rsidR="00462780" w:rsidRPr="00DF2420">
        <w:t xml:space="preserve"> in which he function</w:t>
      </w:r>
      <w:r w:rsidR="00847423" w:rsidRPr="00DF2420">
        <w:t>s</w:t>
      </w:r>
      <w:r w:rsidR="00462780" w:rsidRPr="00DF2420">
        <w:t xml:space="preserve"> independently providing physical therapy services to patients </w:t>
      </w:r>
      <w:r w:rsidR="00847423" w:rsidRPr="00DF2420">
        <w:t xml:space="preserve">in an out-patient setting. He provides non-clinical services such as billing, appointment scheduling, etc. </w:t>
      </w:r>
    </w:p>
    <w:p w14:paraId="6E1B1FE3" w14:textId="77777777" w:rsidR="007F18E8" w:rsidRPr="00DF2420" w:rsidRDefault="00847423" w:rsidP="007F4D09">
      <w:pPr>
        <w:pStyle w:val="BodyText"/>
      </w:pPr>
      <w:r w:rsidRPr="00DF2420">
        <w:t xml:space="preserve">Care teams can be </w:t>
      </w:r>
      <w:r w:rsidR="00F73D2A" w:rsidRPr="00DF2420">
        <w:t xml:space="preserve">discipline and or condition specific. Examples of discipline specific </w:t>
      </w:r>
      <w:r w:rsidR="00890239" w:rsidRPr="00DF2420">
        <w:t>care teams include</w:t>
      </w:r>
      <w:r w:rsidR="00F73D2A" w:rsidRPr="00DF2420">
        <w:t xml:space="preserve">, but not limited to, cardiology care team, nursing care team, respiratory care team, etc. Conditions specific care team examples include, but not limited to, diabetes care team, oncology care team, wound care team, etc. </w:t>
      </w:r>
      <w:r w:rsidR="007F18E8" w:rsidRPr="00DF2420">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23B7FA2C" w:rsidR="00E9158C" w:rsidRPr="00DF2420" w:rsidRDefault="007F7200" w:rsidP="007F4D09">
      <w:pPr>
        <w:pStyle w:val="BodyText"/>
        <w:rPr>
          <w:szCs w:val="24"/>
        </w:rPr>
      </w:pPr>
      <w:r w:rsidRPr="00DF2420">
        <w:t xml:space="preserve">The </w:t>
      </w:r>
      <w:r w:rsidR="00890239" w:rsidRPr="00DF2420">
        <w:t xml:space="preserve">HL7 </w:t>
      </w:r>
      <w:r w:rsidR="00BA451A" w:rsidRPr="00DF2420">
        <w:t>Learning Health System</w:t>
      </w:r>
      <w:r w:rsidR="00A76DDB" w:rsidRPr="00DF2420">
        <w:t>’s</w:t>
      </w:r>
      <w:r w:rsidR="00BA451A" w:rsidRPr="00DF2420">
        <w:t xml:space="preserve"> Patient-</w:t>
      </w:r>
      <w:r w:rsidR="00776A2B" w:rsidRPr="00DF2420">
        <w:t xml:space="preserve">Centered Care Team Domain Analysis Model </w:t>
      </w:r>
      <w:r w:rsidR="00890239" w:rsidRPr="00DF2420">
        <w:t>project</w:t>
      </w:r>
      <w:r w:rsidR="00890239" w:rsidRPr="00DF2420">
        <w:rPr>
          <w:rStyle w:val="FootnoteReference"/>
        </w:rPr>
        <w:footnoteReference w:id="21"/>
      </w:r>
      <w:r w:rsidR="004A6BE3">
        <w:t xml:space="preserve"> </w:t>
      </w:r>
      <w:r w:rsidR="00890239" w:rsidRPr="00DF2420">
        <w:t xml:space="preserve">has defined the following classification of types of care team: </w:t>
      </w:r>
      <w:r w:rsidR="00E9158C" w:rsidRPr="00DF2420">
        <w:rPr>
          <w:szCs w:val="24"/>
        </w:rPr>
        <w:t>Encounter-focused Care Team</w:t>
      </w:r>
      <w:r w:rsidR="00890239" w:rsidRPr="00DF2420">
        <w:rPr>
          <w:szCs w:val="24"/>
        </w:rPr>
        <w:t xml:space="preserve">, </w:t>
      </w:r>
      <w:r w:rsidR="00E9158C" w:rsidRPr="00DF2420">
        <w:rPr>
          <w:szCs w:val="24"/>
        </w:rPr>
        <w:t>Episode-focused Care Team</w:t>
      </w:r>
      <w:r w:rsidR="00890239" w:rsidRPr="00DF2420">
        <w:rPr>
          <w:szCs w:val="24"/>
        </w:rPr>
        <w:t xml:space="preserve">, </w:t>
      </w:r>
      <w:r w:rsidR="00562839" w:rsidRPr="00DF2420">
        <w:rPr>
          <w:szCs w:val="24"/>
        </w:rPr>
        <w:t xml:space="preserve">Condition-focused Care Team, </w:t>
      </w:r>
      <w:r w:rsidR="00E9158C" w:rsidRPr="00DF2420">
        <w:rPr>
          <w:szCs w:val="24"/>
        </w:rPr>
        <w:t>Care-coordination focused Care Team</w:t>
      </w:r>
      <w:r w:rsidR="00562839" w:rsidRPr="00DF2420">
        <w:rPr>
          <w:szCs w:val="24"/>
        </w:rPr>
        <w:t xml:space="preserve"> and Research-focused Care Team</w:t>
      </w:r>
      <w:r w:rsidR="00890239" w:rsidRPr="00DF2420">
        <w:rPr>
          <w:szCs w:val="24"/>
        </w:rPr>
        <w:t xml:space="preserve">. This classification is used to include care team </w:t>
      </w:r>
      <w:r w:rsidR="00890239" w:rsidRPr="00DF2420">
        <w:rPr>
          <w:szCs w:val="24"/>
        </w:rPr>
        <w:lastRenderedPageBreak/>
        <w:t xml:space="preserve">members specific to a particular care plan, an episode of care, an encounter or to reflect all team members across these perspectives. </w:t>
      </w:r>
    </w:p>
    <w:p w14:paraId="0F6603DB" w14:textId="5B56A378" w:rsidR="00673BD8" w:rsidRPr="00DF2420" w:rsidRDefault="00B65EDD" w:rsidP="007F4D09">
      <w:pPr>
        <w:pStyle w:val="BodyText"/>
      </w:pPr>
      <w:r w:rsidRPr="00DF2420">
        <w:t>A</w:t>
      </w:r>
      <w:r w:rsidR="00A72B68" w:rsidRPr="00DF2420">
        <w:t xml:space="preserve"> patient may be associated with multiple types of care teams at any given time. For example, a patient may be provided care by </w:t>
      </w:r>
      <w:r w:rsidRPr="00DF2420">
        <w:t>his or her PCP and/or specialist based on the</w:t>
      </w:r>
      <w:r w:rsidR="00A72B68" w:rsidRPr="00DF2420">
        <w:t xml:space="preserve"> encounter-focused care team</w:t>
      </w:r>
      <w:r w:rsidRPr="00DF2420">
        <w:t xml:space="preserve"> paradigm. Consequently, </w:t>
      </w:r>
      <w:r w:rsidR="00A72B68" w:rsidRPr="00DF2420">
        <w:t>the patient may have an inpatient stay involving epi</w:t>
      </w:r>
      <w:r w:rsidRPr="00DF2420">
        <w:t xml:space="preserve">sode-focused care team. During the inpatient stay, </w:t>
      </w:r>
      <w:r w:rsidR="00A72B68" w:rsidRPr="00DF2420">
        <w:t xml:space="preserve">the patient care may be coordinated utilizing a care coordination-focused care team. </w:t>
      </w:r>
      <w:r w:rsidRPr="00DF2420">
        <w:t>T</w:t>
      </w:r>
      <w:r w:rsidR="00A72B68" w:rsidRPr="00DF2420">
        <w:t xml:space="preserve">he </w:t>
      </w:r>
      <w:r w:rsidRPr="00DF2420">
        <w:t xml:space="preserve">care provided for the </w:t>
      </w:r>
      <w:r w:rsidR="00A72B68" w:rsidRPr="00DF2420">
        <w:t xml:space="preserve">patient may </w:t>
      </w:r>
      <w:r w:rsidRPr="00DF2420">
        <w:t xml:space="preserve">be for a condition that </w:t>
      </w:r>
      <w:r w:rsidR="00A72B68" w:rsidRPr="00DF2420">
        <w:t>requires the need for a condition-focused care team.</w:t>
      </w:r>
      <w:r w:rsidR="00703161" w:rsidRPr="00DF2420">
        <w:t xml:space="preserve"> </w:t>
      </w:r>
      <w:r w:rsidR="00390AD8" w:rsidRPr="00DF2420">
        <w:t>T</w:t>
      </w:r>
      <w:r w:rsidRPr="00DF2420">
        <w:t xml:space="preserve">he patient’s situation may provide the opportunity for him or her to participate in a research-focused care team. </w:t>
      </w:r>
      <w:r w:rsidR="00703161" w:rsidRPr="00DF2420">
        <w:t>Similarly, participants can be associated with multiple care teams</w:t>
      </w:r>
      <w:r w:rsidR="00B2274A" w:rsidRPr="00DF2420">
        <w:t xml:space="preserve"> at any given time as well. For example, the patient’s PCP may participate in</w:t>
      </w:r>
      <w:r w:rsidR="000752A6" w:rsidRPr="00DF2420">
        <w:t xml:space="preserve"> an event-focused team and in the</w:t>
      </w:r>
      <w:r w:rsidR="00B2274A" w:rsidRPr="00DF2420">
        <w:t xml:space="preserve"> episode-focused team by continuing</w:t>
      </w:r>
      <w:r w:rsidR="000752A6" w:rsidRPr="00DF2420">
        <w:t xml:space="preserve"> to provide care if the patient gets admitted</w:t>
      </w:r>
      <w:r w:rsidR="00B2274A" w:rsidRPr="00DF2420">
        <w:t xml:space="preserve"> </w:t>
      </w:r>
      <w:r w:rsidRPr="00DF2420">
        <w:t xml:space="preserve">to </w:t>
      </w:r>
      <w:r w:rsidR="00B2274A" w:rsidRPr="00DF2420">
        <w:t>a</w:t>
      </w:r>
      <w:r w:rsidR="000752A6" w:rsidRPr="00DF2420">
        <w:t xml:space="preserve">n inpatient setting. The </w:t>
      </w:r>
      <w:r w:rsidR="00B2274A" w:rsidRPr="00DF2420">
        <w:t>PCP</w:t>
      </w:r>
      <w:r w:rsidR="000752A6" w:rsidRPr="00DF2420">
        <w:t xml:space="preserve"> also part</w:t>
      </w:r>
      <w:r w:rsidRPr="00DF2420">
        <w:t>icipate</w:t>
      </w:r>
      <w:r w:rsidR="002C6E50" w:rsidRPr="00DF2420">
        <w:t>s in</w:t>
      </w:r>
      <w:r w:rsidR="000752A6" w:rsidRPr="00DF2420">
        <w:t xml:space="preserve"> the condition-focused team while managing the patient’s condition.</w:t>
      </w:r>
      <w:r w:rsidR="002C6E50" w:rsidRPr="00DF2420">
        <w:t xml:space="preserve"> The PCP </w:t>
      </w:r>
      <w:r w:rsidR="004871B1" w:rsidRPr="00DF2420">
        <w:t xml:space="preserve">or a specialist who is involved in the patient’s care </w:t>
      </w:r>
      <w:r w:rsidR="002C6E50" w:rsidRPr="00DF2420">
        <w:t>may be participating in a research-focused team in which he oversees the care of his patients participating in a research study.</w:t>
      </w:r>
      <w:r w:rsidR="00390AD8" w:rsidRPr="00DF2420">
        <w:t xml:space="preserve"> </w:t>
      </w:r>
      <w:r w:rsidR="00673BD8" w:rsidRPr="00DF2420">
        <w:t xml:space="preserve">A care team member could fill more than one role from more than one organization on the same care team. </w:t>
      </w:r>
      <w:r w:rsidR="00390AD8" w:rsidRPr="00DF2420">
        <w:t>The PCP could function in a role as part of one organization</w:t>
      </w:r>
      <w:r w:rsidR="002C6E50" w:rsidRPr="00DF2420">
        <w:t xml:space="preserve"> </w:t>
      </w:r>
      <w:r w:rsidR="00390AD8" w:rsidRPr="00DF2420">
        <w:t>(</w:t>
      </w:r>
      <w:r w:rsidR="00466E47" w:rsidRPr="00DF2420">
        <w:t xml:space="preserve">e.g., </w:t>
      </w:r>
      <w:r w:rsidR="00390AD8" w:rsidRPr="00DF2420">
        <w:t>primary care provider for the medical clinic) while at the same time function in another role as part of another organization (</w:t>
      </w:r>
      <w:r w:rsidR="00466E47" w:rsidRPr="00DF2420">
        <w:t xml:space="preserve">e.g., </w:t>
      </w:r>
      <w:r w:rsidR="00390AD8" w:rsidRPr="00DF2420">
        <w:t>primary investigator on the National Institute of Health research team). Both organizations could be part of the same care team.</w:t>
      </w:r>
      <w:r w:rsidR="000752A6" w:rsidRPr="00DF2420">
        <w:t xml:space="preserve"> </w:t>
      </w:r>
    </w:p>
    <w:p w14:paraId="6079B8E1" w14:textId="54EF57E2" w:rsidR="00A72B68" w:rsidRPr="00DF2420" w:rsidRDefault="00673BD8" w:rsidP="007F4D09">
      <w:pPr>
        <w:pStyle w:val="BodyText"/>
        <w:rPr>
          <w:szCs w:val="24"/>
        </w:rPr>
      </w:pPr>
      <w:r w:rsidRPr="00DF2420">
        <w:t>The point here is to reiterate that the concept of care team is often jurisdictional and can be defined in many different ways.</w:t>
      </w:r>
    </w:p>
    <w:p w14:paraId="38B68095" w14:textId="77777777" w:rsidR="00126A38" w:rsidRPr="00DF2420" w:rsidRDefault="00126A38" w:rsidP="007F4D09">
      <w:pPr>
        <w:pStyle w:val="Heading3"/>
        <w:numPr>
          <w:ilvl w:val="0"/>
          <w:numId w:val="0"/>
        </w:numPr>
        <w:rPr>
          <w:bCs/>
          <w:noProof w:val="0"/>
        </w:rPr>
      </w:pPr>
      <w:bookmarkStart w:id="276" w:name="_Toc492549547"/>
      <w:r w:rsidRPr="00DF2420">
        <w:rPr>
          <w:bCs/>
          <w:noProof w:val="0"/>
        </w:rPr>
        <w:t xml:space="preserve">X.4.2 Use </w:t>
      </w:r>
      <w:commentRangeStart w:id="277"/>
      <w:r w:rsidRPr="00DF2420">
        <w:rPr>
          <w:bCs/>
          <w:noProof w:val="0"/>
        </w:rPr>
        <w:t>Cases</w:t>
      </w:r>
      <w:bookmarkEnd w:id="276"/>
      <w:commentRangeEnd w:id="277"/>
      <w:r w:rsidR="00170121">
        <w:rPr>
          <w:rStyle w:val="CommentReference"/>
          <w:rFonts w:ascii="Times New Roman" w:hAnsi="Times New Roman"/>
          <w:b w:val="0"/>
          <w:noProof w:val="0"/>
          <w:kern w:val="0"/>
        </w:rPr>
        <w:commentReference w:id="277"/>
      </w:r>
    </w:p>
    <w:p w14:paraId="4C6F9CBC" w14:textId="77777777" w:rsidR="002E6F79" w:rsidRPr="00DF2420" w:rsidRDefault="002E6F79" w:rsidP="002E6F79">
      <w:pPr>
        <w:pStyle w:val="BodyText"/>
      </w:pPr>
      <w:r w:rsidRPr="00DF2420">
        <w:t>This profile reuses the HL7 Care Plan Domain Analysis Model specification storyboard 2: Chronic Conditions</w:t>
      </w:r>
      <w:r w:rsidRPr="00DF2420">
        <w:rPr>
          <w:rStyle w:val="FootnoteReference"/>
        </w:rPr>
        <w:footnoteReference w:id="22"/>
      </w:r>
      <w:r w:rsidRPr="00DF2420">
        <w:t xml:space="preserve"> with permission from HL7 Patient Care Work Group. </w:t>
      </w:r>
      <w:r w:rsidR="009E5F8E" w:rsidRPr="00DF2420">
        <w:t>Slight modifications have been made to t</w:t>
      </w:r>
      <w:r w:rsidRPr="00DF2420">
        <w:t xml:space="preserve">he storyboard </w:t>
      </w:r>
      <w:r w:rsidR="009E5F8E" w:rsidRPr="00DF2420">
        <w:t xml:space="preserve">in order to depict care team management needed for </w:t>
      </w:r>
      <w:r w:rsidRPr="00DF2420">
        <w:t>chronic disease management as well as transition of care episode</w:t>
      </w:r>
      <w:r w:rsidR="009E5F8E" w:rsidRPr="00DF2420">
        <w:t>s</w:t>
      </w:r>
      <w:r w:rsidRPr="00DF2420">
        <w:t xml:space="preserve">. </w:t>
      </w:r>
    </w:p>
    <w:p w14:paraId="70DCB282" w14:textId="77777777" w:rsidR="002E6F79" w:rsidRPr="00DF2420" w:rsidRDefault="002E6F79" w:rsidP="002E6F79">
      <w:pPr>
        <w:pStyle w:val="BodyText"/>
      </w:pPr>
      <w:r w:rsidRPr="00DF2420">
        <w:t xml:space="preserve">For the purpose of IHE profiling, the storyboard is being referred to as a use case. </w:t>
      </w:r>
    </w:p>
    <w:p w14:paraId="5DB919BD" w14:textId="77777777" w:rsidR="00FD6B22" w:rsidRPr="00DF2420" w:rsidRDefault="007773C8" w:rsidP="00126A38">
      <w:pPr>
        <w:pStyle w:val="Heading4"/>
        <w:numPr>
          <w:ilvl w:val="0"/>
          <w:numId w:val="0"/>
        </w:numPr>
        <w:ind w:left="864" w:hanging="864"/>
        <w:rPr>
          <w:noProof w:val="0"/>
        </w:rPr>
      </w:pPr>
      <w:bookmarkStart w:id="278" w:name="_Toc492549548"/>
      <w:r w:rsidRPr="00DF2420">
        <w:rPr>
          <w:noProof w:val="0"/>
        </w:rPr>
        <w:t>X.</w:t>
      </w:r>
      <w:r w:rsidR="00AF472E" w:rsidRPr="00DF2420">
        <w:rPr>
          <w:noProof w:val="0"/>
        </w:rPr>
        <w:t>4</w:t>
      </w:r>
      <w:r w:rsidRPr="00DF2420">
        <w:rPr>
          <w:noProof w:val="0"/>
        </w:rPr>
        <w:t>.2</w:t>
      </w:r>
      <w:r w:rsidR="00126A38" w:rsidRPr="00DF2420">
        <w:rPr>
          <w:noProof w:val="0"/>
        </w:rPr>
        <w:t>.1</w:t>
      </w:r>
      <w:r w:rsidRPr="00DF2420">
        <w:rPr>
          <w:noProof w:val="0"/>
        </w:rPr>
        <w:t xml:space="preserve"> Use</w:t>
      </w:r>
      <w:r w:rsidR="00FD6B22" w:rsidRPr="00DF2420">
        <w:rPr>
          <w:noProof w:val="0"/>
        </w:rPr>
        <w:t xml:space="preserve"> Case</w:t>
      </w:r>
      <w:r w:rsidR="002869E8" w:rsidRPr="00DF2420">
        <w:rPr>
          <w:noProof w:val="0"/>
        </w:rPr>
        <w:t xml:space="preserve">: </w:t>
      </w:r>
      <w:r w:rsidR="0014564B" w:rsidRPr="00DF2420">
        <w:rPr>
          <w:noProof w:val="0"/>
        </w:rPr>
        <w:t>Chronic Conditions</w:t>
      </w:r>
      <w:bookmarkEnd w:id="278"/>
    </w:p>
    <w:p w14:paraId="211D52E2" w14:textId="1AB02104" w:rsidR="0014564B" w:rsidRPr="00DF2420" w:rsidRDefault="0014564B" w:rsidP="007F4D09">
      <w:pPr>
        <w:pStyle w:val="BodyText"/>
      </w:pPr>
      <w:r w:rsidRPr="00DF2420">
        <w:t>The use case provides narrative description of clinica</w:t>
      </w:r>
      <w:r w:rsidR="00732726" w:rsidRPr="00DF2420">
        <w:t xml:space="preserve">l scenarios where the need for a care team is identified, created or updated </w:t>
      </w:r>
      <w:r w:rsidRPr="00DF2420">
        <w:t>during care provision. For a process flow diagram of this entire use case, see the diagram at:</w:t>
      </w:r>
      <w:r w:rsidR="00EF7891" w:rsidRPr="00DF2420">
        <w:t xml:space="preserve"> </w:t>
      </w:r>
      <w:hyperlink r:id="rId28" w:history="1">
        <w:r w:rsidR="00DD4521" w:rsidRPr="00DF2420">
          <w:rPr>
            <w:rStyle w:val="Hyperlink"/>
          </w:rPr>
          <w:t>ftp://ftp.ihe.net/TF_Implementation_Material/PCC/DCTM/</w:t>
        </w:r>
      </w:hyperlink>
      <w:r w:rsidR="00DD4521" w:rsidRPr="00DF2420">
        <w:t xml:space="preserve"> </w:t>
      </w:r>
    </w:p>
    <w:p w14:paraId="7D017F2A" w14:textId="77777777" w:rsidR="00CF283F" w:rsidRPr="00DF2420" w:rsidRDefault="007773C8" w:rsidP="00126A38">
      <w:pPr>
        <w:pStyle w:val="Heading5"/>
        <w:numPr>
          <w:ilvl w:val="0"/>
          <w:numId w:val="0"/>
        </w:numPr>
        <w:rPr>
          <w:noProof w:val="0"/>
        </w:rPr>
      </w:pPr>
      <w:bookmarkStart w:id="279" w:name="_Toc492549549"/>
      <w:r w:rsidRPr="00DF2420">
        <w:rPr>
          <w:noProof w:val="0"/>
        </w:rPr>
        <w:lastRenderedPageBreak/>
        <w:t>X.</w:t>
      </w:r>
      <w:r w:rsidR="00AF472E" w:rsidRPr="00DF2420">
        <w:rPr>
          <w:noProof w:val="0"/>
        </w:rPr>
        <w:t>4</w:t>
      </w:r>
      <w:r w:rsidRPr="00DF2420">
        <w:rPr>
          <w:noProof w:val="0"/>
        </w:rPr>
        <w:t>.2.1</w:t>
      </w:r>
      <w:r w:rsidR="00126A38" w:rsidRPr="00DF2420">
        <w:rPr>
          <w:noProof w:val="0"/>
        </w:rPr>
        <w:t>.1</w:t>
      </w:r>
      <w:r w:rsidR="004807FB" w:rsidRPr="00DF2420">
        <w:rPr>
          <w:noProof w:val="0"/>
        </w:rPr>
        <w:t xml:space="preserve"> DCTM</w:t>
      </w:r>
      <w:r w:rsidR="002869E8" w:rsidRPr="00DF2420">
        <w:rPr>
          <w:bCs/>
          <w:noProof w:val="0"/>
        </w:rPr>
        <w:t xml:space="preserve"> </w:t>
      </w:r>
      <w:r w:rsidR="005F21E7" w:rsidRPr="00DF2420">
        <w:rPr>
          <w:noProof w:val="0"/>
        </w:rPr>
        <w:t>Use Case</w:t>
      </w:r>
      <w:r w:rsidR="002869E8" w:rsidRPr="00DF2420">
        <w:rPr>
          <w:noProof w:val="0"/>
        </w:rPr>
        <w:t xml:space="preserve"> Description</w:t>
      </w:r>
      <w:bookmarkEnd w:id="279"/>
    </w:p>
    <w:p w14:paraId="3D787102" w14:textId="77777777" w:rsidR="004807FB" w:rsidRPr="00DF2420" w:rsidRDefault="0014564B" w:rsidP="004F72A6">
      <w:pPr>
        <w:pStyle w:val="BodyText"/>
      </w:pPr>
      <w:r w:rsidRPr="00DF2420">
        <w:t>The purpose of the HL7 chronic conditions storyboard (use case) is to illustrate the purpose and interaction of types of care teams for a patient involved in the care and treatment of a case of Type II Diabetes Mellitus</w:t>
      </w:r>
      <w:r w:rsidR="009E5F8E" w:rsidRPr="00DF2420">
        <w:t xml:space="preserve"> with complications</w:t>
      </w:r>
      <w:r w:rsidR="00A72B68" w:rsidRPr="00DF2420">
        <w:t xml:space="preserve">. </w:t>
      </w:r>
    </w:p>
    <w:p w14:paraId="50943237" w14:textId="77777777" w:rsidR="0014564B" w:rsidRPr="00DF2420" w:rsidRDefault="004807FB" w:rsidP="004F72A6">
      <w:pPr>
        <w:pStyle w:val="BodyText"/>
      </w:pPr>
      <w:r w:rsidRPr="00DF2420">
        <w:t>The use case is sub-divided to reflect HL7 Care Team Definition Project’s classification of types of care teams</w:t>
      </w:r>
      <w:r w:rsidR="0014564B" w:rsidRPr="00DF2420">
        <w:t xml:space="preserve">: </w:t>
      </w:r>
    </w:p>
    <w:p w14:paraId="605755AD" w14:textId="77777777" w:rsidR="004807FB" w:rsidRPr="00DF2420" w:rsidRDefault="008A11C4" w:rsidP="007F4D09">
      <w:pPr>
        <w:pStyle w:val="BodyText"/>
      </w:pPr>
      <w:r w:rsidRPr="00DF2420">
        <w:t>Encounter</w:t>
      </w:r>
      <w:r w:rsidRPr="00DF2420">
        <w:rPr>
          <w:szCs w:val="24"/>
        </w:rPr>
        <w:t>-focused Care Team</w:t>
      </w:r>
    </w:p>
    <w:p w14:paraId="117EA4B1" w14:textId="77777777" w:rsidR="004807FB" w:rsidRPr="00DF2420" w:rsidRDefault="0014564B" w:rsidP="007F4D09">
      <w:pPr>
        <w:pStyle w:val="ListBullet2"/>
      </w:pPr>
      <w:r w:rsidRPr="00DF2420">
        <w:t>Prim</w:t>
      </w:r>
      <w:r w:rsidR="008A11C4" w:rsidRPr="00DF2420">
        <w:t>ary Care Physician (PCP)</w:t>
      </w:r>
    </w:p>
    <w:p w14:paraId="4280E1C8" w14:textId="77777777" w:rsidR="00F37CF2" w:rsidRPr="00DF2420" w:rsidRDefault="00F37CF2" w:rsidP="007F4D09">
      <w:pPr>
        <w:pStyle w:val="ListBullet2"/>
      </w:pPr>
      <w:r w:rsidRPr="00DF2420">
        <w:t>Patient</w:t>
      </w:r>
    </w:p>
    <w:p w14:paraId="65629A6F" w14:textId="7D0B5A5B" w:rsidR="004807FB" w:rsidRPr="00DF2420" w:rsidRDefault="008A11C4" w:rsidP="007F4D09">
      <w:pPr>
        <w:pStyle w:val="BodyText"/>
      </w:pPr>
      <w:r w:rsidRPr="00DF2420">
        <w:t>Condition-focused Care Team</w:t>
      </w:r>
      <w:r w:rsidR="009D61C1" w:rsidRPr="00DF2420">
        <w:t xml:space="preserve"> (</w:t>
      </w:r>
      <w:r w:rsidR="00466E47" w:rsidRPr="00DF2420">
        <w:t xml:space="preserve">e.g., </w:t>
      </w:r>
      <w:r w:rsidR="009D61C1" w:rsidRPr="00DF2420">
        <w:t>Diabetes)</w:t>
      </w:r>
    </w:p>
    <w:p w14:paraId="12CB79EE" w14:textId="77777777" w:rsidR="009D61C1" w:rsidRPr="00DF2420" w:rsidRDefault="008A11C4" w:rsidP="007F4D09">
      <w:pPr>
        <w:pStyle w:val="ListBullet2"/>
      </w:pPr>
      <w:r w:rsidRPr="00DF2420">
        <w:t>PCP</w:t>
      </w:r>
      <w:r w:rsidR="004807FB" w:rsidRPr="00DF2420">
        <w:t xml:space="preserve"> </w:t>
      </w:r>
    </w:p>
    <w:p w14:paraId="23115EA1" w14:textId="77777777" w:rsidR="004807FB" w:rsidRPr="00DF2420" w:rsidRDefault="008A11C4" w:rsidP="007F4D09">
      <w:pPr>
        <w:pStyle w:val="ListBullet2"/>
      </w:pPr>
      <w:r w:rsidRPr="00DF2420">
        <w:t>Specialists</w:t>
      </w:r>
    </w:p>
    <w:p w14:paraId="6C67FEAF" w14:textId="77777777" w:rsidR="004807FB" w:rsidRPr="00DF2420" w:rsidRDefault="0014564B" w:rsidP="007F4D09">
      <w:pPr>
        <w:pStyle w:val="ListBullet2"/>
      </w:pPr>
      <w:r w:rsidRPr="00DF2420">
        <w:t>Allied Health Care Provider</w:t>
      </w:r>
      <w:r w:rsidR="008A11C4" w:rsidRPr="00DF2420">
        <w:t>s</w:t>
      </w:r>
      <w:r w:rsidR="004807FB" w:rsidRPr="00DF2420">
        <w:t xml:space="preserve"> </w:t>
      </w:r>
    </w:p>
    <w:p w14:paraId="6CA26241" w14:textId="77777777" w:rsidR="0014564B" w:rsidRPr="00DF2420" w:rsidRDefault="008A11C4" w:rsidP="007F4D09">
      <w:pPr>
        <w:pStyle w:val="ListBullet2"/>
      </w:pPr>
      <w:r w:rsidRPr="00DF2420">
        <w:t>Patient</w:t>
      </w:r>
      <w:r w:rsidR="0014564B" w:rsidRPr="00DF2420">
        <w:t xml:space="preserve"> </w:t>
      </w:r>
    </w:p>
    <w:p w14:paraId="2CA039FF" w14:textId="77777777" w:rsidR="004807FB" w:rsidRPr="00DF2420" w:rsidRDefault="008A11C4" w:rsidP="007F4D09">
      <w:pPr>
        <w:pStyle w:val="BodyText"/>
      </w:pPr>
      <w:r w:rsidRPr="00DF2420">
        <w:t>Episode-focused Care Team</w:t>
      </w:r>
    </w:p>
    <w:p w14:paraId="19DDB226" w14:textId="77777777" w:rsidR="00096B0A" w:rsidRPr="00DF2420" w:rsidRDefault="0053467B" w:rsidP="007F4D09">
      <w:pPr>
        <w:pStyle w:val="ListBullet2"/>
      </w:pPr>
      <w:r w:rsidRPr="00DF2420">
        <w:t>Emergency Department (</w:t>
      </w:r>
      <w:r w:rsidR="008A11C4" w:rsidRPr="00DF2420">
        <w:t>ED</w:t>
      </w:r>
      <w:r w:rsidRPr="00DF2420">
        <w:t>)</w:t>
      </w:r>
      <w:r w:rsidR="009D61C1" w:rsidRPr="00DF2420">
        <w:t xml:space="preserve"> </w:t>
      </w:r>
    </w:p>
    <w:p w14:paraId="69080C5B" w14:textId="77777777" w:rsidR="004807FB" w:rsidRPr="00DF2420" w:rsidRDefault="00096B0A" w:rsidP="007F4D09">
      <w:pPr>
        <w:pStyle w:val="ListBullet3"/>
      </w:pPr>
      <w:r w:rsidRPr="00DF2420">
        <w:t>Care P</w:t>
      </w:r>
      <w:r w:rsidR="00620A80" w:rsidRPr="00DF2420">
        <w:t>roviders</w:t>
      </w:r>
    </w:p>
    <w:p w14:paraId="74CEF3DE" w14:textId="77777777" w:rsidR="00096B0A" w:rsidRPr="00DF2420" w:rsidRDefault="00096B0A" w:rsidP="007F4D09">
      <w:pPr>
        <w:pStyle w:val="ListBullet3"/>
      </w:pPr>
      <w:r w:rsidRPr="00DF2420">
        <w:t>Patient</w:t>
      </w:r>
    </w:p>
    <w:p w14:paraId="426E92AB" w14:textId="77777777" w:rsidR="00096B0A" w:rsidRPr="00DF2420" w:rsidRDefault="009D61C1" w:rsidP="007F4D09">
      <w:pPr>
        <w:pStyle w:val="ListBullet2"/>
      </w:pPr>
      <w:r w:rsidRPr="00DF2420">
        <w:t>Hospital (</w:t>
      </w:r>
      <w:r w:rsidR="008A11C4" w:rsidRPr="00DF2420">
        <w:t>In-patient</w:t>
      </w:r>
      <w:r w:rsidRPr="00DF2420">
        <w:t xml:space="preserve"> stay)</w:t>
      </w:r>
      <w:r w:rsidR="00620A80" w:rsidRPr="00DF2420">
        <w:t xml:space="preserve"> </w:t>
      </w:r>
    </w:p>
    <w:p w14:paraId="26FD9040" w14:textId="77777777" w:rsidR="004807FB" w:rsidRPr="00DF2420" w:rsidRDefault="00096B0A" w:rsidP="007F4D09">
      <w:pPr>
        <w:pStyle w:val="ListBullet3"/>
      </w:pPr>
      <w:r w:rsidRPr="00DF2420">
        <w:t>Care P</w:t>
      </w:r>
      <w:r w:rsidR="00620A80" w:rsidRPr="00DF2420">
        <w:t>roviders</w:t>
      </w:r>
    </w:p>
    <w:p w14:paraId="6893B0D4" w14:textId="77777777" w:rsidR="0096685B" w:rsidRPr="00DF2420" w:rsidRDefault="00096B0A" w:rsidP="007F4D09">
      <w:pPr>
        <w:pStyle w:val="ListBullet3"/>
      </w:pPr>
      <w:r w:rsidRPr="00DF2420">
        <w:t>Discharge Planner</w:t>
      </w:r>
    </w:p>
    <w:p w14:paraId="04F39D18" w14:textId="77777777" w:rsidR="0014564B" w:rsidRPr="00DF2420" w:rsidRDefault="008A11C4" w:rsidP="007F4D09">
      <w:pPr>
        <w:pStyle w:val="ListBullet3"/>
      </w:pPr>
      <w:r w:rsidRPr="00DF2420">
        <w:t xml:space="preserve">Patient </w:t>
      </w:r>
    </w:p>
    <w:p w14:paraId="10DE60A9" w14:textId="77777777" w:rsidR="00F51A01" w:rsidRPr="00DF2420" w:rsidRDefault="008A11C4" w:rsidP="007F4D09">
      <w:pPr>
        <w:pStyle w:val="BodyText"/>
      </w:pPr>
      <w:r w:rsidRPr="00DF2420">
        <w:t>Care-coordination focused Care Team</w:t>
      </w:r>
    </w:p>
    <w:p w14:paraId="3E2EFD0D" w14:textId="77777777" w:rsidR="00096B0A" w:rsidRPr="00DF2420" w:rsidRDefault="00096B0A" w:rsidP="007F4D09">
      <w:pPr>
        <w:pStyle w:val="ListBullet2"/>
      </w:pPr>
      <w:r w:rsidRPr="00DF2420">
        <w:t>PCP</w:t>
      </w:r>
    </w:p>
    <w:p w14:paraId="2BAEA468" w14:textId="77777777" w:rsidR="00096B0A" w:rsidRPr="00DF2420" w:rsidRDefault="00096B0A" w:rsidP="007F4D09">
      <w:pPr>
        <w:pStyle w:val="ListBullet2"/>
      </w:pPr>
      <w:r w:rsidRPr="00DF2420">
        <w:t>Home Health</w:t>
      </w:r>
    </w:p>
    <w:p w14:paraId="65E5E499" w14:textId="77777777" w:rsidR="00F51A01" w:rsidRPr="00DF2420" w:rsidRDefault="00620A80" w:rsidP="007F4D09">
      <w:pPr>
        <w:pStyle w:val="ListBullet3"/>
      </w:pPr>
      <w:r w:rsidRPr="00DF2420">
        <w:t>Case manager</w:t>
      </w:r>
    </w:p>
    <w:p w14:paraId="3F7FB1FA" w14:textId="77777777" w:rsidR="009D61C1" w:rsidRPr="00DF2420" w:rsidRDefault="009D61C1" w:rsidP="007F4D09">
      <w:pPr>
        <w:pStyle w:val="ListBullet3"/>
      </w:pPr>
      <w:r w:rsidRPr="00DF2420">
        <w:t>Care</w:t>
      </w:r>
      <w:r w:rsidR="00FE2367" w:rsidRPr="00DF2420">
        <w:t xml:space="preserve"> providers</w:t>
      </w:r>
    </w:p>
    <w:p w14:paraId="20DB88FB" w14:textId="77777777" w:rsidR="0014564B" w:rsidRPr="00DF2420" w:rsidRDefault="00F51A01" w:rsidP="007F4D09">
      <w:pPr>
        <w:pStyle w:val="ListBullet2"/>
      </w:pPr>
      <w:r w:rsidRPr="00DF2420">
        <w:t>P</w:t>
      </w:r>
      <w:r w:rsidR="004028E2" w:rsidRPr="00DF2420">
        <w:t>atient</w:t>
      </w:r>
      <w:r w:rsidR="009D61C1" w:rsidRPr="00DF2420">
        <w:t xml:space="preserve"> </w:t>
      </w:r>
    </w:p>
    <w:p w14:paraId="2122D1C3" w14:textId="77777777" w:rsidR="004B14AA" w:rsidRPr="00DF2420" w:rsidRDefault="001F43FB" w:rsidP="007F4D09">
      <w:pPr>
        <w:pStyle w:val="ListBullet2"/>
      </w:pPr>
      <w:r w:rsidRPr="00DF2420">
        <w:t>Research-focused team</w:t>
      </w:r>
    </w:p>
    <w:p w14:paraId="4FD5F1BE" w14:textId="77777777" w:rsidR="001827A0" w:rsidRPr="00DF2420" w:rsidRDefault="001827A0" w:rsidP="007F4D09">
      <w:pPr>
        <w:pStyle w:val="ListBullet3"/>
      </w:pPr>
      <w:r w:rsidRPr="00DF2420">
        <w:t>Primary Investigator</w:t>
      </w:r>
    </w:p>
    <w:p w14:paraId="5DA7DFF0" w14:textId="77777777" w:rsidR="001827A0" w:rsidRPr="00DF2420" w:rsidRDefault="004871B1" w:rsidP="007F4D09">
      <w:pPr>
        <w:pStyle w:val="ListBullet3"/>
      </w:pPr>
      <w:r w:rsidRPr="00DF2420">
        <w:t>Sub-i</w:t>
      </w:r>
      <w:r w:rsidR="001827A0" w:rsidRPr="00DF2420">
        <w:t>nvestigator</w:t>
      </w:r>
    </w:p>
    <w:p w14:paraId="0C46D2D5" w14:textId="77777777" w:rsidR="001F43FB" w:rsidRPr="00DF2420" w:rsidRDefault="001F43FB" w:rsidP="007F4D09">
      <w:pPr>
        <w:pStyle w:val="ListBullet3"/>
      </w:pPr>
      <w:r w:rsidRPr="00DF2420">
        <w:lastRenderedPageBreak/>
        <w:t xml:space="preserve">Research coordinator </w:t>
      </w:r>
    </w:p>
    <w:p w14:paraId="1412E449" w14:textId="77777777" w:rsidR="001F43FB" w:rsidRPr="00DF2420" w:rsidRDefault="001F43FB" w:rsidP="007F4D09">
      <w:pPr>
        <w:pStyle w:val="ListBullet3"/>
      </w:pPr>
      <w:r w:rsidRPr="00DF2420">
        <w:t>Site coordinator</w:t>
      </w:r>
    </w:p>
    <w:p w14:paraId="33CC931F" w14:textId="77777777" w:rsidR="001F43FB" w:rsidRPr="00DF2420" w:rsidRDefault="004871B1" w:rsidP="007F4D09">
      <w:pPr>
        <w:pStyle w:val="ListBullet3"/>
      </w:pPr>
      <w:r w:rsidRPr="00DF2420">
        <w:t>Research nurse</w:t>
      </w:r>
    </w:p>
    <w:p w14:paraId="4A34D47E" w14:textId="77777777" w:rsidR="004B14AA" w:rsidRPr="00DF2420" w:rsidRDefault="004B14AA" w:rsidP="007F4D09">
      <w:pPr>
        <w:pStyle w:val="ListBullet3"/>
      </w:pPr>
      <w:r w:rsidRPr="00DF2420">
        <w:t>Patient</w:t>
      </w:r>
    </w:p>
    <w:p w14:paraId="67C8C382" w14:textId="77777777" w:rsidR="00980BB9" w:rsidRPr="00DF2420" w:rsidRDefault="00980BB9" w:rsidP="004F72A6">
      <w:pPr>
        <w:pStyle w:val="BodyText"/>
      </w:pPr>
      <w:r w:rsidRPr="00DF2420">
        <w:t xml:space="preserve">The use case contains the following actors and roles. </w:t>
      </w:r>
    </w:p>
    <w:p w14:paraId="1C0134FC" w14:textId="77777777" w:rsidR="00980BB9" w:rsidRPr="00DF2420" w:rsidRDefault="00980BB9" w:rsidP="004F42A8">
      <w:pPr>
        <w:pStyle w:val="ListBullet2"/>
      </w:pPr>
      <w:r w:rsidRPr="00DF2420">
        <w:t>Primary Care Physician: Dr. Patricia Primary</w:t>
      </w:r>
    </w:p>
    <w:p w14:paraId="755A6A74" w14:textId="77777777" w:rsidR="00980BB9" w:rsidRPr="00DF2420" w:rsidRDefault="00980BB9" w:rsidP="004F42A8">
      <w:pPr>
        <w:pStyle w:val="ListBullet2"/>
      </w:pPr>
      <w:r w:rsidRPr="00DF2420">
        <w:t>Patient: Mr. Bob Anyman</w:t>
      </w:r>
    </w:p>
    <w:p w14:paraId="28B2EC36" w14:textId="77777777" w:rsidR="00980BB9" w:rsidRPr="00DF2420" w:rsidRDefault="00980BB9" w:rsidP="004F42A8">
      <w:pPr>
        <w:pStyle w:val="ListBullet2"/>
      </w:pPr>
      <w:r w:rsidRPr="00DF2420">
        <w:t>Diabetic Educator: Ms. Edith Teaching</w:t>
      </w:r>
    </w:p>
    <w:p w14:paraId="731CA80F" w14:textId="77777777" w:rsidR="00980BB9" w:rsidRPr="00DF2420" w:rsidRDefault="00980BB9" w:rsidP="004F42A8">
      <w:pPr>
        <w:pStyle w:val="ListBullet2"/>
      </w:pPr>
      <w:r w:rsidRPr="00DF2420">
        <w:t xml:space="preserve">Dietitian/Nutritionist: Ms. Debbie Nutrition </w:t>
      </w:r>
    </w:p>
    <w:p w14:paraId="2D683C7D" w14:textId="77777777" w:rsidR="00980BB9" w:rsidRPr="00DF2420" w:rsidRDefault="000E51AE" w:rsidP="004F42A8">
      <w:pPr>
        <w:pStyle w:val="ListBullet2"/>
      </w:pPr>
      <w:r w:rsidRPr="00DF2420">
        <w:t>Physical Therapist</w:t>
      </w:r>
      <w:r w:rsidR="00980BB9" w:rsidRPr="00DF2420">
        <w:t>: Mr. Ed Active</w:t>
      </w:r>
    </w:p>
    <w:p w14:paraId="12E556C3" w14:textId="77777777" w:rsidR="00980BB9" w:rsidRPr="00DF2420" w:rsidRDefault="00980BB9" w:rsidP="004F42A8">
      <w:pPr>
        <w:pStyle w:val="ListBullet2"/>
      </w:pPr>
      <w:r w:rsidRPr="00DF2420">
        <w:t>Pharmacist: Ms. Susan Script</w:t>
      </w:r>
    </w:p>
    <w:p w14:paraId="033E3808" w14:textId="77777777" w:rsidR="00980BB9" w:rsidRPr="00DF2420" w:rsidRDefault="00980BB9" w:rsidP="004F42A8">
      <w:pPr>
        <w:pStyle w:val="ListBullet2"/>
      </w:pPr>
      <w:r w:rsidRPr="00DF2420">
        <w:t>Optometrist: Dr. Victor Vision</w:t>
      </w:r>
    </w:p>
    <w:p w14:paraId="04F83F6F" w14:textId="77777777" w:rsidR="00980BB9" w:rsidRPr="00DF2420" w:rsidRDefault="00980BB9" w:rsidP="004F42A8">
      <w:pPr>
        <w:pStyle w:val="ListBullet2"/>
      </w:pPr>
      <w:r w:rsidRPr="00DF2420">
        <w:t>Podiatrist: Dr. Barry Bunion</w:t>
      </w:r>
    </w:p>
    <w:p w14:paraId="42A64577" w14:textId="77777777" w:rsidR="00980BB9" w:rsidRPr="00DF2420" w:rsidRDefault="00980BB9" w:rsidP="004F42A8">
      <w:pPr>
        <w:pStyle w:val="ListBullet2"/>
      </w:pPr>
      <w:r w:rsidRPr="00DF2420">
        <w:t xml:space="preserve">Psychologist: Dr. Larry Listener </w:t>
      </w:r>
    </w:p>
    <w:p w14:paraId="7FC3C347" w14:textId="77777777" w:rsidR="00980BB9" w:rsidRPr="00DF2420" w:rsidRDefault="00980BB9" w:rsidP="004F42A8">
      <w:pPr>
        <w:pStyle w:val="ListBullet2"/>
      </w:pPr>
      <w:r w:rsidRPr="00DF2420">
        <w:t>Emergency Department Physician: Dr. Eddie Emergent</w:t>
      </w:r>
    </w:p>
    <w:p w14:paraId="142782A4" w14:textId="77777777" w:rsidR="00980BB9" w:rsidRPr="00DF2420" w:rsidRDefault="00980BB9" w:rsidP="004F42A8">
      <w:pPr>
        <w:pStyle w:val="ListBullet2"/>
      </w:pPr>
      <w:r w:rsidRPr="00DF2420">
        <w:t>Hospital Attending Physician: Dr. Allen Attend</w:t>
      </w:r>
    </w:p>
    <w:p w14:paraId="4ACB8D31" w14:textId="77777777" w:rsidR="001814BF" w:rsidRPr="00DF2420" w:rsidRDefault="001814BF" w:rsidP="004F42A8">
      <w:pPr>
        <w:pStyle w:val="ListBullet2"/>
      </w:pPr>
      <w:r w:rsidRPr="00DF2420">
        <w:t>Discharge Planner: Debra Discharge</w:t>
      </w:r>
    </w:p>
    <w:p w14:paraId="7DF472CE" w14:textId="77777777" w:rsidR="000E51AE" w:rsidRPr="00DF2420" w:rsidRDefault="000E51AE" w:rsidP="004F42A8">
      <w:pPr>
        <w:pStyle w:val="ListBullet2"/>
      </w:pPr>
      <w:r w:rsidRPr="00DF2420">
        <w:t xml:space="preserve">Case Manager: </w:t>
      </w:r>
      <w:r w:rsidR="001814BF" w:rsidRPr="00DF2420">
        <w:t>Nurse Nancy Case</w:t>
      </w:r>
    </w:p>
    <w:p w14:paraId="25E53928" w14:textId="77777777" w:rsidR="000E51AE" w:rsidRPr="00DF2420" w:rsidRDefault="000E51AE" w:rsidP="004F42A8">
      <w:pPr>
        <w:pStyle w:val="ListBullet2"/>
      </w:pPr>
      <w:r w:rsidRPr="00DF2420">
        <w:t>Home Health Nurse</w:t>
      </w:r>
      <w:r w:rsidR="009127FE" w:rsidRPr="00DF2420">
        <w:t>: Nurse Angie Able</w:t>
      </w:r>
    </w:p>
    <w:p w14:paraId="65CE71CB" w14:textId="77777777" w:rsidR="000E51AE" w:rsidRPr="00DF2420" w:rsidRDefault="000E51AE" w:rsidP="004F42A8">
      <w:pPr>
        <w:pStyle w:val="ListBullet2"/>
      </w:pPr>
      <w:r w:rsidRPr="00DF2420">
        <w:t>Home Health Physical Therapist</w:t>
      </w:r>
      <w:r w:rsidR="009127FE" w:rsidRPr="00DF2420">
        <w:t>: Peter Physical</w:t>
      </w:r>
    </w:p>
    <w:p w14:paraId="3BF076C7" w14:textId="331964CC" w:rsidR="001827A0" w:rsidRPr="00DF2420" w:rsidRDefault="004871B1" w:rsidP="004F42A8">
      <w:pPr>
        <w:pStyle w:val="ListBullet2"/>
      </w:pPr>
      <w:r w:rsidRPr="00DF2420">
        <w:t>Primary Investiga</w:t>
      </w:r>
      <w:r w:rsidR="00570979" w:rsidRPr="00DF2420">
        <w:t>tor</w:t>
      </w:r>
      <w:r w:rsidR="002C6E50" w:rsidRPr="00DF2420">
        <w:t>: Dr</w:t>
      </w:r>
      <w:r w:rsidR="0047098D" w:rsidRPr="00DF2420">
        <w:t>.</w:t>
      </w:r>
      <w:r w:rsidR="002C6E50" w:rsidRPr="00DF2420">
        <w:t xml:space="preserve"> Rick Research</w:t>
      </w:r>
    </w:p>
    <w:p w14:paraId="130977B4" w14:textId="77777777" w:rsidR="00570979" w:rsidRPr="00DF2420" w:rsidRDefault="00F216FC" w:rsidP="004F42A8">
      <w:pPr>
        <w:pStyle w:val="ListBullet2"/>
      </w:pPr>
      <w:r w:rsidRPr="00DF2420">
        <w:t>Sub-investigator: Nurse Mary Ree</w:t>
      </w:r>
      <w:r w:rsidR="00570979" w:rsidRPr="00DF2420">
        <w:t>se</w:t>
      </w:r>
    </w:p>
    <w:p w14:paraId="6D41EBD6" w14:textId="77777777" w:rsidR="00914D4B" w:rsidRPr="00DF2420" w:rsidRDefault="00914D4B" w:rsidP="00914D4B">
      <w:pPr>
        <w:pStyle w:val="Heading6"/>
        <w:numPr>
          <w:ilvl w:val="0"/>
          <w:numId w:val="0"/>
        </w:numPr>
        <w:ind w:left="1152" w:hanging="1152"/>
        <w:rPr>
          <w:noProof w:val="0"/>
        </w:rPr>
      </w:pPr>
      <w:bookmarkStart w:id="280" w:name="_Toc456795230"/>
      <w:bookmarkStart w:id="281" w:name="_Toc492549550"/>
      <w:r w:rsidRPr="00DF2420">
        <w:rPr>
          <w:noProof w:val="0"/>
        </w:rPr>
        <w:t>X.4.2.1.1.1 Encounter-focused Care Team: Primary Care Physician</w:t>
      </w:r>
      <w:bookmarkEnd w:id="280"/>
      <w:r w:rsidR="00366FA0" w:rsidRPr="00DF2420">
        <w:rPr>
          <w:noProof w:val="0"/>
        </w:rPr>
        <w:t>;</w:t>
      </w:r>
      <w:r w:rsidR="00DE6FF0" w:rsidRPr="00DF2420">
        <w:rPr>
          <w:noProof w:val="0"/>
        </w:rPr>
        <w:t xml:space="preserve"> Patient</w:t>
      </w:r>
      <w:bookmarkEnd w:id="281"/>
    </w:p>
    <w:p w14:paraId="15015A78" w14:textId="77777777" w:rsidR="00DE6FF0" w:rsidRPr="00DF2420" w:rsidRDefault="00DE6FF0" w:rsidP="00DE6FF0">
      <w:pPr>
        <w:pStyle w:val="BodyText"/>
        <w:rPr>
          <w:szCs w:val="24"/>
        </w:rPr>
      </w:pPr>
      <w:r w:rsidRPr="00DF2420">
        <w:rPr>
          <w:b/>
          <w:szCs w:val="24"/>
        </w:rPr>
        <w:t>Pre-conditions:</w:t>
      </w:r>
      <w:r w:rsidRPr="00DF2420">
        <w:rPr>
          <w:szCs w:val="24"/>
        </w:rPr>
        <w:t xml:space="preserve"> Patient Mr. Bob Anyman </w:t>
      </w:r>
      <w:r w:rsidR="009E5F8E" w:rsidRPr="00DF2420">
        <w:rPr>
          <w:szCs w:val="24"/>
        </w:rPr>
        <w:t xml:space="preserve">relocated to a new city a year ago and has identified a new primary care physician (PCP). He </w:t>
      </w:r>
      <w:r w:rsidRPr="00DF2420">
        <w:rPr>
          <w:szCs w:val="24"/>
        </w:rPr>
        <w:t>attends his primary ca</w:t>
      </w:r>
      <w:r w:rsidR="009E5F8E" w:rsidRPr="00DF2420">
        <w:rPr>
          <w:szCs w:val="24"/>
        </w:rPr>
        <w:t xml:space="preserve">re physician </w:t>
      </w:r>
      <w:r w:rsidRPr="00DF2420">
        <w:rPr>
          <w:szCs w:val="24"/>
        </w:rPr>
        <w:t>clinic because he has been feeling generally unwell in the past 7-8 months. His recent blood test results reveal abnormal glucose challenge test profile.</w:t>
      </w:r>
    </w:p>
    <w:p w14:paraId="6FF86C75" w14:textId="37964C6C" w:rsidR="00DE6FF0" w:rsidRPr="00DF2420" w:rsidRDefault="00D3161F" w:rsidP="004F72A6">
      <w:pPr>
        <w:pStyle w:val="BodyText"/>
      </w:pPr>
      <w:r w:rsidRPr="00DF2420">
        <w:rPr>
          <w:b/>
        </w:rPr>
        <w:t>Description of Care</w:t>
      </w:r>
      <w:r w:rsidR="00DE6FF0" w:rsidRPr="00DF2420">
        <w:rPr>
          <w:b/>
        </w:rPr>
        <w:t>:</w:t>
      </w:r>
      <w:r w:rsidR="00DE6FF0" w:rsidRPr="00DF2420">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w:t>
      </w:r>
      <w:r w:rsidR="00DE6FF0" w:rsidRPr="00DF2420">
        <w:lastRenderedPageBreak/>
        <w:t>Anyman the identified problems, potential risks, goals, management strategies and intended outcomes.</w:t>
      </w:r>
      <w:r w:rsidR="009E5F8E" w:rsidRPr="00DF2420">
        <w:t xml:space="preserve"> </w:t>
      </w:r>
      <w:r w:rsidR="002C6E50" w:rsidRPr="00DF2420">
        <w:t>Dr</w:t>
      </w:r>
      <w:r w:rsidR="0047098D" w:rsidRPr="00DF2420">
        <w:t>.</w:t>
      </w:r>
      <w:r w:rsidR="002C6E50" w:rsidRPr="00DF2420">
        <w:t xml:space="preserve"> Primary identifies Bob as a potential candidate for a nationwide Type II DM </w:t>
      </w:r>
      <w:r w:rsidR="00462D8E" w:rsidRPr="00DF2420">
        <w:t xml:space="preserve">research </w:t>
      </w:r>
      <w:r w:rsidR="002C6E50" w:rsidRPr="00DF2420">
        <w:t>study</w:t>
      </w:r>
      <w:r w:rsidR="006152F3" w:rsidRPr="00DF2420">
        <w:t>. She</w:t>
      </w:r>
      <w:r w:rsidR="002C6E50" w:rsidRPr="00DF2420">
        <w:t xml:space="preserve"> informs Bob of the study purpose and criteria for participation. Bob consents to participate in the study</w:t>
      </w:r>
      <w:r w:rsidR="00A76D42" w:rsidRPr="00DF2420">
        <w:t xml:space="preserve">. </w:t>
      </w:r>
      <w:r w:rsidR="009E5F8E" w:rsidRPr="00DF2420">
        <w:t xml:space="preserve">Dr. Primary also makes </w:t>
      </w:r>
      <w:r w:rsidR="00037718" w:rsidRPr="00DF2420">
        <w:t>Bob</w:t>
      </w:r>
      <w:r w:rsidR="009E7EA5" w:rsidRPr="00DF2420">
        <w:t xml:space="preserve"> </w:t>
      </w:r>
      <w:r w:rsidR="00366FA0" w:rsidRPr="00DF2420">
        <w:t xml:space="preserve">aware of her practice contact information and who to call in cases of emergency. Dr. Primary is aware that although </w:t>
      </w:r>
      <w:r w:rsidR="00037718" w:rsidRPr="00DF2420">
        <w:t>Bob</w:t>
      </w:r>
      <w:r w:rsidR="00366FA0" w:rsidRPr="00DF2420">
        <w:t xml:space="preserve"> is married, he is his own primary caregiver. </w:t>
      </w:r>
    </w:p>
    <w:p w14:paraId="2865AD8E" w14:textId="77777777" w:rsidR="0014564B" w:rsidRPr="00DF2420" w:rsidRDefault="00DE6FF0" w:rsidP="007F4D09">
      <w:pPr>
        <w:pStyle w:val="BodyText"/>
      </w:pPr>
      <w:r w:rsidRPr="00DF2420">
        <w:rPr>
          <w:b/>
          <w:bCs/>
        </w:rPr>
        <w:t xml:space="preserve">Post Condition: </w:t>
      </w:r>
      <w:r w:rsidRPr="00DF2420">
        <w:t xml:space="preserve">Dr. Primary draws up a customized chronic condition (Type II DM) care plan identifying the need for a condition-focused care team. </w:t>
      </w:r>
    </w:p>
    <w:p w14:paraId="5FBFED89" w14:textId="77777777" w:rsidR="000B4780" w:rsidRPr="00DF2420" w:rsidRDefault="000B4780" w:rsidP="007F4D09">
      <w:pPr>
        <w:pStyle w:val="BodyText"/>
      </w:pPr>
    </w:p>
    <w:p w14:paraId="61088F83" w14:textId="4E8F16C5" w:rsidR="000B4780" w:rsidRPr="00DF2420" w:rsidRDefault="0026791E" w:rsidP="007F4D09">
      <w:pPr>
        <w:pStyle w:val="BodyText"/>
      </w:pPr>
      <w:r w:rsidRPr="00DF2420">
        <w:rPr>
          <w:noProof/>
        </w:rPr>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E95AD7" w:rsidRDefault="00E95AD7"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E95AD7" w:rsidRDefault="00E95AD7"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E95AD7" w:rsidRDefault="00E95AD7"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E95AD7" w:rsidRDefault="00E95AD7"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E95AD7" w:rsidRDefault="00E95AD7"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E95AD7" w:rsidRDefault="00E95AD7"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E95AD7" w:rsidRDefault="00E95AD7"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E95AD7" w:rsidRDefault="00E95AD7"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E95AD7" w:rsidRDefault="00E95AD7"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E95AD7" w:rsidRDefault="00E95AD7"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E95AD7" w:rsidRDefault="00E95AD7"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E95AD7" w:rsidRDefault="00E95AD7"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E95AD7" w:rsidRDefault="00E95AD7"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E95AD7" w:rsidRDefault="00E95AD7"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E95AD7" w:rsidRDefault="00E95AD7"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E95AD7" w:rsidRDefault="00E95AD7"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E95AD7" w:rsidRDefault="00E95AD7"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E95AD7" w:rsidRDefault="00E95AD7"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E95AD7" w:rsidRDefault="00E95AD7"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E95AD7" w:rsidRDefault="00E95AD7"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Pr="00DF2420" w:rsidRDefault="00891482" w:rsidP="007F4D09">
      <w:pPr>
        <w:pStyle w:val="BodyText"/>
      </w:pPr>
    </w:p>
    <w:p w14:paraId="57FCD5C0" w14:textId="2887B73E" w:rsidR="00366FA0" w:rsidRPr="00DF2420" w:rsidRDefault="00891482" w:rsidP="00911DEF">
      <w:pPr>
        <w:pStyle w:val="FigureTitle"/>
      </w:pPr>
      <w:r w:rsidRPr="00DF2420">
        <w:t xml:space="preserve">Figure </w:t>
      </w:r>
      <w:r w:rsidR="00366FA0" w:rsidRPr="00DF2420">
        <w:t>X.4.2.1.1.1-1: Encounter-focused Care Team: Basic Process Flow in DCTM Profile</w:t>
      </w:r>
    </w:p>
    <w:p w14:paraId="54AB43F8" w14:textId="77777777" w:rsidR="00366FA0" w:rsidRPr="00DF2420" w:rsidRDefault="00366FA0" w:rsidP="00366FA0">
      <w:pPr>
        <w:pStyle w:val="Heading6"/>
        <w:numPr>
          <w:ilvl w:val="0"/>
          <w:numId w:val="0"/>
        </w:numPr>
        <w:ind w:left="1152" w:hanging="1152"/>
        <w:rPr>
          <w:noProof w:val="0"/>
        </w:rPr>
      </w:pPr>
      <w:bookmarkStart w:id="282" w:name="_Toc492549551"/>
      <w:r w:rsidRPr="00DF2420">
        <w:rPr>
          <w:noProof w:val="0"/>
        </w:rPr>
        <w:t>X.4.2.1.1.2 Condition-focused Care Team: Primary Care Physician; Allied Health Care Providers; Specialists; Patient</w:t>
      </w:r>
      <w:bookmarkEnd w:id="282"/>
    </w:p>
    <w:p w14:paraId="495B6712" w14:textId="77777777" w:rsidR="00366FA0" w:rsidRPr="00DF2420" w:rsidRDefault="00366FA0" w:rsidP="00366FA0">
      <w:pPr>
        <w:pStyle w:val="BodyText"/>
      </w:pPr>
      <w:r w:rsidRPr="00DF2420">
        <w:rPr>
          <w:b/>
          <w:szCs w:val="24"/>
        </w:rPr>
        <w:t>Pre-conditions:</w:t>
      </w:r>
      <w:r w:rsidRPr="00DF2420">
        <w:rPr>
          <w:szCs w:val="24"/>
        </w:rPr>
        <w:t xml:space="preserve"> </w:t>
      </w:r>
      <w:r w:rsidRPr="00DF2420">
        <w:t xml:space="preserve">Dr. Primary generates a set of referrals to these allied health care providers and specialists needed to treat Mr. Anyman’s diabetic condition. Scheduling of consultations with diabetic educator, dietitian, </w:t>
      </w:r>
      <w:r w:rsidR="000E51AE" w:rsidRPr="00DF2420">
        <w:t>physical therapist</w:t>
      </w:r>
      <w:r w:rsidRPr="00DF2420">
        <w:t xml:space="preserve">,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w:t>
      </w:r>
      <w:r w:rsidRPr="00DF2420">
        <w:lastRenderedPageBreak/>
        <w:t>the patient after the diagnosis is made. She recommends that the patient may benefit from seeing a clinical psychologist to which the patient also agrees.</w:t>
      </w:r>
      <w:r w:rsidR="00D3161F" w:rsidRPr="00DF2420">
        <w:t xml:space="preserve"> </w:t>
      </w:r>
    </w:p>
    <w:p w14:paraId="528DFF8B" w14:textId="3E0F774B" w:rsidR="00D3161F" w:rsidRPr="00DF2420" w:rsidRDefault="00D3161F" w:rsidP="00D3161F">
      <w:pPr>
        <w:pStyle w:val="BodyText"/>
      </w:pPr>
      <w:r w:rsidRPr="00DF2420">
        <w:t>The allied health care providers and specialists accept the referral and schedule a first visit with the patient – Mr. Bob Anyman.</w:t>
      </w:r>
    </w:p>
    <w:p w14:paraId="2C9167D1" w14:textId="77777777" w:rsidR="00D3161F" w:rsidRPr="00DF2420" w:rsidRDefault="00D3161F" w:rsidP="00D3161F">
      <w:pPr>
        <w:pStyle w:val="BodyText"/>
      </w:pPr>
      <w:r w:rsidRPr="00DF2420">
        <w:t>The case is assigned to the following individual allied health care providers and referrals made to the applicable specialists</w:t>
      </w:r>
      <w:r w:rsidR="0053467B" w:rsidRPr="00DF2420">
        <w:t xml:space="preserve"> for </w:t>
      </w:r>
      <w:r w:rsidR="00A12282" w:rsidRPr="00DF2420">
        <w:t>provision of</w:t>
      </w:r>
      <w:r w:rsidR="0053467B" w:rsidRPr="00DF2420">
        <w:t xml:space="preserve"> applicable services</w:t>
      </w:r>
      <w:r w:rsidRPr="00DF2420">
        <w:t>:</w:t>
      </w:r>
    </w:p>
    <w:p w14:paraId="61487B1D" w14:textId="77777777" w:rsidR="00D3161F" w:rsidRPr="00DF2420" w:rsidRDefault="004559D0" w:rsidP="007F4D09">
      <w:pPr>
        <w:pStyle w:val="ListNumber2"/>
        <w:numPr>
          <w:ilvl w:val="0"/>
          <w:numId w:val="72"/>
        </w:numPr>
      </w:pPr>
      <w:r w:rsidRPr="00DF2420">
        <w:t>Diabetic Education</w:t>
      </w:r>
      <w:r w:rsidR="001825CD" w:rsidRPr="00DF2420">
        <w:t xml:space="preserve"> Services</w:t>
      </w:r>
      <w:r w:rsidRPr="00DF2420">
        <w:t xml:space="preserve">: </w:t>
      </w:r>
      <w:r w:rsidR="00D3161F" w:rsidRPr="00DF2420">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DF2420" w:rsidRDefault="004559D0" w:rsidP="007F4D09">
      <w:pPr>
        <w:pStyle w:val="ListNumber2"/>
        <w:numPr>
          <w:ilvl w:val="0"/>
          <w:numId w:val="72"/>
        </w:numPr>
      </w:pPr>
      <w:r w:rsidRPr="00DF2420">
        <w:t>Dietary</w:t>
      </w:r>
      <w:r w:rsidR="001825CD" w:rsidRPr="00DF2420">
        <w:t>/Nutrition Services</w:t>
      </w:r>
      <w:r w:rsidRPr="00DF2420">
        <w:t xml:space="preserve">: </w:t>
      </w:r>
      <w:r w:rsidR="00D3161F" w:rsidRPr="00DF2420">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DF2420" w:rsidRDefault="004559D0" w:rsidP="007F4D09">
      <w:pPr>
        <w:pStyle w:val="ListNumber2"/>
        <w:numPr>
          <w:ilvl w:val="0"/>
          <w:numId w:val="72"/>
        </w:numPr>
      </w:pPr>
      <w:r w:rsidRPr="00DF2420">
        <w:t xml:space="preserve">Physical Therapy </w:t>
      </w:r>
      <w:r w:rsidR="001825CD" w:rsidRPr="00DF2420">
        <w:t>Services</w:t>
      </w:r>
      <w:r w:rsidRPr="00DF2420">
        <w:t xml:space="preserve">: </w:t>
      </w:r>
      <w:r w:rsidR="00D3161F" w:rsidRPr="00DF2420">
        <w:t>Mr. Ed Active (</w:t>
      </w:r>
      <w:r w:rsidR="000E51AE" w:rsidRPr="00DF2420">
        <w:t>Physical Therapist</w:t>
      </w:r>
      <w:r w:rsidR="00D3161F" w:rsidRPr="00DF2420">
        <w:t>) for development and implementation of an exercise regime.</w:t>
      </w:r>
    </w:p>
    <w:p w14:paraId="24EDB29C" w14:textId="77777777" w:rsidR="00D3161F" w:rsidRPr="00DF2420" w:rsidRDefault="004559D0" w:rsidP="007F4D09">
      <w:pPr>
        <w:pStyle w:val="ListNumber2"/>
        <w:numPr>
          <w:ilvl w:val="0"/>
          <w:numId w:val="72"/>
        </w:numPr>
      </w:pPr>
      <w:r w:rsidRPr="00DF2420">
        <w:t xml:space="preserve">Pharmacy </w:t>
      </w:r>
      <w:r w:rsidR="001825CD" w:rsidRPr="00DF2420">
        <w:t>Services</w:t>
      </w:r>
      <w:r w:rsidRPr="00DF2420">
        <w:t xml:space="preserve">: </w:t>
      </w:r>
      <w:r w:rsidR="00D3161F" w:rsidRPr="00DF2420">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DF2420" w:rsidRDefault="004559D0" w:rsidP="007F4D09">
      <w:pPr>
        <w:pStyle w:val="ListNumber2"/>
        <w:numPr>
          <w:ilvl w:val="0"/>
          <w:numId w:val="72"/>
        </w:numPr>
      </w:pPr>
      <w:r w:rsidRPr="00DF2420">
        <w:t xml:space="preserve">Clinical Psychology </w:t>
      </w:r>
      <w:r w:rsidR="001825CD" w:rsidRPr="00DF2420">
        <w:t>Services</w:t>
      </w:r>
      <w:r w:rsidRPr="00DF2420">
        <w:t xml:space="preserve">: </w:t>
      </w:r>
      <w:r w:rsidR="00D3161F" w:rsidRPr="00DF2420">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DF2420" w:rsidRDefault="004559D0" w:rsidP="007F4D09">
      <w:pPr>
        <w:pStyle w:val="ListNumber2"/>
        <w:numPr>
          <w:ilvl w:val="0"/>
          <w:numId w:val="72"/>
        </w:numPr>
      </w:pPr>
      <w:r w:rsidRPr="00DF2420">
        <w:t xml:space="preserve">Optometry </w:t>
      </w:r>
      <w:r w:rsidR="001825CD" w:rsidRPr="00DF2420">
        <w:t xml:space="preserve">Services: </w:t>
      </w:r>
      <w:r w:rsidR="00D3161F" w:rsidRPr="00DF2420">
        <w:t>Dr. Victor Vision (Optometrist) for regular (e.g., 6 monthly) visual and retinal screening and to educate patient on the eye care and how best to prevent/minimize the risks of ocular complications.</w:t>
      </w:r>
    </w:p>
    <w:p w14:paraId="41540864" w14:textId="77777777" w:rsidR="00D3161F" w:rsidRPr="00DF2420" w:rsidRDefault="004559D0" w:rsidP="007F4D09">
      <w:pPr>
        <w:pStyle w:val="ListNumber2"/>
        <w:numPr>
          <w:ilvl w:val="0"/>
          <w:numId w:val="72"/>
        </w:numPr>
      </w:pPr>
      <w:r w:rsidRPr="00DF2420">
        <w:t xml:space="preserve">Podiatry </w:t>
      </w:r>
      <w:r w:rsidR="001825CD" w:rsidRPr="00DF2420">
        <w:t xml:space="preserve">Services: </w:t>
      </w:r>
      <w:r w:rsidR="00D3161F" w:rsidRPr="00DF2420">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DF2420" w:rsidRDefault="00D3161F" w:rsidP="00D3161F">
      <w:pPr>
        <w:pStyle w:val="BodyText"/>
      </w:pPr>
      <w:r w:rsidRPr="00DF2420">
        <w:rPr>
          <w:b/>
        </w:rPr>
        <w:t>Description of Care:</w:t>
      </w:r>
      <w:r w:rsidRPr="00DF2420">
        <w:t xml:space="preserve"> The patient is registered in the health care record system operated by the allied health provider clinics. Any additional or new information provided by the patient is recorded in the health care record system. </w:t>
      </w:r>
      <w:r w:rsidR="007870C8" w:rsidRPr="00DF2420">
        <w:t>The allied health care provider and specialists update the clinical notes and the care plan with the assessment details, and any changes to the management plan including new advice to the patient. The date of next visit is also determined.</w:t>
      </w:r>
      <w:r w:rsidR="009E7EA5" w:rsidRPr="00DF2420">
        <w:t xml:space="preserve"> Each care provider makes </w:t>
      </w:r>
      <w:r w:rsidR="00037718" w:rsidRPr="00DF2420">
        <w:t>Bob</w:t>
      </w:r>
      <w:r w:rsidR="009E7EA5" w:rsidRPr="00DF2420">
        <w:t xml:space="preserve"> aware of their practice contact information and who to call in cases of emergency.</w:t>
      </w:r>
      <w:r w:rsidR="007F19E3" w:rsidRPr="00DF2420">
        <w:t xml:space="preserve"> Each care provider is aware that although </w:t>
      </w:r>
      <w:r w:rsidR="00037718" w:rsidRPr="00DF2420">
        <w:t>Bob</w:t>
      </w:r>
      <w:r w:rsidR="007F19E3" w:rsidRPr="00DF2420">
        <w:t xml:space="preserve"> is married, he is his own primary caregiver.</w:t>
      </w:r>
    </w:p>
    <w:p w14:paraId="6423BA4A" w14:textId="08826AC8" w:rsidR="00D3161F" w:rsidRPr="00DF2420" w:rsidRDefault="007870C8" w:rsidP="00D3161F">
      <w:pPr>
        <w:pStyle w:val="BodyText"/>
      </w:pPr>
      <w:r w:rsidRPr="00DF2420">
        <w:rPr>
          <w:b/>
        </w:rPr>
        <w:lastRenderedPageBreak/>
        <w:t>Post Condition:</w:t>
      </w:r>
      <w:r w:rsidRPr="00DF2420">
        <w:t xml:space="preserve"> </w:t>
      </w:r>
      <w:r w:rsidR="00D3161F" w:rsidRPr="00DF2420">
        <w:t>Any updates or changes to the various care teams are recorded in the</w:t>
      </w:r>
      <w:r w:rsidR="0005720B" w:rsidRPr="00DF2420">
        <w:t>ir</w:t>
      </w:r>
      <w:r w:rsidR="00D3161F" w:rsidRPr="00DF2420">
        <w:t xml:space="preserve"> health care record system.</w:t>
      </w:r>
    </w:p>
    <w:p w14:paraId="49AE96F4" w14:textId="3C394467" w:rsidR="00934BFE" w:rsidRPr="00DF2420" w:rsidRDefault="00934BFE" w:rsidP="00D3161F">
      <w:pPr>
        <w:pStyle w:val="BodyText"/>
      </w:pPr>
    </w:p>
    <w:p w14:paraId="49E1E1F6" w14:textId="77777777" w:rsidR="000B4780" w:rsidRPr="00DF2420" w:rsidRDefault="000B4780" w:rsidP="00D3161F">
      <w:pPr>
        <w:pStyle w:val="BodyText"/>
      </w:pPr>
    </w:p>
    <w:p w14:paraId="79A6739B" w14:textId="77777777" w:rsidR="00934BFE" w:rsidRPr="00DF2420" w:rsidRDefault="00934BFE" w:rsidP="00D3161F">
      <w:pPr>
        <w:pStyle w:val="BodyText"/>
      </w:pPr>
    </w:p>
    <w:p w14:paraId="01ADE7F7" w14:textId="77777777" w:rsidR="00934BFE" w:rsidRPr="00DF2420" w:rsidRDefault="00934BFE" w:rsidP="00D3161F">
      <w:pPr>
        <w:pStyle w:val="BodyText"/>
      </w:pPr>
    </w:p>
    <w:p w14:paraId="6A8926C1" w14:textId="73E07BEF" w:rsidR="00934BFE" w:rsidRPr="00DF2420" w:rsidRDefault="00891482" w:rsidP="00D3161F">
      <w:pPr>
        <w:pStyle w:val="BodyText"/>
      </w:pPr>
      <w:r w:rsidRPr="00DF2420">
        <w:rPr>
          <w:noProof/>
        </w:rPr>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E95AD7" w:rsidRDefault="00E95AD7"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E95AD7" w:rsidRDefault="00E95AD7"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E95AD7" w:rsidRDefault="00E95AD7" w:rsidP="001D1535">
                              <w:pPr>
                                <w:pStyle w:val="NormalWeb"/>
                                <w:tabs>
                                  <w:tab w:val="right" w:pos="9346"/>
                                </w:tabs>
                                <w:spacing w:before="0"/>
                                <w:ind w:left="288" w:hanging="288"/>
                                <w:jc w:val="center"/>
                              </w:pPr>
                              <w:r>
                                <w:rPr>
                                  <w:sz w:val="20"/>
                                  <w:szCs w:val="20"/>
                                </w:rPr>
                                <w:t>Patient Portal as Care Team Contributor</w:t>
                              </w:r>
                            </w:p>
                            <w:p w14:paraId="1B92E4D7" w14:textId="77777777" w:rsidR="00E95AD7" w:rsidRDefault="00E95AD7"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E95AD7" w:rsidRDefault="00E95AD7"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E95AD7" w:rsidRDefault="00E95AD7" w:rsidP="001D1535">
                              <w:pPr>
                                <w:pStyle w:val="NormalWeb"/>
                              </w:pPr>
                              <w:r>
                                <w:t> </w:t>
                              </w:r>
                            </w:p>
                            <w:p w14:paraId="1F9FF0C8" w14:textId="77777777" w:rsidR="00E95AD7" w:rsidRDefault="00E95AD7"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E95AD7" w:rsidRDefault="00E95AD7" w:rsidP="001D1535">
                              <w:pPr>
                                <w:pStyle w:val="NormalWeb"/>
                                <w:tabs>
                                  <w:tab w:val="right" w:pos="9346"/>
                                </w:tabs>
                                <w:spacing w:before="0"/>
                                <w:ind w:left="288" w:hanging="288"/>
                                <w:jc w:val="center"/>
                              </w:pPr>
                              <w:r>
                                <w:rPr>
                                  <w:sz w:val="18"/>
                                  <w:szCs w:val="18"/>
                                </w:rPr>
                                <w:t>Subscribe to Care Team Updates</w:t>
                              </w:r>
                            </w:p>
                            <w:p w14:paraId="1F698C28" w14:textId="77777777" w:rsidR="00E95AD7" w:rsidRDefault="00E95AD7" w:rsidP="001D1535">
                              <w:pPr>
                                <w:pStyle w:val="NormalWeb"/>
                              </w:pPr>
                              <w:r>
                                <w:t> </w:t>
                              </w:r>
                            </w:p>
                            <w:p w14:paraId="2F329CC5" w14:textId="77777777" w:rsidR="00E95AD7" w:rsidRDefault="00E95AD7"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E95AD7" w:rsidRDefault="00E95AD7" w:rsidP="001D1535">
                              <w:pPr>
                                <w:pStyle w:val="NormalWeb"/>
                                <w:tabs>
                                  <w:tab w:val="right" w:pos="9346"/>
                                </w:tabs>
                                <w:spacing w:before="0"/>
                                <w:ind w:left="288" w:hanging="288"/>
                                <w:jc w:val="center"/>
                              </w:pPr>
                              <w:r>
                                <w:rPr>
                                  <w:sz w:val="18"/>
                                  <w:szCs w:val="18"/>
                                </w:rPr>
                                <w:t>Subscribe to Care Team Updates</w:t>
                              </w:r>
                            </w:p>
                            <w:p w14:paraId="0AC2C807" w14:textId="77777777" w:rsidR="00E95AD7" w:rsidRDefault="00E95AD7" w:rsidP="001D1535">
                              <w:pPr>
                                <w:pStyle w:val="NormalWeb"/>
                              </w:pPr>
                              <w:r>
                                <w:t> </w:t>
                              </w:r>
                            </w:p>
                            <w:p w14:paraId="6D80616C" w14:textId="77777777" w:rsidR="00E95AD7" w:rsidRDefault="00E95AD7"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E95AD7" w:rsidRDefault="00E95AD7"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E95AD7" w:rsidRDefault="00E95AD7" w:rsidP="001D1535">
                              <w:pPr>
                                <w:pStyle w:val="NormalWeb"/>
                              </w:pPr>
                              <w:r>
                                <w:t> </w:t>
                              </w:r>
                            </w:p>
                            <w:p w14:paraId="13BDF82A" w14:textId="77777777" w:rsidR="00E95AD7" w:rsidRDefault="00E95AD7"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E95AD7" w:rsidRDefault="00E95AD7" w:rsidP="004F42A8">
                              <w:pPr>
                                <w:pStyle w:val="NormalWeb"/>
                                <w:tabs>
                                  <w:tab w:val="right" w:pos="9346"/>
                                </w:tabs>
                                <w:spacing w:before="0"/>
                                <w:ind w:left="288" w:hanging="288"/>
                                <w:jc w:val="center"/>
                              </w:pPr>
                              <w:r>
                                <w:rPr>
                                  <w:sz w:val="22"/>
                                  <w:szCs w:val="22"/>
                                </w:rPr>
                                <w:t>Condition-Focused Care Team(s)</w:t>
                              </w:r>
                            </w:p>
                            <w:p w14:paraId="696F0E5D" w14:textId="77777777" w:rsidR="00E95AD7" w:rsidRDefault="00E95AD7" w:rsidP="004F42A8">
                              <w:pPr>
                                <w:pStyle w:val="NormalWeb"/>
                              </w:pPr>
                              <w:r>
                                <w:t> </w:t>
                              </w:r>
                            </w:p>
                            <w:p w14:paraId="6486F6ED" w14:textId="77777777" w:rsidR="00E95AD7" w:rsidRDefault="00E95AD7"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E95AD7" w:rsidRDefault="00E95AD7" w:rsidP="004F42A8">
                              <w:pPr>
                                <w:pStyle w:val="NormalWeb"/>
                                <w:tabs>
                                  <w:tab w:val="right" w:pos="9346"/>
                                </w:tabs>
                                <w:spacing w:before="0"/>
                                <w:ind w:left="288" w:hanging="288"/>
                                <w:jc w:val="center"/>
                              </w:pPr>
                              <w:r>
                                <w:rPr>
                                  <w:sz w:val="20"/>
                                  <w:szCs w:val="20"/>
                                </w:rPr>
                                <w:t>Update Care Team</w:t>
                              </w:r>
                            </w:p>
                            <w:p w14:paraId="59D02F04" w14:textId="77777777" w:rsidR="00E95AD7" w:rsidRDefault="00E95AD7" w:rsidP="004F42A8">
                              <w:pPr>
                                <w:pStyle w:val="NormalWeb"/>
                              </w:pPr>
                              <w:r>
                                <w:t> </w:t>
                              </w:r>
                            </w:p>
                            <w:p w14:paraId="22A8883E" w14:textId="77777777" w:rsidR="00E95AD7" w:rsidRDefault="00E95AD7"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E95AD7" w:rsidRDefault="00E95AD7" w:rsidP="004F42A8">
                              <w:pPr>
                                <w:pStyle w:val="NormalWeb"/>
                                <w:tabs>
                                  <w:tab w:val="right" w:pos="9346"/>
                                </w:tabs>
                                <w:spacing w:before="0"/>
                                <w:ind w:left="288" w:hanging="288"/>
                                <w:jc w:val="center"/>
                              </w:pPr>
                              <w:r>
                                <w:rPr>
                                  <w:sz w:val="18"/>
                                  <w:szCs w:val="18"/>
                                </w:rPr>
                                <w:t>Provide Care Team</w:t>
                              </w:r>
                            </w:p>
                            <w:p w14:paraId="10F25EDA" w14:textId="77777777" w:rsidR="00E95AD7" w:rsidRDefault="00E95AD7" w:rsidP="004F42A8">
                              <w:pPr>
                                <w:pStyle w:val="NormalWeb"/>
                              </w:pPr>
                              <w:r>
                                <w:t> </w:t>
                              </w:r>
                            </w:p>
                            <w:p w14:paraId="3D2D8D97" w14:textId="77777777" w:rsidR="00E95AD7" w:rsidRDefault="00E95AD7"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E95AD7" w:rsidRDefault="00E95AD7"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E95AD7" w:rsidRDefault="00E95AD7"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E95AD7" w:rsidRDefault="00E95AD7" w:rsidP="001D1535">
                        <w:pPr>
                          <w:pStyle w:val="NormalWeb"/>
                          <w:tabs>
                            <w:tab w:val="right" w:pos="9346"/>
                          </w:tabs>
                          <w:spacing w:before="0"/>
                          <w:ind w:left="288" w:hanging="288"/>
                          <w:jc w:val="center"/>
                        </w:pPr>
                        <w:r>
                          <w:rPr>
                            <w:sz w:val="20"/>
                            <w:szCs w:val="20"/>
                          </w:rPr>
                          <w:t>Patient Portal as Care Team Contributor</w:t>
                        </w:r>
                      </w:p>
                      <w:p w14:paraId="1B92E4D7" w14:textId="77777777" w:rsidR="00E95AD7" w:rsidRDefault="00E95AD7"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E95AD7" w:rsidRDefault="00E95AD7"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E95AD7" w:rsidRDefault="00E95AD7" w:rsidP="001D1535">
                        <w:pPr>
                          <w:pStyle w:val="NormalWeb"/>
                        </w:pPr>
                        <w:r>
                          <w:t> </w:t>
                        </w:r>
                      </w:p>
                      <w:p w14:paraId="1F9FF0C8" w14:textId="77777777" w:rsidR="00E95AD7" w:rsidRDefault="00E95AD7"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E95AD7" w:rsidRDefault="00E95AD7" w:rsidP="001D1535">
                        <w:pPr>
                          <w:pStyle w:val="NormalWeb"/>
                          <w:tabs>
                            <w:tab w:val="right" w:pos="9346"/>
                          </w:tabs>
                          <w:spacing w:before="0"/>
                          <w:ind w:left="288" w:hanging="288"/>
                          <w:jc w:val="center"/>
                        </w:pPr>
                        <w:r>
                          <w:rPr>
                            <w:sz w:val="18"/>
                            <w:szCs w:val="18"/>
                          </w:rPr>
                          <w:t>Subscribe to Care Team Updates</w:t>
                        </w:r>
                      </w:p>
                      <w:p w14:paraId="1F698C28" w14:textId="77777777" w:rsidR="00E95AD7" w:rsidRDefault="00E95AD7" w:rsidP="001D1535">
                        <w:pPr>
                          <w:pStyle w:val="NormalWeb"/>
                        </w:pPr>
                        <w:r>
                          <w:t> </w:t>
                        </w:r>
                      </w:p>
                      <w:p w14:paraId="2F329CC5" w14:textId="77777777" w:rsidR="00E95AD7" w:rsidRDefault="00E95AD7"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E95AD7" w:rsidRDefault="00E95AD7" w:rsidP="001D1535">
                        <w:pPr>
                          <w:pStyle w:val="NormalWeb"/>
                          <w:tabs>
                            <w:tab w:val="right" w:pos="9346"/>
                          </w:tabs>
                          <w:spacing w:before="0"/>
                          <w:ind w:left="288" w:hanging="288"/>
                          <w:jc w:val="center"/>
                        </w:pPr>
                        <w:r>
                          <w:rPr>
                            <w:sz w:val="18"/>
                            <w:szCs w:val="18"/>
                          </w:rPr>
                          <w:t>Subscribe to Care Team Updates</w:t>
                        </w:r>
                      </w:p>
                      <w:p w14:paraId="0AC2C807" w14:textId="77777777" w:rsidR="00E95AD7" w:rsidRDefault="00E95AD7" w:rsidP="001D1535">
                        <w:pPr>
                          <w:pStyle w:val="NormalWeb"/>
                        </w:pPr>
                        <w:r>
                          <w:t> </w:t>
                        </w:r>
                      </w:p>
                      <w:p w14:paraId="6D80616C" w14:textId="77777777" w:rsidR="00E95AD7" w:rsidRDefault="00E95AD7"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E95AD7" w:rsidRDefault="00E95AD7"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E95AD7" w:rsidRDefault="00E95AD7" w:rsidP="001D1535">
                        <w:pPr>
                          <w:pStyle w:val="NormalWeb"/>
                        </w:pPr>
                        <w:r>
                          <w:t> </w:t>
                        </w:r>
                      </w:p>
                      <w:p w14:paraId="13BDF82A" w14:textId="77777777" w:rsidR="00E95AD7" w:rsidRDefault="00E95AD7"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E95AD7" w:rsidRDefault="00E95AD7" w:rsidP="004F42A8">
                        <w:pPr>
                          <w:pStyle w:val="NormalWeb"/>
                          <w:tabs>
                            <w:tab w:val="right" w:pos="9346"/>
                          </w:tabs>
                          <w:spacing w:before="0"/>
                          <w:ind w:left="288" w:hanging="288"/>
                          <w:jc w:val="center"/>
                        </w:pPr>
                        <w:r>
                          <w:rPr>
                            <w:sz w:val="22"/>
                            <w:szCs w:val="22"/>
                          </w:rPr>
                          <w:t>Condition-Focused Care Team(s)</w:t>
                        </w:r>
                      </w:p>
                      <w:p w14:paraId="696F0E5D" w14:textId="77777777" w:rsidR="00E95AD7" w:rsidRDefault="00E95AD7" w:rsidP="004F42A8">
                        <w:pPr>
                          <w:pStyle w:val="NormalWeb"/>
                        </w:pPr>
                        <w:r>
                          <w:t> </w:t>
                        </w:r>
                      </w:p>
                      <w:p w14:paraId="6486F6ED" w14:textId="77777777" w:rsidR="00E95AD7" w:rsidRDefault="00E95AD7"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E95AD7" w:rsidRDefault="00E95AD7" w:rsidP="004F42A8">
                        <w:pPr>
                          <w:pStyle w:val="NormalWeb"/>
                          <w:tabs>
                            <w:tab w:val="right" w:pos="9346"/>
                          </w:tabs>
                          <w:spacing w:before="0"/>
                          <w:ind w:left="288" w:hanging="288"/>
                          <w:jc w:val="center"/>
                        </w:pPr>
                        <w:r>
                          <w:rPr>
                            <w:sz w:val="20"/>
                            <w:szCs w:val="20"/>
                          </w:rPr>
                          <w:t>Update Care Team</w:t>
                        </w:r>
                      </w:p>
                      <w:p w14:paraId="59D02F04" w14:textId="77777777" w:rsidR="00E95AD7" w:rsidRDefault="00E95AD7" w:rsidP="004F42A8">
                        <w:pPr>
                          <w:pStyle w:val="NormalWeb"/>
                        </w:pPr>
                        <w:r>
                          <w:t> </w:t>
                        </w:r>
                      </w:p>
                      <w:p w14:paraId="22A8883E" w14:textId="77777777" w:rsidR="00E95AD7" w:rsidRDefault="00E95AD7"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E95AD7" w:rsidRDefault="00E95AD7" w:rsidP="004F42A8">
                        <w:pPr>
                          <w:pStyle w:val="NormalWeb"/>
                          <w:tabs>
                            <w:tab w:val="right" w:pos="9346"/>
                          </w:tabs>
                          <w:spacing w:before="0"/>
                          <w:ind w:left="288" w:hanging="288"/>
                          <w:jc w:val="center"/>
                        </w:pPr>
                        <w:r>
                          <w:rPr>
                            <w:sz w:val="18"/>
                            <w:szCs w:val="18"/>
                          </w:rPr>
                          <w:t>Provide Care Team</w:t>
                        </w:r>
                      </w:p>
                      <w:p w14:paraId="10F25EDA" w14:textId="77777777" w:rsidR="00E95AD7" w:rsidRDefault="00E95AD7" w:rsidP="004F42A8">
                        <w:pPr>
                          <w:pStyle w:val="NormalWeb"/>
                        </w:pPr>
                        <w:r>
                          <w:t> </w:t>
                        </w:r>
                      </w:p>
                      <w:p w14:paraId="3D2D8D97" w14:textId="77777777" w:rsidR="00E95AD7" w:rsidRDefault="00E95AD7"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DF2420" w:rsidRDefault="00D3161F" w:rsidP="007F4D09">
      <w:pPr>
        <w:pStyle w:val="FigureTitle"/>
      </w:pPr>
      <w:r w:rsidRPr="00DF2420">
        <w:t>F</w:t>
      </w:r>
      <w:r w:rsidR="005340AC" w:rsidRPr="00DF2420">
        <w:t>igure X.4.2.1.1.2-1: Condition</w:t>
      </w:r>
      <w:r w:rsidRPr="00DF2420">
        <w:t>-focused Care Team: Basic Process Flow in DCTM Profile</w:t>
      </w:r>
    </w:p>
    <w:p w14:paraId="24F75627" w14:textId="77777777" w:rsidR="00037718" w:rsidRPr="00DF2420" w:rsidRDefault="00037718" w:rsidP="00037718">
      <w:pPr>
        <w:pStyle w:val="Heading6"/>
        <w:numPr>
          <w:ilvl w:val="0"/>
          <w:numId w:val="0"/>
        </w:numPr>
        <w:ind w:left="1152" w:hanging="1152"/>
        <w:rPr>
          <w:noProof w:val="0"/>
        </w:rPr>
      </w:pPr>
      <w:bookmarkStart w:id="283" w:name="_Toc456795232"/>
      <w:bookmarkStart w:id="284" w:name="_Toc492549552"/>
      <w:r w:rsidRPr="00DF2420">
        <w:rPr>
          <w:noProof w:val="0"/>
        </w:rPr>
        <w:t>X.4.2.1.1.3 Episode-focused Care Team: ED Visit and Hospital Admission</w:t>
      </w:r>
      <w:bookmarkEnd w:id="283"/>
      <w:bookmarkEnd w:id="284"/>
    </w:p>
    <w:p w14:paraId="6DC1696B" w14:textId="31150D04" w:rsidR="00990F03" w:rsidRPr="00F913D7" w:rsidRDefault="00990F03" w:rsidP="004A6BE3">
      <w:pPr>
        <w:pStyle w:val="BodyText"/>
      </w:pPr>
      <w:r w:rsidRPr="004A6BE3">
        <w:rPr>
          <w:b/>
          <w:bCs/>
        </w:rPr>
        <w:t>Note</w:t>
      </w:r>
      <w:r w:rsidRPr="00F913D7">
        <w:t>: "</w:t>
      </w:r>
      <w:r w:rsidR="00246AB7" w:rsidRPr="00F913D7">
        <w:t>E</w:t>
      </w:r>
      <w:r w:rsidRPr="00F913D7">
        <w:t>pisode" in acute care and chronic disease management usually encompasses more than one encounter event. In this use case, it includes the ED encounter and subsequent in-patient encounter</w:t>
      </w:r>
    </w:p>
    <w:p w14:paraId="3FB0CBF8" w14:textId="2BAE8760" w:rsidR="00037718" w:rsidRPr="00DF2420" w:rsidRDefault="00037718" w:rsidP="00037718">
      <w:pPr>
        <w:pStyle w:val="BodyText"/>
        <w:rPr>
          <w:szCs w:val="24"/>
        </w:rPr>
      </w:pPr>
      <w:r w:rsidRPr="00DF2420">
        <w:rPr>
          <w:b/>
          <w:szCs w:val="24"/>
        </w:rPr>
        <w:t>Pre-Condition:</w:t>
      </w:r>
      <w:r w:rsidRPr="00DF2420">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w:t>
      </w:r>
      <w:bookmarkStart w:id="285" w:name="OLE_LINK1"/>
      <w:bookmarkStart w:id="286" w:name="OLE_LINK2"/>
      <w:r w:rsidRPr="00DF2420">
        <w:rPr>
          <w:szCs w:val="24"/>
        </w:rPr>
        <w:t>m</w:t>
      </w:r>
      <w:r w:rsidR="00F31295">
        <w:rPr>
          <w:szCs w:val="24"/>
        </w:rPr>
        <w:t>mol/l</w:t>
      </w:r>
      <w:bookmarkEnd w:id="285"/>
      <w:bookmarkEnd w:id="286"/>
      <w:r w:rsidR="00F31295">
        <w:rPr>
          <w:szCs w:val="24"/>
        </w:rPr>
        <w:t>)</w:t>
      </w:r>
      <w:r w:rsidRPr="00DF2420">
        <w:rPr>
          <w:szCs w:val="24"/>
        </w:rPr>
        <w:t xml:space="preserve"> as complications. He suffers from increasing shortness of breath </w:t>
      </w:r>
      <w:r w:rsidR="00FE2367" w:rsidRPr="00DF2420">
        <w:rPr>
          <w:szCs w:val="24"/>
        </w:rPr>
        <w:t xml:space="preserve">and suffers a fall </w:t>
      </w:r>
      <w:r w:rsidRPr="00DF2420">
        <w:rPr>
          <w:szCs w:val="24"/>
        </w:rPr>
        <w:t>on a Saturday afternoon.</w:t>
      </w:r>
    </w:p>
    <w:p w14:paraId="7C8DAC9A" w14:textId="77777777" w:rsidR="00037718" w:rsidRPr="00DF2420" w:rsidRDefault="00037718" w:rsidP="00037718">
      <w:pPr>
        <w:pStyle w:val="BodyText"/>
        <w:rPr>
          <w:szCs w:val="24"/>
        </w:rPr>
      </w:pPr>
      <w:r w:rsidRPr="00DF2420">
        <w:rPr>
          <w:szCs w:val="24"/>
        </w:rPr>
        <w:lastRenderedPageBreak/>
        <w:t>Mr. Anyman presents himself at the emergency department of his local hospital as Dr. Primary’s clinic is closed over the weekend.</w:t>
      </w:r>
    </w:p>
    <w:p w14:paraId="62238309" w14:textId="77777777" w:rsidR="00D3161F" w:rsidRPr="00DF2420" w:rsidRDefault="004A5B0B" w:rsidP="00366FA0">
      <w:pPr>
        <w:pStyle w:val="BodyText"/>
      </w:pPr>
      <w:r w:rsidRPr="00DF2420">
        <w:rPr>
          <w:b/>
        </w:rPr>
        <w:t>Description of Care:</w:t>
      </w:r>
      <w:r w:rsidR="0053467B" w:rsidRPr="00DF2420">
        <w:rPr>
          <w:b/>
        </w:rPr>
        <w:t xml:space="preserve"> </w:t>
      </w:r>
      <w:r w:rsidR="0053467B" w:rsidRPr="00DF2420">
        <w:t xml:space="preserve">Mr. Anyman is initially seen in the emergency department (ED) </w:t>
      </w:r>
      <w:r w:rsidR="00E33F5E" w:rsidRPr="00DF2420">
        <w:t xml:space="preserve">by Dr. Eddie Emergent </w:t>
      </w:r>
      <w:r w:rsidR="0053467B" w:rsidRPr="00DF2420">
        <w:t xml:space="preserve">and is </w:t>
      </w:r>
      <w:r w:rsidR="0005720B" w:rsidRPr="00DF2420">
        <w:t>later</w:t>
      </w:r>
      <w:r w:rsidR="0053467B" w:rsidRPr="00DF2420">
        <w:t xml:space="preserve"> admitted to the hospital. </w:t>
      </w:r>
      <w:r w:rsidR="001825CD" w:rsidRPr="00DF2420">
        <w:t xml:space="preserve">Upon arrival in the ED, the patient is registered </w:t>
      </w:r>
      <w:r w:rsidR="0005720B" w:rsidRPr="00DF2420">
        <w:t>and all care provided is documented in the</w:t>
      </w:r>
      <w:r w:rsidR="001825CD" w:rsidRPr="00DF2420">
        <w:t xml:space="preserve"> </w:t>
      </w:r>
      <w:r w:rsidR="0005720B" w:rsidRPr="00DF2420">
        <w:t xml:space="preserve">ED </w:t>
      </w:r>
      <w:r w:rsidR="001825CD" w:rsidRPr="00DF2420">
        <w:t xml:space="preserve">health care record system. </w:t>
      </w:r>
      <w:r w:rsidR="0005720B" w:rsidRPr="00DF2420">
        <w:t>Bob</w:t>
      </w:r>
      <w:r w:rsidR="001825CD" w:rsidRPr="00DF2420">
        <w:t xml:space="preserve"> is subsequently admitted to the hospital and placed under the care of physicians from the general medicine clinical unit.</w:t>
      </w:r>
      <w:r w:rsidR="00E33F5E" w:rsidRPr="00DF2420">
        <w:t xml:space="preserve"> </w:t>
      </w:r>
      <w:r w:rsidR="001825CD" w:rsidRPr="00DF2420">
        <w:t xml:space="preserve">During </w:t>
      </w:r>
      <w:r w:rsidR="0005720B" w:rsidRPr="00DF2420">
        <w:t>the hospitalization, Bob</w:t>
      </w:r>
      <w:r w:rsidR="001825CD" w:rsidRPr="00DF2420">
        <w:t xml:space="preserve"> is provided care services by various </w:t>
      </w:r>
      <w:r w:rsidR="0005720B" w:rsidRPr="00DF2420">
        <w:t xml:space="preserve">clinical </w:t>
      </w:r>
      <w:r w:rsidR="001825CD" w:rsidRPr="00DF2420">
        <w:t xml:space="preserve">care teams which include medical services, nursing services, nutrition and dietary services, physical therapy services, </w:t>
      </w:r>
      <w:r w:rsidR="0005720B" w:rsidRPr="00DF2420">
        <w:t xml:space="preserve">and </w:t>
      </w:r>
      <w:r w:rsidR="001825CD" w:rsidRPr="00DF2420">
        <w:t xml:space="preserve">respiratory services. </w:t>
      </w:r>
      <w:r w:rsidR="0005720B" w:rsidRPr="00DF2420">
        <w:t xml:space="preserve">Non-clinical services are also provided by ancillary care teams. </w:t>
      </w:r>
    </w:p>
    <w:p w14:paraId="0766CA1D" w14:textId="33215C5F" w:rsidR="00060EA1" w:rsidRPr="00DF2420" w:rsidRDefault="00060EA1" w:rsidP="00366FA0">
      <w:pPr>
        <w:pStyle w:val="BodyText"/>
      </w:pPr>
      <w:r w:rsidRPr="00DF2420">
        <w:t>Bob’s medical care include</w:t>
      </w:r>
      <w:r w:rsidR="007F7200" w:rsidRPr="00DF2420">
        <w:t>s</w:t>
      </w:r>
      <w:r w:rsidRPr="00DF2420">
        <w:t xml:space="preserve"> a course of IV antibiotics</w:t>
      </w:r>
      <w:r w:rsidR="001B3DC1" w:rsidRPr="00DF2420">
        <w:t xml:space="preserve"> and </w:t>
      </w:r>
      <w:r w:rsidRPr="00DF2420">
        <w:t>insulin injections to stabilize the blood glucose level. Bob also suffered a joint injury as a result of the fall he had. Nursing services include</w:t>
      </w:r>
      <w:r w:rsidR="007F7200" w:rsidRPr="00DF2420">
        <w:t>s</w:t>
      </w:r>
      <w:r w:rsidRPr="00DF2420">
        <w:t xml:space="preserve"> administration of Bob’s medications and educating Bob about his condition and treatment. Bob is provided physical therapy services to improve his recovery from his joint injury. </w:t>
      </w:r>
      <w:r w:rsidR="00620A80" w:rsidRPr="00DF2420">
        <w:t>Bob is</w:t>
      </w:r>
      <w:r w:rsidR="00E33F5E" w:rsidRPr="00DF2420">
        <w:t xml:space="preserve"> assessed by the hospital attending physician, Dr. Allen Attend, as medically fit for discharge</w:t>
      </w:r>
      <w:r w:rsidR="00620A80" w:rsidRPr="00DF2420">
        <w:t xml:space="preserve">. </w:t>
      </w:r>
      <w:r w:rsidR="006C4FE8" w:rsidRPr="00DF2420">
        <w:t>All care provided is documented in the hospital health care record system.</w:t>
      </w:r>
    </w:p>
    <w:p w14:paraId="0D6465D9" w14:textId="77777777" w:rsidR="00060EA1" w:rsidRPr="00DF2420" w:rsidRDefault="0005720B" w:rsidP="00366FA0">
      <w:pPr>
        <w:pStyle w:val="BodyText"/>
      </w:pPr>
      <w:r w:rsidRPr="00DF2420">
        <w:t xml:space="preserve">Planning for discharge is initiated soon after admission as per hospital discharge planning protocol. Discharge planning is done by the </w:t>
      </w:r>
      <w:r w:rsidR="009869BD" w:rsidRPr="00DF2420">
        <w:rPr>
          <w:b/>
        </w:rPr>
        <w:t>in-patient</w:t>
      </w:r>
      <w:r w:rsidR="009869BD" w:rsidRPr="00DF2420">
        <w:t xml:space="preserve"> </w:t>
      </w:r>
      <w:r w:rsidR="00293815" w:rsidRPr="00DF2420">
        <w:rPr>
          <w:b/>
        </w:rPr>
        <w:t>case management</w:t>
      </w:r>
      <w:r w:rsidRPr="00DF2420">
        <w:rPr>
          <w:b/>
        </w:rPr>
        <w:t xml:space="preserve"> team</w:t>
      </w:r>
      <w:r w:rsidRPr="00DF2420">
        <w:t xml:space="preserve"> in collaboration with Bob’s care providers</w:t>
      </w:r>
      <w:r w:rsidR="0096685B" w:rsidRPr="00DF2420">
        <w:t>. The case management team also provides non-clinical services such as utilization review to ensure that provided health services is appropriate for billing purposes. All case management activities are</w:t>
      </w:r>
      <w:r w:rsidR="006C4FE8" w:rsidRPr="00DF2420">
        <w:t xml:space="preserve"> documented in the hospital health care record system. </w:t>
      </w:r>
    </w:p>
    <w:p w14:paraId="5FA3E8DB" w14:textId="77777777" w:rsidR="0003589A" w:rsidRPr="00DF2420" w:rsidRDefault="00060EA1" w:rsidP="00366FA0">
      <w:pPr>
        <w:pStyle w:val="BodyText"/>
      </w:pPr>
      <w:r w:rsidRPr="00DF2420">
        <w:rPr>
          <w:b/>
        </w:rPr>
        <w:t>Post Condition:</w:t>
      </w:r>
      <w:r w:rsidR="0005720B" w:rsidRPr="00DF2420">
        <w:t xml:space="preserve"> The discharge plan is finalized on the day of discharge</w:t>
      </w:r>
      <w:r w:rsidR="000E51AE" w:rsidRPr="00DF2420">
        <w:t xml:space="preserve"> by </w:t>
      </w:r>
      <w:r w:rsidR="001814BF" w:rsidRPr="00DF2420">
        <w:t>the discharge planner, Debra Discharge</w:t>
      </w:r>
      <w:r w:rsidR="0005720B" w:rsidRPr="00DF2420">
        <w:t xml:space="preserve">. Discharge plans include continuation of Bob’s care </w:t>
      </w:r>
      <w:r w:rsidRPr="00DF2420">
        <w:t xml:space="preserve">after he leaves the hospital with care teams at the next level of care. Bob will need </w:t>
      </w:r>
      <w:r w:rsidR="006C4FE8" w:rsidRPr="00DF2420">
        <w:t>medical, nursing,</w:t>
      </w:r>
      <w:r w:rsidRPr="00DF2420">
        <w:t xml:space="preserve"> and physical therapy services post discharge. </w:t>
      </w:r>
      <w:r w:rsidR="001814BF" w:rsidRPr="00DF2420">
        <w:t>Debra Discharge</w:t>
      </w:r>
      <w:r w:rsidR="000E51AE" w:rsidRPr="00DF2420">
        <w:t xml:space="preserve"> confirms</w:t>
      </w:r>
      <w:r w:rsidR="006C4FE8" w:rsidRPr="00DF2420">
        <w:t xml:space="preserve"> that the applicable teams that will provide these services </w:t>
      </w:r>
      <w:r w:rsidR="00E33F5E" w:rsidRPr="00DF2420">
        <w:t xml:space="preserve">post discharge </w:t>
      </w:r>
      <w:r w:rsidR="001814BF" w:rsidRPr="00DF2420">
        <w:t xml:space="preserve">are made aware when </w:t>
      </w:r>
      <w:r w:rsidR="006C4FE8" w:rsidRPr="00DF2420">
        <w:t>Bob</w:t>
      </w:r>
      <w:r w:rsidR="001814BF" w:rsidRPr="00DF2420">
        <w:t xml:space="preserve"> is </w:t>
      </w:r>
      <w:r w:rsidR="006C4FE8" w:rsidRPr="00DF2420">
        <w:t>discharge</w:t>
      </w:r>
      <w:r w:rsidR="001814BF" w:rsidRPr="00DF2420">
        <w:t>d</w:t>
      </w:r>
      <w:r w:rsidR="006C4FE8" w:rsidRPr="00DF2420">
        <w:t>.</w:t>
      </w:r>
    </w:p>
    <w:p w14:paraId="2E290E26" w14:textId="77777777" w:rsidR="00366FA0" w:rsidRPr="00DF2420" w:rsidRDefault="0003589A" w:rsidP="0003589A">
      <w:pPr>
        <w:pStyle w:val="Note"/>
        <w:rPr>
          <w:szCs w:val="24"/>
        </w:rPr>
      </w:pPr>
      <w:r w:rsidRPr="00DF2420">
        <w:t>Note: The process flow pattern for this episode-focused care team is the same as encounter-focused care team.</w:t>
      </w:r>
      <w:r w:rsidR="00934BFE" w:rsidRPr="00DF2420">
        <w:t xml:space="preserve"> See Figure X.4.2.1.1.1</w:t>
      </w:r>
      <w:r w:rsidRPr="00DF2420">
        <w:t>-1.</w:t>
      </w:r>
      <w:r w:rsidR="006C4FE8" w:rsidRPr="00DF2420">
        <w:t xml:space="preserve"> </w:t>
      </w:r>
    </w:p>
    <w:p w14:paraId="7810938E" w14:textId="77777777" w:rsidR="0096685B" w:rsidRPr="00DF2420" w:rsidRDefault="0096685B" w:rsidP="0096685B">
      <w:pPr>
        <w:pStyle w:val="Heading6"/>
        <w:numPr>
          <w:ilvl w:val="0"/>
          <w:numId w:val="0"/>
        </w:numPr>
        <w:ind w:left="1152" w:hanging="1152"/>
        <w:rPr>
          <w:noProof w:val="0"/>
        </w:rPr>
      </w:pPr>
      <w:bookmarkStart w:id="287" w:name="_Toc456795233"/>
      <w:bookmarkStart w:id="288" w:name="_Toc492549553"/>
      <w:r w:rsidRPr="00DF2420">
        <w:rPr>
          <w:noProof w:val="0"/>
        </w:rPr>
        <w:t>X.4.2.1.1.4 Care Coordination Focused Care Team: Primary Care</w:t>
      </w:r>
      <w:r w:rsidR="00E53B1D" w:rsidRPr="00DF2420">
        <w:rPr>
          <w:noProof w:val="0"/>
        </w:rPr>
        <w:t>, Nursing and Physical Therapy</w:t>
      </w:r>
      <w:r w:rsidRPr="00DF2420">
        <w:rPr>
          <w:noProof w:val="0"/>
        </w:rPr>
        <w:t xml:space="preserve"> Follow-up Visits</w:t>
      </w:r>
      <w:bookmarkEnd w:id="287"/>
      <w:bookmarkEnd w:id="288"/>
    </w:p>
    <w:p w14:paraId="2EF9A0EE" w14:textId="77777777" w:rsidR="00E33F5E" w:rsidRPr="00DF2420" w:rsidRDefault="00E33F5E" w:rsidP="00F913D7">
      <w:pPr>
        <w:pStyle w:val="BodyText"/>
      </w:pPr>
      <w:r w:rsidRPr="00DF2420">
        <w:rPr>
          <w:b/>
          <w:szCs w:val="24"/>
        </w:rPr>
        <w:t xml:space="preserve">Pre-Condition: </w:t>
      </w:r>
      <w:r w:rsidRPr="00DF2420">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DF2420" w:rsidRDefault="00E33F5E" w:rsidP="004F72A6">
      <w:pPr>
        <w:pStyle w:val="BodyText"/>
      </w:pPr>
      <w:r w:rsidRPr="00DF2420">
        <w:rPr>
          <w:b/>
        </w:rPr>
        <w:t xml:space="preserve">Description of Care: </w:t>
      </w:r>
      <w:r w:rsidRPr="00DF2420">
        <w:t xml:space="preserve">Home health case manager, Nurse Nancy </w:t>
      </w:r>
      <w:r w:rsidR="00620A80" w:rsidRPr="00DF2420">
        <w:t>Case</w:t>
      </w:r>
      <w:r w:rsidRPr="00DF2420">
        <w:t xml:space="preserve"> reviews patient Mr. Anyman’s hospital discharge summary and </w:t>
      </w:r>
      <w:r w:rsidR="008A199E" w:rsidRPr="00DF2420">
        <w:t xml:space="preserve">discharge orders. She </w:t>
      </w:r>
      <w:r w:rsidRPr="00DF2420">
        <w:t>discusses</w:t>
      </w:r>
      <w:r w:rsidR="00620A80" w:rsidRPr="00DF2420">
        <w:t xml:space="preserve"> </w:t>
      </w:r>
      <w:r w:rsidR="008A199E" w:rsidRPr="00DF2420">
        <w:t xml:space="preserve">Bob’s </w:t>
      </w:r>
      <w:r w:rsidR="00620A80" w:rsidRPr="00DF2420">
        <w:t>care plan</w:t>
      </w:r>
      <w:r w:rsidR="008A199E" w:rsidRPr="00DF2420">
        <w:t xml:space="preserve"> with him and makes it available for Bob’s PCP, Dr. Primary to review</w:t>
      </w:r>
      <w:r w:rsidR="00620A80" w:rsidRPr="00DF2420">
        <w:t xml:space="preserve">. </w:t>
      </w:r>
      <w:r w:rsidR="008A199E" w:rsidRPr="00DF2420">
        <w:t>Bob’s care plan includes orders for home health nursing and physical therapy services. Nurse Nancy Case arranges nursing services with the home health nursing team and physical therapy services with the home health physical therapy team</w:t>
      </w:r>
      <w:r w:rsidR="00A76D42" w:rsidRPr="00DF2420">
        <w:t xml:space="preserve">. </w:t>
      </w:r>
      <w:r w:rsidR="008A199E" w:rsidRPr="00DF2420">
        <w:t xml:space="preserve">Bob is seen by Nurse Angie Able for his nursing care and by </w:t>
      </w:r>
      <w:r w:rsidR="000F143C" w:rsidRPr="00DF2420">
        <w:t xml:space="preserve">PT </w:t>
      </w:r>
      <w:r w:rsidR="008A199E" w:rsidRPr="00DF2420">
        <w:t xml:space="preserve">Peter Physical for his physical therapy. </w:t>
      </w:r>
    </w:p>
    <w:p w14:paraId="37C32572" w14:textId="77777777" w:rsidR="003A09FE" w:rsidRPr="00DF2420" w:rsidRDefault="008A199E" w:rsidP="004F72A6">
      <w:pPr>
        <w:pStyle w:val="BodyText"/>
      </w:pPr>
      <w:r w:rsidRPr="00DF2420">
        <w:lastRenderedPageBreak/>
        <w:t xml:space="preserve">A week after discharge, Bob is seen and evaluated by his PCP, Dr. Primary. </w:t>
      </w:r>
    </w:p>
    <w:p w14:paraId="548053D0" w14:textId="77777777" w:rsidR="009869BD" w:rsidRPr="00DF2420" w:rsidRDefault="009869BD" w:rsidP="004F72A6">
      <w:pPr>
        <w:pStyle w:val="BodyText"/>
      </w:pPr>
      <w:r w:rsidRPr="00DF2420">
        <w:t>Bob needs assistance with activities of daily living (ADLs). He hires a personal care assistant to provide needed services. This information is documented in the home health care record system.</w:t>
      </w:r>
    </w:p>
    <w:p w14:paraId="5A1C44C0" w14:textId="5EDCCBC3" w:rsidR="00077324" w:rsidRPr="00DF2420" w:rsidRDefault="001853DE" w:rsidP="007F4D09">
      <w:pPr>
        <w:pStyle w:val="BodyText"/>
      </w:pPr>
      <w:r w:rsidRPr="00DF2420">
        <w:rPr>
          <w:b/>
          <w:bCs/>
        </w:rPr>
        <w:t>Post Condition</w:t>
      </w:r>
      <w:r w:rsidRPr="00DF2420">
        <w:t>: Dr. Pr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00A76D42" w:rsidRPr="00DF2420">
        <w:t xml:space="preserve">. </w:t>
      </w:r>
      <w:r w:rsidR="009869BD" w:rsidRPr="00DF2420">
        <w:t>All home care services are documented in the home health care record system.</w:t>
      </w:r>
    </w:p>
    <w:p w14:paraId="09867310" w14:textId="77777777" w:rsidR="0003589A" w:rsidRPr="00DF2420" w:rsidRDefault="0003589A" w:rsidP="0003589A">
      <w:pPr>
        <w:pStyle w:val="Note"/>
      </w:pPr>
      <w:r w:rsidRPr="00DF2420">
        <w:t xml:space="preserve">Note: The process flow pattern for this care coordination care team is the same as </w:t>
      </w:r>
      <w:r w:rsidR="00934BFE" w:rsidRPr="00DF2420">
        <w:t>condition</w:t>
      </w:r>
      <w:r w:rsidRPr="00DF2420">
        <w:t>-focused care team</w:t>
      </w:r>
      <w:r w:rsidR="00934BFE" w:rsidRPr="00DF2420">
        <w:t>. See Figure X.4.2.1.1.2</w:t>
      </w:r>
      <w:r w:rsidRPr="00DF2420">
        <w:t>-1.</w:t>
      </w:r>
    </w:p>
    <w:p w14:paraId="05F8E337" w14:textId="77777777" w:rsidR="006152F3" w:rsidRPr="00DF2420" w:rsidRDefault="006152F3" w:rsidP="006152F3">
      <w:pPr>
        <w:pStyle w:val="Heading6"/>
        <w:numPr>
          <w:ilvl w:val="0"/>
          <w:numId w:val="0"/>
        </w:numPr>
        <w:ind w:left="1152" w:hanging="1152"/>
        <w:rPr>
          <w:noProof w:val="0"/>
        </w:rPr>
      </w:pPr>
      <w:bookmarkStart w:id="289" w:name="_Toc492549554"/>
      <w:r w:rsidRPr="00DF2420">
        <w:rPr>
          <w:noProof w:val="0"/>
        </w:rPr>
        <w:t>X.4.2.1.1.5 Research Focused Care Team: Diabetes Research Participation</w:t>
      </w:r>
      <w:bookmarkEnd w:id="289"/>
    </w:p>
    <w:p w14:paraId="38316383" w14:textId="5D29D3A0" w:rsidR="00BF2986" w:rsidRPr="00DF2420" w:rsidRDefault="006152F3" w:rsidP="003B70A2">
      <w:pPr>
        <w:pStyle w:val="BodyText"/>
        <w:rPr>
          <w:b/>
          <w:szCs w:val="24"/>
        </w:rPr>
      </w:pPr>
      <w:r w:rsidRPr="00DF2420">
        <w:rPr>
          <w:b/>
          <w:szCs w:val="24"/>
        </w:rPr>
        <w:t xml:space="preserve">Pre-Condition: </w:t>
      </w:r>
      <w:r w:rsidRPr="00DF2420">
        <w:rPr>
          <w:szCs w:val="24"/>
        </w:rPr>
        <w:t xml:space="preserve">Bob has consented to participate </w:t>
      </w:r>
      <w:r w:rsidR="00F62B2B" w:rsidRPr="00DF2420">
        <w:rPr>
          <w:szCs w:val="24"/>
        </w:rPr>
        <w:t xml:space="preserve">in </w:t>
      </w:r>
      <w:r w:rsidRPr="00DF2420">
        <w:rPr>
          <w:szCs w:val="24"/>
        </w:rPr>
        <w:t xml:space="preserve">a diabetes research </w:t>
      </w:r>
      <w:r w:rsidR="00941DA5" w:rsidRPr="00DF2420">
        <w:rPr>
          <w:szCs w:val="24"/>
        </w:rPr>
        <w:t xml:space="preserve">trial </w:t>
      </w:r>
      <w:r w:rsidRPr="00DF2420">
        <w:rPr>
          <w:szCs w:val="24"/>
        </w:rPr>
        <w:t>relating to medication adherence. Bob is accepted in the study and is enrolled</w:t>
      </w:r>
    </w:p>
    <w:p w14:paraId="59C36AB6" w14:textId="065D0882" w:rsidR="006152F3" w:rsidRPr="00DF2420" w:rsidRDefault="006152F3" w:rsidP="003B70A2">
      <w:pPr>
        <w:pStyle w:val="BodyText"/>
        <w:rPr>
          <w:b/>
        </w:rPr>
      </w:pPr>
      <w:r w:rsidRPr="00DF2420">
        <w:rPr>
          <w:b/>
        </w:rPr>
        <w:t xml:space="preserve">Description of Care: </w:t>
      </w:r>
      <w:r w:rsidRPr="00DF2420">
        <w:t xml:space="preserve">The purpose of the research study is to measure Bob’s adherence to his diabetes care. Dr. Rick Researcher is </w:t>
      </w:r>
      <w:r w:rsidR="00713CD7" w:rsidRPr="00DF2420">
        <w:t>the primary investigator of the research study. His team gathers and evaluate</w:t>
      </w:r>
      <w:r w:rsidR="00D92F98" w:rsidRPr="00DF2420">
        <w:t>s</w:t>
      </w:r>
      <w:r w:rsidR="00713CD7" w:rsidRPr="00DF2420">
        <w:t xml:space="preserve"> data on the diabetes care Bob receives and the type of care providers providing Bob’s diabetes care.</w:t>
      </w:r>
      <w:r w:rsidR="004871B1" w:rsidRPr="00DF2420">
        <w:rPr>
          <w:b/>
        </w:rPr>
        <w:t xml:space="preserve"> </w:t>
      </w:r>
      <w:r w:rsidR="004871B1" w:rsidRPr="00DF2420">
        <w:t>Bob is seen by a nurse who is a sub-investigator for the study in Bob’s city</w:t>
      </w:r>
      <w:r w:rsidR="00A76D42" w:rsidRPr="00DF2420">
        <w:t xml:space="preserve">. </w:t>
      </w:r>
      <w:r w:rsidR="004871B1" w:rsidRPr="00DF2420">
        <w:t>The nurse conducts an enrollment interview and administers a survey questionnaire about Bob’s knowledge of his DM and his self-management</w:t>
      </w:r>
      <w:r w:rsidR="00A76D42" w:rsidRPr="00DF2420">
        <w:t xml:space="preserve">. </w:t>
      </w:r>
      <w:r w:rsidR="004871B1" w:rsidRPr="00DF2420">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DF2420" w:rsidRDefault="006152F3" w:rsidP="003B70A2">
      <w:pPr>
        <w:pStyle w:val="BodyText"/>
        <w:rPr>
          <w:b/>
        </w:rPr>
      </w:pPr>
      <w:r w:rsidRPr="00DF2420">
        <w:rPr>
          <w:b/>
          <w:szCs w:val="24"/>
        </w:rPr>
        <w:t>Post Condition:</w:t>
      </w:r>
      <w:r w:rsidR="00713CD7" w:rsidRPr="00DF2420">
        <w:rPr>
          <w:b/>
          <w:szCs w:val="24"/>
        </w:rPr>
        <w:t xml:space="preserve"> </w:t>
      </w:r>
      <w:r w:rsidR="00713CD7" w:rsidRPr="00DF2420">
        <w:t xml:space="preserve">Any updates or changes to Bob’s care and the various care teams are shared. </w:t>
      </w:r>
    </w:p>
    <w:p w14:paraId="43820081" w14:textId="77777777" w:rsidR="00713CD7" w:rsidRPr="00DF2420" w:rsidRDefault="00713CD7" w:rsidP="00713CD7">
      <w:pPr>
        <w:pStyle w:val="Note"/>
      </w:pPr>
      <w:r w:rsidRPr="00DF2420">
        <w:t>Note: The process flow pattern for this care coordination care team is the same as condition-focused care team. See Figure X.4.2.1.1.2-1.</w:t>
      </w:r>
    </w:p>
    <w:p w14:paraId="35F8557F" w14:textId="77777777" w:rsidR="00303E20" w:rsidRPr="00DF2420" w:rsidRDefault="00303E20" w:rsidP="00303E20">
      <w:pPr>
        <w:pStyle w:val="Heading2"/>
        <w:numPr>
          <w:ilvl w:val="0"/>
          <w:numId w:val="0"/>
        </w:numPr>
        <w:rPr>
          <w:noProof w:val="0"/>
        </w:rPr>
      </w:pPr>
      <w:bookmarkStart w:id="290" w:name="_Toc492549555"/>
      <w:r w:rsidRPr="00DF2420">
        <w:rPr>
          <w:noProof w:val="0"/>
        </w:rPr>
        <w:t>X.</w:t>
      </w:r>
      <w:r w:rsidR="00AF472E" w:rsidRPr="00DF2420">
        <w:rPr>
          <w:noProof w:val="0"/>
        </w:rPr>
        <w:t>5</w:t>
      </w:r>
      <w:r w:rsidR="005F21E7" w:rsidRPr="00DF2420">
        <w:rPr>
          <w:noProof w:val="0"/>
        </w:rPr>
        <w:t xml:space="preserve"> </w:t>
      </w:r>
      <w:r w:rsidR="00700897" w:rsidRPr="00DF2420">
        <w:rPr>
          <w:noProof w:val="0"/>
        </w:rPr>
        <w:t>DCTM</w:t>
      </w:r>
      <w:r w:rsidRPr="00DF2420">
        <w:rPr>
          <w:noProof w:val="0"/>
        </w:rPr>
        <w:t xml:space="preserve"> Security Considerations</w:t>
      </w:r>
      <w:bookmarkEnd w:id="290"/>
    </w:p>
    <w:p w14:paraId="0EFD7E11" w14:textId="28C88DDC" w:rsidR="00F005BD" w:rsidRPr="00DF2420" w:rsidRDefault="00F005BD" w:rsidP="00F005BD">
      <w:pPr>
        <w:pStyle w:val="BodyText"/>
      </w:pPr>
      <w:r w:rsidRPr="00DF2420">
        <w:rPr>
          <w:iCs/>
        </w:rPr>
        <w:t>See</w:t>
      </w:r>
      <w:r w:rsidRPr="00DF2420">
        <w:t xml:space="preserve"> </w:t>
      </w:r>
      <w:hyperlink r:id="rId29" w:history="1">
        <w:r w:rsidRPr="00DF2420">
          <w:rPr>
            <w:rStyle w:val="Hyperlink"/>
          </w:rPr>
          <w:t>ITI TF-2.x Appendix Z.8</w:t>
        </w:r>
      </w:hyperlink>
      <w:r w:rsidRPr="00DF2420">
        <w:t xml:space="preserve"> “Mobile Security Considerations”</w:t>
      </w:r>
    </w:p>
    <w:p w14:paraId="0112D453" w14:textId="77777777" w:rsidR="00167DB7" w:rsidRPr="00DF2420" w:rsidRDefault="00167DB7" w:rsidP="00167DB7">
      <w:pPr>
        <w:pStyle w:val="Heading2"/>
        <w:numPr>
          <w:ilvl w:val="0"/>
          <w:numId w:val="0"/>
        </w:numPr>
        <w:rPr>
          <w:noProof w:val="0"/>
        </w:rPr>
      </w:pPr>
      <w:bookmarkStart w:id="291" w:name="_Toc492549556"/>
      <w:r w:rsidRPr="00DF2420">
        <w:rPr>
          <w:noProof w:val="0"/>
        </w:rPr>
        <w:t>X.</w:t>
      </w:r>
      <w:r w:rsidR="00AF472E" w:rsidRPr="00DF2420">
        <w:rPr>
          <w:noProof w:val="0"/>
        </w:rPr>
        <w:t>6</w:t>
      </w:r>
      <w:r w:rsidRPr="00DF2420">
        <w:rPr>
          <w:noProof w:val="0"/>
        </w:rPr>
        <w:t xml:space="preserve"> </w:t>
      </w:r>
      <w:r w:rsidR="00BA0180" w:rsidRPr="00DF2420">
        <w:rPr>
          <w:noProof w:val="0"/>
        </w:rPr>
        <w:t>DCTM</w:t>
      </w:r>
      <w:r w:rsidRPr="00DF2420">
        <w:rPr>
          <w:noProof w:val="0"/>
        </w:rPr>
        <w:t xml:space="preserve"> </w:t>
      </w:r>
      <w:r w:rsidR="00ED5269" w:rsidRPr="00DF2420">
        <w:rPr>
          <w:noProof w:val="0"/>
        </w:rPr>
        <w:t xml:space="preserve">Cross </w:t>
      </w:r>
      <w:r w:rsidRPr="00DF2420">
        <w:rPr>
          <w:noProof w:val="0"/>
        </w:rPr>
        <w:t xml:space="preserve">Profile </w:t>
      </w:r>
      <w:r w:rsidR="00ED5269" w:rsidRPr="00DF2420">
        <w:rPr>
          <w:noProof w:val="0"/>
        </w:rPr>
        <w:t>Considerations</w:t>
      </w:r>
      <w:bookmarkEnd w:id="291"/>
    </w:p>
    <w:p w14:paraId="4A682F92" w14:textId="68BA4F7B" w:rsidR="00941829" w:rsidRPr="00DF2420" w:rsidRDefault="00004456" w:rsidP="007F4D09">
      <w:pPr>
        <w:pStyle w:val="BodyText"/>
      </w:pPr>
      <w:r w:rsidRPr="00DF2420">
        <w:t xml:space="preserve">A Content Consumer in Patient Care Coordination might be grouped with a Care Team Contributor to enable the filtering and display of </w:t>
      </w:r>
      <w:r w:rsidR="00C9724B" w:rsidRPr="00DF2420">
        <w:t>c</w:t>
      </w:r>
      <w:r w:rsidRPr="00DF2420">
        <w:t xml:space="preserve">are </w:t>
      </w:r>
      <w:r w:rsidR="00C9724B" w:rsidRPr="00DF2420">
        <w:t>t</w:t>
      </w:r>
      <w:r w:rsidRPr="00DF2420">
        <w: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DF2420">
        <w:t xml:space="preserve"> Note that </w:t>
      </w:r>
      <w:r w:rsidR="008E7FF6" w:rsidRPr="00DF2420">
        <w:t>CareTeam resource</w:t>
      </w:r>
      <w:r w:rsidR="00437533" w:rsidRPr="00DF2420">
        <w:t>s</w:t>
      </w:r>
      <w:r w:rsidR="00941829" w:rsidRPr="00DF2420">
        <w:t xml:space="preserve"> may be </w:t>
      </w:r>
      <w:r w:rsidR="007E77F1" w:rsidRPr="00DF2420">
        <w:t>referenced from zero o</w:t>
      </w:r>
      <w:r w:rsidR="00D92F98" w:rsidRPr="00DF2420">
        <w:t>r</w:t>
      </w:r>
      <w:r w:rsidR="007E77F1" w:rsidRPr="00DF2420">
        <w:t xml:space="preserve"> more </w:t>
      </w:r>
      <w:r w:rsidR="00437533" w:rsidRPr="00DF2420">
        <w:t>C</w:t>
      </w:r>
      <w:r w:rsidR="007E77F1" w:rsidRPr="00DF2420">
        <w:t>are</w:t>
      </w:r>
      <w:r w:rsidR="00C9724B" w:rsidRPr="00DF2420">
        <w:t>P</w:t>
      </w:r>
      <w:r w:rsidR="008009AF" w:rsidRPr="00DF2420">
        <w:t>lan resources</w:t>
      </w:r>
      <w:r w:rsidR="00A76D42" w:rsidRPr="00DF2420">
        <w:t xml:space="preserve">. </w:t>
      </w:r>
      <w:r w:rsidR="001B3DC1" w:rsidRPr="00DF2420">
        <w:t xml:space="preserve">Please see </w:t>
      </w:r>
      <w:r w:rsidR="00466E47" w:rsidRPr="00DF2420">
        <w:t>Section</w:t>
      </w:r>
      <w:r w:rsidR="001B3DC1" w:rsidRPr="00DF2420">
        <w:t xml:space="preserve"> X.4 DCTM Overview for a description of the relationship between care planning and care teams. </w:t>
      </w:r>
    </w:p>
    <w:p w14:paraId="19F5CF75" w14:textId="77777777" w:rsidR="00953CFC" w:rsidRPr="00DF2420" w:rsidRDefault="00953CFC" w:rsidP="0005577A">
      <w:pPr>
        <w:pStyle w:val="PartTitle"/>
        <w:rPr>
          <w:highlight w:val="yellow"/>
        </w:rPr>
      </w:pPr>
      <w:bookmarkStart w:id="292" w:name="_Toc492549557"/>
      <w:r w:rsidRPr="00DF2420">
        <w:lastRenderedPageBreak/>
        <w:t>Appendices</w:t>
      </w:r>
      <w:bookmarkEnd w:id="292"/>
      <w:r w:rsidRPr="00DF2420">
        <w:rPr>
          <w:highlight w:val="yellow"/>
        </w:rPr>
        <w:t xml:space="preserve"> </w:t>
      </w:r>
    </w:p>
    <w:p w14:paraId="671EA41E" w14:textId="77777777" w:rsidR="00CF283F" w:rsidRPr="00DF2420" w:rsidRDefault="00CF283F" w:rsidP="008D7642">
      <w:pPr>
        <w:pStyle w:val="PartTitle"/>
      </w:pPr>
      <w:bookmarkStart w:id="293" w:name="_Toc336000611"/>
      <w:bookmarkStart w:id="294" w:name="_Toc492549558"/>
      <w:bookmarkEnd w:id="293"/>
      <w:r w:rsidRPr="00DF2420">
        <w:lastRenderedPageBreak/>
        <w:t xml:space="preserve">Volume 2 </w:t>
      </w:r>
      <w:r w:rsidR="008D7642" w:rsidRPr="00DF2420">
        <w:t xml:space="preserve">– </w:t>
      </w:r>
      <w:r w:rsidRPr="00DF2420">
        <w:t>Transactions</w:t>
      </w:r>
      <w:bookmarkEnd w:id="294"/>
    </w:p>
    <w:p w14:paraId="1D8B0B03" w14:textId="772BE777" w:rsidR="00303E20" w:rsidRPr="00DF2420" w:rsidRDefault="00303E20" w:rsidP="008E441F">
      <w:pPr>
        <w:pStyle w:val="EditorInstructions"/>
      </w:pPr>
      <w:bookmarkStart w:id="295" w:name="_Toc75083611"/>
      <w:r w:rsidRPr="00DF2420">
        <w:t xml:space="preserve">Add </w:t>
      </w:r>
      <w:r w:rsidR="00466E47" w:rsidRPr="00DF2420">
        <w:t>Section</w:t>
      </w:r>
      <w:r w:rsidRPr="00DF2420">
        <w:t xml:space="preserve"> 3.</w:t>
      </w:r>
      <w:r w:rsidR="005744F2">
        <w:t>45</w:t>
      </w:r>
      <w:r w:rsidRPr="00DF2420">
        <w:t xml:space="preserve"> </w:t>
      </w:r>
      <w:bookmarkEnd w:id="295"/>
    </w:p>
    <w:p w14:paraId="7A322C15" w14:textId="5D51CD08" w:rsidR="00CF283F" w:rsidRPr="00DF2420" w:rsidRDefault="00303E20" w:rsidP="00303E20">
      <w:pPr>
        <w:pStyle w:val="Heading2"/>
        <w:numPr>
          <w:ilvl w:val="0"/>
          <w:numId w:val="0"/>
        </w:numPr>
        <w:rPr>
          <w:noProof w:val="0"/>
        </w:rPr>
      </w:pPr>
      <w:bookmarkStart w:id="296" w:name="_Toc492549559"/>
      <w:r w:rsidRPr="00DF2420">
        <w:rPr>
          <w:noProof w:val="0"/>
        </w:rPr>
        <w:t>3</w:t>
      </w:r>
      <w:r w:rsidR="00CF283F" w:rsidRPr="00DF2420">
        <w:rPr>
          <w:noProof w:val="0"/>
        </w:rPr>
        <w:t>.</w:t>
      </w:r>
      <w:r w:rsidR="000725E0">
        <w:rPr>
          <w:noProof w:val="0"/>
        </w:rPr>
        <w:t>45</w:t>
      </w:r>
      <w:r w:rsidR="00CF283F" w:rsidRPr="00DF2420">
        <w:rPr>
          <w:noProof w:val="0"/>
        </w:rPr>
        <w:t xml:space="preserve"> </w:t>
      </w:r>
      <w:r w:rsidR="00316A5E" w:rsidRPr="00DF2420">
        <w:rPr>
          <w:noProof w:val="0"/>
        </w:rPr>
        <w:t>Update Care Team [PCC-</w:t>
      </w:r>
      <w:r w:rsidR="000B1E65" w:rsidRPr="00DF2420">
        <w:rPr>
          <w:noProof w:val="0"/>
        </w:rPr>
        <w:t>45</w:t>
      </w:r>
      <w:r w:rsidR="002B43C4" w:rsidRPr="00DF2420">
        <w:rPr>
          <w:noProof w:val="0"/>
        </w:rPr>
        <w:t>]</w:t>
      </w:r>
      <w:bookmarkEnd w:id="296"/>
    </w:p>
    <w:p w14:paraId="230D1549" w14:textId="22D53418" w:rsidR="00CF283F" w:rsidRPr="00DF2420" w:rsidRDefault="00303E20" w:rsidP="00303E20">
      <w:pPr>
        <w:pStyle w:val="Heading3"/>
        <w:numPr>
          <w:ilvl w:val="0"/>
          <w:numId w:val="0"/>
        </w:numPr>
        <w:rPr>
          <w:noProof w:val="0"/>
        </w:rPr>
      </w:pPr>
      <w:bookmarkStart w:id="297" w:name="_Toc492549560"/>
      <w:r w:rsidRPr="00DF2420">
        <w:rPr>
          <w:noProof w:val="0"/>
        </w:rPr>
        <w:t>3</w:t>
      </w:r>
      <w:r w:rsidR="00CF283F" w:rsidRPr="00DF2420">
        <w:rPr>
          <w:noProof w:val="0"/>
        </w:rPr>
        <w:t>.</w:t>
      </w:r>
      <w:r w:rsidR="000725E0">
        <w:rPr>
          <w:noProof w:val="0"/>
        </w:rPr>
        <w:t>45</w:t>
      </w:r>
      <w:r w:rsidR="00CF283F" w:rsidRPr="00DF2420">
        <w:rPr>
          <w:noProof w:val="0"/>
        </w:rPr>
        <w:t>.1 Scope</w:t>
      </w:r>
      <w:bookmarkEnd w:id="297"/>
    </w:p>
    <w:p w14:paraId="18CD3D34" w14:textId="53448448" w:rsidR="002B43C4" w:rsidRPr="00DF2420" w:rsidRDefault="002B43C4" w:rsidP="002B43C4">
      <w:pPr>
        <w:pStyle w:val="BodyText"/>
      </w:pPr>
      <w:r w:rsidRPr="00DF2420">
        <w:t xml:space="preserve">This transaction is used to update or to create a </w:t>
      </w:r>
      <w:r w:rsidR="00437533" w:rsidRPr="00DF2420">
        <w:t>C</w:t>
      </w:r>
      <w:r w:rsidRPr="00DF2420">
        <w:t>are</w:t>
      </w:r>
      <w:r w:rsidR="00437533" w:rsidRPr="00DF2420">
        <w:t>T</w:t>
      </w:r>
      <w:r w:rsidRPr="00DF2420">
        <w:t>eam</w:t>
      </w:r>
      <w:r w:rsidR="00437533" w:rsidRPr="00DF2420">
        <w:t xml:space="preserve"> resource</w:t>
      </w:r>
      <w:r w:rsidRPr="00DF2420">
        <w:t>. A CareTeam resource is submitted to a Care Team Service where the update or creation is handled.</w:t>
      </w:r>
    </w:p>
    <w:p w14:paraId="51F4CBF1" w14:textId="6A4AE63A" w:rsidR="00CF283F" w:rsidRPr="00DF2420" w:rsidRDefault="00303E20" w:rsidP="00303E20">
      <w:pPr>
        <w:pStyle w:val="Heading3"/>
        <w:numPr>
          <w:ilvl w:val="0"/>
          <w:numId w:val="0"/>
        </w:numPr>
        <w:rPr>
          <w:noProof w:val="0"/>
        </w:rPr>
      </w:pPr>
      <w:bookmarkStart w:id="298" w:name="_Toc492549561"/>
      <w:r w:rsidRPr="00DF2420">
        <w:rPr>
          <w:noProof w:val="0"/>
        </w:rPr>
        <w:t>3</w:t>
      </w:r>
      <w:r w:rsidR="008D17FF" w:rsidRPr="00DF2420">
        <w:rPr>
          <w:noProof w:val="0"/>
        </w:rPr>
        <w:t>.</w:t>
      </w:r>
      <w:r w:rsidR="000725E0">
        <w:rPr>
          <w:noProof w:val="0"/>
        </w:rPr>
        <w:t>45</w:t>
      </w:r>
      <w:r w:rsidR="008D17FF" w:rsidRPr="00DF2420">
        <w:rPr>
          <w:noProof w:val="0"/>
        </w:rPr>
        <w:t>.2</w:t>
      </w:r>
      <w:r w:rsidR="00291725" w:rsidRPr="00DF2420">
        <w:rPr>
          <w:noProof w:val="0"/>
        </w:rPr>
        <w:t xml:space="preserve"> </w:t>
      </w:r>
      <w:r w:rsidR="008D17FF" w:rsidRPr="00DF2420">
        <w:rPr>
          <w:noProof w:val="0"/>
        </w:rPr>
        <w:t xml:space="preserve">Actor </w:t>
      </w:r>
      <w:r w:rsidR="00CF283F" w:rsidRPr="00DF2420">
        <w:rPr>
          <w:noProof w:val="0"/>
        </w:rPr>
        <w:t>Roles</w:t>
      </w:r>
      <w:bookmarkEnd w:id="298"/>
    </w:p>
    <w:p w14:paraId="478DF86A" w14:textId="42B90786" w:rsidR="007C1AAC" w:rsidRPr="00DF2420" w:rsidRDefault="00FE43B6" w:rsidP="00B63B69">
      <w:pPr>
        <w:pStyle w:val="BodyText"/>
        <w:jc w:val="center"/>
      </w:pPr>
      <w:r w:rsidRPr="00DF2420">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0FBF07C0" w:rsidR="00E95AD7" w:rsidRDefault="00E95AD7" w:rsidP="007C1AAC">
                              <w:pPr>
                                <w:jc w:val="center"/>
                                <w:rPr>
                                  <w:sz w:val="18"/>
                                </w:rPr>
                              </w:pPr>
                              <w:r>
                                <w:rPr>
                                  <w:sz w:val="18"/>
                                </w:rPr>
                                <w:t>Update CareTeam [PCC TF-2: 3.4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E95AD7" w:rsidRDefault="00E95AD7"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E95AD7" w:rsidRDefault="00E95AD7"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0FBF07C0" w:rsidR="00E95AD7" w:rsidRDefault="00E95AD7" w:rsidP="007C1AAC">
                        <w:pPr>
                          <w:jc w:val="center"/>
                          <w:rPr>
                            <w:sz w:val="18"/>
                          </w:rPr>
                        </w:pPr>
                        <w:r>
                          <w:rPr>
                            <w:sz w:val="18"/>
                          </w:rPr>
                          <w:t>Update CareTeam [PCC TF-2: 3.45]</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E95AD7" w:rsidRDefault="00E95AD7"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E95AD7" w:rsidRDefault="00E95AD7"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Pr="00DF2420" w:rsidRDefault="000B1E65" w:rsidP="00F913D7">
      <w:pPr>
        <w:pStyle w:val="BodyText"/>
      </w:pPr>
    </w:p>
    <w:p w14:paraId="2C7FDFE3" w14:textId="033D44BA" w:rsidR="002D5B69" w:rsidRPr="00DF2420" w:rsidRDefault="002D5B69" w:rsidP="00BB76BC">
      <w:pPr>
        <w:pStyle w:val="FigureTitle"/>
      </w:pPr>
      <w:r w:rsidRPr="00DF2420">
        <w:t>Figure 3.</w:t>
      </w:r>
      <w:r w:rsidR="000725E0">
        <w:t>45</w:t>
      </w:r>
      <w:r w:rsidRPr="00DF2420">
        <w:t xml:space="preserve">.2-1: </w:t>
      </w:r>
      <w:r w:rsidR="001B2B50" w:rsidRPr="00DF2420">
        <w:t>Use Case Diagram</w:t>
      </w:r>
    </w:p>
    <w:p w14:paraId="27BAAEEB" w14:textId="038D0AC6" w:rsidR="002D5B69" w:rsidRPr="00DF2420" w:rsidRDefault="002D5B69" w:rsidP="00BB76BC">
      <w:pPr>
        <w:pStyle w:val="TableTitle"/>
      </w:pPr>
      <w:r w:rsidRPr="00DF2420">
        <w:t>Table 3.</w:t>
      </w:r>
      <w:r w:rsidR="000725E0">
        <w:t>45</w:t>
      </w:r>
      <w:r w:rsidRPr="00DF2420">
        <w:t>.2-1: Actor Role</w:t>
      </w:r>
      <w:r w:rsidR="001B2B50" w:rsidRPr="00DF242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F2420" w14:paraId="6AA726FD" w14:textId="77777777" w:rsidTr="00BB76BC">
        <w:tc>
          <w:tcPr>
            <w:tcW w:w="1008" w:type="dxa"/>
            <w:shd w:val="clear" w:color="auto" w:fill="auto"/>
          </w:tcPr>
          <w:p w14:paraId="3FD52891" w14:textId="77777777" w:rsidR="00C6772C" w:rsidRPr="00DF2420" w:rsidRDefault="00C6772C" w:rsidP="00597DB2">
            <w:pPr>
              <w:pStyle w:val="BodyText"/>
              <w:rPr>
                <w:b/>
              </w:rPr>
            </w:pPr>
            <w:r w:rsidRPr="00DF2420">
              <w:rPr>
                <w:b/>
              </w:rPr>
              <w:t>Actor:</w:t>
            </w:r>
          </w:p>
        </w:tc>
        <w:tc>
          <w:tcPr>
            <w:tcW w:w="8568" w:type="dxa"/>
            <w:shd w:val="clear" w:color="auto" w:fill="auto"/>
          </w:tcPr>
          <w:p w14:paraId="6F82092E" w14:textId="1CD9AA69" w:rsidR="00C6772C" w:rsidRPr="00DF2420" w:rsidRDefault="002B43C4" w:rsidP="00597DB2">
            <w:pPr>
              <w:pStyle w:val="BodyText"/>
            </w:pPr>
            <w:r w:rsidRPr="00DF2420">
              <w:t>Care Team Contributor</w:t>
            </w:r>
          </w:p>
        </w:tc>
      </w:tr>
      <w:tr w:rsidR="002B43C4" w:rsidRPr="00DF2420" w14:paraId="076DA544" w14:textId="77777777" w:rsidTr="00BB76BC">
        <w:tc>
          <w:tcPr>
            <w:tcW w:w="1008" w:type="dxa"/>
            <w:shd w:val="clear" w:color="auto" w:fill="auto"/>
          </w:tcPr>
          <w:p w14:paraId="298FACBA" w14:textId="77777777" w:rsidR="002B43C4" w:rsidRPr="00DF2420" w:rsidRDefault="002B43C4" w:rsidP="002B43C4">
            <w:pPr>
              <w:pStyle w:val="BodyText"/>
              <w:rPr>
                <w:b/>
              </w:rPr>
            </w:pPr>
            <w:r w:rsidRPr="00DF2420">
              <w:rPr>
                <w:b/>
              </w:rPr>
              <w:t>Role:</w:t>
            </w:r>
          </w:p>
        </w:tc>
        <w:tc>
          <w:tcPr>
            <w:tcW w:w="8568" w:type="dxa"/>
            <w:shd w:val="clear" w:color="auto" w:fill="auto"/>
          </w:tcPr>
          <w:p w14:paraId="07E215DE" w14:textId="5136C7CA" w:rsidR="002B43C4" w:rsidRPr="00DF2420" w:rsidRDefault="002B43C4" w:rsidP="002B43C4">
            <w:pPr>
              <w:pStyle w:val="BodyText"/>
            </w:pPr>
            <w:r w:rsidRPr="00DF2420">
              <w:t>The C</w:t>
            </w:r>
            <w:r w:rsidR="008E7FF6" w:rsidRPr="00DF2420">
              <w:t>are Team Contributor submits a C</w:t>
            </w:r>
            <w:r w:rsidRPr="00DF2420">
              <w:t>are</w:t>
            </w:r>
            <w:r w:rsidR="00C9724B" w:rsidRPr="00DF2420">
              <w:t>T</w:t>
            </w:r>
            <w:r w:rsidRPr="00DF2420">
              <w:t>eam</w:t>
            </w:r>
            <w:r w:rsidR="008E7FF6" w:rsidRPr="00DF2420">
              <w:t xml:space="preserve"> resource</w:t>
            </w:r>
            <w:r w:rsidRPr="00DF2420">
              <w:t xml:space="preserve"> that is updated, or needs to be created.</w:t>
            </w:r>
          </w:p>
        </w:tc>
      </w:tr>
      <w:tr w:rsidR="002B43C4" w:rsidRPr="00DF2420" w14:paraId="669CFA12" w14:textId="77777777" w:rsidTr="00BB76BC">
        <w:tc>
          <w:tcPr>
            <w:tcW w:w="1008" w:type="dxa"/>
            <w:shd w:val="clear" w:color="auto" w:fill="auto"/>
          </w:tcPr>
          <w:p w14:paraId="1469DD59" w14:textId="77777777" w:rsidR="002B43C4" w:rsidRPr="00DF2420" w:rsidRDefault="002B43C4" w:rsidP="002B43C4">
            <w:pPr>
              <w:pStyle w:val="BodyText"/>
              <w:rPr>
                <w:b/>
              </w:rPr>
            </w:pPr>
            <w:r w:rsidRPr="00DF2420">
              <w:rPr>
                <w:b/>
              </w:rPr>
              <w:t>Actor:</w:t>
            </w:r>
          </w:p>
        </w:tc>
        <w:tc>
          <w:tcPr>
            <w:tcW w:w="8568" w:type="dxa"/>
            <w:shd w:val="clear" w:color="auto" w:fill="auto"/>
          </w:tcPr>
          <w:p w14:paraId="3C5D6949" w14:textId="4827AE7B" w:rsidR="002B43C4" w:rsidRPr="00DF2420" w:rsidRDefault="002B43C4" w:rsidP="002B43C4">
            <w:pPr>
              <w:pStyle w:val="BodyText"/>
            </w:pPr>
            <w:r w:rsidRPr="00DF2420">
              <w:t>Care Team Service</w:t>
            </w:r>
          </w:p>
        </w:tc>
      </w:tr>
      <w:tr w:rsidR="002B43C4" w:rsidRPr="00DF2420" w14:paraId="62B29564" w14:textId="77777777" w:rsidTr="00BB76BC">
        <w:tc>
          <w:tcPr>
            <w:tcW w:w="1008" w:type="dxa"/>
            <w:shd w:val="clear" w:color="auto" w:fill="auto"/>
          </w:tcPr>
          <w:p w14:paraId="2F327B9A" w14:textId="77777777" w:rsidR="002B43C4" w:rsidRPr="00DF2420" w:rsidRDefault="002B43C4" w:rsidP="002B43C4">
            <w:pPr>
              <w:pStyle w:val="BodyText"/>
              <w:rPr>
                <w:b/>
              </w:rPr>
            </w:pPr>
            <w:r w:rsidRPr="00DF2420">
              <w:rPr>
                <w:b/>
              </w:rPr>
              <w:t>Role:</w:t>
            </w:r>
          </w:p>
        </w:tc>
        <w:tc>
          <w:tcPr>
            <w:tcW w:w="8568" w:type="dxa"/>
            <w:shd w:val="clear" w:color="auto" w:fill="auto"/>
          </w:tcPr>
          <w:p w14:paraId="3EBC8E79" w14:textId="069390A8" w:rsidR="002B43C4" w:rsidRPr="00DF2420" w:rsidRDefault="002B43C4" w:rsidP="002B43C4">
            <w:pPr>
              <w:pStyle w:val="BodyText"/>
            </w:pPr>
            <w:r w:rsidRPr="00DF2420">
              <w:t xml:space="preserve">The Care Team Service receives submitted </w:t>
            </w:r>
            <w:r w:rsidR="00437533" w:rsidRPr="00DF2420">
              <w:t xml:space="preserve">CareTeam resources </w:t>
            </w:r>
            <w:r w:rsidRPr="00DF2420">
              <w:t>for management as per FHIR Resource Integrity management.</w:t>
            </w:r>
          </w:p>
        </w:tc>
      </w:tr>
    </w:tbl>
    <w:p w14:paraId="621618B9" w14:textId="745C19B7" w:rsidR="00613604" w:rsidRPr="00DF2420" w:rsidRDefault="00613604" w:rsidP="007F4D09">
      <w:pPr>
        <w:pStyle w:val="BodyText"/>
      </w:pPr>
    </w:p>
    <w:p w14:paraId="2883078C" w14:textId="2651C695" w:rsidR="00CF283F" w:rsidRPr="00DF2420" w:rsidRDefault="00303E20" w:rsidP="00303E20">
      <w:pPr>
        <w:pStyle w:val="Heading3"/>
        <w:numPr>
          <w:ilvl w:val="0"/>
          <w:numId w:val="0"/>
        </w:numPr>
        <w:rPr>
          <w:noProof w:val="0"/>
        </w:rPr>
      </w:pPr>
      <w:bookmarkStart w:id="299" w:name="_Toc492549562"/>
      <w:r w:rsidRPr="00DF2420">
        <w:rPr>
          <w:noProof w:val="0"/>
        </w:rPr>
        <w:t>3</w:t>
      </w:r>
      <w:r w:rsidR="00CF283F" w:rsidRPr="00DF2420">
        <w:rPr>
          <w:noProof w:val="0"/>
        </w:rPr>
        <w:t>.</w:t>
      </w:r>
      <w:r w:rsidR="000725E0">
        <w:rPr>
          <w:noProof w:val="0"/>
        </w:rPr>
        <w:t>45</w:t>
      </w:r>
      <w:r w:rsidR="00CF283F" w:rsidRPr="00DF2420">
        <w:rPr>
          <w:noProof w:val="0"/>
        </w:rPr>
        <w:t>.3 Referenced Standard</w:t>
      </w:r>
      <w:r w:rsidR="00DD13DB" w:rsidRPr="00DF2420">
        <w:rPr>
          <w:noProof w:val="0"/>
        </w:rPr>
        <w:t>s</w:t>
      </w:r>
      <w:bookmarkEnd w:id="299"/>
    </w:p>
    <w:p w14:paraId="7FD4945A" w14:textId="1E013F9D" w:rsidR="000601D4" w:rsidRPr="00DF2420" w:rsidRDefault="000601D4" w:rsidP="00496186">
      <w:pPr>
        <w:pStyle w:val="BodyText"/>
      </w:pPr>
      <w:r w:rsidRPr="00DF2420">
        <w:t xml:space="preserve">HL7 FHIR standard </w:t>
      </w:r>
      <w:r w:rsidR="00EE3B87" w:rsidRPr="00DF2420">
        <w:t>release 3 (</w:t>
      </w:r>
      <w:r w:rsidRPr="00DF2420">
        <w:t>STU</w:t>
      </w:r>
      <w:r w:rsidR="00EE3B87" w:rsidRPr="00DF2420">
        <w:t>)</w:t>
      </w:r>
    </w:p>
    <w:p w14:paraId="0E87AB4F" w14:textId="5A49E178" w:rsidR="00CF283F" w:rsidRPr="00DF2420" w:rsidRDefault="00303E20" w:rsidP="00303E20">
      <w:pPr>
        <w:pStyle w:val="Heading3"/>
        <w:numPr>
          <w:ilvl w:val="0"/>
          <w:numId w:val="0"/>
        </w:numPr>
        <w:rPr>
          <w:noProof w:val="0"/>
        </w:rPr>
      </w:pPr>
      <w:bookmarkStart w:id="300" w:name="_Toc492549563"/>
      <w:r w:rsidRPr="00DF2420">
        <w:rPr>
          <w:noProof w:val="0"/>
        </w:rPr>
        <w:lastRenderedPageBreak/>
        <w:t>3</w:t>
      </w:r>
      <w:r w:rsidR="00CF283F" w:rsidRPr="00DF2420">
        <w:rPr>
          <w:noProof w:val="0"/>
        </w:rPr>
        <w:t>.</w:t>
      </w:r>
      <w:r w:rsidR="000725E0">
        <w:rPr>
          <w:noProof w:val="0"/>
        </w:rPr>
        <w:t>45</w:t>
      </w:r>
      <w:r w:rsidR="00CF283F" w:rsidRPr="00DF2420">
        <w:rPr>
          <w:noProof w:val="0"/>
        </w:rPr>
        <w:t>.4 Interaction Diagram</w:t>
      </w:r>
      <w:bookmarkEnd w:id="300"/>
    </w:p>
    <w:p w14:paraId="40A7F937" w14:textId="114784F1" w:rsidR="007C1AAC" w:rsidRPr="00DF2420" w:rsidRDefault="00FE43B6">
      <w:pPr>
        <w:pStyle w:val="BodyText"/>
      </w:pPr>
      <w:r w:rsidRPr="00DF2420">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E95AD7" w:rsidRPr="007C1AAC" w:rsidRDefault="00E95AD7"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2E990833" w:rsidR="00E95AD7" w:rsidRPr="007C1AAC" w:rsidRDefault="00E95AD7" w:rsidP="007C1AAC">
                              <w:pPr>
                                <w:rPr>
                                  <w:sz w:val="22"/>
                                  <w:szCs w:val="22"/>
                                </w:rPr>
                              </w:pPr>
                              <w:r>
                                <w:rPr>
                                  <w:sz w:val="22"/>
                                  <w:szCs w:val="22"/>
                                </w:rPr>
                                <w:t>Update Care 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E95AD7" w:rsidRPr="007C1AAC" w:rsidRDefault="00E95AD7"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3FDC4FE3" w:rsidR="00E95AD7" w:rsidRPr="007C1AAC" w:rsidRDefault="00E95AD7" w:rsidP="007C1AAC">
                              <w:pPr>
                                <w:rPr>
                                  <w:sz w:val="22"/>
                                  <w:szCs w:val="22"/>
                                </w:rPr>
                              </w:pPr>
                              <w:r>
                                <w:rPr>
                                  <w:sz w:val="22"/>
                                  <w:szCs w:val="22"/>
                                </w:rPr>
                                <w:t>Create Care 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E95AD7" w:rsidRPr="007C1AAC" w:rsidRDefault="00E95AD7"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2E990833" w:rsidR="00E95AD7" w:rsidRPr="007C1AAC" w:rsidRDefault="00E95AD7" w:rsidP="007C1AAC">
                        <w:pPr>
                          <w:rPr>
                            <w:sz w:val="22"/>
                            <w:szCs w:val="22"/>
                          </w:rPr>
                        </w:pPr>
                        <w:r>
                          <w:rPr>
                            <w:sz w:val="22"/>
                            <w:szCs w:val="22"/>
                          </w:rPr>
                          <w:t>Update Care 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E95AD7" w:rsidRPr="007C1AAC" w:rsidRDefault="00E95AD7"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3FDC4FE3" w:rsidR="00E95AD7" w:rsidRPr="007C1AAC" w:rsidRDefault="00E95AD7" w:rsidP="007C1AAC">
                        <w:pPr>
                          <w:rPr>
                            <w:sz w:val="22"/>
                            <w:szCs w:val="22"/>
                          </w:rPr>
                        </w:pPr>
                        <w:r>
                          <w:rPr>
                            <w:sz w:val="22"/>
                            <w:szCs w:val="22"/>
                          </w:rPr>
                          <w:t>Create Care 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598301AC" w:rsidR="00CF283F" w:rsidRPr="00DF2420" w:rsidRDefault="00303E20" w:rsidP="00680648">
      <w:pPr>
        <w:pStyle w:val="Heading4"/>
        <w:numPr>
          <w:ilvl w:val="0"/>
          <w:numId w:val="0"/>
        </w:numPr>
        <w:rPr>
          <w:noProof w:val="0"/>
        </w:rPr>
      </w:pPr>
      <w:bookmarkStart w:id="301" w:name="_Toc492549564"/>
      <w:r w:rsidRPr="00DF2420">
        <w:rPr>
          <w:noProof w:val="0"/>
        </w:rPr>
        <w:t>3</w:t>
      </w:r>
      <w:r w:rsidR="00CF283F" w:rsidRPr="00DF2420">
        <w:rPr>
          <w:noProof w:val="0"/>
        </w:rPr>
        <w:t>.</w:t>
      </w:r>
      <w:r w:rsidR="000725E0">
        <w:rPr>
          <w:noProof w:val="0"/>
        </w:rPr>
        <w:t>45</w:t>
      </w:r>
      <w:r w:rsidR="00CF283F" w:rsidRPr="00DF2420">
        <w:rPr>
          <w:noProof w:val="0"/>
        </w:rPr>
        <w:t xml:space="preserve">.4.1 </w:t>
      </w:r>
      <w:r w:rsidR="000601D4" w:rsidRPr="00DF2420">
        <w:rPr>
          <w:noProof w:val="0"/>
        </w:rPr>
        <w:t>Update Care Team</w:t>
      </w:r>
      <w:bookmarkEnd w:id="301"/>
    </w:p>
    <w:bookmarkEnd w:id="231"/>
    <w:bookmarkEnd w:id="232"/>
    <w:bookmarkEnd w:id="233"/>
    <w:bookmarkEnd w:id="234"/>
    <w:bookmarkEnd w:id="235"/>
    <w:p w14:paraId="7F814E56" w14:textId="33F6A907" w:rsidR="000601D4" w:rsidRPr="00DF2420" w:rsidRDefault="000601D4" w:rsidP="000601D4">
      <w:pPr>
        <w:pStyle w:val="BodyText"/>
      </w:pPr>
      <w:r w:rsidRPr="00DF2420">
        <w:t xml:space="preserve">The Care Team Contributor submits a </w:t>
      </w:r>
      <w:r w:rsidR="003435BC" w:rsidRPr="00DF2420">
        <w:t>C</w:t>
      </w:r>
      <w:r w:rsidRPr="00DF2420">
        <w:t>are</w:t>
      </w:r>
      <w:r w:rsidR="00C9724B" w:rsidRPr="00DF2420">
        <w:t>T</w:t>
      </w:r>
      <w:r w:rsidRPr="00DF2420">
        <w:t>eam</w:t>
      </w:r>
      <w:r w:rsidR="008E7FF6" w:rsidRPr="00DF2420">
        <w:t xml:space="preserve"> resource</w:t>
      </w:r>
      <w:r w:rsidRPr="00DF2420">
        <w:t xml:space="preserve"> that has been edited to a Care Team Service. The Care Team Ser</w:t>
      </w:r>
      <w:r w:rsidR="008E7FF6" w:rsidRPr="00DF2420">
        <w:t>vice handles the FHIR CareTeam r</w:t>
      </w:r>
      <w:r w:rsidRPr="00DF2420">
        <w:t>esource according to FHIR Resource integrity.</w:t>
      </w:r>
      <w:r w:rsidR="0044526E" w:rsidRPr="00DF2420">
        <w:t xml:space="preserve"> </w:t>
      </w:r>
    </w:p>
    <w:p w14:paraId="1B34D08D" w14:textId="15788C16" w:rsidR="00CF283F" w:rsidRPr="00DF2420" w:rsidRDefault="00303E20" w:rsidP="00303E20">
      <w:pPr>
        <w:pStyle w:val="Heading5"/>
        <w:numPr>
          <w:ilvl w:val="0"/>
          <w:numId w:val="0"/>
        </w:numPr>
        <w:rPr>
          <w:noProof w:val="0"/>
        </w:rPr>
      </w:pPr>
      <w:bookmarkStart w:id="302" w:name="_Toc492549565"/>
      <w:r w:rsidRPr="00DF2420">
        <w:rPr>
          <w:noProof w:val="0"/>
        </w:rPr>
        <w:t>3</w:t>
      </w:r>
      <w:r w:rsidR="00CF283F" w:rsidRPr="00DF2420">
        <w:rPr>
          <w:noProof w:val="0"/>
        </w:rPr>
        <w:t>.</w:t>
      </w:r>
      <w:r w:rsidR="000725E0">
        <w:rPr>
          <w:noProof w:val="0"/>
        </w:rPr>
        <w:t>45</w:t>
      </w:r>
      <w:r w:rsidR="00CF283F" w:rsidRPr="00DF2420">
        <w:rPr>
          <w:noProof w:val="0"/>
        </w:rPr>
        <w:t>.4.1.1 Trigger Events</w:t>
      </w:r>
      <w:bookmarkEnd w:id="302"/>
    </w:p>
    <w:p w14:paraId="3AA88FDC" w14:textId="123E4473" w:rsidR="000601D4" w:rsidRPr="00DF2420" w:rsidRDefault="000601D4" w:rsidP="000601D4">
      <w:pPr>
        <w:pStyle w:val="BodyText"/>
      </w:pPr>
      <w:r w:rsidRPr="00DF2420">
        <w:t xml:space="preserve">An existing </w:t>
      </w:r>
      <w:r w:rsidR="003435BC" w:rsidRPr="00DF2420">
        <w:t>C</w:t>
      </w:r>
      <w:r w:rsidRPr="00DF2420">
        <w:t>are</w:t>
      </w:r>
      <w:r w:rsidR="00C9724B" w:rsidRPr="00DF2420">
        <w:t>T</w:t>
      </w:r>
      <w:r w:rsidRPr="00DF2420">
        <w:t xml:space="preserve">eam </w:t>
      </w:r>
      <w:r w:rsidR="00437533" w:rsidRPr="00DF2420">
        <w:t xml:space="preserve">resource </w:t>
      </w:r>
      <w:r w:rsidRPr="00DF2420">
        <w:t xml:space="preserve">has been edited, and the set of attributes for the </w:t>
      </w:r>
      <w:r w:rsidR="003435BC" w:rsidRPr="00DF2420">
        <w:t>C</w:t>
      </w:r>
      <w:r w:rsidRPr="00DF2420">
        <w:t>are</w:t>
      </w:r>
      <w:r w:rsidR="00C9724B" w:rsidRPr="00DF2420">
        <w:t>T</w:t>
      </w:r>
      <w:r w:rsidRPr="00DF2420">
        <w:t>eam</w:t>
      </w:r>
      <w:r w:rsidR="008E7FF6" w:rsidRPr="00DF2420">
        <w:t xml:space="preserve"> resource</w:t>
      </w:r>
      <w:r w:rsidRPr="00DF2420">
        <w:t xml:space="preserve"> are to be committed to a Care Team Service.</w:t>
      </w:r>
    </w:p>
    <w:p w14:paraId="09DC2B91" w14:textId="7FA26B11" w:rsidR="00CF283F" w:rsidRPr="00DF2420" w:rsidRDefault="00303E20" w:rsidP="00303E20">
      <w:pPr>
        <w:pStyle w:val="Heading5"/>
        <w:numPr>
          <w:ilvl w:val="0"/>
          <w:numId w:val="0"/>
        </w:numPr>
        <w:rPr>
          <w:noProof w:val="0"/>
        </w:rPr>
      </w:pPr>
      <w:bookmarkStart w:id="303" w:name="_Toc492549566"/>
      <w:r w:rsidRPr="00DF2420">
        <w:rPr>
          <w:noProof w:val="0"/>
        </w:rPr>
        <w:t>3</w:t>
      </w:r>
      <w:r w:rsidR="00CF283F" w:rsidRPr="00DF2420">
        <w:rPr>
          <w:noProof w:val="0"/>
        </w:rPr>
        <w:t>.</w:t>
      </w:r>
      <w:r w:rsidR="000725E0">
        <w:rPr>
          <w:noProof w:val="0"/>
        </w:rPr>
        <w:t>45</w:t>
      </w:r>
      <w:r w:rsidR="00CF283F" w:rsidRPr="00DF2420">
        <w:rPr>
          <w:noProof w:val="0"/>
        </w:rPr>
        <w:t>.4.1.2 Message Semantics</w:t>
      </w:r>
      <w:bookmarkEnd w:id="303"/>
    </w:p>
    <w:p w14:paraId="54A92101" w14:textId="6E80BC60" w:rsidR="00A853CC" w:rsidRPr="00DF2420" w:rsidRDefault="000601D4" w:rsidP="00A853CC">
      <w:pPr>
        <w:pStyle w:val="BodyText"/>
      </w:pPr>
      <w:r w:rsidRPr="00DF2420">
        <w:t>This is an HTTP or HTTPS PUT of a CareTeam resource, as constrained by this profile.</w:t>
      </w:r>
      <w:r w:rsidR="00A853CC" w:rsidRPr="00DF2420">
        <w:t xml:space="preserve"> Being an update, the client must specify the logical id.</w:t>
      </w:r>
    </w:p>
    <w:p w14:paraId="32A12EEC" w14:textId="24E2740B" w:rsidR="000601D4" w:rsidRPr="00DF2420" w:rsidRDefault="000601D4" w:rsidP="000601D4">
      <w:pPr>
        <w:pStyle w:val="BodyText"/>
      </w:pPr>
      <w:r w:rsidRPr="00DF2420">
        <w:t xml:space="preserve">The base URL for this is: [base]/CareTeam/[id] </w:t>
      </w:r>
    </w:p>
    <w:p w14:paraId="6C91DF09" w14:textId="46C80EAA" w:rsidR="000601D4" w:rsidRPr="00DF2420" w:rsidRDefault="000601D4" w:rsidP="000601D4">
      <w:pPr>
        <w:pStyle w:val="BodyText"/>
      </w:pPr>
      <w:r w:rsidRPr="00DF2420">
        <w:t xml:space="preserve">Where the body of the transaction contains the CareTeam resource. </w:t>
      </w:r>
    </w:p>
    <w:p w14:paraId="03E76D0C" w14:textId="568C97F5" w:rsidR="000601D4" w:rsidRPr="00DF2420" w:rsidRDefault="000601D4" w:rsidP="000601D4">
      <w:pPr>
        <w:pStyle w:val="BodyText"/>
      </w:pPr>
      <w:r w:rsidRPr="00DF2420">
        <w:t>See</w:t>
      </w:r>
      <w:r w:rsidR="00EE3B87" w:rsidRPr="00DF2420">
        <w:t xml:space="preserve"> </w:t>
      </w:r>
      <w:hyperlink r:id="rId30" w:anchor="update" w:history="1">
        <w:r w:rsidR="00F95759" w:rsidRPr="00DF2420">
          <w:rPr>
            <w:rStyle w:val="Hyperlink"/>
          </w:rPr>
          <w:t>http://hl7.org/fhir/http.html#update</w:t>
        </w:r>
      </w:hyperlink>
      <w:r w:rsidR="00DF2420">
        <w:rPr>
          <w:rStyle w:val="Hyperlink"/>
        </w:rPr>
        <w:t xml:space="preserve">. </w:t>
      </w:r>
    </w:p>
    <w:p w14:paraId="2D1CD912" w14:textId="7AD0446F" w:rsidR="00CF283F" w:rsidRPr="00DF2420" w:rsidRDefault="00303E20" w:rsidP="00303E20">
      <w:pPr>
        <w:pStyle w:val="Heading5"/>
        <w:numPr>
          <w:ilvl w:val="0"/>
          <w:numId w:val="0"/>
        </w:numPr>
        <w:rPr>
          <w:noProof w:val="0"/>
        </w:rPr>
      </w:pPr>
      <w:bookmarkStart w:id="304" w:name="_Toc492549567"/>
      <w:r w:rsidRPr="00DF2420">
        <w:rPr>
          <w:noProof w:val="0"/>
        </w:rPr>
        <w:t>3</w:t>
      </w:r>
      <w:r w:rsidR="00CF283F" w:rsidRPr="00DF2420">
        <w:rPr>
          <w:noProof w:val="0"/>
        </w:rPr>
        <w:t>.</w:t>
      </w:r>
      <w:r w:rsidR="000725E0">
        <w:rPr>
          <w:noProof w:val="0"/>
        </w:rPr>
        <w:t>45</w:t>
      </w:r>
      <w:r w:rsidR="00CF283F" w:rsidRPr="00DF2420">
        <w:rPr>
          <w:noProof w:val="0"/>
        </w:rPr>
        <w:t>.4.1.3 Expected Actions</w:t>
      </w:r>
      <w:bookmarkEnd w:id="304"/>
    </w:p>
    <w:p w14:paraId="60837A10" w14:textId="27A32F64" w:rsidR="000601D4" w:rsidRPr="00DF2420" w:rsidRDefault="000601D4" w:rsidP="004F42A8">
      <w:pPr>
        <w:pStyle w:val="BodyText"/>
      </w:pPr>
      <w:r w:rsidRPr="00DF2420">
        <w:t xml:space="preserve">When updating an existing </w:t>
      </w:r>
      <w:r w:rsidR="00A853CC" w:rsidRPr="00DF2420">
        <w:t>CareTeam resource</w:t>
      </w:r>
      <w:r w:rsidRPr="00DF2420">
        <w:t xml:space="preserve">, the Care Team Contributor shall merge changes into a recently received </w:t>
      </w:r>
      <w:r w:rsidR="00A853CC" w:rsidRPr="00DF2420">
        <w:t>CareTeam resource</w:t>
      </w:r>
      <w:r w:rsidRPr="00DF2420">
        <w:t>, leaving unchanged content unaltered.</w:t>
      </w:r>
    </w:p>
    <w:p w14:paraId="77824D79" w14:textId="41C4B666" w:rsidR="0044526E" w:rsidRPr="00DF2420" w:rsidRDefault="0044526E" w:rsidP="007F4D09">
      <w:pPr>
        <w:pStyle w:val="BodyText"/>
        <w:rPr>
          <w:szCs w:val="24"/>
        </w:rPr>
      </w:pPr>
      <w:r w:rsidRPr="00DF2420">
        <w:rPr>
          <w:szCs w:val="24"/>
        </w:rPr>
        <w:t xml:space="preserve">When a </w:t>
      </w:r>
      <w:r w:rsidR="008E7FF6" w:rsidRPr="00DF2420">
        <w:rPr>
          <w:szCs w:val="24"/>
        </w:rPr>
        <w:t>CareTeam resource</w:t>
      </w:r>
      <w:r w:rsidRPr="00DF2420">
        <w:rPr>
          <w:szCs w:val="24"/>
        </w:rPr>
        <w:t xml:space="preserve"> is </w:t>
      </w:r>
      <w:r w:rsidR="00951AC1" w:rsidRPr="00DF2420">
        <w:rPr>
          <w:szCs w:val="24"/>
        </w:rPr>
        <w:t xml:space="preserve">updated, </w:t>
      </w:r>
      <w:r w:rsidRPr="00DF2420">
        <w:rPr>
          <w:szCs w:val="24"/>
        </w:rPr>
        <w:t xml:space="preserve">a new version of the </w:t>
      </w:r>
      <w:r w:rsidR="00A853CC" w:rsidRPr="00DF2420">
        <w:rPr>
          <w:szCs w:val="24"/>
        </w:rPr>
        <w:t>C</w:t>
      </w:r>
      <w:r w:rsidRPr="00DF2420">
        <w:rPr>
          <w:szCs w:val="24"/>
        </w:rPr>
        <w:t>are</w:t>
      </w:r>
      <w:r w:rsidR="00BA1D09" w:rsidRPr="00DF2420">
        <w:rPr>
          <w:szCs w:val="24"/>
        </w:rPr>
        <w:t>T</w:t>
      </w:r>
      <w:r w:rsidRPr="00DF2420">
        <w:rPr>
          <w:szCs w:val="24"/>
        </w:rPr>
        <w:t xml:space="preserve">eam resource </w:t>
      </w:r>
      <w:r w:rsidR="00951AC1" w:rsidRPr="00DF2420">
        <w:rPr>
          <w:szCs w:val="24"/>
        </w:rPr>
        <w:t xml:space="preserve">is </w:t>
      </w:r>
      <w:r w:rsidR="006D4806" w:rsidRPr="00DF2420">
        <w:rPr>
          <w:szCs w:val="24"/>
        </w:rPr>
        <w:t xml:space="preserve">instantiated </w:t>
      </w:r>
      <w:r w:rsidRPr="00DF2420">
        <w:rPr>
          <w:szCs w:val="24"/>
        </w:rPr>
        <w:t xml:space="preserve">with the </w:t>
      </w:r>
      <w:r w:rsidR="00A853CC" w:rsidRPr="00DF2420">
        <w:rPr>
          <w:szCs w:val="24"/>
        </w:rPr>
        <w:t>C</w:t>
      </w:r>
      <w:r w:rsidRPr="00DF2420">
        <w:rPr>
          <w:szCs w:val="24"/>
        </w:rPr>
        <w:t>are</w:t>
      </w:r>
      <w:r w:rsidR="00C9724B" w:rsidRPr="00DF2420">
        <w:rPr>
          <w:szCs w:val="24"/>
        </w:rPr>
        <w:t>T</w:t>
      </w:r>
      <w:r w:rsidRPr="00DF2420">
        <w:rPr>
          <w:szCs w:val="24"/>
        </w:rPr>
        <w:t xml:space="preserve">eam </w:t>
      </w:r>
      <w:r w:rsidR="00A853CC" w:rsidRPr="00DF2420">
        <w:rPr>
          <w:szCs w:val="24"/>
        </w:rPr>
        <w:t xml:space="preserve">resource </w:t>
      </w:r>
      <w:r w:rsidRPr="00DF2420">
        <w:rPr>
          <w:szCs w:val="24"/>
        </w:rPr>
        <w:t xml:space="preserve">members that are participating. If there is a need for a historical list of </w:t>
      </w:r>
      <w:r w:rsidR="00A853CC" w:rsidRPr="00DF2420">
        <w:rPr>
          <w:szCs w:val="24"/>
        </w:rPr>
        <w:t>C</w:t>
      </w:r>
      <w:r w:rsidRPr="00DF2420">
        <w:rPr>
          <w:szCs w:val="24"/>
        </w:rPr>
        <w:t>are</w:t>
      </w:r>
      <w:r w:rsidR="00C9724B" w:rsidRPr="00DF2420">
        <w:rPr>
          <w:szCs w:val="24"/>
        </w:rPr>
        <w:t>T</w:t>
      </w:r>
      <w:r w:rsidRPr="00DF2420">
        <w:rPr>
          <w:szCs w:val="24"/>
        </w:rPr>
        <w:t xml:space="preserve">eam </w:t>
      </w:r>
      <w:r w:rsidR="00A853CC" w:rsidRPr="00DF2420">
        <w:rPr>
          <w:szCs w:val="24"/>
        </w:rPr>
        <w:t xml:space="preserve">resource </w:t>
      </w:r>
      <w:r w:rsidRPr="00DF2420">
        <w:rPr>
          <w:szCs w:val="24"/>
        </w:rPr>
        <w:t>member</w:t>
      </w:r>
      <w:r w:rsidR="00856E69" w:rsidRPr="00DF2420">
        <w:rPr>
          <w:szCs w:val="24"/>
        </w:rPr>
        <w:t>s</w:t>
      </w:r>
      <w:r w:rsidRPr="00DF2420">
        <w:rPr>
          <w:szCs w:val="24"/>
        </w:rPr>
        <w:t xml:space="preserve">, </w:t>
      </w:r>
      <w:r w:rsidR="00BA1D09" w:rsidRPr="00DF2420">
        <w:rPr>
          <w:szCs w:val="24"/>
        </w:rPr>
        <w:t>use the R</w:t>
      </w:r>
      <w:r w:rsidR="005A460F" w:rsidRPr="00DF2420">
        <w:rPr>
          <w:szCs w:val="24"/>
        </w:rPr>
        <w:t xml:space="preserve">etrieve </w:t>
      </w:r>
      <w:r w:rsidR="00BA1D09" w:rsidRPr="00DF2420">
        <w:rPr>
          <w:szCs w:val="24"/>
        </w:rPr>
        <w:t>Care T</w:t>
      </w:r>
      <w:r w:rsidR="005A460F" w:rsidRPr="00DF2420">
        <w:rPr>
          <w:szCs w:val="24"/>
        </w:rPr>
        <w:t xml:space="preserve">eam </w:t>
      </w:r>
      <w:r w:rsidR="00BA1D09" w:rsidRPr="00DF2420">
        <w:rPr>
          <w:szCs w:val="24"/>
        </w:rPr>
        <w:t xml:space="preserve">transaction </w:t>
      </w:r>
      <w:r w:rsidR="005A460F" w:rsidRPr="00DF2420">
        <w:rPr>
          <w:szCs w:val="24"/>
        </w:rPr>
        <w:t xml:space="preserve">specifying </w:t>
      </w:r>
      <w:r w:rsidR="00951AC1" w:rsidRPr="00DF2420">
        <w:rPr>
          <w:szCs w:val="24"/>
        </w:rPr>
        <w:t xml:space="preserve">the </w:t>
      </w:r>
      <w:r w:rsidR="00A853CC" w:rsidRPr="00DF2420">
        <w:rPr>
          <w:szCs w:val="24"/>
        </w:rPr>
        <w:t>C</w:t>
      </w:r>
      <w:r w:rsidR="00951AC1" w:rsidRPr="00DF2420">
        <w:rPr>
          <w:szCs w:val="24"/>
        </w:rPr>
        <w:t>are</w:t>
      </w:r>
      <w:r w:rsidR="00C9724B" w:rsidRPr="00DF2420">
        <w:rPr>
          <w:szCs w:val="24"/>
        </w:rPr>
        <w:t>T</w:t>
      </w:r>
      <w:r w:rsidR="00951AC1" w:rsidRPr="00DF2420">
        <w:rPr>
          <w:szCs w:val="24"/>
        </w:rPr>
        <w:t>eam.participant.</w:t>
      </w:r>
      <w:r w:rsidRPr="00DF2420">
        <w:rPr>
          <w:szCs w:val="24"/>
        </w:rPr>
        <w:t>period</w:t>
      </w:r>
      <w:r w:rsidR="005A460F" w:rsidRPr="00DF2420">
        <w:rPr>
          <w:szCs w:val="24"/>
        </w:rPr>
        <w:t xml:space="preserve">. </w:t>
      </w:r>
    </w:p>
    <w:p w14:paraId="2EEE9806" w14:textId="69DAA53D" w:rsidR="000601D4" w:rsidRPr="00DF2420" w:rsidRDefault="000601D4" w:rsidP="000601D4">
      <w:pPr>
        <w:pStyle w:val="BodyText"/>
      </w:pPr>
      <w:r w:rsidRPr="00DF2420">
        <w:lastRenderedPageBreak/>
        <w:t>If the Care Team Service returns an error to the Update Care Team transaction, as would happe</w:t>
      </w:r>
      <w:r w:rsidR="00D05542" w:rsidRPr="00DF2420">
        <w:t>n if the version of the CareTeam</w:t>
      </w:r>
      <w:r w:rsidRPr="00DF2420">
        <w:t xml:space="preserve"> </w:t>
      </w:r>
      <w:r w:rsidR="00A853CC" w:rsidRPr="00DF2420">
        <w:t xml:space="preserve">resource </w:t>
      </w:r>
      <w:r w:rsidRPr="00DF2420">
        <w:t xml:space="preserve">is old, then the Care </w:t>
      </w:r>
      <w:r w:rsidR="00D05542" w:rsidRPr="00DF2420">
        <w:t>Team</w:t>
      </w:r>
      <w:r w:rsidRPr="00DF2420">
        <w:t xml:space="preserve"> Contributor should perform the steps of Retrieve Care </w:t>
      </w:r>
      <w:r w:rsidR="00D05542" w:rsidRPr="00DF2420">
        <w:t>Team</w:t>
      </w:r>
      <w:r w:rsidRPr="00DF2420">
        <w:t xml:space="preserve">, merge changes, and then attempt Update Care </w:t>
      </w:r>
      <w:r w:rsidR="00D05542" w:rsidRPr="00DF2420">
        <w:t>Team</w:t>
      </w:r>
      <w:r w:rsidRPr="00DF2420">
        <w:t xml:space="preserve"> again. For example, two providers retrieved copies of a </w:t>
      </w:r>
      <w:r w:rsidR="00A853CC" w:rsidRPr="00DF2420">
        <w:t>CareTeam resource</w:t>
      </w:r>
      <w:r w:rsidRPr="00DF2420">
        <w:t xml:space="preserve">, one after another, and then attempt to update the </w:t>
      </w:r>
      <w:r w:rsidR="00A853CC" w:rsidRPr="00DF2420">
        <w:t xml:space="preserve">CareTeam resource </w:t>
      </w:r>
      <w:r w:rsidRPr="00DF2420">
        <w:t>later.</w:t>
      </w:r>
    </w:p>
    <w:p w14:paraId="124ADA5A" w14:textId="6B5D0A73" w:rsidR="000601D4" w:rsidRPr="00DF2420" w:rsidRDefault="000601D4" w:rsidP="000601D4">
      <w:pPr>
        <w:pStyle w:val="BodyText"/>
      </w:pPr>
      <w:r w:rsidRPr="00DF2420">
        <w:t xml:space="preserve">Since the Care </w:t>
      </w:r>
      <w:r w:rsidR="00D05542" w:rsidRPr="00DF2420">
        <w:t>Team</w:t>
      </w:r>
      <w:r w:rsidRPr="00DF2420">
        <w:t xml:space="preserve"> Service SHALL su</w:t>
      </w:r>
      <w:r w:rsidR="00D05542" w:rsidRPr="00DF2420">
        <w:t>pport versioning of the CareTeam</w:t>
      </w:r>
      <w:r w:rsidRPr="00DF2420">
        <w:t xml:space="preserve"> resou</w:t>
      </w:r>
      <w:r w:rsidR="00D05542" w:rsidRPr="00DF2420">
        <w:t>r</w:t>
      </w:r>
      <w:r w:rsidRPr="00DF2420">
        <w:t xml:space="preserve">ces, the response SHALL contain meta.versionId. See: </w:t>
      </w:r>
      <w:hyperlink r:id="rId31" w:anchor="create" w:history="1">
        <w:r w:rsidR="00F95759" w:rsidRPr="00DF2420">
          <w:rPr>
            <w:rStyle w:val="Hyperlink"/>
          </w:rPr>
          <w:t>http://hl7.org/fhir/http.html#create</w:t>
        </w:r>
      </w:hyperlink>
      <w:r w:rsidR="00F95759" w:rsidRPr="00DF2420">
        <w:t xml:space="preserve"> </w:t>
      </w:r>
      <w:r w:rsidR="00EE3B87" w:rsidRPr="00DF2420" w:rsidDel="00EE3B87">
        <w:t xml:space="preserve"> </w:t>
      </w:r>
      <w:r w:rsidRPr="00DF2420">
        <w:t xml:space="preserve">on the response from the Care </w:t>
      </w:r>
      <w:r w:rsidR="00D05542" w:rsidRPr="00DF2420">
        <w:t>Team</w:t>
      </w:r>
      <w:r w:rsidRPr="00DF2420">
        <w:t xml:space="preserve"> Service.</w:t>
      </w:r>
    </w:p>
    <w:p w14:paraId="7E64AFC3" w14:textId="70D7065C" w:rsidR="009B048D" w:rsidRPr="00DF2420" w:rsidRDefault="009B048D" w:rsidP="009B048D">
      <w:pPr>
        <w:pStyle w:val="Heading4"/>
        <w:numPr>
          <w:ilvl w:val="0"/>
          <w:numId w:val="0"/>
        </w:numPr>
        <w:rPr>
          <w:noProof w:val="0"/>
        </w:rPr>
      </w:pPr>
      <w:bookmarkStart w:id="305" w:name="_Toc492549568"/>
      <w:r w:rsidRPr="00DF2420">
        <w:rPr>
          <w:noProof w:val="0"/>
        </w:rPr>
        <w:t>3</w:t>
      </w:r>
      <w:r w:rsidR="003B2A2B" w:rsidRPr="00DF2420">
        <w:rPr>
          <w:noProof w:val="0"/>
        </w:rPr>
        <w:t>.</w:t>
      </w:r>
      <w:r w:rsidR="000725E0">
        <w:rPr>
          <w:noProof w:val="0"/>
        </w:rPr>
        <w:t>45</w:t>
      </w:r>
      <w:r w:rsidR="003B2A2B" w:rsidRPr="00DF2420">
        <w:rPr>
          <w:noProof w:val="0"/>
        </w:rPr>
        <w:t>.4.2</w:t>
      </w:r>
      <w:r w:rsidR="00DD13DB" w:rsidRPr="00DF2420">
        <w:rPr>
          <w:noProof w:val="0"/>
        </w:rPr>
        <w:t xml:space="preserve"> </w:t>
      </w:r>
      <w:r w:rsidR="00D05542" w:rsidRPr="00DF2420">
        <w:rPr>
          <w:noProof w:val="0"/>
        </w:rPr>
        <w:t>Create Care Team</w:t>
      </w:r>
      <w:bookmarkEnd w:id="305"/>
    </w:p>
    <w:p w14:paraId="1A0BD7E2" w14:textId="2123724D" w:rsidR="00D05542" w:rsidRPr="00DF2420" w:rsidRDefault="00D05542" w:rsidP="00D05542">
      <w:pPr>
        <w:pStyle w:val="BodyText"/>
      </w:pPr>
      <w:r w:rsidRPr="00DF2420">
        <w:t xml:space="preserve">The Care Team Contributor submits a newly created </w:t>
      </w:r>
      <w:r w:rsidR="003435BC" w:rsidRPr="00DF2420">
        <w:t>C</w:t>
      </w:r>
      <w:r w:rsidRPr="00DF2420">
        <w:t>are</w:t>
      </w:r>
      <w:r w:rsidR="00C9724B" w:rsidRPr="00DF2420">
        <w:t>T</w:t>
      </w:r>
      <w:r w:rsidRPr="00DF2420">
        <w:t xml:space="preserve">eam </w:t>
      </w:r>
      <w:r w:rsidR="008E7FF6" w:rsidRPr="00DF2420">
        <w:t xml:space="preserve">resource </w:t>
      </w:r>
      <w:r w:rsidRPr="00DF2420">
        <w:t xml:space="preserve">to a Care Team Service. </w:t>
      </w:r>
    </w:p>
    <w:p w14:paraId="05C71625" w14:textId="3E4A5CC2" w:rsidR="009B048D" w:rsidRPr="00DF2420" w:rsidRDefault="009B048D" w:rsidP="009B048D">
      <w:pPr>
        <w:pStyle w:val="Heading5"/>
        <w:numPr>
          <w:ilvl w:val="0"/>
          <w:numId w:val="0"/>
        </w:numPr>
        <w:rPr>
          <w:noProof w:val="0"/>
        </w:rPr>
      </w:pPr>
      <w:bookmarkStart w:id="306" w:name="_Toc492549569"/>
      <w:r w:rsidRPr="00DF2420">
        <w:rPr>
          <w:noProof w:val="0"/>
        </w:rPr>
        <w:t>3.</w:t>
      </w:r>
      <w:r w:rsidR="000725E0">
        <w:rPr>
          <w:noProof w:val="0"/>
        </w:rPr>
        <w:t>45</w:t>
      </w:r>
      <w:r w:rsidRPr="00DF2420">
        <w:rPr>
          <w:noProof w:val="0"/>
        </w:rPr>
        <w:t>.4.</w:t>
      </w:r>
      <w:r w:rsidR="006D768F" w:rsidRPr="00DF2420">
        <w:rPr>
          <w:noProof w:val="0"/>
        </w:rPr>
        <w:t>2</w:t>
      </w:r>
      <w:r w:rsidRPr="00DF2420">
        <w:rPr>
          <w:noProof w:val="0"/>
        </w:rPr>
        <w:t>.1 Trigger Events</w:t>
      </w:r>
      <w:bookmarkEnd w:id="306"/>
    </w:p>
    <w:p w14:paraId="3717A37B" w14:textId="028F4E6C" w:rsidR="00D05542" w:rsidRPr="00DF2420" w:rsidRDefault="00D05542" w:rsidP="00D05542">
      <w:pPr>
        <w:pStyle w:val="BodyText"/>
      </w:pPr>
      <w:r w:rsidRPr="00DF2420">
        <w:t xml:space="preserve">Newly created </w:t>
      </w:r>
      <w:r w:rsidR="00A853CC" w:rsidRPr="00DF2420">
        <w:t xml:space="preserve">CareTeam resource </w:t>
      </w:r>
      <w:r w:rsidRPr="00DF2420">
        <w:t>content is ready to be saved to a Care Team Service.</w:t>
      </w:r>
    </w:p>
    <w:p w14:paraId="13B29F22" w14:textId="1CFD5950" w:rsidR="009B048D" w:rsidRPr="00DF2420" w:rsidRDefault="009B048D" w:rsidP="009B048D">
      <w:pPr>
        <w:pStyle w:val="Heading5"/>
        <w:numPr>
          <w:ilvl w:val="0"/>
          <w:numId w:val="0"/>
        </w:numPr>
        <w:rPr>
          <w:noProof w:val="0"/>
        </w:rPr>
      </w:pPr>
      <w:bookmarkStart w:id="307" w:name="_Toc492549570"/>
      <w:r w:rsidRPr="00DF2420">
        <w:rPr>
          <w:noProof w:val="0"/>
        </w:rPr>
        <w:t>3</w:t>
      </w:r>
      <w:r w:rsidR="006D768F" w:rsidRPr="00DF2420">
        <w:rPr>
          <w:noProof w:val="0"/>
        </w:rPr>
        <w:t>.</w:t>
      </w:r>
      <w:r w:rsidR="000725E0">
        <w:rPr>
          <w:noProof w:val="0"/>
        </w:rPr>
        <w:t>45</w:t>
      </w:r>
      <w:r w:rsidR="006D768F" w:rsidRPr="00DF2420">
        <w:rPr>
          <w:noProof w:val="0"/>
        </w:rPr>
        <w:t>.4.2</w:t>
      </w:r>
      <w:r w:rsidRPr="00DF2420">
        <w:rPr>
          <w:noProof w:val="0"/>
        </w:rPr>
        <w:t>.2 Message Semantics</w:t>
      </w:r>
      <w:bookmarkEnd w:id="307"/>
    </w:p>
    <w:p w14:paraId="6206CA57" w14:textId="2373440A" w:rsidR="00D05542" w:rsidRPr="00DF2420" w:rsidRDefault="00D05542" w:rsidP="00D05542">
      <w:pPr>
        <w:pStyle w:val="BodyText"/>
      </w:pPr>
      <w:r w:rsidRPr="00DF2420">
        <w:t>This is an HTTP or HTTPS POST of a CareTeam resource, as constrained by this profile.</w:t>
      </w:r>
    </w:p>
    <w:p w14:paraId="398D51BC" w14:textId="4F4736FB" w:rsidR="00D05542" w:rsidRPr="00DF2420" w:rsidRDefault="00D05542" w:rsidP="00D05542">
      <w:pPr>
        <w:pStyle w:val="BodyText"/>
      </w:pPr>
      <w:r w:rsidRPr="00DF2420">
        <w:t>The base URL for this is: [base]/CareTeam</w:t>
      </w:r>
    </w:p>
    <w:p w14:paraId="7D8562DF" w14:textId="643C49FA" w:rsidR="00D05542" w:rsidRPr="00DF2420" w:rsidRDefault="00D05542" w:rsidP="00D05542">
      <w:pPr>
        <w:pStyle w:val="BodyText"/>
      </w:pPr>
      <w:r w:rsidRPr="00DF2420">
        <w:t xml:space="preserve">Where the body of the transaction contains the CareTeam resource. </w:t>
      </w:r>
    </w:p>
    <w:p w14:paraId="68DFF8C5" w14:textId="60D82089" w:rsidR="007A676E" w:rsidRPr="00DF2420" w:rsidRDefault="00D05542" w:rsidP="00496186">
      <w:pPr>
        <w:pStyle w:val="BodyText"/>
      </w:pPr>
      <w:r w:rsidRPr="00DF2420">
        <w:t xml:space="preserve">See: </w:t>
      </w:r>
      <w:hyperlink r:id="rId32" w:anchor="create" w:history="1">
        <w:r w:rsidR="00F95759" w:rsidRPr="00DF2420">
          <w:rPr>
            <w:rStyle w:val="Hyperlink"/>
          </w:rPr>
          <w:t>http://hl7.org/fhir/http.html#create</w:t>
        </w:r>
      </w:hyperlink>
      <w:r w:rsidR="00F95759" w:rsidRPr="00DF2420">
        <w:t xml:space="preserve"> </w:t>
      </w:r>
      <w:r w:rsidR="003A139E" w:rsidRPr="00DF2420" w:rsidDel="003A139E">
        <w:t xml:space="preserve"> </w:t>
      </w:r>
    </w:p>
    <w:p w14:paraId="73578BDC" w14:textId="1FB47B37" w:rsidR="009B048D" w:rsidRPr="00DF2420" w:rsidRDefault="009B048D" w:rsidP="009B048D">
      <w:pPr>
        <w:pStyle w:val="Heading5"/>
        <w:numPr>
          <w:ilvl w:val="0"/>
          <w:numId w:val="0"/>
        </w:numPr>
        <w:rPr>
          <w:noProof w:val="0"/>
        </w:rPr>
      </w:pPr>
      <w:bookmarkStart w:id="308" w:name="_Toc492549571"/>
      <w:r w:rsidRPr="00DF2420">
        <w:rPr>
          <w:noProof w:val="0"/>
        </w:rPr>
        <w:t>3</w:t>
      </w:r>
      <w:r w:rsidR="006D768F" w:rsidRPr="00DF2420">
        <w:rPr>
          <w:noProof w:val="0"/>
        </w:rPr>
        <w:t>.</w:t>
      </w:r>
      <w:r w:rsidR="000725E0">
        <w:rPr>
          <w:noProof w:val="0"/>
        </w:rPr>
        <w:t>45</w:t>
      </w:r>
      <w:r w:rsidR="006D768F" w:rsidRPr="00DF2420">
        <w:rPr>
          <w:noProof w:val="0"/>
        </w:rPr>
        <w:t>.4.2</w:t>
      </w:r>
      <w:r w:rsidRPr="00DF2420">
        <w:rPr>
          <w:noProof w:val="0"/>
        </w:rPr>
        <w:t>.3 Expected Actions</w:t>
      </w:r>
      <w:bookmarkEnd w:id="308"/>
    </w:p>
    <w:p w14:paraId="7398887A" w14:textId="692B9398" w:rsidR="00D05542" w:rsidRPr="00DF2420" w:rsidRDefault="00D05542" w:rsidP="00D05542">
      <w:pPr>
        <w:pStyle w:val="BodyText"/>
      </w:pPr>
      <w:r w:rsidRPr="00DF2420">
        <w:t xml:space="preserve">The Care Team Service responds, with success or error, as defined by the FHIR RESTful create interaction. See: </w:t>
      </w:r>
      <w:hyperlink r:id="rId33" w:anchor="create" w:history="1">
        <w:r w:rsidR="00F95759" w:rsidRPr="00DF2420">
          <w:rPr>
            <w:rStyle w:val="Hyperlink"/>
          </w:rPr>
          <w:t>http://hl7.org/fhir/http.html#create</w:t>
        </w:r>
      </w:hyperlink>
      <w:r w:rsidR="00F95759" w:rsidRPr="00DF2420">
        <w:t xml:space="preserve"> </w:t>
      </w:r>
      <w:r w:rsidR="00F95759" w:rsidRPr="00DF2420" w:rsidDel="00F95759">
        <w:t xml:space="preserve"> </w:t>
      </w:r>
    </w:p>
    <w:p w14:paraId="2BC8C622" w14:textId="60492CAA" w:rsidR="00303E20" w:rsidRPr="00DF2420" w:rsidRDefault="00303E20" w:rsidP="009E34B7">
      <w:pPr>
        <w:pStyle w:val="Heading3"/>
        <w:numPr>
          <w:ilvl w:val="0"/>
          <w:numId w:val="0"/>
        </w:numPr>
        <w:rPr>
          <w:noProof w:val="0"/>
        </w:rPr>
      </w:pPr>
      <w:bookmarkStart w:id="309" w:name="_Toc492549572"/>
      <w:r w:rsidRPr="00DF2420">
        <w:rPr>
          <w:noProof w:val="0"/>
        </w:rPr>
        <w:t>3.</w:t>
      </w:r>
      <w:r w:rsidR="000725E0">
        <w:rPr>
          <w:noProof w:val="0"/>
        </w:rPr>
        <w:t>45</w:t>
      </w:r>
      <w:r w:rsidRPr="00DF2420">
        <w:rPr>
          <w:noProof w:val="0"/>
        </w:rPr>
        <w:t>.</w:t>
      </w:r>
      <w:r w:rsidR="00680648" w:rsidRPr="00DF2420">
        <w:rPr>
          <w:noProof w:val="0"/>
        </w:rPr>
        <w:t>5</w:t>
      </w:r>
      <w:r w:rsidRPr="00DF2420">
        <w:rPr>
          <w:noProof w:val="0"/>
        </w:rPr>
        <w:t xml:space="preserve"> Security Considerations</w:t>
      </w:r>
      <w:bookmarkEnd w:id="309"/>
    </w:p>
    <w:p w14:paraId="420FF56E" w14:textId="5FD9D7F9" w:rsidR="00424AFD" w:rsidRPr="00DF2420" w:rsidRDefault="00424AFD" w:rsidP="00424AFD">
      <w:pPr>
        <w:pStyle w:val="BodyText"/>
      </w:pPr>
      <w:r w:rsidRPr="00DF2420">
        <w:t xml:space="preserve">See X.5 DCTM Security Considerations </w:t>
      </w:r>
    </w:p>
    <w:p w14:paraId="5A29E2D2" w14:textId="554D00D4" w:rsidR="00EC0427" w:rsidRPr="00DF2420" w:rsidRDefault="00EC0427" w:rsidP="00EC0427">
      <w:pPr>
        <w:pStyle w:val="Heading2"/>
        <w:numPr>
          <w:ilvl w:val="0"/>
          <w:numId w:val="0"/>
        </w:numPr>
        <w:rPr>
          <w:noProof w:val="0"/>
        </w:rPr>
      </w:pPr>
      <w:bookmarkStart w:id="310" w:name="_Toc492549573"/>
      <w:r w:rsidRPr="00DF2420">
        <w:rPr>
          <w:noProof w:val="0"/>
        </w:rPr>
        <w:t>3.</w:t>
      </w:r>
      <w:r w:rsidR="000725E0">
        <w:rPr>
          <w:noProof w:val="0"/>
        </w:rPr>
        <w:t>46</w:t>
      </w:r>
      <w:r w:rsidRPr="00DF2420">
        <w:rPr>
          <w:noProof w:val="0"/>
        </w:rPr>
        <w:t xml:space="preserve"> Search for</w:t>
      </w:r>
      <w:r w:rsidR="00316A5E" w:rsidRPr="00DF2420">
        <w:rPr>
          <w:noProof w:val="0"/>
        </w:rPr>
        <w:t xml:space="preserve"> Care Team [PCC-</w:t>
      </w:r>
      <w:r w:rsidR="000B1E65" w:rsidRPr="00DF2420">
        <w:rPr>
          <w:noProof w:val="0"/>
        </w:rPr>
        <w:t>46</w:t>
      </w:r>
      <w:r w:rsidRPr="00DF2420">
        <w:rPr>
          <w:noProof w:val="0"/>
        </w:rPr>
        <w:t>]</w:t>
      </w:r>
      <w:bookmarkEnd w:id="310"/>
    </w:p>
    <w:p w14:paraId="1A4DE5AB" w14:textId="49F90BB9" w:rsidR="00316A5E" w:rsidRPr="00DF2420" w:rsidRDefault="00316A5E" w:rsidP="00316A5E">
      <w:pPr>
        <w:pStyle w:val="Heading3"/>
        <w:numPr>
          <w:ilvl w:val="0"/>
          <w:numId w:val="0"/>
        </w:numPr>
        <w:rPr>
          <w:noProof w:val="0"/>
        </w:rPr>
      </w:pPr>
      <w:bookmarkStart w:id="311" w:name="_Toc461437976"/>
      <w:bookmarkStart w:id="312" w:name="_Toc492549574"/>
      <w:r w:rsidRPr="00DF2420">
        <w:rPr>
          <w:noProof w:val="0"/>
        </w:rPr>
        <w:t>3.</w:t>
      </w:r>
      <w:r w:rsidR="000725E0">
        <w:rPr>
          <w:noProof w:val="0"/>
        </w:rPr>
        <w:t>46</w:t>
      </w:r>
      <w:r w:rsidRPr="00DF2420">
        <w:rPr>
          <w:noProof w:val="0"/>
        </w:rPr>
        <w:t>.1 Scope</w:t>
      </w:r>
      <w:bookmarkEnd w:id="311"/>
      <w:bookmarkEnd w:id="312"/>
    </w:p>
    <w:p w14:paraId="39707E01" w14:textId="2426A86C" w:rsidR="00316A5E" w:rsidRPr="00DF2420" w:rsidRDefault="00316A5E" w:rsidP="00316A5E">
      <w:pPr>
        <w:pStyle w:val="BodyText"/>
      </w:pPr>
      <w:r w:rsidRPr="00DF2420">
        <w:t xml:space="preserve">This transaction is used to find a </w:t>
      </w:r>
      <w:r w:rsidR="00A853CC" w:rsidRPr="00DF2420">
        <w:t>CareTeam resource</w:t>
      </w:r>
      <w:r w:rsidRPr="00DF2420">
        <w:t xml:space="preserve">. The Care Team Contributor searches for a </w:t>
      </w:r>
      <w:r w:rsidR="00A853CC" w:rsidRPr="00DF2420">
        <w:t>C</w:t>
      </w:r>
      <w:r w:rsidRPr="00DF2420">
        <w:t>are</w:t>
      </w:r>
      <w:r w:rsidR="00C9724B" w:rsidRPr="00DF2420">
        <w:t>T</w:t>
      </w:r>
      <w:r w:rsidRPr="00DF2420">
        <w:t xml:space="preserve">eam </w:t>
      </w:r>
      <w:r w:rsidR="00607379" w:rsidRPr="00DF2420">
        <w:t xml:space="preserve">resource </w:t>
      </w:r>
      <w:r w:rsidRPr="00DF2420">
        <w:t xml:space="preserve">of interest. A </w:t>
      </w:r>
      <w:r w:rsidR="00A853CC" w:rsidRPr="00DF2420">
        <w:t>C</w:t>
      </w:r>
      <w:r w:rsidRPr="00DF2420">
        <w:t>are</w:t>
      </w:r>
      <w:r w:rsidR="00C9724B" w:rsidRPr="00DF2420">
        <w:t>T</w:t>
      </w:r>
      <w:r w:rsidRPr="00DF2420">
        <w:t xml:space="preserve">eam </w:t>
      </w:r>
      <w:r w:rsidR="00607379" w:rsidRPr="00DF2420">
        <w:t xml:space="preserve">resource </w:t>
      </w:r>
      <w:r w:rsidRPr="00DF2420">
        <w:t>located by search may then be retrieved for viewing or updating.</w:t>
      </w:r>
    </w:p>
    <w:p w14:paraId="367DA948" w14:textId="17D41621" w:rsidR="00316A5E" w:rsidRPr="00DF2420" w:rsidRDefault="00316A5E" w:rsidP="00316A5E">
      <w:pPr>
        <w:pStyle w:val="Heading3"/>
        <w:numPr>
          <w:ilvl w:val="0"/>
          <w:numId w:val="0"/>
        </w:numPr>
        <w:rPr>
          <w:noProof w:val="0"/>
        </w:rPr>
      </w:pPr>
      <w:bookmarkStart w:id="313" w:name="_Toc461437977"/>
      <w:bookmarkStart w:id="314" w:name="_Toc492549575"/>
      <w:r w:rsidRPr="00DF2420">
        <w:rPr>
          <w:noProof w:val="0"/>
        </w:rPr>
        <w:lastRenderedPageBreak/>
        <w:t>3.</w:t>
      </w:r>
      <w:r w:rsidR="000725E0">
        <w:rPr>
          <w:noProof w:val="0"/>
        </w:rPr>
        <w:t>46</w:t>
      </w:r>
      <w:r w:rsidRPr="00DF2420">
        <w:rPr>
          <w:noProof w:val="0"/>
        </w:rPr>
        <w:t>.2 Actor Roles</w:t>
      </w:r>
      <w:bookmarkEnd w:id="313"/>
      <w:bookmarkEnd w:id="314"/>
    </w:p>
    <w:p w14:paraId="1E2ED10E" w14:textId="596B4063" w:rsidR="004A243D" w:rsidRPr="00DF2420" w:rsidRDefault="004A243D" w:rsidP="007F4D09">
      <w:pPr>
        <w:pStyle w:val="BodyText"/>
        <w:jc w:val="center"/>
      </w:pPr>
      <w:r w:rsidRPr="00DF2420">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01F19C9F" w:rsidR="00E95AD7" w:rsidRDefault="00E95AD7" w:rsidP="004A243D">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E95AD7" w:rsidRDefault="00E95AD7"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E95AD7" w:rsidRDefault="00E95AD7"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01F19C9F" w:rsidR="00E95AD7" w:rsidRDefault="00E95AD7" w:rsidP="004A243D">
                        <w:pPr>
                          <w:pStyle w:val="NormalWeb"/>
                          <w:jc w:val="center"/>
                        </w:pPr>
                        <w:r>
                          <w:rPr>
                            <w:sz w:val="18"/>
                            <w:szCs w:val="18"/>
                          </w:rPr>
                          <w:t>Search for Care Team [PCC-46]</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E95AD7" w:rsidRDefault="00E95AD7"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E95AD7" w:rsidRDefault="00E95AD7"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Pr="00282B5E" w:rsidRDefault="004A243D" w:rsidP="00F913D7">
      <w:pPr>
        <w:pStyle w:val="BodyText"/>
      </w:pPr>
    </w:p>
    <w:p w14:paraId="71B425D3" w14:textId="6D816F97" w:rsidR="00496186" w:rsidRPr="00DF2420" w:rsidRDefault="00496186" w:rsidP="00911DEF">
      <w:pPr>
        <w:pStyle w:val="FigureTitle"/>
      </w:pPr>
      <w:r w:rsidRPr="00DF2420">
        <w:t>Figure 3.</w:t>
      </w:r>
      <w:r w:rsidR="000725E0">
        <w:t>46</w:t>
      </w:r>
      <w:r w:rsidRPr="00DF2420">
        <w:t>.2-1: Use Case Diagram</w:t>
      </w:r>
    </w:p>
    <w:p w14:paraId="7865AFA6" w14:textId="19A2EF57" w:rsidR="00496186" w:rsidRPr="00DF2420" w:rsidRDefault="00496186" w:rsidP="00496186">
      <w:pPr>
        <w:pStyle w:val="TableTitle"/>
      </w:pPr>
      <w:r w:rsidRPr="00DF2420">
        <w:t>Table 3.</w:t>
      </w:r>
      <w:r w:rsidR="000725E0">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DF2420" w14:paraId="255389B4" w14:textId="77777777" w:rsidTr="007F4D09">
        <w:tc>
          <w:tcPr>
            <w:tcW w:w="1008" w:type="dxa"/>
            <w:shd w:val="clear" w:color="auto" w:fill="auto"/>
          </w:tcPr>
          <w:p w14:paraId="1DCB8AE7" w14:textId="77777777" w:rsidR="00496186" w:rsidRPr="00DF2420" w:rsidRDefault="00496186" w:rsidP="00A71D47">
            <w:pPr>
              <w:pStyle w:val="BodyText"/>
              <w:rPr>
                <w:b/>
              </w:rPr>
            </w:pPr>
            <w:r w:rsidRPr="00DF2420">
              <w:rPr>
                <w:b/>
              </w:rPr>
              <w:t>Actor:</w:t>
            </w:r>
          </w:p>
        </w:tc>
        <w:tc>
          <w:tcPr>
            <w:tcW w:w="8568" w:type="dxa"/>
            <w:shd w:val="clear" w:color="auto" w:fill="auto"/>
          </w:tcPr>
          <w:p w14:paraId="249C902B" w14:textId="2C4E0D43" w:rsidR="00496186" w:rsidRPr="00DF2420" w:rsidRDefault="00496186" w:rsidP="00A71D47">
            <w:pPr>
              <w:pStyle w:val="BodyText"/>
            </w:pPr>
            <w:r w:rsidRPr="00DF2420">
              <w:t>Care Team Contributor</w:t>
            </w:r>
          </w:p>
        </w:tc>
      </w:tr>
      <w:tr w:rsidR="00496186" w:rsidRPr="00DF2420" w14:paraId="7EDF34D8" w14:textId="77777777" w:rsidTr="007F4D09">
        <w:tc>
          <w:tcPr>
            <w:tcW w:w="1008" w:type="dxa"/>
            <w:shd w:val="clear" w:color="auto" w:fill="auto"/>
          </w:tcPr>
          <w:p w14:paraId="10D68E31" w14:textId="77777777" w:rsidR="00496186" w:rsidRPr="00DF2420" w:rsidRDefault="00496186" w:rsidP="00A71D47">
            <w:pPr>
              <w:pStyle w:val="BodyText"/>
              <w:rPr>
                <w:b/>
              </w:rPr>
            </w:pPr>
            <w:r w:rsidRPr="00DF2420">
              <w:rPr>
                <w:b/>
              </w:rPr>
              <w:t>Role:</w:t>
            </w:r>
          </w:p>
        </w:tc>
        <w:tc>
          <w:tcPr>
            <w:tcW w:w="8568" w:type="dxa"/>
            <w:shd w:val="clear" w:color="auto" w:fill="auto"/>
          </w:tcPr>
          <w:p w14:paraId="1219B270" w14:textId="7A180934" w:rsidR="00496186" w:rsidRPr="00DF2420" w:rsidRDefault="00496186" w:rsidP="00A71D47">
            <w:pPr>
              <w:pStyle w:val="BodyText"/>
            </w:pPr>
            <w:r w:rsidRPr="00DF2420">
              <w:t>The Care Team Contributor initiates Search for Care</w:t>
            </w:r>
            <w:r w:rsidR="00C9724B" w:rsidRPr="00DF2420">
              <w:t xml:space="preserve"> </w:t>
            </w:r>
            <w:r w:rsidRPr="00DF2420">
              <w:t xml:space="preserve">Team in order to locate a </w:t>
            </w:r>
            <w:r w:rsidR="00A853CC" w:rsidRPr="00DF2420">
              <w:t>CareTeam resource</w:t>
            </w:r>
            <w:r w:rsidRPr="00DF2420">
              <w:t xml:space="preserve"> of interest.</w:t>
            </w:r>
          </w:p>
        </w:tc>
      </w:tr>
      <w:tr w:rsidR="00496186" w:rsidRPr="00DF2420" w14:paraId="196AF1E8" w14:textId="77777777" w:rsidTr="007F4D09">
        <w:tc>
          <w:tcPr>
            <w:tcW w:w="1008" w:type="dxa"/>
            <w:shd w:val="clear" w:color="auto" w:fill="auto"/>
          </w:tcPr>
          <w:p w14:paraId="53FB5195" w14:textId="77777777" w:rsidR="00496186" w:rsidRPr="00DF2420" w:rsidRDefault="00496186" w:rsidP="00A71D47">
            <w:pPr>
              <w:pStyle w:val="BodyText"/>
              <w:rPr>
                <w:b/>
              </w:rPr>
            </w:pPr>
            <w:r w:rsidRPr="00DF2420">
              <w:rPr>
                <w:b/>
              </w:rPr>
              <w:t>Actor:</w:t>
            </w:r>
          </w:p>
        </w:tc>
        <w:tc>
          <w:tcPr>
            <w:tcW w:w="8568" w:type="dxa"/>
            <w:shd w:val="clear" w:color="auto" w:fill="auto"/>
          </w:tcPr>
          <w:p w14:paraId="6B759891" w14:textId="7B0EB476" w:rsidR="00496186" w:rsidRPr="00DF2420" w:rsidRDefault="00496186" w:rsidP="00A71D47">
            <w:pPr>
              <w:pStyle w:val="BodyText"/>
            </w:pPr>
            <w:r w:rsidRPr="00DF2420">
              <w:t>Care Team Service</w:t>
            </w:r>
          </w:p>
        </w:tc>
      </w:tr>
      <w:tr w:rsidR="00496186" w:rsidRPr="00DF2420" w14:paraId="50238324" w14:textId="77777777" w:rsidTr="007F4D09">
        <w:tc>
          <w:tcPr>
            <w:tcW w:w="1008" w:type="dxa"/>
            <w:shd w:val="clear" w:color="auto" w:fill="auto"/>
          </w:tcPr>
          <w:p w14:paraId="36CF153E" w14:textId="77777777" w:rsidR="00496186" w:rsidRPr="00DF2420" w:rsidRDefault="00496186" w:rsidP="00A71D47">
            <w:pPr>
              <w:pStyle w:val="BodyText"/>
              <w:rPr>
                <w:b/>
              </w:rPr>
            </w:pPr>
            <w:r w:rsidRPr="00DF2420">
              <w:rPr>
                <w:b/>
              </w:rPr>
              <w:t>Role:</w:t>
            </w:r>
          </w:p>
        </w:tc>
        <w:tc>
          <w:tcPr>
            <w:tcW w:w="8568" w:type="dxa"/>
            <w:shd w:val="clear" w:color="auto" w:fill="auto"/>
          </w:tcPr>
          <w:p w14:paraId="416EBBB2" w14:textId="225B638E" w:rsidR="00496186" w:rsidRPr="00DF2420" w:rsidRDefault="00496186" w:rsidP="00A71D47">
            <w:pPr>
              <w:pStyle w:val="BodyText"/>
            </w:pPr>
            <w:r w:rsidRPr="00DF2420">
              <w:t xml:space="preserve"> The Care Team Service responds to the Search for </w:t>
            </w:r>
            <w:r w:rsidR="00A853CC" w:rsidRPr="00DF2420">
              <w:t xml:space="preserve">CareTeam resource </w:t>
            </w:r>
            <w:r w:rsidRPr="00DF2420">
              <w:t>according to the search parameters and values provided in the transaction.</w:t>
            </w:r>
          </w:p>
        </w:tc>
      </w:tr>
    </w:tbl>
    <w:p w14:paraId="1FA9DCFE" w14:textId="77777777" w:rsidR="004A243D" w:rsidRPr="00DF2420" w:rsidRDefault="004A243D" w:rsidP="007F4D09">
      <w:pPr>
        <w:pStyle w:val="BodyText"/>
      </w:pPr>
      <w:bookmarkStart w:id="315" w:name="_Toc461437978"/>
    </w:p>
    <w:p w14:paraId="3BC6E5BA" w14:textId="1AC49D45" w:rsidR="00496186" w:rsidRPr="00DF2420" w:rsidRDefault="00496186" w:rsidP="00496186">
      <w:pPr>
        <w:pStyle w:val="Heading3"/>
        <w:numPr>
          <w:ilvl w:val="0"/>
          <w:numId w:val="0"/>
        </w:numPr>
        <w:rPr>
          <w:noProof w:val="0"/>
        </w:rPr>
      </w:pPr>
      <w:bookmarkStart w:id="316" w:name="_Toc492549576"/>
      <w:r w:rsidRPr="00DF2420">
        <w:rPr>
          <w:noProof w:val="0"/>
        </w:rPr>
        <w:t>3.</w:t>
      </w:r>
      <w:r w:rsidR="000725E0">
        <w:rPr>
          <w:noProof w:val="0"/>
        </w:rPr>
        <w:t>46</w:t>
      </w:r>
      <w:r w:rsidRPr="00DF2420">
        <w:rPr>
          <w:noProof w:val="0"/>
        </w:rPr>
        <w:t>.3 Referenced Standards</w:t>
      </w:r>
      <w:bookmarkEnd w:id="315"/>
      <w:bookmarkEnd w:id="316"/>
    </w:p>
    <w:p w14:paraId="4D44D6FE" w14:textId="20A16E14" w:rsidR="00F95759" w:rsidRPr="00DF2420" w:rsidRDefault="00F95759" w:rsidP="00F95759">
      <w:pPr>
        <w:pStyle w:val="BodyText"/>
      </w:pPr>
      <w:r w:rsidRPr="00DF2420">
        <w:t>HL7 FHIR standard release 3 (STU)</w:t>
      </w:r>
    </w:p>
    <w:p w14:paraId="72220F37" w14:textId="37A13871" w:rsidR="00496186" w:rsidRPr="00DF2420" w:rsidRDefault="00496186" w:rsidP="00496186">
      <w:pPr>
        <w:pStyle w:val="Heading3"/>
        <w:numPr>
          <w:ilvl w:val="0"/>
          <w:numId w:val="0"/>
        </w:numPr>
        <w:rPr>
          <w:noProof w:val="0"/>
        </w:rPr>
      </w:pPr>
      <w:bookmarkStart w:id="317" w:name="_Toc461437979"/>
      <w:bookmarkStart w:id="318" w:name="_Toc492549577"/>
      <w:r w:rsidRPr="00DF2420">
        <w:rPr>
          <w:noProof w:val="0"/>
        </w:rPr>
        <w:t>3.</w:t>
      </w:r>
      <w:r w:rsidR="000725E0">
        <w:rPr>
          <w:noProof w:val="0"/>
        </w:rPr>
        <w:t>46</w:t>
      </w:r>
      <w:r w:rsidRPr="00DF2420">
        <w:rPr>
          <w:noProof w:val="0"/>
        </w:rPr>
        <w:t>.4 Interaction Diagram</w:t>
      </w:r>
      <w:bookmarkEnd w:id="317"/>
      <w:bookmarkEnd w:id="318"/>
    </w:p>
    <w:p w14:paraId="42E9DB41" w14:textId="02464A5F" w:rsidR="00496186" w:rsidRPr="00DF2420" w:rsidRDefault="00496186" w:rsidP="00496186">
      <w:pPr>
        <w:pStyle w:val="BodyText"/>
      </w:pPr>
      <w:r w:rsidRPr="00DF2420">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2D123B7B" w:rsidR="00E95AD7" w:rsidRPr="007C1AAC" w:rsidRDefault="00E95AD7" w:rsidP="00496186">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659955EB" w14:textId="2D123B7B" w:rsidR="00E95AD7" w:rsidRPr="007C1AAC" w:rsidRDefault="00E95AD7" w:rsidP="00496186">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E95AD7" w:rsidRPr="007C1AAC" w:rsidRDefault="00E95AD7"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2BDA887A" w14:textId="311E606B" w:rsidR="00E95AD7" w:rsidRPr="007C1AAC" w:rsidRDefault="00E95AD7" w:rsidP="00496186">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DF2420">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DF2420">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E95AD7" w:rsidRPr="007C1AAC" w:rsidRDefault="00E95AD7"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563F5C39" w14:textId="0314670F" w:rsidR="00E95AD7" w:rsidRPr="007C1AAC" w:rsidRDefault="00E95AD7" w:rsidP="00496186">
                      <w:pPr>
                        <w:jc w:val="center"/>
                        <w:rPr>
                          <w:sz w:val="22"/>
                          <w:szCs w:val="22"/>
                        </w:rPr>
                      </w:pPr>
                      <w:r>
                        <w:rPr>
                          <w:sz w:val="22"/>
                          <w:szCs w:val="22"/>
                        </w:rPr>
                        <w:t>Care Team Service</w:t>
                      </w:r>
                    </w:p>
                  </w:txbxContent>
                </v:textbox>
              </v:shape>
            </w:pict>
          </mc:Fallback>
        </mc:AlternateContent>
      </w:r>
    </w:p>
    <w:p w14:paraId="5D555CF9" w14:textId="3891B0C8" w:rsidR="00496186" w:rsidRPr="00DF2420" w:rsidRDefault="00496186" w:rsidP="00496186"/>
    <w:p w14:paraId="6480B99A" w14:textId="105B9E09" w:rsidR="00496186" w:rsidRPr="00DF2420" w:rsidRDefault="00714881" w:rsidP="00496186">
      <w:r w:rsidRPr="00DF2420">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DF2420" w:rsidRDefault="00496186" w:rsidP="00496186"/>
    <w:p w14:paraId="53C379A3" w14:textId="48D9DFB8" w:rsidR="00496186" w:rsidRPr="00DF2420" w:rsidRDefault="00496186" w:rsidP="00496186"/>
    <w:p w14:paraId="5BB93958" w14:textId="0C703F60" w:rsidR="00496186" w:rsidRPr="00DF2420" w:rsidRDefault="00496186" w:rsidP="00496186"/>
    <w:p w14:paraId="1C4313D2" w14:textId="40081006" w:rsidR="00496186" w:rsidRPr="00DF2420" w:rsidRDefault="00496186" w:rsidP="00496186"/>
    <w:p w14:paraId="0BF05152" w14:textId="3EC82CF9" w:rsidR="00496186" w:rsidRPr="00DF2420" w:rsidRDefault="00496186" w:rsidP="00496186"/>
    <w:p w14:paraId="6A226915" w14:textId="01334C4B" w:rsidR="00496186" w:rsidRPr="00DF2420" w:rsidRDefault="00496186" w:rsidP="00496186">
      <w:pPr>
        <w:pStyle w:val="Heading4"/>
        <w:numPr>
          <w:ilvl w:val="0"/>
          <w:numId w:val="0"/>
        </w:numPr>
        <w:rPr>
          <w:noProof w:val="0"/>
        </w:rPr>
      </w:pPr>
      <w:bookmarkStart w:id="319" w:name="_Toc461437980"/>
      <w:bookmarkStart w:id="320" w:name="_Toc492549578"/>
      <w:r w:rsidRPr="00DF2420">
        <w:rPr>
          <w:noProof w:val="0"/>
        </w:rPr>
        <w:lastRenderedPageBreak/>
        <w:t>3.</w:t>
      </w:r>
      <w:r w:rsidR="000725E0">
        <w:rPr>
          <w:noProof w:val="0"/>
        </w:rPr>
        <w:t>46</w:t>
      </w:r>
      <w:r w:rsidRPr="00DF2420">
        <w:rPr>
          <w:noProof w:val="0"/>
        </w:rPr>
        <w:t xml:space="preserve">.4.1 Search for Care </w:t>
      </w:r>
      <w:bookmarkEnd w:id="319"/>
      <w:r w:rsidR="004D0873" w:rsidRPr="00DF2420">
        <w:rPr>
          <w:noProof w:val="0"/>
        </w:rPr>
        <w:t>Team</w:t>
      </w:r>
      <w:bookmarkEnd w:id="320"/>
    </w:p>
    <w:p w14:paraId="45263AA6" w14:textId="25E6A30B" w:rsidR="00496186" w:rsidRPr="00DF2420" w:rsidRDefault="00496186" w:rsidP="00496186">
      <w:pPr>
        <w:pStyle w:val="BodyText"/>
      </w:pPr>
      <w:r w:rsidRPr="00DF2420">
        <w:t>The Search for Care Team is implemented through the FHIR search operation using the REST platform constrained to the HTTP or HTTPS GET.</w:t>
      </w:r>
    </w:p>
    <w:p w14:paraId="66A4BAFC" w14:textId="1F41BBFC" w:rsidR="00496186" w:rsidRPr="00DF2420" w:rsidRDefault="00496186" w:rsidP="00496186">
      <w:pPr>
        <w:pStyle w:val="Heading5"/>
        <w:numPr>
          <w:ilvl w:val="0"/>
          <w:numId w:val="0"/>
        </w:numPr>
        <w:rPr>
          <w:noProof w:val="0"/>
        </w:rPr>
      </w:pPr>
      <w:bookmarkStart w:id="321" w:name="_Toc461437981"/>
      <w:bookmarkStart w:id="322" w:name="_Toc492549579"/>
      <w:r w:rsidRPr="00DF2420">
        <w:rPr>
          <w:noProof w:val="0"/>
        </w:rPr>
        <w:t>3.</w:t>
      </w:r>
      <w:r w:rsidR="000725E0">
        <w:rPr>
          <w:noProof w:val="0"/>
        </w:rPr>
        <w:t>46</w:t>
      </w:r>
      <w:r w:rsidRPr="00DF2420">
        <w:rPr>
          <w:noProof w:val="0"/>
        </w:rPr>
        <w:t>.4.1.1 Trigger Events</w:t>
      </w:r>
      <w:bookmarkEnd w:id="321"/>
      <w:bookmarkEnd w:id="322"/>
    </w:p>
    <w:p w14:paraId="58A636BA" w14:textId="0C8C4ABB" w:rsidR="00496186" w:rsidRPr="00DF2420" w:rsidRDefault="00496186" w:rsidP="00496186">
      <w:pPr>
        <w:pStyle w:val="BodyText"/>
      </w:pPr>
      <w:r w:rsidRPr="00DF2420">
        <w:t>The Search for Care Team may be initiated for a number of different reasons:</w:t>
      </w:r>
    </w:p>
    <w:p w14:paraId="7B8E6DF6" w14:textId="34092A41" w:rsidR="00496186" w:rsidRPr="00DF2420" w:rsidRDefault="00496186" w:rsidP="00496186">
      <w:pPr>
        <w:pStyle w:val="ListNumber2"/>
        <w:numPr>
          <w:ilvl w:val="0"/>
          <w:numId w:val="27"/>
        </w:numPr>
      </w:pPr>
      <w:r w:rsidRPr="00DF2420">
        <w:t xml:space="preserve">need to view a </w:t>
      </w:r>
      <w:r w:rsidR="00A853CC" w:rsidRPr="00DF2420">
        <w:t>CareTeam resource</w:t>
      </w:r>
      <w:r w:rsidRPr="00DF2420">
        <w:t>;</w:t>
      </w:r>
    </w:p>
    <w:p w14:paraId="221D61E4" w14:textId="70FBC1F5" w:rsidR="00496186" w:rsidRPr="00DF2420" w:rsidRDefault="00496186" w:rsidP="00496186">
      <w:pPr>
        <w:pStyle w:val="ListNumber2"/>
      </w:pPr>
      <w:r w:rsidRPr="00DF2420">
        <w:t xml:space="preserve">need to update a portion of a </w:t>
      </w:r>
      <w:r w:rsidR="00A853CC" w:rsidRPr="00DF2420">
        <w:t>CareTeam resource</w:t>
      </w:r>
    </w:p>
    <w:p w14:paraId="5C41347A" w14:textId="66C9658D" w:rsidR="00496186" w:rsidRPr="00DF2420" w:rsidRDefault="00A853CC" w:rsidP="00496186">
      <w:pPr>
        <w:pStyle w:val="ListNumber2"/>
      </w:pPr>
      <w:r w:rsidRPr="00DF2420">
        <w:t>i</w:t>
      </w:r>
      <w:r w:rsidR="008F5E50" w:rsidRPr="00DF2420">
        <w:t xml:space="preserve">n response to subscription to </w:t>
      </w:r>
      <w:r w:rsidR="00941DA5" w:rsidRPr="00DF2420">
        <w:t xml:space="preserve">provide </w:t>
      </w:r>
      <w:r w:rsidR="008F5E50" w:rsidRPr="00DF2420">
        <w:t xml:space="preserve">update </w:t>
      </w:r>
      <w:r w:rsidR="00496186" w:rsidRPr="00DF2420">
        <w:t xml:space="preserve">for a </w:t>
      </w:r>
      <w:r w:rsidRPr="00DF2420">
        <w:t>CareTeam resource</w:t>
      </w:r>
    </w:p>
    <w:p w14:paraId="4C87258E" w14:textId="6054ECF2" w:rsidR="00496186" w:rsidRPr="00DF2420" w:rsidRDefault="00496186" w:rsidP="00496186">
      <w:pPr>
        <w:pStyle w:val="Heading5"/>
        <w:numPr>
          <w:ilvl w:val="0"/>
          <w:numId w:val="0"/>
        </w:numPr>
        <w:rPr>
          <w:noProof w:val="0"/>
        </w:rPr>
      </w:pPr>
      <w:bookmarkStart w:id="323" w:name="_Toc461437982"/>
      <w:bookmarkStart w:id="324" w:name="_Toc492549580"/>
      <w:r w:rsidRPr="00DF2420">
        <w:rPr>
          <w:noProof w:val="0"/>
        </w:rPr>
        <w:t>3.</w:t>
      </w:r>
      <w:r w:rsidR="000725E0">
        <w:rPr>
          <w:noProof w:val="0"/>
        </w:rPr>
        <w:t>46</w:t>
      </w:r>
      <w:r w:rsidRPr="00DF2420">
        <w:rPr>
          <w:noProof w:val="0"/>
        </w:rPr>
        <w:t>.4.1.2 Message Semantics</w:t>
      </w:r>
      <w:bookmarkEnd w:id="323"/>
      <w:bookmarkEnd w:id="324"/>
    </w:p>
    <w:p w14:paraId="77B88E60" w14:textId="10D5D0B4" w:rsidR="00496186" w:rsidRPr="00DF2420" w:rsidRDefault="00496186" w:rsidP="00496186">
      <w:pPr>
        <w:pStyle w:val="BodyText"/>
      </w:pPr>
      <w:r w:rsidRPr="00DF2420">
        <w:t>This is a standard FHIR search operation on the CareTeam resource. It SHALL use the HTTP or HTTPS GET protocol</w:t>
      </w:r>
    </w:p>
    <w:p w14:paraId="7E3AF840" w14:textId="21F6C93B" w:rsidR="00496186" w:rsidRPr="00DF2420" w:rsidRDefault="00496186" w:rsidP="00496186">
      <w:pPr>
        <w:pStyle w:val="BodyText"/>
      </w:pPr>
      <w:r w:rsidRPr="00DF2420">
        <w:t>The URL for this operation is: [base]/CareTeam/_search</w:t>
      </w:r>
    </w:p>
    <w:p w14:paraId="3752A75C" w14:textId="1CA90E2C" w:rsidR="00496186" w:rsidRPr="00DF2420" w:rsidRDefault="00496186" w:rsidP="00496186">
      <w:pPr>
        <w:pStyle w:val="BodyText"/>
      </w:pPr>
      <w:r w:rsidRPr="00DF2420">
        <w:t xml:space="preserve">See the FHIR CareTeam resource Search Parameters at </w:t>
      </w:r>
      <w:hyperlink r:id="rId34" w:anchor="search" w:history="1">
        <w:r w:rsidR="00E562BA" w:rsidRPr="00DF2420">
          <w:rPr>
            <w:rStyle w:val="Hyperlink"/>
          </w:rPr>
          <w:t>http://build.fhir.org/careteam.html#search</w:t>
        </w:r>
      </w:hyperlink>
      <w:r w:rsidR="00E562BA" w:rsidRPr="00DF2420">
        <w:t xml:space="preserve"> </w:t>
      </w:r>
    </w:p>
    <w:p w14:paraId="421B5FA6" w14:textId="2D6E2B24" w:rsidR="00496186" w:rsidRPr="00DF2420" w:rsidRDefault="00496186" w:rsidP="00496186">
      <w:pPr>
        <w:pStyle w:val="Heading5"/>
        <w:numPr>
          <w:ilvl w:val="0"/>
          <w:numId w:val="0"/>
        </w:numPr>
        <w:rPr>
          <w:noProof w:val="0"/>
        </w:rPr>
      </w:pPr>
      <w:bookmarkStart w:id="325" w:name="_Toc461437983"/>
      <w:bookmarkStart w:id="326" w:name="_Toc492549581"/>
      <w:r w:rsidRPr="00DF2420">
        <w:rPr>
          <w:noProof w:val="0"/>
        </w:rPr>
        <w:t>3.</w:t>
      </w:r>
      <w:r w:rsidR="000725E0">
        <w:rPr>
          <w:noProof w:val="0"/>
        </w:rPr>
        <w:t>46</w:t>
      </w:r>
      <w:r w:rsidRPr="00DF2420">
        <w:rPr>
          <w:noProof w:val="0"/>
        </w:rPr>
        <w:t>.4.1.3 Expected Actions</w:t>
      </w:r>
      <w:bookmarkEnd w:id="325"/>
      <w:bookmarkEnd w:id="326"/>
    </w:p>
    <w:p w14:paraId="2F312EC2" w14:textId="443786FF" w:rsidR="00496186" w:rsidRPr="00DF2420" w:rsidRDefault="00496186" w:rsidP="00496186">
      <w:pPr>
        <w:pStyle w:val="BodyText"/>
      </w:pPr>
      <w:r w:rsidRPr="00DF2420">
        <w:t xml:space="preserve">The Care Team Contributor initiates the search using HTTP or HTTPS GET, and the Care Team Service responds according to the </w:t>
      </w:r>
      <w:hyperlink r:id="rId35" w:history="1">
        <w:r w:rsidRPr="00DF2420">
          <w:rPr>
            <w:rStyle w:val="Hyperlink"/>
          </w:rPr>
          <w:t>FHIR Search specification</w:t>
        </w:r>
      </w:hyperlink>
      <w:r w:rsidRPr="00DF2420">
        <w:t xml:space="preserve"> with zero or more </w:t>
      </w:r>
      <w:r w:rsidR="00A853CC" w:rsidRPr="00DF2420">
        <w:t>C</w:t>
      </w:r>
      <w:r w:rsidRPr="00DF2420">
        <w:t>are</w:t>
      </w:r>
      <w:r w:rsidR="001A7F71" w:rsidRPr="00DF2420">
        <w:t>T</w:t>
      </w:r>
      <w:r w:rsidRPr="00DF2420">
        <w:t>eam</w:t>
      </w:r>
      <w:r w:rsidR="00A853CC" w:rsidRPr="00DF2420">
        <w:t xml:space="preserve"> resources</w:t>
      </w:r>
      <w:r w:rsidRPr="00DF2420">
        <w:t xml:space="preserve"> that match the search parameter values supplied with the search message. Specifically, the Care Team Service returns a </w:t>
      </w:r>
      <w:hyperlink r:id="rId36" w:history="1">
        <w:r w:rsidRPr="00DF2420">
          <w:rPr>
            <w:rStyle w:val="Hyperlink"/>
          </w:rPr>
          <w:t>bundle</w:t>
        </w:r>
      </w:hyperlink>
      <w:r w:rsidRPr="00DF2420">
        <w:t xml:space="preserve"> as the HTTP Response, where the bundle includes the resources that are the results of the search.</w:t>
      </w:r>
    </w:p>
    <w:p w14:paraId="0CDB9EF2" w14:textId="0AC760C1" w:rsidR="00496186" w:rsidRPr="00DF2420" w:rsidRDefault="00496186" w:rsidP="00496186">
      <w:pPr>
        <w:pStyle w:val="Heading3"/>
        <w:numPr>
          <w:ilvl w:val="0"/>
          <w:numId w:val="0"/>
        </w:numPr>
        <w:rPr>
          <w:noProof w:val="0"/>
        </w:rPr>
      </w:pPr>
      <w:bookmarkStart w:id="327" w:name="_Toc461437984"/>
      <w:bookmarkStart w:id="328" w:name="_Toc492549582"/>
      <w:r w:rsidRPr="00DF2420">
        <w:rPr>
          <w:noProof w:val="0"/>
        </w:rPr>
        <w:t>3.</w:t>
      </w:r>
      <w:r w:rsidR="000725E0">
        <w:rPr>
          <w:noProof w:val="0"/>
        </w:rPr>
        <w:t>46</w:t>
      </w:r>
      <w:r w:rsidRPr="00DF2420">
        <w:rPr>
          <w:noProof w:val="0"/>
        </w:rPr>
        <w:t>.5 Security Considerations</w:t>
      </w:r>
      <w:bookmarkEnd w:id="327"/>
      <w:bookmarkEnd w:id="328"/>
    </w:p>
    <w:p w14:paraId="606D74EA" w14:textId="07D6E797" w:rsidR="00496186" w:rsidRPr="00DF2420" w:rsidRDefault="00496186" w:rsidP="00496186">
      <w:r w:rsidRPr="00DF2420">
        <w:t xml:space="preserve">See </w:t>
      </w:r>
      <w:r w:rsidR="00EB1599" w:rsidRPr="00DF2420">
        <w:t>PCC</w:t>
      </w:r>
      <w:r w:rsidR="003C4276">
        <w:t xml:space="preserve"> TF</w:t>
      </w:r>
      <w:r w:rsidR="00EB1599" w:rsidRPr="00DF2420">
        <w:t>-1</w:t>
      </w:r>
      <w:r w:rsidR="003C4276">
        <w:t>:</w:t>
      </w:r>
      <w:r w:rsidR="00EB1599" w:rsidRPr="00DF2420">
        <w:t xml:space="preserve"> </w:t>
      </w:r>
      <w:r w:rsidRPr="00DF2420">
        <w:t xml:space="preserve">X.5 </w:t>
      </w:r>
      <w:r w:rsidR="00EB1599" w:rsidRPr="00DF2420">
        <w:t xml:space="preserve">for </w:t>
      </w:r>
      <w:r w:rsidRPr="00DF2420">
        <w:t>DC</w:t>
      </w:r>
      <w:r w:rsidR="00645CF9" w:rsidRPr="00DF2420">
        <w:t>TM</w:t>
      </w:r>
      <w:r w:rsidRPr="00DF2420">
        <w:t xml:space="preserve"> Security Considerations.</w:t>
      </w:r>
    </w:p>
    <w:p w14:paraId="60F09937" w14:textId="3DD048CE" w:rsidR="00932879" w:rsidRPr="00DF2420" w:rsidRDefault="00932879" w:rsidP="00932879">
      <w:pPr>
        <w:pStyle w:val="Heading2"/>
        <w:numPr>
          <w:ilvl w:val="0"/>
          <w:numId w:val="0"/>
        </w:numPr>
        <w:rPr>
          <w:noProof w:val="0"/>
        </w:rPr>
      </w:pPr>
      <w:bookmarkStart w:id="329" w:name="_Toc461437941"/>
      <w:bookmarkStart w:id="330" w:name="_Toc492549583"/>
      <w:r w:rsidRPr="00DF2420">
        <w:rPr>
          <w:noProof w:val="0"/>
        </w:rPr>
        <w:t>3.</w:t>
      </w:r>
      <w:r w:rsidR="000725E0">
        <w:rPr>
          <w:noProof w:val="0"/>
        </w:rPr>
        <w:t>47</w:t>
      </w:r>
      <w:r w:rsidRPr="00DF2420">
        <w:rPr>
          <w:noProof w:val="0"/>
        </w:rPr>
        <w:t xml:space="preserve"> Retrieve Care Team [PCC-</w:t>
      </w:r>
      <w:r w:rsidR="000B1E65" w:rsidRPr="00DF2420">
        <w:rPr>
          <w:noProof w:val="0"/>
        </w:rPr>
        <w:t>47</w:t>
      </w:r>
      <w:r w:rsidRPr="00DF2420">
        <w:rPr>
          <w:noProof w:val="0"/>
        </w:rPr>
        <w:t>]</w:t>
      </w:r>
      <w:bookmarkEnd w:id="329"/>
      <w:bookmarkEnd w:id="330"/>
    </w:p>
    <w:p w14:paraId="0932C46D" w14:textId="39A1B39E" w:rsidR="00932879" w:rsidRPr="00DF2420" w:rsidRDefault="00932879" w:rsidP="00932879">
      <w:pPr>
        <w:pStyle w:val="Heading3"/>
        <w:numPr>
          <w:ilvl w:val="0"/>
          <w:numId w:val="0"/>
        </w:numPr>
        <w:rPr>
          <w:noProof w:val="0"/>
        </w:rPr>
      </w:pPr>
      <w:bookmarkStart w:id="331" w:name="_Toc461437942"/>
      <w:bookmarkStart w:id="332" w:name="_Toc492549584"/>
      <w:r w:rsidRPr="00DF2420">
        <w:rPr>
          <w:noProof w:val="0"/>
        </w:rPr>
        <w:t>3.</w:t>
      </w:r>
      <w:r w:rsidR="000725E0">
        <w:rPr>
          <w:noProof w:val="0"/>
        </w:rPr>
        <w:t>47</w:t>
      </w:r>
      <w:r w:rsidRPr="00DF2420">
        <w:rPr>
          <w:noProof w:val="0"/>
        </w:rPr>
        <w:t>.1 Scope</w:t>
      </w:r>
      <w:bookmarkEnd w:id="331"/>
      <w:bookmarkEnd w:id="332"/>
    </w:p>
    <w:p w14:paraId="7BA63D38" w14:textId="1335E7A3" w:rsidR="00932879" w:rsidRPr="00DF2420" w:rsidRDefault="00932879" w:rsidP="00932879">
      <w:pPr>
        <w:pStyle w:val="BodyText"/>
      </w:pPr>
      <w:r w:rsidRPr="00DF2420">
        <w:t xml:space="preserve">This transaction is used to retrieve a specific </w:t>
      </w:r>
      <w:r w:rsidR="00A853CC" w:rsidRPr="00DF2420">
        <w:t xml:space="preserve">CareTeam resource </w:t>
      </w:r>
      <w:r w:rsidRPr="00DF2420">
        <w:t>using a known FHIR CareTeam resource id.</w:t>
      </w:r>
    </w:p>
    <w:p w14:paraId="33879351" w14:textId="77638506" w:rsidR="00932879" w:rsidRPr="00DF2420" w:rsidRDefault="00932879" w:rsidP="00932879">
      <w:pPr>
        <w:pStyle w:val="Heading3"/>
        <w:numPr>
          <w:ilvl w:val="0"/>
          <w:numId w:val="0"/>
        </w:numPr>
        <w:rPr>
          <w:noProof w:val="0"/>
        </w:rPr>
      </w:pPr>
      <w:bookmarkStart w:id="333" w:name="_Toc461437943"/>
      <w:bookmarkStart w:id="334" w:name="_Toc492549585"/>
      <w:r w:rsidRPr="00DF2420">
        <w:rPr>
          <w:noProof w:val="0"/>
        </w:rPr>
        <w:lastRenderedPageBreak/>
        <w:t>3.</w:t>
      </w:r>
      <w:r w:rsidR="000725E0">
        <w:rPr>
          <w:noProof w:val="0"/>
        </w:rPr>
        <w:t>47</w:t>
      </w:r>
      <w:r w:rsidRPr="00DF2420">
        <w:rPr>
          <w:noProof w:val="0"/>
        </w:rPr>
        <w:t>.2 Actor Roles</w:t>
      </w:r>
      <w:bookmarkEnd w:id="333"/>
      <w:bookmarkEnd w:id="334"/>
    </w:p>
    <w:p w14:paraId="09A4EBCE" w14:textId="381536DA" w:rsidR="00F145C6" w:rsidRPr="00DF2420" w:rsidRDefault="00F145C6" w:rsidP="00F145C6">
      <w:pPr>
        <w:pStyle w:val="BodyText"/>
        <w:jc w:val="center"/>
      </w:pPr>
      <w:r w:rsidRPr="00DF2420">
        <w:rPr>
          <w:noProof/>
        </w:rPr>
        <mc:AlternateContent>
          <mc:Choice Requires="wpc">
            <w:drawing>
              <wp:inline distT="0" distB="0" distL="0" distR="0" wp14:anchorId="20E6170C" wp14:editId="54EE9FF3">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E95AD7" w:rsidRDefault="00E95AD7"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E95AD7" w:rsidRDefault="00E95AD7"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7368C7DB" w14:textId="2F80AE9C" w:rsidR="00E95AD7" w:rsidRDefault="00E95AD7" w:rsidP="00F145C6">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E95AD7" w:rsidRDefault="00E95AD7"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E95AD7" w:rsidRDefault="00E95AD7"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2F80AE9C" w:rsidR="00E95AD7" w:rsidRDefault="00E95AD7" w:rsidP="00F145C6">
                        <w:pPr>
                          <w:pStyle w:val="NormalWeb"/>
                          <w:jc w:val="center"/>
                        </w:pPr>
                        <w:r>
                          <w:rPr>
                            <w:sz w:val="18"/>
                            <w:szCs w:val="18"/>
                          </w:rPr>
                          <w:t>Retrieve CareTeam [PCC-47]</w:t>
                        </w:r>
                      </w:p>
                    </w:txbxContent>
                  </v:textbox>
                </v:oval>
                <w10:anchorlock/>
              </v:group>
            </w:pict>
          </mc:Fallback>
        </mc:AlternateContent>
      </w:r>
    </w:p>
    <w:p w14:paraId="0B351E99" w14:textId="138F879A" w:rsidR="001C2F03" w:rsidRPr="00DF2420" w:rsidRDefault="001C2F03" w:rsidP="001C2F03">
      <w:pPr>
        <w:pStyle w:val="FigureTitle"/>
      </w:pPr>
      <w:r w:rsidRPr="00DF2420">
        <w:t>Figure 3.</w:t>
      </w:r>
      <w:r w:rsidR="000725E0">
        <w:t>47</w:t>
      </w:r>
      <w:r w:rsidRPr="00DF2420">
        <w:t>.2-1: Use Case Diagram</w:t>
      </w:r>
    </w:p>
    <w:p w14:paraId="28FD2263" w14:textId="0451C8AF" w:rsidR="001C2F03" w:rsidRPr="00DF2420" w:rsidRDefault="001C2F03" w:rsidP="001C2F03">
      <w:pPr>
        <w:pStyle w:val="TableTitle"/>
      </w:pPr>
      <w:r w:rsidRPr="00DF2420">
        <w:t>Table 3.</w:t>
      </w:r>
      <w:r w:rsidR="000725E0">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DF2420" w14:paraId="0EA5799D" w14:textId="77777777" w:rsidTr="00A71D47">
        <w:tc>
          <w:tcPr>
            <w:tcW w:w="1008" w:type="dxa"/>
            <w:shd w:val="clear" w:color="auto" w:fill="auto"/>
          </w:tcPr>
          <w:p w14:paraId="15692F78" w14:textId="77777777" w:rsidR="001C2F03" w:rsidRPr="00DF2420" w:rsidRDefault="001C2F03" w:rsidP="00A71D47">
            <w:pPr>
              <w:pStyle w:val="BodyText"/>
              <w:rPr>
                <w:b/>
              </w:rPr>
            </w:pPr>
            <w:r w:rsidRPr="00DF2420">
              <w:rPr>
                <w:b/>
              </w:rPr>
              <w:t>Actor:</w:t>
            </w:r>
          </w:p>
        </w:tc>
        <w:tc>
          <w:tcPr>
            <w:tcW w:w="8568" w:type="dxa"/>
            <w:shd w:val="clear" w:color="auto" w:fill="auto"/>
          </w:tcPr>
          <w:p w14:paraId="7F4ED745" w14:textId="0B618C9E" w:rsidR="001C2F03" w:rsidRPr="00DF2420" w:rsidRDefault="001C2F03" w:rsidP="00A71D47">
            <w:pPr>
              <w:pStyle w:val="BodyText"/>
            </w:pPr>
            <w:r w:rsidRPr="00DF2420">
              <w:t>Care Team Contributor</w:t>
            </w:r>
          </w:p>
        </w:tc>
      </w:tr>
      <w:tr w:rsidR="001C2F03" w:rsidRPr="00DF2420" w14:paraId="7D0A7CB5" w14:textId="77777777" w:rsidTr="00A71D47">
        <w:tc>
          <w:tcPr>
            <w:tcW w:w="1008" w:type="dxa"/>
            <w:shd w:val="clear" w:color="auto" w:fill="auto"/>
          </w:tcPr>
          <w:p w14:paraId="7D374623" w14:textId="77777777" w:rsidR="001C2F03" w:rsidRPr="00DF2420" w:rsidRDefault="001C2F03" w:rsidP="00A71D47">
            <w:pPr>
              <w:pStyle w:val="BodyText"/>
              <w:rPr>
                <w:b/>
              </w:rPr>
            </w:pPr>
            <w:r w:rsidRPr="00DF2420">
              <w:rPr>
                <w:b/>
              </w:rPr>
              <w:t>Role:</w:t>
            </w:r>
          </w:p>
        </w:tc>
        <w:tc>
          <w:tcPr>
            <w:tcW w:w="8568" w:type="dxa"/>
            <w:shd w:val="clear" w:color="auto" w:fill="auto"/>
          </w:tcPr>
          <w:p w14:paraId="4C8A9F34" w14:textId="41E43C6F" w:rsidR="001C2F03" w:rsidRPr="00DF2420" w:rsidRDefault="001C2F03" w:rsidP="00A71D47">
            <w:pPr>
              <w:pStyle w:val="BodyText"/>
            </w:pPr>
            <w:r w:rsidRPr="00DF2420">
              <w:t xml:space="preserve">The Care Team Contributor requests a specific </w:t>
            </w:r>
            <w:r w:rsidR="00C25592" w:rsidRPr="00DF2420">
              <w:t xml:space="preserve">CareTeam resource </w:t>
            </w:r>
            <w:r w:rsidRPr="00DF2420">
              <w:t xml:space="preserve">using the CareTeam </w:t>
            </w:r>
            <w:r w:rsidR="00F733AA" w:rsidRPr="00DF2420">
              <w:t xml:space="preserve">resource </w:t>
            </w:r>
            <w:r w:rsidRPr="00DF2420">
              <w:t>id</w:t>
            </w:r>
          </w:p>
        </w:tc>
      </w:tr>
      <w:tr w:rsidR="001C2F03" w:rsidRPr="00DF2420" w14:paraId="4709D2C5" w14:textId="77777777" w:rsidTr="00A71D47">
        <w:tc>
          <w:tcPr>
            <w:tcW w:w="1008" w:type="dxa"/>
            <w:shd w:val="clear" w:color="auto" w:fill="auto"/>
          </w:tcPr>
          <w:p w14:paraId="165F1E66" w14:textId="77777777" w:rsidR="001C2F03" w:rsidRPr="00DF2420" w:rsidRDefault="001C2F03" w:rsidP="00A71D47">
            <w:pPr>
              <w:pStyle w:val="BodyText"/>
              <w:rPr>
                <w:b/>
              </w:rPr>
            </w:pPr>
            <w:r w:rsidRPr="00DF2420">
              <w:rPr>
                <w:b/>
              </w:rPr>
              <w:t>Actor:</w:t>
            </w:r>
          </w:p>
        </w:tc>
        <w:tc>
          <w:tcPr>
            <w:tcW w:w="8568" w:type="dxa"/>
            <w:shd w:val="clear" w:color="auto" w:fill="auto"/>
          </w:tcPr>
          <w:p w14:paraId="5A1DDF3B" w14:textId="67D72EB3" w:rsidR="001C2F03" w:rsidRPr="00DF2420" w:rsidRDefault="001C2F03" w:rsidP="00A71D47">
            <w:pPr>
              <w:pStyle w:val="BodyText"/>
            </w:pPr>
            <w:r w:rsidRPr="00DF2420">
              <w:t>Care Team Service</w:t>
            </w:r>
          </w:p>
        </w:tc>
      </w:tr>
      <w:tr w:rsidR="001C2F03" w:rsidRPr="00DF2420" w14:paraId="6A39F37E" w14:textId="77777777" w:rsidTr="00A71D47">
        <w:tc>
          <w:tcPr>
            <w:tcW w:w="1008" w:type="dxa"/>
            <w:shd w:val="clear" w:color="auto" w:fill="auto"/>
          </w:tcPr>
          <w:p w14:paraId="5EE79E77" w14:textId="77777777" w:rsidR="001C2F03" w:rsidRPr="00DF2420" w:rsidRDefault="001C2F03" w:rsidP="00A71D47">
            <w:pPr>
              <w:pStyle w:val="BodyText"/>
              <w:rPr>
                <w:b/>
              </w:rPr>
            </w:pPr>
            <w:r w:rsidRPr="00DF2420">
              <w:rPr>
                <w:b/>
              </w:rPr>
              <w:t>Role:</w:t>
            </w:r>
          </w:p>
        </w:tc>
        <w:tc>
          <w:tcPr>
            <w:tcW w:w="8568" w:type="dxa"/>
            <w:shd w:val="clear" w:color="auto" w:fill="auto"/>
          </w:tcPr>
          <w:p w14:paraId="76B71F55" w14:textId="6BEF563F" w:rsidR="001C2F03" w:rsidRPr="00DF2420" w:rsidRDefault="001C2F03" w:rsidP="00A71D47">
            <w:pPr>
              <w:pStyle w:val="BodyText"/>
            </w:pPr>
            <w:r w:rsidRPr="00DF2420">
              <w:t xml:space="preserve"> The Care Team Service returns the requested CareTeam resource, or an error if the requested </w:t>
            </w:r>
            <w:r w:rsidR="00600A02" w:rsidRPr="00DF2420">
              <w:t xml:space="preserve">resource </w:t>
            </w:r>
            <w:r w:rsidRPr="00DF2420">
              <w:t>does not exist.</w:t>
            </w:r>
          </w:p>
        </w:tc>
      </w:tr>
    </w:tbl>
    <w:p w14:paraId="08A8598C" w14:textId="77777777" w:rsidR="00F145C6" w:rsidRPr="00DF2420" w:rsidRDefault="00F145C6" w:rsidP="007F4D09">
      <w:pPr>
        <w:pStyle w:val="BodyText"/>
      </w:pPr>
      <w:bookmarkStart w:id="335" w:name="_Toc461437944"/>
    </w:p>
    <w:p w14:paraId="45F5481D" w14:textId="508C9BB8" w:rsidR="00714881" w:rsidRPr="00DF2420" w:rsidRDefault="00714881" w:rsidP="00714881">
      <w:pPr>
        <w:pStyle w:val="Heading3"/>
        <w:numPr>
          <w:ilvl w:val="0"/>
          <w:numId w:val="0"/>
        </w:numPr>
        <w:rPr>
          <w:noProof w:val="0"/>
        </w:rPr>
      </w:pPr>
      <w:bookmarkStart w:id="336" w:name="_Toc492549586"/>
      <w:r w:rsidRPr="00DF2420">
        <w:rPr>
          <w:noProof w:val="0"/>
        </w:rPr>
        <w:t>3.</w:t>
      </w:r>
      <w:r w:rsidR="000725E0">
        <w:rPr>
          <w:noProof w:val="0"/>
        </w:rPr>
        <w:t>47</w:t>
      </w:r>
      <w:r w:rsidRPr="00DF2420">
        <w:rPr>
          <w:noProof w:val="0"/>
        </w:rPr>
        <w:t>.3 Referenced Standards</w:t>
      </w:r>
      <w:bookmarkEnd w:id="335"/>
      <w:bookmarkEnd w:id="336"/>
    </w:p>
    <w:p w14:paraId="6C2BB048" w14:textId="08A11A0E" w:rsidR="00F95759" w:rsidRPr="00DF2420" w:rsidRDefault="00F95759" w:rsidP="00F95759">
      <w:pPr>
        <w:pStyle w:val="BodyText"/>
      </w:pPr>
      <w:r w:rsidRPr="00DF2420">
        <w:t>HL7 FHIR standard release 3 (STU)</w:t>
      </w:r>
    </w:p>
    <w:p w14:paraId="31E3A350" w14:textId="1762E6E1" w:rsidR="00714881" w:rsidRPr="00DF2420" w:rsidRDefault="00714881" w:rsidP="00714881">
      <w:pPr>
        <w:pStyle w:val="Heading3"/>
        <w:numPr>
          <w:ilvl w:val="0"/>
          <w:numId w:val="0"/>
        </w:numPr>
        <w:rPr>
          <w:noProof w:val="0"/>
        </w:rPr>
      </w:pPr>
      <w:bookmarkStart w:id="337" w:name="_Toc461437945"/>
      <w:bookmarkStart w:id="338" w:name="_Toc492549587"/>
      <w:r w:rsidRPr="00DF2420">
        <w:rPr>
          <w:noProof w:val="0"/>
        </w:rPr>
        <w:t>3.</w:t>
      </w:r>
      <w:r w:rsidR="000725E0">
        <w:rPr>
          <w:noProof w:val="0"/>
        </w:rPr>
        <w:t>47</w:t>
      </w:r>
      <w:r w:rsidRPr="00DF2420">
        <w:rPr>
          <w:noProof w:val="0"/>
        </w:rPr>
        <w:t>.4 Interaction Diagram</w:t>
      </w:r>
      <w:bookmarkEnd w:id="337"/>
      <w:bookmarkEnd w:id="338"/>
    </w:p>
    <w:p w14:paraId="063D9EA0" w14:textId="15F65581" w:rsidR="00714881" w:rsidRPr="00DF2420" w:rsidRDefault="00F145C6" w:rsidP="00714881">
      <w:pPr>
        <w:pStyle w:val="BodyText"/>
      </w:pPr>
      <w:r w:rsidRPr="00DF2420">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E95AD7" w:rsidRPr="007C1AAC" w:rsidRDefault="00E95AD7"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2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" stroked="f">
                <v:textbox>
                  <w:txbxContent>
                    <w:p w14:paraId="2222FD91" w14:textId="0342FA5B" w:rsidR="00E95AD7" w:rsidRPr="007C1AAC" w:rsidRDefault="00E95AD7" w:rsidP="00714881">
                      <w:pPr>
                        <w:jc w:val="center"/>
                        <w:rPr>
                          <w:sz w:val="22"/>
                          <w:szCs w:val="22"/>
                        </w:rPr>
                      </w:pPr>
                      <w:r>
                        <w:rPr>
                          <w:sz w:val="22"/>
                          <w:szCs w:val="22"/>
                        </w:rPr>
                        <w:t>Care Team Service</w:t>
                      </w:r>
                    </w:p>
                  </w:txbxContent>
                </v:textbox>
              </v:shape>
            </w:pict>
          </mc:Fallback>
        </mc:AlternateContent>
      </w:r>
      <w:r w:rsidR="00714881" w:rsidRPr="00DF2420">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E95AD7" w:rsidRPr="007C1AAC" w:rsidRDefault="00E95AD7"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g7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" stroked="f">
                <v:textbox>
                  <w:txbxContent>
                    <w:p w14:paraId="10664402" w14:textId="34D530B6" w:rsidR="00E95AD7" w:rsidRPr="007C1AAC" w:rsidRDefault="00E95AD7" w:rsidP="00714881">
                      <w:pPr>
                        <w:jc w:val="center"/>
                        <w:rPr>
                          <w:sz w:val="22"/>
                          <w:szCs w:val="22"/>
                        </w:rPr>
                      </w:pPr>
                      <w:r>
                        <w:rPr>
                          <w:sz w:val="22"/>
                          <w:szCs w:val="22"/>
                        </w:rPr>
                        <w:t>Care Team Contributor</w:t>
                      </w:r>
                    </w:p>
                  </w:txbxContent>
                </v:textbox>
              </v:shape>
            </w:pict>
          </mc:Fallback>
        </mc:AlternateContent>
      </w:r>
      <w:r w:rsidR="00714881" w:rsidRPr="00DF2420">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DF2420">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DF2420" w:rsidRDefault="00714881" w:rsidP="00714881">
      <w:pPr>
        <w:pStyle w:val="BodyText"/>
      </w:pPr>
    </w:p>
    <w:p w14:paraId="00778CA1" w14:textId="769A7AED" w:rsidR="00562921" w:rsidRPr="00DF2420" w:rsidRDefault="00F145C6" w:rsidP="001C2F03">
      <w:r w:rsidRPr="00DF2420">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76B767BE" w:rsidR="00E95AD7" w:rsidRPr="007C1AAC" w:rsidRDefault="00E95AD7" w:rsidP="00714881">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dsAIAALQ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" filled="f" stroked="f">
                <v:textbox inset="0,0,0,0">
                  <w:txbxContent>
                    <w:p w14:paraId="349CF9B4" w14:textId="76B767BE" w:rsidR="00E95AD7" w:rsidRPr="007C1AAC" w:rsidRDefault="00E95AD7" w:rsidP="00714881">
                      <w:pPr>
                        <w:rPr>
                          <w:sz w:val="22"/>
                          <w:szCs w:val="22"/>
                        </w:rPr>
                      </w:pPr>
                      <w:r>
                        <w:rPr>
                          <w:sz w:val="22"/>
                          <w:szCs w:val="22"/>
                        </w:rPr>
                        <w:t>Retrieve Care Team</w:t>
                      </w:r>
                    </w:p>
                  </w:txbxContent>
                </v:textbox>
              </v:shape>
            </w:pict>
          </mc:Fallback>
        </mc:AlternateContent>
      </w:r>
      <w:r w:rsidR="00714881" w:rsidRPr="00DF2420">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DF2420">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DF2420" w:rsidRDefault="00562921" w:rsidP="00562921"/>
    <w:p w14:paraId="6B9DC5F9" w14:textId="1F6AC85E" w:rsidR="00562921" w:rsidRPr="00DF2420" w:rsidRDefault="00F145C6" w:rsidP="00562921">
      <w:r w:rsidRPr="00DF2420">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DF2420" w:rsidRDefault="00562921" w:rsidP="00562921"/>
    <w:p w14:paraId="7150E19D" w14:textId="77777777" w:rsidR="00562921" w:rsidRPr="00DF2420" w:rsidRDefault="00562921" w:rsidP="00562921"/>
    <w:p w14:paraId="13AE2897" w14:textId="635FF9E7" w:rsidR="00562921" w:rsidRPr="00DF2420" w:rsidRDefault="00562921" w:rsidP="00562921"/>
    <w:p w14:paraId="0CB63359" w14:textId="0525E327" w:rsidR="00562921" w:rsidRPr="00DF2420" w:rsidRDefault="00562921" w:rsidP="00562921">
      <w:pPr>
        <w:pStyle w:val="Heading4"/>
        <w:numPr>
          <w:ilvl w:val="0"/>
          <w:numId w:val="0"/>
        </w:numPr>
        <w:rPr>
          <w:noProof w:val="0"/>
        </w:rPr>
      </w:pPr>
      <w:bookmarkStart w:id="339" w:name="_Toc461437946"/>
      <w:bookmarkStart w:id="340" w:name="_Toc492549588"/>
      <w:r w:rsidRPr="00DF2420">
        <w:rPr>
          <w:noProof w:val="0"/>
        </w:rPr>
        <w:lastRenderedPageBreak/>
        <w:t>3.</w:t>
      </w:r>
      <w:r w:rsidR="000725E0">
        <w:rPr>
          <w:noProof w:val="0"/>
        </w:rPr>
        <w:t>47</w:t>
      </w:r>
      <w:r w:rsidRPr="00DF2420">
        <w:rPr>
          <w:noProof w:val="0"/>
        </w:rPr>
        <w:t xml:space="preserve">.4.1 Retrieve Care </w:t>
      </w:r>
      <w:bookmarkEnd w:id="339"/>
      <w:r w:rsidRPr="00DF2420">
        <w:rPr>
          <w:noProof w:val="0"/>
        </w:rPr>
        <w:t>Team</w:t>
      </w:r>
      <w:bookmarkEnd w:id="340"/>
    </w:p>
    <w:p w14:paraId="44DC9D52" w14:textId="4C800521" w:rsidR="00562921" w:rsidRPr="00DF2420" w:rsidRDefault="00562921" w:rsidP="00562921">
      <w:pPr>
        <w:pStyle w:val="BodyText"/>
      </w:pPr>
      <w:r w:rsidRPr="00DF2420">
        <w:t xml:space="preserve">The Care Team Contributor retrieves a specific </w:t>
      </w:r>
      <w:r w:rsidR="00F733AA" w:rsidRPr="00DF2420">
        <w:t>CareTeam resource</w:t>
      </w:r>
      <w:r w:rsidRPr="00DF2420">
        <w:t xml:space="preserve"> from the Care Team Service.</w:t>
      </w:r>
    </w:p>
    <w:p w14:paraId="5E8C3146" w14:textId="2BF4988E" w:rsidR="00562921" w:rsidRPr="00DF2420" w:rsidRDefault="00562921" w:rsidP="00562921">
      <w:pPr>
        <w:pStyle w:val="Heading5"/>
        <w:numPr>
          <w:ilvl w:val="0"/>
          <w:numId w:val="0"/>
        </w:numPr>
        <w:rPr>
          <w:noProof w:val="0"/>
        </w:rPr>
      </w:pPr>
      <w:bookmarkStart w:id="341" w:name="_Toc461437947"/>
      <w:bookmarkStart w:id="342" w:name="_Toc492549589"/>
      <w:r w:rsidRPr="00DF2420">
        <w:rPr>
          <w:noProof w:val="0"/>
        </w:rPr>
        <w:t>3.</w:t>
      </w:r>
      <w:r w:rsidR="000725E0">
        <w:rPr>
          <w:noProof w:val="0"/>
        </w:rPr>
        <w:t>47</w:t>
      </w:r>
      <w:r w:rsidRPr="00DF2420">
        <w:rPr>
          <w:noProof w:val="0"/>
        </w:rPr>
        <w:t>.4.1.1 Trigger Events</w:t>
      </w:r>
      <w:bookmarkEnd w:id="341"/>
      <w:bookmarkEnd w:id="342"/>
    </w:p>
    <w:p w14:paraId="434B2624" w14:textId="57CCAC9E" w:rsidR="00562921" w:rsidRPr="00DF2420" w:rsidRDefault="00562921" w:rsidP="00562921">
      <w:pPr>
        <w:pStyle w:val="BodyText"/>
      </w:pPr>
      <w:r w:rsidRPr="00DF2420">
        <w:t xml:space="preserve">Any time a specific </w:t>
      </w:r>
      <w:r w:rsidR="00600A02" w:rsidRPr="00DF2420">
        <w:t>C</w:t>
      </w:r>
      <w:r w:rsidRPr="00DF2420">
        <w:t>are</w:t>
      </w:r>
      <w:r w:rsidR="00DC2782" w:rsidRPr="00DF2420">
        <w:t>T</w:t>
      </w:r>
      <w:r w:rsidRPr="00DF2420">
        <w:t xml:space="preserve">eam </w:t>
      </w:r>
      <w:r w:rsidR="00F733AA" w:rsidRPr="00DF2420">
        <w:t xml:space="preserve">resource </w:t>
      </w:r>
      <w:r w:rsidRPr="00DF2420">
        <w:t xml:space="preserve">needs to be retrieved, for the purposes of viewing or in conjunction with the preparation for an update to a </w:t>
      </w:r>
      <w:r w:rsidR="00F733AA" w:rsidRPr="00DF2420">
        <w:t>CareTeam resource</w:t>
      </w:r>
      <w:r w:rsidRPr="00DF2420">
        <w:t>.</w:t>
      </w:r>
    </w:p>
    <w:p w14:paraId="35031982" w14:textId="7ADFBA78" w:rsidR="00562921" w:rsidRPr="00DF2420" w:rsidRDefault="00562921" w:rsidP="00562921">
      <w:pPr>
        <w:pStyle w:val="Heading5"/>
        <w:numPr>
          <w:ilvl w:val="0"/>
          <w:numId w:val="0"/>
        </w:numPr>
        <w:rPr>
          <w:noProof w:val="0"/>
        </w:rPr>
      </w:pPr>
      <w:bookmarkStart w:id="343" w:name="_Toc461437948"/>
      <w:bookmarkStart w:id="344" w:name="_Toc492549590"/>
      <w:r w:rsidRPr="00DF2420">
        <w:rPr>
          <w:noProof w:val="0"/>
        </w:rPr>
        <w:t>3.</w:t>
      </w:r>
      <w:r w:rsidR="000725E0">
        <w:rPr>
          <w:noProof w:val="0"/>
        </w:rPr>
        <w:t>47</w:t>
      </w:r>
      <w:r w:rsidRPr="00DF2420">
        <w:rPr>
          <w:noProof w:val="0"/>
        </w:rPr>
        <w:t>.4.1.2 Message Semantics</w:t>
      </w:r>
      <w:bookmarkEnd w:id="343"/>
      <w:bookmarkEnd w:id="344"/>
    </w:p>
    <w:p w14:paraId="52F64F51" w14:textId="625698F0" w:rsidR="00562921" w:rsidRPr="00DF2420" w:rsidRDefault="00562921" w:rsidP="00562921">
      <w:pPr>
        <w:pStyle w:val="BodyText"/>
      </w:pPr>
      <w:r w:rsidRPr="00DF2420">
        <w:t>The message is a FHIR HTTP or HTTPS GET of a CareTeam resources where the parameter provided is the CareTeam.id with an option to ask for a specific version of the given CareTeam</w:t>
      </w:r>
      <w:r w:rsidR="00600A02" w:rsidRPr="00DF2420">
        <w:t xml:space="preserve"> resource</w:t>
      </w:r>
    </w:p>
    <w:p w14:paraId="4E4DAE04" w14:textId="38B998A3" w:rsidR="00562921" w:rsidRPr="00DF2420" w:rsidRDefault="00562921" w:rsidP="00562921">
      <w:pPr>
        <w:pStyle w:val="BodyText"/>
      </w:pPr>
      <w:r w:rsidRPr="00DF2420">
        <w:t>The URL for this operation is: [base]/CareTeam/[id]</w:t>
      </w:r>
    </w:p>
    <w:p w14:paraId="1519B642" w14:textId="06A5604C" w:rsidR="00562921" w:rsidRPr="00DF2420" w:rsidRDefault="00562921" w:rsidP="00562921">
      <w:pPr>
        <w:pStyle w:val="BodyText"/>
      </w:pPr>
      <w:r w:rsidRPr="00DF2420">
        <w:t>or, if this is an historical, version specific retrieval: [base]/CareTeam/[id]/_history/[vid]</w:t>
      </w:r>
    </w:p>
    <w:p w14:paraId="1671BD8C" w14:textId="232F80FB" w:rsidR="00562921" w:rsidRPr="00DF2420" w:rsidRDefault="00562921" w:rsidP="00562921">
      <w:pPr>
        <w:pStyle w:val="Heading5"/>
        <w:numPr>
          <w:ilvl w:val="0"/>
          <w:numId w:val="0"/>
        </w:numPr>
        <w:rPr>
          <w:noProof w:val="0"/>
        </w:rPr>
      </w:pPr>
      <w:bookmarkStart w:id="345" w:name="_Toc461437949"/>
      <w:bookmarkStart w:id="346" w:name="_Toc492549591"/>
      <w:r w:rsidRPr="00DF2420">
        <w:rPr>
          <w:noProof w:val="0"/>
        </w:rPr>
        <w:t>3.</w:t>
      </w:r>
      <w:r w:rsidR="000725E0">
        <w:rPr>
          <w:noProof w:val="0"/>
        </w:rPr>
        <w:t>47</w:t>
      </w:r>
      <w:r w:rsidRPr="00DF2420">
        <w:rPr>
          <w:noProof w:val="0"/>
        </w:rPr>
        <w:t>.4.1.3 Expected Actions</w:t>
      </w:r>
      <w:bookmarkEnd w:id="345"/>
      <w:bookmarkEnd w:id="346"/>
    </w:p>
    <w:p w14:paraId="248166D9" w14:textId="40E91A48" w:rsidR="00562921" w:rsidRPr="00DF2420" w:rsidRDefault="00562921" w:rsidP="00562921">
      <w:pPr>
        <w:pStyle w:val="BodyText"/>
      </w:pPr>
      <w:r w:rsidRPr="00DF2420">
        <w:t xml:space="preserve">The Care Team Contributor initiates the retrieve request using HTTP or HTTPS GET, and the Care Team Service responds according to the FHIR GET specification with the requested </w:t>
      </w:r>
      <w:r w:rsidR="00600A02" w:rsidRPr="00DF2420">
        <w:t xml:space="preserve">CareTeam resource </w:t>
      </w:r>
      <w:r w:rsidRPr="00DF2420">
        <w:t xml:space="preserve">or an error message. See: </w:t>
      </w:r>
      <w:hyperlink r:id="rId37" w:anchor="read" w:history="1">
        <w:r w:rsidR="00E562BA" w:rsidRPr="00DF2420">
          <w:rPr>
            <w:rStyle w:val="Hyperlink"/>
          </w:rPr>
          <w:t>http://hl7.org/fhir/http.html#read</w:t>
        </w:r>
      </w:hyperlink>
    </w:p>
    <w:p w14:paraId="13535526" w14:textId="1A32AB58" w:rsidR="00562921" w:rsidRPr="00DF2420" w:rsidRDefault="00562921" w:rsidP="00562921">
      <w:pPr>
        <w:pStyle w:val="Heading3"/>
        <w:numPr>
          <w:ilvl w:val="0"/>
          <w:numId w:val="0"/>
        </w:numPr>
        <w:rPr>
          <w:noProof w:val="0"/>
        </w:rPr>
      </w:pPr>
      <w:bookmarkStart w:id="347" w:name="_Toc461437950"/>
      <w:bookmarkStart w:id="348" w:name="_Toc492549592"/>
      <w:r w:rsidRPr="00DF2420">
        <w:rPr>
          <w:noProof w:val="0"/>
        </w:rPr>
        <w:t>3.</w:t>
      </w:r>
      <w:r w:rsidR="000725E0">
        <w:rPr>
          <w:noProof w:val="0"/>
        </w:rPr>
        <w:t>47</w:t>
      </w:r>
      <w:r w:rsidRPr="00DF2420">
        <w:rPr>
          <w:noProof w:val="0"/>
        </w:rPr>
        <w:t>.5 Security Considerations</w:t>
      </w:r>
      <w:bookmarkEnd w:id="347"/>
      <w:bookmarkEnd w:id="348"/>
    </w:p>
    <w:p w14:paraId="7EF63CC3" w14:textId="22AC14FC" w:rsidR="00562921" w:rsidRPr="00DF2420" w:rsidRDefault="00562921" w:rsidP="00562921">
      <w:r w:rsidRPr="00DF2420">
        <w:t>See X.5 DCTM Security Considerations.</w:t>
      </w:r>
    </w:p>
    <w:p w14:paraId="382BBFD3" w14:textId="05382B3F" w:rsidR="006E53CB" w:rsidRPr="00DF2420" w:rsidRDefault="006E53CB" w:rsidP="006E53CB">
      <w:pPr>
        <w:pStyle w:val="Heading2"/>
        <w:numPr>
          <w:ilvl w:val="0"/>
          <w:numId w:val="0"/>
        </w:numPr>
        <w:rPr>
          <w:noProof w:val="0"/>
        </w:rPr>
      </w:pPr>
      <w:bookmarkStart w:id="349" w:name="_Toc461437951"/>
      <w:bookmarkStart w:id="350" w:name="_Toc492549593"/>
      <w:r w:rsidRPr="00DF2420">
        <w:rPr>
          <w:noProof w:val="0"/>
        </w:rPr>
        <w:t>3.</w:t>
      </w:r>
      <w:r w:rsidR="000725E0">
        <w:rPr>
          <w:noProof w:val="0"/>
        </w:rPr>
        <w:t>48</w:t>
      </w:r>
      <w:r w:rsidRPr="00DF2420">
        <w:rPr>
          <w:noProof w:val="0"/>
        </w:rPr>
        <w:t xml:space="preserve"> Subscribe to Care Team Updates [PCC-</w:t>
      </w:r>
      <w:r w:rsidR="000B1E65" w:rsidRPr="00DF2420">
        <w:rPr>
          <w:noProof w:val="0"/>
        </w:rPr>
        <w:t>48</w:t>
      </w:r>
      <w:r w:rsidRPr="00DF2420">
        <w:rPr>
          <w:noProof w:val="0"/>
        </w:rPr>
        <w:t>]</w:t>
      </w:r>
      <w:bookmarkEnd w:id="349"/>
      <w:bookmarkEnd w:id="350"/>
    </w:p>
    <w:p w14:paraId="016AD55A" w14:textId="08238358" w:rsidR="006E53CB" w:rsidRPr="00DF2420" w:rsidRDefault="006E53CB" w:rsidP="006E53CB">
      <w:pPr>
        <w:pStyle w:val="Heading3"/>
        <w:numPr>
          <w:ilvl w:val="0"/>
          <w:numId w:val="0"/>
        </w:numPr>
        <w:rPr>
          <w:noProof w:val="0"/>
        </w:rPr>
      </w:pPr>
      <w:bookmarkStart w:id="351" w:name="_Toc461437952"/>
      <w:bookmarkStart w:id="352" w:name="_Toc492549594"/>
      <w:r w:rsidRPr="00DF2420">
        <w:rPr>
          <w:noProof w:val="0"/>
        </w:rPr>
        <w:t>3.</w:t>
      </w:r>
      <w:r w:rsidR="000725E0">
        <w:rPr>
          <w:noProof w:val="0"/>
        </w:rPr>
        <w:t>48</w:t>
      </w:r>
      <w:r w:rsidRPr="00DF2420">
        <w:rPr>
          <w:noProof w:val="0"/>
        </w:rPr>
        <w:t>.1 Scope</w:t>
      </w:r>
      <w:bookmarkEnd w:id="351"/>
      <w:bookmarkEnd w:id="352"/>
    </w:p>
    <w:p w14:paraId="180F4A4D" w14:textId="3BB83606" w:rsidR="00CF129D" w:rsidRPr="00DF2420" w:rsidRDefault="006E53CB" w:rsidP="006E53CB">
      <w:pPr>
        <w:pStyle w:val="BodyText"/>
      </w:pPr>
      <w:r w:rsidRPr="00DF2420">
        <w:t>This transaction is used to subscribe to updates made to a CareTeam</w:t>
      </w:r>
      <w:r w:rsidR="00600A02" w:rsidRPr="00DF2420">
        <w:t xml:space="preserve"> resource</w:t>
      </w:r>
      <w:r w:rsidRPr="00DF2420">
        <w:t xml:space="preserve">. </w:t>
      </w:r>
    </w:p>
    <w:p w14:paraId="7A878D0C" w14:textId="05F4A565" w:rsidR="006E53CB" w:rsidRPr="00DF2420" w:rsidRDefault="006E53CB" w:rsidP="006E53CB">
      <w:pPr>
        <w:pStyle w:val="BodyText"/>
      </w:pPr>
      <w:r w:rsidRPr="00DF2420">
        <w:t xml:space="preserve">As noted in </w:t>
      </w:r>
      <w:r w:rsidR="003C4276">
        <w:t xml:space="preserve">Section </w:t>
      </w:r>
      <w:r w:rsidRPr="00DF2420">
        <w:t>X</w:t>
      </w:r>
      <w:r w:rsidR="0014636D" w:rsidRPr="00DF2420">
        <w:t>.</w:t>
      </w:r>
      <w:r w:rsidRPr="00DF2420">
        <w:t>1.1.2, the Care Team Service SHALL support RESTful delete</w:t>
      </w:r>
      <w:r w:rsidR="00650C94" w:rsidRPr="00DF2420">
        <w:t xml:space="preserve"> of the subscription</w:t>
      </w:r>
      <w:r w:rsidRPr="00DF2420">
        <w:t>, as well as the following messages for creating and updating a Subscription.</w:t>
      </w:r>
      <w:r w:rsidR="004F7F3A" w:rsidRPr="00DF2420">
        <w:t xml:space="preserve"> </w:t>
      </w:r>
      <w:r w:rsidR="00CF129D" w:rsidRPr="00DF2420">
        <w:t xml:space="preserve">See: </w:t>
      </w:r>
      <w:hyperlink r:id="rId38" w:history="1">
        <w:r w:rsidR="00CF129D" w:rsidRPr="00DF2420">
          <w:rPr>
            <w:rStyle w:val="Hyperlink"/>
          </w:rPr>
          <w:t>http://hl7.org/fhir/subscription.html</w:t>
        </w:r>
      </w:hyperlink>
    </w:p>
    <w:p w14:paraId="3D3AFDC5" w14:textId="1579BF14" w:rsidR="006E53CB" w:rsidRPr="00DF2420" w:rsidRDefault="00F145C6" w:rsidP="006E53CB">
      <w:pPr>
        <w:pStyle w:val="Heading3"/>
        <w:numPr>
          <w:ilvl w:val="0"/>
          <w:numId w:val="0"/>
        </w:numPr>
        <w:rPr>
          <w:noProof w:val="0"/>
        </w:rPr>
      </w:pPr>
      <w:bookmarkStart w:id="353" w:name="_Toc461437953"/>
      <w:bookmarkStart w:id="354" w:name="_Toc492549595"/>
      <w:r w:rsidRPr="00DF2420">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E95AD7" w:rsidRDefault="00E95AD7"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E95AD7" w:rsidRDefault="00E95AD7" w:rsidP="00492C60">
                      <w:pPr>
                        <w:rPr>
                          <w:sz w:val="18"/>
                        </w:rPr>
                      </w:pPr>
                      <w:r>
                        <w:rPr>
                          <w:sz w:val="18"/>
                        </w:rPr>
                        <w:t>Care Team Service</w:t>
                      </w:r>
                    </w:p>
                  </w:txbxContent>
                </v:textbox>
              </v:shape>
            </w:pict>
          </mc:Fallback>
        </mc:AlternateContent>
      </w:r>
      <w:r w:rsidR="006E53CB" w:rsidRPr="00DF2420">
        <w:rPr>
          <w:noProof w:val="0"/>
        </w:rPr>
        <w:t>3.</w:t>
      </w:r>
      <w:r w:rsidR="000725E0">
        <w:rPr>
          <w:noProof w:val="0"/>
        </w:rPr>
        <w:t>48</w:t>
      </w:r>
      <w:r w:rsidR="006E53CB" w:rsidRPr="00DF2420">
        <w:rPr>
          <w:noProof w:val="0"/>
        </w:rPr>
        <w:t>.2 Actor Roles</w:t>
      </w:r>
      <w:bookmarkEnd w:id="353"/>
      <w:bookmarkEnd w:id="354"/>
    </w:p>
    <w:p w14:paraId="17F7F52E" w14:textId="44DF2CCE" w:rsidR="00492C60" w:rsidRPr="00DF2420" w:rsidRDefault="00492C60" w:rsidP="00562921">
      <w:r w:rsidRPr="00DF242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0495E49D" w:rsidR="00E95AD7" w:rsidRDefault="00E95AD7" w:rsidP="00492C60">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0495E49D" w:rsidR="00E95AD7" w:rsidRDefault="00E95AD7" w:rsidP="00492C60">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E95AD7" w:rsidRDefault="00E95AD7"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E95AD7" w:rsidRDefault="00E95AD7" w:rsidP="00492C60">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DF2420" w:rsidRDefault="003873EE" w:rsidP="00492C60">
      <w:r w:rsidRPr="00DF2420">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DF2420" w:rsidRDefault="00492C60" w:rsidP="00492C60"/>
    <w:p w14:paraId="18053779" w14:textId="77777777" w:rsidR="00492C60" w:rsidRPr="00DF2420" w:rsidRDefault="00492C60" w:rsidP="00492C60"/>
    <w:p w14:paraId="633FEE24" w14:textId="6623DE5F" w:rsidR="00492C60" w:rsidRPr="00DF2420" w:rsidRDefault="00492C60" w:rsidP="00492C60"/>
    <w:p w14:paraId="36327E88" w14:textId="48ED05E8" w:rsidR="00492C60" w:rsidRPr="00DF2420" w:rsidRDefault="00492C60" w:rsidP="00492C60">
      <w:pPr>
        <w:pStyle w:val="FigureTitle"/>
      </w:pPr>
      <w:r w:rsidRPr="00DF2420">
        <w:t>Figure 3.</w:t>
      </w:r>
      <w:r w:rsidR="000725E0">
        <w:t>48</w:t>
      </w:r>
      <w:r w:rsidRPr="00DF2420">
        <w:t>.2-1: Use Case Diagram</w:t>
      </w:r>
    </w:p>
    <w:p w14:paraId="38260722" w14:textId="480875A4" w:rsidR="00492C60" w:rsidRPr="00DF2420" w:rsidRDefault="00492C60" w:rsidP="00492C60">
      <w:pPr>
        <w:pStyle w:val="TableTitle"/>
      </w:pPr>
      <w:r w:rsidRPr="00DF2420">
        <w:lastRenderedPageBreak/>
        <w:t>Table 3.</w:t>
      </w:r>
      <w:r w:rsidR="000725E0">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DF2420" w14:paraId="01DB20E0" w14:textId="77777777" w:rsidTr="00A71D47">
        <w:tc>
          <w:tcPr>
            <w:tcW w:w="1008" w:type="dxa"/>
            <w:shd w:val="clear" w:color="auto" w:fill="auto"/>
          </w:tcPr>
          <w:p w14:paraId="137F88A7" w14:textId="77777777" w:rsidR="00492C60" w:rsidRPr="00DF2420" w:rsidRDefault="00492C60" w:rsidP="00A71D47">
            <w:pPr>
              <w:pStyle w:val="BodyText"/>
              <w:rPr>
                <w:b/>
              </w:rPr>
            </w:pPr>
            <w:r w:rsidRPr="00DF2420">
              <w:rPr>
                <w:b/>
              </w:rPr>
              <w:t>Actor:</w:t>
            </w:r>
          </w:p>
        </w:tc>
        <w:tc>
          <w:tcPr>
            <w:tcW w:w="8568" w:type="dxa"/>
            <w:shd w:val="clear" w:color="auto" w:fill="auto"/>
          </w:tcPr>
          <w:p w14:paraId="1EAA2F09" w14:textId="08905E02" w:rsidR="00492C60" w:rsidRPr="00DF2420" w:rsidRDefault="00492C60" w:rsidP="00A71D47">
            <w:pPr>
              <w:pStyle w:val="BodyText"/>
            </w:pPr>
            <w:r w:rsidRPr="00DF2420">
              <w:t>Care Team Contributor</w:t>
            </w:r>
          </w:p>
        </w:tc>
      </w:tr>
      <w:tr w:rsidR="00492C60" w:rsidRPr="00DF2420" w14:paraId="6027DC60" w14:textId="77777777" w:rsidTr="00A71D47">
        <w:tc>
          <w:tcPr>
            <w:tcW w:w="1008" w:type="dxa"/>
            <w:shd w:val="clear" w:color="auto" w:fill="auto"/>
          </w:tcPr>
          <w:p w14:paraId="4E88D21E" w14:textId="77777777" w:rsidR="00492C60" w:rsidRPr="00DF2420" w:rsidRDefault="00492C60" w:rsidP="00A71D47">
            <w:pPr>
              <w:pStyle w:val="BodyText"/>
              <w:rPr>
                <w:b/>
              </w:rPr>
            </w:pPr>
            <w:r w:rsidRPr="00DF2420">
              <w:rPr>
                <w:b/>
              </w:rPr>
              <w:t>Role:</w:t>
            </w:r>
          </w:p>
        </w:tc>
        <w:tc>
          <w:tcPr>
            <w:tcW w:w="8568" w:type="dxa"/>
            <w:shd w:val="clear" w:color="auto" w:fill="auto"/>
          </w:tcPr>
          <w:p w14:paraId="71F1B133" w14:textId="03808698" w:rsidR="00492C60" w:rsidRPr="00DF2420" w:rsidRDefault="00492C60" w:rsidP="00A71D47">
            <w:pPr>
              <w:pStyle w:val="BodyText"/>
            </w:pPr>
            <w:r w:rsidRPr="00DF2420">
              <w:t>The Care Team Contributor subscribes to updates based upon changes to a CareTeam resource.</w:t>
            </w:r>
          </w:p>
        </w:tc>
      </w:tr>
      <w:tr w:rsidR="00492C60" w:rsidRPr="00DF2420" w14:paraId="1D879666" w14:textId="77777777" w:rsidTr="00A71D47">
        <w:tc>
          <w:tcPr>
            <w:tcW w:w="1008" w:type="dxa"/>
            <w:shd w:val="clear" w:color="auto" w:fill="auto"/>
          </w:tcPr>
          <w:p w14:paraId="743E299C" w14:textId="77777777" w:rsidR="00492C60" w:rsidRPr="00DF2420" w:rsidRDefault="00492C60" w:rsidP="00A71D47">
            <w:pPr>
              <w:pStyle w:val="BodyText"/>
              <w:rPr>
                <w:b/>
              </w:rPr>
            </w:pPr>
            <w:r w:rsidRPr="00DF2420">
              <w:rPr>
                <w:b/>
              </w:rPr>
              <w:t>Actor:</w:t>
            </w:r>
          </w:p>
        </w:tc>
        <w:tc>
          <w:tcPr>
            <w:tcW w:w="8568" w:type="dxa"/>
            <w:shd w:val="clear" w:color="auto" w:fill="auto"/>
          </w:tcPr>
          <w:p w14:paraId="0FCF449B" w14:textId="51BEB996" w:rsidR="00492C60" w:rsidRPr="00DF2420" w:rsidRDefault="00492C60" w:rsidP="00A71D47">
            <w:pPr>
              <w:pStyle w:val="BodyText"/>
            </w:pPr>
            <w:r w:rsidRPr="00DF2420">
              <w:t>Care Team Service</w:t>
            </w:r>
          </w:p>
        </w:tc>
      </w:tr>
      <w:tr w:rsidR="00492C60" w:rsidRPr="00DF2420" w14:paraId="2F93CDC8" w14:textId="77777777" w:rsidTr="00A71D47">
        <w:tc>
          <w:tcPr>
            <w:tcW w:w="1008" w:type="dxa"/>
            <w:shd w:val="clear" w:color="auto" w:fill="auto"/>
          </w:tcPr>
          <w:p w14:paraId="75A18159" w14:textId="77777777" w:rsidR="00492C60" w:rsidRPr="00DF2420" w:rsidRDefault="00492C60" w:rsidP="00A71D47">
            <w:pPr>
              <w:pStyle w:val="BodyText"/>
              <w:rPr>
                <w:b/>
              </w:rPr>
            </w:pPr>
            <w:r w:rsidRPr="00DF2420">
              <w:rPr>
                <w:b/>
              </w:rPr>
              <w:t>Role:</w:t>
            </w:r>
          </w:p>
        </w:tc>
        <w:tc>
          <w:tcPr>
            <w:tcW w:w="8568" w:type="dxa"/>
            <w:shd w:val="clear" w:color="auto" w:fill="auto"/>
          </w:tcPr>
          <w:p w14:paraId="4FEC194F" w14:textId="67927A2A" w:rsidR="00492C60" w:rsidRPr="00DF2420" w:rsidRDefault="00492C60" w:rsidP="00A71D47">
            <w:pPr>
              <w:pStyle w:val="BodyText"/>
            </w:pPr>
            <w:r w:rsidRPr="00DF2420">
              <w:t xml:space="preserve"> The Care Team Service evaluates the involved resources of the Subscription and uses the defined channel to notify a Care Team Contributor about changes.</w:t>
            </w:r>
          </w:p>
        </w:tc>
      </w:tr>
    </w:tbl>
    <w:p w14:paraId="609F6EFE" w14:textId="0795DEB0" w:rsidR="00492C60" w:rsidRPr="00DF2420" w:rsidRDefault="00492C60" w:rsidP="00492C60">
      <w:pPr>
        <w:pStyle w:val="Heading3"/>
        <w:numPr>
          <w:ilvl w:val="0"/>
          <w:numId w:val="0"/>
        </w:numPr>
        <w:rPr>
          <w:noProof w:val="0"/>
        </w:rPr>
      </w:pPr>
      <w:bookmarkStart w:id="355" w:name="_Toc461437954"/>
      <w:bookmarkStart w:id="356" w:name="_Toc492549596"/>
      <w:r w:rsidRPr="00DF2420">
        <w:rPr>
          <w:noProof w:val="0"/>
        </w:rPr>
        <w:t>3.</w:t>
      </w:r>
      <w:r w:rsidR="000725E0">
        <w:rPr>
          <w:noProof w:val="0"/>
        </w:rPr>
        <w:t>48</w:t>
      </w:r>
      <w:r w:rsidRPr="00DF2420">
        <w:rPr>
          <w:noProof w:val="0"/>
        </w:rPr>
        <w:t>.3 Referenced Standards</w:t>
      </w:r>
      <w:bookmarkEnd w:id="355"/>
      <w:bookmarkEnd w:id="356"/>
    </w:p>
    <w:p w14:paraId="4DDC3FE8" w14:textId="65D3BE9C" w:rsidR="003904A0" w:rsidRPr="00DF2420" w:rsidRDefault="00F95759" w:rsidP="007F4D09">
      <w:pPr>
        <w:pStyle w:val="BodyText"/>
      </w:pPr>
      <w:r w:rsidRPr="00DF2420">
        <w:t>HL7 FHIR standard release 3 (STU)</w:t>
      </w:r>
    </w:p>
    <w:p w14:paraId="68A324FA" w14:textId="0C22BE58" w:rsidR="003904A0" w:rsidRPr="00DF2420" w:rsidRDefault="003904A0" w:rsidP="003904A0">
      <w:pPr>
        <w:pStyle w:val="Heading3"/>
        <w:numPr>
          <w:ilvl w:val="0"/>
          <w:numId w:val="0"/>
        </w:numPr>
        <w:rPr>
          <w:noProof w:val="0"/>
        </w:rPr>
      </w:pPr>
      <w:bookmarkStart w:id="357" w:name="_Toc461437955"/>
      <w:bookmarkStart w:id="358" w:name="_Toc492549597"/>
      <w:r w:rsidRPr="00DF2420">
        <w:rPr>
          <w:noProof w:val="0"/>
        </w:rPr>
        <w:t>3.</w:t>
      </w:r>
      <w:r w:rsidR="000725E0">
        <w:rPr>
          <w:noProof w:val="0"/>
        </w:rPr>
        <w:t>48</w:t>
      </w:r>
      <w:r w:rsidRPr="00DF2420">
        <w:rPr>
          <w:noProof w:val="0"/>
        </w:rPr>
        <w:t>.4 Interaction Diagram</w:t>
      </w:r>
      <w:bookmarkEnd w:id="357"/>
      <w:bookmarkEnd w:id="358"/>
    </w:p>
    <w:p w14:paraId="77522D04" w14:textId="7B2B9930" w:rsidR="003904A0" w:rsidRPr="00DF2420" w:rsidRDefault="003904A0" w:rsidP="003904A0">
      <w:pPr>
        <w:pStyle w:val="BodyText"/>
      </w:pPr>
      <w:r w:rsidRPr="00DF242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E95AD7" w:rsidRPr="007C1AAC" w:rsidRDefault="00E95AD7"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16813830" w14:textId="4F8EADB2" w:rsidR="00E95AD7" w:rsidRPr="007C1AAC" w:rsidRDefault="00E95AD7" w:rsidP="003904A0">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DF242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2D522AE4" w:rsidR="00E95AD7" w:rsidRPr="007C1AAC" w:rsidRDefault="00E95AD7" w:rsidP="003904A0">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A73A5EA" w14:textId="2D522AE4" w:rsidR="00E95AD7" w:rsidRPr="007C1AAC" w:rsidRDefault="00E95AD7" w:rsidP="003904A0">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E95AD7" w:rsidRPr="007C1AAC" w:rsidRDefault="00E95AD7"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77B029C0" w14:textId="60F2FD12" w:rsidR="00E95AD7" w:rsidRPr="007C1AAC" w:rsidRDefault="00E95AD7" w:rsidP="003904A0">
                      <w:pPr>
                        <w:jc w:val="center"/>
                        <w:rPr>
                          <w:sz w:val="22"/>
                          <w:szCs w:val="22"/>
                        </w:rPr>
                      </w:pPr>
                      <w:r>
                        <w:rPr>
                          <w:sz w:val="22"/>
                          <w:szCs w:val="22"/>
                        </w:rPr>
                        <w:t>Care Team Contributor</w:t>
                      </w:r>
                    </w:p>
                  </w:txbxContent>
                </v:textbox>
              </v:shape>
            </w:pict>
          </mc:Fallback>
        </mc:AlternateContent>
      </w:r>
    </w:p>
    <w:p w14:paraId="0F11F034" w14:textId="68B5A196" w:rsidR="00A71D47" w:rsidRPr="00DF2420" w:rsidRDefault="00A71D47" w:rsidP="00492C60"/>
    <w:p w14:paraId="2D06C253" w14:textId="77777777" w:rsidR="00A71D47" w:rsidRPr="00DF2420" w:rsidRDefault="00A71D47" w:rsidP="00A71D47"/>
    <w:p w14:paraId="46DDFA2F" w14:textId="77777777" w:rsidR="00A71D47" w:rsidRPr="00DF2420" w:rsidRDefault="00A71D47" w:rsidP="00A71D47"/>
    <w:p w14:paraId="6ECCDB51" w14:textId="77777777" w:rsidR="00A71D47" w:rsidRPr="00DF2420" w:rsidRDefault="00A71D47" w:rsidP="00A71D47"/>
    <w:p w14:paraId="50AC147A" w14:textId="77777777" w:rsidR="00A71D47" w:rsidRPr="00DF2420" w:rsidRDefault="00A71D47" w:rsidP="00A71D47"/>
    <w:p w14:paraId="60B8B6CD" w14:textId="77777777" w:rsidR="00A71D47" w:rsidRPr="00DF2420" w:rsidRDefault="00A71D47" w:rsidP="00A71D47"/>
    <w:p w14:paraId="1B04EA3F" w14:textId="23AAACA8" w:rsidR="00A71D47" w:rsidRPr="00DF2420" w:rsidRDefault="00A71D47" w:rsidP="00A71D47"/>
    <w:p w14:paraId="09D6C0A6" w14:textId="0D4BDAFC" w:rsidR="00A71D47" w:rsidRPr="00DF2420" w:rsidRDefault="00A71D47" w:rsidP="00A71D47">
      <w:pPr>
        <w:pStyle w:val="Heading4"/>
        <w:numPr>
          <w:ilvl w:val="0"/>
          <w:numId w:val="0"/>
        </w:numPr>
        <w:rPr>
          <w:noProof w:val="0"/>
        </w:rPr>
      </w:pPr>
      <w:bookmarkStart w:id="359" w:name="_Toc461437956"/>
      <w:bookmarkStart w:id="360" w:name="_Toc492549598"/>
      <w:r w:rsidRPr="00DF2420">
        <w:rPr>
          <w:noProof w:val="0"/>
        </w:rPr>
        <w:t>3.</w:t>
      </w:r>
      <w:r w:rsidR="000725E0">
        <w:rPr>
          <w:noProof w:val="0"/>
        </w:rPr>
        <w:t>48</w:t>
      </w:r>
      <w:r w:rsidRPr="00DF2420">
        <w:rPr>
          <w:noProof w:val="0"/>
        </w:rPr>
        <w:t>.4.1 Subscribe to Care Team Updates</w:t>
      </w:r>
      <w:bookmarkEnd w:id="359"/>
      <w:bookmarkEnd w:id="360"/>
    </w:p>
    <w:p w14:paraId="0EA95535" w14:textId="0AE50D73" w:rsidR="00A71D47" w:rsidRPr="00DF2420" w:rsidRDefault="00A71D47" w:rsidP="00A71D47">
      <w:pPr>
        <w:pStyle w:val="BodyText"/>
      </w:pPr>
      <w:r w:rsidRPr="00DF2420">
        <w:t xml:space="preserve">A Care Team Contributor may choose to receive updates as CareTeam resources are changed by using the Subscribe to Care Team Updates transaction. </w:t>
      </w:r>
    </w:p>
    <w:p w14:paraId="11368EE0" w14:textId="2D8FC243" w:rsidR="00A71D47" w:rsidRPr="00DF2420" w:rsidRDefault="00A71D47" w:rsidP="00A71D47">
      <w:pPr>
        <w:pStyle w:val="BodyText"/>
      </w:pPr>
      <w:r w:rsidRPr="00DF2420">
        <w:t>When the criteria of a subscription request are satisfied, the Care Team Service sends the entire CareTeam resource, using the Provide Care Team [PCC-</w:t>
      </w:r>
      <w:r w:rsidR="00BB5965" w:rsidRPr="00DF2420">
        <w:t>49</w:t>
      </w:r>
      <w:r w:rsidRPr="00DF2420">
        <w:t>] transaction to the subscribing Care Team Contributor.</w:t>
      </w:r>
    </w:p>
    <w:p w14:paraId="7513D8D3" w14:textId="5F8790C0" w:rsidR="00A71D47" w:rsidRPr="00DF2420" w:rsidRDefault="00A71D47" w:rsidP="00A71D47">
      <w:pPr>
        <w:pStyle w:val="Heading5"/>
        <w:numPr>
          <w:ilvl w:val="0"/>
          <w:numId w:val="0"/>
        </w:numPr>
        <w:rPr>
          <w:noProof w:val="0"/>
        </w:rPr>
      </w:pPr>
      <w:bookmarkStart w:id="361" w:name="_Toc461437957"/>
      <w:bookmarkStart w:id="362" w:name="_Toc492549599"/>
      <w:r w:rsidRPr="00DF2420">
        <w:rPr>
          <w:noProof w:val="0"/>
        </w:rPr>
        <w:t>3.</w:t>
      </w:r>
      <w:r w:rsidR="000725E0">
        <w:rPr>
          <w:noProof w:val="0"/>
        </w:rPr>
        <w:t>48</w:t>
      </w:r>
      <w:r w:rsidRPr="00DF2420">
        <w:rPr>
          <w:noProof w:val="0"/>
        </w:rPr>
        <w:t>.4.1.1 Trigger Events</w:t>
      </w:r>
      <w:bookmarkEnd w:id="361"/>
      <w:bookmarkEnd w:id="362"/>
    </w:p>
    <w:p w14:paraId="1572125D" w14:textId="7F1C4094" w:rsidR="00A71D47" w:rsidRPr="00DF2420" w:rsidRDefault="00A71D47" w:rsidP="00A71D47">
      <w:pPr>
        <w:pStyle w:val="BodyText"/>
      </w:pPr>
      <w:r w:rsidRPr="00DF2420">
        <w:t>Subscribing to Care Team Updates is a business and workflow decision, and the use of this is optional in the DC</w:t>
      </w:r>
      <w:r w:rsidR="00CE0A31" w:rsidRPr="00DF2420">
        <w:t>TM</w:t>
      </w:r>
      <w:r w:rsidRPr="00DF2420">
        <w:t xml:space="preserve"> Profile.</w:t>
      </w:r>
    </w:p>
    <w:p w14:paraId="54372910" w14:textId="77777777" w:rsidR="00A71D47" w:rsidRPr="00DF2420" w:rsidRDefault="00A71D47" w:rsidP="00A71D47">
      <w:pPr>
        <w:pStyle w:val="BodyText"/>
      </w:pPr>
      <w:r w:rsidRPr="00DF2420">
        <w:t>The Subscription criteria, used to trigger updates, may be simple or complex.</w:t>
      </w:r>
    </w:p>
    <w:p w14:paraId="632F3C41" w14:textId="07240020" w:rsidR="00A71D47" w:rsidRPr="00DF2420" w:rsidRDefault="00A71D47" w:rsidP="00A71D47">
      <w:pPr>
        <w:pStyle w:val="BodyText"/>
      </w:pPr>
      <w:r w:rsidRPr="00DF2420">
        <w:t xml:space="preserve">A simple Subscription criteria includes only query parameters about a CareTeam resource, such as the id. A simple Subscription criteria results in notifications of changes to the CareTeam </w:t>
      </w:r>
      <w:r w:rsidRPr="00DF2420">
        <w:lastRenderedPageBreak/>
        <w:t xml:space="preserve">resource itself, but the subscription update would not be triggered by changes to a resource referenced by the </w:t>
      </w:r>
      <w:r w:rsidR="00600A02" w:rsidRPr="00DF2420">
        <w:t>CareTeam resource</w:t>
      </w:r>
      <w:r w:rsidRPr="00DF2420">
        <w:t xml:space="preserve">. </w:t>
      </w:r>
    </w:p>
    <w:p w14:paraId="2627639B" w14:textId="75C31D67" w:rsidR="00A71D47" w:rsidRPr="00DF2420" w:rsidRDefault="00A71D47" w:rsidP="00A71D47">
      <w:pPr>
        <w:pStyle w:val="BodyText"/>
      </w:pPr>
      <w:r w:rsidRPr="00DF2420">
        <w:t>A complex Subscription criteria contains chained parameters, such as parameters about resources that are referenced within the CareTeam</w:t>
      </w:r>
      <w:r w:rsidR="00600A02" w:rsidRPr="00DF2420">
        <w:t xml:space="preserve"> resource</w:t>
      </w:r>
      <w:r w:rsidRPr="00DF2420">
        <w:t xml:space="preserve">. For example, chaining parameters about a </w:t>
      </w:r>
      <w:r w:rsidR="008774FD" w:rsidRPr="00DF2420">
        <w:t>practitioner</w:t>
      </w:r>
      <w:r w:rsidRPr="00DF2420">
        <w:t xml:space="preserve"> referenced from a CareTeam </w:t>
      </w:r>
      <w:r w:rsidR="00F733AA" w:rsidRPr="00DF2420">
        <w:t xml:space="preserve">resource </w:t>
      </w:r>
      <w:r w:rsidRPr="00DF2420">
        <w:t xml:space="preserve">results in notifications of changes to either the CareTeam </w:t>
      </w:r>
      <w:r w:rsidR="00600A02" w:rsidRPr="00DF2420">
        <w:t xml:space="preserve">resource </w:t>
      </w:r>
      <w:r w:rsidRPr="00DF2420">
        <w:t xml:space="preserve">or to the referenced </w:t>
      </w:r>
      <w:r w:rsidR="008774FD" w:rsidRPr="00DF2420">
        <w:t>practitioner</w:t>
      </w:r>
      <w:r w:rsidRPr="00DF2420">
        <w:t>.</w:t>
      </w:r>
    </w:p>
    <w:p w14:paraId="584A4F23" w14:textId="2F52F282" w:rsidR="000D048B" w:rsidRPr="00DF2420" w:rsidRDefault="000D048B" w:rsidP="000D048B">
      <w:pPr>
        <w:pStyle w:val="Heading5"/>
        <w:numPr>
          <w:ilvl w:val="0"/>
          <w:numId w:val="0"/>
        </w:numPr>
        <w:rPr>
          <w:noProof w:val="0"/>
        </w:rPr>
      </w:pPr>
      <w:bookmarkStart w:id="363" w:name="_Toc461437958"/>
      <w:bookmarkStart w:id="364" w:name="_Toc492549600"/>
      <w:r w:rsidRPr="00DF2420">
        <w:rPr>
          <w:noProof w:val="0"/>
        </w:rPr>
        <w:t>3.</w:t>
      </w:r>
      <w:r w:rsidR="000725E0">
        <w:rPr>
          <w:noProof w:val="0"/>
        </w:rPr>
        <w:t>48</w:t>
      </w:r>
      <w:r w:rsidRPr="00DF2420">
        <w:rPr>
          <w:noProof w:val="0"/>
        </w:rPr>
        <w:t>.4.1.2 Message Semantics</w:t>
      </w:r>
      <w:bookmarkEnd w:id="363"/>
      <w:bookmarkEnd w:id="364"/>
    </w:p>
    <w:p w14:paraId="35CAC5B6" w14:textId="77777777" w:rsidR="000D048B" w:rsidRPr="00DF2420" w:rsidRDefault="000D048B" w:rsidP="000D048B">
      <w:pPr>
        <w:pStyle w:val="BodyText"/>
      </w:pPr>
      <w:r w:rsidRPr="00DF2420">
        <w:t>This is an HTTP or HTTPS POST of a Subscription resource, as constrained by this profile.</w:t>
      </w:r>
    </w:p>
    <w:p w14:paraId="3F0FA258" w14:textId="77777777" w:rsidR="000D048B" w:rsidRPr="00DF2420" w:rsidRDefault="000D048B" w:rsidP="000D048B">
      <w:pPr>
        <w:pStyle w:val="BodyText"/>
      </w:pPr>
      <w:r w:rsidRPr="00DF2420">
        <w:t>The base URL for this is: [base]/Subscription</w:t>
      </w:r>
    </w:p>
    <w:p w14:paraId="55D3F1E5" w14:textId="77777777" w:rsidR="000D048B" w:rsidRPr="00DF2420" w:rsidRDefault="000D048B" w:rsidP="000D048B">
      <w:pPr>
        <w:pStyle w:val="BodyText"/>
      </w:pPr>
      <w:r w:rsidRPr="00DF2420">
        <w:t xml:space="preserve">Where the body of the transaction contains the Subscription resource. </w:t>
      </w:r>
    </w:p>
    <w:p w14:paraId="61FFD3E4" w14:textId="02364DE2" w:rsidR="000D048B" w:rsidRPr="00DF2420" w:rsidRDefault="000D048B" w:rsidP="000D048B">
      <w:pPr>
        <w:pStyle w:val="Heading5"/>
        <w:numPr>
          <w:ilvl w:val="0"/>
          <w:numId w:val="0"/>
        </w:numPr>
        <w:rPr>
          <w:noProof w:val="0"/>
        </w:rPr>
      </w:pPr>
      <w:bookmarkStart w:id="365" w:name="_Toc461437959"/>
      <w:bookmarkStart w:id="366" w:name="_Toc492549601"/>
      <w:r w:rsidRPr="00DF2420">
        <w:rPr>
          <w:noProof w:val="0"/>
        </w:rPr>
        <w:t>3.</w:t>
      </w:r>
      <w:r w:rsidR="000725E0">
        <w:rPr>
          <w:noProof w:val="0"/>
        </w:rPr>
        <w:t>48</w:t>
      </w:r>
      <w:r w:rsidRPr="00DF2420">
        <w:rPr>
          <w:noProof w:val="0"/>
        </w:rPr>
        <w:t>.4.1.3 Expected Actions</w:t>
      </w:r>
      <w:bookmarkEnd w:id="365"/>
      <w:bookmarkEnd w:id="366"/>
    </w:p>
    <w:p w14:paraId="2E70CBD0" w14:textId="2C7C225A" w:rsidR="000D048B" w:rsidRPr="00DF2420" w:rsidRDefault="000D048B" w:rsidP="000D048B">
      <w:pPr>
        <w:pStyle w:val="BodyText"/>
      </w:pPr>
      <w:r w:rsidRPr="00DF2420">
        <w:t xml:space="preserve">The Care Team Contributor shall </w:t>
      </w:r>
      <w:r w:rsidR="004878E6" w:rsidRPr="00DF2420">
        <w:t xml:space="preserve">inspect </w:t>
      </w:r>
      <w:r w:rsidRPr="00DF2420">
        <w:t xml:space="preserve">the response from the Care Team Service. See </w:t>
      </w:r>
      <w:hyperlink r:id="rId39" w:anchor="create" w:history="1">
        <w:r w:rsidRPr="00DF2420">
          <w:rPr>
            <w:rStyle w:val="Hyperlink"/>
          </w:rPr>
          <w:t>http://hl7.org/fhir/http.html#create</w:t>
        </w:r>
      </w:hyperlink>
      <w:r w:rsidRPr="00DF2420">
        <w:t xml:space="preserve"> for details.</w:t>
      </w:r>
    </w:p>
    <w:p w14:paraId="7B0736FE" w14:textId="086E3C30" w:rsidR="004F7F3A" w:rsidRPr="00DF2420" w:rsidRDefault="000D048B" w:rsidP="004F7F3A">
      <w:pPr>
        <w:pStyle w:val="BodyText"/>
      </w:pPr>
      <w:r w:rsidRPr="00DF2420">
        <w:t>The Care Team Service shall check that the Subscription resource meets the constraints defined by this profile, in PCC TF-3: 6.</w:t>
      </w:r>
      <w:r w:rsidR="00E83A1E" w:rsidRPr="00DF2420">
        <w:t>6</w:t>
      </w:r>
      <w:r w:rsidRPr="00DF2420">
        <w:t>.</w:t>
      </w:r>
      <w:r w:rsidR="00E83A1E" w:rsidRPr="00DF2420">
        <w:t>2</w:t>
      </w:r>
      <w:r w:rsidRPr="00DF2420">
        <w:t xml:space="preserve"> </w:t>
      </w:r>
    </w:p>
    <w:p w14:paraId="48E53DCD" w14:textId="69F25D7A" w:rsidR="004F7F3A" w:rsidRPr="00DF2420" w:rsidRDefault="004F7F3A" w:rsidP="004F7F3A">
      <w:pPr>
        <w:pStyle w:val="BodyText"/>
      </w:pPr>
      <w:r w:rsidRPr="00DF2420">
        <w:t xml:space="preserve">Also see </w:t>
      </w:r>
      <w:hyperlink r:id="rId40" w:history="1">
        <w:r w:rsidRPr="00DF2420">
          <w:rPr>
            <w:rStyle w:val="Hyperlink"/>
          </w:rPr>
          <w:t>http://hl7.org/fhir/subscription.html</w:t>
        </w:r>
      </w:hyperlink>
      <w:r w:rsidRPr="00DF2420">
        <w:t xml:space="preserve">  for details.</w:t>
      </w:r>
    </w:p>
    <w:p w14:paraId="329D083B" w14:textId="317DDADF" w:rsidR="000D048B" w:rsidRPr="00DF2420" w:rsidRDefault="000D048B" w:rsidP="000D048B">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DF2420" w:rsidRDefault="000D048B" w:rsidP="000D048B">
      <w:pPr>
        <w:pStyle w:val="BodyText"/>
      </w:pPr>
      <w:r w:rsidRPr="00DF2420">
        <w:t>A Subscription may be rejected by the Care Team Service for a number of reasons, such as if the Subscription is incomplete or does not meet the requirements of this profile as in PCC TF-3: 6.</w:t>
      </w:r>
      <w:r w:rsidR="00E562BA" w:rsidRPr="00DF2420">
        <w:t>6</w:t>
      </w:r>
      <w:r w:rsidRPr="00DF2420">
        <w:t>.</w:t>
      </w:r>
      <w:r w:rsidR="00E562BA" w:rsidRPr="00DF2420">
        <w:t>2</w:t>
      </w:r>
    </w:p>
    <w:p w14:paraId="4DCB2B9A" w14:textId="77777777" w:rsidR="000D048B" w:rsidRPr="00DF2420" w:rsidRDefault="000D048B" w:rsidP="000D048B">
      <w:pPr>
        <w:pStyle w:val="BodyText"/>
      </w:pPr>
      <w:r w:rsidRPr="00DF2420">
        <w:t>As per FHIR POST protocol, a rejected transaction results in the return of a 406 – rejected HTTP response.</w:t>
      </w:r>
    </w:p>
    <w:p w14:paraId="0654952E" w14:textId="6D34CE9C" w:rsidR="000D048B" w:rsidRPr="00DF2420" w:rsidRDefault="000D048B" w:rsidP="000D048B">
      <w:pPr>
        <w:pStyle w:val="Heading4"/>
        <w:numPr>
          <w:ilvl w:val="0"/>
          <w:numId w:val="0"/>
        </w:numPr>
        <w:rPr>
          <w:noProof w:val="0"/>
        </w:rPr>
      </w:pPr>
      <w:bookmarkStart w:id="367" w:name="_Toc461437960"/>
      <w:bookmarkStart w:id="368" w:name="_Toc492549602"/>
      <w:r w:rsidRPr="00DF2420">
        <w:rPr>
          <w:noProof w:val="0"/>
        </w:rPr>
        <w:t>3.</w:t>
      </w:r>
      <w:r w:rsidR="000725E0">
        <w:rPr>
          <w:noProof w:val="0"/>
        </w:rPr>
        <w:t>48</w:t>
      </w:r>
      <w:r w:rsidRPr="00DF2420">
        <w:rPr>
          <w:noProof w:val="0"/>
        </w:rPr>
        <w:t>.4.2 Update Subscription to Care Team Updates</w:t>
      </w:r>
      <w:bookmarkEnd w:id="367"/>
      <w:bookmarkEnd w:id="368"/>
    </w:p>
    <w:p w14:paraId="75EBBE34" w14:textId="2CE823FB" w:rsidR="000D048B" w:rsidRPr="00DF2420" w:rsidRDefault="000D048B" w:rsidP="000D048B">
      <w:pPr>
        <w:pStyle w:val="BodyText"/>
      </w:pPr>
      <w:r w:rsidRPr="00DF2420">
        <w:t>An existing subscription may be updated by a Care Team Contributor, for example to refine the search criteria.</w:t>
      </w:r>
    </w:p>
    <w:p w14:paraId="6FECCF71" w14:textId="4DEA3CA3" w:rsidR="000D048B" w:rsidRPr="00DF2420" w:rsidRDefault="000D048B" w:rsidP="000D048B">
      <w:pPr>
        <w:pStyle w:val="Heading5"/>
        <w:numPr>
          <w:ilvl w:val="0"/>
          <w:numId w:val="0"/>
        </w:numPr>
        <w:rPr>
          <w:noProof w:val="0"/>
        </w:rPr>
      </w:pPr>
      <w:bookmarkStart w:id="369" w:name="_Toc461437961"/>
      <w:bookmarkStart w:id="370" w:name="_Toc492549603"/>
      <w:r w:rsidRPr="00DF2420">
        <w:rPr>
          <w:noProof w:val="0"/>
        </w:rPr>
        <w:t>3.</w:t>
      </w:r>
      <w:r w:rsidR="000725E0">
        <w:rPr>
          <w:noProof w:val="0"/>
        </w:rPr>
        <w:t>48</w:t>
      </w:r>
      <w:r w:rsidRPr="00DF2420">
        <w:rPr>
          <w:noProof w:val="0"/>
        </w:rPr>
        <w:t>.4.2.1 Trigger Events</w:t>
      </w:r>
      <w:bookmarkEnd w:id="369"/>
      <w:bookmarkEnd w:id="370"/>
    </w:p>
    <w:p w14:paraId="6ADF1A4F" w14:textId="77777777" w:rsidR="000D048B" w:rsidRPr="00DF2420" w:rsidRDefault="000D048B" w:rsidP="000D048B">
      <w:pPr>
        <w:pStyle w:val="BodyText"/>
      </w:pPr>
      <w:r w:rsidRPr="00DF2420">
        <w:t>An existing subscription needs to be updated.</w:t>
      </w:r>
    </w:p>
    <w:p w14:paraId="0C013712" w14:textId="6FDAF0EE" w:rsidR="000D048B" w:rsidRPr="00DF2420" w:rsidRDefault="000D048B" w:rsidP="000D048B">
      <w:pPr>
        <w:pStyle w:val="Heading5"/>
        <w:numPr>
          <w:ilvl w:val="0"/>
          <w:numId w:val="0"/>
        </w:numPr>
        <w:rPr>
          <w:noProof w:val="0"/>
        </w:rPr>
      </w:pPr>
      <w:bookmarkStart w:id="371" w:name="_Toc461437962"/>
      <w:bookmarkStart w:id="372" w:name="_Toc492549604"/>
      <w:r w:rsidRPr="00DF2420">
        <w:rPr>
          <w:noProof w:val="0"/>
        </w:rPr>
        <w:t>3.</w:t>
      </w:r>
      <w:r w:rsidR="000725E0">
        <w:rPr>
          <w:noProof w:val="0"/>
        </w:rPr>
        <w:t>48</w:t>
      </w:r>
      <w:r w:rsidRPr="00DF2420">
        <w:rPr>
          <w:noProof w:val="0"/>
        </w:rPr>
        <w:t>.4.2.2 Message Semantics</w:t>
      </w:r>
      <w:bookmarkEnd w:id="371"/>
      <w:bookmarkEnd w:id="372"/>
    </w:p>
    <w:p w14:paraId="220B2BB8" w14:textId="77777777" w:rsidR="00600A02" w:rsidRPr="00DF2420" w:rsidRDefault="000D048B" w:rsidP="00600A02">
      <w:pPr>
        <w:pStyle w:val="BodyText"/>
      </w:pPr>
      <w:r w:rsidRPr="00DF2420">
        <w:t>This is an HTTP or HTTPS PUT of a Subscription resource, as constrained by this profile.</w:t>
      </w:r>
      <w:r w:rsidR="00600A02" w:rsidRPr="00DF2420">
        <w:t xml:space="preserve"> Using the update requires the client to specify the logical id.</w:t>
      </w:r>
    </w:p>
    <w:p w14:paraId="178EC324" w14:textId="77777777" w:rsidR="000D048B" w:rsidRPr="00DF2420" w:rsidRDefault="000D048B" w:rsidP="000D048B">
      <w:pPr>
        <w:pStyle w:val="BodyText"/>
      </w:pPr>
      <w:r w:rsidRPr="00DF2420">
        <w:lastRenderedPageBreak/>
        <w:t>The base URL for this is: [base]/Subscription/[id]</w:t>
      </w:r>
    </w:p>
    <w:p w14:paraId="5AE0F9BE" w14:textId="77777777" w:rsidR="000D048B" w:rsidRPr="00DF2420" w:rsidRDefault="000D048B" w:rsidP="000D048B">
      <w:pPr>
        <w:pStyle w:val="BodyText"/>
      </w:pPr>
      <w:r w:rsidRPr="00DF2420">
        <w:t xml:space="preserve">Where the body of the transaction contains the Subscription resource. </w:t>
      </w:r>
    </w:p>
    <w:p w14:paraId="03D9DAAC" w14:textId="36337A21" w:rsidR="000D048B" w:rsidRPr="00DF2420" w:rsidRDefault="000D048B" w:rsidP="000D048B">
      <w:pPr>
        <w:pStyle w:val="BodyText"/>
      </w:pPr>
      <w:r w:rsidRPr="00DF2420">
        <w:t xml:space="preserve">See: </w:t>
      </w:r>
      <w:hyperlink r:id="rId41" w:anchor="update" w:history="1">
        <w:r w:rsidRPr="00DF2420">
          <w:rPr>
            <w:rStyle w:val="Hyperlink"/>
          </w:rPr>
          <w:t>http://hl7.org/fhir/http.html#update</w:t>
        </w:r>
      </w:hyperlink>
      <w:r w:rsidRPr="00DF2420">
        <w:t xml:space="preserve"> </w:t>
      </w:r>
    </w:p>
    <w:p w14:paraId="57A6BA7F" w14:textId="12E5F1FB" w:rsidR="000D048B" w:rsidRPr="00DF2420" w:rsidRDefault="000D048B" w:rsidP="000D048B">
      <w:pPr>
        <w:pStyle w:val="Heading5"/>
        <w:numPr>
          <w:ilvl w:val="0"/>
          <w:numId w:val="0"/>
        </w:numPr>
        <w:rPr>
          <w:noProof w:val="0"/>
        </w:rPr>
      </w:pPr>
      <w:bookmarkStart w:id="373" w:name="_Toc461437963"/>
      <w:bookmarkStart w:id="374" w:name="_Toc492549605"/>
      <w:r w:rsidRPr="00DF2420">
        <w:rPr>
          <w:noProof w:val="0"/>
        </w:rPr>
        <w:t>3.</w:t>
      </w:r>
      <w:r w:rsidR="000725E0">
        <w:rPr>
          <w:noProof w:val="0"/>
        </w:rPr>
        <w:t>48</w:t>
      </w:r>
      <w:r w:rsidRPr="00DF2420">
        <w:rPr>
          <w:noProof w:val="0"/>
        </w:rPr>
        <w:t>.4.2.3 Expected Actions</w:t>
      </w:r>
      <w:bookmarkEnd w:id="373"/>
      <w:bookmarkEnd w:id="374"/>
    </w:p>
    <w:p w14:paraId="324D74F3" w14:textId="421471F3" w:rsidR="000D048B" w:rsidRPr="00DF2420" w:rsidRDefault="000D048B" w:rsidP="000D048B">
      <w:pPr>
        <w:pStyle w:val="BodyText"/>
      </w:pPr>
      <w:r w:rsidRPr="00DF2420">
        <w:t xml:space="preserve">See </w:t>
      </w:r>
      <w:hyperlink r:id="rId42" w:anchor="update" w:history="1">
        <w:r w:rsidRPr="00DF2420">
          <w:rPr>
            <w:rStyle w:val="Hyperlink"/>
          </w:rPr>
          <w:t>http://hl7.org/fhir/http.html#update</w:t>
        </w:r>
      </w:hyperlink>
      <w:r w:rsidRPr="00DF2420">
        <w:t xml:space="preserve"> </w:t>
      </w:r>
    </w:p>
    <w:p w14:paraId="608C6DCF" w14:textId="5642F98D" w:rsidR="000D048B" w:rsidRPr="00DF2420" w:rsidRDefault="000D048B" w:rsidP="000D048B">
      <w:pPr>
        <w:pStyle w:val="Heading3"/>
        <w:numPr>
          <w:ilvl w:val="0"/>
          <w:numId w:val="0"/>
        </w:numPr>
        <w:rPr>
          <w:noProof w:val="0"/>
        </w:rPr>
      </w:pPr>
      <w:bookmarkStart w:id="375" w:name="_Toc461437964"/>
      <w:bookmarkStart w:id="376" w:name="_Toc492549606"/>
      <w:r w:rsidRPr="00DF2420">
        <w:rPr>
          <w:noProof w:val="0"/>
        </w:rPr>
        <w:t>3.</w:t>
      </w:r>
      <w:r w:rsidR="000725E0">
        <w:rPr>
          <w:noProof w:val="0"/>
        </w:rPr>
        <w:t>48</w:t>
      </w:r>
      <w:r w:rsidRPr="00DF2420">
        <w:rPr>
          <w:noProof w:val="0"/>
        </w:rPr>
        <w:t>.5 Security Considerations</w:t>
      </w:r>
      <w:bookmarkEnd w:id="375"/>
      <w:bookmarkEnd w:id="376"/>
    </w:p>
    <w:p w14:paraId="065D8EBF" w14:textId="6287B774" w:rsidR="000D048B" w:rsidRPr="00DF2420" w:rsidRDefault="000D048B" w:rsidP="000D048B">
      <w:pPr>
        <w:pStyle w:val="BodyText"/>
      </w:pPr>
      <w:r w:rsidRPr="00DF2420">
        <w:t xml:space="preserve">See X.5 DCTM Security Considerations </w:t>
      </w:r>
    </w:p>
    <w:p w14:paraId="5D0BDBA2" w14:textId="7561D0D8" w:rsidR="000C18A2" w:rsidRPr="00DF2420" w:rsidRDefault="000C18A2" w:rsidP="000C18A2">
      <w:pPr>
        <w:pStyle w:val="Heading2"/>
        <w:numPr>
          <w:ilvl w:val="0"/>
          <w:numId w:val="0"/>
        </w:numPr>
        <w:rPr>
          <w:noProof w:val="0"/>
        </w:rPr>
      </w:pPr>
      <w:bookmarkStart w:id="377" w:name="_Toc461437965"/>
      <w:bookmarkStart w:id="378" w:name="_Toc492549607"/>
      <w:r w:rsidRPr="00DF2420">
        <w:rPr>
          <w:noProof w:val="0"/>
        </w:rPr>
        <w:t>3.</w:t>
      </w:r>
      <w:r w:rsidR="000725E0">
        <w:rPr>
          <w:noProof w:val="0"/>
        </w:rPr>
        <w:t>49</w:t>
      </w:r>
      <w:r w:rsidRPr="00DF2420">
        <w:rPr>
          <w:noProof w:val="0"/>
        </w:rPr>
        <w:t xml:space="preserve"> Provide Care Team [PCC-</w:t>
      </w:r>
      <w:r w:rsidR="00B61227" w:rsidRPr="00DF2420">
        <w:rPr>
          <w:noProof w:val="0"/>
        </w:rPr>
        <w:t>49</w:t>
      </w:r>
      <w:r w:rsidRPr="00DF2420">
        <w:rPr>
          <w:noProof w:val="0"/>
        </w:rPr>
        <w:t>]</w:t>
      </w:r>
      <w:bookmarkEnd w:id="377"/>
      <w:bookmarkEnd w:id="378"/>
    </w:p>
    <w:p w14:paraId="2AF5B2B0" w14:textId="6C64F8D1" w:rsidR="000C18A2" w:rsidRPr="00DF2420" w:rsidRDefault="000C18A2" w:rsidP="000C18A2">
      <w:pPr>
        <w:pStyle w:val="Heading3"/>
        <w:numPr>
          <w:ilvl w:val="0"/>
          <w:numId w:val="0"/>
        </w:numPr>
        <w:rPr>
          <w:noProof w:val="0"/>
        </w:rPr>
      </w:pPr>
      <w:bookmarkStart w:id="379" w:name="_Toc461437966"/>
      <w:bookmarkStart w:id="380" w:name="_Toc492549608"/>
      <w:r w:rsidRPr="00DF2420">
        <w:rPr>
          <w:noProof w:val="0"/>
        </w:rPr>
        <w:t>3.</w:t>
      </w:r>
      <w:r w:rsidR="000725E0">
        <w:rPr>
          <w:noProof w:val="0"/>
        </w:rPr>
        <w:t>49</w:t>
      </w:r>
      <w:r w:rsidRPr="00DF2420">
        <w:rPr>
          <w:noProof w:val="0"/>
        </w:rPr>
        <w:t>.1 Scope</w:t>
      </w:r>
      <w:bookmarkEnd w:id="379"/>
      <w:bookmarkEnd w:id="380"/>
    </w:p>
    <w:p w14:paraId="2ED4E5CD" w14:textId="2151E392" w:rsidR="000C18A2" w:rsidRPr="00DF2420" w:rsidRDefault="000C18A2" w:rsidP="000C18A2">
      <w:pPr>
        <w:pStyle w:val="BodyText"/>
      </w:pPr>
      <w:r w:rsidRPr="00DF2420">
        <w:t>This transaction is used to provide an updated CareTeam resource to a Care Team Contributor that has subscribed to updates.</w:t>
      </w:r>
    </w:p>
    <w:p w14:paraId="3880B779" w14:textId="38722E4C" w:rsidR="000C18A2" w:rsidRPr="00DF2420" w:rsidRDefault="000C18A2" w:rsidP="000C18A2">
      <w:pPr>
        <w:pStyle w:val="Heading3"/>
        <w:numPr>
          <w:ilvl w:val="0"/>
          <w:numId w:val="0"/>
        </w:numPr>
        <w:rPr>
          <w:noProof w:val="0"/>
        </w:rPr>
      </w:pPr>
      <w:bookmarkStart w:id="381" w:name="_Toc461437967"/>
      <w:bookmarkStart w:id="382" w:name="_Toc492549609"/>
      <w:r w:rsidRPr="00DF2420">
        <w:rPr>
          <w:noProof w:val="0"/>
        </w:rPr>
        <w:t>3.</w:t>
      </w:r>
      <w:r w:rsidR="000725E0">
        <w:rPr>
          <w:noProof w:val="0"/>
        </w:rPr>
        <w:t>49</w:t>
      </w:r>
      <w:r w:rsidRPr="00DF2420">
        <w:rPr>
          <w:noProof w:val="0"/>
        </w:rPr>
        <w:t>.2 Actor Roles</w:t>
      </w:r>
      <w:bookmarkEnd w:id="381"/>
      <w:bookmarkEnd w:id="382"/>
    </w:p>
    <w:p w14:paraId="1510BCFE" w14:textId="2A727236" w:rsidR="000C18A2" w:rsidRPr="00DF2420" w:rsidRDefault="000C18A2" w:rsidP="000C18A2">
      <w:pPr>
        <w:pStyle w:val="BodyText"/>
      </w:pPr>
      <w:r w:rsidRPr="00DF2420">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DF2420">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E95AD7" w:rsidRDefault="00E95AD7"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E95AD7" w:rsidRDefault="00E95AD7" w:rsidP="000C18A2">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DF2420">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E95AD7" w:rsidRDefault="00E95AD7"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E95AD7" w:rsidRDefault="00E95AD7" w:rsidP="000C18A2">
                      <w:pPr>
                        <w:rPr>
                          <w:sz w:val="18"/>
                        </w:rPr>
                      </w:pPr>
                      <w:r>
                        <w:rPr>
                          <w:sz w:val="18"/>
                        </w:rPr>
                        <w:t>Care Team Service</w:t>
                      </w:r>
                    </w:p>
                  </w:txbxContent>
                </v:textbox>
              </v:shape>
            </w:pict>
          </mc:Fallback>
        </mc:AlternateContent>
      </w:r>
    </w:p>
    <w:p w14:paraId="300E15EC" w14:textId="77777777" w:rsidR="000D048B" w:rsidRPr="00DF2420" w:rsidRDefault="000D048B" w:rsidP="000D048B">
      <w:pPr>
        <w:pStyle w:val="BodyText"/>
      </w:pPr>
    </w:p>
    <w:p w14:paraId="0FA6CB4C" w14:textId="77777777" w:rsidR="000D048B" w:rsidRPr="00DF2420" w:rsidRDefault="000D048B" w:rsidP="00A71D47">
      <w:pPr>
        <w:pStyle w:val="BodyText"/>
      </w:pPr>
    </w:p>
    <w:p w14:paraId="65AE712F" w14:textId="7D3D4536" w:rsidR="000C18A2" w:rsidRPr="00DF2420" w:rsidRDefault="000C18A2" w:rsidP="00A71D47">
      <w:r w:rsidRPr="00DF2420">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35A39043" w:rsidR="00E95AD7" w:rsidRDefault="00E95AD7" w:rsidP="000C18A2">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35A39043" w:rsidR="00E95AD7" w:rsidRDefault="00E95AD7" w:rsidP="000C18A2">
                      <w:pPr>
                        <w:jc w:val="center"/>
                        <w:rPr>
                          <w:sz w:val="18"/>
                        </w:rPr>
                      </w:pPr>
                      <w:r>
                        <w:rPr>
                          <w:sz w:val="18"/>
                        </w:rPr>
                        <w:t>Provide Care Team [PCC-49]</w:t>
                      </w:r>
                    </w:p>
                  </w:txbxContent>
                </v:textbox>
              </v:oval>
            </w:pict>
          </mc:Fallback>
        </mc:AlternateContent>
      </w:r>
    </w:p>
    <w:p w14:paraId="329526DF" w14:textId="7909DF0D" w:rsidR="000C18A2" w:rsidRPr="00DF2420" w:rsidRDefault="000C18A2" w:rsidP="000C18A2"/>
    <w:p w14:paraId="0184F47A" w14:textId="77777777" w:rsidR="00F145C6" w:rsidRPr="00DF2420" w:rsidRDefault="00F145C6" w:rsidP="007F4D09">
      <w:pPr>
        <w:pStyle w:val="BodyText"/>
      </w:pPr>
    </w:p>
    <w:p w14:paraId="74264211" w14:textId="36C14E6B" w:rsidR="000C18A2" w:rsidRPr="00DF2420" w:rsidRDefault="000C18A2" w:rsidP="000C18A2">
      <w:pPr>
        <w:pStyle w:val="FigureTitle"/>
      </w:pPr>
      <w:r w:rsidRPr="00DF2420">
        <w:t>Figure 3.</w:t>
      </w:r>
      <w:r w:rsidR="000725E0">
        <w:t>49</w:t>
      </w:r>
      <w:r w:rsidRPr="00DF2420">
        <w:t>.2-1: Use Case Diagram</w:t>
      </w:r>
    </w:p>
    <w:p w14:paraId="6A0E4E6F" w14:textId="30EA2AC6" w:rsidR="000C18A2" w:rsidRPr="00DF2420" w:rsidRDefault="000C18A2" w:rsidP="000C18A2">
      <w:pPr>
        <w:pStyle w:val="TableTitle"/>
      </w:pPr>
      <w:r w:rsidRPr="00DF2420">
        <w:t>Table 3.</w:t>
      </w:r>
      <w:r w:rsidR="000725E0">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DF2420" w14:paraId="6CE32371" w14:textId="77777777" w:rsidTr="00C82BF2">
        <w:tc>
          <w:tcPr>
            <w:tcW w:w="1008" w:type="dxa"/>
            <w:shd w:val="clear" w:color="auto" w:fill="auto"/>
          </w:tcPr>
          <w:p w14:paraId="45B29474" w14:textId="77777777" w:rsidR="000C18A2" w:rsidRPr="00DF2420" w:rsidRDefault="000C18A2" w:rsidP="00C82BF2">
            <w:pPr>
              <w:pStyle w:val="BodyText"/>
              <w:rPr>
                <w:b/>
              </w:rPr>
            </w:pPr>
            <w:r w:rsidRPr="00DF2420">
              <w:rPr>
                <w:b/>
              </w:rPr>
              <w:t>Actor:</w:t>
            </w:r>
          </w:p>
        </w:tc>
        <w:tc>
          <w:tcPr>
            <w:tcW w:w="8568" w:type="dxa"/>
            <w:shd w:val="clear" w:color="auto" w:fill="auto"/>
          </w:tcPr>
          <w:p w14:paraId="6EF5F5C9" w14:textId="13336D2D" w:rsidR="000C18A2" w:rsidRPr="00DF2420" w:rsidRDefault="000C18A2" w:rsidP="00C82BF2">
            <w:pPr>
              <w:pStyle w:val="BodyText"/>
            </w:pPr>
            <w:r w:rsidRPr="00DF2420">
              <w:t>Care Team Service</w:t>
            </w:r>
          </w:p>
        </w:tc>
      </w:tr>
      <w:tr w:rsidR="000C18A2" w:rsidRPr="00DF2420" w14:paraId="0D259116" w14:textId="77777777" w:rsidTr="00C82BF2">
        <w:tc>
          <w:tcPr>
            <w:tcW w:w="1008" w:type="dxa"/>
            <w:shd w:val="clear" w:color="auto" w:fill="auto"/>
          </w:tcPr>
          <w:p w14:paraId="60D396F7" w14:textId="77777777" w:rsidR="000C18A2" w:rsidRPr="00DF2420" w:rsidRDefault="000C18A2" w:rsidP="00C82BF2">
            <w:pPr>
              <w:pStyle w:val="BodyText"/>
              <w:rPr>
                <w:b/>
              </w:rPr>
            </w:pPr>
            <w:r w:rsidRPr="00DF2420">
              <w:rPr>
                <w:b/>
              </w:rPr>
              <w:t>Role:</w:t>
            </w:r>
          </w:p>
        </w:tc>
        <w:tc>
          <w:tcPr>
            <w:tcW w:w="8568" w:type="dxa"/>
            <w:shd w:val="clear" w:color="auto" w:fill="auto"/>
          </w:tcPr>
          <w:p w14:paraId="305377BE" w14:textId="361FBDA3" w:rsidR="000C18A2" w:rsidRPr="00DF2420" w:rsidRDefault="000C18A2" w:rsidP="00C82BF2">
            <w:pPr>
              <w:pStyle w:val="BodyText"/>
            </w:pPr>
            <w:r w:rsidRPr="00DF2420">
              <w:t>The Care Team Service provides updated CareTeam resources to subscribed Care Team Contributors.</w:t>
            </w:r>
          </w:p>
        </w:tc>
      </w:tr>
      <w:tr w:rsidR="000C18A2" w:rsidRPr="00DF2420" w14:paraId="45B621A3" w14:textId="77777777" w:rsidTr="00C82BF2">
        <w:tc>
          <w:tcPr>
            <w:tcW w:w="1008" w:type="dxa"/>
            <w:shd w:val="clear" w:color="auto" w:fill="auto"/>
          </w:tcPr>
          <w:p w14:paraId="753BC365" w14:textId="77777777" w:rsidR="000C18A2" w:rsidRPr="00DF2420" w:rsidRDefault="000C18A2" w:rsidP="00C82BF2">
            <w:pPr>
              <w:pStyle w:val="BodyText"/>
              <w:rPr>
                <w:b/>
              </w:rPr>
            </w:pPr>
            <w:r w:rsidRPr="00DF2420">
              <w:rPr>
                <w:b/>
              </w:rPr>
              <w:t>Actor:</w:t>
            </w:r>
          </w:p>
        </w:tc>
        <w:tc>
          <w:tcPr>
            <w:tcW w:w="8568" w:type="dxa"/>
            <w:shd w:val="clear" w:color="auto" w:fill="auto"/>
          </w:tcPr>
          <w:p w14:paraId="10C3E1B2" w14:textId="013D77DA" w:rsidR="000C18A2" w:rsidRPr="00DF2420" w:rsidRDefault="000C18A2" w:rsidP="00C82BF2">
            <w:pPr>
              <w:pStyle w:val="BodyText"/>
            </w:pPr>
            <w:r w:rsidRPr="00DF2420">
              <w:t>Care Team Contributor</w:t>
            </w:r>
          </w:p>
        </w:tc>
      </w:tr>
      <w:tr w:rsidR="000C18A2" w:rsidRPr="00DF2420" w14:paraId="740EB98B" w14:textId="77777777" w:rsidTr="00C82BF2">
        <w:tc>
          <w:tcPr>
            <w:tcW w:w="1008" w:type="dxa"/>
            <w:shd w:val="clear" w:color="auto" w:fill="auto"/>
          </w:tcPr>
          <w:p w14:paraId="773537FD" w14:textId="77777777" w:rsidR="000C18A2" w:rsidRPr="00DF2420" w:rsidRDefault="000C18A2" w:rsidP="00C82BF2">
            <w:pPr>
              <w:pStyle w:val="BodyText"/>
              <w:rPr>
                <w:b/>
              </w:rPr>
            </w:pPr>
            <w:r w:rsidRPr="00DF2420">
              <w:rPr>
                <w:b/>
              </w:rPr>
              <w:t>Role:</w:t>
            </w:r>
          </w:p>
        </w:tc>
        <w:tc>
          <w:tcPr>
            <w:tcW w:w="8568" w:type="dxa"/>
            <w:shd w:val="clear" w:color="auto" w:fill="auto"/>
          </w:tcPr>
          <w:p w14:paraId="4FB1D394" w14:textId="1BB51B52" w:rsidR="000C18A2" w:rsidRPr="00DF2420" w:rsidRDefault="000C18A2" w:rsidP="00C82BF2">
            <w:pPr>
              <w:pStyle w:val="BodyText"/>
            </w:pPr>
            <w:r w:rsidRPr="00DF2420">
              <w:t xml:space="preserve">The Care Team Contributor that has </w:t>
            </w:r>
            <w:r w:rsidR="00BB5965" w:rsidRPr="00DF2420">
              <w:t>S</w:t>
            </w:r>
            <w:r w:rsidRPr="00DF2420">
              <w:t xml:space="preserve">ubscribed to </w:t>
            </w:r>
            <w:r w:rsidR="00BB5965" w:rsidRPr="00DF2420">
              <w:t>C</w:t>
            </w:r>
            <w:r w:rsidRPr="00DF2420">
              <w:t xml:space="preserve">are </w:t>
            </w:r>
            <w:r w:rsidR="00BB5965" w:rsidRPr="00DF2420">
              <w:t>T</w:t>
            </w:r>
            <w:r w:rsidRPr="00DF2420">
              <w:t xml:space="preserve">eam </w:t>
            </w:r>
            <w:r w:rsidR="00BB5965" w:rsidRPr="00DF2420">
              <w:t>U</w:t>
            </w:r>
            <w:r w:rsidRPr="00DF2420">
              <w:t>pdates receives updates of changed CareTeam resources.</w:t>
            </w:r>
          </w:p>
        </w:tc>
      </w:tr>
    </w:tbl>
    <w:p w14:paraId="38954D62" w14:textId="2277C7D9" w:rsidR="000C18A2" w:rsidRPr="00DF2420" w:rsidRDefault="000C18A2" w:rsidP="000C18A2">
      <w:pPr>
        <w:pStyle w:val="Heading3"/>
        <w:numPr>
          <w:ilvl w:val="0"/>
          <w:numId w:val="0"/>
        </w:numPr>
        <w:rPr>
          <w:noProof w:val="0"/>
        </w:rPr>
      </w:pPr>
      <w:bookmarkStart w:id="383" w:name="_Toc461437968"/>
      <w:bookmarkStart w:id="384" w:name="_Toc492549610"/>
      <w:r w:rsidRPr="00DF2420">
        <w:rPr>
          <w:noProof w:val="0"/>
        </w:rPr>
        <w:t>3.</w:t>
      </w:r>
      <w:r w:rsidR="000725E0">
        <w:rPr>
          <w:noProof w:val="0"/>
        </w:rPr>
        <w:t>49</w:t>
      </w:r>
      <w:r w:rsidRPr="00DF2420">
        <w:rPr>
          <w:noProof w:val="0"/>
        </w:rPr>
        <w:t>.3 Referenced Standards</w:t>
      </w:r>
      <w:bookmarkEnd w:id="383"/>
      <w:bookmarkEnd w:id="384"/>
    </w:p>
    <w:p w14:paraId="77AF5499" w14:textId="79380C1C" w:rsidR="00F95759" w:rsidRPr="00DF2420" w:rsidRDefault="00F95759" w:rsidP="00F95759">
      <w:pPr>
        <w:pStyle w:val="BodyText"/>
      </w:pPr>
      <w:r w:rsidRPr="00DF2420">
        <w:t>HL7 FHIR standard release 3 (STU)</w:t>
      </w:r>
    </w:p>
    <w:p w14:paraId="6736DF48" w14:textId="54C3CA5E" w:rsidR="000C18A2" w:rsidRPr="00DF2420" w:rsidRDefault="000C18A2" w:rsidP="000C18A2">
      <w:pPr>
        <w:pStyle w:val="Heading3"/>
        <w:numPr>
          <w:ilvl w:val="0"/>
          <w:numId w:val="0"/>
        </w:numPr>
        <w:rPr>
          <w:noProof w:val="0"/>
        </w:rPr>
      </w:pPr>
      <w:bookmarkStart w:id="385" w:name="_Toc461437969"/>
      <w:bookmarkStart w:id="386" w:name="_Toc492549611"/>
      <w:r w:rsidRPr="00DF2420">
        <w:rPr>
          <w:noProof w:val="0"/>
        </w:rPr>
        <w:lastRenderedPageBreak/>
        <w:t>3.</w:t>
      </w:r>
      <w:r w:rsidR="000725E0">
        <w:rPr>
          <w:noProof w:val="0"/>
        </w:rPr>
        <w:t>49</w:t>
      </w:r>
      <w:r w:rsidRPr="00DF2420">
        <w:rPr>
          <w:noProof w:val="0"/>
        </w:rPr>
        <w:t>.4 Interaction Diagram</w:t>
      </w:r>
      <w:bookmarkEnd w:id="385"/>
      <w:bookmarkEnd w:id="386"/>
    </w:p>
    <w:p w14:paraId="3814CBB9" w14:textId="05C2495E" w:rsidR="000C18A2" w:rsidRPr="00DF2420" w:rsidRDefault="000C18A2" w:rsidP="000C18A2">
      <w:pPr>
        <w:pStyle w:val="BodyText"/>
      </w:pPr>
      <w:r w:rsidRPr="00DF2420">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E95AD7" w:rsidRPr="007C1AAC" w:rsidRDefault="00E95AD7"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04E84765" w14:textId="02CFC411" w:rsidR="00E95AD7" w:rsidRPr="007C1AAC" w:rsidRDefault="00E95AD7" w:rsidP="000C18A2">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DF2420">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E95AD7" w:rsidRPr="007C1AAC" w:rsidRDefault="00E95AD7"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Oh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C8&#10;0esOhgIAABkFAAAOAAAAAAAAAAAAAAAAAC4CAABkcnMvZTJvRG9jLnhtbFBLAQItABQABgAIAAAA&#10;IQAI9s623QAAAAgBAAAPAAAAAAAAAAAAAAAAAOAEAABkcnMvZG93bnJldi54bWxQSwUGAAAAAAQA&#10;BADzAAAA6gUAAAAA&#10;" stroked="f">
                <v:textbox>
                  <w:txbxContent>
                    <w:p w14:paraId="49A33A52" w14:textId="07663753" w:rsidR="00E95AD7" w:rsidRPr="007C1AAC" w:rsidRDefault="00E95AD7" w:rsidP="000C18A2">
                      <w:pPr>
                        <w:jc w:val="center"/>
                        <w:rPr>
                          <w:sz w:val="22"/>
                          <w:szCs w:val="22"/>
                        </w:rPr>
                      </w:pPr>
                      <w:r>
                        <w:rPr>
                          <w:sz w:val="22"/>
                          <w:szCs w:val="22"/>
                        </w:rPr>
                        <w:t>Care Team Contributor</w:t>
                      </w:r>
                    </w:p>
                  </w:txbxContent>
                </v:textbox>
              </v:shape>
            </w:pict>
          </mc:Fallback>
        </mc:AlternateContent>
      </w:r>
    </w:p>
    <w:p w14:paraId="03491220" w14:textId="44A8E2C8" w:rsidR="000C18A2" w:rsidRPr="00DF2420" w:rsidRDefault="000C18A2" w:rsidP="000C18A2">
      <w:pPr>
        <w:pStyle w:val="BodyText"/>
      </w:pPr>
    </w:p>
    <w:p w14:paraId="438F95B7" w14:textId="1E10DAE4" w:rsidR="000C18A2" w:rsidRPr="00DF2420" w:rsidRDefault="00F145C6" w:rsidP="007F4D09">
      <w:pPr>
        <w:pStyle w:val="BodyText"/>
      </w:pPr>
      <w:r w:rsidRPr="00DF2420">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E95AD7" w:rsidRPr="007C1AAC" w:rsidRDefault="00E95AD7"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t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" filled="f" stroked="f">
                <v:textbox inset="0,0,0,0">
                  <w:txbxContent>
                    <w:p w14:paraId="44716D54" w14:textId="1B1AC252" w:rsidR="00E95AD7" w:rsidRPr="007C1AAC" w:rsidRDefault="00E95AD7"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DF2420" w:rsidRDefault="003904A0" w:rsidP="000C18A2"/>
    <w:p w14:paraId="040D042D" w14:textId="1AE69F0C" w:rsidR="000C18A2" w:rsidRPr="00DF2420" w:rsidRDefault="000C18A2" w:rsidP="000C18A2"/>
    <w:p w14:paraId="1C70490F" w14:textId="77A1C9D9" w:rsidR="000C18A2" w:rsidRPr="00DF2420" w:rsidRDefault="000C18A2" w:rsidP="000C18A2"/>
    <w:p w14:paraId="14C983F8" w14:textId="4DA6827F" w:rsidR="000C18A2" w:rsidRPr="00DF2420" w:rsidRDefault="000C18A2" w:rsidP="000C18A2"/>
    <w:p w14:paraId="344F06A7" w14:textId="03E2CFB6" w:rsidR="000C18A2" w:rsidRPr="00DF2420" w:rsidRDefault="000C18A2" w:rsidP="000C18A2">
      <w:pPr>
        <w:pStyle w:val="Heading4"/>
        <w:numPr>
          <w:ilvl w:val="0"/>
          <w:numId w:val="0"/>
        </w:numPr>
        <w:rPr>
          <w:noProof w:val="0"/>
        </w:rPr>
      </w:pPr>
      <w:bookmarkStart w:id="387" w:name="_Toc461437970"/>
      <w:bookmarkStart w:id="388" w:name="_Toc492549612"/>
      <w:r w:rsidRPr="00DF2420">
        <w:rPr>
          <w:noProof w:val="0"/>
        </w:rPr>
        <w:t>3.</w:t>
      </w:r>
      <w:r w:rsidR="000725E0">
        <w:rPr>
          <w:noProof w:val="0"/>
        </w:rPr>
        <w:t>49</w:t>
      </w:r>
      <w:r w:rsidRPr="00DF2420">
        <w:rPr>
          <w:noProof w:val="0"/>
        </w:rPr>
        <w:t xml:space="preserve">.4.1 Provide Care </w:t>
      </w:r>
      <w:bookmarkEnd w:id="387"/>
      <w:r w:rsidRPr="00DF2420">
        <w:rPr>
          <w:noProof w:val="0"/>
        </w:rPr>
        <w:t>Team</w:t>
      </w:r>
      <w:bookmarkEnd w:id="388"/>
    </w:p>
    <w:p w14:paraId="56BEF58E" w14:textId="72F6CD01" w:rsidR="000C18A2" w:rsidRPr="00DF2420" w:rsidRDefault="000C18A2" w:rsidP="000C18A2">
      <w:pPr>
        <w:pStyle w:val="BodyText"/>
      </w:pPr>
      <w:r w:rsidRPr="00DF2420">
        <w:t>The Care Team Service sends a CareTeam resource to the endpoint specified in the Subscription resource.</w:t>
      </w:r>
      <w:r w:rsidR="00797E39" w:rsidRPr="00DF2420">
        <w:t xml:space="preserve"> </w:t>
      </w:r>
    </w:p>
    <w:p w14:paraId="76DF2DF6" w14:textId="5F4DFAF7" w:rsidR="000C18A2" w:rsidRPr="00DF2420" w:rsidRDefault="000C18A2" w:rsidP="000C18A2">
      <w:pPr>
        <w:pStyle w:val="Heading5"/>
        <w:numPr>
          <w:ilvl w:val="0"/>
          <w:numId w:val="0"/>
        </w:numPr>
        <w:rPr>
          <w:noProof w:val="0"/>
        </w:rPr>
      </w:pPr>
      <w:bookmarkStart w:id="389" w:name="_Toc461437971"/>
      <w:bookmarkStart w:id="390" w:name="_Toc492549613"/>
      <w:r w:rsidRPr="00DF2420">
        <w:rPr>
          <w:noProof w:val="0"/>
        </w:rPr>
        <w:t>3.</w:t>
      </w:r>
      <w:r w:rsidR="000725E0">
        <w:rPr>
          <w:noProof w:val="0"/>
        </w:rPr>
        <w:t>49</w:t>
      </w:r>
      <w:r w:rsidRPr="00DF2420">
        <w:rPr>
          <w:noProof w:val="0"/>
        </w:rPr>
        <w:t>.4.1.1 Trigger Events</w:t>
      </w:r>
      <w:bookmarkEnd w:id="389"/>
      <w:bookmarkEnd w:id="390"/>
    </w:p>
    <w:p w14:paraId="6AF32D5A" w14:textId="6F1E466F" w:rsidR="000C18A2" w:rsidRPr="00DF2420" w:rsidRDefault="000C18A2" w:rsidP="000C18A2">
      <w:pPr>
        <w:pStyle w:val="BodyText"/>
      </w:pPr>
      <w:r w:rsidRPr="00DF2420">
        <w:t>A change to a resource causes a Subscription Criteria to evaluate as true, so the Care Team Service sends the updated CareTeam resource to the designated endpoint.</w:t>
      </w:r>
    </w:p>
    <w:p w14:paraId="0E1FC09F" w14:textId="214463FE" w:rsidR="000C18A2" w:rsidRPr="00DF2420" w:rsidRDefault="000C18A2" w:rsidP="000C18A2">
      <w:pPr>
        <w:pStyle w:val="Heading5"/>
        <w:numPr>
          <w:ilvl w:val="0"/>
          <w:numId w:val="0"/>
        </w:numPr>
        <w:rPr>
          <w:noProof w:val="0"/>
        </w:rPr>
      </w:pPr>
      <w:bookmarkStart w:id="391" w:name="_Toc461437972"/>
      <w:bookmarkStart w:id="392" w:name="_Toc492549614"/>
      <w:r w:rsidRPr="00DF2420">
        <w:rPr>
          <w:noProof w:val="0"/>
        </w:rPr>
        <w:t>3.</w:t>
      </w:r>
      <w:r w:rsidR="000725E0">
        <w:rPr>
          <w:noProof w:val="0"/>
        </w:rPr>
        <w:t>49</w:t>
      </w:r>
      <w:r w:rsidRPr="00DF2420">
        <w:rPr>
          <w:noProof w:val="0"/>
        </w:rPr>
        <w:t>.4.1.2 Message Semantics</w:t>
      </w:r>
      <w:bookmarkEnd w:id="391"/>
      <w:bookmarkEnd w:id="392"/>
    </w:p>
    <w:p w14:paraId="732D4F07" w14:textId="758142E9" w:rsidR="000C18A2" w:rsidRPr="00DF2420" w:rsidRDefault="000C18A2" w:rsidP="000C18A2">
      <w:pPr>
        <w:pStyle w:val="BodyText"/>
      </w:pPr>
      <w:r w:rsidRPr="00DF2420">
        <w:t>This is an HTTP or HTTPS POST of a CareTeam resource, as constrained by this profile.</w:t>
      </w:r>
    </w:p>
    <w:p w14:paraId="2C3DB362" w14:textId="77777777" w:rsidR="000C18A2" w:rsidRPr="00DF2420" w:rsidRDefault="000C18A2" w:rsidP="000C18A2">
      <w:pPr>
        <w:pStyle w:val="BodyText"/>
      </w:pPr>
      <w:r w:rsidRPr="00DF2420">
        <w:t>The base URL for this is specified in the registered Subscription resource.</w:t>
      </w:r>
    </w:p>
    <w:p w14:paraId="5617898C" w14:textId="7BEC4BB0" w:rsidR="000C18A2" w:rsidRPr="00DF2420" w:rsidRDefault="000C18A2" w:rsidP="000C18A2">
      <w:pPr>
        <w:pStyle w:val="BodyText"/>
      </w:pPr>
      <w:r w:rsidRPr="00DF2420">
        <w:t xml:space="preserve">Where the body of the transaction contains the CareTeam resource. </w:t>
      </w:r>
    </w:p>
    <w:p w14:paraId="60049C9E" w14:textId="11BADE79" w:rsidR="000C18A2" w:rsidRPr="00DF2420" w:rsidRDefault="000C18A2" w:rsidP="000C18A2">
      <w:pPr>
        <w:pStyle w:val="BodyText"/>
      </w:pPr>
      <w:r w:rsidRPr="00DF2420">
        <w:t xml:space="preserve">See: </w:t>
      </w:r>
      <w:hyperlink r:id="rId43" w:history="1">
        <w:r w:rsidR="00BB5965" w:rsidRPr="00DF2420">
          <w:rPr>
            <w:rStyle w:val="Hyperlink"/>
          </w:rPr>
          <w:t>http://hl7.org/fhir/subscription.html</w:t>
        </w:r>
      </w:hyperlink>
      <w:r w:rsidR="00BB5965" w:rsidRPr="00DF2420">
        <w:t xml:space="preserve"> </w:t>
      </w:r>
    </w:p>
    <w:p w14:paraId="2BF954A8" w14:textId="382AD078" w:rsidR="000C18A2" w:rsidRPr="00DF2420" w:rsidRDefault="000C18A2" w:rsidP="000C18A2">
      <w:pPr>
        <w:pStyle w:val="Heading5"/>
        <w:numPr>
          <w:ilvl w:val="0"/>
          <w:numId w:val="0"/>
        </w:numPr>
        <w:rPr>
          <w:noProof w:val="0"/>
        </w:rPr>
      </w:pPr>
      <w:bookmarkStart w:id="393" w:name="_Toc461437973"/>
      <w:bookmarkStart w:id="394" w:name="_Toc492549615"/>
      <w:r w:rsidRPr="00DF2420">
        <w:rPr>
          <w:noProof w:val="0"/>
        </w:rPr>
        <w:t>3.</w:t>
      </w:r>
      <w:r w:rsidR="000725E0">
        <w:rPr>
          <w:noProof w:val="0"/>
        </w:rPr>
        <w:t>49</w:t>
      </w:r>
      <w:r w:rsidRPr="00DF2420">
        <w:rPr>
          <w:noProof w:val="0"/>
        </w:rPr>
        <w:t>.4.1.3 Expected Actions</w:t>
      </w:r>
      <w:bookmarkEnd w:id="393"/>
      <w:bookmarkEnd w:id="394"/>
    </w:p>
    <w:p w14:paraId="17318328" w14:textId="0DE5EAF4" w:rsidR="000C18A2" w:rsidRPr="00DF2420" w:rsidRDefault="000C18A2" w:rsidP="000C18A2">
      <w:pPr>
        <w:pStyle w:val="BodyText"/>
      </w:pPr>
      <w:r w:rsidRPr="00DF2420">
        <w:t>The Care Team Contributor receives the CareTeam resource in the body of the POST.</w:t>
      </w:r>
      <w:r w:rsidR="004827B3" w:rsidRPr="00DF2420">
        <w:t xml:space="preserve"> If the Care Team Contributor is offline and cannot accept the transaction, according to </w:t>
      </w:r>
      <w:r w:rsidR="00CF129D" w:rsidRPr="00DF2420">
        <w:t xml:space="preserve">2.46.5 Managing Subscriptions and Errors (see: </w:t>
      </w:r>
      <w:hyperlink r:id="rId44" w:history="1">
        <w:r w:rsidR="004827B3" w:rsidRPr="00DF2420">
          <w:rPr>
            <w:rStyle w:val="Hyperlink"/>
          </w:rPr>
          <w:t>http://hl7.org/fhir/subscription.html</w:t>
        </w:r>
      </w:hyperlink>
      <w:r w:rsidR="00CF129D" w:rsidRPr="00DF2420">
        <w:t>)</w:t>
      </w:r>
      <w:r w:rsidR="004827B3" w:rsidRPr="00DF2420">
        <w:t xml:space="preserve">, the server may retry the notification a fixed number of times and/or refer errors to its own alert logs. If the notification fails, the server should set the status to 'error', and mark the error in the resource. If the notification succeeds, the server should update the status to </w:t>
      </w:r>
      <w:r w:rsidR="00BB5965" w:rsidRPr="00DF2420">
        <w:t>‘</w:t>
      </w:r>
      <w:r w:rsidR="004827B3" w:rsidRPr="00DF2420">
        <w:t>active</w:t>
      </w:r>
      <w:r w:rsidR="00BB5965" w:rsidRPr="00DF2420">
        <w:t>’</w:t>
      </w:r>
      <w:r w:rsidR="004827B3" w:rsidRPr="00DF2420">
        <w:t xml:space="preserve"> again. If a subscription fails consistently</w:t>
      </w:r>
      <w:r w:rsidR="00BB5965" w:rsidRPr="00DF2420">
        <w:t>,</w:t>
      </w:r>
      <w:r w:rsidR="004827B3" w:rsidRPr="00DF2420">
        <w:t xml:space="preserve"> a server may choose </w:t>
      </w:r>
      <w:r w:rsidR="00F62B2B" w:rsidRPr="00DF2420">
        <w:t xml:space="preserve">to </w:t>
      </w:r>
      <w:r w:rsidR="004827B3" w:rsidRPr="00DF2420">
        <w:t>set the subscription status to off, and stop trying to send notifications.</w:t>
      </w:r>
    </w:p>
    <w:p w14:paraId="61814C01" w14:textId="2106D9D1" w:rsidR="000C18A2" w:rsidRPr="00DF2420" w:rsidRDefault="000C18A2" w:rsidP="000C18A2">
      <w:pPr>
        <w:pStyle w:val="Heading3"/>
        <w:numPr>
          <w:ilvl w:val="0"/>
          <w:numId w:val="0"/>
        </w:numPr>
        <w:rPr>
          <w:noProof w:val="0"/>
        </w:rPr>
      </w:pPr>
      <w:bookmarkStart w:id="395" w:name="_Toc461437974"/>
      <w:bookmarkStart w:id="396" w:name="_Toc492549616"/>
      <w:r w:rsidRPr="00DF2420">
        <w:rPr>
          <w:noProof w:val="0"/>
        </w:rPr>
        <w:t>3.</w:t>
      </w:r>
      <w:r w:rsidR="000725E0">
        <w:rPr>
          <w:noProof w:val="0"/>
        </w:rPr>
        <w:t>49</w:t>
      </w:r>
      <w:r w:rsidRPr="00DF2420">
        <w:rPr>
          <w:noProof w:val="0"/>
        </w:rPr>
        <w:t>.5 Security Considerations</w:t>
      </w:r>
      <w:bookmarkEnd w:id="395"/>
      <w:bookmarkEnd w:id="396"/>
    </w:p>
    <w:p w14:paraId="384D9E3A" w14:textId="0A483CE8" w:rsidR="000C18A2" w:rsidRPr="00DF2420" w:rsidRDefault="000C18A2" w:rsidP="000C18A2">
      <w:pPr>
        <w:pStyle w:val="BodyText"/>
      </w:pPr>
      <w:r w:rsidRPr="00DF2420">
        <w:t xml:space="preserve">See </w:t>
      </w:r>
      <w:r w:rsidR="003C4276">
        <w:t xml:space="preserve">Section </w:t>
      </w:r>
      <w:r w:rsidRPr="00DF2420">
        <w:t xml:space="preserve">X.5 DCTM Security Considerations </w:t>
      </w:r>
    </w:p>
    <w:p w14:paraId="07E92113" w14:textId="77777777" w:rsidR="000C18A2" w:rsidRPr="00DF2420" w:rsidRDefault="000C18A2" w:rsidP="000C18A2"/>
    <w:p w14:paraId="41B00B23" w14:textId="77777777" w:rsidR="00EA4EA1" w:rsidRPr="00DF2420" w:rsidRDefault="00EA4EA1" w:rsidP="00EA4EA1">
      <w:pPr>
        <w:pStyle w:val="PartTitle"/>
        <w:rPr>
          <w:highlight w:val="yellow"/>
        </w:rPr>
      </w:pPr>
      <w:bookmarkStart w:id="397" w:name="_Toc492549617"/>
      <w:r w:rsidRPr="00DF2420">
        <w:lastRenderedPageBreak/>
        <w:t>Appendices</w:t>
      </w:r>
      <w:bookmarkEnd w:id="397"/>
      <w:r w:rsidRPr="00DF2420">
        <w:rPr>
          <w:highlight w:val="yellow"/>
        </w:rPr>
        <w:t xml:space="preserve"> </w:t>
      </w:r>
    </w:p>
    <w:p w14:paraId="19A80F17" w14:textId="67FAC846" w:rsidR="00EA4EA1" w:rsidRPr="00DF2420" w:rsidRDefault="00785BC7" w:rsidP="007F4D09">
      <w:pPr>
        <w:pStyle w:val="BodyText"/>
      </w:pPr>
      <w:r w:rsidRPr="00DF2420">
        <w:t>None</w:t>
      </w:r>
    </w:p>
    <w:p w14:paraId="5F57A2DF" w14:textId="77777777" w:rsidR="00EA4EA1" w:rsidRPr="00DF2420" w:rsidRDefault="00EA4EA1" w:rsidP="007F4D09">
      <w:pPr>
        <w:pStyle w:val="BodyText"/>
      </w:pPr>
    </w:p>
    <w:p w14:paraId="5601BC7B" w14:textId="77777777" w:rsidR="00522F40" w:rsidRPr="00DF2420" w:rsidRDefault="00F313A8" w:rsidP="00111CBC">
      <w:pPr>
        <w:pStyle w:val="AppendixHeading1"/>
        <w:rPr>
          <w:noProof w:val="0"/>
        </w:rPr>
      </w:pPr>
      <w:bookmarkStart w:id="398" w:name="_Toc492549618"/>
      <w:r w:rsidRPr="00DF2420">
        <w:rPr>
          <w:noProof w:val="0"/>
        </w:rPr>
        <w:t xml:space="preserve">Volume 2 </w:t>
      </w:r>
      <w:r w:rsidR="004541CC" w:rsidRPr="00DF2420">
        <w:rPr>
          <w:noProof w:val="0"/>
        </w:rPr>
        <w:t>Name</w:t>
      </w:r>
      <w:r w:rsidR="00522F40" w:rsidRPr="00DF2420">
        <w:rPr>
          <w:noProof w:val="0"/>
        </w:rPr>
        <w:t>s</w:t>
      </w:r>
      <w:r w:rsidR="004541CC" w:rsidRPr="00DF2420">
        <w:rPr>
          <w:noProof w:val="0"/>
        </w:rPr>
        <w:t>pace Additions</w:t>
      </w:r>
      <w:bookmarkEnd w:id="398"/>
    </w:p>
    <w:p w14:paraId="1BA89919" w14:textId="77777777" w:rsidR="00DD13DB" w:rsidRPr="00DF2420" w:rsidRDefault="00DD13DB" w:rsidP="00DD13DB">
      <w:pPr>
        <w:pStyle w:val="EditorInstructions"/>
      </w:pPr>
      <w:r w:rsidRPr="00DF2420">
        <w:t xml:space="preserve">Add the following terms </w:t>
      </w:r>
      <w:r w:rsidRPr="00DF2420">
        <w:rPr>
          <w:iCs w:val="0"/>
        </w:rPr>
        <w:t xml:space="preserve">to the IHE </w:t>
      </w:r>
      <w:r w:rsidR="00CD4D46" w:rsidRPr="00DF2420">
        <w:rPr>
          <w:iCs w:val="0"/>
        </w:rPr>
        <w:t>General Introduction Appendix G</w:t>
      </w:r>
      <w:r w:rsidRPr="00DF2420">
        <w:t>:</w:t>
      </w:r>
    </w:p>
    <w:p w14:paraId="3799536B" w14:textId="42DAF3BF" w:rsidR="00167DB7" w:rsidRPr="00DF2420" w:rsidRDefault="00785BC7" w:rsidP="00461A12">
      <w:pPr>
        <w:pStyle w:val="BodyText"/>
      </w:pPr>
      <w:r w:rsidRPr="00DF2420">
        <w:t>None</w:t>
      </w:r>
    </w:p>
    <w:p w14:paraId="1021EE97" w14:textId="77777777" w:rsidR="00167DB7" w:rsidRPr="00DF2420" w:rsidRDefault="00167DB7" w:rsidP="00461A12">
      <w:pPr>
        <w:pStyle w:val="BodyText"/>
      </w:pPr>
    </w:p>
    <w:p w14:paraId="00CACB9C" w14:textId="77777777" w:rsidR="00993FF5" w:rsidRPr="00DF2420" w:rsidRDefault="00993FF5" w:rsidP="00461A12">
      <w:pPr>
        <w:pStyle w:val="BodyText"/>
      </w:pPr>
    </w:p>
    <w:p w14:paraId="7EF1CE59" w14:textId="600D3C42" w:rsidR="00993FF5" w:rsidRPr="00DF2420" w:rsidRDefault="00993FF5" w:rsidP="00993FF5">
      <w:pPr>
        <w:pStyle w:val="PartTitle"/>
      </w:pPr>
      <w:bookmarkStart w:id="399" w:name="_Toc492549619"/>
      <w:r w:rsidRPr="00DF2420">
        <w:lastRenderedPageBreak/>
        <w:t>Volume 3 – Content Modules</w:t>
      </w:r>
      <w:bookmarkEnd w:id="399"/>
    </w:p>
    <w:p w14:paraId="3CD4AA73" w14:textId="1F457D87" w:rsidR="00170ED0" w:rsidRPr="00DF2420" w:rsidRDefault="00170ED0" w:rsidP="00170ED0">
      <w:pPr>
        <w:pStyle w:val="Heading1"/>
        <w:numPr>
          <w:ilvl w:val="0"/>
          <w:numId w:val="0"/>
        </w:numPr>
        <w:ind w:left="432" w:hanging="432"/>
        <w:rPr>
          <w:noProof w:val="0"/>
        </w:rPr>
      </w:pPr>
      <w:bookmarkStart w:id="400" w:name="_Toc492549620"/>
      <w:r w:rsidRPr="00DF2420">
        <w:rPr>
          <w:noProof w:val="0"/>
        </w:rPr>
        <w:lastRenderedPageBreak/>
        <w:t>5</w:t>
      </w:r>
      <w:r w:rsidR="0018348D" w:rsidRPr="00DF2420">
        <w:rPr>
          <w:noProof w:val="0"/>
        </w:rPr>
        <w:t xml:space="preserve"> </w:t>
      </w:r>
      <w:r w:rsidRPr="00DF2420">
        <w:rPr>
          <w:noProof w:val="0"/>
        </w:rPr>
        <w:t>Namespaces and Vocabularies</w:t>
      </w:r>
      <w:bookmarkEnd w:id="400"/>
    </w:p>
    <w:p w14:paraId="459BD645" w14:textId="57D4EBFF" w:rsidR="00701B3A" w:rsidRPr="00DF2420" w:rsidRDefault="00170ED0" w:rsidP="00170ED0">
      <w:pPr>
        <w:pStyle w:val="EditorInstructions"/>
      </w:pPr>
      <w:r w:rsidRPr="00DF2420">
        <w:t xml:space="preserve">Add to </w:t>
      </w:r>
      <w:r w:rsidR="00466E47" w:rsidRPr="00DF2420">
        <w:t>Section</w:t>
      </w:r>
      <w:r w:rsidRPr="00DF2420">
        <w:t xml:space="preserve"> 5 Namespaces and Vocabularies</w:t>
      </w:r>
      <w:bookmarkStart w:id="401" w:name="_IHEActCode_Vocabulary"/>
      <w:bookmarkStart w:id="402" w:name="_IHERoleCode_Vocabulary"/>
      <w:bookmarkEnd w:id="401"/>
      <w:bookmarkEnd w:id="402"/>
    </w:p>
    <w:p w14:paraId="0538139F" w14:textId="63C31CC4" w:rsidR="00170ED0" w:rsidRPr="00DF2420" w:rsidRDefault="00C82BF2" w:rsidP="007F4D09">
      <w:pPr>
        <w:pStyle w:val="BodyText"/>
      </w:pPr>
      <w:r w:rsidRPr="00DF2420">
        <w:t>NA</w:t>
      </w:r>
    </w:p>
    <w:p w14:paraId="4346E656" w14:textId="77777777" w:rsidR="00F145C6" w:rsidRPr="00DF2420" w:rsidRDefault="00F145C6" w:rsidP="007F4D09">
      <w:pPr>
        <w:pStyle w:val="BodyText"/>
      </w:pPr>
    </w:p>
    <w:p w14:paraId="53557D26" w14:textId="1E6E7446" w:rsidR="00170ED0" w:rsidRPr="00DF2420" w:rsidRDefault="00170ED0" w:rsidP="00170ED0">
      <w:pPr>
        <w:pStyle w:val="EditorInstructions"/>
      </w:pPr>
      <w:r w:rsidRPr="00DF2420">
        <w:t xml:space="preserve">Add to </w:t>
      </w:r>
      <w:r w:rsidR="00466E47" w:rsidRPr="00DF2420">
        <w:t>Section</w:t>
      </w:r>
      <w:r w:rsidRPr="00DF2420">
        <w:t xml:space="preserve"> 5.1.1 IHE Format Codes</w:t>
      </w:r>
    </w:p>
    <w:p w14:paraId="11AEF219" w14:textId="7EFE39A6" w:rsidR="00170ED0" w:rsidRPr="00DF2420" w:rsidRDefault="00C82BF2" w:rsidP="00170ED0">
      <w:pPr>
        <w:pStyle w:val="BodyText"/>
        <w:rPr>
          <w:lang w:eastAsia="x-none"/>
        </w:rPr>
      </w:pPr>
      <w:r w:rsidRPr="00DF2420">
        <w:rPr>
          <w:lang w:eastAsia="x-none"/>
        </w:rPr>
        <w:t>NA</w:t>
      </w:r>
    </w:p>
    <w:p w14:paraId="685397C9" w14:textId="77777777" w:rsidR="00170ED0" w:rsidRPr="00DF2420" w:rsidRDefault="00170ED0" w:rsidP="00170ED0">
      <w:pPr>
        <w:pStyle w:val="BodyText"/>
      </w:pPr>
    </w:p>
    <w:p w14:paraId="69F2F008" w14:textId="0E6F64B8" w:rsidR="00170ED0" w:rsidRPr="00DF2420" w:rsidRDefault="00170ED0" w:rsidP="00170ED0">
      <w:pPr>
        <w:pStyle w:val="EditorInstructions"/>
      </w:pPr>
      <w:r w:rsidRPr="00DF2420">
        <w:t xml:space="preserve">Add to </w:t>
      </w:r>
      <w:r w:rsidR="00466E47" w:rsidRPr="00DF2420">
        <w:t>Section</w:t>
      </w:r>
      <w:r w:rsidRPr="00DF2420">
        <w:t xml:space="preserve"> </w:t>
      </w:r>
      <w:r w:rsidR="003F3E4A" w:rsidRPr="00DF2420">
        <w:t>5.1.2 IHE</w:t>
      </w:r>
      <w:r w:rsidRPr="00DF2420">
        <w:t xml:space="preserve"> ActCode Vocabulary</w:t>
      </w:r>
    </w:p>
    <w:p w14:paraId="27EF3FF8" w14:textId="148FFB21" w:rsidR="00170ED0" w:rsidRPr="00DF2420" w:rsidRDefault="00C82BF2" w:rsidP="00170ED0">
      <w:pPr>
        <w:pStyle w:val="BodyText"/>
      </w:pPr>
      <w:r w:rsidRPr="00DF2420">
        <w:t>NA</w:t>
      </w:r>
    </w:p>
    <w:p w14:paraId="505B0786" w14:textId="77777777" w:rsidR="00170ED0" w:rsidRPr="00DF2420" w:rsidRDefault="00170ED0" w:rsidP="00170ED0">
      <w:pPr>
        <w:pStyle w:val="BodyText"/>
      </w:pPr>
    </w:p>
    <w:p w14:paraId="4F3C86A1" w14:textId="62779EAA" w:rsidR="00170ED0" w:rsidRPr="00DF2420" w:rsidRDefault="00170ED0" w:rsidP="00170ED0">
      <w:pPr>
        <w:pStyle w:val="EditorInstructions"/>
      </w:pPr>
      <w:r w:rsidRPr="00DF2420">
        <w:t xml:space="preserve">Add to </w:t>
      </w:r>
      <w:r w:rsidR="00466E47" w:rsidRPr="00DF2420">
        <w:t>Section</w:t>
      </w:r>
      <w:r w:rsidRPr="00DF2420">
        <w:t xml:space="preserve"> </w:t>
      </w:r>
      <w:r w:rsidR="003F3E4A" w:rsidRPr="00DF2420">
        <w:t>5.1.3 IHE</w:t>
      </w:r>
      <w:r w:rsidRPr="00DF2420">
        <w:t xml:space="preserve"> RoleCode Vocabulary</w:t>
      </w:r>
    </w:p>
    <w:p w14:paraId="6005BE5B" w14:textId="1E437674" w:rsidR="00170ED0" w:rsidRPr="00DF2420" w:rsidRDefault="00C82BF2" w:rsidP="00170ED0">
      <w:pPr>
        <w:pStyle w:val="BodyText"/>
      </w:pPr>
      <w:r w:rsidRPr="00DF2420">
        <w:t>NA</w:t>
      </w:r>
    </w:p>
    <w:p w14:paraId="5ECB76F4" w14:textId="220EC5F6" w:rsidR="008D45BC" w:rsidRPr="00DF2420" w:rsidRDefault="00170ED0" w:rsidP="003D5A68">
      <w:pPr>
        <w:pStyle w:val="Heading1"/>
        <w:numPr>
          <w:ilvl w:val="0"/>
          <w:numId w:val="0"/>
        </w:numPr>
        <w:ind w:left="432" w:hanging="432"/>
        <w:rPr>
          <w:noProof w:val="0"/>
        </w:rPr>
      </w:pPr>
      <w:bookmarkStart w:id="403" w:name="_Toc492549621"/>
      <w:r w:rsidRPr="00DF2420">
        <w:rPr>
          <w:noProof w:val="0"/>
        </w:rPr>
        <w:lastRenderedPageBreak/>
        <w:t>6</w:t>
      </w:r>
      <w:r w:rsidR="00291725" w:rsidRPr="00DF2420">
        <w:rPr>
          <w:noProof w:val="0"/>
        </w:rPr>
        <w:t xml:space="preserve"> </w:t>
      </w:r>
      <w:r w:rsidR="008D45BC" w:rsidRPr="00DF2420">
        <w:rPr>
          <w:noProof w:val="0"/>
        </w:rPr>
        <w:t>Content Modules</w:t>
      </w:r>
      <w:bookmarkEnd w:id="403"/>
    </w:p>
    <w:p w14:paraId="6DDD538F" w14:textId="4D88CB7E" w:rsidR="003C4276" w:rsidRDefault="00F145C6" w:rsidP="007F4D09">
      <w:pPr>
        <w:pStyle w:val="Heading3"/>
        <w:numPr>
          <w:ilvl w:val="0"/>
          <w:numId w:val="0"/>
        </w:numPr>
        <w:rPr>
          <w:noProof w:val="0"/>
        </w:rPr>
      </w:pPr>
      <w:bookmarkStart w:id="404" w:name="_Toc492549622"/>
      <w:r w:rsidRPr="00DF2420">
        <w:rPr>
          <w:noProof w:val="0"/>
        </w:rPr>
        <w:t xml:space="preserve">6.3.1 </w:t>
      </w:r>
      <w:r w:rsidR="003D5A68" w:rsidRPr="00DF2420">
        <w:rPr>
          <w:noProof w:val="0"/>
        </w:rPr>
        <w:t>CDA</w:t>
      </w:r>
      <w:r w:rsidR="005935DE" w:rsidRPr="00F913D7">
        <w:rPr>
          <w:rFonts w:cs="Arial"/>
          <w:noProof w:val="0"/>
          <w:vertAlign w:val="superscript"/>
        </w:rPr>
        <w:t>®</w:t>
      </w:r>
      <w:r w:rsidR="005935DE">
        <w:rPr>
          <w:rStyle w:val="FootnoteReference"/>
          <w:rFonts w:cs="Arial"/>
          <w:noProof w:val="0"/>
        </w:rPr>
        <w:footnoteReference w:id="23"/>
      </w:r>
      <w:r w:rsidR="003D5A68" w:rsidRPr="00DF2420">
        <w:rPr>
          <w:noProof w:val="0"/>
        </w:rPr>
        <w:t xml:space="preserve"> </w:t>
      </w:r>
      <w:r w:rsidR="00147A61" w:rsidRPr="00DF2420">
        <w:rPr>
          <w:noProof w:val="0"/>
        </w:rPr>
        <w:t>Content Module</w:t>
      </w:r>
      <w:r w:rsidR="00F847E4" w:rsidRPr="00DF2420">
        <w:rPr>
          <w:noProof w:val="0"/>
        </w:rPr>
        <w:t>s</w:t>
      </w:r>
      <w:bookmarkEnd w:id="404"/>
    </w:p>
    <w:p w14:paraId="0A69B364" w14:textId="7F53D3EC" w:rsidR="00665D8F" w:rsidRPr="00DF2420" w:rsidRDefault="00A92D4A" w:rsidP="00F913D7">
      <w:pPr>
        <w:pStyle w:val="BodyText"/>
      </w:pPr>
      <w:r w:rsidRPr="00DF2420">
        <w:t>NA</w:t>
      </w:r>
    </w:p>
    <w:p w14:paraId="402CA425" w14:textId="3CC15268" w:rsidR="00A92D4A" w:rsidRPr="00DF2420" w:rsidRDefault="00F753DE" w:rsidP="007F4D09">
      <w:pPr>
        <w:pStyle w:val="Heading2"/>
        <w:numPr>
          <w:ilvl w:val="0"/>
          <w:numId w:val="0"/>
        </w:numPr>
        <w:rPr>
          <w:noProof w:val="0"/>
        </w:rPr>
      </w:pPr>
      <w:bookmarkStart w:id="405" w:name="_Toc461437991"/>
      <w:bookmarkStart w:id="406" w:name="_Toc492549623"/>
      <w:r w:rsidRPr="00DF2420">
        <w:rPr>
          <w:noProof w:val="0"/>
        </w:rPr>
        <w:t xml:space="preserve">6.6 </w:t>
      </w:r>
      <w:r w:rsidR="00A92D4A" w:rsidRPr="00DF2420">
        <w:rPr>
          <w:noProof w:val="0"/>
        </w:rPr>
        <w:t>HL7 FHIR Content Module</w:t>
      </w:r>
      <w:bookmarkEnd w:id="405"/>
      <w:bookmarkEnd w:id="406"/>
      <w:r w:rsidR="00A92D4A" w:rsidRPr="00DF2420">
        <w:rPr>
          <w:noProof w:val="0"/>
        </w:rPr>
        <w:t xml:space="preserve"> </w:t>
      </w:r>
    </w:p>
    <w:p w14:paraId="65B82B9C" w14:textId="2457B16E" w:rsidR="00D71306" w:rsidRPr="00F913D7" w:rsidRDefault="008504FE" w:rsidP="008504FE">
      <w:pPr>
        <w:pStyle w:val="Heading3"/>
        <w:numPr>
          <w:ilvl w:val="0"/>
          <w:numId w:val="0"/>
        </w:numPr>
        <w:ind w:left="720" w:hanging="720"/>
        <w:rPr>
          <w:noProof w:val="0"/>
        </w:rPr>
      </w:pPr>
      <w:bookmarkStart w:id="407" w:name="_Toc492549624"/>
      <w:r w:rsidRPr="00DF2420">
        <w:rPr>
          <w:noProof w:val="0"/>
        </w:rPr>
        <w:t>6.6.</w:t>
      </w:r>
      <w:r w:rsidR="00F145C6" w:rsidRPr="00DF2420">
        <w:rPr>
          <w:noProof w:val="0"/>
        </w:rPr>
        <w:t>1</w:t>
      </w:r>
      <w:r w:rsidRPr="00DF2420">
        <w:rPr>
          <w:noProof w:val="0"/>
        </w:rPr>
        <w:t xml:space="preserve"> </w:t>
      </w:r>
      <w:r w:rsidR="00C7603A" w:rsidRPr="00DF2420">
        <w:rPr>
          <w:noProof w:val="0"/>
        </w:rPr>
        <w:t>dctm</w:t>
      </w:r>
      <w:r w:rsidR="00A92D4A" w:rsidRPr="00DF2420">
        <w:rPr>
          <w:noProof w:val="0"/>
        </w:rPr>
        <w:t>CareTeam</w:t>
      </w:r>
      <w:bookmarkEnd w:id="407"/>
    </w:p>
    <w:p w14:paraId="3B87CEE7" w14:textId="59D3D97F" w:rsidR="0032060B" w:rsidRPr="00DF2420" w:rsidRDefault="00A92D4A" w:rsidP="007F4D09">
      <w:pPr>
        <w:pStyle w:val="BodyText"/>
      </w:pPr>
      <w:r w:rsidRPr="00DF2420">
        <w:t>The following table shows the DynamicCareTeamManagement StructureDefinition, which constrains the Car</w:t>
      </w:r>
      <w:r w:rsidR="00C7603A" w:rsidRPr="00DF2420">
        <w:t>e</w:t>
      </w:r>
      <w:r w:rsidRPr="00DF2420">
        <w:t xml:space="preserve">Team resource. Constraints applied to the CareTeam base resource by this profile are shown in bold. </w:t>
      </w:r>
      <w:r w:rsidR="008E6235" w:rsidRPr="00DF2420">
        <w:t xml:space="preserve">The below table is a conceptual representation of the </w:t>
      </w:r>
      <w:r w:rsidR="00BB5965" w:rsidRPr="00DF2420">
        <w:t xml:space="preserve">FHIR </w:t>
      </w:r>
      <w:r w:rsidR="008E6235" w:rsidRPr="00DF2420">
        <w:t>StuctureDefinition</w:t>
      </w:r>
      <w:r w:rsidR="003404CE" w:rsidRPr="00DF2420">
        <w:t>.</w:t>
      </w:r>
    </w:p>
    <w:p w14:paraId="5B8DFEE6" w14:textId="4CBD2191" w:rsidR="008504FE" w:rsidRPr="00DF2420" w:rsidRDefault="008504FE" w:rsidP="008504FE">
      <w:pPr>
        <w:pStyle w:val="TableTitle"/>
      </w:pPr>
      <w:r w:rsidRPr="00DF2420">
        <w:t>Table 6.6.1-2: CareTeam resource</w:t>
      </w:r>
    </w:p>
    <w:tbl>
      <w:tblPr>
        <w:tblStyle w:val="TableGrid"/>
        <w:tblW w:w="0" w:type="auto"/>
        <w:tblLook w:val="04A0" w:firstRow="1" w:lastRow="0" w:firstColumn="1" w:lastColumn="0" w:noHBand="0" w:noVBand="1"/>
      </w:tblPr>
      <w:tblGrid>
        <w:gridCol w:w="2785"/>
        <w:gridCol w:w="900"/>
        <w:gridCol w:w="3350"/>
        <w:gridCol w:w="2315"/>
      </w:tblGrid>
      <w:tr w:rsidR="008504FE" w:rsidRPr="00DF2420" w14:paraId="189749CC" w14:textId="77777777" w:rsidTr="007F4D09">
        <w:trPr>
          <w:cantSplit/>
          <w:tblHeader/>
        </w:trPr>
        <w:tc>
          <w:tcPr>
            <w:tcW w:w="2785" w:type="dxa"/>
            <w:shd w:val="clear" w:color="auto" w:fill="D9D9D9" w:themeFill="background1" w:themeFillShade="D9"/>
            <w:vAlign w:val="bottom"/>
          </w:tcPr>
          <w:p w14:paraId="1621B2D6" w14:textId="711D1988" w:rsidR="008504FE" w:rsidRPr="00DF2420" w:rsidRDefault="008504FE" w:rsidP="007F4D09">
            <w:pPr>
              <w:pStyle w:val="TableEntryHeader"/>
              <w:rPr>
                <w:lang w:eastAsia="x-none"/>
              </w:rPr>
            </w:pPr>
            <w:r w:rsidRPr="00DF2420">
              <w:t>Name</w:t>
            </w:r>
          </w:p>
        </w:tc>
        <w:tc>
          <w:tcPr>
            <w:tcW w:w="900" w:type="dxa"/>
            <w:shd w:val="clear" w:color="auto" w:fill="D9D9D9" w:themeFill="background1" w:themeFillShade="D9"/>
            <w:vAlign w:val="bottom"/>
          </w:tcPr>
          <w:p w14:paraId="25D687A5" w14:textId="5993F779" w:rsidR="008504FE" w:rsidRPr="00DF2420" w:rsidRDefault="008504FE" w:rsidP="007F4D09">
            <w:pPr>
              <w:pStyle w:val="TableEntryHeader"/>
              <w:rPr>
                <w:lang w:eastAsia="x-none"/>
              </w:rPr>
            </w:pPr>
            <w:r w:rsidRPr="00DF2420">
              <w:t>Card.</w:t>
            </w:r>
          </w:p>
        </w:tc>
        <w:tc>
          <w:tcPr>
            <w:tcW w:w="3350" w:type="dxa"/>
            <w:shd w:val="clear" w:color="auto" w:fill="D9D9D9" w:themeFill="background1" w:themeFillShade="D9"/>
          </w:tcPr>
          <w:p w14:paraId="321E9EDB" w14:textId="1C89CE40" w:rsidR="008504FE" w:rsidRPr="00DF2420" w:rsidRDefault="008504FE" w:rsidP="007F4D09">
            <w:pPr>
              <w:pStyle w:val="TableEntryHeader"/>
              <w:rPr>
                <w:lang w:eastAsia="x-none"/>
              </w:rPr>
            </w:pPr>
            <w:r w:rsidRPr="00DF2420">
              <w:t>Description &amp; Constraints</w:t>
            </w:r>
          </w:p>
        </w:tc>
        <w:tc>
          <w:tcPr>
            <w:tcW w:w="2315" w:type="dxa"/>
            <w:shd w:val="clear" w:color="auto" w:fill="D9D9D9" w:themeFill="background1" w:themeFillShade="D9"/>
            <w:vAlign w:val="bottom"/>
          </w:tcPr>
          <w:p w14:paraId="5BC11033" w14:textId="6DBA394D" w:rsidR="008504FE" w:rsidRPr="00DF2420" w:rsidRDefault="008504FE" w:rsidP="007F4D09">
            <w:pPr>
              <w:pStyle w:val="TableEntryHeader"/>
              <w:rPr>
                <w:lang w:eastAsia="x-none"/>
              </w:rPr>
            </w:pPr>
            <w:r w:rsidRPr="00DF2420">
              <w:t>Comments</w:t>
            </w:r>
          </w:p>
        </w:tc>
      </w:tr>
      <w:tr w:rsidR="008504FE" w:rsidRPr="00DF2420" w14:paraId="208298BD" w14:textId="77777777" w:rsidTr="007F4D09">
        <w:trPr>
          <w:cantSplit/>
        </w:trPr>
        <w:tc>
          <w:tcPr>
            <w:tcW w:w="2785" w:type="dxa"/>
          </w:tcPr>
          <w:p w14:paraId="7EF6E5B5" w14:textId="5D418383" w:rsidR="008504FE" w:rsidRPr="00DF2420" w:rsidRDefault="008504FE" w:rsidP="007F4D09">
            <w:pPr>
              <w:pStyle w:val="TableEntry"/>
            </w:pPr>
            <w:r w:rsidRPr="00DF2420">
              <w:t>.. CareTeam</w:t>
            </w:r>
          </w:p>
        </w:tc>
        <w:tc>
          <w:tcPr>
            <w:tcW w:w="900" w:type="dxa"/>
          </w:tcPr>
          <w:p w14:paraId="60D73F59" w14:textId="77777777" w:rsidR="008504FE" w:rsidRPr="00DF2420" w:rsidRDefault="008504FE" w:rsidP="007F4D09">
            <w:pPr>
              <w:pStyle w:val="TableEntry"/>
            </w:pPr>
          </w:p>
        </w:tc>
        <w:tc>
          <w:tcPr>
            <w:tcW w:w="3350" w:type="dxa"/>
          </w:tcPr>
          <w:p w14:paraId="3CA61711" w14:textId="7D549F4B" w:rsidR="008504FE" w:rsidRPr="00DF2420" w:rsidRDefault="00DA46EC" w:rsidP="007F4D09">
            <w:pPr>
              <w:pStyle w:val="TableEntry"/>
            </w:pPr>
            <w:r w:rsidRPr="00DF2420">
              <w:t>Planned participants in the coordination and delivery of care for a patient or group</w:t>
            </w:r>
          </w:p>
        </w:tc>
        <w:tc>
          <w:tcPr>
            <w:tcW w:w="2315" w:type="dxa"/>
          </w:tcPr>
          <w:p w14:paraId="4ACFC9EE" w14:textId="77777777" w:rsidR="008504FE" w:rsidRPr="00DF2420" w:rsidRDefault="008504FE" w:rsidP="007F4D09">
            <w:pPr>
              <w:pStyle w:val="TableEntry"/>
              <w:rPr>
                <w:b/>
              </w:rPr>
            </w:pPr>
          </w:p>
        </w:tc>
      </w:tr>
      <w:tr w:rsidR="008504FE" w:rsidRPr="00DF2420" w14:paraId="74A97404" w14:textId="77777777" w:rsidTr="007F4D09">
        <w:trPr>
          <w:cantSplit/>
        </w:trPr>
        <w:tc>
          <w:tcPr>
            <w:tcW w:w="2785" w:type="dxa"/>
          </w:tcPr>
          <w:p w14:paraId="4D2A4601" w14:textId="38AA214D" w:rsidR="008504FE" w:rsidRPr="00DF2420" w:rsidRDefault="008504FE" w:rsidP="007F4D09">
            <w:pPr>
              <w:pStyle w:val="TableEntry"/>
            </w:pPr>
            <w:r w:rsidRPr="00DF2420">
              <w:t xml:space="preserve">  ... identifier</w:t>
            </w:r>
          </w:p>
        </w:tc>
        <w:tc>
          <w:tcPr>
            <w:tcW w:w="900" w:type="dxa"/>
          </w:tcPr>
          <w:p w14:paraId="69CC68CE" w14:textId="497C717B" w:rsidR="00024295" w:rsidRPr="00DF2420" w:rsidRDefault="00024295" w:rsidP="007F4D09">
            <w:pPr>
              <w:pStyle w:val="TableEntry"/>
            </w:pPr>
            <w:r w:rsidRPr="00DF2420">
              <w:t>1..*</w:t>
            </w:r>
          </w:p>
        </w:tc>
        <w:tc>
          <w:tcPr>
            <w:tcW w:w="3350" w:type="dxa"/>
          </w:tcPr>
          <w:p w14:paraId="61DD9BDF" w14:textId="28025482" w:rsidR="008504FE" w:rsidRPr="00DF2420" w:rsidRDefault="00DA46EC" w:rsidP="007F4D09">
            <w:pPr>
              <w:pStyle w:val="TableEntry"/>
            </w:pPr>
            <w:r w:rsidRPr="00DF2420">
              <w:t>External Ids for this team</w:t>
            </w:r>
          </w:p>
        </w:tc>
        <w:tc>
          <w:tcPr>
            <w:tcW w:w="2315" w:type="dxa"/>
          </w:tcPr>
          <w:p w14:paraId="0DB1AF94" w14:textId="2F4BD134" w:rsidR="00C118CF" w:rsidRPr="00DF2420" w:rsidRDefault="00024295" w:rsidP="00282B5E">
            <w:pPr>
              <w:pStyle w:val="TableEntry"/>
              <w:rPr>
                <w:b/>
              </w:rPr>
            </w:pPr>
            <w:r w:rsidRPr="00DF2420">
              <w:rPr>
                <w:b/>
              </w:rPr>
              <w:t>This version of the profile requires at least one identifier.</w:t>
            </w:r>
          </w:p>
        </w:tc>
      </w:tr>
      <w:tr w:rsidR="00C118CF" w:rsidRPr="00DF2420" w14:paraId="24295496" w14:textId="77777777" w:rsidTr="007F4D09">
        <w:trPr>
          <w:cantSplit/>
        </w:trPr>
        <w:tc>
          <w:tcPr>
            <w:tcW w:w="2785" w:type="dxa"/>
          </w:tcPr>
          <w:p w14:paraId="5539B7BD" w14:textId="22799717" w:rsidR="00C118CF" w:rsidRPr="00DF2420" w:rsidRDefault="00C118CF" w:rsidP="007F4D09">
            <w:pPr>
              <w:pStyle w:val="TableEntry"/>
            </w:pPr>
            <w:r w:rsidRPr="00DF2420">
              <w:t>... identifier.value</w:t>
            </w:r>
          </w:p>
        </w:tc>
        <w:tc>
          <w:tcPr>
            <w:tcW w:w="900" w:type="dxa"/>
          </w:tcPr>
          <w:p w14:paraId="224AB49D" w14:textId="6ACDEC7B" w:rsidR="00C118CF" w:rsidRPr="00DF2420" w:rsidRDefault="00F06AE2" w:rsidP="007F4D09">
            <w:pPr>
              <w:pStyle w:val="TableEntry"/>
            </w:pPr>
            <w:r w:rsidRPr="00DF2420">
              <w:t>1..1</w:t>
            </w:r>
          </w:p>
        </w:tc>
        <w:tc>
          <w:tcPr>
            <w:tcW w:w="3350" w:type="dxa"/>
          </w:tcPr>
          <w:p w14:paraId="26FFB48B" w14:textId="77777777" w:rsidR="00C118CF" w:rsidRPr="00DF2420" w:rsidRDefault="00C118CF" w:rsidP="007F4D09">
            <w:pPr>
              <w:pStyle w:val="TableEntry"/>
            </w:pPr>
          </w:p>
        </w:tc>
        <w:tc>
          <w:tcPr>
            <w:tcW w:w="2315" w:type="dxa"/>
          </w:tcPr>
          <w:p w14:paraId="3ABDF33E" w14:textId="605F12FD" w:rsidR="00C118CF" w:rsidRPr="00DF2420" w:rsidRDefault="003B7A73" w:rsidP="007F4D09">
            <w:pPr>
              <w:pStyle w:val="TableEntry"/>
              <w:rPr>
                <w:b/>
              </w:rPr>
            </w:pPr>
            <w:r w:rsidRPr="00DF2420">
              <w:rPr>
                <w:b/>
              </w:rPr>
              <w:t>This version of the profile requires an ID identifying this profile as an IHE PCC Dynamic Care Team</w:t>
            </w:r>
          </w:p>
        </w:tc>
      </w:tr>
      <w:tr w:rsidR="008504FE" w:rsidRPr="00DF2420" w14:paraId="39D7A1E3" w14:textId="77777777" w:rsidTr="007F4D09">
        <w:trPr>
          <w:cantSplit/>
        </w:trPr>
        <w:tc>
          <w:tcPr>
            <w:tcW w:w="2785" w:type="dxa"/>
          </w:tcPr>
          <w:p w14:paraId="23D4A096" w14:textId="56A2581C" w:rsidR="008504FE" w:rsidRPr="00DF2420" w:rsidRDefault="008504FE" w:rsidP="007F4D09">
            <w:pPr>
              <w:pStyle w:val="TableEntry"/>
            </w:pPr>
            <w:r w:rsidRPr="00DF2420">
              <w:t xml:space="preserve">  ... status</w:t>
            </w:r>
          </w:p>
        </w:tc>
        <w:tc>
          <w:tcPr>
            <w:tcW w:w="900" w:type="dxa"/>
          </w:tcPr>
          <w:p w14:paraId="2F2159F5" w14:textId="463EBFF9" w:rsidR="002F20FD" w:rsidRPr="00DF2420" w:rsidRDefault="002F20FD" w:rsidP="007F4D09">
            <w:pPr>
              <w:pStyle w:val="TableEntry"/>
            </w:pPr>
            <w:r w:rsidRPr="00DF2420">
              <w:t>1..1</w:t>
            </w:r>
          </w:p>
        </w:tc>
        <w:tc>
          <w:tcPr>
            <w:tcW w:w="3350" w:type="dxa"/>
          </w:tcPr>
          <w:p w14:paraId="2D84E013" w14:textId="30987970" w:rsidR="002F20FD" w:rsidRPr="00DF2420" w:rsidRDefault="00DA46EC" w:rsidP="007F4D09">
            <w:pPr>
              <w:pStyle w:val="TableEntry"/>
            </w:pPr>
            <w:r w:rsidRPr="00DF2420">
              <w:t>proposed | active | suspended | inactive | entered-in-error</w:t>
            </w:r>
          </w:p>
        </w:tc>
        <w:tc>
          <w:tcPr>
            <w:tcW w:w="2315" w:type="dxa"/>
          </w:tcPr>
          <w:p w14:paraId="5D950B19" w14:textId="76966AE3" w:rsidR="008504FE" w:rsidRPr="00DF2420" w:rsidRDefault="002F20FD" w:rsidP="007F4D09">
            <w:pPr>
              <w:pStyle w:val="TableEntry"/>
              <w:rPr>
                <w:b/>
              </w:rPr>
            </w:pPr>
            <w:r w:rsidRPr="00DF2420">
              <w:rPr>
                <w:b/>
              </w:rPr>
              <w:t>This version of the profile requires the status of the care team.</w:t>
            </w:r>
          </w:p>
        </w:tc>
      </w:tr>
      <w:tr w:rsidR="008504FE" w:rsidRPr="00DF2420" w14:paraId="090DAD0D" w14:textId="77777777" w:rsidTr="007F4D09">
        <w:trPr>
          <w:cantSplit/>
        </w:trPr>
        <w:tc>
          <w:tcPr>
            <w:tcW w:w="2785" w:type="dxa"/>
          </w:tcPr>
          <w:p w14:paraId="206A5935" w14:textId="1EE46846" w:rsidR="008504FE" w:rsidRPr="00DF2420" w:rsidRDefault="008504FE" w:rsidP="007F4D09">
            <w:pPr>
              <w:pStyle w:val="TableEntry"/>
            </w:pPr>
            <w:r w:rsidRPr="00DF2420">
              <w:t xml:space="preserve">  ... category</w:t>
            </w:r>
            <w:r w:rsidRPr="00DF2420">
              <w:tab/>
            </w:r>
          </w:p>
        </w:tc>
        <w:tc>
          <w:tcPr>
            <w:tcW w:w="900" w:type="dxa"/>
          </w:tcPr>
          <w:p w14:paraId="2AED14A1" w14:textId="0C4DDF65" w:rsidR="008504FE" w:rsidRPr="00DF2420" w:rsidRDefault="008504FE" w:rsidP="007F4D09">
            <w:pPr>
              <w:pStyle w:val="TableEntry"/>
            </w:pPr>
            <w:r w:rsidRPr="00DF2420">
              <w:t>0.. *</w:t>
            </w:r>
          </w:p>
        </w:tc>
        <w:tc>
          <w:tcPr>
            <w:tcW w:w="3350" w:type="dxa"/>
          </w:tcPr>
          <w:p w14:paraId="643D3E2D" w14:textId="544989DC" w:rsidR="008504FE" w:rsidRPr="00DF2420" w:rsidRDefault="00DA46EC" w:rsidP="007F4D09">
            <w:pPr>
              <w:pStyle w:val="TableEntry"/>
            </w:pPr>
            <w:r w:rsidRPr="00DF2420">
              <w:t>Type of team</w:t>
            </w:r>
          </w:p>
        </w:tc>
        <w:tc>
          <w:tcPr>
            <w:tcW w:w="2315" w:type="dxa"/>
          </w:tcPr>
          <w:p w14:paraId="1C872E73" w14:textId="77777777" w:rsidR="008504FE" w:rsidRPr="00DF2420" w:rsidRDefault="008504FE" w:rsidP="007F4D09">
            <w:pPr>
              <w:pStyle w:val="TableEntry"/>
              <w:rPr>
                <w:b/>
              </w:rPr>
            </w:pPr>
          </w:p>
        </w:tc>
      </w:tr>
      <w:tr w:rsidR="008504FE" w:rsidRPr="00DF2420" w14:paraId="6F594657" w14:textId="77777777" w:rsidTr="007F4D09">
        <w:trPr>
          <w:cantSplit/>
        </w:trPr>
        <w:tc>
          <w:tcPr>
            <w:tcW w:w="2785" w:type="dxa"/>
          </w:tcPr>
          <w:p w14:paraId="6CB472D5" w14:textId="1A5878AB" w:rsidR="008504FE" w:rsidRPr="00DF2420" w:rsidRDefault="008504FE" w:rsidP="007F4D09">
            <w:pPr>
              <w:pStyle w:val="TableEntry"/>
            </w:pPr>
            <w:r w:rsidRPr="00DF2420">
              <w:t xml:space="preserve">  ... name</w:t>
            </w:r>
          </w:p>
        </w:tc>
        <w:tc>
          <w:tcPr>
            <w:tcW w:w="900" w:type="dxa"/>
          </w:tcPr>
          <w:p w14:paraId="61A64E89" w14:textId="4A682CDF" w:rsidR="008504FE" w:rsidRPr="00DF2420" w:rsidRDefault="005364CA" w:rsidP="007F4D09">
            <w:pPr>
              <w:pStyle w:val="TableEntry"/>
            </w:pPr>
            <w:r w:rsidRPr="00DF2420">
              <w:t>1</w:t>
            </w:r>
            <w:r w:rsidR="008504FE" w:rsidRPr="00DF2420">
              <w:t>..1</w:t>
            </w:r>
          </w:p>
        </w:tc>
        <w:tc>
          <w:tcPr>
            <w:tcW w:w="3350" w:type="dxa"/>
          </w:tcPr>
          <w:p w14:paraId="441FD308" w14:textId="5673BF2A" w:rsidR="008504FE" w:rsidRPr="00DF2420" w:rsidRDefault="00DA46EC" w:rsidP="007F4D09">
            <w:pPr>
              <w:pStyle w:val="TableEntry"/>
            </w:pPr>
            <w:r w:rsidRPr="00DF2420">
              <w:t>Name of the team</w:t>
            </w:r>
          </w:p>
        </w:tc>
        <w:tc>
          <w:tcPr>
            <w:tcW w:w="2315" w:type="dxa"/>
          </w:tcPr>
          <w:p w14:paraId="13EFBE03" w14:textId="10486577" w:rsidR="008504FE" w:rsidRPr="00DF2420" w:rsidRDefault="005364CA" w:rsidP="007F4D09">
            <w:pPr>
              <w:pStyle w:val="TableEntry"/>
              <w:rPr>
                <w:b/>
              </w:rPr>
            </w:pPr>
            <w:r w:rsidRPr="00DF2420">
              <w:rPr>
                <w:b/>
              </w:rPr>
              <w:t>This version of the profile requires the name of the care team.</w:t>
            </w:r>
          </w:p>
        </w:tc>
      </w:tr>
      <w:tr w:rsidR="008504FE" w:rsidRPr="00DF2420" w14:paraId="5B353B76" w14:textId="77777777" w:rsidTr="007F4D09">
        <w:trPr>
          <w:cantSplit/>
        </w:trPr>
        <w:tc>
          <w:tcPr>
            <w:tcW w:w="2785" w:type="dxa"/>
          </w:tcPr>
          <w:p w14:paraId="4EEC5BDC" w14:textId="20DCEFA3" w:rsidR="008504FE" w:rsidRPr="00DF2420" w:rsidRDefault="008504FE" w:rsidP="007F4D09">
            <w:pPr>
              <w:pStyle w:val="TableEntry"/>
            </w:pPr>
            <w:r w:rsidRPr="00DF2420">
              <w:t xml:space="preserve">  ... subject</w:t>
            </w:r>
          </w:p>
        </w:tc>
        <w:tc>
          <w:tcPr>
            <w:tcW w:w="900" w:type="dxa"/>
          </w:tcPr>
          <w:p w14:paraId="5C8CE242" w14:textId="63C1EE61" w:rsidR="00024295" w:rsidRPr="00DF2420" w:rsidRDefault="00024295" w:rsidP="007F4D09">
            <w:pPr>
              <w:pStyle w:val="TableEntry"/>
            </w:pPr>
            <w:r w:rsidRPr="00DF2420">
              <w:t>1..1</w:t>
            </w:r>
          </w:p>
        </w:tc>
        <w:tc>
          <w:tcPr>
            <w:tcW w:w="3350" w:type="dxa"/>
          </w:tcPr>
          <w:p w14:paraId="23D0E7ED" w14:textId="19091AF3" w:rsidR="008504FE" w:rsidRPr="00DF2420" w:rsidRDefault="00024295" w:rsidP="007F4D09">
            <w:pPr>
              <w:pStyle w:val="TableEntry"/>
            </w:pPr>
            <w:r w:rsidRPr="00DF2420">
              <w:t>The patient w</w:t>
            </w:r>
            <w:r w:rsidR="00DA46EC" w:rsidRPr="00DF2420">
              <w:t>ho care team is for</w:t>
            </w:r>
          </w:p>
        </w:tc>
        <w:tc>
          <w:tcPr>
            <w:tcW w:w="2315" w:type="dxa"/>
          </w:tcPr>
          <w:p w14:paraId="205E42CB" w14:textId="1977B0F7" w:rsidR="008504FE" w:rsidRPr="00DF2420" w:rsidRDefault="00024295" w:rsidP="007F4D09">
            <w:pPr>
              <w:pStyle w:val="TableEntry"/>
              <w:rPr>
                <w:b/>
              </w:rPr>
            </w:pPr>
            <w:r w:rsidRPr="00DF2420">
              <w:rPr>
                <w:b/>
              </w:rPr>
              <w:t>For this version of the profile, the use of group is not supported.</w:t>
            </w:r>
          </w:p>
        </w:tc>
      </w:tr>
      <w:tr w:rsidR="008504FE" w:rsidRPr="00DF2420" w14:paraId="28587AF7" w14:textId="77777777" w:rsidTr="007F4D09">
        <w:trPr>
          <w:cantSplit/>
        </w:trPr>
        <w:tc>
          <w:tcPr>
            <w:tcW w:w="2785" w:type="dxa"/>
          </w:tcPr>
          <w:p w14:paraId="24371647" w14:textId="097173D1" w:rsidR="008504FE" w:rsidRPr="00DF2420" w:rsidRDefault="008504FE" w:rsidP="007F4D09">
            <w:pPr>
              <w:pStyle w:val="TableEntry"/>
            </w:pPr>
            <w:r w:rsidRPr="00DF2420">
              <w:t xml:space="preserve">  ... context</w:t>
            </w:r>
          </w:p>
        </w:tc>
        <w:tc>
          <w:tcPr>
            <w:tcW w:w="900" w:type="dxa"/>
          </w:tcPr>
          <w:p w14:paraId="705E77A8" w14:textId="4E69F71D" w:rsidR="008504FE" w:rsidRPr="00DF2420" w:rsidRDefault="008504FE" w:rsidP="007F4D09">
            <w:pPr>
              <w:pStyle w:val="TableEntry"/>
            </w:pPr>
            <w:r w:rsidRPr="00DF2420">
              <w:t>0..1</w:t>
            </w:r>
          </w:p>
        </w:tc>
        <w:tc>
          <w:tcPr>
            <w:tcW w:w="3350" w:type="dxa"/>
          </w:tcPr>
          <w:p w14:paraId="73216E60" w14:textId="00F6BE70" w:rsidR="008504FE" w:rsidRPr="00DF2420" w:rsidRDefault="00DA46EC" w:rsidP="007F4D09">
            <w:pPr>
              <w:pStyle w:val="TableEntry"/>
            </w:pPr>
            <w:r w:rsidRPr="00DF2420">
              <w:t>Encounter or episode associated with CareTeam</w:t>
            </w:r>
          </w:p>
        </w:tc>
        <w:tc>
          <w:tcPr>
            <w:tcW w:w="2315" w:type="dxa"/>
          </w:tcPr>
          <w:p w14:paraId="64944CF0" w14:textId="00BA6E76" w:rsidR="008504FE" w:rsidRPr="00DF2420" w:rsidRDefault="00024295" w:rsidP="007F4D09">
            <w:pPr>
              <w:pStyle w:val="TableEntry"/>
              <w:rPr>
                <w:b/>
              </w:rPr>
            </w:pPr>
            <w:r w:rsidRPr="00DF2420">
              <w:rPr>
                <w:b/>
              </w:rPr>
              <w:t>This profile allows for CareTeam creation outside of the context of an encounter or episode.</w:t>
            </w:r>
          </w:p>
        </w:tc>
      </w:tr>
      <w:tr w:rsidR="008504FE" w:rsidRPr="00DF2420" w14:paraId="6D7E119A" w14:textId="77777777" w:rsidTr="007F4D09">
        <w:trPr>
          <w:cantSplit/>
        </w:trPr>
        <w:tc>
          <w:tcPr>
            <w:tcW w:w="2785" w:type="dxa"/>
          </w:tcPr>
          <w:p w14:paraId="1D58E77D" w14:textId="745DBB07" w:rsidR="008504FE" w:rsidRPr="00DF2420" w:rsidRDefault="008504FE" w:rsidP="007F4D09">
            <w:pPr>
              <w:pStyle w:val="TableEntry"/>
            </w:pPr>
            <w:r w:rsidRPr="00DF2420">
              <w:t xml:space="preserve">  ... period</w:t>
            </w:r>
          </w:p>
        </w:tc>
        <w:tc>
          <w:tcPr>
            <w:tcW w:w="900" w:type="dxa"/>
          </w:tcPr>
          <w:p w14:paraId="76B5705D" w14:textId="747AD0D9" w:rsidR="00024295" w:rsidRPr="00DF2420" w:rsidRDefault="00024295" w:rsidP="007F4D09">
            <w:pPr>
              <w:pStyle w:val="TableEntry"/>
            </w:pPr>
            <w:r w:rsidRPr="00DF2420">
              <w:t>1..1</w:t>
            </w:r>
          </w:p>
        </w:tc>
        <w:tc>
          <w:tcPr>
            <w:tcW w:w="3350" w:type="dxa"/>
          </w:tcPr>
          <w:p w14:paraId="29A48457" w14:textId="124C898E" w:rsidR="008504FE" w:rsidRPr="00DF2420" w:rsidRDefault="00DA46EC" w:rsidP="007F4D09">
            <w:pPr>
              <w:pStyle w:val="TableEntry"/>
            </w:pPr>
            <w:r w:rsidRPr="00DF2420">
              <w:t>Time period team covers</w:t>
            </w:r>
          </w:p>
        </w:tc>
        <w:tc>
          <w:tcPr>
            <w:tcW w:w="2315" w:type="dxa"/>
          </w:tcPr>
          <w:p w14:paraId="2775CE74" w14:textId="60ECAAAA" w:rsidR="008504FE" w:rsidRPr="00DF2420" w:rsidRDefault="005364CA" w:rsidP="007F4D09">
            <w:pPr>
              <w:pStyle w:val="TableEntry"/>
              <w:rPr>
                <w:b/>
              </w:rPr>
            </w:pPr>
            <w:r w:rsidRPr="00DF2420">
              <w:rPr>
                <w:b/>
              </w:rPr>
              <w:t>This version of the profile requires period for the CareTeam.</w:t>
            </w:r>
          </w:p>
        </w:tc>
      </w:tr>
      <w:tr w:rsidR="005364CA" w:rsidRPr="00DF2420" w14:paraId="4B51F54B" w14:textId="77777777" w:rsidTr="007F4D09">
        <w:trPr>
          <w:cantSplit/>
        </w:trPr>
        <w:tc>
          <w:tcPr>
            <w:tcW w:w="2785" w:type="dxa"/>
          </w:tcPr>
          <w:p w14:paraId="14786159" w14:textId="1D654C24" w:rsidR="005364CA" w:rsidRPr="00DF2420" w:rsidRDefault="005364CA" w:rsidP="007F4D09">
            <w:pPr>
              <w:pStyle w:val="TableEntry"/>
            </w:pPr>
            <w:r w:rsidRPr="00DF2420">
              <w:lastRenderedPageBreak/>
              <w:t xml:space="preserve">      …. start</w:t>
            </w:r>
          </w:p>
        </w:tc>
        <w:tc>
          <w:tcPr>
            <w:tcW w:w="900" w:type="dxa"/>
          </w:tcPr>
          <w:p w14:paraId="693B586A" w14:textId="31279824" w:rsidR="005364CA" w:rsidRPr="00DF2420" w:rsidRDefault="00BC3D4A" w:rsidP="007F4D09">
            <w:pPr>
              <w:pStyle w:val="TableEntry"/>
            </w:pPr>
            <w:r w:rsidRPr="00DF2420">
              <w:t>1..1</w:t>
            </w:r>
          </w:p>
        </w:tc>
        <w:tc>
          <w:tcPr>
            <w:tcW w:w="3350" w:type="dxa"/>
          </w:tcPr>
          <w:p w14:paraId="24BBC67B" w14:textId="77777777" w:rsidR="005364CA" w:rsidRPr="00DF2420" w:rsidRDefault="005364CA" w:rsidP="007F4D09">
            <w:pPr>
              <w:pStyle w:val="TableEntry"/>
            </w:pPr>
          </w:p>
        </w:tc>
        <w:tc>
          <w:tcPr>
            <w:tcW w:w="2315" w:type="dxa"/>
          </w:tcPr>
          <w:p w14:paraId="52BA2CB5" w14:textId="27E2C939" w:rsidR="005364CA" w:rsidRPr="00DF2420" w:rsidRDefault="005364CA" w:rsidP="007F4D09">
            <w:pPr>
              <w:pStyle w:val="TableEntry"/>
              <w:rPr>
                <w:b/>
              </w:rPr>
            </w:pPr>
            <w:r w:rsidRPr="00DF2420">
              <w:rPr>
                <w:b/>
              </w:rPr>
              <w:t>This version of the profile requires at least a start time for the CareTeam.</w:t>
            </w:r>
          </w:p>
        </w:tc>
      </w:tr>
      <w:tr w:rsidR="008504FE" w:rsidRPr="00DF2420" w14:paraId="395C92FD" w14:textId="77777777" w:rsidTr="007F4D09">
        <w:trPr>
          <w:cantSplit/>
        </w:trPr>
        <w:tc>
          <w:tcPr>
            <w:tcW w:w="2785" w:type="dxa"/>
          </w:tcPr>
          <w:p w14:paraId="297CC21D" w14:textId="07AC7428" w:rsidR="008504FE" w:rsidRPr="00DF2420" w:rsidRDefault="008504FE" w:rsidP="007F4D09">
            <w:pPr>
              <w:pStyle w:val="TableEntry"/>
            </w:pPr>
            <w:r w:rsidRPr="00DF2420">
              <w:t xml:space="preserve">  ... participant</w:t>
            </w:r>
          </w:p>
        </w:tc>
        <w:tc>
          <w:tcPr>
            <w:tcW w:w="900" w:type="dxa"/>
          </w:tcPr>
          <w:p w14:paraId="322FA9FA" w14:textId="2AFE4B3E" w:rsidR="00003F13" w:rsidRPr="00DF2420" w:rsidRDefault="006C46F9" w:rsidP="007F4D09">
            <w:pPr>
              <w:pStyle w:val="TableEntry"/>
            </w:pPr>
            <w:r w:rsidRPr="00DF2420">
              <w:t>0.</w:t>
            </w:r>
            <w:r w:rsidR="00003F13" w:rsidRPr="00DF2420">
              <w:t>.*</w:t>
            </w:r>
          </w:p>
        </w:tc>
        <w:tc>
          <w:tcPr>
            <w:tcW w:w="3350" w:type="dxa"/>
          </w:tcPr>
          <w:p w14:paraId="6998B4AF" w14:textId="3AA12242" w:rsidR="008504FE" w:rsidRPr="00DF2420" w:rsidRDefault="00DA46EC" w:rsidP="007F4D09">
            <w:pPr>
              <w:pStyle w:val="TableEntry"/>
            </w:pPr>
            <w:r w:rsidRPr="00DF2420">
              <w:t>Members of the team</w:t>
            </w:r>
          </w:p>
        </w:tc>
        <w:tc>
          <w:tcPr>
            <w:tcW w:w="2315" w:type="dxa"/>
          </w:tcPr>
          <w:p w14:paraId="225887C0" w14:textId="7899526D" w:rsidR="008504FE" w:rsidRPr="00DF2420" w:rsidRDefault="006C46F9" w:rsidP="007F4D09">
            <w:pPr>
              <w:pStyle w:val="TableEntry"/>
              <w:rPr>
                <w:b/>
              </w:rPr>
            </w:pPr>
            <w:r w:rsidRPr="00DF2420">
              <w:rPr>
                <w:b/>
              </w:rPr>
              <w:t>It is possible for a care team to be set up with roles specified only, before actual participants are invited into or identified as team members</w:t>
            </w:r>
          </w:p>
        </w:tc>
      </w:tr>
      <w:tr w:rsidR="008504FE" w:rsidRPr="00DF2420" w14:paraId="26D1F987" w14:textId="77777777" w:rsidTr="007F4D09">
        <w:trPr>
          <w:cantSplit/>
        </w:trPr>
        <w:tc>
          <w:tcPr>
            <w:tcW w:w="2785" w:type="dxa"/>
          </w:tcPr>
          <w:p w14:paraId="41959FA4" w14:textId="253CB8EF" w:rsidR="008504FE" w:rsidRPr="00DF2420" w:rsidRDefault="008504FE" w:rsidP="007F4D09">
            <w:pPr>
              <w:pStyle w:val="TableEntry"/>
            </w:pPr>
            <w:r w:rsidRPr="00DF2420">
              <w:t xml:space="preserve">    .... role</w:t>
            </w:r>
          </w:p>
        </w:tc>
        <w:tc>
          <w:tcPr>
            <w:tcW w:w="900" w:type="dxa"/>
          </w:tcPr>
          <w:p w14:paraId="241A2BEC" w14:textId="7DEA1BF4" w:rsidR="008504FE" w:rsidRPr="00DF2420" w:rsidRDefault="008504FE" w:rsidP="007F4D09">
            <w:pPr>
              <w:pStyle w:val="TableEntry"/>
            </w:pPr>
            <w:r w:rsidRPr="00DF2420">
              <w:t>0..1</w:t>
            </w:r>
            <w:r w:rsidR="00003F13" w:rsidRPr="00DF2420">
              <w:t xml:space="preserve">  </w:t>
            </w:r>
          </w:p>
        </w:tc>
        <w:tc>
          <w:tcPr>
            <w:tcW w:w="3350" w:type="dxa"/>
          </w:tcPr>
          <w:p w14:paraId="1B13D24E" w14:textId="15364D8E" w:rsidR="008504FE" w:rsidRPr="00DF2420" w:rsidRDefault="00DA46EC" w:rsidP="007F4D09">
            <w:pPr>
              <w:pStyle w:val="TableEntry"/>
            </w:pPr>
            <w:r w:rsidRPr="00DF2420">
              <w:t>Type of involvement</w:t>
            </w:r>
          </w:p>
        </w:tc>
        <w:tc>
          <w:tcPr>
            <w:tcW w:w="2315" w:type="dxa"/>
          </w:tcPr>
          <w:p w14:paraId="6277BE72" w14:textId="77777777" w:rsidR="008504FE" w:rsidRPr="00DF2420" w:rsidRDefault="008504FE" w:rsidP="007F4D09">
            <w:pPr>
              <w:pStyle w:val="TableEntry"/>
              <w:rPr>
                <w:b/>
              </w:rPr>
            </w:pPr>
          </w:p>
        </w:tc>
      </w:tr>
      <w:tr w:rsidR="008504FE" w:rsidRPr="00DF2420" w14:paraId="1B1FC10C" w14:textId="77777777" w:rsidTr="007F4D09">
        <w:trPr>
          <w:cantSplit/>
        </w:trPr>
        <w:tc>
          <w:tcPr>
            <w:tcW w:w="2785" w:type="dxa"/>
          </w:tcPr>
          <w:p w14:paraId="16BD0421" w14:textId="4AFAD6FC" w:rsidR="008504FE" w:rsidRPr="00DF2420" w:rsidRDefault="008504FE" w:rsidP="007F4D09">
            <w:pPr>
              <w:pStyle w:val="TableEntry"/>
            </w:pPr>
            <w:r w:rsidRPr="00DF2420">
              <w:t xml:space="preserve">    .... member</w:t>
            </w:r>
          </w:p>
        </w:tc>
        <w:tc>
          <w:tcPr>
            <w:tcW w:w="900" w:type="dxa"/>
          </w:tcPr>
          <w:p w14:paraId="6C5418CA" w14:textId="3F01E614" w:rsidR="008504FE" w:rsidRPr="00DF2420" w:rsidRDefault="0088327F" w:rsidP="007F4D09">
            <w:pPr>
              <w:pStyle w:val="TableEntry"/>
            </w:pPr>
            <w:r w:rsidRPr="00DF2420">
              <w:t>1</w:t>
            </w:r>
            <w:r w:rsidR="008504FE" w:rsidRPr="00DF2420">
              <w:t>..1</w:t>
            </w:r>
          </w:p>
        </w:tc>
        <w:tc>
          <w:tcPr>
            <w:tcW w:w="3350" w:type="dxa"/>
          </w:tcPr>
          <w:p w14:paraId="7147DD10" w14:textId="15816CE4" w:rsidR="008504FE" w:rsidRPr="00DF2420" w:rsidRDefault="00DA46EC" w:rsidP="007F4D09">
            <w:pPr>
              <w:pStyle w:val="TableEntry"/>
            </w:pPr>
            <w:r w:rsidRPr="00DF2420">
              <w:t>Who is involved</w:t>
            </w:r>
          </w:p>
        </w:tc>
        <w:tc>
          <w:tcPr>
            <w:tcW w:w="2315" w:type="dxa"/>
          </w:tcPr>
          <w:p w14:paraId="404E4831" w14:textId="0AA5793B" w:rsidR="00865338" w:rsidRPr="00DF2420" w:rsidRDefault="00003F13" w:rsidP="007F4D09">
            <w:pPr>
              <w:pStyle w:val="TableEntry"/>
            </w:pPr>
            <w:r w:rsidRPr="00DF2420">
              <w:t>Need to know who the membe</w:t>
            </w:r>
            <w:r w:rsidR="0088327F" w:rsidRPr="00DF2420">
              <w:t>r is if participant is required.</w:t>
            </w:r>
          </w:p>
          <w:p w14:paraId="6CF8AD5D" w14:textId="7482EB79" w:rsidR="00865338" w:rsidRPr="00DF2420" w:rsidRDefault="00865338" w:rsidP="007F4D09">
            <w:pPr>
              <w:pStyle w:val="TableEntry"/>
            </w:pPr>
            <w:r w:rsidRPr="00DF2420">
              <w:t>This version of the profile requires that a DynamicCareTeam be referenced when the member is a care team</w:t>
            </w:r>
            <w:r w:rsidR="0088327F" w:rsidRPr="00DF2420">
              <w:t>.</w:t>
            </w:r>
          </w:p>
        </w:tc>
      </w:tr>
      <w:tr w:rsidR="008504FE" w:rsidRPr="00DF2420" w14:paraId="6D11694E" w14:textId="77777777" w:rsidTr="007F4D09">
        <w:trPr>
          <w:cantSplit/>
        </w:trPr>
        <w:tc>
          <w:tcPr>
            <w:tcW w:w="2785" w:type="dxa"/>
          </w:tcPr>
          <w:p w14:paraId="0C512D55" w14:textId="3DEA23CB" w:rsidR="008504FE" w:rsidRPr="00DF2420" w:rsidRDefault="008504FE" w:rsidP="007F4D09">
            <w:pPr>
              <w:pStyle w:val="TableEntry"/>
            </w:pPr>
            <w:r w:rsidRPr="00DF2420">
              <w:t xml:space="preserve">    .... onBehalfOf</w:t>
            </w:r>
          </w:p>
        </w:tc>
        <w:tc>
          <w:tcPr>
            <w:tcW w:w="900" w:type="dxa"/>
          </w:tcPr>
          <w:p w14:paraId="2144D7BE" w14:textId="22569DC9" w:rsidR="008504FE" w:rsidRPr="00DF2420" w:rsidRDefault="008504FE" w:rsidP="007F4D09">
            <w:pPr>
              <w:pStyle w:val="TableEntry"/>
            </w:pPr>
            <w:r w:rsidRPr="00DF2420">
              <w:t>0..1</w:t>
            </w:r>
          </w:p>
        </w:tc>
        <w:tc>
          <w:tcPr>
            <w:tcW w:w="3350" w:type="dxa"/>
          </w:tcPr>
          <w:p w14:paraId="691560E6" w14:textId="2BA368AB" w:rsidR="008504FE" w:rsidRPr="00DF2420" w:rsidRDefault="00DA46EC" w:rsidP="007F4D09">
            <w:pPr>
              <w:pStyle w:val="TableEntry"/>
            </w:pPr>
            <w:r w:rsidRPr="00DF2420">
              <w:t>Organization of the practitioner</w:t>
            </w:r>
          </w:p>
        </w:tc>
        <w:tc>
          <w:tcPr>
            <w:tcW w:w="2315" w:type="dxa"/>
          </w:tcPr>
          <w:p w14:paraId="74333F54" w14:textId="77777777" w:rsidR="008504FE" w:rsidRPr="00DF2420" w:rsidRDefault="008504FE" w:rsidP="007F4D09">
            <w:pPr>
              <w:pStyle w:val="TableEntry"/>
              <w:rPr>
                <w:b/>
              </w:rPr>
            </w:pPr>
          </w:p>
        </w:tc>
      </w:tr>
      <w:tr w:rsidR="008504FE" w:rsidRPr="00DF2420" w14:paraId="47DAC483" w14:textId="77777777" w:rsidTr="007F4D09">
        <w:trPr>
          <w:cantSplit/>
        </w:trPr>
        <w:tc>
          <w:tcPr>
            <w:tcW w:w="2785" w:type="dxa"/>
          </w:tcPr>
          <w:p w14:paraId="359BE180" w14:textId="00FCC59E" w:rsidR="008504FE" w:rsidRPr="00DF2420" w:rsidRDefault="008504FE" w:rsidP="007F4D09">
            <w:pPr>
              <w:pStyle w:val="TableEntry"/>
            </w:pPr>
            <w:r w:rsidRPr="00DF2420">
              <w:t xml:space="preserve">    .... period</w:t>
            </w:r>
          </w:p>
        </w:tc>
        <w:tc>
          <w:tcPr>
            <w:tcW w:w="900" w:type="dxa"/>
          </w:tcPr>
          <w:p w14:paraId="3826AFFC" w14:textId="4F855767" w:rsidR="008504FE" w:rsidRPr="00DF2420" w:rsidRDefault="008504FE" w:rsidP="007F4D09">
            <w:pPr>
              <w:pStyle w:val="TableEntry"/>
            </w:pPr>
            <w:r w:rsidRPr="00DF2420">
              <w:t>0..1</w:t>
            </w:r>
          </w:p>
        </w:tc>
        <w:tc>
          <w:tcPr>
            <w:tcW w:w="3350" w:type="dxa"/>
          </w:tcPr>
          <w:p w14:paraId="3F3A3123" w14:textId="1AF0F88D" w:rsidR="008504FE" w:rsidRPr="00DF2420" w:rsidRDefault="00DA46EC" w:rsidP="007F4D09">
            <w:pPr>
              <w:pStyle w:val="TableEntry"/>
            </w:pPr>
            <w:r w:rsidRPr="00DF2420">
              <w:t>Time period of participant</w:t>
            </w:r>
          </w:p>
        </w:tc>
        <w:tc>
          <w:tcPr>
            <w:tcW w:w="2315" w:type="dxa"/>
          </w:tcPr>
          <w:p w14:paraId="367BD658" w14:textId="6AD9F706" w:rsidR="008504FE" w:rsidRPr="00DF2420" w:rsidRDefault="00003F13" w:rsidP="007F4D09">
            <w:pPr>
              <w:pStyle w:val="TableEntry"/>
            </w:pPr>
            <w:r w:rsidRPr="00DF2420">
              <w:t>This version of the profile requires period to indicate how current the participant is</w:t>
            </w:r>
            <w:r w:rsidR="002B4312" w:rsidRPr="00DF2420">
              <w:t>.</w:t>
            </w:r>
          </w:p>
        </w:tc>
      </w:tr>
      <w:tr w:rsidR="008504FE" w:rsidRPr="00DF2420" w14:paraId="77DE1AE5" w14:textId="77777777" w:rsidTr="007F4D09">
        <w:trPr>
          <w:cantSplit/>
        </w:trPr>
        <w:tc>
          <w:tcPr>
            <w:tcW w:w="2785" w:type="dxa"/>
          </w:tcPr>
          <w:p w14:paraId="1DEC326B" w14:textId="284FE8F8" w:rsidR="008504FE" w:rsidRPr="00DF2420" w:rsidRDefault="008504FE" w:rsidP="007F4D09">
            <w:pPr>
              <w:pStyle w:val="TableEntry"/>
            </w:pPr>
            <w:r w:rsidRPr="00DF2420">
              <w:t xml:space="preserve">  ... reasonCode</w:t>
            </w:r>
          </w:p>
        </w:tc>
        <w:tc>
          <w:tcPr>
            <w:tcW w:w="900" w:type="dxa"/>
          </w:tcPr>
          <w:p w14:paraId="0956FAE1" w14:textId="72F0FCD1" w:rsidR="008504FE" w:rsidRPr="00DF2420" w:rsidRDefault="008504FE" w:rsidP="007F4D09">
            <w:pPr>
              <w:pStyle w:val="TableEntry"/>
            </w:pPr>
            <w:r w:rsidRPr="00DF2420">
              <w:t>0.. *</w:t>
            </w:r>
          </w:p>
        </w:tc>
        <w:tc>
          <w:tcPr>
            <w:tcW w:w="3350" w:type="dxa"/>
          </w:tcPr>
          <w:p w14:paraId="68E35291" w14:textId="089E7CD3" w:rsidR="008504FE" w:rsidRPr="00DF2420" w:rsidRDefault="00DA46EC" w:rsidP="007F4D09">
            <w:pPr>
              <w:pStyle w:val="TableEntry"/>
            </w:pPr>
            <w:r w:rsidRPr="00DF2420">
              <w:t>Why the care team exists</w:t>
            </w:r>
          </w:p>
        </w:tc>
        <w:tc>
          <w:tcPr>
            <w:tcW w:w="2315" w:type="dxa"/>
          </w:tcPr>
          <w:p w14:paraId="73E373CB" w14:textId="77777777" w:rsidR="008504FE" w:rsidRPr="00DF2420" w:rsidRDefault="008504FE" w:rsidP="007F4D09">
            <w:pPr>
              <w:pStyle w:val="TableEntry"/>
            </w:pPr>
          </w:p>
        </w:tc>
      </w:tr>
      <w:tr w:rsidR="008504FE" w:rsidRPr="00DF2420" w14:paraId="55528C0F" w14:textId="77777777" w:rsidTr="007F4D09">
        <w:trPr>
          <w:cantSplit/>
        </w:trPr>
        <w:tc>
          <w:tcPr>
            <w:tcW w:w="2785" w:type="dxa"/>
          </w:tcPr>
          <w:p w14:paraId="583B77FA" w14:textId="12FCBA1E" w:rsidR="008504FE" w:rsidRPr="00DF2420" w:rsidRDefault="008504FE" w:rsidP="007F4D09">
            <w:pPr>
              <w:pStyle w:val="TableEntry"/>
            </w:pPr>
            <w:r w:rsidRPr="00DF2420">
              <w:t xml:space="preserve">  ... reasonReference</w:t>
            </w:r>
          </w:p>
        </w:tc>
        <w:tc>
          <w:tcPr>
            <w:tcW w:w="900" w:type="dxa"/>
          </w:tcPr>
          <w:p w14:paraId="7C7696D2" w14:textId="3A4BA09E" w:rsidR="008504FE" w:rsidRPr="00DF2420" w:rsidRDefault="00A174DC" w:rsidP="007F4D09">
            <w:pPr>
              <w:pStyle w:val="TableEntry"/>
            </w:pPr>
            <w:r w:rsidRPr="00DF2420">
              <w:t>0.. *</w:t>
            </w:r>
          </w:p>
        </w:tc>
        <w:tc>
          <w:tcPr>
            <w:tcW w:w="3350" w:type="dxa"/>
          </w:tcPr>
          <w:p w14:paraId="6C84F0CB" w14:textId="6441B049" w:rsidR="008504FE" w:rsidRPr="00DF2420" w:rsidRDefault="00DA46EC" w:rsidP="007F4D09">
            <w:pPr>
              <w:pStyle w:val="TableEntry"/>
            </w:pPr>
            <w:r w:rsidRPr="00DF2420">
              <w:t>Why the care team exists</w:t>
            </w:r>
          </w:p>
        </w:tc>
        <w:tc>
          <w:tcPr>
            <w:tcW w:w="2315" w:type="dxa"/>
          </w:tcPr>
          <w:p w14:paraId="43169B59" w14:textId="77777777" w:rsidR="008504FE" w:rsidRPr="00DF2420" w:rsidRDefault="008504FE" w:rsidP="007F4D09">
            <w:pPr>
              <w:pStyle w:val="TableEntry"/>
            </w:pPr>
          </w:p>
        </w:tc>
      </w:tr>
      <w:tr w:rsidR="008504FE" w:rsidRPr="00DF2420" w14:paraId="0C1B0448" w14:textId="77777777" w:rsidTr="007F4D09">
        <w:trPr>
          <w:cantSplit/>
        </w:trPr>
        <w:tc>
          <w:tcPr>
            <w:tcW w:w="2785" w:type="dxa"/>
          </w:tcPr>
          <w:p w14:paraId="55326C12" w14:textId="0CD403B5" w:rsidR="008504FE" w:rsidRPr="00DF2420" w:rsidRDefault="008504FE" w:rsidP="007F4D09">
            <w:pPr>
              <w:pStyle w:val="TableEntry"/>
            </w:pPr>
            <w:r w:rsidRPr="00DF2420">
              <w:t xml:space="preserve">  ... managingOrganization</w:t>
            </w:r>
          </w:p>
        </w:tc>
        <w:tc>
          <w:tcPr>
            <w:tcW w:w="900" w:type="dxa"/>
          </w:tcPr>
          <w:p w14:paraId="0A68D0C6" w14:textId="199B3B5F" w:rsidR="008504FE" w:rsidRPr="00DF2420" w:rsidRDefault="00A174DC" w:rsidP="007F4D09">
            <w:pPr>
              <w:pStyle w:val="TableEntry"/>
            </w:pPr>
            <w:r w:rsidRPr="00DF2420">
              <w:t>0.. *</w:t>
            </w:r>
          </w:p>
        </w:tc>
        <w:tc>
          <w:tcPr>
            <w:tcW w:w="3350" w:type="dxa"/>
          </w:tcPr>
          <w:p w14:paraId="721DF46C" w14:textId="6BB57944" w:rsidR="008504FE" w:rsidRPr="00DF2420" w:rsidRDefault="00DA46EC" w:rsidP="007F4D09">
            <w:pPr>
              <w:pStyle w:val="TableEntry"/>
            </w:pPr>
            <w:r w:rsidRPr="00DF2420">
              <w:t>Organization responsible for the care team</w:t>
            </w:r>
          </w:p>
        </w:tc>
        <w:tc>
          <w:tcPr>
            <w:tcW w:w="2315" w:type="dxa"/>
          </w:tcPr>
          <w:p w14:paraId="0236D1CB" w14:textId="77777777" w:rsidR="008504FE" w:rsidRPr="00DF2420" w:rsidRDefault="008504FE" w:rsidP="007F4D09">
            <w:pPr>
              <w:pStyle w:val="TableEntry"/>
            </w:pPr>
          </w:p>
        </w:tc>
      </w:tr>
      <w:tr w:rsidR="008504FE" w:rsidRPr="00DF2420" w14:paraId="655112C1" w14:textId="77777777" w:rsidTr="007F4D09">
        <w:trPr>
          <w:cantSplit/>
        </w:trPr>
        <w:tc>
          <w:tcPr>
            <w:tcW w:w="2785" w:type="dxa"/>
          </w:tcPr>
          <w:p w14:paraId="3062BD00" w14:textId="6D4CA524" w:rsidR="008504FE" w:rsidRPr="00DF2420" w:rsidRDefault="008504FE" w:rsidP="007F4D09">
            <w:pPr>
              <w:pStyle w:val="TableEntry"/>
            </w:pPr>
            <w:r w:rsidRPr="00DF2420">
              <w:t xml:space="preserve">  ... note</w:t>
            </w:r>
          </w:p>
        </w:tc>
        <w:tc>
          <w:tcPr>
            <w:tcW w:w="900" w:type="dxa"/>
          </w:tcPr>
          <w:p w14:paraId="56F97174" w14:textId="2CD90272" w:rsidR="008504FE" w:rsidRPr="00DF2420" w:rsidRDefault="00A174DC" w:rsidP="007F4D09">
            <w:pPr>
              <w:pStyle w:val="TableEntry"/>
            </w:pPr>
            <w:r w:rsidRPr="00DF2420">
              <w:t>0.. *</w:t>
            </w:r>
          </w:p>
        </w:tc>
        <w:tc>
          <w:tcPr>
            <w:tcW w:w="3350" w:type="dxa"/>
          </w:tcPr>
          <w:p w14:paraId="3A8261C8" w14:textId="733927DA" w:rsidR="008504FE" w:rsidRPr="00DF2420" w:rsidRDefault="00DA46EC" w:rsidP="007F4D09">
            <w:pPr>
              <w:pStyle w:val="TableEntry"/>
            </w:pPr>
            <w:r w:rsidRPr="00DF2420">
              <w:t>Comments made about the CareTeam</w:t>
            </w:r>
          </w:p>
        </w:tc>
        <w:tc>
          <w:tcPr>
            <w:tcW w:w="2315" w:type="dxa"/>
          </w:tcPr>
          <w:p w14:paraId="36EE0C0D" w14:textId="77777777" w:rsidR="008504FE" w:rsidRPr="00DF2420" w:rsidRDefault="008504FE" w:rsidP="007F4D09">
            <w:pPr>
              <w:pStyle w:val="TableEntry"/>
            </w:pPr>
          </w:p>
        </w:tc>
      </w:tr>
    </w:tbl>
    <w:p w14:paraId="6D7167FA" w14:textId="77777777" w:rsidR="00282B5E" w:rsidRDefault="00282B5E" w:rsidP="00282B5E">
      <w:pPr>
        <w:pStyle w:val="BodyText"/>
      </w:pPr>
    </w:p>
    <w:p w14:paraId="13D26AA2" w14:textId="6B4CC4E4" w:rsidR="00665D8F" w:rsidRPr="00282B5E" w:rsidRDefault="00996134" w:rsidP="00282B5E">
      <w:pPr>
        <w:pStyle w:val="BodyText"/>
      </w:pPr>
      <w:r w:rsidRPr="00282B5E">
        <w:t xml:space="preserve">A FHIR StructureDefinition can be found in implementation materials – see ITI TF-2x: Appendix W for instructions on how to get to the implementation materials. </w:t>
      </w:r>
    </w:p>
    <w:p w14:paraId="7B9C4C24" w14:textId="61826E39" w:rsidR="00F7194F" w:rsidRPr="00DF2420" w:rsidRDefault="00F7194F" w:rsidP="00F7194F">
      <w:pPr>
        <w:pStyle w:val="Heading3"/>
        <w:numPr>
          <w:ilvl w:val="0"/>
          <w:numId w:val="0"/>
        </w:numPr>
        <w:rPr>
          <w:noProof w:val="0"/>
        </w:rPr>
      </w:pPr>
      <w:bookmarkStart w:id="408" w:name="_Toc461437993"/>
      <w:bookmarkStart w:id="409" w:name="_Toc492549625"/>
      <w:r w:rsidRPr="00DF2420">
        <w:rPr>
          <w:noProof w:val="0"/>
        </w:rPr>
        <w:t>6.6.</w:t>
      </w:r>
      <w:r w:rsidR="00F145C6" w:rsidRPr="00DF2420">
        <w:rPr>
          <w:noProof w:val="0"/>
        </w:rPr>
        <w:t>2</w:t>
      </w:r>
      <w:r w:rsidRPr="00DF2420">
        <w:rPr>
          <w:noProof w:val="0"/>
        </w:rPr>
        <w:t xml:space="preserve"> </w:t>
      </w:r>
      <w:r w:rsidR="00C7603A" w:rsidRPr="00DF2420">
        <w:rPr>
          <w:noProof w:val="0"/>
        </w:rPr>
        <w:t>dctm</w:t>
      </w:r>
      <w:r w:rsidRPr="00DF2420">
        <w:rPr>
          <w:noProof w:val="0"/>
        </w:rPr>
        <w:t>Subscription</w:t>
      </w:r>
      <w:bookmarkEnd w:id="408"/>
      <w:bookmarkEnd w:id="409"/>
    </w:p>
    <w:p w14:paraId="03980CAC" w14:textId="09288EE6" w:rsidR="00871613" w:rsidRPr="00DF2420" w:rsidRDefault="00F7194F" w:rsidP="007F4D09">
      <w:pPr>
        <w:pStyle w:val="BodyText"/>
        <w:rPr>
          <w:rFonts w:eastAsia="Calibri"/>
        </w:rPr>
      </w:pPr>
      <w:r w:rsidRPr="00DF2420">
        <w:t>The following table documents the CareTeamSubscription, which constrains the Subscription resource. Changes to the base Subscription resource are shown in bold.</w:t>
      </w:r>
      <w:r w:rsidR="008E6235" w:rsidRPr="00DF2420">
        <w:t xml:space="preserve"> The below table is a conceptual representation of</w:t>
      </w:r>
      <w:r w:rsidR="003404CE" w:rsidRPr="00DF2420">
        <w:t xml:space="preserve"> the </w:t>
      </w:r>
      <w:r w:rsidR="00BB5965" w:rsidRPr="00DF2420">
        <w:t xml:space="preserve">FHIR </w:t>
      </w:r>
      <w:r w:rsidR="003404CE" w:rsidRPr="00DF2420">
        <w:t>StuctureDefinition.</w:t>
      </w:r>
    </w:p>
    <w:p w14:paraId="4EB00888" w14:textId="77777777" w:rsidR="00F7194F" w:rsidRPr="00DF2420" w:rsidRDefault="00F7194F" w:rsidP="00F7194F">
      <w:pPr>
        <w:pStyle w:val="TableTitle"/>
      </w:pPr>
      <w:bookmarkStart w:id="410" w:name="_6.2.1.1.6.1_Service_Event"/>
      <w:bookmarkStart w:id="411" w:name="_6.2.1.1.6.2_Medications_Section"/>
      <w:bookmarkStart w:id="412" w:name="_6.2.1.1.6.3_Allergies_and"/>
      <w:bookmarkEnd w:id="410"/>
      <w:bookmarkEnd w:id="411"/>
      <w:bookmarkEnd w:id="412"/>
      <w:r w:rsidRPr="00DF2420">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DF2420"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DF2420" w:rsidRDefault="00F7194F" w:rsidP="00BC3D4A">
            <w:pPr>
              <w:pStyle w:val="TableEntryHeader"/>
            </w:pPr>
            <w:r w:rsidRPr="00DF2420">
              <w:t>Name</w:t>
            </w:r>
          </w:p>
        </w:tc>
        <w:tc>
          <w:tcPr>
            <w:tcW w:w="960" w:type="dxa"/>
            <w:shd w:val="clear" w:color="auto" w:fill="D9D9D9" w:themeFill="background1" w:themeFillShade="D9"/>
            <w:noWrap/>
            <w:vAlign w:val="bottom"/>
            <w:hideMark/>
          </w:tcPr>
          <w:p w14:paraId="51F90462" w14:textId="77777777" w:rsidR="00F7194F" w:rsidRPr="00DF2420" w:rsidRDefault="00F7194F" w:rsidP="00BC3D4A">
            <w:pPr>
              <w:pStyle w:val="TableEntryHeader"/>
            </w:pPr>
            <w:r w:rsidRPr="00DF2420">
              <w:t>Card.</w:t>
            </w:r>
          </w:p>
        </w:tc>
        <w:tc>
          <w:tcPr>
            <w:tcW w:w="4310" w:type="dxa"/>
            <w:shd w:val="clear" w:color="auto" w:fill="D9D9D9" w:themeFill="background1" w:themeFillShade="D9"/>
            <w:noWrap/>
            <w:vAlign w:val="bottom"/>
            <w:hideMark/>
          </w:tcPr>
          <w:p w14:paraId="5929FB1E" w14:textId="77777777" w:rsidR="00F7194F" w:rsidRPr="00DF2420" w:rsidRDefault="00F7194F" w:rsidP="00BC3D4A">
            <w:pPr>
              <w:pStyle w:val="TableEntryHeader"/>
            </w:pPr>
            <w:r w:rsidRPr="00DF2420">
              <w:t>Description</w:t>
            </w:r>
          </w:p>
        </w:tc>
        <w:tc>
          <w:tcPr>
            <w:tcW w:w="2610" w:type="dxa"/>
            <w:shd w:val="clear" w:color="auto" w:fill="D9D9D9" w:themeFill="background1" w:themeFillShade="D9"/>
            <w:vAlign w:val="bottom"/>
            <w:hideMark/>
          </w:tcPr>
          <w:p w14:paraId="3A938DBB" w14:textId="77777777" w:rsidR="00F7194F" w:rsidRPr="00DF2420" w:rsidRDefault="00F7194F" w:rsidP="00BC3D4A">
            <w:pPr>
              <w:pStyle w:val="TableEntryHeader"/>
            </w:pPr>
            <w:r w:rsidRPr="00DF2420">
              <w:t>Comments</w:t>
            </w:r>
          </w:p>
        </w:tc>
      </w:tr>
      <w:tr w:rsidR="00F7194F" w:rsidRPr="00DF2420" w14:paraId="5A31FD23" w14:textId="77777777" w:rsidTr="007F4D09">
        <w:trPr>
          <w:cantSplit/>
        </w:trPr>
        <w:tc>
          <w:tcPr>
            <w:tcW w:w="1480" w:type="dxa"/>
            <w:shd w:val="clear" w:color="auto" w:fill="auto"/>
            <w:noWrap/>
            <w:hideMark/>
          </w:tcPr>
          <w:p w14:paraId="2BE4C086" w14:textId="54ABA1C1" w:rsidR="00F7194F" w:rsidRPr="00DF2420" w:rsidRDefault="00F7194F" w:rsidP="00430482">
            <w:pPr>
              <w:pStyle w:val="TableEntry"/>
            </w:pPr>
            <w:bookmarkStart w:id="413" w:name="RANGE!A4"/>
            <w:r w:rsidRPr="00DF2420">
              <w:t xml:space="preserve">.. Subscription </w:t>
            </w:r>
            <w:bookmarkEnd w:id="413"/>
          </w:p>
        </w:tc>
        <w:tc>
          <w:tcPr>
            <w:tcW w:w="960" w:type="dxa"/>
            <w:shd w:val="clear" w:color="auto" w:fill="auto"/>
            <w:noWrap/>
            <w:hideMark/>
          </w:tcPr>
          <w:p w14:paraId="01BA9A84" w14:textId="77777777" w:rsidR="00F7194F" w:rsidRPr="00DF2420" w:rsidRDefault="00F7194F" w:rsidP="00430482">
            <w:pPr>
              <w:pStyle w:val="TableEntry"/>
            </w:pPr>
            <w:r w:rsidRPr="00DF2420">
              <w:t> </w:t>
            </w:r>
          </w:p>
        </w:tc>
        <w:tc>
          <w:tcPr>
            <w:tcW w:w="4310" w:type="dxa"/>
            <w:shd w:val="clear" w:color="auto" w:fill="auto"/>
            <w:noWrap/>
            <w:hideMark/>
          </w:tcPr>
          <w:p w14:paraId="6EC67884" w14:textId="77777777" w:rsidR="00F7194F" w:rsidRPr="00DF2420" w:rsidRDefault="00F7194F" w:rsidP="00430482">
            <w:pPr>
              <w:pStyle w:val="TableEntry"/>
            </w:pPr>
            <w:r w:rsidRPr="00DF2420">
              <w:t>A server push subscription criteria</w:t>
            </w:r>
          </w:p>
        </w:tc>
        <w:tc>
          <w:tcPr>
            <w:tcW w:w="2610" w:type="dxa"/>
            <w:shd w:val="clear" w:color="auto" w:fill="auto"/>
            <w:hideMark/>
          </w:tcPr>
          <w:p w14:paraId="4F0A537F" w14:textId="77777777" w:rsidR="00F7194F" w:rsidRPr="00DF2420" w:rsidRDefault="00F7194F" w:rsidP="00430482">
            <w:pPr>
              <w:pStyle w:val="TableEntry"/>
            </w:pPr>
            <w:r w:rsidRPr="00DF2420">
              <w:t> </w:t>
            </w:r>
          </w:p>
        </w:tc>
      </w:tr>
      <w:tr w:rsidR="00F7194F" w:rsidRPr="00DF2420" w14:paraId="0114913D" w14:textId="77777777" w:rsidTr="007F4D09">
        <w:trPr>
          <w:cantSplit/>
        </w:trPr>
        <w:tc>
          <w:tcPr>
            <w:tcW w:w="1480" w:type="dxa"/>
            <w:shd w:val="clear" w:color="auto" w:fill="auto"/>
            <w:noWrap/>
            <w:hideMark/>
          </w:tcPr>
          <w:p w14:paraId="4AC904ED" w14:textId="5F42198A" w:rsidR="00F7194F" w:rsidRPr="00DF2420" w:rsidRDefault="00F7194F" w:rsidP="00430482">
            <w:pPr>
              <w:pStyle w:val="TableEntry"/>
            </w:pPr>
            <w:bookmarkStart w:id="414" w:name="RANGE!A5"/>
            <w:r w:rsidRPr="00DF2420">
              <w:t xml:space="preserve">  ...</w:t>
            </w:r>
            <w:bookmarkEnd w:id="414"/>
            <w:r w:rsidRPr="00DF2420">
              <w:t>status</w:t>
            </w:r>
          </w:p>
        </w:tc>
        <w:tc>
          <w:tcPr>
            <w:tcW w:w="960" w:type="dxa"/>
            <w:shd w:val="clear" w:color="auto" w:fill="auto"/>
            <w:noWrap/>
            <w:hideMark/>
          </w:tcPr>
          <w:p w14:paraId="1CCED071" w14:textId="77777777" w:rsidR="00F7194F" w:rsidRPr="00DF2420" w:rsidRDefault="00F7194F" w:rsidP="00430482">
            <w:pPr>
              <w:pStyle w:val="TableEntry"/>
            </w:pPr>
            <w:r w:rsidRPr="00DF2420">
              <w:t>1..1</w:t>
            </w:r>
          </w:p>
        </w:tc>
        <w:tc>
          <w:tcPr>
            <w:tcW w:w="0" w:type="auto"/>
            <w:shd w:val="clear" w:color="auto" w:fill="auto"/>
            <w:noWrap/>
            <w:hideMark/>
          </w:tcPr>
          <w:p w14:paraId="451F3872" w14:textId="4C39E6F1" w:rsidR="00F7194F" w:rsidRPr="00DF2420" w:rsidRDefault="00430482" w:rsidP="004A243D">
            <w:pPr>
              <w:pStyle w:val="TableEntry"/>
              <w:rPr>
                <w:rStyle w:val="SubtleReference"/>
                <w:smallCaps w:val="0"/>
                <w:color w:val="auto"/>
              </w:rPr>
            </w:pPr>
            <w:r w:rsidRPr="00DF2420">
              <w:t>requested</w:t>
            </w:r>
            <w:r w:rsidR="004A243D" w:rsidRPr="00DF2420">
              <w:t xml:space="preserve"> | </w:t>
            </w:r>
            <w:r w:rsidRPr="00DF2420">
              <w:t>active</w:t>
            </w:r>
            <w:r w:rsidR="004A243D" w:rsidRPr="00DF2420">
              <w:t xml:space="preserve"> </w:t>
            </w:r>
            <w:bookmarkStart w:id="415" w:name="OLE_LINK9"/>
            <w:bookmarkStart w:id="416" w:name="OLE_LINK10"/>
            <w:r w:rsidR="004A243D" w:rsidRPr="00DF2420">
              <w:t>|</w:t>
            </w:r>
            <w:bookmarkEnd w:id="415"/>
            <w:bookmarkEnd w:id="416"/>
            <w:r w:rsidRPr="00DF2420">
              <w:t xml:space="preserve"> off</w:t>
            </w:r>
            <w:bookmarkStart w:id="417" w:name="OLE_LINK7"/>
            <w:bookmarkStart w:id="418" w:name="OLE_LINK8"/>
            <w:r w:rsidRPr="00DF2420">
              <w:t xml:space="preserve"> </w:t>
            </w:r>
            <w:r w:rsidR="004A243D" w:rsidRPr="00DF2420">
              <w:t>|</w:t>
            </w:r>
            <w:bookmarkEnd w:id="417"/>
            <w:bookmarkEnd w:id="418"/>
            <w:r w:rsidRPr="00DF2420">
              <w:t xml:space="preserve"> off</w:t>
            </w:r>
          </w:p>
        </w:tc>
        <w:tc>
          <w:tcPr>
            <w:tcW w:w="2610" w:type="dxa"/>
            <w:shd w:val="clear" w:color="auto" w:fill="auto"/>
            <w:hideMark/>
          </w:tcPr>
          <w:p w14:paraId="59C54C7F" w14:textId="77777777" w:rsidR="00F7194F" w:rsidRPr="00DF2420" w:rsidRDefault="00F7194F" w:rsidP="00430482">
            <w:pPr>
              <w:pStyle w:val="TableEntry"/>
            </w:pPr>
            <w:r w:rsidRPr="00DF2420">
              <w:t> </w:t>
            </w:r>
          </w:p>
        </w:tc>
      </w:tr>
      <w:tr w:rsidR="00F7194F" w:rsidRPr="00DF2420" w14:paraId="51A7468E" w14:textId="77777777" w:rsidTr="007F4D09">
        <w:trPr>
          <w:cantSplit/>
        </w:trPr>
        <w:tc>
          <w:tcPr>
            <w:tcW w:w="1480" w:type="dxa"/>
            <w:shd w:val="clear" w:color="auto" w:fill="auto"/>
            <w:noWrap/>
            <w:hideMark/>
          </w:tcPr>
          <w:p w14:paraId="0D147042" w14:textId="78DBFF64" w:rsidR="00F7194F" w:rsidRPr="00DF2420" w:rsidRDefault="00F7194F" w:rsidP="00430482">
            <w:pPr>
              <w:pStyle w:val="TableEntry"/>
            </w:pPr>
            <w:bookmarkStart w:id="419" w:name="RANGE!A6"/>
            <w:r w:rsidRPr="00DF2420">
              <w:t xml:space="preserve">  ...contact </w:t>
            </w:r>
            <w:bookmarkEnd w:id="419"/>
          </w:p>
        </w:tc>
        <w:tc>
          <w:tcPr>
            <w:tcW w:w="960" w:type="dxa"/>
            <w:shd w:val="clear" w:color="auto" w:fill="auto"/>
            <w:noWrap/>
            <w:hideMark/>
          </w:tcPr>
          <w:p w14:paraId="64235610" w14:textId="77777777" w:rsidR="00F7194F" w:rsidRPr="00DF2420" w:rsidRDefault="00F7194F" w:rsidP="00430482">
            <w:pPr>
              <w:pStyle w:val="TableEntry"/>
            </w:pPr>
            <w:r w:rsidRPr="00DF2420">
              <w:t>0..*</w:t>
            </w:r>
          </w:p>
        </w:tc>
        <w:tc>
          <w:tcPr>
            <w:tcW w:w="4310" w:type="dxa"/>
            <w:shd w:val="clear" w:color="auto" w:fill="auto"/>
            <w:noWrap/>
            <w:hideMark/>
          </w:tcPr>
          <w:p w14:paraId="3AA99119" w14:textId="2CFBD24A" w:rsidR="00F7194F" w:rsidRPr="00DF2420" w:rsidRDefault="00F7194F" w:rsidP="00430482">
            <w:pPr>
              <w:pStyle w:val="TableEntry"/>
            </w:pPr>
            <w:r w:rsidRPr="00DF2420">
              <w:t>Contact details for source (e.g., troubleshooting)</w:t>
            </w:r>
          </w:p>
        </w:tc>
        <w:tc>
          <w:tcPr>
            <w:tcW w:w="2610" w:type="dxa"/>
            <w:shd w:val="clear" w:color="auto" w:fill="auto"/>
            <w:hideMark/>
          </w:tcPr>
          <w:p w14:paraId="16302FD2" w14:textId="77777777" w:rsidR="00F7194F" w:rsidRPr="00DF2420" w:rsidRDefault="00F7194F" w:rsidP="00430482">
            <w:pPr>
              <w:pStyle w:val="TableEntry"/>
            </w:pPr>
            <w:r w:rsidRPr="00DF2420">
              <w:t> </w:t>
            </w:r>
          </w:p>
        </w:tc>
      </w:tr>
      <w:tr w:rsidR="00F7194F" w:rsidRPr="00DF2420" w14:paraId="7724740F" w14:textId="77777777" w:rsidTr="007F4D09">
        <w:trPr>
          <w:cantSplit/>
        </w:trPr>
        <w:tc>
          <w:tcPr>
            <w:tcW w:w="1480" w:type="dxa"/>
            <w:shd w:val="clear" w:color="auto" w:fill="auto"/>
            <w:noWrap/>
          </w:tcPr>
          <w:p w14:paraId="48914206" w14:textId="6B3CF638" w:rsidR="00F7194F" w:rsidRPr="00DF2420" w:rsidRDefault="00F7194F" w:rsidP="00430482">
            <w:pPr>
              <w:pStyle w:val="TableEntry"/>
            </w:pPr>
            <w:r w:rsidRPr="00DF2420">
              <w:lastRenderedPageBreak/>
              <w:t xml:space="preserve">  …end</w:t>
            </w:r>
          </w:p>
        </w:tc>
        <w:tc>
          <w:tcPr>
            <w:tcW w:w="960" w:type="dxa"/>
            <w:shd w:val="clear" w:color="auto" w:fill="auto"/>
            <w:noWrap/>
          </w:tcPr>
          <w:p w14:paraId="079EC530" w14:textId="4E816125" w:rsidR="00F7194F" w:rsidRPr="00DF2420" w:rsidRDefault="00F7194F" w:rsidP="00430482">
            <w:pPr>
              <w:pStyle w:val="TableEntry"/>
            </w:pPr>
            <w:r w:rsidRPr="00DF2420">
              <w:t>0..1</w:t>
            </w:r>
          </w:p>
        </w:tc>
        <w:tc>
          <w:tcPr>
            <w:tcW w:w="4310" w:type="dxa"/>
            <w:shd w:val="clear" w:color="auto" w:fill="auto"/>
            <w:noWrap/>
          </w:tcPr>
          <w:p w14:paraId="70FF7037" w14:textId="052064EC" w:rsidR="00F7194F" w:rsidRPr="00DF2420" w:rsidRDefault="00F7194F" w:rsidP="00430482">
            <w:pPr>
              <w:pStyle w:val="TableEntry"/>
            </w:pPr>
            <w:r w:rsidRPr="00DF2420">
              <w:t>When to automatically delete the subscription</w:t>
            </w:r>
          </w:p>
        </w:tc>
        <w:tc>
          <w:tcPr>
            <w:tcW w:w="2610" w:type="dxa"/>
            <w:shd w:val="clear" w:color="auto" w:fill="auto"/>
          </w:tcPr>
          <w:p w14:paraId="1280ED83" w14:textId="77777777" w:rsidR="00F7194F" w:rsidRPr="00DF2420" w:rsidRDefault="00F7194F" w:rsidP="00430482">
            <w:pPr>
              <w:pStyle w:val="TableEntry"/>
            </w:pPr>
          </w:p>
        </w:tc>
      </w:tr>
      <w:tr w:rsidR="00F7194F" w:rsidRPr="00DF2420" w14:paraId="1E0C2EBB" w14:textId="77777777" w:rsidTr="007F4D09">
        <w:trPr>
          <w:cantSplit/>
        </w:trPr>
        <w:tc>
          <w:tcPr>
            <w:tcW w:w="1480" w:type="dxa"/>
            <w:shd w:val="clear" w:color="auto" w:fill="auto"/>
            <w:noWrap/>
            <w:hideMark/>
          </w:tcPr>
          <w:p w14:paraId="194AA96E" w14:textId="30D4D589" w:rsidR="00F7194F" w:rsidRPr="00DF2420" w:rsidRDefault="00F7194F" w:rsidP="00430482">
            <w:pPr>
              <w:pStyle w:val="TableEntry"/>
            </w:pPr>
            <w:bookmarkStart w:id="420" w:name="RANGE!A7"/>
            <w:r w:rsidRPr="00DF2420">
              <w:t xml:space="preserve">  ...reason </w:t>
            </w:r>
            <w:bookmarkEnd w:id="420"/>
          </w:p>
        </w:tc>
        <w:tc>
          <w:tcPr>
            <w:tcW w:w="960" w:type="dxa"/>
            <w:shd w:val="clear" w:color="auto" w:fill="auto"/>
            <w:noWrap/>
            <w:hideMark/>
          </w:tcPr>
          <w:p w14:paraId="60528D64" w14:textId="77777777" w:rsidR="00F7194F" w:rsidRPr="00DF2420" w:rsidRDefault="00F7194F" w:rsidP="00430482">
            <w:pPr>
              <w:pStyle w:val="TableEntry"/>
            </w:pPr>
            <w:r w:rsidRPr="00DF2420">
              <w:t>1..1</w:t>
            </w:r>
          </w:p>
        </w:tc>
        <w:tc>
          <w:tcPr>
            <w:tcW w:w="4310" w:type="dxa"/>
            <w:shd w:val="clear" w:color="auto" w:fill="auto"/>
            <w:noWrap/>
            <w:hideMark/>
          </w:tcPr>
          <w:p w14:paraId="5A072A84" w14:textId="77777777" w:rsidR="00F7194F" w:rsidRPr="00DF2420" w:rsidRDefault="00F7194F" w:rsidP="00430482">
            <w:pPr>
              <w:pStyle w:val="TableEntry"/>
            </w:pPr>
            <w:r w:rsidRPr="00DF2420">
              <w:t>Description of why this subscription was created</w:t>
            </w:r>
          </w:p>
        </w:tc>
        <w:tc>
          <w:tcPr>
            <w:tcW w:w="2610" w:type="dxa"/>
            <w:shd w:val="clear" w:color="auto" w:fill="auto"/>
            <w:hideMark/>
          </w:tcPr>
          <w:p w14:paraId="5FF6E716" w14:textId="77777777" w:rsidR="00F7194F" w:rsidRPr="00DF2420" w:rsidRDefault="00F7194F" w:rsidP="00430482">
            <w:pPr>
              <w:pStyle w:val="TableEntry"/>
            </w:pPr>
            <w:r w:rsidRPr="00DF2420">
              <w:t> </w:t>
            </w:r>
          </w:p>
        </w:tc>
      </w:tr>
      <w:tr w:rsidR="00F7194F" w:rsidRPr="00DF2420" w14:paraId="680F1DBC" w14:textId="77777777" w:rsidTr="007F4D09">
        <w:trPr>
          <w:cantSplit/>
        </w:trPr>
        <w:tc>
          <w:tcPr>
            <w:tcW w:w="1480" w:type="dxa"/>
            <w:shd w:val="clear" w:color="auto" w:fill="auto"/>
            <w:noWrap/>
          </w:tcPr>
          <w:p w14:paraId="54697973" w14:textId="0CF12F4F" w:rsidR="00F7194F" w:rsidRPr="00DF2420" w:rsidRDefault="00F7194F" w:rsidP="00430482">
            <w:pPr>
              <w:pStyle w:val="TableEntry"/>
            </w:pPr>
            <w:r w:rsidRPr="00DF2420">
              <w:t xml:space="preserve">  …criteria</w:t>
            </w:r>
          </w:p>
        </w:tc>
        <w:tc>
          <w:tcPr>
            <w:tcW w:w="960" w:type="dxa"/>
            <w:shd w:val="clear" w:color="auto" w:fill="auto"/>
            <w:noWrap/>
          </w:tcPr>
          <w:p w14:paraId="6D650F7C" w14:textId="3918F16E" w:rsidR="00F7194F" w:rsidRPr="00DF2420" w:rsidRDefault="00F7194F" w:rsidP="00430482">
            <w:pPr>
              <w:pStyle w:val="TableEntry"/>
            </w:pPr>
            <w:r w:rsidRPr="00DF2420">
              <w:t>1..1</w:t>
            </w:r>
          </w:p>
        </w:tc>
        <w:tc>
          <w:tcPr>
            <w:tcW w:w="4310" w:type="dxa"/>
            <w:shd w:val="clear" w:color="auto" w:fill="auto"/>
            <w:noWrap/>
          </w:tcPr>
          <w:p w14:paraId="590FF8AA" w14:textId="616FD639" w:rsidR="00F7194F" w:rsidRPr="00DF2420" w:rsidRDefault="00F7194F" w:rsidP="00430482">
            <w:pPr>
              <w:pStyle w:val="TableEntry"/>
            </w:pPr>
            <w:r w:rsidRPr="00DF2420">
              <w:t>Rule for server push criteria</w:t>
            </w:r>
          </w:p>
        </w:tc>
        <w:tc>
          <w:tcPr>
            <w:tcW w:w="2610" w:type="dxa"/>
            <w:shd w:val="clear" w:color="auto" w:fill="auto"/>
            <w:hideMark/>
          </w:tcPr>
          <w:p w14:paraId="54C36BE5" w14:textId="77777777" w:rsidR="00F7194F" w:rsidRPr="00DF2420" w:rsidRDefault="00F7194F" w:rsidP="00430482">
            <w:pPr>
              <w:pStyle w:val="TableEntry"/>
            </w:pPr>
            <w:r w:rsidRPr="00DF2420">
              <w:t> </w:t>
            </w:r>
          </w:p>
        </w:tc>
      </w:tr>
      <w:tr w:rsidR="00F7194F" w:rsidRPr="00DF2420" w14:paraId="7924DACD" w14:textId="77777777" w:rsidTr="007F4D09">
        <w:trPr>
          <w:cantSplit/>
        </w:trPr>
        <w:tc>
          <w:tcPr>
            <w:tcW w:w="1480" w:type="dxa"/>
            <w:shd w:val="clear" w:color="auto" w:fill="auto"/>
            <w:noWrap/>
            <w:hideMark/>
          </w:tcPr>
          <w:p w14:paraId="26F4A491" w14:textId="7CBDDB7E" w:rsidR="00F7194F" w:rsidRPr="00DF2420" w:rsidRDefault="00F7194F" w:rsidP="004A243D">
            <w:pPr>
              <w:pStyle w:val="TableEntry"/>
            </w:pPr>
            <w:r w:rsidRPr="00DF2420">
              <w:t xml:space="preserve">  </w:t>
            </w:r>
            <w:bookmarkStart w:id="421" w:name="RANGE!A10"/>
            <w:r w:rsidRPr="00DF2420">
              <w:t>...error</w:t>
            </w:r>
            <w:bookmarkEnd w:id="421"/>
          </w:p>
        </w:tc>
        <w:tc>
          <w:tcPr>
            <w:tcW w:w="960" w:type="dxa"/>
            <w:shd w:val="clear" w:color="auto" w:fill="auto"/>
            <w:noWrap/>
            <w:hideMark/>
          </w:tcPr>
          <w:p w14:paraId="125A1E67" w14:textId="7CAF4BB9" w:rsidR="00F7194F" w:rsidRPr="00DF2420" w:rsidRDefault="00F7194F" w:rsidP="00430482">
            <w:pPr>
              <w:pStyle w:val="TableEntry"/>
            </w:pPr>
            <w:r w:rsidRPr="00DF2420">
              <w:t> 0..1</w:t>
            </w:r>
          </w:p>
        </w:tc>
        <w:tc>
          <w:tcPr>
            <w:tcW w:w="4310" w:type="dxa"/>
            <w:shd w:val="clear" w:color="auto" w:fill="auto"/>
            <w:noWrap/>
            <w:hideMark/>
          </w:tcPr>
          <w:p w14:paraId="264D1316" w14:textId="5135F981" w:rsidR="00F7194F" w:rsidRPr="00DF2420" w:rsidRDefault="00F7194F" w:rsidP="00430482">
            <w:pPr>
              <w:pStyle w:val="TableEntry"/>
            </w:pPr>
            <w:r w:rsidRPr="00DF2420">
              <w:t>Latest error note</w:t>
            </w:r>
          </w:p>
        </w:tc>
        <w:tc>
          <w:tcPr>
            <w:tcW w:w="2610" w:type="dxa"/>
            <w:shd w:val="clear" w:color="auto" w:fill="auto"/>
            <w:hideMark/>
          </w:tcPr>
          <w:p w14:paraId="75E1F946" w14:textId="77777777" w:rsidR="00F7194F" w:rsidRPr="00DF2420" w:rsidRDefault="00F7194F" w:rsidP="00430482">
            <w:pPr>
              <w:pStyle w:val="TableEntry"/>
            </w:pPr>
            <w:r w:rsidRPr="00DF2420">
              <w:t> </w:t>
            </w:r>
          </w:p>
        </w:tc>
      </w:tr>
      <w:tr w:rsidR="00F7194F" w:rsidRPr="00DF2420" w14:paraId="56C1D1E0" w14:textId="77777777" w:rsidTr="007F4D09">
        <w:trPr>
          <w:cantSplit/>
        </w:trPr>
        <w:tc>
          <w:tcPr>
            <w:tcW w:w="1480" w:type="dxa"/>
            <w:shd w:val="clear" w:color="auto" w:fill="auto"/>
            <w:noWrap/>
            <w:hideMark/>
          </w:tcPr>
          <w:p w14:paraId="16FFA32C" w14:textId="27959D97" w:rsidR="00F7194F" w:rsidRPr="00DF2420" w:rsidRDefault="00F7194F" w:rsidP="00430482">
            <w:pPr>
              <w:pStyle w:val="TableEntry"/>
            </w:pPr>
            <w:bookmarkStart w:id="422" w:name="RANGE!A11"/>
            <w:r w:rsidRPr="00DF2420">
              <w:t xml:space="preserve">  ...channel </w:t>
            </w:r>
            <w:bookmarkEnd w:id="422"/>
          </w:p>
        </w:tc>
        <w:tc>
          <w:tcPr>
            <w:tcW w:w="960" w:type="dxa"/>
            <w:shd w:val="clear" w:color="auto" w:fill="auto"/>
            <w:noWrap/>
            <w:hideMark/>
          </w:tcPr>
          <w:p w14:paraId="682391F8" w14:textId="77777777" w:rsidR="00F7194F" w:rsidRPr="00DF2420" w:rsidRDefault="00F7194F" w:rsidP="00430482">
            <w:pPr>
              <w:pStyle w:val="TableEntry"/>
            </w:pPr>
            <w:r w:rsidRPr="00DF2420">
              <w:t>1..1</w:t>
            </w:r>
          </w:p>
        </w:tc>
        <w:tc>
          <w:tcPr>
            <w:tcW w:w="4310" w:type="dxa"/>
            <w:shd w:val="clear" w:color="auto" w:fill="auto"/>
            <w:noWrap/>
            <w:hideMark/>
          </w:tcPr>
          <w:p w14:paraId="37A3BFC5" w14:textId="77777777" w:rsidR="00F7194F" w:rsidRPr="00DF2420" w:rsidRDefault="00F7194F" w:rsidP="00430482">
            <w:pPr>
              <w:pStyle w:val="TableEntry"/>
            </w:pPr>
            <w:r w:rsidRPr="00DF2420">
              <w:t>The channel on which to report matches to the criteria</w:t>
            </w:r>
          </w:p>
        </w:tc>
        <w:tc>
          <w:tcPr>
            <w:tcW w:w="2610" w:type="dxa"/>
            <w:shd w:val="clear" w:color="auto" w:fill="auto"/>
            <w:hideMark/>
          </w:tcPr>
          <w:p w14:paraId="2000B8E4" w14:textId="77777777" w:rsidR="00F7194F" w:rsidRPr="00DF2420" w:rsidRDefault="00F7194F" w:rsidP="00430482">
            <w:pPr>
              <w:pStyle w:val="TableEntry"/>
            </w:pPr>
            <w:r w:rsidRPr="00DF2420">
              <w:t> </w:t>
            </w:r>
          </w:p>
        </w:tc>
      </w:tr>
      <w:tr w:rsidR="00F7194F" w:rsidRPr="00DF2420" w14:paraId="3A9730C9" w14:textId="77777777" w:rsidTr="007F4D09">
        <w:trPr>
          <w:cantSplit/>
        </w:trPr>
        <w:tc>
          <w:tcPr>
            <w:tcW w:w="1480" w:type="dxa"/>
            <w:shd w:val="clear" w:color="auto" w:fill="auto"/>
            <w:noWrap/>
            <w:hideMark/>
          </w:tcPr>
          <w:p w14:paraId="649D706A" w14:textId="1E4C6E30" w:rsidR="00F7194F" w:rsidRPr="00DF2420" w:rsidRDefault="00F7194F" w:rsidP="00430482">
            <w:pPr>
              <w:pStyle w:val="TableEntry"/>
            </w:pPr>
            <w:bookmarkStart w:id="423" w:name="RANGE!A12"/>
            <w:r w:rsidRPr="00DF2420">
              <w:t xml:space="preserve">     ....type </w:t>
            </w:r>
            <w:bookmarkEnd w:id="423"/>
          </w:p>
        </w:tc>
        <w:tc>
          <w:tcPr>
            <w:tcW w:w="960" w:type="dxa"/>
            <w:shd w:val="clear" w:color="auto" w:fill="auto"/>
            <w:noWrap/>
            <w:hideMark/>
          </w:tcPr>
          <w:p w14:paraId="06EE7DE2" w14:textId="77777777" w:rsidR="00F7194F" w:rsidRPr="00DF2420" w:rsidRDefault="00F7194F" w:rsidP="00430482">
            <w:pPr>
              <w:pStyle w:val="TableEntry"/>
            </w:pPr>
            <w:r w:rsidRPr="00DF2420">
              <w:t>1..1</w:t>
            </w:r>
          </w:p>
        </w:tc>
        <w:tc>
          <w:tcPr>
            <w:tcW w:w="4310" w:type="dxa"/>
            <w:shd w:val="clear" w:color="auto" w:fill="auto"/>
            <w:noWrap/>
            <w:hideMark/>
          </w:tcPr>
          <w:p w14:paraId="066005BF" w14:textId="143F1971" w:rsidR="00F7194F" w:rsidRPr="00DF2420" w:rsidRDefault="00F7194F" w:rsidP="00430482">
            <w:pPr>
              <w:pStyle w:val="TableEntry"/>
              <w:rPr>
                <w:b/>
              </w:rPr>
            </w:pPr>
            <w:r w:rsidRPr="00DF2420">
              <w:rPr>
                <w:b/>
              </w:rPr>
              <w:t>rest-hook</w:t>
            </w:r>
          </w:p>
        </w:tc>
        <w:tc>
          <w:tcPr>
            <w:tcW w:w="2610" w:type="dxa"/>
            <w:shd w:val="clear" w:color="auto" w:fill="auto"/>
            <w:hideMark/>
          </w:tcPr>
          <w:p w14:paraId="2CC91E2B" w14:textId="19DF077A" w:rsidR="00F7194F" w:rsidRPr="00DF2420" w:rsidRDefault="00F7194F" w:rsidP="00430482">
            <w:pPr>
              <w:pStyle w:val="TableEntry"/>
              <w:rPr>
                <w:b/>
              </w:rPr>
            </w:pPr>
            <w:r w:rsidRPr="00DF2420">
              <w:rPr>
                <w:b/>
              </w:rPr>
              <w:t>This version of the profile constrains the channel type to rest-hook</w:t>
            </w:r>
            <w:r w:rsidR="004F72A6" w:rsidRPr="00DF2420">
              <w:rPr>
                <w:b/>
              </w:rPr>
              <w:t>.</w:t>
            </w:r>
          </w:p>
        </w:tc>
      </w:tr>
      <w:tr w:rsidR="00F7194F" w:rsidRPr="00DF2420" w14:paraId="3FDB7541" w14:textId="77777777" w:rsidTr="007F4D09">
        <w:trPr>
          <w:cantSplit/>
        </w:trPr>
        <w:tc>
          <w:tcPr>
            <w:tcW w:w="1480" w:type="dxa"/>
            <w:shd w:val="clear" w:color="auto" w:fill="auto"/>
            <w:noWrap/>
            <w:hideMark/>
          </w:tcPr>
          <w:p w14:paraId="2359FB62" w14:textId="1225C54F" w:rsidR="00F7194F" w:rsidRPr="00DF2420" w:rsidRDefault="00F7194F" w:rsidP="00430482">
            <w:pPr>
              <w:pStyle w:val="TableEntry"/>
            </w:pPr>
            <w:bookmarkStart w:id="424" w:name="RANGE!A14"/>
            <w:r w:rsidRPr="00DF2420">
              <w:t xml:space="preserve">     ....endpoint </w:t>
            </w:r>
            <w:bookmarkEnd w:id="424"/>
          </w:p>
        </w:tc>
        <w:tc>
          <w:tcPr>
            <w:tcW w:w="960" w:type="dxa"/>
            <w:shd w:val="clear" w:color="auto" w:fill="auto"/>
            <w:noWrap/>
            <w:hideMark/>
          </w:tcPr>
          <w:p w14:paraId="4E0D91C7" w14:textId="77777777" w:rsidR="00F7194F" w:rsidRPr="00DF2420" w:rsidRDefault="00F7194F" w:rsidP="00430482">
            <w:pPr>
              <w:pStyle w:val="TableEntry"/>
            </w:pPr>
            <w:r w:rsidRPr="00DF2420">
              <w:t>1..1</w:t>
            </w:r>
          </w:p>
        </w:tc>
        <w:tc>
          <w:tcPr>
            <w:tcW w:w="4310" w:type="dxa"/>
            <w:shd w:val="clear" w:color="auto" w:fill="auto"/>
            <w:noWrap/>
            <w:hideMark/>
          </w:tcPr>
          <w:p w14:paraId="799E5B74" w14:textId="77777777" w:rsidR="00F7194F" w:rsidRPr="00DF2420" w:rsidRDefault="00F7194F" w:rsidP="00430482">
            <w:pPr>
              <w:pStyle w:val="TableEntry"/>
            </w:pPr>
            <w:r w:rsidRPr="00DF2420">
              <w:t>Where the channel points to</w:t>
            </w:r>
          </w:p>
        </w:tc>
        <w:tc>
          <w:tcPr>
            <w:tcW w:w="2610" w:type="dxa"/>
            <w:shd w:val="clear" w:color="auto" w:fill="auto"/>
            <w:hideMark/>
          </w:tcPr>
          <w:p w14:paraId="4B275B04" w14:textId="78F62689" w:rsidR="00F7194F" w:rsidRPr="00DF2420" w:rsidRDefault="00F7194F" w:rsidP="00430482">
            <w:pPr>
              <w:pStyle w:val="TableEntry"/>
              <w:rPr>
                <w:b/>
              </w:rPr>
            </w:pPr>
            <w:r w:rsidRPr="00DF2420">
              <w:rPr>
                <w:b/>
              </w:rPr>
              <w:t>This version of the profile constrains the channel type to rest-hook, the endpoint must be a valid URL for the Provide Care Team [PCC-</w:t>
            </w:r>
            <w:r w:rsidR="00952C19" w:rsidRPr="00DF2420">
              <w:rPr>
                <w:b/>
              </w:rPr>
              <w:t>49</w:t>
            </w:r>
            <w:r w:rsidRPr="00DF2420">
              <w:rPr>
                <w:b/>
              </w:rPr>
              <w:t>] transaction.</w:t>
            </w:r>
          </w:p>
        </w:tc>
      </w:tr>
      <w:tr w:rsidR="00F7194F" w:rsidRPr="00DF2420" w14:paraId="13BB2EB8" w14:textId="77777777" w:rsidTr="007F4D09">
        <w:trPr>
          <w:cantSplit/>
        </w:trPr>
        <w:tc>
          <w:tcPr>
            <w:tcW w:w="1480" w:type="dxa"/>
            <w:shd w:val="clear" w:color="auto" w:fill="auto"/>
            <w:noWrap/>
            <w:hideMark/>
          </w:tcPr>
          <w:p w14:paraId="612E1F6B" w14:textId="25324B13" w:rsidR="00F7194F" w:rsidRPr="00DF2420" w:rsidRDefault="00F7194F" w:rsidP="00430482">
            <w:pPr>
              <w:pStyle w:val="TableEntry"/>
            </w:pPr>
            <w:bookmarkStart w:id="425" w:name="RANGE!A15"/>
            <w:r w:rsidRPr="00DF2420">
              <w:t xml:space="preserve">     ....payload </w:t>
            </w:r>
            <w:bookmarkEnd w:id="425"/>
          </w:p>
        </w:tc>
        <w:tc>
          <w:tcPr>
            <w:tcW w:w="960" w:type="dxa"/>
            <w:shd w:val="clear" w:color="auto" w:fill="auto"/>
            <w:noWrap/>
            <w:hideMark/>
          </w:tcPr>
          <w:p w14:paraId="41783FC9" w14:textId="77777777" w:rsidR="00F7194F" w:rsidRPr="00DF2420" w:rsidRDefault="00F7194F" w:rsidP="00430482">
            <w:pPr>
              <w:pStyle w:val="TableEntry"/>
            </w:pPr>
            <w:r w:rsidRPr="00DF2420">
              <w:t>1..1</w:t>
            </w:r>
          </w:p>
        </w:tc>
        <w:tc>
          <w:tcPr>
            <w:tcW w:w="4310" w:type="dxa"/>
            <w:shd w:val="clear" w:color="auto" w:fill="auto"/>
            <w:noWrap/>
            <w:hideMark/>
          </w:tcPr>
          <w:p w14:paraId="3D33DBC9" w14:textId="77777777" w:rsidR="00F7194F" w:rsidRPr="00DF2420" w:rsidRDefault="00F7194F" w:rsidP="00430482">
            <w:pPr>
              <w:pStyle w:val="TableEntry"/>
            </w:pPr>
            <w:r w:rsidRPr="00DF2420">
              <w:t>Mimetype to send</w:t>
            </w:r>
          </w:p>
        </w:tc>
        <w:tc>
          <w:tcPr>
            <w:tcW w:w="2610" w:type="dxa"/>
            <w:shd w:val="clear" w:color="auto" w:fill="auto"/>
            <w:hideMark/>
          </w:tcPr>
          <w:p w14:paraId="098378BA" w14:textId="71A8300C" w:rsidR="00F7194F" w:rsidRPr="00DF2420" w:rsidRDefault="00F7194F" w:rsidP="00430482">
            <w:pPr>
              <w:pStyle w:val="TableEntry"/>
              <w:rPr>
                <w:b/>
              </w:rPr>
            </w:pPr>
            <w:r w:rsidRPr="00DF2420">
              <w:rPr>
                <w:b/>
              </w:rPr>
              <w:t xml:space="preserve">This version of the profile constrains the channel payload to </w:t>
            </w:r>
            <w:r w:rsidR="00D101F6" w:rsidRPr="00DF2420">
              <w:rPr>
                <w:b/>
              </w:rPr>
              <w:t>a non-blank value - the CareTeam</w:t>
            </w:r>
            <w:r w:rsidRPr="00DF2420">
              <w:rPr>
                <w:b/>
              </w:rPr>
              <w:t xml:space="preserve"> resource must be the payload.</w:t>
            </w:r>
          </w:p>
        </w:tc>
      </w:tr>
      <w:tr w:rsidR="00F7194F" w:rsidRPr="00DF2420" w14:paraId="3EFD4D67" w14:textId="77777777" w:rsidTr="007F4D09">
        <w:trPr>
          <w:cantSplit/>
        </w:trPr>
        <w:tc>
          <w:tcPr>
            <w:tcW w:w="1480" w:type="dxa"/>
            <w:shd w:val="clear" w:color="auto" w:fill="auto"/>
            <w:noWrap/>
            <w:hideMark/>
          </w:tcPr>
          <w:p w14:paraId="0EFC16B3" w14:textId="1FF0F141" w:rsidR="00F7194F" w:rsidRPr="00DF2420" w:rsidRDefault="00F7194F" w:rsidP="00430482">
            <w:pPr>
              <w:pStyle w:val="TableEntry"/>
            </w:pPr>
            <w:bookmarkStart w:id="426" w:name="RANGE!A16"/>
            <w:r w:rsidRPr="00DF2420">
              <w:t xml:space="preserve">     ....header </w:t>
            </w:r>
            <w:bookmarkEnd w:id="426"/>
          </w:p>
        </w:tc>
        <w:tc>
          <w:tcPr>
            <w:tcW w:w="960" w:type="dxa"/>
            <w:shd w:val="clear" w:color="auto" w:fill="auto"/>
            <w:noWrap/>
            <w:hideMark/>
          </w:tcPr>
          <w:p w14:paraId="77FF79EF" w14:textId="65E80995" w:rsidR="00F7194F" w:rsidRPr="00DF2420" w:rsidRDefault="00F7194F" w:rsidP="00430482">
            <w:pPr>
              <w:pStyle w:val="TableEntry"/>
            </w:pPr>
            <w:r w:rsidRPr="00DF2420">
              <w:t>0..*</w:t>
            </w:r>
          </w:p>
        </w:tc>
        <w:tc>
          <w:tcPr>
            <w:tcW w:w="4310" w:type="dxa"/>
            <w:shd w:val="clear" w:color="auto" w:fill="auto"/>
            <w:noWrap/>
            <w:hideMark/>
          </w:tcPr>
          <w:p w14:paraId="1EF5CCC6" w14:textId="77777777" w:rsidR="00F7194F" w:rsidRPr="00DF2420" w:rsidRDefault="00F7194F" w:rsidP="00430482">
            <w:pPr>
              <w:pStyle w:val="TableEntry"/>
            </w:pPr>
            <w:r w:rsidRPr="00DF2420">
              <w:t>Usage depends on the channel type</w:t>
            </w:r>
          </w:p>
        </w:tc>
        <w:tc>
          <w:tcPr>
            <w:tcW w:w="2610" w:type="dxa"/>
            <w:shd w:val="clear" w:color="auto" w:fill="auto"/>
            <w:hideMark/>
          </w:tcPr>
          <w:p w14:paraId="56BD80A6" w14:textId="77777777" w:rsidR="00F7194F" w:rsidRPr="00DF2420" w:rsidRDefault="00F7194F" w:rsidP="00430482">
            <w:pPr>
              <w:pStyle w:val="TableEntry"/>
            </w:pPr>
            <w:r w:rsidRPr="00DF2420">
              <w:t> </w:t>
            </w:r>
          </w:p>
        </w:tc>
      </w:tr>
      <w:tr w:rsidR="00F7194F" w:rsidRPr="00DF2420" w14:paraId="64359D97" w14:textId="77777777" w:rsidTr="007F4D09">
        <w:trPr>
          <w:cantSplit/>
        </w:trPr>
        <w:tc>
          <w:tcPr>
            <w:tcW w:w="1480" w:type="dxa"/>
            <w:shd w:val="clear" w:color="auto" w:fill="auto"/>
            <w:noWrap/>
            <w:hideMark/>
          </w:tcPr>
          <w:p w14:paraId="52D9AD8E" w14:textId="0E8A2539" w:rsidR="00F7194F" w:rsidRPr="00DF2420" w:rsidRDefault="00F7194F" w:rsidP="00430482">
            <w:pPr>
              <w:pStyle w:val="TableEntry"/>
            </w:pPr>
            <w:bookmarkStart w:id="427" w:name="RANGE!A18"/>
            <w:r w:rsidRPr="00DF2420">
              <w:t xml:space="preserve">  ...tag </w:t>
            </w:r>
            <w:bookmarkEnd w:id="427"/>
          </w:p>
        </w:tc>
        <w:tc>
          <w:tcPr>
            <w:tcW w:w="960" w:type="dxa"/>
            <w:shd w:val="clear" w:color="auto" w:fill="auto"/>
            <w:noWrap/>
            <w:hideMark/>
          </w:tcPr>
          <w:p w14:paraId="03E3F6AF" w14:textId="77777777" w:rsidR="00F7194F" w:rsidRPr="00DF2420" w:rsidRDefault="00F7194F" w:rsidP="00430482">
            <w:pPr>
              <w:pStyle w:val="TableEntry"/>
            </w:pPr>
            <w:r w:rsidRPr="00DF2420">
              <w:t>0..*</w:t>
            </w:r>
          </w:p>
        </w:tc>
        <w:tc>
          <w:tcPr>
            <w:tcW w:w="4310" w:type="dxa"/>
            <w:shd w:val="clear" w:color="auto" w:fill="auto"/>
            <w:noWrap/>
            <w:hideMark/>
          </w:tcPr>
          <w:p w14:paraId="5B7B3FBC" w14:textId="77777777" w:rsidR="00F7194F" w:rsidRPr="00DF2420" w:rsidRDefault="00F7194F" w:rsidP="00430482">
            <w:pPr>
              <w:pStyle w:val="TableEntry"/>
            </w:pPr>
            <w:r w:rsidRPr="00DF2420">
              <w:t>A tag to add to matching resources</w:t>
            </w:r>
          </w:p>
        </w:tc>
        <w:tc>
          <w:tcPr>
            <w:tcW w:w="2610" w:type="dxa"/>
            <w:shd w:val="clear" w:color="auto" w:fill="auto"/>
            <w:hideMark/>
          </w:tcPr>
          <w:p w14:paraId="2248F6ED" w14:textId="77777777" w:rsidR="00F7194F" w:rsidRPr="00DF2420" w:rsidRDefault="00F7194F" w:rsidP="00430482">
            <w:pPr>
              <w:pStyle w:val="TableEntry"/>
            </w:pPr>
            <w:r w:rsidRPr="00DF2420">
              <w:t> </w:t>
            </w:r>
          </w:p>
        </w:tc>
      </w:tr>
    </w:tbl>
    <w:p w14:paraId="00974377" w14:textId="77777777" w:rsidR="00282B5E" w:rsidRDefault="00282B5E" w:rsidP="00282B5E">
      <w:pPr>
        <w:pStyle w:val="BodyText"/>
      </w:pPr>
      <w:bookmarkStart w:id="428" w:name="_6.2.2.1.1__Problem"/>
      <w:bookmarkEnd w:id="428"/>
    </w:p>
    <w:p w14:paraId="7F9E9023" w14:textId="3B964163" w:rsidR="00996134" w:rsidRPr="00282B5E" w:rsidRDefault="00996134" w:rsidP="00282B5E">
      <w:pPr>
        <w:pStyle w:val="BodyText"/>
      </w:pPr>
      <w:r w:rsidRPr="00282B5E">
        <w:t xml:space="preserve">A FHIR StructureDefinition can be found in implementation materials – see ITI TF-2x: Appendix W for instructions on how to get to the implementation materials. </w:t>
      </w:r>
    </w:p>
    <w:p w14:paraId="68966FE8" w14:textId="0600AC46" w:rsidR="00746A3D" w:rsidRPr="00DF2420" w:rsidRDefault="00746A3D" w:rsidP="00104558">
      <w:pPr>
        <w:pStyle w:val="BodyText"/>
      </w:pPr>
    </w:p>
    <w:p w14:paraId="3324C92F" w14:textId="77777777" w:rsidR="00EA4EA1" w:rsidRPr="00DF2420" w:rsidRDefault="00EA4EA1" w:rsidP="00207571">
      <w:pPr>
        <w:pStyle w:val="PartTitle"/>
        <w:rPr>
          <w:highlight w:val="yellow"/>
        </w:rPr>
      </w:pPr>
      <w:bookmarkStart w:id="429" w:name="_6.2.3.1_Encompassing_Encounter"/>
      <w:bookmarkStart w:id="430" w:name="_6.2.3.1.1_Responsible_Party"/>
      <w:bookmarkStart w:id="431" w:name="_6.2.3.1.2_Health_Care"/>
      <w:bookmarkStart w:id="432" w:name="_6.2.4.4.1__Simple"/>
      <w:bookmarkStart w:id="433" w:name="_Toc335730763"/>
      <w:bookmarkStart w:id="434" w:name="_Toc336000666"/>
      <w:bookmarkStart w:id="435" w:name="_Toc336002388"/>
      <w:bookmarkStart w:id="436" w:name="_Toc336006583"/>
      <w:bookmarkStart w:id="437" w:name="_Toc335730764"/>
      <w:bookmarkStart w:id="438" w:name="_Toc336000667"/>
      <w:bookmarkStart w:id="439" w:name="_Toc336002389"/>
      <w:bookmarkStart w:id="440" w:name="_Toc336006584"/>
      <w:bookmarkStart w:id="441" w:name="_Toc492549626"/>
      <w:bookmarkEnd w:id="429"/>
      <w:bookmarkEnd w:id="430"/>
      <w:bookmarkEnd w:id="431"/>
      <w:bookmarkEnd w:id="432"/>
      <w:bookmarkEnd w:id="433"/>
      <w:bookmarkEnd w:id="434"/>
      <w:bookmarkEnd w:id="435"/>
      <w:bookmarkEnd w:id="436"/>
      <w:bookmarkEnd w:id="437"/>
      <w:bookmarkEnd w:id="438"/>
      <w:bookmarkEnd w:id="439"/>
      <w:bookmarkEnd w:id="440"/>
      <w:r w:rsidRPr="00DF2420">
        <w:lastRenderedPageBreak/>
        <w:t>Appendices</w:t>
      </w:r>
      <w:bookmarkEnd w:id="441"/>
      <w:r w:rsidRPr="00DF2420">
        <w:rPr>
          <w:highlight w:val="yellow"/>
        </w:rPr>
        <w:t xml:space="preserve"> </w:t>
      </w:r>
    </w:p>
    <w:p w14:paraId="2546EF4F" w14:textId="4CBFC393" w:rsidR="00EA4EA1" w:rsidRPr="00DF2420" w:rsidRDefault="00F913F7" w:rsidP="00EA4EA1">
      <w:r w:rsidRPr="00DF2420">
        <w:t>NA</w:t>
      </w:r>
    </w:p>
    <w:p w14:paraId="7DE74967" w14:textId="77777777" w:rsidR="00EA4EA1" w:rsidRPr="00DF2420" w:rsidRDefault="00EA4EA1" w:rsidP="00EA4EA1">
      <w:pPr>
        <w:pStyle w:val="AppendixHeading1"/>
        <w:rPr>
          <w:noProof w:val="0"/>
        </w:rPr>
      </w:pPr>
      <w:bookmarkStart w:id="442" w:name="_Toc492549627"/>
      <w:r w:rsidRPr="00DF2420">
        <w:rPr>
          <w:noProof w:val="0"/>
        </w:rPr>
        <w:t xml:space="preserve">Volume </w:t>
      </w:r>
      <w:r w:rsidR="001F2CF8" w:rsidRPr="00DF2420">
        <w:rPr>
          <w:noProof w:val="0"/>
        </w:rPr>
        <w:t>3</w:t>
      </w:r>
      <w:r w:rsidRPr="00DF2420">
        <w:rPr>
          <w:noProof w:val="0"/>
        </w:rPr>
        <w:t xml:space="preserve"> Namespace Additions</w:t>
      </w:r>
      <w:bookmarkEnd w:id="442"/>
    </w:p>
    <w:p w14:paraId="2CF7E32A" w14:textId="77777777" w:rsidR="00EA4EA1" w:rsidRPr="00DF2420" w:rsidRDefault="00EA4EA1" w:rsidP="00EA4EA1">
      <w:pPr>
        <w:pStyle w:val="EditorInstructions"/>
      </w:pPr>
      <w:r w:rsidRPr="00DF2420">
        <w:t xml:space="preserve">Add the following terms </w:t>
      </w:r>
      <w:r w:rsidRPr="00DF2420">
        <w:rPr>
          <w:iCs w:val="0"/>
        </w:rPr>
        <w:t>to the IHE Namespace</w:t>
      </w:r>
      <w:r w:rsidRPr="00DF2420">
        <w:t>:</w:t>
      </w:r>
    </w:p>
    <w:p w14:paraId="3CD287B8" w14:textId="7CBB425C" w:rsidR="00EA4EA1" w:rsidRPr="00DF2420" w:rsidRDefault="00F913F7" w:rsidP="007F4D09">
      <w:pPr>
        <w:pStyle w:val="BodyText"/>
      </w:pPr>
      <w:r w:rsidRPr="00DF2420">
        <w:t>None</w:t>
      </w:r>
    </w:p>
    <w:p w14:paraId="73AD5FED" w14:textId="77777777" w:rsidR="00EA4EA1" w:rsidRPr="00DF2420" w:rsidRDefault="00EA4EA1" w:rsidP="009F5B70">
      <w:pPr>
        <w:pStyle w:val="BodyText"/>
      </w:pPr>
    </w:p>
    <w:p w14:paraId="5D460F3E" w14:textId="77777777" w:rsidR="00EA4EA1" w:rsidRPr="00DF2420" w:rsidRDefault="00EA4EA1" w:rsidP="009F5B70">
      <w:pPr>
        <w:pStyle w:val="BodyText"/>
      </w:pPr>
    </w:p>
    <w:p w14:paraId="63C39902" w14:textId="77777777" w:rsidR="009612F6" w:rsidRPr="00DF2420" w:rsidRDefault="009612F6" w:rsidP="009F5B70">
      <w:pPr>
        <w:pStyle w:val="BodyText"/>
        <w:rPr>
          <w:lang w:eastAsia="x-none"/>
        </w:rPr>
      </w:pPr>
    </w:p>
    <w:p w14:paraId="61D1D99C" w14:textId="77777777" w:rsidR="009612F6" w:rsidRPr="00DF2420" w:rsidRDefault="009612F6" w:rsidP="009F5B70">
      <w:pPr>
        <w:pStyle w:val="BodyText"/>
        <w:rPr>
          <w:lang w:eastAsia="x-none"/>
        </w:rPr>
      </w:pPr>
    </w:p>
    <w:p w14:paraId="4A96277D" w14:textId="77777777" w:rsidR="009612F6" w:rsidRPr="00DF2420" w:rsidRDefault="009612F6" w:rsidP="009F5B70">
      <w:pPr>
        <w:pStyle w:val="BodyText"/>
        <w:rPr>
          <w:lang w:eastAsia="x-none"/>
        </w:rPr>
      </w:pPr>
    </w:p>
    <w:p w14:paraId="7D75BCE0" w14:textId="77777777" w:rsidR="00993FF5" w:rsidRPr="00DF2420" w:rsidRDefault="00D42ED8" w:rsidP="00993FF5">
      <w:pPr>
        <w:pStyle w:val="PartTitle"/>
      </w:pPr>
      <w:bookmarkStart w:id="443" w:name="_Toc492549628"/>
      <w:r w:rsidRPr="00DF2420">
        <w:lastRenderedPageBreak/>
        <w:t>V</w:t>
      </w:r>
      <w:r w:rsidR="00993FF5" w:rsidRPr="00DF2420">
        <w:t>olume 4 – National Extensions</w:t>
      </w:r>
      <w:bookmarkEnd w:id="443"/>
    </w:p>
    <w:p w14:paraId="28DBCEBE" w14:textId="77777777" w:rsidR="00993FF5" w:rsidRPr="00DF2420" w:rsidRDefault="00993FF5" w:rsidP="00993FF5">
      <w:pPr>
        <w:pStyle w:val="EditorInstructions"/>
      </w:pPr>
      <w:r w:rsidRPr="00DF2420">
        <w:t xml:space="preserve">Add </w:t>
      </w:r>
      <w:r w:rsidR="003F0805" w:rsidRPr="00DF2420">
        <w:t xml:space="preserve">appropriate Country </w:t>
      </w:r>
      <w:r w:rsidRPr="00DF2420">
        <w:t xml:space="preserve">section </w:t>
      </w:r>
    </w:p>
    <w:p w14:paraId="304A8427" w14:textId="77777777" w:rsidR="00F913F7" w:rsidRPr="00DF2420" w:rsidRDefault="00F913F7" w:rsidP="007F4D09">
      <w:pPr>
        <w:pStyle w:val="BodyText"/>
      </w:pPr>
      <w:r w:rsidRPr="00DF2420">
        <w:t>None</w:t>
      </w:r>
    </w:p>
    <w:p w14:paraId="66CC7E2B" w14:textId="77777777" w:rsidR="00CC4EA3" w:rsidRPr="00F913D7" w:rsidRDefault="00CC4EA3" w:rsidP="002F6AE8">
      <w:pPr>
        <w:pStyle w:val="BodyText"/>
      </w:pPr>
    </w:p>
    <w:sectPr w:rsidR="00CC4EA3" w:rsidRPr="00F913D7" w:rsidSect="00A76D42">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Emma" w:date="2018-12-07T11:41:00Z" w:initials="JE">
    <w:p w14:paraId="142DFBD2" w14:textId="6162039D" w:rsidR="00E95AD7" w:rsidRDefault="00E95AD7">
      <w:pPr>
        <w:pStyle w:val="CommentText"/>
      </w:pPr>
      <w:r>
        <w:rPr>
          <w:rStyle w:val="CommentReference"/>
        </w:rPr>
        <w:annotationRef/>
      </w:r>
      <w:r>
        <w:t>Plan is to update to STU 4</w:t>
      </w:r>
    </w:p>
  </w:comment>
  <w:comment w:id="1" w:author="Jones, Emma" w:date="2018-12-07T11:41:00Z" w:initials="JE">
    <w:p w14:paraId="08317DDF" w14:textId="65BD6A2C" w:rsidR="00E95AD7" w:rsidRDefault="00E95AD7">
      <w:pPr>
        <w:pStyle w:val="CommentText"/>
      </w:pPr>
      <w:r>
        <w:rPr>
          <w:rStyle w:val="CommentReference"/>
        </w:rPr>
        <w:annotationRef/>
      </w:r>
      <w:r>
        <w:t>Update FMM level if applicable</w:t>
      </w:r>
    </w:p>
  </w:comment>
  <w:comment w:id="48" w:author="Jones, Emma" w:date="2018-12-07T12:12:00Z" w:initials="JE">
    <w:p w14:paraId="3D6D8B4F" w14:textId="3881ED62" w:rsidR="00E95AD7" w:rsidRDefault="00E95AD7">
      <w:pPr>
        <w:pStyle w:val="CommentText"/>
      </w:pPr>
      <w:r>
        <w:rPr>
          <w:rStyle w:val="CommentReference"/>
        </w:rPr>
        <w:annotationRef/>
      </w:r>
      <w:r>
        <w:t>CCS FM Care Team Membership Capabilities</w:t>
      </w:r>
    </w:p>
  </w:comment>
  <w:comment w:id="69" w:author="Jones, Emma" w:date="2018-12-07T12:13:00Z" w:initials="JE">
    <w:p w14:paraId="73CFC51F" w14:textId="2614DE18" w:rsidR="00E95AD7" w:rsidRDefault="00E95AD7">
      <w:pPr>
        <w:pStyle w:val="CommentText"/>
      </w:pPr>
      <w:r>
        <w:rPr>
          <w:rStyle w:val="CommentReference"/>
        </w:rPr>
        <w:annotationRef/>
      </w:r>
      <w:r>
        <w:t>Include summary about updating care teams</w:t>
      </w:r>
    </w:p>
  </w:comment>
  <w:comment w:id="97" w:author="Jones, Emma" w:date="2018-12-07T12:27:00Z" w:initials="JE">
    <w:p w14:paraId="24566885" w14:textId="12F420B9" w:rsidR="00E95AD7" w:rsidRDefault="00E95AD7">
      <w:pPr>
        <w:pStyle w:val="CommentText"/>
      </w:pPr>
      <w:r>
        <w:rPr>
          <w:rStyle w:val="CommentReference"/>
        </w:rPr>
        <w:annotationRef/>
      </w:r>
      <w:r>
        <w:t>Update the glossary</w:t>
      </w:r>
    </w:p>
  </w:comment>
  <w:comment w:id="135" w:author="Jones, Emma" w:date="2018-12-07T12:28:00Z" w:initials="JE">
    <w:p w14:paraId="3A7EB285" w14:textId="2169C059" w:rsidR="00E95AD7" w:rsidRDefault="00E95AD7">
      <w:pPr>
        <w:pStyle w:val="CommentText"/>
      </w:pPr>
      <w:r>
        <w:rPr>
          <w:rStyle w:val="CommentReference"/>
        </w:rPr>
        <w:annotationRef/>
      </w:r>
      <w:r>
        <w:t xml:space="preserve">Update with text to support the need to update care teams while care planning. </w:t>
      </w:r>
    </w:p>
  </w:comment>
  <w:comment w:id="168" w:author="Jones, Emma" w:date="2018-12-07T12:31:00Z" w:initials="JE">
    <w:p w14:paraId="3DBA2AB3" w14:textId="2DC6B196" w:rsidR="00E95AD7" w:rsidRDefault="00E95AD7">
      <w:pPr>
        <w:pStyle w:val="CommentText"/>
      </w:pPr>
      <w:r>
        <w:rPr>
          <w:rStyle w:val="CommentReference"/>
        </w:rPr>
        <w:annotationRef/>
      </w:r>
      <w:r>
        <w:t>Add descriptions</w:t>
      </w:r>
    </w:p>
  </w:comment>
  <w:comment w:id="186" w:author="Jones, Emma" w:date="2018-12-07T12:29:00Z" w:initials="JE">
    <w:p w14:paraId="61E73BF3" w14:textId="6410B95B" w:rsidR="00E95AD7" w:rsidRDefault="00E95AD7">
      <w:pPr>
        <w:pStyle w:val="CommentText"/>
      </w:pPr>
      <w:r>
        <w:rPr>
          <w:rStyle w:val="CommentReference"/>
        </w:rPr>
        <w:annotationRef/>
      </w:r>
      <w:r>
        <w:t>Add about doing this while care planning</w:t>
      </w:r>
    </w:p>
  </w:comment>
  <w:comment w:id="219" w:author="Jones, Emma" w:date="2018-12-07T12:32:00Z" w:initials="JE">
    <w:p w14:paraId="477126F7" w14:textId="0196BBA6" w:rsidR="00E95AD7" w:rsidRDefault="00E95AD7">
      <w:pPr>
        <w:pStyle w:val="CommentText"/>
      </w:pPr>
      <w:r>
        <w:rPr>
          <w:rStyle w:val="CommentReference"/>
        </w:rPr>
        <w:annotationRef/>
      </w:r>
      <w:r>
        <w:t>Update this diagram to show applicable care planning actors and transactions</w:t>
      </w:r>
    </w:p>
    <w:p w14:paraId="0EA96F61" w14:textId="152285D4" w:rsidR="00E95AD7" w:rsidRDefault="00E95AD7">
      <w:pPr>
        <w:pStyle w:val="CommentText"/>
      </w:pPr>
    </w:p>
    <w:p w14:paraId="6874CDB9" w14:textId="40CC56D2" w:rsidR="00E95AD7" w:rsidRDefault="00E95AD7">
      <w:pPr>
        <w:pStyle w:val="CommentText"/>
      </w:pPr>
      <w:r>
        <w:t xml:space="preserve">Care team contributor also reads and updates the care plan. </w:t>
      </w:r>
    </w:p>
    <w:p w14:paraId="0622244F" w14:textId="3EB92EF5" w:rsidR="00E95AD7" w:rsidRDefault="00E95AD7">
      <w:pPr>
        <w:pStyle w:val="CommentText"/>
      </w:pPr>
    </w:p>
    <w:p w14:paraId="614B2F9D" w14:textId="0591373D" w:rsidR="00E95AD7" w:rsidRDefault="00E95AD7">
      <w:pPr>
        <w:pStyle w:val="CommentText"/>
      </w:pPr>
      <w:r>
        <w:t xml:space="preserve">Add the new func from CCS – care plan contributor will also read and update the care team. </w:t>
      </w:r>
    </w:p>
    <w:p w14:paraId="2F00D27D" w14:textId="4D97C925" w:rsidR="00E95AD7" w:rsidRDefault="00E95AD7">
      <w:pPr>
        <w:pStyle w:val="CommentText"/>
      </w:pPr>
    </w:p>
    <w:p w14:paraId="530C7212" w14:textId="1814940C" w:rsidR="00E95AD7" w:rsidRDefault="00E95AD7">
      <w:pPr>
        <w:pStyle w:val="CommentText"/>
      </w:pPr>
      <w:r>
        <w:t xml:space="preserve">CP C instantiates the first thing and instantiates the first care team. </w:t>
      </w:r>
    </w:p>
  </w:comment>
  <w:comment w:id="220" w:author="Jones, Emma" w:date="2018-12-07T12:33:00Z" w:initials="JE">
    <w:p w14:paraId="6D24FE02" w14:textId="6BFBE8CB" w:rsidR="00E95AD7" w:rsidRDefault="00E95AD7">
      <w:pPr>
        <w:pStyle w:val="CommentText"/>
      </w:pPr>
      <w:r>
        <w:rPr>
          <w:rStyle w:val="CommentReference"/>
        </w:rPr>
        <w:annotationRef/>
      </w:r>
      <w:r>
        <w:t>Update with applicable care planning actors and transactions</w:t>
      </w:r>
    </w:p>
  </w:comment>
  <w:comment w:id="222" w:author="Jones, Emma" w:date="2018-12-07T12:34:00Z" w:initials="JE">
    <w:p w14:paraId="42283A7A" w14:textId="7D93C2D2" w:rsidR="00E95AD7" w:rsidRDefault="00E95AD7">
      <w:pPr>
        <w:pStyle w:val="CommentText"/>
      </w:pPr>
      <w:r>
        <w:rPr>
          <w:rStyle w:val="CommentReference"/>
        </w:rPr>
        <w:annotationRef/>
      </w:r>
      <w:r>
        <w:t>Add and describe care planning actors and additional requirements (e.g. communication, planDef, etc)</w:t>
      </w:r>
    </w:p>
  </w:comment>
  <w:comment w:id="226" w:author="Jones, Emma" w:date="2018-12-07T12:35:00Z" w:initials="JE">
    <w:p w14:paraId="2E0A001C" w14:textId="77777777" w:rsidR="00E95AD7" w:rsidRDefault="00E95AD7">
      <w:pPr>
        <w:pStyle w:val="CommentText"/>
      </w:pPr>
      <w:r>
        <w:rPr>
          <w:rStyle w:val="CommentReference"/>
        </w:rPr>
        <w:annotationRef/>
      </w:r>
      <w:r>
        <w:t>Update options to include communication and care planning.</w:t>
      </w:r>
    </w:p>
    <w:p w14:paraId="1BC10D3B" w14:textId="77777777" w:rsidR="00E95AD7" w:rsidRDefault="00E95AD7">
      <w:pPr>
        <w:pStyle w:val="CommentText"/>
      </w:pPr>
    </w:p>
    <w:p w14:paraId="35B599CE" w14:textId="5C85F544" w:rsidR="00E95AD7" w:rsidRDefault="00E95AD7">
      <w:pPr>
        <w:pStyle w:val="CommentText"/>
      </w:pPr>
      <w:r>
        <w:t xml:space="preserve">See options - </w:t>
      </w:r>
      <w:hyperlink r:id="rId1" w:history="1">
        <w:r w:rsidRPr="00AA5283">
          <w:rPr>
            <w:rStyle w:val="Hyperlink"/>
          </w:rPr>
          <w:t>https://wiki.ihe.net/index.php/IHE_Profile_Design_Principles_and_Conventions</w:t>
        </w:r>
      </w:hyperlink>
      <w:r>
        <w:t xml:space="preserve">  </w:t>
      </w:r>
    </w:p>
  </w:comment>
  <w:comment w:id="236" w:author="Jones, Emma" w:date="2018-12-07T12:36:00Z" w:initials="JE">
    <w:p w14:paraId="651AB1FA" w14:textId="0518A453" w:rsidR="00E95AD7" w:rsidRDefault="00E95AD7">
      <w:pPr>
        <w:pStyle w:val="CommentText"/>
      </w:pPr>
      <w:r>
        <w:rPr>
          <w:rStyle w:val="CommentReference"/>
        </w:rPr>
        <w:annotationRef/>
      </w:r>
      <w:r>
        <w:t xml:space="preserve">Update with care planning actors that will be grouped. </w:t>
      </w:r>
    </w:p>
  </w:comment>
  <w:comment w:id="238" w:author="Jones, Emma" w:date="2018-12-07T12:42:00Z" w:initials="JE">
    <w:p w14:paraId="65921C51" w14:textId="58BE14A2" w:rsidR="00E95AD7" w:rsidRDefault="00E95AD7">
      <w:pPr>
        <w:pStyle w:val="CommentText"/>
      </w:pPr>
      <w:r>
        <w:rPr>
          <w:rStyle w:val="CommentReference"/>
        </w:rPr>
        <w:annotationRef/>
      </w:r>
      <w:r>
        <w:t>Review and update to include care planning aspect of care team management.</w:t>
      </w:r>
    </w:p>
    <w:p w14:paraId="0F2A73AE" w14:textId="6DAC67AD" w:rsidR="00A876DF" w:rsidRDefault="00A876DF">
      <w:pPr>
        <w:pStyle w:val="CommentText"/>
      </w:pPr>
      <w:r>
        <w:t>Care team is for care planning and the care plan is specific to the patient.</w:t>
      </w:r>
    </w:p>
    <w:p w14:paraId="0A125AC0" w14:textId="77777777" w:rsidR="00A876DF" w:rsidRDefault="00A876DF">
      <w:pPr>
        <w:pStyle w:val="CommentText"/>
      </w:pPr>
    </w:p>
    <w:p w14:paraId="40ADAB62" w14:textId="0F828E68" w:rsidR="00E95AD7" w:rsidRDefault="00E95AD7">
      <w:pPr>
        <w:pStyle w:val="CommentText"/>
      </w:pPr>
    </w:p>
    <w:p w14:paraId="3A9803C5" w14:textId="77777777" w:rsidR="00E95AD7" w:rsidRDefault="00E95AD7">
      <w:pPr>
        <w:pStyle w:val="CommentText"/>
      </w:pPr>
      <w:r>
        <w:t>See Actor Groupings</w:t>
      </w:r>
    </w:p>
    <w:p w14:paraId="1E9DF7E9" w14:textId="5CFB9535" w:rsidR="00E95AD7" w:rsidRDefault="00E95AD7">
      <w:pPr>
        <w:pStyle w:val="CommentText"/>
      </w:pPr>
      <w:hyperlink r:id="rId2" w:history="1">
        <w:r w:rsidRPr="00AA5283">
          <w:rPr>
            <w:rStyle w:val="Hyperlink"/>
          </w:rPr>
          <w:t>https://wiki.ihe.net/index.php/IHE_Profile_Design_Principles_and_Conventions</w:t>
        </w:r>
      </w:hyperlink>
      <w:r>
        <w:t xml:space="preserve"> </w:t>
      </w:r>
    </w:p>
  </w:comment>
  <w:comment w:id="277" w:author="Jones, Emma" w:date="2018-12-07T12:53:00Z" w:initials="JE">
    <w:p w14:paraId="37851797" w14:textId="33BE97EF" w:rsidR="00E95AD7" w:rsidRDefault="00E95AD7">
      <w:pPr>
        <w:pStyle w:val="CommentText"/>
      </w:pPr>
      <w:r>
        <w:rPr>
          <w:rStyle w:val="CommentReference"/>
        </w:rPr>
        <w:annotationRef/>
      </w:r>
      <w:r>
        <w:t xml:space="preserve">Update  to include communication, communication request and care planning actions that add and update care team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DFBD2" w15:done="0"/>
  <w15:commentEx w15:paraId="08317DDF" w15:done="0"/>
  <w15:commentEx w15:paraId="3D6D8B4F" w15:done="0"/>
  <w15:commentEx w15:paraId="73CFC51F" w15:done="0"/>
  <w15:commentEx w15:paraId="24566885" w15:done="0"/>
  <w15:commentEx w15:paraId="3A7EB285" w15:done="0"/>
  <w15:commentEx w15:paraId="3DBA2AB3" w15:done="0"/>
  <w15:commentEx w15:paraId="61E73BF3" w15:done="0"/>
  <w15:commentEx w15:paraId="530C7212" w15:done="0"/>
  <w15:commentEx w15:paraId="6D24FE02" w15:done="0"/>
  <w15:commentEx w15:paraId="42283A7A" w15:done="0"/>
  <w15:commentEx w15:paraId="35B599CE" w15:done="0"/>
  <w15:commentEx w15:paraId="651AB1FA" w15:done="0"/>
  <w15:commentEx w15:paraId="1E9DF7E9" w15:done="0"/>
  <w15:commentEx w15:paraId="37851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DFBD2" w16cid:durableId="1FB4DAEC"/>
  <w16cid:commentId w16cid:paraId="08317DDF" w16cid:durableId="1FB4DB02"/>
  <w16cid:commentId w16cid:paraId="3D6D8B4F" w16cid:durableId="1FB4E213"/>
  <w16cid:commentId w16cid:paraId="73CFC51F" w16cid:durableId="1FB4E284"/>
  <w16cid:commentId w16cid:paraId="24566885" w16cid:durableId="1FB4E5BF"/>
  <w16cid:commentId w16cid:paraId="3A7EB285" w16cid:durableId="1FB4E5EC"/>
  <w16cid:commentId w16cid:paraId="3DBA2AB3" w16cid:durableId="1FB4E69D"/>
  <w16cid:commentId w16cid:paraId="61E73BF3" w16cid:durableId="1FB4E627"/>
  <w16cid:commentId w16cid:paraId="530C7212" w16cid:durableId="1FB4E6CF"/>
  <w16cid:commentId w16cid:paraId="6D24FE02" w16cid:durableId="1FB4E706"/>
  <w16cid:commentId w16cid:paraId="42283A7A" w16cid:durableId="1FB4E74B"/>
  <w16cid:commentId w16cid:paraId="35B599CE" w16cid:durableId="1FB4E79C"/>
  <w16cid:commentId w16cid:paraId="651AB1FA" w16cid:durableId="1FB4E7B6"/>
  <w16cid:commentId w16cid:paraId="1E9DF7E9" w16cid:durableId="1FB4E940"/>
  <w16cid:commentId w16cid:paraId="37851797" w16cid:durableId="1FB4E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216E" w14:textId="77777777" w:rsidR="00E02D1D" w:rsidRDefault="00E02D1D">
      <w:r>
        <w:separator/>
      </w:r>
    </w:p>
  </w:endnote>
  <w:endnote w:type="continuationSeparator" w:id="0">
    <w:p w14:paraId="0F530386" w14:textId="77777777" w:rsidR="00E02D1D" w:rsidRDefault="00E0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D37A" w14:textId="77777777" w:rsidR="00E95AD7" w:rsidRDefault="00E95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E95AD7" w:rsidRDefault="00E9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28A" w14:textId="77777777" w:rsidR="00E95AD7" w:rsidRDefault="00E95AD7">
    <w:pPr>
      <w:pStyle w:val="Footer"/>
      <w:ind w:right="360"/>
    </w:pPr>
    <w:r>
      <w:t>__________________________________________________________________________</w:t>
    </w:r>
  </w:p>
  <w:p w14:paraId="66557C92" w14:textId="148F6BC8" w:rsidR="00E95AD7" w:rsidRDefault="00E95AD7" w:rsidP="00597DB2">
    <w:pPr>
      <w:pStyle w:val="Footer"/>
      <w:ind w:right="360"/>
      <w:rPr>
        <w:sz w:val="20"/>
      </w:rPr>
    </w:pPr>
    <w:bookmarkStart w:id="444" w:name="_Toc473170355"/>
    <w:r>
      <w:rPr>
        <w:sz w:val="20"/>
      </w:rPr>
      <w:t>Rev. 1.1 – 2017-09-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9</w:t>
    </w:r>
    <w:r w:rsidRPr="00597DB2">
      <w:rPr>
        <w:rStyle w:val="PageNumber"/>
        <w:sz w:val="20"/>
      </w:rPr>
      <w:fldChar w:fldCharType="end"/>
    </w:r>
    <w:r>
      <w:rPr>
        <w:sz w:val="20"/>
      </w:rPr>
      <w:tab/>
      <w:t xml:space="preserve">                       Copyright © 2017: IHE International, Inc.</w:t>
    </w:r>
    <w:bookmarkEnd w:id="444"/>
  </w:p>
  <w:p w14:paraId="7898D137" w14:textId="77777777" w:rsidR="00E95AD7" w:rsidRDefault="00E95AD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E573" w14:textId="62F1E665" w:rsidR="00E95AD7" w:rsidRDefault="00E95AD7">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3E94" w14:textId="77777777" w:rsidR="00E02D1D" w:rsidRDefault="00E02D1D">
      <w:r>
        <w:separator/>
      </w:r>
    </w:p>
  </w:footnote>
  <w:footnote w:type="continuationSeparator" w:id="0">
    <w:p w14:paraId="490095E8" w14:textId="77777777" w:rsidR="00E02D1D" w:rsidRDefault="00E02D1D">
      <w:r>
        <w:continuationSeparator/>
      </w:r>
    </w:p>
  </w:footnote>
  <w:footnote w:id="1">
    <w:p w14:paraId="20693B01" w14:textId="77777777" w:rsidR="00E95AD7" w:rsidRDefault="00E95AD7" w:rsidP="00DF2420">
      <w:pPr>
        <w:pStyle w:val="FootnoteText"/>
      </w:pPr>
      <w:r>
        <w:rPr>
          <w:rStyle w:val="FootnoteReference"/>
        </w:rPr>
        <w:footnoteRef/>
      </w:r>
      <w:r>
        <w:t xml:space="preserve"> HL7 </w:t>
      </w:r>
      <w:r w:rsidRPr="007600D3">
        <w:t>is the registered trademark of Health Level Seven International.</w:t>
      </w:r>
    </w:p>
  </w:footnote>
  <w:footnote w:id="2">
    <w:p w14:paraId="00094F83" w14:textId="77777777" w:rsidR="00E95AD7" w:rsidRDefault="00E95AD7" w:rsidP="00DF2420">
      <w:pPr>
        <w:pStyle w:val="FootnoteText"/>
      </w:pPr>
      <w:r>
        <w:rPr>
          <w:rStyle w:val="FootnoteReference"/>
        </w:rPr>
        <w:footnoteRef/>
      </w:r>
      <w:r>
        <w:t xml:space="preserve"> FHIR </w:t>
      </w:r>
      <w:r w:rsidRPr="007600D3">
        <w:t>is the registered trademark of Health Level Seven International.</w:t>
      </w:r>
    </w:p>
  </w:footnote>
  <w:footnote w:id="3">
    <w:p w14:paraId="2C1CB624" w14:textId="77777777" w:rsidR="00E95AD7" w:rsidRDefault="00E95AD7"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E95AD7" w:rsidRDefault="00E95AD7" w:rsidP="00F851E6">
      <w:pPr>
        <w:pStyle w:val="FootnoteText"/>
      </w:pPr>
      <w:r>
        <w:rPr>
          <w:rStyle w:val="FootnoteReference"/>
        </w:rPr>
        <w:footnoteRef/>
      </w:r>
      <w:r>
        <w:t xml:space="preserve"> Retrieved 07/18/2017 from </w:t>
      </w:r>
      <w:hyperlink r:id="rId2" w:history="1">
        <w:r w:rsidRPr="00DE3FD1">
          <w:rPr>
            <w:rStyle w:val="Hyperlink"/>
          </w:rPr>
          <w:t>http://www.hl7.org/implement/standards/product_brief.cfm?product_id=452</w:t>
        </w:r>
      </w:hyperlink>
      <w:r>
        <w:t xml:space="preserve"> </w:t>
      </w:r>
    </w:p>
    <w:p w14:paraId="7D96A833" w14:textId="2F07970B" w:rsidR="00E95AD7" w:rsidRDefault="00E95AD7">
      <w:pPr>
        <w:pStyle w:val="FootnoteText"/>
      </w:pPr>
    </w:p>
  </w:footnote>
  <w:footnote w:id="5">
    <w:p w14:paraId="23AE0234" w14:textId="77777777" w:rsidR="00E95AD7" w:rsidRDefault="00E95AD7">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6">
    <w:p w14:paraId="0C69D989" w14:textId="77777777" w:rsidR="00E95AD7" w:rsidRDefault="00E95AD7">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7">
    <w:p w14:paraId="333A9008" w14:textId="307FC1A3" w:rsidR="00E95AD7" w:rsidRDefault="00E95AD7">
      <w:pPr>
        <w:pStyle w:val="FootnoteText"/>
      </w:pPr>
      <w:r>
        <w:rPr>
          <w:rStyle w:val="FootnoteReference"/>
        </w:rPr>
        <w:footnoteRef/>
      </w:r>
      <w:r>
        <w:t xml:space="preserve"> Retrieved 03/05/2017 from </w:t>
      </w:r>
      <w:hyperlink r:id="rId3" w:history="1">
        <w:r w:rsidRPr="00DE3FD1">
          <w:rPr>
            <w:rStyle w:val="Hyperlink"/>
          </w:rPr>
          <w:t>http://www.hl7.org/implement/standards/product_brief.cfm?product_id=452</w:t>
        </w:r>
      </w:hyperlink>
      <w:r>
        <w:t xml:space="preserve"> </w:t>
      </w:r>
    </w:p>
  </w:footnote>
  <w:footnote w:id="8">
    <w:p w14:paraId="68B44225" w14:textId="647C43EE" w:rsidR="00E95AD7" w:rsidRDefault="00E95AD7">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9">
    <w:p w14:paraId="665A6AF8" w14:textId="50FB97C3" w:rsidR="00E95AD7" w:rsidRDefault="00E95AD7">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0">
    <w:p w14:paraId="35C68AA7" w14:textId="36E069B5" w:rsidR="00E95AD7" w:rsidRDefault="00E95AD7">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1">
    <w:p w14:paraId="1CC20B5A" w14:textId="1FC39951" w:rsidR="00E95AD7" w:rsidRDefault="00E95AD7">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2">
    <w:p w14:paraId="5B3A37A3" w14:textId="3756BEAF" w:rsidR="00E95AD7" w:rsidRDefault="00E95AD7">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3">
    <w:p w14:paraId="63754E0A" w14:textId="43DB8F78" w:rsidR="00E95AD7" w:rsidRDefault="00E95AD7">
      <w:pPr>
        <w:pStyle w:val="FootnoteText"/>
      </w:pPr>
      <w:r>
        <w:rPr>
          <w:rStyle w:val="FootnoteReference"/>
        </w:rPr>
        <w:footnoteRef/>
      </w:r>
      <w:r>
        <w:t xml:space="preserve"> Retrieved 12/15/2016 from </w:t>
      </w:r>
      <w:hyperlink r:id="rId9" w:history="1">
        <w:r w:rsidRPr="00DE3FD1">
          <w:rPr>
            <w:rStyle w:val="Hyperlink"/>
          </w:rPr>
          <w:t>https://www.merriam-webster.com/dictionary/utilization%20review</w:t>
        </w:r>
      </w:hyperlink>
      <w:r>
        <w:t xml:space="preserve"> </w:t>
      </w:r>
    </w:p>
    <w:p w14:paraId="263FD011" w14:textId="77777777" w:rsidR="00E95AD7" w:rsidRDefault="00E95AD7">
      <w:pPr>
        <w:pStyle w:val="FootnoteText"/>
      </w:pPr>
    </w:p>
  </w:footnote>
  <w:footnote w:id="14">
    <w:p w14:paraId="6E9EBFF4" w14:textId="600E76AB" w:rsidR="00C9222F" w:rsidRDefault="00C9222F">
      <w:pPr>
        <w:pStyle w:val="FootnoteText"/>
      </w:pPr>
      <w:ins w:id="157" w:author="Jones, Emma" w:date="2019-01-04T10:43:00Z">
        <w:r>
          <w:rPr>
            <w:rStyle w:val="FootnoteReference"/>
          </w:rPr>
          <w:footnoteRef/>
        </w:r>
        <w:r>
          <w:t xml:space="preserve"> </w:t>
        </w:r>
      </w:ins>
      <w:ins w:id="158" w:author="Jones, Emma" w:date="2019-01-04T10:44:00Z">
        <w:r>
          <w:t xml:space="preserve">Retrieved December 31, 2018 from </w:t>
        </w:r>
        <w:r w:rsidRPr="00C9222F">
          <w:t>http://www.hl7.org/documentcenter/public_temp_FF083290-1C23-BA17-0C7395DFDA269A06/standards/dstu/HL7_SFM_CCS_R1_STU_2017APR.pdf</w:t>
        </w:r>
      </w:ins>
    </w:p>
  </w:footnote>
  <w:footnote w:id="15">
    <w:p w14:paraId="383C8602" w14:textId="77777777" w:rsidR="00E95AD7" w:rsidRPr="00BF5E62" w:rsidRDefault="00E95AD7" w:rsidP="003A7B25">
      <w:pPr>
        <w:pStyle w:val="FootnoteText"/>
        <w:rPr>
          <w:sz w:val="16"/>
          <w:szCs w:val="16"/>
        </w:rPr>
      </w:pPr>
      <w:r w:rsidRPr="00F913D7">
        <w:rPr>
          <w:rStyle w:val="FootnoteReference"/>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6">
    <w:p w14:paraId="0C4E9652" w14:textId="5199AE42" w:rsidR="00E95AD7" w:rsidRDefault="00E95AD7">
      <w:pPr>
        <w:pStyle w:val="FootnoteText"/>
      </w:pPr>
      <w:r>
        <w:rPr>
          <w:rStyle w:val="FootnoteReference"/>
        </w:rPr>
        <w:footnoteRef/>
      </w:r>
      <w:r>
        <w:t xml:space="preserve"> Retrieved February 8, 2017 from </w:t>
      </w:r>
      <w:r w:rsidRPr="0032398E">
        <w:t>http://www.hl7.org/implement/standards/product_brief.cfm?product_id=452</w:t>
      </w:r>
    </w:p>
  </w:footnote>
  <w:footnote w:id="17">
    <w:p w14:paraId="40DA34FF" w14:textId="77777777" w:rsidR="00E95AD7" w:rsidRDefault="00E95AD7"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8">
    <w:p w14:paraId="13D48B16" w14:textId="27140B3E" w:rsidR="00E56CC4" w:rsidRDefault="00E56CC4">
      <w:pPr>
        <w:pStyle w:val="FootnoteText"/>
      </w:pPr>
      <w:ins w:id="264" w:author="Jones, Emma" w:date="2019-01-04T12:15:00Z">
        <w:r>
          <w:rPr>
            <w:rStyle w:val="FootnoteReference"/>
          </w:rPr>
          <w:footnoteRef/>
        </w:r>
        <w:r>
          <w:t xml:space="preserve"> </w:t>
        </w:r>
      </w:ins>
      <w:ins w:id="265" w:author="Jones, Emma" w:date="2019-01-04T12:16:00Z">
        <w:r w:rsidRPr="00E56CC4">
          <w:t xml:space="preserve">HL7 Domain Analysis Model: Patient Centered Care Team, Release 1 </w:t>
        </w:r>
      </w:ins>
      <w:ins w:id="266" w:author="Jones, Emma" w:date="2019-01-04T12:17:00Z">
        <w:r>
          <w:t>(</w:t>
        </w:r>
      </w:ins>
      <w:ins w:id="267" w:author="Jones, Emma" w:date="2019-01-04T12:16:00Z">
        <w:r w:rsidRPr="00E56CC4">
          <w:t xml:space="preserve">September 2018 </w:t>
        </w:r>
        <w:r>
          <w:t>HL7 Comment-Only Ballot.</w:t>
        </w:r>
      </w:ins>
      <w:ins w:id="268" w:author="Jones, Emma" w:date="2019-01-04T12:28:00Z">
        <w:r>
          <w:t>) Retrieved</w:t>
        </w:r>
      </w:ins>
      <w:ins w:id="269" w:author="Jones, Emma" w:date="2019-01-04T12:16:00Z">
        <w:r>
          <w:t xml:space="preserve"> </w:t>
        </w:r>
      </w:ins>
      <w:ins w:id="270" w:author="Jones, Emma" w:date="2019-01-04T12:15:00Z">
        <w:r>
          <w:t>January 4, 2019</w:t>
        </w:r>
      </w:ins>
      <w:ins w:id="271" w:author="Jones, Emma" w:date="2019-01-04T12:29:00Z">
        <w:r>
          <w:t xml:space="preserve">, from </w:t>
        </w:r>
      </w:ins>
      <w:ins w:id="272" w:author="Jones, Emma" w:date="2019-01-04T12:31:00Z">
        <w:r w:rsidR="00931BDD">
          <w:fldChar w:fldCharType="begin"/>
        </w:r>
        <w:r w:rsidR="00931BDD">
          <w:instrText xml:space="preserve"> HYPERLINK "</w:instrText>
        </w:r>
        <w:r w:rsidR="00931BDD" w:rsidRPr="00931BDD">
          <w:instrText>https://confluence.hl7.org/x/e4JNAQ</w:instrText>
        </w:r>
        <w:r w:rsidR="00931BDD">
          <w:instrText xml:space="preserve">" </w:instrText>
        </w:r>
        <w:r w:rsidR="00931BDD">
          <w:fldChar w:fldCharType="separate"/>
        </w:r>
        <w:r w:rsidR="00931BDD" w:rsidRPr="00742565">
          <w:rPr>
            <w:rStyle w:val="Hyperlink"/>
          </w:rPr>
          <w:t>https://confluence.hl7.org/x/e4JNAQ</w:t>
        </w:r>
        <w:r w:rsidR="00931BDD">
          <w:fldChar w:fldCharType="end"/>
        </w:r>
        <w:r w:rsidR="00931BDD">
          <w:t xml:space="preserve"> </w:t>
        </w:r>
      </w:ins>
      <w:bookmarkStart w:id="273" w:name="_GoBack"/>
      <w:bookmarkEnd w:id="273"/>
    </w:p>
  </w:footnote>
  <w:footnote w:id="19">
    <w:p w14:paraId="0E2FF454" w14:textId="77777777" w:rsidR="00E95AD7" w:rsidRDefault="00E95AD7"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0" w:history="1">
        <w:r w:rsidRPr="00C9090A">
          <w:rPr>
            <w:rStyle w:val="Hyperlink"/>
          </w:rPr>
          <w:t>https://www.healthit.gov/policy-researchers-implementers/meaningful-use-regulations</w:t>
        </w:r>
      </w:hyperlink>
      <w:r>
        <w:t xml:space="preserve"> </w:t>
      </w:r>
    </w:p>
  </w:footnote>
  <w:footnote w:id="20">
    <w:p w14:paraId="60BCFE40" w14:textId="77777777" w:rsidR="00E95AD7" w:rsidRDefault="00E95AD7"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1" w:history="1">
        <w:r w:rsidRPr="00C9090A">
          <w:rPr>
            <w:rStyle w:val="Hyperlink"/>
          </w:rPr>
          <w:t>https://www.healthit.gov/sites/default/files/hie-interoperability/nationwide-interoperability-roadmap-final-version-1.0.pdf</w:t>
        </w:r>
      </w:hyperlink>
      <w:r>
        <w:t xml:space="preserve"> </w:t>
      </w:r>
    </w:p>
  </w:footnote>
  <w:footnote w:id="21">
    <w:p w14:paraId="4D72BEE2" w14:textId="15DE1751" w:rsidR="00E95AD7" w:rsidRDefault="00E95AD7">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2">
    <w:p w14:paraId="4611B194" w14:textId="77777777" w:rsidR="00E95AD7" w:rsidRDefault="00E95AD7"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23">
    <w:p w14:paraId="13F37200" w14:textId="0AFE0F08" w:rsidR="00E95AD7" w:rsidRDefault="00E95AD7">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CBE" w14:textId="21998E09" w:rsidR="00E95AD7" w:rsidRDefault="00E95AD7">
    <w:pPr>
      <w:pStyle w:val="Header"/>
    </w:pPr>
    <w:r>
      <w:t xml:space="preserve">IHE PCC Technical Framework Supplement – Dynamic Care Team Management (DCTM) </w:t>
    </w:r>
    <w:r>
      <w:br/>
      <w:t>______________________________________________________________________________</w:t>
    </w:r>
  </w:p>
  <w:p w14:paraId="2739FFBB" w14:textId="77777777" w:rsidR="00E95AD7" w:rsidRDefault="00E95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385928"/>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 w:numId="75">
    <w:abstractNumId w:val="3"/>
    <w:lvlOverride w:ilvl="0">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300C"/>
    <w:rsid w:val="000030DD"/>
    <w:rsid w:val="00003F13"/>
    <w:rsid w:val="00004456"/>
    <w:rsid w:val="0000508F"/>
    <w:rsid w:val="000100AA"/>
    <w:rsid w:val="00010EA6"/>
    <w:rsid w:val="000121FB"/>
    <w:rsid w:val="000125FF"/>
    <w:rsid w:val="00014E64"/>
    <w:rsid w:val="00017E09"/>
    <w:rsid w:val="000203DF"/>
    <w:rsid w:val="00024295"/>
    <w:rsid w:val="00024BCD"/>
    <w:rsid w:val="0003589A"/>
    <w:rsid w:val="00036347"/>
    <w:rsid w:val="00037718"/>
    <w:rsid w:val="0004144C"/>
    <w:rsid w:val="000434BF"/>
    <w:rsid w:val="00043D7F"/>
    <w:rsid w:val="000470A5"/>
    <w:rsid w:val="000514E1"/>
    <w:rsid w:val="00054D02"/>
    <w:rsid w:val="0005577A"/>
    <w:rsid w:val="0005720B"/>
    <w:rsid w:val="000601D4"/>
    <w:rsid w:val="00060D78"/>
    <w:rsid w:val="00060EA1"/>
    <w:rsid w:val="000622EE"/>
    <w:rsid w:val="000646BA"/>
    <w:rsid w:val="00070847"/>
    <w:rsid w:val="000717A7"/>
    <w:rsid w:val="000725E0"/>
    <w:rsid w:val="000752A6"/>
    <w:rsid w:val="00076ADD"/>
    <w:rsid w:val="00077324"/>
    <w:rsid w:val="00077EA0"/>
    <w:rsid w:val="000807AC"/>
    <w:rsid w:val="00082F2B"/>
    <w:rsid w:val="00083C0E"/>
    <w:rsid w:val="00084485"/>
    <w:rsid w:val="00087187"/>
    <w:rsid w:val="00092469"/>
    <w:rsid w:val="00094061"/>
    <w:rsid w:val="00096B0A"/>
    <w:rsid w:val="000A2DC5"/>
    <w:rsid w:val="000A4482"/>
    <w:rsid w:val="000B0536"/>
    <w:rsid w:val="000B1E65"/>
    <w:rsid w:val="000B1FE6"/>
    <w:rsid w:val="000B30FF"/>
    <w:rsid w:val="000B4780"/>
    <w:rsid w:val="000B5009"/>
    <w:rsid w:val="000B699D"/>
    <w:rsid w:val="000C12EF"/>
    <w:rsid w:val="000C18A2"/>
    <w:rsid w:val="000C3556"/>
    <w:rsid w:val="000C5467"/>
    <w:rsid w:val="000C6658"/>
    <w:rsid w:val="000D048B"/>
    <w:rsid w:val="000D2487"/>
    <w:rsid w:val="000D4ED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05C43"/>
    <w:rsid w:val="00110718"/>
    <w:rsid w:val="001115F5"/>
    <w:rsid w:val="00111CBC"/>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0828"/>
    <w:rsid w:val="00131A89"/>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121"/>
    <w:rsid w:val="00170ED0"/>
    <w:rsid w:val="001724EB"/>
    <w:rsid w:val="0017698E"/>
    <w:rsid w:val="001814BF"/>
    <w:rsid w:val="001825CD"/>
    <w:rsid w:val="001827A0"/>
    <w:rsid w:val="0018348D"/>
    <w:rsid w:val="0018525E"/>
    <w:rsid w:val="001853DE"/>
    <w:rsid w:val="00186C9E"/>
    <w:rsid w:val="00186DAB"/>
    <w:rsid w:val="00187E92"/>
    <w:rsid w:val="00191306"/>
    <w:rsid w:val="0019441A"/>
    <w:rsid w:val="001946F4"/>
    <w:rsid w:val="00195493"/>
    <w:rsid w:val="00195B0A"/>
    <w:rsid w:val="00195D30"/>
    <w:rsid w:val="001A7247"/>
    <w:rsid w:val="001A7C4C"/>
    <w:rsid w:val="001A7F71"/>
    <w:rsid w:val="001B2B50"/>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097B"/>
    <w:rsid w:val="00201FA5"/>
    <w:rsid w:val="00202AC6"/>
    <w:rsid w:val="002040DD"/>
    <w:rsid w:val="0020453A"/>
    <w:rsid w:val="002073EE"/>
    <w:rsid w:val="00207571"/>
    <w:rsid w:val="00207816"/>
    <w:rsid w:val="00207868"/>
    <w:rsid w:val="00210041"/>
    <w:rsid w:val="00211A7E"/>
    <w:rsid w:val="00211D26"/>
    <w:rsid w:val="00214A67"/>
    <w:rsid w:val="00216639"/>
    <w:rsid w:val="002173E6"/>
    <w:rsid w:val="00221AC2"/>
    <w:rsid w:val="0022261E"/>
    <w:rsid w:val="0022352C"/>
    <w:rsid w:val="002322FF"/>
    <w:rsid w:val="00234BE4"/>
    <w:rsid w:val="002356CB"/>
    <w:rsid w:val="0023732B"/>
    <w:rsid w:val="00246AB7"/>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2B5E"/>
    <w:rsid w:val="00286433"/>
    <w:rsid w:val="002869E8"/>
    <w:rsid w:val="00291725"/>
    <w:rsid w:val="00293342"/>
    <w:rsid w:val="00293815"/>
    <w:rsid w:val="00293CF1"/>
    <w:rsid w:val="002A4C2E"/>
    <w:rsid w:val="002B2472"/>
    <w:rsid w:val="002B4312"/>
    <w:rsid w:val="002B43C4"/>
    <w:rsid w:val="002B4844"/>
    <w:rsid w:val="002B4E8B"/>
    <w:rsid w:val="002C6E50"/>
    <w:rsid w:val="002C7AB3"/>
    <w:rsid w:val="002D1421"/>
    <w:rsid w:val="002D1B5E"/>
    <w:rsid w:val="002D2B72"/>
    <w:rsid w:val="002D5B69"/>
    <w:rsid w:val="002E6CDD"/>
    <w:rsid w:val="002E6F79"/>
    <w:rsid w:val="002F051F"/>
    <w:rsid w:val="002F076A"/>
    <w:rsid w:val="002F20FD"/>
    <w:rsid w:val="002F6568"/>
    <w:rsid w:val="002F6AE8"/>
    <w:rsid w:val="00300F74"/>
    <w:rsid w:val="00303E20"/>
    <w:rsid w:val="003107C5"/>
    <w:rsid w:val="0031157B"/>
    <w:rsid w:val="00313EFF"/>
    <w:rsid w:val="00316247"/>
    <w:rsid w:val="00316A5E"/>
    <w:rsid w:val="0032060B"/>
    <w:rsid w:val="00320B05"/>
    <w:rsid w:val="003218EF"/>
    <w:rsid w:val="00323461"/>
    <w:rsid w:val="0032398E"/>
    <w:rsid w:val="0032600B"/>
    <w:rsid w:val="00326252"/>
    <w:rsid w:val="00330802"/>
    <w:rsid w:val="0033418C"/>
    <w:rsid w:val="00335554"/>
    <w:rsid w:val="003375BB"/>
    <w:rsid w:val="00340176"/>
    <w:rsid w:val="003404CE"/>
    <w:rsid w:val="003432DC"/>
    <w:rsid w:val="003435BC"/>
    <w:rsid w:val="00344D9C"/>
    <w:rsid w:val="00346314"/>
    <w:rsid w:val="0034641B"/>
    <w:rsid w:val="00346BB8"/>
    <w:rsid w:val="00352784"/>
    <w:rsid w:val="003556F3"/>
    <w:rsid w:val="003577C8"/>
    <w:rsid w:val="00357931"/>
    <w:rsid w:val="003579DA"/>
    <w:rsid w:val="003601D3"/>
    <w:rsid w:val="003602DC"/>
    <w:rsid w:val="00361D5C"/>
    <w:rsid w:val="00361F12"/>
    <w:rsid w:val="00363069"/>
    <w:rsid w:val="003651D9"/>
    <w:rsid w:val="003652C1"/>
    <w:rsid w:val="00366FA0"/>
    <w:rsid w:val="003675EE"/>
    <w:rsid w:val="00370B52"/>
    <w:rsid w:val="00374B3E"/>
    <w:rsid w:val="00380A34"/>
    <w:rsid w:val="0038429E"/>
    <w:rsid w:val="003873EE"/>
    <w:rsid w:val="0038798C"/>
    <w:rsid w:val="003904A0"/>
    <w:rsid w:val="00390AD8"/>
    <w:rsid w:val="00391C97"/>
    <w:rsid w:val="003921A0"/>
    <w:rsid w:val="00392F7E"/>
    <w:rsid w:val="003A09FE"/>
    <w:rsid w:val="003A139E"/>
    <w:rsid w:val="003A7B25"/>
    <w:rsid w:val="003B2A2B"/>
    <w:rsid w:val="003B38CD"/>
    <w:rsid w:val="003B40CC"/>
    <w:rsid w:val="003B70A2"/>
    <w:rsid w:val="003B752C"/>
    <w:rsid w:val="003B7A73"/>
    <w:rsid w:val="003C4276"/>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6724"/>
    <w:rsid w:val="004070FB"/>
    <w:rsid w:val="00410D6B"/>
    <w:rsid w:val="00412649"/>
    <w:rsid w:val="00415432"/>
    <w:rsid w:val="00417A70"/>
    <w:rsid w:val="004225C9"/>
    <w:rsid w:val="00422E64"/>
    <w:rsid w:val="0042496E"/>
    <w:rsid w:val="00424AFD"/>
    <w:rsid w:val="00430482"/>
    <w:rsid w:val="00431EE4"/>
    <w:rsid w:val="00432426"/>
    <w:rsid w:val="0043514A"/>
    <w:rsid w:val="00436599"/>
    <w:rsid w:val="00437533"/>
    <w:rsid w:val="004424C6"/>
    <w:rsid w:val="00442F4A"/>
    <w:rsid w:val="0044310A"/>
    <w:rsid w:val="00444100"/>
    <w:rsid w:val="00444B7A"/>
    <w:rsid w:val="00444CFC"/>
    <w:rsid w:val="0044526E"/>
    <w:rsid w:val="00445D2F"/>
    <w:rsid w:val="00447451"/>
    <w:rsid w:val="004541CC"/>
    <w:rsid w:val="00454EC9"/>
    <w:rsid w:val="004559D0"/>
    <w:rsid w:val="00457DDC"/>
    <w:rsid w:val="00461A12"/>
    <w:rsid w:val="00462780"/>
    <w:rsid w:val="00462D8E"/>
    <w:rsid w:val="004651FC"/>
    <w:rsid w:val="00466E47"/>
    <w:rsid w:val="0047024F"/>
    <w:rsid w:val="0047098D"/>
    <w:rsid w:val="00472402"/>
    <w:rsid w:val="00473F7B"/>
    <w:rsid w:val="004807FB"/>
    <w:rsid w:val="004809A3"/>
    <w:rsid w:val="004818E8"/>
    <w:rsid w:val="004827B3"/>
    <w:rsid w:val="00482DC2"/>
    <w:rsid w:val="004845CE"/>
    <w:rsid w:val="004871B1"/>
    <w:rsid w:val="004878E6"/>
    <w:rsid w:val="00492C60"/>
    <w:rsid w:val="00496186"/>
    <w:rsid w:val="004A243D"/>
    <w:rsid w:val="004A5B0B"/>
    <w:rsid w:val="004A6ADB"/>
    <w:rsid w:val="004A6BE3"/>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E0B12"/>
    <w:rsid w:val="004E399B"/>
    <w:rsid w:val="004F1713"/>
    <w:rsid w:val="004F42A8"/>
    <w:rsid w:val="004F5211"/>
    <w:rsid w:val="004F72A6"/>
    <w:rsid w:val="004F7C05"/>
    <w:rsid w:val="004F7F3A"/>
    <w:rsid w:val="00503AE1"/>
    <w:rsid w:val="0050674C"/>
    <w:rsid w:val="00506C22"/>
    <w:rsid w:val="00510062"/>
    <w:rsid w:val="00511E86"/>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4530"/>
    <w:rsid w:val="0054524C"/>
    <w:rsid w:val="00556505"/>
    <w:rsid w:val="00556E6C"/>
    <w:rsid w:val="00560530"/>
    <w:rsid w:val="00562839"/>
    <w:rsid w:val="00562921"/>
    <w:rsid w:val="005637F8"/>
    <w:rsid w:val="005643FA"/>
    <w:rsid w:val="005652F2"/>
    <w:rsid w:val="005672A9"/>
    <w:rsid w:val="00570979"/>
    <w:rsid w:val="00570B52"/>
    <w:rsid w:val="00572031"/>
    <w:rsid w:val="00573102"/>
    <w:rsid w:val="005744F2"/>
    <w:rsid w:val="00576E74"/>
    <w:rsid w:val="00580E19"/>
    <w:rsid w:val="00581165"/>
    <w:rsid w:val="00581829"/>
    <w:rsid w:val="00582007"/>
    <w:rsid w:val="00585DA2"/>
    <w:rsid w:val="005935DE"/>
    <w:rsid w:val="005942AE"/>
    <w:rsid w:val="00594882"/>
    <w:rsid w:val="00597DB2"/>
    <w:rsid w:val="005A460F"/>
    <w:rsid w:val="005A57E1"/>
    <w:rsid w:val="005B16D6"/>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A02"/>
    <w:rsid w:val="00600EC6"/>
    <w:rsid w:val="006014F8"/>
    <w:rsid w:val="00603ED5"/>
    <w:rsid w:val="00605DE1"/>
    <w:rsid w:val="00607379"/>
    <w:rsid w:val="00607529"/>
    <w:rsid w:val="006106AB"/>
    <w:rsid w:val="006116E2"/>
    <w:rsid w:val="00613604"/>
    <w:rsid w:val="00613ADB"/>
    <w:rsid w:val="00613C53"/>
    <w:rsid w:val="006152F3"/>
    <w:rsid w:val="00617956"/>
    <w:rsid w:val="00620A80"/>
    <w:rsid w:val="00622D31"/>
    <w:rsid w:val="00625D23"/>
    <w:rsid w:val="006263EA"/>
    <w:rsid w:val="00630F33"/>
    <w:rsid w:val="00635640"/>
    <w:rsid w:val="006360B8"/>
    <w:rsid w:val="00644FC1"/>
    <w:rsid w:val="00645CF9"/>
    <w:rsid w:val="00646393"/>
    <w:rsid w:val="00650C94"/>
    <w:rsid w:val="006512F0"/>
    <w:rsid w:val="006514EA"/>
    <w:rsid w:val="00655055"/>
    <w:rsid w:val="006564D9"/>
    <w:rsid w:val="00656A6B"/>
    <w:rsid w:val="00662893"/>
    <w:rsid w:val="00663014"/>
    <w:rsid w:val="00663624"/>
    <w:rsid w:val="00665A0A"/>
    <w:rsid w:val="00665D8F"/>
    <w:rsid w:val="00672C39"/>
    <w:rsid w:val="00673376"/>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0DA7"/>
    <w:rsid w:val="006C242B"/>
    <w:rsid w:val="006C2C14"/>
    <w:rsid w:val="006C371A"/>
    <w:rsid w:val="006C414E"/>
    <w:rsid w:val="006C46F9"/>
    <w:rsid w:val="006C4FE8"/>
    <w:rsid w:val="006C623D"/>
    <w:rsid w:val="006C7E2C"/>
    <w:rsid w:val="006C7F78"/>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5368E"/>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5C1F"/>
    <w:rsid w:val="007C7138"/>
    <w:rsid w:val="007D1847"/>
    <w:rsid w:val="007D724B"/>
    <w:rsid w:val="007E2E72"/>
    <w:rsid w:val="007E5B51"/>
    <w:rsid w:val="007E77F1"/>
    <w:rsid w:val="007F18E8"/>
    <w:rsid w:val="007F19E3"/>
    <w:rsid w:val="007F4D09"/>
    <w:rsid w:val="007F7200"/>
    <w:rsid w:val="007F771A"/>
    <w:rsid w:val="007F7801"/>
    <w:rsid w:val="008009AF"/>
    <w:rsid w:val="00801325"/>
    <w:rsid w:val="00802F29"/>
    <w:rsid w:val="00803E2D"/>
    <w:rsid w:val="008044D0"/>
    <w:rsid w:val="008067DF"/>
    <w:rsid w:val="00811D39"/>
    <w:rsid w:val="0081320A"/>
    <w:rsid w:val="00815E51"/>
    <w:rsid w:val="00816410"/>
    <w:rsid w:val="0082003A"/>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CBF"/>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4CF4"/>
    <w:rsid w:val="008D7044"/>
    <w:rsid w:val="008D7642"/>
    <w:rsid w:val="008E0275"/>
    <w:rsid w:val="008E2796"/>
    <w:rsid w:val="008E2B5E"/>
    <w:rsid w:val="008E3F6C"/>
    <w:rsid w:val="008E441F"/>
    <w:rsid w:val="008E6138"/>
    <w:rsid w:val="008E6235"/>
    <w:rsid w:val="008E7FF6"/>
    <w:rsid w:val="008F0DCE"/>
    <w:rsid w:val="008F2990"/>
    <w:rsid w:val="008F5E50"/>
    <w:rsid w:val="008F78D2"/>
    <w:rsid w:val="00907134"/>
    <w:rsid w:val="00910E03"/>
    <w:rsid w:val="00911DEF"/>
    <w:rsid w:val="009127FE"/>
    <w:rsid w:val="00914D4B"/>
    <w:rsid w:val="0091747E"/>
    <w:rsid w:val="00925223"/>
    <w:rsid w:val="009268F6"/>
    <w:rsid w:val="00931BDD"/>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2C19"/>
    <w:rsid w:val="00953CFC"/>
    <w:rsid w:val="009554F3"/>
    <w:rsid w:val="0095594C"/>
    <w:rsid w:val="00955CD4"/>
    <w:rsid w:val="00956966"/>
    <w:rsid w:val="0095798B"/>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6134"/>
    <w:rsid w:val="00997A85"/>
    <w:rsid w:val="009A1A4A"/>
    <w:rsid w:val="009A761B"/>
    <w:rsid w:val="009B048D"/>
    <w:rsid w:val="009B7982"/>
    <w:rsid w:val="009C01A0"/>
    <w:rsid w:val="009C10D5"/>
    <w:rsid w:val="009C1EB9"/>
    <w:rsid w:val="009C53AE"/>
    <w:rsid w:val="009C6269"/>
    <w:rsid w:val="009C674F"/>
    <w:rsid w:val="009C6F21"/>
    <w:rsid w:val="009D0CDF"/>
    <w:rsid w:val="009D107B"/>
    <w:rsid w:val="009D125C"/>
    <w:rsid w:val="009D2A49"/>
    <w:rsid w:val="009D61C1"/>
    <w:rsid w:val="009D6A32"/>
    <w:rsid w:val="009E02E5"/>
    <w:rsid w:val="009E34B7"/>
    <w:rsid w:val="009E5F8E"/>
    <w:rsid w:val="009E7EA5"/>
    <w:rsid w:val="009F3200"/>
    <w:rsid w:val="009F5B70"/>
    <w:rsid w:val="009F5CF4"/>
    <w:rsid w:val="00A018C2"/>
    <w:rsid w:val="00A02F2F"/>
    <w:rsid w:val="00A05A12"/>
    <w:rsid w:val="00A10E8D"/>
    <w:rsid w:val="00A11F3A"/>
    <w:rsid w:val="00A12282"/>
    <w:rsid w:val="00A12AE7"/>
    <w:rsid w:val="00A174B6"/>
    <w:rsid w:val="00A174DC"/>
    <w:rsid w:val="00A177D5"/>
    <w:rsid w:val="00A23689"/>
    <w:rsid w:val="00A30BDA"/>
    <w:rsid w:val="00A322F4"/>
    <w:rsid w:val="00A43793"/>
    <w:rsid w:val="00A43E92"/>
    <w:rsid w:val="00A5645C"/>
    <w:rsid w:val="00A65C00"/>
    <w:rsid w:val="00A660C2"/>
    <w:rsid w:val="00A66F91"/>
    <w:rsid w:val="00A71D47"/>
    <w:rsid w:val="00A7210D"/>
    <w:rsid w:val="00A72B68"/>
    <w:rsid w:val="00A769A8"/>
    <w:rsid w:val="00A76D42"/>
    <w:rsid w:val="00A76DDB"/>
    <w:rsid w:val="00A773A9"/>
    <w:rsid w:val="00A77706"/>
    <w:rsid w:val="00A77CE4"/>
    <w:rsid w:val="00A81A7C"/>
    <w:rsid w:val="00A853CC"/>
    <w:rsid w:val="00A85861"/>
    <w:rsid w:val="00A875FF"/>
    <w:rsid w:val="00A876DF"/>
    <w:rsid w:val="00A90BD5"/>
    <w:rsid w:val="00A910E1"/>
    <w:rsid w:val="00A91802"/>
    <w:rsid w:val="00A92D4A"/>
    <w:rsid w:val="00A947AC"/>
    <w:rsid w:val="00A9751B"/>
    <w:rsid w:val="00AA684E"/>
    <w:rsid w:val="00AA69C0"/>
    <w:rsid w:val="00AB1F57"/>
    <w:rsid w:val="00AB3D9F"/>
    <w:rsid w:val="00AC609B"/>
    <w:rsid w:val="00AC7C88"/>
    <w:rsid w:val="00AD069D"/>
    <w:rsid w:val="00AD2AE2"/>
    <w:rsid w:val="00AD3EA6"/>
    <w:rsid w:val="00AE4AED"/>
    <w:rsid w:val="00AF0095"/>
    <w:rsid w:val="00AF2805"/>
    <w:rsid w:val="00AF472E"/>
    <w:rsid w:val="00AF6C9C"/>
    <w:rsid w:val="00AF7069"/>
    <w:rsid w:val="00B03C08"/>
    <w:rsid w:val="00B03D25"/>
    <w:rsid w:val="00B072B1"/>
    <w:rsid w:val="00B10601"/>
    <w:rsid w:val="00B10DCE"/>
    <w:rsid w:val="00B1148B"/>
    <w:rsid w:val="00B15184"/>
    <w:rsid w:val="00B15A1D"/>
    <w:rsid w:val="00B15D8F"/>
    <w:rsid w:val="00B15E9B"/>
    <w:rsid w:val="00B2274A"/>
    <w:rsid w:val="00B24019"/>
    <w:rsid w:val="00B262B7"/>
    <w:rsid w:val="00B275B5"/>
    <w:rsid w:val="00B320A3"/>
    <w:rsid w:val="00B3238C"/>
    <w:rsid w:val="00B35749"/>
    <w:rsid w:val="00B403E4"/>
    <w:rsid w:val="00B43198"/>
    <w:rsid w:val="00B4798B"/>
    <w:rsid w:val="00B541EC"/>
    <w:rsid w:val="00B55350"/>
    <w:rsid w:val="00B56AC6"/>
    <w:rsid w:val="00B61227"/>
    <w:rsid w:val="00B63B69"/>
    <w:rsid w:val="00B65AF0"/>
    <w:rsid w:val="00B65E96"/>
    <w:rsid w:val="00B65EDD"/>
    <w:rsid w:val="00B66EBF"/>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1D09"/>
    <w:rsid w:val="00BA437B"/>
    <w:rsid w:val="00BA451A"/>
    <w:rsid w:val="00BA4A87"/>
    <w:rsid w:val="00BB43C3"/>
    <w:rsid w:val="00BB5965"/>
    <w:rsid w:val="00BB62C0"/>
    <w:rsid w:val="00BB65D8"/>
    <w:rsid w:val="00BB6AAC"/>
    <w:rsid w:val="00BB74AF"/>
    <w:rsid w:val="00BB76BC"/>
    <w:rsid w:val="00BC3D4A"/>
    <w:rsid w:val="00BC3E9F"/>
    <w:rsid w:val="00BC6EDE"/>
    <w:rsid w:val="00BC7584"/>
    <w:rsid w:val="00BD4062"/>
    <w:rsid w:val="00BD50E5"/>
    <w:rsid w:val="00BD6767"/>
    <w:rsid w:val="00BE1308"/>
    <w:rsid w:val="00BE1A6E"/>
    <w:rsid w:val="00BE1F76"/>
    <w:rsid w:val="00BE3731"/>
    <w:rsid w:val="00BE39EE"/>
    <w:rsid w:val="00BE5916"/>
    <w:rsid w:val="00BE6578"/>
    <w:rsid w:val="00BF2986"/>
    <w:rsid w:val="00BF4B40"/>
    <w:rsid w:val="00BF7032"/>
    <w:rsid w:val="00C00FBA"/>
    <w:rsid w:val="00C0135D"/>
    <w:rsid w:val="00C05CCE"/>
    <w:rsid w:val="00C07193"/>
    <w:rsid w:val="00C1037F"/>
    <w:rsid w:val="00C10561"/>
    <w:rsid w:val="00C118CF"/>
    <w:rsid w:val="00C12147"/>
    <w:rsid w:val="00C123FA"/>
    <w:rsid w:val="00C158E0"/>
    <w:rsid w:val="00C16E8D"/>
    <w:rsid w:val="00C16F09"/>
    <w:rsid w:val="00C20EFF"/>
    <w:rsid w:val="00C2370F"/>
    <w:rsid w:val="00C250ED"/>
    <w:rsid w:val="00C25592"/>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603A"/>
    <w:rsid w:val="00C7717D"/>
    <w:rsid w:val="00C77E30"/>
    <w:rsid w:val="00C807CC"/>
    <w:rsid w:val="00C820BB"/>
    <w:rsid w:val="00C82BF2"/>
    <w:rsid w:val="00C82ED4"/>
    <w:rsid w:val="00C83F0F"/>
    <w:rsid w:val="00C84ECE"/>
    <w:rsid w:val="00C9222F"/>
    <w:rsid w:val="00C940A2"/>
    <w:rsid w:val="00C96401"/>
    <w:rsid w:val="00C969FE"/>
    <w:rsid w:val="00C9724B"/>
    <w:rsid w:val="00CA175A"/>
    <w:rsid w:val="00CA79CE"/>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275E"/>
    <w:rsid w:val="00D15707"/>
    <w:rsid w:val="00D20DCA"/>
    <w:rsid w:val="00D22DE2"/>
    <w:rsid w:val="00D23CB8"/>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CEC"/>
    <w:rsid w:val="00D71306"/>
    <w:rsid w:val="00D81BE1"/>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2782"/>
    <w:rsid w:val="00DC5581"/>
    <w:rsid w:val="00DC5891"/>
    <w:rsid w:val="00DC6008"/>
    <w:rsid w:val="00DD13DB"/>
    <w:rsid w:val="00DD4521"/>
    <w:rsid w:val="00DD4D5A"/>
    <w:rsid w:val="00DD6DE5"/>
    <w:rsid w:val="00DE0504"/>
    <w:rsid w:val="00DE3F6C"/>
    <w:rsid w:val="00DE6574"/>
    <w:rsid w:val="00DE6D6A"/>
    <w:rsid w:val="00DE6FF0"/>
    <w:rsid w:val="00DE7269"/>
    <w:rsid w:val="00DF1207"/>
    <w:rsid w:val="00DF1794"/>
    <w:rsid w:val="00DF2420"/>
    <w:rsid w:val="00DF683C"/>
    <w:rsid w:val="00DF769E"/>
    <w:rsid w:val="00DF7CCA"/>
    <w:rsid w:val="00E007E6"/>
    <w:rsid w:val="00E014B6"/>
    <w:rsid w:val="00E02D1D"/>
    <w:rsid w:val="00E117B5"/>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5AEB"/>
    <w:rsid w:val="00E56193"/>
    <w:rsid w:val="00E562BA"/>
    <w:rsid w:val="00E5672F"/>
    <w:rsid w:val="00E56CC4"/>
    <w:rsid w:val="00E61A6A"/>
    <w:rsid w:val="00E66D5B"/>
    <w:rsid w:val="00E7532D"/>
    <w:rsid w:val="00E8043B"/>
    <w:rsid w:val="00E825BC"/>
    <w:rsid w:val="00E83A1E"/>
    <w:rsid w:val="00E848A1"/>
    <w:rsid w:val="00E8520F"/>
    <w:rsid w:val="00E90AC0"/>
    <w:rsid w:val="00E9158C"/>
    <w:rsid w:val="00E91C15"/>
    <w:rsid w:val="00E9442A"/>
    <w:rsid w:val="00E95AD7"/>
    <w:rsid w:val="00E96538"/>
    <w:rsid w:val="00E97419"/>
    <w:rsid w:val="00EA4EA1"/>
    <w:rsid w:val="00EA7E83"/>
    <w:rsid w:val="00EB1599"/>
    <w:rsid w:val="00EB71A2"/>
    <w:rsid w:val="00EC0427"/>
    <w:rsid w:val="00EC098D"/>
    <w:rsid w:val="00EC11E0"/>
    <w:rsid w:val="00ED0083"/>
    <w:rsid w:val="00ED3E87"/>
    <w:rsid w:val="00ED4892"/>
    <w:rsid w:val="00ED5269"/>
    <w:rsid w:val="00ED6A4F"/>
    <w:rsid w:val="00ED77D9"/>
    <w:rsid w:val="00EE1333"/>
    <w:rsid w:val="00EE1C86"/>
    <w:rsid w:val="00EE3A19"/>
    <w:rsid w:val="00EE3B87"/>
    <w:rsid w:val="00EE5B49"/>
    <w:rsid w:val="00EF1335"/>
    <w:rsid w:val="00EF1E77"/>
    <w:rsid w:val="00EF218E"/>
    <w:rsid w:val="00EF3F52"/>
    <w:rsid w:val="00EF4F28"/>
    <w:rsid w:val="00EF6962"/>
    <w:rsid w:val="00EF7891"/>
    <w:rsid w:val="00F002DD"/>
    <w:rsid w:val="00F005BD"/>
    <w:rsid w:val="00F034AC"/>
    <w:rsid w:val="00F059F9"/>
    <w:rsid w:val="00F0665F"/>
    <w:rsid w:val="00F06AE2"/>
    <w:rsid w:val="00F10E8B"/>
    <w:rsid w:val="00F145C6"/>
    <w:rsid w:val="00F146E5"/>
    <w:rsid w:val="00F15441"/>
    <w:rsid w:val="00F159CF"/>
    <w:rsid w:val="00F216FC"/>
    <w:rsid w:val="00F22107"/>
    <w:rsid w:val="00F2262E"/>
    <w:rsid w:val="00F23863"/>
    <w:rsid w:val="00F25751"/>
    <w:rsid w:val="00F3060F"/>
    <w:rsid w:val="00F31295"/>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3AA"/>
    <w:rsid w:val="00F73D2A"/>
    <w:rsid w:val="00F74FAA"/>
    <w:rsid w:val="00F753DE"/>
    <w:rsid w:val="00F75ECA"/>
    <w:rsid w:val="00F77D32"/>
    <w:rsid w:val="00F82F74"/>
    <w:rsid w:val="00F847E4"/>
    <w:rsid w:val="00F8495F"/>
    <w:rsid w:val="00F851E6"/>
    <w:rsid w:val="00F85EA0"/>
    <w:rsid w:val="00F8659B"/>
    <w:rsid w:val="00F900F7"/>
    <w:rsid w:val="00F913D7"/>
    <w:rsid w:val="00F913F7"/>
    <w:rsid w:val="00F9257D"/>
    <w:rsid w:val="00F95759"/>
    <w:rsid w:val="00F967B3"/>
    <w:rsid w:val="00FA1B42"/>
    <w:rsid w:val="00FA1D01"/>
    <w:rsid w:val="00FA2A29"/>
    <w:rsid w:val="00FA427F"/>
    <w:rsid w:val="00FA6ECB"/>
    <w:rsid w:val="00FA7074"/>
    <w:rsid w:val="00FA71A6"/>
    <w:rsid w:val="00FB5C99"/>
    <w:rsid w:val="00FB6C0E"/>
    <w:rsid w:val="00FC24E1"/>
    <w:rsid w:val="00FC278A"/>
    <w:rsid w:val="00FC475E"/>
    <w:rsid w:val="00FC6228"/>
    <w:rsid w:val="00FC7260"/>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6564D9"/>
    <w:pPr>
      <w:keepNext/>
      <w:spacing w:before="300" w:after="60"/>
      <w:jc w:val="center"/>
    </w:pPr>
    <w:rPr>
      <w:rFonts w:ascii="Arial" w:hAnsi="Arial"/>
      <w:b/>
      <w:sz w:val="22"/>
    </w:rPr>
  </w:style>
  <w:style w:type="paragraph" w:customStyle="1" w:styleId="FigureTitle">
    <w:name w:val="Figure Title"/>
    <w:basedOn w:val="TableTitle"/>
    <w:rsid w:val="006564D9"/>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282B5E"/>
    <w:pPr>
      <w:spacing w:before="240" w:after="60"/>
      <w:outlineLvl w:val="1"/>
    </w:pPr>
    <w:rPr>
      <w:rFonts w:ascii="Arial" w:hAnsi="Arial"/>
      <w:b/>
      <w:noProof/>
      <w:sz w:val="28"/>
    </w:rPr>
  </w:style>
  <w:style w:type="paragraph" w:customStyle="1" w:styleId="AppendixHeading1">
    <w:name w:val="Appendix Heading 1"/>
    <w:next w:val="BodyText"/>
    <w:rsid w:val="00282B5E"/>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282B5E"/>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 w:type="character" w:customStyle="1" w:styleId="TableEntryHeaderChar">
    <w:name w:val="Table Entry Header Char"/>
    <w:link w:val="TableEntryHeader"/>
    <w:rsid w:val="00DF2420"/>
    <w:rPr>
      <w:rFonts w:ascii="Arial" w:hAnsi="Arial"/>
      <w:b/>
    </w:rPr>
  </w:style>
  <w:style w:type="character" w:styleId="UnresolvedMention">
    <w:name w:val="Unresolved Mention"/>
    <w:basedOn w:val="DefaultParagraphFont"/>
    <w:uiPriority w:val="99"/>
    <w:semiHidden/>
    <w:unhideWhenUsed/>
    <w:rsid w:val="001913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iki.ihe.net/index.php/IHE_Profile_Design_Principles_and_Conventions" TargetMode="External"/><Relationship Id="rId1" Type="http://schemas.openxmlformats.org/officeDocument/2006/relationships/hyperlink" Target="https://wiki.ihe.net/index.php/IHE_Profile_Design_Principles_and_Convention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Public_Comment/" TargetMode="External"/><Relationship Id="rId18" Type="http://schemas.openxmlformats.org/officeDocument/2006/relationships/hyperlink" Target="http://ihe.net/Profiles/" TargetMode="External"/><Relationship Id="rId26" Type="http://schemas.openxmlformats.org/officeDocument/2006/relationships/hyperlink" Target="http://hl7.org/fhir/http.html" TargetMode="Externa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versions.html" TargetMode="External"/><Relationship Id="rId34" Type="http://schemas.openxmlformats.org/officeDocument/2006/relationships/hyperlink" Target="http://build.fhir.org/careteam.html" TargetMode="External"/><Relationship Id="rId42" Type="http://schemas.openxmlformats.org/officeDocument/2006/relationships/hyperlink" Target="http://hl7.org/fhir/http.html"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Technical_Frameworks/" TargetMode="External"/><Relationship Id="rId17" Type="http://schemas.openxmlformats.org/officeDocument/2006/relationships/hyperlink" Target="http://ihe.net/IHE_Process/"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http.html" TargetMode="External"/><Relationship Id="rId38" Type="http://schemas.openxmlformats.org/officeDocument/2006/relationships/hyperlink" Target="http://hl7.org/fhir/subscription.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IHE_Domains/" TargetMode="External"/><Relationship Id="rId20" Type="http://schemas.openxmlformats.org/officeDocument/2006/relationships/hyperlink" Target="https://www.hl7.org/fhir/versions.html" TargetMode="External"/><Relationship Id="rId29" Type="http://schemas.openxmlformats.org/officeDocument/2006/relationships/hyperlink" Target="http://ihe.net/uploadedFiles/Documents/ITI/IHE_ITI_Suppl_Appx-Z.pdf" TargetMode="External"/><Relationship Id="rId41"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http.html" TargetMode="External"/><Relationship Id="rId32" Type="http://schemas.openxmlformats.org/officeDocument/2006/relationships/hyperlink" Target="http://hl7.org/fhir/http.html" TargetMode="External"/><Relationship Id="rId37" Type="http://schemas.openxmlformats.org/officeDocument/2006/relationships/hyperlink" Target="http://hl7.org/fhir/http.html" TargetMode="External"/><Relationship Id="rId40" Type="http://schemas.openxmlformats.org/officeDocument/2006/relationships/hyperlink" Target="http://hl7.org/fhir/subscription.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 TargetMode="External"/><Relationship Id="rId23" Type="http://schemas.openxmlformats.org/officeDocument/2006/relationships/hyperlink" Target="http://hl7.org/fhir/careteam.html" TargetMode="External"/><Relationship Id="rId28" Type="http://schemas.openxmlformats.org/officeDocument/2006/relationships/hyperlink" Target="ftp://ftp.ihe.net/TF_Implementation_Material/PCC/DCTM/" TargetMode="External"/><Relationship Id="rId36" Type="http://schemas.openxmlformats.org/officeDocument/2006/relationships/hyperlink" Target="http://hl7.org/fhir/bundle.html"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ihe.net/Technical_Frameworks/" TargetMode="External"/><Relationship Id="rId31" Type="http://schemas.openxmlformats.org/officeDocument/2006/relationships/hyperlink" Target="http://hl7.org/fhir/http.html"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he.net/PCC_Public_Comments/" TargetMode="External"/><Relationship Id="rId22" Type="http://schemas.openxmlformats.org/officeDocument/2006/relationships/hyperlink" Target="http://hl7.org/fhir/STU3/index.html"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http://hl7.org/fhir/search.html" TargetMode="External"/><Relationship Id="rId43" Type="http://schemas.openxmlformats.org/officeDocument/2006/relationships/hyperlink" Target="http://hl7.org/fhir/subscription.html"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3" Type="http://schemas.openxmlformats.org/officeDocument/2006/relationships/hyperlink" Target="http://www.hl7.org/implement/standards/product_brief.cfm?product_id=452"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policy-researchers-implementers/meaningful-use-regulations"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merriam-webster.com/dictionary/utilization%20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9989-A20E-44E5-9AD4-1142691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9</TotalTime>
  <Pages>49</Pages>
  <Words>11382</Words>
  <Characters>6488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IHE_PCC_Suppl_DCTM_Rev1.1_TI_2017-09-08</vt:lpstr>
    </vt:vector>
  </TitlesOfParts>
  <Company>IHE</Company>
  <LinksUpToDate>false</LinksUpToDate>
  <CharactersWithSpaces>76114</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1.1_TI_2017-09-08</dc:title>
  <dc:subject>IHE PCC Dynamic Care Team Management Supplement</dc:subject>
  <dc:creator>IHE PCC Technical Committee</dc:creator>
  <cp:keywords>IHE PCC Supplement</cp:keywords>
  <dc:description/>
  <cp:lastModifiedBy>Jones, Emma</cp:lastModifiedBy>
  <cp:revision>10</cp:revision>
  <cp:lastPrinted>2012-05-01T13:26:00Z</cp:lastPrinted>
  <dcterms:created xsi:type="dcterms:W3CDTF">2019-01-04T15:32:00Z</dcterms:created>
  <dcterms:modified xsi:type="dcterms:W3CDTF">2019-01-04T17:31:00Z</dcterms:modified>
  <cp:category>IHE Supplement</cp:category>
</cp:coreProperties>
</file>